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C74" w:rsidRPr="00F34067" w:rsidRDefault="005D5348" w:rsidP="005C71ED">
      <w:pPr>
        <w:spacing w:after="0" w:line="240" w:lineRule="auto"/>
        <w:ind w:firstLine="720"/>
        <w:jc w:val="both"/>
        <w:rPr>
          <w:rFonts w:ascii="Arial Mon" w:hAnsi="Arial Mon" w:cs="Arial"/>
          <w:b/>
          <w:i/>
          <w:sz w:val="24"/>
          <w:szCs w:val="24"/>
          <w:lang w:val="mn-MN"/>
        </w:rPr>
      </w:pPr>
      <w:bookmarkStart w:id="0" w:name="_GoBack"/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>М</w:t>
      </w:r>
      <w:r w:rsidR="005C71ED" w:rsidRPr="00F34067">
        <w:rPr>
          <w:rFonts w:ascii="Arial Mon" w:hAnsi="Arial Mon" w:cs="Arial"/>
          <w:b/>
          <w:i/>
          <w:sz w:val="24"/>
          <w:szCs w:val="24"/>
          <w:lang w:val="mn-MN"/>
        </w:rPr>
        <w:t>онгол Улсын Их Хурлын 2012 оны хаврын ээлжит чуулганы Нийгмийн бодлого, боловсрол, соёл, шинжлэх ухааны байнгын хорооны 04 д</w:t>
      </w:r>
      <w:r w:rsidR="005C71ED" w:rsidRPr="00F34067">
        <w:rPr>
          <w:rFonts w:ascii="Arial" w:hAnsi="Arial" w:cs="Arial"/>
          <w:b/>
          <w:i/>
          <w:sz w:val="24"/>
          <w:szCs w:val="24"/>
          <w:lang w:val="mn-MN"/>
        </w:rPr>
        <w:t>ү</w:t>
      </w:r>
      <w:r w:rsidR="005C71ED" w:rsidRPr="00F34067">
        <w:rPr>
          <w:rFonts w:ascii="Arial Mon" w:hAnsi="Arial Mon" w:cs="Arial Mon"/>
          <w:b/>
          <w:i/>
          <w:sz w:val="24"/>
          <w:szCs w:val="24"/>
          <w:lang w:val="mn-MN"/>
        </w:rPr>
        <w:t>гээр</w:t>
      </w:r>
      <w:r w:rsidR="005C71ED"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="005C71ED" w:rsidRPr="00F34067">
        <w:rPr>
          <w:rFonts w:ascii="Arial Mon" w:hAnsi="Arial Mon" w:cs="Arial Mon"/>
          <w:b/>
          <w:i/>
          <w:sz w:val="24"/>
          <w:szCs w:val="24"/>
          <w:lang w:val="mn-MN"/>
        </w:rPr>
        <w:t>сарын</w:t>
      </w:r>
      <w:r w:rsidR="005C71ED"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11-</w:t>
      </w:r>
      <w:r w:rsidR="005C71ED" w:rsidRPr="00F34067">
        <w:rPr>
          <w:rFonts w:ascii="Arial Mon" w:hAnsi="Arial Mon" w:cs="Arial Mon"/>
          <w:b/>
          <w:i/>
          <w:sz w:val="24"/>
          <w:szCs w:val="24"/>
          <w:lang w:val="mn-MN"/>
        </w:rPr>
        <w:t>ний</w:t>
      </w:r>
      <w:r w:rsidR="005C71ED"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="005C71ED" w:rsidRPr="00F34067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="005C71ED" w:rsidRPr="00F34067">
        <w:rPr>
          <w:rFonts w:ascii="Arial Mon" w:hAnsi="Arial Mon" w:cs="Arial Mon"/>
          <w:b/>
          <w:i/>
          <w:sz w:val="24"/>
          <w:szCs w:val="24"/>
          <w:lang w:val="mn-MN"/>
        </w:rPr>
        <w:t>д</w:t>
      </w:r>
      <w:r w:rsidR="005C71ED" w:rsidRPr="00F34067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="005C71ED" w:rsidRPr="00F34067">
        <w:rPr>
          <w:rFonts w:ascii="Arial Mon" w:hAnsi="Arial Mon" w:cs="Arial Mon"/>
          <w:b/>
          <w:i/>
          <w:sz w:val="24"/>
          <w:szCs w:val="24"/>
          <w:lang w:val="mn-MN"/>
        </w:rPr>
        <w:t>р</w:t>
      </w:r>
      <w:r w:rsidR="005C71ED"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="005C71ED" w:rsidRPr="00F34067">
        <w:rPr>
          <w:rFonts w:ascii="Arial Mon" w:hAnsi="Arial Mon" w:cs="Arial"/>
          <w:b/>
          <w:i/>
          <w:sz w:val="24"/>
          <w:szCs w:val="24"/>
        </w:rPr>
        <w:t>(</w:t>
      </w:r>
      <w:r w:rsidR="005C71ED" w:rsidRPr="00F34067">
        <w:rPr>
          <w:rFonts w:ascii="Arial Mon" w:hAnsi="Arial Mon" w:cs="Arial"/>
          <w:b/>
          <w:i/>
          <w:sz w:val="24"/>
          <w:szCs w:val="24"/>
          <w:lang w:val="mn-MN"/>
        </w:rPr>
        <w:t>Лхагва гариг</w:t>
      </w:r>
      <w:r w:rsidR="005C71ED" w:rsidRPr="00F34067">
        <w:rPr>
          <w:rFonts w:ascii="Arial Mon" w:hAnsi="Arial Mon" w:cs="Arial"/>
          <w:b/>
          <w:i/>
          <w:sz w:val="24"/>
          <w:szCs w:val="24"/>
        </w:rPr>
        <w:t>)</w:t>
      </w:r>
      <w:r w:rsidR="003D0263" w:rsidRPr="00F34067">
        <w:rPr>
          <w:rFonts w:ascii="Arial Mon" w:hAnsi="Arial Mon" w:cs="Arial"/>
          <w:b/>
          <w:i/>
          <w:sz w:val="24"/>
          <w:szCs w:val="24"/>
          <w:lang w:val="mn-MN"/>
        </w:rPr>
        <w:t>-ийн хуралдаан 10 цаг 0</w:t>
      </w:r>
      <w:r w:rsidR="005C71ED" w:rsidRPr="00F34067">
        <w:rPr>
          <w:rFonts w:ascii="Arial Mon" w:hAnsi="Arial Mon" w:cs="Arial"/>
          <w:b/>
          <w:i/>
          <w:sz w:val="24"/>
          <w:szCs w:val="24"/>
          <w:lang w:val="mn-MN"/>
        </w:rPr>
        <w:t>0 минутад Т</w:t>
      </w:r>
      <w:r w:rsidR="005C71ED" w:rsidRPr="00F34067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="005C71ED" w:rsidRPr="00F34067">
        <w:rPr>
          <w:rFonts w:ascii="Arial Mon" w:hAnsi="Arial Mon" w:cs="Arial Mon"/>
          <w:b/>
          <w:i/>
          <w:sz w:val="24"/>
          <w:szCs w:val="24"/>
          <w:lang w:val="mn-MN"/>
        </w:rPr>
        <w:t>рийн</w:t>
      </w:r>
      <w:r w:rsidR="005C71ED"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="005C71ED" w:rsidRPr="00F34067">
        <w:rPr>
          <w:rFonts w:ascii="Arial Mon" w:hAnsi="Arial Mon" w:cs="Arial Mon"/>
          <w:b/>
          <w:i/>
          <w:sz w:val="24"/>
          <w:szCs w:val="24"/>
          <w:lang w:val="mn-MN"/>
        </w:rPr>
        <w:t>ордны</w:t>
      </w:r>
      <w:r w:rsidR="005C71ED"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="005C71ED" w:rsidRPr="00F34067">
        <w:rPr>
          <w:rFonts w:ascii="Arial Mon" w:hAnsi="Arial Mon" w:cs="Arial Mon"/>
          <w:b/>
          <w:i/>
          <w:sz w:val="24"/>
          <w:szCs w:val="24"/>
          <w:lang w:val="mn-MN"/>
        </w:rPr>
        <w:t>“</w:t>
      </w:r>
      <w:r w:rsidR="005C71ED" w:rsidRPr="00F34067">
        <w:rPr>
          <w:rFonts w:ascii="Arial Mon" w:hAnsi="Arial Mon" w:cs="Arial"/>
          <w:b/>
          <w:i/>
          <w:sz w:val="24"/>
          <w:szCs w:val="24"/>
          <w:effect w:val="antsRed"/>
          <w:lang w:val="mn-MN"/>
        </w:rPr>
        <w:t>А</w:t>
      </w:r>
      <w:r w:rsidR="005C71ED" w:rsidRPr="00F34067">
        <w:rPr>
          <w:rFonts w:ascii="Arial Mon" w:hAnsi="Arial Mon" w:cs="Arial"/>
          <w:b/>
          <w:i/>
          <w:sz w:val="24"/>
          <w:szCs w:val="24"/>
          <w:lang w:val="mn-MN"/>
        </w:rPr>
        <w:t>” танхимд эхлэв.</w:t>
      </w:r>
    </w:p>
    <w:p w:rsidR="005C71ED" w:rsidRPr="00F34067" w:rsidRDefault="005C71ED" w:rsidP="005C71ED">
      <w:pPr>
        <w:spacing w:after="0" w:line="240" w:lineRule="auto"/>
        <w:ind w:firstLine="720"/>
        <w:jc w:val="both"/>
        <w:rPr>
          <w:rFonts w:ascii="Arial Mon" w:hAnsi="Arial Mon" w:cs="Arial"/>
          <w:b/>
          <w:i/>
          <w:sz w:val="24"/>
          <w:szCs w:val="24"/>
          <w:lang w:val="mn-MN"/>
        </w:rPr>
      </w:pPr>
    </w:p>
    <w:p w:rsidR="005C71ED" w:rsidRPr="00F34067" w:rsidRDefault="005C71ED" w:rsidP="005C71ED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Байнгын хорооны дарга, Улсын Их Хурлын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sz w:val="24"/>
          <w:szCs w:val="24"/>
          <w:lang w:val="mn-MN"/>
        </w:rPr>
        <w:t>.Тлейхан ирц, хэлэлцэх асуудлыг танилцуулж хуралдааныг даргалав.</w:t>
      </w:r>
    </w:p>
    <w:p w:rsidR="005C71ED" w:rsidRPr="00F34067" w:rsidRDefault="005C71ED" w:rsidP="005C71ED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AD0A29" w:rsidRPr="00F34067" w:rsidRDefault="005C71ED" w:rsidP="005C71ED">
      <w:pPr>
        <w:spacing w:after="0" w:line="240" w:lineRule="auto"/>
        <w:ind w:firstLine="720"/>
        <w:jc w:val="both"/>
        <w:rPr>
          <w:rFonts w:ascii="Arial Mon" w:hAnsi="Arial Mon" w:cs="Arial"/>
          <w:i/>
          <w:sz w:val="24"/>
          <w:szCs w:val="24"/>
          <w:lang w:val="mn-MN"/>
        </w:rPr>
      </w:pPr>
      <w:r w:rsidRPr="00F34067">
        <w:rPr>
          <w:rFonts w:ascii="Arial Mon" w:hAnsi="Arial Mon" w:cs="Arial"/>
          <w:i/>
          <w:sz w:val="24"/>
          <w:szCs w:val="24"/>
          <w:lang w:val="mn-MN"/>
        </w:rPr>
        <w:t>Хуралдаанд ирвэл зохих</w:t>
      </w:r>
      <w:r w:rsidR="000D10DA" w:rsidRPr="00F34067">
        <w:rPr>
          <w:rFonts w:ascii="Arial Mon" w:hAnsi="Arial Mon" w:cs="Arial"/>
          <w:i/>
          <w:sz w:val="24"/>
          <w:szCs w:val="24"/>
          <w:lang w:val="mn-MN"/>
        </w:rPr>
        <w:t xml:space="preserve"> </w:t>
      </w:r>
      <w:r w:rsidR="00AD0A29" w:rsidRPr="00F34067">
        <w:rPr>
          <w:rFonts w:ascii="Arial Mon" w:hAnsi="Arial Mon" w:cs="Arial"/>
          <w:i/>
          <w:sz w:val="24"/>
          <w:szCs w:val="24"/>
        </w:rPr>
        <w:t xml:space="preserve">18 </w:t>
      </w:r>
      <w:r w:rsidR="00AD0A29" w:rsidRPr="00F34067">
        <w:rPr>
          <w:rFonts w:ascii="Arial Mon" w:hAnsi="Arial Mon" w:cs="Arial"/>
          <w:i/>
          <w:sz w:val="24"/>
          <w:szCs w:val="24"/>
          <w:lang w:val="mn-MN"/>
        </w:rPr>
        <w:t>гиш</w:t>
      </w:r>
      <w:r w:rsidR="00AD0A29" w:rsidRPr="00F34067">
        <w:rPr>
          <w:rFonts w:ascii="Arial" w:hAnsi="Arial" w:cs="Arial"/>
          <w:i/>
          <w:sz w:val="24"/>
          <w:szCs w:val="24"/>
          <w:lang w:val="mn-MN"/>
        </w:rPr>
        <w:t>үү</w:t>
      </w:r>
      <w:r w:rsidR="00AD0A29" w:rsidRPr="00F34067">
        <w:rPr>
          <w:rFonts w:ascii="Arial Mon" w:hAnsi="Arial Mon" w:cs="Arial Mon"/>
          <w:i/>
          <w:sz w:val="24"/>
          <w:szCs w:val="24"/>
          <w:lang w:val="mn-MN"/>
        </w:rPr>
        <w:t>нээс</w:t>
      </w:r>
      <w:r w:rsidR="00AD0A29" w:rsidRPr="00F34067">
        <w:rPr>
          <w:rFonts w:ascii="Arial Mon" w:hAnsi="Arial Mon" w:cs="Arial"/>
          <w:i/>
          <w:sz w:val="24"/>
          <w:szCs w:val="24"/>
          <w:lang w:val="mn-MN"/>
        </w:rPr>
        <w:t xml:space="preserve"> 10 </w:t>
      </w:r>
      <w:r w:rsidR="00AD0A29" w:rsidRPr="00F34067">
        <w:rPr>
          <w:rFonts w:ascii="Arial Mon" w:hAnsi="Arial Mon" w:cs="Arial Mon"/>
          <w:i/>
          <w:sz w:val="24"/>
          <w:szCs w:val="24"/>
          <w:lang w:val="mn-MN"/>
        </w:rPr>
        <w:t>гиш</w:t>
      </w:r>
      <w:r w:rsidR="00AD0A29" w:rsidRPr="00F34067">
        <w:rPr>
          <w:rFonts w:ascii="Arial" w:hAnsi="Arial" w:cs="Arial"/>
          <w:i/>
          <w:sz w:val="24"/>
          <w:szCs w:val="24"/>
          <w:lang w:val="mn-MN"/>
        </w:rPr>
        <w:t>үү</w:t>
      </w:r>
      <w:r w:rsidR="00AD0A29" w:rsidRPr="00F34067">
        <w:rPr>
          <w:rFonts w:ascii="Arial Mon" w:hAnsi="Arial Mon" w:cs="Arial Mon"/>
          <w:i/>
          <w:sz w:val="24"/>
          <w:szCs w:val="24"/>
          <w:lang w:val="mn-MN"/>
        </w:rPr>
        <w:t>н</w:t>
      </w:r>
      <w:r w:rsidR="00AD0A29" w:rsidRPr="00F34067">
        <w:rPr>
          <w:rFonts w:ascii="Arial Mon" w:hAnsi="Arial Mon" w:cs="Arial"/>
          <w:i/>
          <w:sz w:val="24"/>
          <w:szCs w:val="24"/>
          <w:lang w:val="mn-MN"/>
        </w:rPr>
        <w:t xml:space="preserve"> </w:t>
      </w:r>
      <w:r w:rsidR="00AD0A29" w:rsidRPr="00F34067">
        <w:rPr>
          <w:rFonts w:ascii="Arial Mon" w:hAnsi="Arial Mon" w:cs="Arial Mon"/>
          <w:i/>
          <w:sz w:val="24"/>
          <w:szCs w:val="24"/>
          <w:lang w:val="mn-MN"/>
        </w:rPr>
        <w:t>ирж</w:t>
      </w:r>
      <w:r w:rsidR="00AD0A29" w:rsidRPr="00F34067">
        <w:rPr>
          <w:rFonts w:ascii="Arial Mon" w:hAnsi="Arial Mon" w:cs="Arial"/>
          <w:i/>
          <w:sz w:val="24"/>
          <w:szCs w:val="24"/>
          <w:lang w:val="mn-MN"/>
        </w:rPr>
        <w:t xml:space="preserve">, 55.5 </w:t>
      </w:r>
      <w:r w:rsidR="00AD0A29" w:rsidRPr="00F34067">
        <w:rPr>
          <w:rFonts w:ascii="Arial Mon" w:hAnsi="Arial Mon" w:cs="Arial Mon"/>
          <w:i/>
          <w:sz w:val="24"/>
          <w:szCs w:val="24"/>
          <w:lang w:val="mn-MN"/>
        </w:rPr>
        <w:t>хувийн</w:t>
      </w:r>
      <w:r w:rsidR="00AD0A29" w:rsidRPr="00F34067">
        <w:rPr>
          <w:rFonts w:ascii="Arial Mon" w:hAnsi="Arial Mon" w:cs="Arial"/>
          <w:i/>
          <w:sz w:val="24"/>
          <w:szCs w:val="24"/>
          <w:lang w:val="mn-MN"/>
        </w:rPr>
        <w:t xml:space="preserve"> </w:t>
      </w:r>
      <w:r w:rsidR="00AD0A29" w:rsidRPr="00F34067">
        <w:rPr>
          <w:rFonts w:ascii="Arial Mon" w:hAnsi="Arial Mon" w:cs="Arial Mon"/>
          <w:i/>
          <w:sz w:val="24"/>
          <w:szCs w:val="24"/>
          <w:lang w:val="mn-MN"/>
        </w:rPr>
        <w:t>ирцтэй</w:t>
      </w:r>
      <w:r w:rsidR="00AD0A29" w:rsidRPr="00F34067">
        <w:rPr>
          <w:rFonts w:ascii="Arial Mon" w:hAnsi="Arial Mon" w:cs="Arial"/>
          <w:i/>
          <w:sz w:val="24"/>
          <w:szCs w:val="24"/>
          <w:lang w:val="mn-MN"/>
        </w:rPr>
        <w:t xml:space="preserve"> </w:t>
      </w:r>
      <w:r w:rsidR="00AD0A29" w:rsidRPr="00F34067">
        <w:rPr>
          <w:rFonts w:ascii="Arial Mon" w:hAnsi="Arial Mon" w:cs="Arial Mon"/>
          <w:i/>
          <w:sz w:val="24"/>
          <w:szCs w:val="24"/>
          <w:lang w:val="mn-MN"/>
        </w:rPr>
        <w:t>байв</w:t>
      </w:r>
      <w:r w:rsidR="00AD0A29" w:rsidRPr="00F34067">
        <w:rPr>
          <w:rFonts w:ascii="Arial Mon" w:hAnsi="Arial Mon" w:cs="Arial"/>
          <w:i/>
          <w:sz w:val="24"/>
          <w:szCs w:val="24"/>
          <w:lang w:val="mn-MN"/>
        </w:rPr>
        <w:t xml:space="preserve">. </w:t>
      </w:r>
      <w:r w:rsidR="00AD0A29" w:rsidRPr="00F34067">
        <w:rPr>
          <w:rFonts w:ascii="Arial" w:hAnsi="Arial" w:cs="Arial"/>
          <w:i/>
          <w:sz w:val="24"/>
          <w:szCs w:val="24"/>
          <w:lang w:val="mn-MN"/>
        </w:rPr>
        <w:t>Үү</w:t>
      </w:r>
      <w:r w:rsidR="00AD0A29" w:rsidRPr="00F34067">
        <w:rPr>
          <w:rFonts w:ascii="Arial Mon" w:hAnsi="Arial Mon" w:cs="Arial Mon"/>
          <w:i/>
          <w:sz w:val="24"/>
          <w:szCs w:val="24"/>
          <w:lang w:val="mn-MN"/>
        </w:rPr>
        <w:t>нд</w:t>
      </w:r>
      <w:r w:rsidR="00AD0A29" w:rsidRPr="00F34067">
        <w:rPr>
          <w:rFonts w:ascii="Arial Mon" w:hAnsi="Arial Mon" w:cs="Arial"/>
          <w:i/>
          <w:sz w:val="24"/>
          <w:szCs w:val="24"/>
          <w:lang w:val="mn-MN"/>
        </w:rPr>
        <w:t>:</w:t>
      </w:r>
    </w:p>
    <w:p w:rsidR="00AD0A29" w:rsidRPr="00F34067" w:rsidRDefault="00AD0A29" w:rsidP="005C71ED">
      <w:pPr>
        <w:spacing w:after="0" w:line="240" w:lineRule="auto"/>
        <w:ind w:firstLine="720"/>
        <w:jc w:val="both"/>
        <w:rPr>
          <w:rFonts w:ascii="Arial Mon" w:hAnsi="Arial Mon" w:cs="Arial"/>
          <w:i/>
          <w:sz w:val="24"/>
          <w:szCs w:val="24"/>
          <w:lang w:val="mn-MN"/>
        </w:rPr>
      </w:pPr>
    </w:p>
    <w:p w:rsidR="00AD0A29" w:rsidRPr="00F34067" w:rsidRDefault="00AD0A29" w:rsidP="005C71ED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>Ч</w:t>
      </w:r>
      <w:r w:rsidRPr="00F34067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л</w:t>
      </w:r>
      <w:r w:rsidRPr="00F34067">
        <w:rPr>
          <w:rFonts w:ascii="Arial" w:hAnsi="Arial" w:cs="Arial"/>
          <w:b/>
          <w:i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тэй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>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Ц</w:t>
      </w:r>
      <w:r w:rsidRPr="00F34067">
        <w:rPr>
          <w:rFonts w:ascii="Arial Mon" w:hAnsi="Arial Mon" w:cs="Arial"/>
          <w:sz w:val="24"/>
          <w:szCs w:val="24"/>
          <w:lang w:val="mn-MN"/>
        </w:rPr>
        <w:t>.Даваас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эн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AD0A29" w:rsidRPr="00F34067" w:rsidRDefault="00AD0A29" w:rsidP="005C71ED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вчтэй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>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Д.Одбаяр.</w:t>
      </w:r>
    </w:p>
    <w:p w:rsidR="005C71ED" w:rsidRPr="00F34067" w:rsidRDefault="00AD0A29" w:rsidP="005C71ED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>Тасалс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Д.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Кёк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шюз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атбаяр,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Ц</w:t>
      </w:r>
      <w:r w:rsidRPr="00F34067">
        <w:rPr>
          <w:rFonts w:ascii="Arial Mon" w:hAnsi="Arial Mon" w:cs="Arial"/>
          <w:sz w:val="24"/>
          <w:szCs w:val="24"/>
          <w:lang w:val="mn-MN"/>
        </w:rPr>
        <w:t>.Баярсайхан, Л.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дал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  <w:r w:rsidRPr="00F34067">
        <w:rPr>
          <w:rFonts w:ascii="Arial Mon" w:hAnsi="Arial Mon" w:cs="Arial Mon"/>
          <w:sz w:val="24"/>
          <w:szCs w:val="24"/>
          <w:lang w:val="mn-MN"/>
        </w:rPr>
        <w:t>Очирба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  <w:r w:rsidRPr="00F34067">
        <w:rPr>
          <w:rFonts w:ascii="Arial Mon" w:hAnsi="Arial Mon" w:cs="Arial Mon"/>
          <w:sz w:val="24"/>
          <w:szCs w:val="24"/>
          <w:lang w:val="mn-MN"/>
        </w:rPr>
        <w:t>Ула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Pr="00F34067">
        <w:rPr>
          <w:rFonts w:ascii="Arial Mon" w:hAnsi="Arial Mon" w:cs="Arial"/>
          <w:sz w:val="24"/>
          <w:szCs w:val="24"/>
          <w:lang w:val="mn-MN"/>
        </w:rPr>
        <w:t>.Энхт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вшин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  <w:r w:rsidR="005C71ED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</w:p>
    <w:p w:rsidR="00AD0A29" w:rsidRPr="00F34067" w:rsidRDefault="00AD0A29" w:rsidP="005C71ED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AD0A29" w:rsidRPr="00F34067" w:rsidRDefault="00AD0A29" w:rsidP="005C71ED">
      <w:pPr>
        <w:spacing w:after="0" w:line="240" w:lineRule="auto"/>
        <w:ind w:firstLine="720"/>
        <w:jc w:val="both"/>
        <w:rPr>
          <w:rFonts w:ascii="Arial Mon" w:hAnsi="Arial Mon" w:cs="Arial"/>
          <w:b/>
          <w:i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>Нэг. Боловсролын тухай хууль</w:t>
      </w:r>
      <w:r w:rsidR="005531AE"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д нэмэлт, </w:t>
      </w:r>
      <w:r w:rsidR="005531AE" w:rsidRPr="00F34067">
        <w:rPr>
          <w:rFonts w:ascii="Arial" w:hAnsi="Arial" w:cs="Arial"/>
          <w:b/>
          <w:i/>
          <w:sz w:val="24"/>
          <w:szCs w:val="24"/>
          <w:lang w:val="mn-MN"/>
        </w:rPr>
        <w:t>өө</w:t>
      </w:r>
      <w:r w:rsidR="005531AE" w:rsidRPr="00F34067">
        <w:rPr>
          <w:rFonts w:ascii="Arial Mon" w:hAnsi="Arial Mon" w:cs="Arial Mon"/>
          <w:b/>
          <w:i/>
          <w:sz w:val="24"/>
          <w:szCs w:val="24"/>
          <w:lang w:val="mn-MN"/>
        </w:rPr>
        <w:t>рчл</w:t>
      </w:r>
      <w:r w:rsidR="005531AE" w:rsidRPr="00F34067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="005531AE" w:rsidRPr="00F34067">
        <w:rPr>
          <w:rFonts w:ascii="Arial Mon" w:hAnsi="Arial Mon" w:cs="Arial Mon"/>
          <w:b/>
          <w:i/>
          <w:sz w:val="24"/>
          <w:szCs w:val="24"/>
          <w:lang w:val="mn-MN"/>
        </w:rPr>
        <w:t>лт</w:t>
      </w:r>
      <w:r w:rsidR="005531AE"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="005531AE" w:rsidRPr="00F34067">
        <w:rPr>
          <w:rFonts w:ascii="Arial Mon" w:hAnsi="Arial Mon" w:cs="Arial Mon"/>
          <w:b/>
          <w:i/>
          <w:sz w:val="24"/>
          <w:szCs w:val="24"/>
          <w:lang w:val="mn-MN"/>
        </w:rPr>
        <w:t>оруулах</w:t>
      </w:r>
      <w:r w:rsidR="005531AE"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="005531AE" w:rsidRPr="00F34067">
        <w:rPr>
          <w:rFonts w:ascii="Arial Mon" w:hAnsi="Arial Mon" w:cs="Arial Mon"/>
          <w:b/>
          <w:i/>
          <w:sz w:val="24"/>
          <w:szCs w:val="24"/>
          <w:lang w:val="mn-MN"/>
        </w:rPr>
        <w:t>туха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>й</w:t>
      </w:r>
      <w:r w:rsidR="005531AE" w:rsidRPr="00F34067">
        <w:rPr>
          <w:rFonts w:ascii="Arial Mon" w:hAnsi="Arial Mon" w:cs="Arial"/>
          <w:b/>
          <w:i/>
          <w:sz w:val="24"/>
          <w:szCs w:val="24"/>
          <w:lang w:val="mn-MN"/>
        </w:rPr>
        <w:t>,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Бага, дунд бол</w:t>
      </w:r>
      <w:r w:rsidR="005531AE" w:rsidRPr="00F34067">
        <w:rPr>
          <w:rFonts w:ascii="Arial Mon" w:hAnsi="Arial Mon" w:cs="Arial"/>
          <w:b/>
          <w:i/>
          <w:sz w:val="24"/>
          <w:szCs w:val="24"/>
          <w:lang w:val="mn-MN"/>
        </w:rPr>
        <w:t>ов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сролын тухай хуульд нэмэлт, </w:t>
      </w:r>
      <w:r w:rsidRPr="00F34067">
        <w:rPr>
          <w:rFonts w:ascii="Arial" w:hAnsi="Arial" w:cs="Arial"/>
          <w:b/>
          <w:i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рчл</w:t>
      </w:r>
      <w:r w:rsidRPr="00F34067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лт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оруулах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тухай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Сургуулийн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мн</w:t>
      </w:r>
      <w:r w:rsidRPr="00F34067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боловсролын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тухай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хуульд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нэмэлт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, </w:t>
      </w:r>
      <w:r w:rsidRPr="00F34067">
        <w:rPr>
          <w:rFonts w:ascii="Arial" w:hAnsi="Arial" w:cs="Arial"/>
          <w:b/>
          <w:i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рчл</w:t>
      </w:r>
      <w:r w:rsidRPr="00F34067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лт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оруулах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тухай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Аж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ахуйн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b/>
          <w:i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йл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ажиллагааны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тусгай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з</w:t>
      </w:r>
      <w:r w:rsidRPr="00F34067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вш</w:t>
      </w:r>
      <w:r w:rsidRPr="00F34067">
        <w:rPr>
          <w:rFonts w:ascii="Arial" w:hAnsi="Arial" w:cs="Arial"/>
          <w:b/>
          <w:i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рлийн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тухай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хуульд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нэмэлт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оруулах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тухай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хуулийн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т</w:t>
      </w:r>
      <w:r w:rsidRPr="00F34067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сл</w:t>
      </w:r>
      <w:r w:rsidRPr="00F34067">
        <w:rPr>
          <w:rFonts w:ascii="Arial" w:hAnsi="Arial" w:cs="Arial"/>
          <w:b/>
          <w:i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b/>
          <w:i/>
          <w:sz w:val="24"/>
          <w:szCs w:val="24"/>
        </w:rPr>
        <w:t>(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>Засгийн газраас болон Улсын Их Хурлын гиш</w:t>
      </w:r>
      <w:r w:rsidRPr="00F34067">
        <w:rPr>
          <w:rFonts w:ascii="Arial" w:hAnsi="Arial" w:cs="Arial"/>
          <w:b/>
          <w:i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>.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Оюунхорол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нараас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рг</w:t>
      </w:r>
      <w:r w:rsidRPr="00F34067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мэд</w:t>
      </w:r>
      <w:r w:rsidRPr="00F34067">
        <w:rPr>
          <w:rFonts w:ascii="Arial" w:hAnsi="Arial" w:cs="Arial"/>
          <w:b/>
          <w:i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лсэн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эцсийн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хэлэлц</w:t>
      </w:r>
      <w:r w:rsidRPr="00F34067">
        <w:rPr>
          <w:rFonts w:ascii="Arial" w:hAnsi="Arial" w:cs="Arial"/>
          <w:b/>
          <w:i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лэг</w:t>
      </w:r>
      <w:r w:rsidRPr="00F34067">
        <w:rPr>
          <w:rFonts w:ascii="Arial Mon" w:hAnsi="Arial Mon" w:cs="Arial"/>
          <w:b/>
          <w:i/>
          <w:sz w:val="24"/>
          <w:szCs w:val="24"/>
        </w:rPr>
        <w:t>)</w:t>
      </w:r>
    </w:p>
    <w:p w:rsidR="00AD0A29" w:rsidRPr="00F34067" w:rsidRDefault="00AD0A29" w:rsidP="005C71ED">
      <w:pPr>
        <w:spacing w:after="0" w:line="240" w:lineRule="auto"/>
        <w:ind w:firstLine="720"/>
        <w:jc w:val="both"/>
        <w:rPr>
          <w:rFonts w:ascii="Arial Mon" w:hAnsi="Arial Mon" w:cs="Arial"/>
          <w:b/>
          <w:i/>
          <w:sz w:val="24"/>
          <w:szCs w:val="24"/>
          <w:lang w:val="mn-MN"/>
        </w:rPr>
      </w:pPr>
    </w:p>
    <w:p w:rsidR="00AD0A29" w:rsidRPr="00F34067" w:rsidRDefault="00AD0A29" w:rsidP="005C71ED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Хэлэлцэж буй асуудалтай холбогдуулан 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 xml:space="preserve">Боловсрол, соёл, шинжлэх ухааны дэд сайд </w:t>
      </w:r>
      <w:r w:rsidR="005531AE" w:rsidRPr="00F34067">
        <w:rPr>
          <w:rFonts w:ascii="Arial Mon" w:hAnsi="Arial Mon" w:cs="Arial"/>
          <w:sz w:val="24"/>
          <w:szCs w:val="24"/>
          <w:effect w:val="antsRed"/>
          <w:lang w:val="mn-MN"/>
        </w:rPr>
        <w:t>Б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>.Ундармаа, тус яамны Т</w:t>
      </w:r>
      <w:r w:rsidR="005531AE" w:rsidRPr="00F34067">
        <w:rPr>
          <w:rFonts w:ascii="Arial" w:hAnsi="Arial" w:cs="Arial"/>
          <w:sz w:val="24"/>
          <w:szCs w:val="24"/>
          <w:lang w:val="mn-MN"/>
        </w:rPr>
        <w:t>ө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захиргаа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удирдлагын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газрын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дарга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>.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Цэдэвс</w:t>
      </w:r>
      <w:r w:rsidR="005531AE" w:rsidRPr="00F34067">
        <w:rPr>
          <w:rFonts w:ascii="Arial" w:hAnsi="Arial" w:cs="Arial"/>
          <w:sz w:val="24"/>
          <w:szCs w:val="24"/>
          <w:lang w:val="mn-MN"/>
        </w:rPr>
        <w:t>ү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рэн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Мэргэжлийн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боловсролын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газрын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дарга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 xml:space="preserve"> М.Баасанжав, Ер</w:t>
      </w:r>
      <w:r w:rsidR="005531AE" w:rsidRPr="00F34067">
        <w:rPr>
          <w:rFonts w:ascii="Arial" w:hAnsi="Arial" w:cs="Arial"/>
          <w:sz w:val="24"/>
          <w:szCs w:val="24"/>
          <w:lang w:val="mn-MN"/>
        </w:rPr>
        <w:t>ө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нхий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боловсролын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газрын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дарга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>.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Эрдэнэчимэг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Их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Хурын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Тамгын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газрын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Эрх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="005531AE" w:rsidRPr="00F34067">
        <w:rPr>
          <w:rFonts w:ascii="Arial" w:hAnsi="Arial" w:cs="Arial"/>
          <w:sz w:val="24"/>
          <w:szCs w:val="24"/>
          <w:lang w:val="mn-MN"/>
        </w:rPr>
        <w:t>ү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хууль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тогтоомжийн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хэлтсийн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ахлах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="005531AE" w:rsidRPr="00F34067">
        <w:rPr>
          <w:rFonts w:ascii="Arial" w:hAnsi="Arial" w:cs="Arial"/>
          <w:sz w:val="24"/>
          <w:szCs w:val="24"/>
          <w:lang w:val="mn-MN"/>
        </w:rPr>
        <w:t>ө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вл</w:t>
      </w:r>
      <w:r w:rsidR="005531AE" w:rsidRPr="00F34067">
        <w:rPr>
          <w:rFonts w:ascii="Arial" w:hAnsi="Arial" w:cs="Arial"/>
          <w:sz w:val="24"/>
          <w:szCs w:val="24"/>
          <w:lang w:val="mn-MN"/>
        </w:rPr>
        <w:t>ө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>.</w:t>
      </w:r>
      <w:r w:rsidR="005531AE" w:rsidRPr="00F34067">
        <w:rPr>
          <w:rFonts w:ascii="Arial" w:hAnsi="Arial" w:cs="Arial"/>
          <w:sz w:val="24"/>
          <w:szCs w:val="24"/>
          <w:lang w:val="mn-MN"/>
        </w:rPr>
        <w:t>Ө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лзийсайхан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Нийгмийн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бодлого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боловсрол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соёл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шинжлэх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ухааны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байнгын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хорооны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="005531AE" w:rsidRPr="00F34067">
        <w:rPr>
          <w:rFonts w:ascii="Arial" w:hAnsi="Arial" w:cs="Arial"/>
          <w:sz w:val="24"/>
          <w:szCs w:val="24"/>
          <w:lang w:val="mn-MN"/>
        </w:rPr>
        <w:t>ө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вл</w:t>
      </w:r>
      <w:r w:rsidR="005531AE" w:rsidRPr="00F34067">
        <w:rPr>
          <w:rFonts w:ascii="Arial" w:hAnsi="Arial" w:cs="Arial"/>
          <w:sz w:val="24"/>
          <w:szCs w:val="24"/>
          <w:lang w:val="mn-MN"/>
        </w:rPr>
        <w:t>ө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>.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Лхагвас</w:t>
      </w:r>
      <w:r w:rsidR="005531AE" w:rsidRPr="00F34067">
        <w:rPr>
          <w:rFonts w:ascii="Arial" w:hAnsi="Arial" w:cs="Arial"/>
          <w:sz w:val="24"/>
          <w:szCs w:val="24"/>
          <w:lang w:val="mn-MN"/>
        </w:rPr>
        <w:t>ү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рэн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>.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Болормаа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31AE" w:rsidRPr="00F34067">
        <w:rPr>
          <w:rFonts w:ascii="Arial Mon" w:hAnsi="Arial Mon" w:cs="Arial Mon"/>
          <w:sz w:val="24"/>
          <w:szCs w:val="24"/>
          <w:lang w:val="mn-MN"/>
        </w:rPr>
        <w:t>на</w:t>
      </w:r>
      <w:r w:rsidR="005531AE" w:rsidRPr="00F34067">
        <w:rPr>
          <w:rFonts w:ascii="Arial Mon" w:hAnsi="Arial Mon" w:cs="Arial"/>
          <w:sz w:val="24"/>
          <w:szCs w:val="24"/>
          <w:lang w:val="mn-MN"/>
        </w:rPr>
        <w:t>р байв.</w:t>
      </w:r>
    </w:p>
    <w:p w:rsidR="005531AE" w:rsidRPr="00F34067" w:rsidRDefault="005531AE" w:rsidP="005C71ED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531AE" w:rsidRPr="00F34067" w:rsidRDefault="005531AE" w:rsidP="005C71ED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Хуул</w:t>
      </w:r>
      <w:r w:rsidR="009F4225" w:rsidRPr="00F34067">
        <w:rPr>
          <w:rFonts w:ascii="Arial Mon" w:hAnsi="Arial Mon" w:cs="Arial"/>
          <w:sz w:val="24"/>
          <w:szCs w:val="24"/>
          <w:lang w:val="mn-MN"/>
        </w:rPr>
        <w:t>ийн т</w:t>
      </w:r>
      <w:r w:rsidR="009F4225" w:rsidRPr="00F34067">
        <w:rPr>
          <w:rFonts w:ascii="Arial" w:hAnsi="Arial" w:cs="Arial"/>
          <w:sz w:val="24"/>
          <w:szCs w:val="24"/>
          <w:lang w:val="mn-MN"/>
        </w:rPr>
        <w:t>ө</w:t>
      </w:r>
      <w:r w:rsidR="009F4225" w:rsidRPr="00F34067">
        <w:rPr>
          <w:rFonts w:ascii="Arial Mon" w:hAnsi="Arial Mon" w:cs="Arial Mon"/>
          <w:sz w:val="24"/>
          <w:szCs w:val="24"/>
          <w:lang w:val="mn-MN"/>
        </w:rPr>
        <w:t>слийн</w:t>
      </w:r>
      <w:r w:rsidR="009F422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4225" w:rsidRPr="00F34067">
        <w:rPr>
          <w:rFonts w:ascii="Arial Mon" w:hAnsi="Arial Mon" w:cs="Arial Mon"/>
          <w:sz w:val="24"/>
          <w:szCs w:val="24"/>
          <w:lang w:val="mn-MN"/>
        </w:rPr>
        <w:t>эцсийн</w:t>
      </w:r>
      <w:r w:rsidR="009F422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4225" w:rsidRPr="00F34067">
        <w:rPr>
          <w:rFonts w:ascii="Arial Mon" w:hAnsi="Arial Mon" w:cs="Arial Mon"/>
          <w:sz w:val="24"/>
          <w:szCs w:val="24"/>
          <w:lang w:val="mn-MN"/>
        </w:rPr>
        <w:t>хэлэлц</w:t>
      </w:r>
      <w:r w:rsidR="009F4225" w:rsidRPr="00F34067">
        <w:rPr>
          <w:rFonts w:ascii="Arial" w:hAnsi="Arial" w:cs="Arial"/>
          <w:sz w:val="24"/>
          <w:szCs w:val="24"/>
          <w:lang w:val="mn-MN"/>
        </w:rPr>
        <w:t>үү</w:t>
      </w:r>
      <w:r w:rsidR="009F4225" w:rsidRPr="00F34067">
        <w:rPr>
          <w:rFonts w:ascii="Arial Mon" w:hAnsi="Arial Mon" w:cs="Arial Mon"/>
          <w:sz w:val="24"/>
          <w:szCs w:val="24"/>
          <w:lang w:val="mn-MN"/>
        </w:rPr>
        <w:t>лэгт</w:t>
      </w:r>
      <w:r w:rsidR="009F422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4225" w:rsidRPr="00F34067">
        <w:rPr>
          <w:rFonts w:ascii="Arial Mon" w:hAnsi="Arial Mon" w:cs="Arial Mon"/>
          <w:sz w:val="24"/>
          <w:szCs w:val="24"/>
          <w:lang w:val="mn-MN"/>
        </w:rPr>
        <w:t>бэлтгэсэн</w:t>
      </w:r>
      <w:r w:rsidR="009F422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4225" w:rsidRPr="00F34067">
        <w:rPr>
          <w:rFonts w:ascii="Arial Mon" w:hAnsi="Arial Mon" w:cs="Arial Mon"/>
          <w:sz w:val="24"/>
          <w:szCs w:val="24"/>
          <w:lang w:val="mn-MN"/>
        </w:rPr>
        <w:t>талаарх</w:t>
      </w:r>
      <w:r w:rsidR="009F422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4225" w:rsidRPr="00F34067">
        <w:rPr>
          <w:rFonts w:ascii="Arial Mon" w:hAnsi="Arial Mon" w:cs="Arial Mon"/>
          <w:sz w:val="24"/>
          <w:szCs w:val="24"/>
          <w:lang w:val="mn-MN"/>
        </w:rPr>
        <w:t>танилцуулгыг</w:t>
      </w:r>
      <w:r w:rsidR="009F422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lang w:val="mn-MN"/>
        </w:rPr>
        <w:t>ажлын хэсгийн ахлагч, Улсын Их Хурлын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  <w:r w:rsidRPr="00F34067">
        <w:rPr>
          <w:rFonts w:ascii="Arial Mon" w:hAnsi="Arial Mon" w:cs="Arial Mon"/>
          <w:sz w:val="24"/>
          <w:szCs w:val="24"/>
          <w:lang w:val="mn-MN"/>
        </w:rPr>
        <w:t>Оюунхорол</w:t>
      </w:r>
      <w:r w:rsidR="009F4225" w:rsidRPr="00F34067">
        <w:rPr>
          <w:rFonts w:ascii="Arial Mon" w:hAnsi="Arial Mon" w:cs="Arial"/>
          <w:sz w:val="24"/>
          <w:szCs w:val="24"/>
          <w:lang w:val="mn-MN"/>
        </w:rPr>
        <w:t xml:space="preserve"> танилцуулав.</w:t>
      </w:r>
    </w:p>
    <w:p w:rsidR="009F4225" w:rsidRPr="00F34067" w:rsidRDefault="009F4225" w:rsidP="005C71ED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9F4225" w:rsidRPr="00F34067" w:rsidRDefault="009F4225" w:rsidP="005C71ED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Танилцуулгатай холбогдуулан Улсын Их Хурлын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  <w:r w:rsidRPr="00F34067">
        <w:rPr>
          <w:rFonts w:ascii="Arial Mon" w:hAnsi="Arial Mon" w:cs="Arial Mon"/>
          <w:sz w:val="24"/>
          <w:szCs w:val="24"/>
          <w:lang w:val="mn-MN"/>
        </w:rPr>
        <w:t>Ламб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  <w:r w:rsidRPr="00F34067">
        <w:rPr>
          <w:rFonts w:ascii="Arial Mon" w:hAnsi="Arial Mon" w:cs="Arial Mon"/>
          <w:sz w:val="24"/>
          <w:szCs w:val="24"/>
          <w:lang w:val="mn-MN"/>
        </w:rPr>
        <w:t>Бямбацог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П</w:t>
      </w:r>
      <w:r w:rsidRPr="00F34067">
        <w:rPr>
          <w:rFonts w:ascii="Arial Mon" w:hAnsi="Arial Mon" w:cs="Arial"/>
          <w:sz w:val="24"/>
          <w:szCs w:val="24"/>
          <w:lang w:val="mn-MN"/>
        </w:rPr>
        <w:t>.Алтангэрэл, Д.Дондог нарын асуусан асуултад Улсын Их Хурлын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  <w:r w:rsidRPr="00F34067">
        <w:rPr>
          <w:rFonts w:ascii="Arial Mon" w:hAnsi="Arial Mon" w:cs="Arial Mon"/>
          <w:sz w:val="24"/>
          <w:szCs w:val="24"/>
          <w:lang w:val="mn-MN"/>
        </w:rPr>
        <w:t>Оюунхор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аж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сгээ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Б</w:t>
      </w:r>
      <w:r w:rsidRPr="00F34067">
        <w:rPr>
          <w:rFonts w:ascii="Arial Mon" w:hAnsi="Arial Mon" w:cs="Arial"/>
          <w:sz w:val="24"/>
          <w:szCs w:val="24"/>
          <w:lang w:val="mn-MN"/>
        </w:rPr>
        <w:t>.Ундармаа, Л.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зийсайх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  <w:r w:rsidRPr="00F34067">
        <w:rPr>
          <w:rFonts w:ascii="Arial Mon" w:hAnsi="Arial Mon" w:cs="Arial Mon"/>
          <w:sz w:val="24"/>
          <w:szCs w:val="24"/>
          <w:lang w:val="mn-MN"/>
        </w:rPr>
        <w:t>Эрдэнэчим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риу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тайлб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в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3D0263" w:rsidRPr="00F34067" w:rsidRDefault="00221224" w:rsidP="00BB33F8">
      <w:pPr>
        <w:pStyle w:val="NoSpacing"/>
        <w:ind w:firstLine="567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   </w:t>
      </w:r>
    </w:p>
    <w:p w:rsidR="000D3429" w:rsidRPr="00F34067" w:rsidRDefault="003D0263" w:rsidP="00BB33F8">
      <w:pPr>
        <w:pStyle w:val="NoSpacing"/>
        <w:ind w:firstLine="567"/>
        <w:jc w:val="both"/>
        <w:rPr>
          <w:rFonts w:ascii="Arial Mon" w:hAnsi="Arial Mon" w:cs="Arial"/>
          <w:b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    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>Байнгын хорооны дарга, Улсын Их Хурлын гиш</w:t>
      </w:r>
      <w:r w:rsidR="00BB33F8" w:rsidRPr="00F34067">
        <w:rPr>
          <w:rFonts w:ascii="Arial" w:hAnsi="Arial" w:cs="Arial"/>
          <w:sz w:val="24"/>
          <w:szCs w:val="24"/>
          <w:lang w:val="mn-MN"/>
        </w:rPr>
        <w:t>үү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B33F8" w:rsidRPr="00F34067">
        <w:rPr>
          <w:rFonts w:ascii="Arial Mon" w:hAnsi="Arial Mon" w:cs="Arial"/>
          <w:sz w:val="24"/>
          <w:szCs w:val="24"/>
          <w:effect w:val="antsRed"/>
          <w:lang w:val="mn-MN"/>
        </w:rPr>
        <w:t>А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 xml:space="preserve">.Тлейхан Боловсролын тухай хуульд нэмэлт, </w:t>
      </w:r>
      <w:r w:rsidR="00BB33F8" w:rsidRPr="00F34067">
        <w:rPr>
          <w:rFonts w:ascii="Arial" w:hAnsi="Arial" w:cs="Arial"/>
          <w:sz w:val="24"/>
          <w:szCs w:val="24"/>
          <w:lang w:val="mn-MN"/>
        </w:rPr>
        <w:t>өө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="00BB33F8" w:rsidRPr="00F34067">
        <w:rPr>
          <w:rFonts w:ascii="Arial" w:hAnsi="Arial" w:cs="Arial"/>
          <w:sz w:val="24"/>
          <w:szCs w:val="24"/>
          <w:lang w:val="mn-MN"/>
        </w:rPr>
        <w:t>ө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лт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оруулах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хуулийн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BB33F8" w:rsidRPr="00F34067">
        <w:rPr>
          <w:rFonts w:ascii="Arial" w:hAnsi="Arial" w:cs="Arial"/>
          <w:sz w:val="24"/>
          <w:szCs w:val="24"/>
          <w:lang w:val="mn-MN"/>
        </w:rPr>
        <w:t>ө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="00BB33F8" w:rsidRPr="00F34067">
        <w:rPr>
          <w:rFonts w:ascii="Arial" w:hAnsi="Arial" w:cs="Arial"/>
          <w:sz w:val="24"/>
          <w:szCs w:val="24"/>
          <w:lang w:val="mn-MN"/>
        </w:rPr>
        <w:t>ө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болон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дагалдан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гарах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хуулийн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BB33F8" w:rsidRPr="00F34067">
        <w:rPr>
          <w:rFonts w:ascii="Arial" w:hAnsi="Arial" w:cs="Arial"/>
          <w:sz w:val="24"/>
          <w:szCs w:val="24"/>
          <w:lang w:val="mn-MN"/>
        </w:rPr>
        <w:t>ө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слийн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эцсийн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хэлэлц</w:t>
      </w:r>
      <w:r w:rsidR="00BB33F8" w:rsidRPr="00F34067">
        <w:rPr>
          <w:rFonts w:ascii="Arial" w:hAnsi="Arial" w:cs="Arial"/>
          <w:sz w:val="24"/>
          <w:szCs w:val="24"/>
          <w:lang w:val="mn-MN"/>
        </w:rPr>
        <w:t>үү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лэгт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ажлын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хэсгээс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гаргасан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зарчмын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="00BB33F8" w:rsidRPr="00F34067">
        <w:rPr>
          <w:rFonts w:ascii="Arial" w:hAnsi="Arial" w:cs="Arial"/>
          <w:sz w:val="24"/>
          <w:szCs w:val="24"/>
          <w:lang w:val="mn-MN"/>
        </w:rPr>
        <w:t>ө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BB33F8" w:rsidRPr="00F34067">
        <w:rPr>
          <w:rFonts w:ascii="Arial" w:hAnsi="Arial" w:cs="Arial"/>
          <w:sz w:val="24"/>
          <w:szCs w:val="24"/>
          <w:lang w:val="mn-MN"/>
        </w:rPr>
        <w:t>үү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тэй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саналын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B33F8" w:rsidRPr="00F34067">
        <w:rPr>
          <w:rFonts w:ascii="Arial Mon" w:hAnsi="Arial Mon" w:cs="Arial"/>
          <w:sz w:val="24"/>
          <w:szCs w:val="24"/>
          <w:effect w:val="antsRed"/>
          <w:lang w:val="mn-MN"/>
        </w:rPr>
        <w:t>томъёоллоор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 xml:space="preserve"> санал хураалт явуулав.</w:t>
      </w:r>
      <w:r w:rsidR="00BB33F8" w:rsidRPr="00F34067">
        <w:rPr>
          <w:rFonts w:ascii="Arial Mon" w:hAnsi="Arial Mon" w:cs="Arial"/>
          <w:b/>
          <w:sz w:val="24"/>
          <w:szCs w:val="24"/>
          <w:lang w:val="mn-MN"/>
        </w:rPr>
        <w:t xml:space="preserve">  </w:t>
      </w:r>
    </w:p>
    <w:p w:rsidR="00BB33F8" w:rsidRPr="00F34067" w:rsidRDefault="00BB33F8" w:rsidP="00BB33F8">
      <w:pPr>
        <w:pStyle w:val="NoSpacing"/>
        <w:ind w:firstLine="567"/>
        <w:jc w:val="both"/>
        <w:rPr>
          <w:rFonts w:ascii="Arial Mon" w:hAnsi="Arial Mon" w:cs="Arial"/>
        </w:rPr>
      </w:pPr>
    </w:p>
    <w:p w:rsidR="000D3429" w:rsidRPr="00F34067" w:rsidRDefault="00221224" w:rsidP="000D3429">
      <w:pPr>
        <w:pStyle w:val="NoSpacing"/>
        <w:ind w:firstLine="567"/>
        <w:jc w:val="both"/>
        <w:rPr>
          <w:rFonts w:ascii="Arial Mon" w:hAnsi="Arial Mon" w:cs="Arial"/>
          <w:b/>
          <w:i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 </w:t>
      </w:r>
      <w:r w:rsidR="000D3429"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Нэг. Боловсролын тухай хуульд нэмэлт, </w:t>
      </w:r>
      <w:r w:rsidR="000D3429" w:rsidRPr="00F34067">
        <w:rPr>
          <w:rFonts w:ascii="Arial" w:hAnsi="Arial" w:cs="Arial"/>
          <w:b/>
          <w:i/>
          <w:sz w:val="24"/>
          <w:szCs w:val="24"/>
          <w:lang w:val="mn-MN"/>
        </w:rPr>
        <w:t>өө</w:t>
      </w:r>
      <w:r w:rsidR="000D3429" w:rsidRPr="00F34067">
        <w:rPr>
          <w:rFonts w:ascii="Arial Mon" w:hAnsi="Arial Mon" w:cs="Arial Mon"/>
          <w:b/>
          <w:i/>
          <w:sz w:val="24"/>
          <w:szCs w:val="24"/>
          <w:lang w:val="mn-MN"/>
        </w:rPr>
        <w:t>рчл</w:t>
      </w:r>
      <w:r w:rsidR="000D3429" w:rsidRPr="00F34067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="000D3429" w:rsidRPr="00F34067">
        <w:rPr>
          <w:rFonts w:ascii="Arial Mon" w:hAnsi="Arial Mon" w:cs="Arial Mon"/>
          <w:b/>
          <w:i/>
          <w:sz w:val="24"/>
          <w:szCs w:val="24"/>
          <w:lang w:val="mn-MN"/>
        </w:rPr>
        <w:t>лт</w:t>
      </w:r>
      <w:r w:rsidR="000D3429"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b/>
          <w:i/>
          <w:sz w:val="24"/>
          <w:szCs w:val="24"/>
          <w:lang w:val="mn-MN"/>
        </w:rPr>
        <w:t>оруулах</w:t>
      </w:r>
      <w:r w:rsidR="000D3429"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b/>
          <w:i/>
          <w:sz w:val="24"/>
          <w:szCs w:val="24"/>
          <w:lang w:val="mn-MN"/>
        </w:rPr>
        <w:t>тухай</w:t>
      </w:r>
      <w:r w:rsidR="000D3429"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b/>
          <w:i/>
          <w:sz w:val="24"/>
          <w:szCs w:val="24"/>
          <w:lang w:val="mn-MN"/>
        </w:rPr>
        <w:t>хуулийн</w:t>
      </w:r>
      <w:r w:rsidR="000D3429"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т</w:t>
      </w:r>
      <w:r w:rsidR="000D3429" w:rsidRPr="00F34067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="000D3429" w:rsidRPr="00F34067">
        <w:rPr>
          <w:rFonts w:ascii="Arial Mon" w:hAnsi="Arial Mon" w:cs="Arial Mon"/>
          <w:b/>
          <w:i/>
          <w:sz w:val="24"/>
          <w:szCs w:val="24"/>
          <w:lang w:val="mn-MN"/>
        </w:rPr>
        <w:t>слийн</w:t>
      </w:r>
      <w:r w:rsidR="000D3429"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b/>
          <w:i/>
          <w:sz w:val="24"/>
          <w:szCs w:val="24"/>
          <w:lang w:val="mn-MN"/>
        </w:rPr>
        <w:t>талаар</w:t>
      </w:r>
      <w:r w:rsidR="000D3429" w:rsidRPr="00F34067">
        <w:rPr>
          <w:rFonts w:ascii="Arial Mon" w:hAnsi="Arial Mon" w:cs="Arial"/>
          <w:b/>
          <w:i/>
          <w:sz w:val="24"/>
          <w:szCs w:val="24"/>
          <w:lang w:val="mn-MN"/>
        </w:rPr>
        <w:t>:</w:t>
      </w:r>
    </w:p>
    <w:p w:rsidR="000D3429" w:rsidRPr="00F34067" w:rsidRDefault="000D3429" w:rsidP="000D3429">
      <w:pPr>
        <w:pStyle w:val="NoSpacing"/>
        <w:ind w:firstLine="567"/>
        <w:jc w:val="both"/>
        <w:rPr>
          <w:rFonts w:ascii="Arial Mon" w:hAnsi="Arial Mon" w:cs="Arial"/>
          <w:i/>
          <w:sz w:val="24"/>
          <w:szCs w:val="24"/>
          <w:lang w:val="mn-MN"/>
        </w:rPr>
      </w:pPr>
    </w:p>
    <w:p w:rsidR="000D3429" w:rsidRPr="00F34067" w:rsidRDefault="00BB33F8" w:rsidP="00BB33F8">
      <w:pPr>
        <w:pStyle w:val="NoSpacing"/>
        <w:tabs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eastAsia="SimSun" w:hAnsi="Arial Mon" w:cs="Arial"/>
          <w:b/>
          <w:sz w:val="24"/>
          <w:szCs w:val="24"/>
          <w:lang w:val="mn-MN"/>
        </w:rPr>
        <w:tab/>
      </w:r>
      <w:r w:rsidRPr="00F34067">
        <w:rPr>
          <w:rFonts w:ascii="Arial Mon" w:eastAsia="SimSun" w:hAnsi="Arial Mon" w:cs="Arial"/>
          <w:sz w:val="24"/>
          <w:szCs w:val="24"/>
          <w:lang w:val="mn-MN"/>
        </w:rPr>
        <w:t>1.Улсын Их Хурлын гиш</w:t>
      </w:r>
      <w:r w:rsidRPr="00F34067">
        <w:rPr>
          <w:rFonts w:ascii="Arial" w:eastAsia="SimSun" w:hAnsi="Arial" w:cs="Arial"/>
          <w:sz w:val="24"/>
          <w:szCs w:val="24"/>
          <w:lang w:val="mn-MN"/>
        </w:rPr>
        <w:t>үү</w:t>
      </w:r>
      <w:r w:rsidRPr="00F34067">
        <w:rPr>
          <w:rFonts w:ascii="Arial Mon" w:eastAsia="SimSun" w:hAnsi="Arial Mon" w:cs="Arial Mon"/>
          <w:sz w:val="24"/>
          <w:szCs w:val="24"/>
          <w:lang w:val="mn-MN"/>
        </w:rPr>
        <w:t>н</w:t>
      </w:r>
      <w:r w:rsidRPr="00F34067">
        <w:rPr>
          <w:rFonts w:ascii="Arial Mon" w:eastAsia="SimSu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С.Эрдэнэ,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П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Алтангэрэл, Д.Оюунхорол,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sz w:val="24"/>
          <w:szCs w:val="24"/>
          <w:lang w:val="mn-MN"/>
        </w:rPr>
        <w:t>.Тлейхан нарын гаргасан, Т</w:t>
      </w:r>
      <w:r w:rsidR="000D3429" w:rsidRPr="00F34067">
        <w:rPr>
          <w:rFonts w:ascii="Arial" w:hAnsi="Arial" w:cs="Arial"/>
          <w:sz w:val="24"/>
          <w:szCs w:val="24"/>
          <w:lang w:val="mn-MN"/>
        </w:rPr>
        <w:t>ө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слийн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1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0D3429" w:rsidRPr="00F34067">
        <w:rPr>
          <w:rFonts w:ascii="Arial" w:hAnsi="Arial" w:cs="Arial"/>
          <w:sz w:val="24"/>
          <w:szCs w:val="24"/>
          <w:lang w:val="mn-MN"/>
        </w:rPr>
        <w:t>ү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гээр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="000D3429" w:rsidRPr="00F34067">
        <w:rPr>
          <w:rFonts w:ascii="Arial" w:hAnsi="Arial" w:cs="Arial"/>
          <w:sz w:val="24"/>
          <w:szCs w:val="24"/>
          <w:lang w:val="mn-MN"/>
        </w:rPr>
        <w:t>ү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йлийн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1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дэх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заалтад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дор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дурдсан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агуулгатай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3.1.15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дахь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заалт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нэмэх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>:</w:t>
      </w:r>
    </w:p>
    <w:p w:rsidR="000D3429" w:rsidRPr="00F34067" w:rsidRDefault="000D3429" w:rsidP="000D3429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D3429" w:rsidRPr="00F34067" w:rsidRDefault="000D3429" w:rsidP="000D3429">
      <w:pPr>
        <w:pStyle w:val="NoSpacing"/>
        <w:tabs>
          <w:tab w:val="left" w:pos="709"/>
          <w:tab w:val="left" w:pos="851"/>
        </w:tabs>
        <w:ind w:firstLine="993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“3.1.15.”боловсролын туслах ажилтан” гэж 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ат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всро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сургалтын байгууллагын нягтлан бодогч, нярав, тогооч, манаач,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члэг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мужа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цахилгаанч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лесар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гал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чилгээ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ус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тныг</w:t>
      </w:r>
      <w:r w:rsidRPr="00F34067">
        <w:rPr>
          <w:rFonts w:ascii="Arial Mon" w:hAnsi="Arial Mon" w:cs="Arial"/>
          <w:sz w:val="24"/>
          <w:szCs w:val="24"/>
          <w:lang w:val="mn-MN"/>
        </w:rPr>
        <w:t>;</w:t>
      </w:r>
      <w:r w:rsidRPr="00F34067">
        <w:rPr>
          <w:rFonts w:ascii="Arial Mon" w:hAnsi="Arial Mon" w:cs="Arial Mon"/>
          <w:sz w:val="24"/>
          <w:szCs w:val="24"/>
          <w:lang w:val="mn-MN"/>
        </w:rPr>
        <w:t>”</w:t>
      </w:r>
      <w:r w:rsidR="009F4225" w:rsidRPr="00F34067">
        <w:rPr>
          <w:rFonts w:ascii="Arial Mon" w:hAnsi="Arial Mon" w:cs="Arial"/>
          <w:sz w:val="24"/>
          <w:szCs w:val="24"/>
          <w:lang w:val="mn-MN"/>
        </w:rPr>
        <w:t xml:space="preserve"> гэсэн саналыг дэмжиж байгаа гиш</w:t>
      </w:r>
      <w:r w:rsidR="009F4225" w:rsidRPr="00F34067">
        <w:rPr>
          <w:rFonts w:ascii="Arial" w:hAnsi="Arial" w:cs="Arial"/>
          <w:sz w:val="24"/>
          <w:szCs w:val="24"/>
          <w:lang w:val="mn-MN"/>
        </w:rPr>
        <w:t>үү</w:t>
      </w:r>
      <w:r w:rsidR="009F4225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9F422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4225" w:rsidRPr="00F34067">
        <w:rPr>
          <w:rFonts w:ascii="Arial Mon" w:hAnsi="Arial Mon" w:cs="Arial Mon"/>
          <w:sz w:val="24"/>
          <w:szCs w:val="24"/>
          <w:lang w:val="mn-MN"/>
        </w:rPr>
        <w:t>гараа</w:t>
      </w:r>
      <w:r w:rsidR="009F422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4225" w:rsidRPr="00F34067">
        <w:rPr>
          <w:rFonts w:ascii="Arial" w:hAnsi="Arial" w:cs="Arial"/>
          <w:sz w:val="24"/>
          <w:szCs w:val="24"/>
          <w:lang w:val="mn-MN"/>
        </w:rPr>
        <w:t>ө</w:t>
      </w:r>
      <w:r w:rsidR="009F4225" w:rsidRPr="00F34067">
        <w:rPr>
          <w:rFonts w:ascii="Arial Mon" w:hAnsi="Arial Mon" w:cs="Arial Mon"/>
          <w:sz w:val="24"/>
          <w:szCs w:val="24"/>
          <w:lang w:val="mn-MN"/>
        </w:rPr>
        <w:t>рг</w:t>
      </w:r>
      <w:r w:rsidR="009F4225" w:rsidRPr="00F34067">
        <w:rPr>
          <w:rFonts w:ascii="Arial" w:hAnsi="Arial" w:cs="Arial"/>
          <w:sz w:val="24"/>
          <w:szCs w:val="24"/>
          <w:lang w:val="mn-MN"/>
        </w:rPr>
        <w:t>ө</w:t>
      </w:r>
      <w:r w:rsidR="009F4225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9F4225" w:rsidRPr="00F34067">
        <w:rPr>
          <w:rFonts w:ascii="Arial" w:hAnsi="Arial" w:cs="Arial"/>
          <w:sz w:val="24"/>
          <w:szCs w:val="24"/>
          <w:lang w:val="mn-MN"/>
        </w:rPr>
        <w:t>ө</w:t>
      </w:r>
      <w:r w:rsidR="009F422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4225" w:rsidRPr="00F34067">
        <w:rPr>
          <w:rFonts w:ascii="Arial" w:hAnsi="Arial" w:cs="Arial"/>
          <w:sz w:val="24"/>
          <w:szCs w:val="24"/>
          <w:lang w:val="mn-MN"/>
        </w:rPr>
        <w:t>үү</w:t>
      </w:r>
      <w:r w:rsidR="009F4225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9F4225" w:rsidRPr="00F34067" w:rsidRDefault="009F4225" w:rsidP="000D3429">
      <w:pPr>
        <w:pStyle w:val="NoSpacing"/>
        <w:tabs>
          <w:tab w:val="left" w:pos="709"/>
          <w:tab w:val="left" w:pos="851"/>
        </w:tabs>
        <w:ind w:firstLine="993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9F4225" w:rsidRPr="00F34067" w:rsidRDefault="00221224" w:rsidP="00221224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  <w:t>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ш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с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sz w:val="24"/>
          <w:szCs w:val="24"/>
          <w:lang w:val="mn-MN"/>
        </w:rPr>
        <w:tab/>
        <w:t xml:space="preserve"> 7</w:t>
      </w:r>
    </w:p>
    <w:p w:rsidR="00221224" w:rsidRPr="00F34067" w:rsidRDefault="00221224" w:rsidP="00221224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  <w:t>Татгалзсан</w:t>
      </w: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sz w:val="24"/>
          <w:szCs w:val="24"/>
          <w:lang w:val="mn-MN"/>
        </w:rPr>
        <w:tab/>
        <w:t xml:space="preserve"> 3</w:t>
      </w:r>
    </w:p>
    <w:p w:rsidR="00221224" w:rsidRPr="00F34067" w:rsidRDefault="00221224" w:rsidP="00221224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д</w:t>
      </w: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sz w:val="24"/>
          <w:szCs w:val="24"/>
          <w:lang w:val="mn-MN"/>
        </w:rPr>
        <w:tab/>
        <w:t>10</w:t>
      </w:r>
    </w:p>
    <w:p w:rsidR="00221224" w:rsidRPr="00F34067" w:rsidRDefault="00221224" w:rsidP="00221224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олонх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саналаар дэмжигдлээ.</w:t>
      </w:r>
    </w:p>
    <w:p w:rsidR="00221224" w:rsidRPr="00F34067" w:rsidRDefault="00221224" w:rsidP="000D3429">
      <w:pPr>
        <w:pStyle w:val="NoSpacing"/>
        <w:tabs>
          <w:tab w:val="left" w:pos="709"/>
          <w:tab w:val="left" w:pos="851"/>
        </w:tabs>
        <w:ind w:firstLine="993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21224" w:rsidRPr="00F34067" w:rsidRDefault="00221224" w:rsidP="00221224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  <w:t>Дээрх саналтай холбогдуулан Улсын Их Хурлын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  <w:r w:rsidRPr="00F34067">
        <w:rPr>
          <w:rFonts w:ascii="Arial Mon" w:hAnsi="Arial Mon" w:cs="Arial Mon"/>
          <w:sz w:val="24"/>
          <w:szCs w:val="24"/>
          <w:lang w:val="mn-MN"/>
        </w:rPr>
        <w:t>Ламбаа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лт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  <w:r w:rsidRPr="00F34067">
        <w:rPr>
          <w:rFonts w:ascii="Arial Mon" w:hAnsi="Arial Mon" w:cs="Arial Mon"/>
          <w:sz w:val="24"/>
          <w:szCs w:val="24"/>
          <w:lang w:val="mn-MN"/>
        </w:rPr>
        <w:t>Оюунхор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риу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тайлб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в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221224" w:rsidRPr="00F34067" w:rsidRDefault="00221224" w:rsidP="00221224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D3429" w:rsidRPr="00F34067" w:rsidRDefault="00221224" w:rsidP="00221224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  <w:t>2.</w:t>
      </w:r>
      <w:r w:rsidRPr="00F34067">
        <w:rPr>
          <w:rFonts w:ascii="Arial Mon" w:eastAsia="SimSun" w:hAnsi="Arial Mon" w:cs="Arial"/>
          <w:sz w:val="24"/>
          <w:szCs w:val="24"/>
          <w:lang w:val="mn-MN"/>
        </w:rPr>
        <w:t>Улсын Их Хурлын гиш</w:t>
      </w:r>
      <w:r w:rsidRPr="00F34067">
        <w:rPr>
          <w:rFonts w:ascii="Arial" w:eastAsia="SimSun" w:hAnsi="Arial" w:cs="Arial"/>
          <w:sz w:val="24"/>
          <w:szCs w:val="24"/>
          <w:lang w:val="mn-MN"/>
        </w:rPr>
        <w:t>үү</w:t>
      </w:r>
      <w:r w:rsidRPr="00F34067">
        <w:rPr>
          <w:rFonts w:ascii="Arial Mon" w:eastAsia="SimSun" w:hAnsi="Arial Mon" w:cs="Arial Mon"/>
          <w:sz w:val="24"/>
          <w:szCs w:val="24"/>
          <w:lang w:val="mn-MN"/>
        </w:rPr>
        <w:t>н</w:t>
      </w:r>
      <w:r w:rsidRPr="00F34067">
        <w:rPr>
          <w:rFonts w:ascii="Arial Mon" w:eastAsia="SimSu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С.Эрдэнэ,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П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Алтангэрэл, Д.Оюунхорол,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Тлейхан нарын гаргасан, 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>Т</w:t>
      </w:r>
      <w:r w:rsidR="000D3429" w:rsidRPr="00F34067">
        <w:rPr>
          <w:rFonts w:ascii="Arial" w:hAnsi="Arial" w:cs="Arial"/>
          <w:sz w:val="24"/>
          <w:szCs w:val="24"/>
          <w:lang w:val="mn-MN"/>
        </w:rPr>
        <w:t>ө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слийн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1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0D3429" w:rsidRPr="00F34067">
        <w:rPr>
          <w:rFonts w:ascii="Arial" w:hAnsi="Arial" w:cs="Arial"/>
          <w:sz w:val="24"/>
          <w:szCs w:val="24"/>
          <w:lang w:val="mn-MN"/>
        </w:rPr>
        <w:t>ү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гээр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="000D3429" w:rsidRPr="00F34067">
        <w:rPr>
          <w:rFonts w:ascii="Arial" w:hAnsi="Arial" w:cs="Arial"/>
          <w:sz w:val="24"/>
          <w:szCs w:val="24"/>
          <w:lang w:val="mn-MN"/>
        </w:rPr>
        <w:t>ү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йлийн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1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дэх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заалтад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дор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дурдсан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агуулгатай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43.6 дахь  хэсэг нэмэх:</w:t>
      </w:r>
    </w:p>
    <w:p w:rsidR="000D3429" w:rsidRPr="00F34067" w:rsidRDefault="000D3429" w:rsidP="000D3429">
      <w:pPr>
        <w:pStyle w:val="NoSpacing"/>
        <w:tabs>
          <w:tab w:val="left" w:pos="709"/>
          <w:tab w:val="left" w:pos="851"/>
        </w:tabs>
        <w:ind w:left="567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D3429" w:rsidRPr="00F34067" w:rsidRDefault="000D3429" w:rsidP="000D3429">
      <w:pPr>
        <w:pStyle w:val="NoSpacing"/>
        <w:tabs>
          <w:tab w:val="left" w:pos="709"/>
          <w:tab w:val="left" w:pos="851"/>
        </w:tabs>
        <w:ind w:firstLine="851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“43.6.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ут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мч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х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всро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уул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цэцэрлэг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3.1.15-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а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лб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шаал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25 </w:t>
      </w:r>
      <w:r w:rsidRPr="00F34067">
        <w:rPr>
          <w:rFonts w:ascii="Arial Mon" w:hAnsi="Arial Mon" w:cs="Arial Mon"/>
          <w:sz w:val="24"/>
          <w:szCs w:val="24"/>
          <w:lang w:val="mn-MN"/>
        </w:rPr>
        <w:t>б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ээ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и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ла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г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с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тгэв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гтоолгохо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12 </w:t>
      </w:r>
      <w:r w:rsidRPr="00F34067">
        <w:rPr>
          <w:rFonts w:ascii="Arial Mon" w:hAnsi="Arial Mon" w:cs="Arial Mon"/>
          <w:sz w:val="24"/>
          <w:szCs w:val="24"/>
          <w:lang w:val="mn-MN"/>
        </w:rPr>
        <w:t>сар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у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тосг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ба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уул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цэцэрлэг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10 </w:t>
      </w:r>
      <w:r w:rsidRPr="00F34067">
        <w:rPr>
          <w:rFonts w:ascii="Arial Mon" w:hAnsi="Arial Mon" w:cs="Arial Mon"/>
          <w:sz w:val="24"/>
          <w:szCs w:val="24"/>
          <w:lang w:val="mn-MN"/>
        </w:rPr>
        <w:t>б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ээ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и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ажилласан бол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с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тгэв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гтоолгохо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18 </w:t>
      </w:r>
      <w:r w:rsidRPr="00F34067">
        <w:rPr>
          <w:rFonts w:ascii="Arial Mon" w:hAnsi="Arial Mon" w:cs="Arial Mon"/>
          <w:sz w:val="24"/>
          <w:szCs w:val="24"/>
          <w:lang w:val="mn-MN"/>
        </w:rPr>
        <w:t>сар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д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цалин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нц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мжээ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даа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г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тгэмж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л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ууллаг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лго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аардагд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рдл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ха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и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сгах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  <w:r w:rsidRPr="00F34067">
        <w:rPr>
          <w:rFonts w:ascii="Arial Mon" w:hAnsi="Arial Mon" w:cs="Arial Mon"/>
          <w:sz w:val="24"/>
          <w:szCs w:val="24"/>
          <w:lang w:val="mn-MN"/>
        </w:rPr>
        <w:t>”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50293" w:rsidRPr="00F34067">
        <w:rPr>
          <w:rFonts w:ascii="Arial Mon" w:hAnsi="Arial Mon" w:cs="Arial"/>
          <w:sz w:val="24"/>
          <w:szCs w:val="24"/>
          <w:lang w:val="mn-MN"/>
        </w:rPr>
        <w:t>г</w:t>
      </w:r>
      <w:r w:rsidR="00221224" w:rsidRPr="00F34067">
        <w:rPr>
          <w:rFonts w:ascii="Arial Mon" w:hAnsi="Arial Mon" w:cs="Arial"/>
          <w:sz w:val="24"/>
          <w:szCs w:val="24"/>
          <w:lang w:val="mn-MN"/>
        </w:rPr>
        <w:t>эсэн саналыг дэмжиж байгаа гиш</w:t>
      </w:r>
      <w:r w:rsidR="00221224" w:rsidRPr="00F34067">
        <w:rPr>
          <w:rFonts w:ascii="Arial" w:hAnsi="Arial" w:cs="Arial"/>
          <w:sz w:val="24"/>
          <w:szCs w:val="24"/>
          <w:lang w:val="mn-MN"/>
        </w:rPr>
        <w:t>үү</w:t>
      </w:r>
      <w:r w:rsidR="00221224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22122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21224" w:rsidRPr="00F34067">
        <w:rPr>
          <w:rFonts w:ascii="Arial Mon" w:hAnsi="Arial Mon" w:cs="Arial Mon"/>
          <w:sz w:val="24"/>
          <w:szCs w:val="24"/>
          <w:lang w:val="mn-MN"/>
        </w:rPr>
        <w:t>гар</w:t>
      </w:r>
      <w:r w:rsidR="00221224" w:rsidRPr="00F34067">
        <w:rPr>
          <w:rFonts w:ascii="Arial Mon" w:hAnsi="Arial Mon" w:cs="Arial"/>
          <w:sz w:val="24"/>
          <w:szCs w:val="24"/>
          <w:lang w:val="mn-MN"/>
        </w:rPr>
        <w:t xml:space="preserve">аа </w:t>
      </w:r>
      <w:r w:rsidR="00221224" w:rsidRPr="00F34067">
        <w:rPr>
          <w:rFonts w:ascii="Arial" w:hAnsi="Arial" w:cs="Arial"/>
          <w:sz w:val="24"/>
          <w:szCs w:val="24"/>
          <w:lang w:val="mn-MN"/>
        </w:rPr>
        <w:t>ө</w:t>
      </w:r>
      <w:r w:rsidR="00221224" w:rsidRPr="00F34067">
        <w:rPr>
          <w:rFonts w:ascii="Arial Mon" w:hAnsi="Arial Mon" w:cs="Arial Mon"/>
          <w:sz w:val="24"/>
          <w:szCs w:val="24"/>
          <w:lang w:val="mn-MN"/>
        </w:rPr>
        <w:t>рг</w:t>
      </w:r>
      <w:r w:rsidR="00221224" w:rsidRPr="00F34067">
        <w:rPr>
          <w:rFonts w:ascii="Arial" w:hAnsi="Arial" w:cs="Arial"/>
          <w:sz w:val="24"/>
          <w:szCs w:val="24"/>
          <w:lang w:val="mn-MN"/>
        </w:rPr>
        <w:t>ө</w:t>
      </w:r>
      <w:r w:rsidR="00221224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221224" w:rsidRPr="00F34067">
        <w:rPr>
          <w:rFonts w:ascii="Arial" w:hAnsi="Arial" w:cs="Arial"/>
          <w:sz w:val="24"/>
          <w:szCs w:val="24"/>
          <w:lang w:val="mn-MN"/>
        </w:rPr>
        <w:t>ө</w:t>
      </w:r>
      <w:r w:rsidR="0022122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21224" w:rsidRPr="00F34067">
        <w:rPr>
          <w:rFonts w:ascii="Arial" w:hAnsi="Arial" w:cs="Arial"/>
          <w:sz w:val="24"/>
          <w:szCs w:val="24"/>
          <w:lang w:val="mn-MN"/>
        </w:rPr>
        <w:t>үү</w:t>
      </w:r>
      <w:r w:rsidR="00221224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221224" w:rsidRPr="00F34067" w:rsidRDefault="00221224" w:rsidP="000D3429">
      <w:pPr>
        <w:pStyle w:val="NoSpacing"/>
        <w:tabs>
          <w:tab w:val="left" w:pos="709"/>
          <w:tab w:val="left" w:pos="851"/>
        </w:tabs>
        <w:ind w:firstLine="851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21224" w:rsidRPr="00F34067" w:rsidRDefault="00221224" w:rsidP="00221224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  <w:t>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ш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с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sz w:val="24"/>
          <w:szCs w:val="24"/>
          <w:lang w:val="mn-MN"/>
        </w:rPr>
        <w:tab/>
        <w:t xml:space="preserve"> 7</w:t>
      </w:r>
    </w:p>
    <w:p w:rsidR="00221224" w:rsidRPr="00F34067" w:rsidRDefault="00221224" w:rsidP="00221224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  <w:t>Татгалзсан</w:t>
      </w: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sz w:val="24"/>
          <w:szCs w:val="24"/>
          <w:lang w:val="mn-MN"/>
        </w:rPr>
        <w:tab/>
        <w:t xml:space="preserve"> 3</w:t>
      </w:r>
    </w:p>
    <w:p w:rsidR="00221224" w:rsidRPr="00F34067" w:rsidRDefault="00221224" w:rsidP="00221224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д</w:t>
      </w: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sz w:val="24"/>
          <w:szCs w:val="24"/>
          <w:lang w:val="mn-MN"/>
        </w:rPr>
        <w:tab/>
        <w:t>10</w:t>
      </w:r>
    </w:p>
    <w:p w:rsidR="00221224" w:rsidRPr="00F34067" w:rsidRDefault="00221224" w:rsidP="00221224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олонх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саналаар дэмжигдлээ.</w:t>
      </w:r>
    </w:p>
    <w:p w:rsidR="00221224" w:rsidRPr="00F34067" w:rsidRDefault="00221224" w:rsidP="00221224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D3429" w:rsidRPr="00F34067" w:rsidRDefault="000D3429" w:rsidP="00221224">
      <w:pPr>
        <w:pStyle w:val="NoSpacing"/>
        <w:tabs>
          <w:tab w:val="left" w:pos="851"/>
        </w:tabs>
        <w:ind w:firstLine="567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 xml:space="preserve"> </w:t>
      </w:r>
      <w:r w:rsidR="00221224" w:rsidRPr="00F34067">
        <w:rPr>
          <w:rFonts w:ascii="Arial Mon" w:hAnsi="Arial Mon" w:cs="Arial"/>
          <w:sz w:val="24"/>
          <w:szCs w:val="24"/>
          <w:lang w:val="mn-MN"/>
        </w:rPr>
        <w:t>3.</w:t>
      </w:r>
      <w:r w:rsidR="00221224" w:rsidRPr="00F34067">
        <w:rPr>
          <w:rFonts w:ascii="Arial Mon" w:eastAsia="SimSun" w:hAnsi="Arial Mon" w:cs="Arial"/>
          <w:sz w:val="24"/>
          <w:szCs w:val="24"/>
          <w:lang w:val="mn-MN"/>
        </w:rPr>
        <w:t>Улсын Их Хурлын гиш</w:t>
      </w:r>
      <w:r w:rsidR="00221224" w:rsidRPr="00F34067">
        <w:rPr>
          <w:rFonts w:ascii="Arial" w:eastAsia="SimSun" w:hAnsi="Arial" w:cs="Arial"/>
          <w:sz w:val="24"/>
          <w:szCs w:val="24"/>
          <w:lang w:val="mn-MN"/>
        </w:rPr>
        <w:t>үү</w:t>
      </w:r>
      <w:r w:rsidR="00221224" w:rsidRPr="00F34067">
        <w:rPr>
          <w:rFonts w:ascii="Arial Mon" w:eastAsia="SimSun" w:hAnsi="Arial Mon" w:cs="Arial Mon"/>
          <w:sz w:val="24"/>
          <w:szCs w:val="24"/>
          <w:lang w:val="mn-MN"/>
        </w:rPr>
        <w:t>н</w:t>
      </w:r>
      <w:r w:rsidR="00221224" w:rsidRPr="00F34067">
        <w:rPr>
          <w:rFonts w:ascii="Arial Mon" w:eastAsia="SimSun" w:hAnsi="Arial Mon" w:cs="Arial"/>
          <w:sz w:val="24"/>
          <w:szCs w:val="24"/>
          <w:lang w:val="mn-MN"/>
        </w:rPr>
        <w:t xml:space="preserve"> </w:t>
      </w:r>
      <w:r w:rsidR="00221224" w:rsidRPr="00F34067">
        <w:rPr>
          <w:rFonts w:ascii="Arial Mon" w:hAnsi="Arial Mon" w:cs="Arial"/>
          <w:sz w:val="24"/>
          <w:szCs w:val="24"/>
          <w:lang w:val="mn-MN"/>
        </w:rPr>
        <w:t xml:space="preserve">С.Эрдэнэ, </w:t>
      </w:r>
      <w:r w:rsidR="00221224" w:rsidRPr="00F34067">
        <w:rPr>
          <w:rFonts w:ascii="Arial Mon" w:hAnsi="Arial Mon" w:cs="Arial"/>
          <w:sz w:val="24"/>
          <w:szCs w:val="24"/>
          <w:effect w:val="antsRed"/>
          <w:lang w:val="mn-MN"/>
        </w:rPr>
        <w:t>П</w:t>
      </w:r>
      <w:r w:rsidR="00221224" w:rsidRPr="00F34067">
        <w:rPr>
          <w:rFonts w:ascii="Arial Mon" w:hAnsi="Arial Mon" w:cs="Arial"/>
          <w:sz w:val="24"/>
          <w:szCs w:val="24"/>
          <w:lang w:val="mn-MN"/>
        </w:rPr>
        <w:t xml:space="preserve">.Алтангэрэл, Д.Оюунхорол, </w:t>
      </w:r>
      <w:r w:rsidR="00221224" w:rsidRPr="00F34067">
        <w:rPr>
          <w:rFonts w:ascii="Arial Mon" w:hAnsi="Arial Mon" w:cs="Arial"/>
          <w:sz w:val="24"/>
          <w:szCs w:val="24"/>
          <w:effect w:val="antsRed"/>
          <w:lang w:val="mn-MN"/>
        </w:rPr>
        <w:t>А</w:t>
      </w:r>
      <w:r w:rsidR="00221224" w:rsidRPr="00F34067">
        <w:rPr>
          <w:rFonts w:ascii="Arial Mon" w:hAnsi="Arial Mon" w:cs="Arial"/>
          <w:sz w:val="24"/>
          <w:szCs w:val="24"/>
          <w:lang w:val="mn-MN"/>
        </w:rPr>
        <w:t xml:space="preserve">.Тлейхан нарын гаргасан, </w:t>
      </w:r>
      <w:r w:rsidRPr="00F34067">
        <w:rPr>
          <w:rFonts w:ascii="Arial Mon" w:hAnsi="Arial Mon" w:cs="Arial"/>
          <w:sz w:val="24"/>
          <w:szCs w:val="24"/>
          <w:lang w:val="mn-MN"/>
        </w:rPr>
        <w:t>Хуулийн дагаж 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гаца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2013 оны 1 д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ээр</w:t>
      </w:r>
      <w:r w:rsidR="00C664D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4313D" w:rsidRPr="00F34067">
        <w:rPr>
          <w:rFonts w:ascii="Arial Mon" w:hAnsi="Arial Mon" w:cs="Arial"/>
          <w:sz w:val="24"/>
          <w:szCs w:val="24"/>
          <w:lang w:val="mn-MN"/>
        </w:rPr>
        <w:t>сарын 1-нээс эхлэн дагаж м</w:t>
      </w:r>
      <w:r w:rsidR="0054313D" w:rsidRPr="00F34067">
        <w:rPr>
          <w:rFonts w:ascii="Arial" w:hAnsi="Arial" w:cs="Arial"/>
          <w:sz w:val="24"/>
          <w:szCs w:val="24"/>
          <w:lang w:val="mn-MN"/>
        </w:rPr>
        <w:t>ө</w:t>
      </w:r>
      <w:r w:rsidR="0054313D" w:rsidRPr="00F34067">
        <w:rPr>
          <w:rFonts w:ascii="Arial Mon" w:hAnsi="Arial Mon" w:cs="Arial Mon"/>
          <w:sz w:val="24"/>
          <w:szCs w:val="24"/>
          <w:lang w:val="mn-MN"/>
        </w:rPr>
        <w:t>рд</w:t>
      </w:r>
      <w:r w:rsidR="0054313D" w:rsidRPr="00F34067">
        <w:rPr>
          <w:rFonts w:ascii="Arial" w:hAnsi="Arial" w:cs="Arial"/>
          <w:sz w:val="24"/>
          <w:szCs w:val="24"/>
          <w:lang w:val="mn-MN"/>
        </w:rPr>
        <w:t>ө</w:t>
      </w:r>
      <w:r w:rsidR="0054313D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54313D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4313D" w:rsidRPr="00F34067">
        <w:rPr>
          <w:rFonts w:ascii="Arial Mon" w:hAnsi="Arial Mon" w:cs="Arial Mon"/>
          <w:sz w:val="24"/>
          <w:szCs w:val="24"/>
          <w:lang w:val="mn-MN"/>
        </w:rPr>
        <w:t>гэсэн</w:t>
      </w:r>
      <w:r w:rsidR="0054313D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4313D" w:rsidRPr="00F34067">
        <w:rPr>
          <w:rFonts w:ascii="Arial Mon" w:hAnsi="Arial Mon" w:cs="Arial Mon"/>
          <w:sz w:val="24"/>
          <w:szCs w:val="24"/>
          <w:lang w:val="mn-MN"/>
        </w:rPr>
        <w:t>саналыг</w:t>
      </w:r>
      <w:r w:rsidR="0054313D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4313D" w:rsidRPr="00F34067">
        <w:rPr>
          <w:rFonts w:ascii="Arial Mon" w:hAnsi="Arial Mon" w:cs="Arial Mon"/>
          <w:sz w:val="24"/>
          <w:szCs w:val="24"/>
          <w:lang w:val="mn-MN"/>
        </w:rPr>
        <w:t>дэмжиж</w:t>
      </w:r>
      <w:r w:rsidR="0054313D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4313D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54313D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4313D"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="0054313D" w:rsidRPr="00F34067">
        <w:rPr>
          <w:rFonts w:ascii="Arial" w:hAnsi="Arial" w:cs="Arial"/>
          <w:sz w:val="24"/>
          <w:szCs w:val="24"/>
          <w:lang w:val="mn-MN"/>
        </w:rPr>
        <w:t>үү</w:t>
      </w:r>
      <w:r w:rsidR="0054313D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54313D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4313D" w:rsidRPr="00F34067">
        <w:rPr>
          <w:rFonts w:ascii="Arial Mon" w:hAnsi="Arial Mon" w:cs="Arial Mon"/>
          <w:sz w:val="24"/>
          <w:szCs w:val="24"/>
          <w:lang w:val="mn-MN"/>
        </w:rPr>
        <w:t>гараа</w:t>
      </w:r>
      <w:r w:rsidR="0054313D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4313D" w:rsidRPr="00F34067">
        <w:rPr>
          <w:rFonts w:ascii="Arial" w:hAnsi="Arial" w:cs="Arial"/>
          <w:sz w:val="24"/>
          <w:szCs w:val="24"/>
          <w:lang w:val="mn-MN"/>
        </w:rPr>
        <w:t>ө</w:t>
      </w:r>
      <w:r w:rsidR="0054313D" w:rsidRPr="00F34067">
        <w:rPr>
          <w:rFonts w:ascii="Arial Mon" w:hAnsi="Arial Mon" w:cs="Arial Mon"/>
          <w:sz w:val="24"/>
          <w:szCs w:val="24"/>
          <w:lang w:val="mn-MN"/>
        </w:rPr>
        <w:t>рг</w:t>
      </w:r>
      <w:r w:rsidR="0054313D" w:rsidRPr="00F34067">
        <w:rPr>
          <w:rFonts w:ascii="Arial" w:hAnsi="Arial" w:cs="Arial"/>
          <w:sz w:val="24"/>
          <w:szCs w:val="24"/>
          <w:lang w:val="mn-MN"/>
        </w:rPr>
        <w:t>ө</w:t>
      </w:r>
      <w:r w:rsidR="0054313D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54313D" w:rsidRPr="00F34067">
        <w:rPr>
          <w:rFonts w:ascii="Arial" w:hAnsi="Arial" w:cs="Arial"/>
          <w:sz w:val="24"/>
          <w:szCs w:val="24"/>
          <w:lang w:val="mn-MN"/>
        </w:rPr>
        <w:t>ө</w:t>
      </w:r>
      <w:r w:rsidR="0054313D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4313D" w:rsidRPr="00F34067">
        <w:rPr>
          <w:rFonts w:ascii="Arial" w:hAnsi="Arial" w:cs="Arial"/>
          <w:sz w:val="24"/>
          <w:szCs w:val="24"/>
          <w:lang w:val="mn-MN"/>
        </w:rPr>
        <w:t>үү</w:t>
      </w:r>
      <w:r w:rsidR="0054313D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54313D" w:rsidRPr="00F34067" w:rsidRDefault="0054313D" w:rsidP="00221224">
      <w:pPr>
        <w:pStyle w:val="NoSpacing"/>
        <w:tabs>
          <w:tab w:val="left" w:pos="851"/>
        </w:tabs>
        <w:ind w:firstLine="567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577E9" w:rsidRPr="00F34067" w:rsidRDefault="00F577E9" w:rsidP="0054313D">
      <w:pPr>
        <w:pStyle w:val="NoSpacing"/>
        <w:tabs>
          <w:tab w:val="left" w:pos="709"/>
          <w:tab w:val="left" w:pos="851"/>
        </w:tabs>
        <w:ind w:firstLine="993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4313D" w:rsidRPr="00F34067" w:rsidRDefault="0054313D" w:rsidP="0054313D">
      <w:pPr>
        <w:pStyle w:val="NoSpacing"/>
        <w:tabs>
          <w:tab w:val="left" w:pos="709"/>
          <w:tab w:val="left" w:pos="851"/>
        </w:tabs>
        <w:ind w:firstLine="993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ш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с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sz w:val="24"/>
          <w:szCs w:val="24"/>
          <w:lang w:val="mn-MN"/>
        </w:rPr>
        <w:tab/>
        <w:t xml:space="preserve"> 7</w:t>
      </w:r>
    </w:p>
    <w:p w:rsidR="0054313D" w:rsidRPr="00F34067" w:rsidRDefault="0054313D" w:rsidP="0054313D">
      <w:pPr>
        <w:pStyle w:val="NoSpacing"/>
        <w:tabs>
          <w:tab w:val="left" w:pos="709"/>
          <w:tab w:val="left" w:pos="851"/>
        </w:tabs>
        <w:ind w:firstLine="993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Татгалзсан</w:t>
      </w: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sz w:val="24"/>
          <w:szCs w:val="24"/>
          <w:lang w:val="mn-MN"/>
        </w:rPr>
        <w:tab/>
        <w:t xml:space="preserve"> 3</w:t>
      </w:r>
    </w:p>
    <w:p w:rsidR="0054313D" w:rsidRPr="00F34067" w:rsidRDefault="0054313D" w:rsidP="0054313D">
      <w:pPr>
        <w:pStyle w:val="NoSpacing"/>
        <w:tabs>
          <w:tab w:val="left" w:pos="709"/>
          <w:tab w:val="left" w:pos="851"/>
        </w:tabs>
        <w:ind w:firstLine="993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д</w:t>
      </w: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sz w:val="24"/>
          <w:szCs w:val="24"/>
          <w:lang w:val="mn-MN"/>
        </w:rPr>
        <w:tab/>
        <w:t>10</w:t>
      </w:r>
    </w:p>
    <w:p w:rsidR="0054313D" w:rsidRPr="00F34067" w:rsidRDefault="0054313D" w:rsidP="0054313D">
      <w:pPr>
        <w:pStyle w:val="NoSpacing"/>
        <w:tabs>
          <w:tab w:val="left" w:pos="709"/>
          <w:tab w:val="left" w:pos="851"/>
        </w:tabs>
        <w:ind w:firstLine="993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олонх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саналаар дэмжигдлээ.</w:t>
      </w:r>
    </w:p>
    <w:p w:rsidR="0054313D" w:rsidRPr="00F34067" w:rsidRDefault="0054313D" w:rsidP="0054313D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D3429" w:rsidRPr="00F34067" w:rsidRDefault="003D0263" w:rsidP="000D3429">
      <w:pPr>
        <w:pStyle w:val="NoSpacing"/>
        <w:ind w:firstLine="567"/>
        <w:jc w:val="both"/>
        <w:rPr>
          <w:rFonts w:ascii="Arial Mon" w:hAnsi="Arial Mon" w:cs="Arial"/>
          <w:b/>
          <w:i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  </w:t>
      </w:r>
      <w:r w:rsidR="000D3429" w:rsidRPr="00F34067">
        <w:rPr>
          <w:rFonts w:ascii="Arial Mon" w:hAnsi="Arial Mon" w:cs="Arial"/>
          <w:b/>
          <w:i/>
          <w:sz w:val="24"/>
          <w:szCs w:val="24"/>
          <w:lang w:val="mn-MN"/>
        </w:rPr>
        <w:t>Хоёр.</w:t>
      </w:r>
      <w:r w:rsidR="0054313D"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Бага, дунд боловсролын тухай хуульд нэмэлт, </w:t>
      </w:r>
      <w:r w:rsidR="000D3429" w:rsidRPr="00F34067">
        <w:rPr>
          <w:rFonts w:ascii="Arial" w:hAnsi="Arial" w:cs="Arial"/>
          <w:b/>
          <w:i/>
          <w:sz w:val="24"/>
          <w:szCs w:val="24"/>
          <w:lang w:val="mn-MN"/>
        </w:rPr>
        <w:t>өө</w:t>
      </w:r>
      <w:r w:rsidR="000D3429" w:rsidRPr="00F34067">
        <w:rPr>
          <w:rFonts w:ascii="Arial Mon" w:hAnsi="Arial Mon" w:cs="Arial Mon"/>
          <w:b/>
          <w:i/>
          <w:sz w:val="24"/>
          <w:szCs w:val="24"/>
          <w:lang w:val="mn-MN"/>
        </w:rPr>
        <w:t>рчл</w:t>
      </w:r>
      <w:r w:rsidR="000D3429" w:rsidRPr="00F34067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="000D3429" w:rsidRPr="00F34067">
        <w:rPr>
          <w:rFonts w:ascii="Arial Mon" w:hAnsi="Arial Mon" w:cs="Arial Mon"/>
          <w:b/>
          <w:i/>
          <w:sz w:val="24"/>
          <w:szCs w:val="24"/>
          <w:lang w:val="mn-MN"/>
        </w:rPr>
        <w:t>лт</w:t>
      </w:r>
      <w:r w:rsidR="000D3429"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b/>
          <w:i/>
          <w:sz w:val="24"/>
          <w:szCs w:val="24"/>
          <w:lang w:val="mn-MN"/>
        </w:rPr>
        <w:t>оруулах</w:t>
      </w:r>
      <w:r w:rsidR="000D3429"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b/>
          <w:i/>
          <w:sz w:val="24"/>
          <w:szCs w:val="24"/>
          <w:lang w:val="mn-MN"/>
        </w:rPr>
        <w:t>тухай</w:t>
      </w:r>
      <w:r w:rsidR="000D3429"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b/>
          <w:i/>
          <w:sz w:val="24"/>
          <w:szCs w:val="24"/>
          <w:lang w:val="mn-MN"/>
        </w:rPr>
        <w:t>хуулийн</w:t>
      </w:r>
      <w:r w:rsidR="000D3429"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b/>
          <w:i/>
          <w:sz w:val="24"/>
          <w:szCs w:val="24"/>
          <w:lang w:val="mn-MN"/>
        </w:rPr>
        <w:t>т</w:t>
      </w:r>
      <w:r w:rsidR="000D3429" w:rsidRPr="00F34067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="000D3429" w:rsidRPr="00F34067">
        <w:rPr>
          <w:rFonts w:ascii="Arial Mon" w:hAnsi="Arial Mon" w:cs="Arial Mon"/>
          <w:b/>
          <w:i/>
          <w:sz w:val="24"/>
          <w:szCs w:val="24"/>
          <w:lang w:val="mn-MN"/>
        </w:rPr>
        <w:t>слийн</w:t>
      </w:r>
      <w:r w:rsidR="000D3429"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b/>
          <w:i/>
          <w:sz w:val="24"/>
          <w:szCs w:val="24"/>
          <w:lang w:val="mn-MN"/>
        </w:rPr>
        <w:t>талаар</w:t>
      </w:r>
      <w:r w:rsidR="000D3429" w:rsidRPr="00F34067">
        <w:rPr>
          <w:rFonts w:ascii="Arial Mon" w:hAnsi="Arial Mon" w:cs="Arial"/>
          <w:b/>
          <w:i/>
          <w:sz w:val="24"/>
          <w:szCs w:val="24"/>
          <w:lang w:val="mn-MN"/>
        </w:rPr>
        <w:t>:</w:t>
      </w:r>
    </w:p>
    <w:p w:rsidR="000D3429" w:rsidRPr="00F34067" w:rsidRDefault="000D3429" w:rsidP="000D3429">
      <w:pPr>
        <w:pStyle w:val="NoSpacing"/>
        <w:ind w:firstLine="567"/>
        <w:jc w:val="both"/>
        <w:rPr>
          <w:rFonts w:ascii="Arial Mon" w:hAnsi="Arial Mon" w:cs="Arial"/>
          <w:b/>
          <w:sz w:val="24"/>
          <w:szCs w:val="24"/>
          <w:lang w:val="mn-MN"/>
        </w:rPr>
      </w:pPr>
    </w:p>
    <w:p w:rsidR="000D3429" w:rsidRPr="00F34067" w:rsidRDefault="0054313D" w:rsidP="0054313D">
      <w:pPr>
        <w:pStyle w:val="NoSpacing"/>
        <w:ind w:firstLine="567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 xml:space="preserve">    </w:t>
      </w:r>
      <w:r w:rsidRPr="00F34067">
        <w:rPr>
          <w:rFonts w:ascii="Arial Mon" w:hAnsi="Arial Mon" w:cs="Arial"/>
          <w:sz w:val="24"/>
          <w:szCs w:val="24"/>
          <w:lang w:val="mn-MN"/>
        </w:rPr>
        <w:t>4.</w:t>
      </w:r>
      <w:r w:rsidR="00221224" w:rsidRPr="00F34067">
        <w:rPr>
          <w:rFonts w:ascii="Arial Mon" w:eastAsia="SimSun" w:hAnsi="Arial Mon" w:cs="Arial"/>
          <w:sz w:val="24"/>
          <w:szCs w:val="24"/>
          <w:lang w:val="mn-MN"/>
        </w:rPr>
        <w:t>Улсын Их Хурлын гиш</w:t>
      </w:r>
      <w:r w:rsidR="00221224" w:rsidRPr="00F34067">
        <w:rPr>
          <w:rFonts w:ascii="Arial" w:eastAsia="SimSun" w:hAnsi="Arial" w:cs="Arial"/>
          <w:sz w:val="24"/>
          <w:szCs w:val="24"/>
          <w:lang w:val="mn-MN"/>
        </w:rPr>
        <w:t>үү</w:t>
      </w:r>
      <w:r w:rsidR="00221224" w:rsidRPr="00F34067">
        <w:rPr>
          <w:rFonts w:ascii="Arial Mon" w:eastAsia="SimSun" w:hAnsi="Arial Mon" w:cs="Arial Mon"/>
          <w:sz w:val="24"/>
          <w:szCs w:val="24"/>
          <w:lang w:val="mn-MN"/>
        </w:rPr>
        <w:t>н</w:t>
      </w:r>
      <w:r w:rsidR="00221224" w:rsidRPr="00F34067">
        <w:rPr>
          <w:rFonts w:ascii="Arial Mon" w:eastAsia="SimSun" w:hAnsi="Arial Mon" w:cs="Arial"/>
          <w:sz w:val="24"/>
          <w:szCs w:val="24"/>
          <w:lang w:val="mn-MN"/>
        </w:rPr>
        <w:t xml:space="preserve"> </w:t>
      </w:r>
      <w:r w:rsidR="00221224" w:rsidRPr="00F34067">
        <w:rPr>
          <w:rFonts w:ascii="Arial Mon" w:hAnsi="Arial Mon" w:cs="Arial"/>
          <w:sz w:val="24"/>
          <w:szCs w:val="24"/>
          <w:lang w:val="mn-MN"/>
        </w:rPr>
        <w:t xml:space="preserve">С.Эрдэнэ, </w:t>
      </w:r>
      <w:r w:rsidR="00221224" w:rsidRPr="00F34067">
        <w:rPr>
          <w:rFonts w:ascii="Arial Mon" w:hAnsi="Arial Mon" w:cs="Arial"/>
          <w:sz w:val="24"/>
          <w:szCs w:val="24"/>
          <w:effect w:val="antsRed"/>
          <w:lang w:val="mn-MN"/>
        </w:rPr>
        <w:t>П</w:t>
      </w:r>
      <w:r w:rsidR="00221224" w:rsidRPr="00F34067">
        <w:rPr>
          <w:rFonts w:ascii="Arial Mon" w:hAnsi="Arial Mon" w:cs="Arial"/>
          <w:sz w:val="24"/>
          <w:szCs w:val="24"/>
          <w:lang w:val="mn-MN"/>
        </w:rPr>
        <w:t xml:space="preserve">.Алтангэрэл, Д.Оюунхорол, </w:t>
      </w:r>
      <w:r w:rsidR="00221224" w:rsidRPr="00F34067">
        <w:rPr>
          <w:rFonts w:ascii="Arial Mon" w:hAnsi="Arial Mon" w:cs="Arial"/>
          <w:sz w:val="24"/>
          <w:szCs w:val="24"/>
          <w:effect w:val="antsRed"/>
          <w:lang w:val="mn-MN"/>
        </w:rPr>
        <w:t>А</w:t>
      </w:r>
      <w:r w:rsidR="00221224" w:rsidRPr="00F34067">
        <w:rPr>
          <w:rFonts w:ascii="Arial Mon" w:hAnsi="Arial Mon" w:cs="Arial"/>
          <w:sz w:val="24"/>
          <w:szCs w:val="24"/>
          <w:lang w:val="mn-MN"/>
        </w:rPr>
        <w:t xml:space="preserve">.Тлейхан нарын гаргасан, 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>Т</w:t>
      </w:r>
      <w:r w:rsidR="000D3429" w:rsidRPr="00F34067">
        <w:rPr>
          <w:rFonts w:ascii="Arial" w:hAnsi="Arial" w:cs="Arial"/>
          <w:sz w:val="24"/>
          <w:szCs w:val="24"/>
          <w:lang w:val="mn-MN"/>
        </w:rPr>
        <w:t>ө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слийн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1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0D3429" w:rsidRPr="00F34067">
        <w:rPr>
          <w:rFonts w:ascii="Arial" w:hAnsi="Arial" w:cs="Arial"/>
          <w:sz w:val="24"/>
          <w:szCs w:val="24"/>
          <w:lang w:val="mn-MN"/>
        </w:rPr>
        <w:t>ү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гээр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="000D3429" w:rsidRPr="00F34067">
        <w:rPr>
          <w:rFonts w:ascii="Arial" w:hAnsi="Arial" w:cs="Arial"/>
          <w:sz w:val="24"/>
          <w:szCs w:val="24"/>
          <w:lang w:val="mn-MN"/>
        </w:rPr>
        <w:t>ү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йлийн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2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дахь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заалт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буюу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14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0D3429" w:rsidRPr="00F34067">
        <w:rPr>
          <w:rFonts w:ascii="Arial" w:hAnsi="Arial" w:cs="Arial"/>
          <w:sz w:val="24"/>
          <w:szCs w:val="24"/>
          <w:lang w:val="mn-MN"/>
        </w:rPr>
        <w:t>ү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гээр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="000D3429" w:rsidRPr="00F34067">
        <w:rPr>
          <w:rFonts w:ascii="Arial" w:hAnsi="Arial" w:cs="Arial"/>
          <w:sz w:val="24"/>
          <w:szCs w:val="24"/>
          <w:lang w:val="mn-MN"/>
        </w:rPr>
        <w:t>ү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йлийн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дор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дурдсан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агуулгатай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14.11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дэх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хэсгийг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хасах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0D3429" w:rsidRPr="00F34067" w:rsidRDefault="000D3429" w:rsidP="000D3429">
      <w:pPr>
        <w:pStyle w:val="NoSpacing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D3429" w:rsidRPr="00F34067" w:rsidRDefault="000D3429" w:rsidP="000D342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 “14.1</w:t>
      </w:r>
      <w:r w:rsidRPr="00F34067">
        <w:rPr>
          <w:rFonts w:ascii="Arial Mon" w:hAnsi="Arial Mon" w:cs="Arial"/>
          <w:sz w:val="24"/>
          <w:szCs w:val="24"/>
        </w:rPr>
        <w:t>1</w:t>
      </w:r>
      <w:r w:rsidRPr="00F34067">
        <w:rPr>
          <w:rFonts w:ascii="Arial Mon" w:hAnsi="Arial Mon" w:cs="Arial"/>
          <w:sz w:val="24"/>
          <w:szCs w:val="24"/>
          <w:lang w:val="mn-MN"/>
        </w:rPr>
        <w:t>.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мч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л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б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алт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е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х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всро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уу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л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алгалт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охи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уу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 </w:t>
      </w:r>
      <w:r w:rsidRPr="00F34067">
        <w:rPr>
          <w:rFonts w:ascii="Arial Mon" w:hAnsi="Arial Mon" w:cs="Arial Mon"/>
          <w:sz w:val="24"/>
          <w:szCs w:val="24"/>
          <w:lang w:val="mn-MN"/>
        </w:rPr>
        <w:t>ол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чи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алт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рэглэгдэх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алт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ус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мэ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лагаа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лбогд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гарах нэмэгдэл зардлын хэмжээг б</w:t>
      </w:r>
      <w:r w:rsidRPr="00F34067">
        <w:rPr>
          <w:rFonts w:ascii="Arial Mon" w:hAnsi="Arial Mon" w:cs="Arial"/>
          <w:sz w:val="24"/>
          <w:szCs w:val="24"/>
        </w:rPr>
        <w:t>оловсролын асуудал эрхэлсэн т</w:t>
      </w:r>
      <w:r w:rsidRPr="00F34067">
        <w:rPr>
          <w:rFonts w:ascii="Arial" w:hAnsi="Arial" w:cs="Arial"/>
          <w:sz w:val="24"/>
          <w:szCs w:val="24"/>
        </w:rPr>
        <w:t>ө</w:t>
      </w:r>
      <w:r w:rsidRPr="00F34067">
        <w:rPr>
          <w:rFonts w:ascii="Arial Mon" w:hAnsi="Arial Mon" w:cs="Arial Mon"/>
          <w:sz w:val="24"/>
          <w:szCs w:val="24"/>
        </w:rPr>
        <w:t>рийн</w:t>
      </w:r>
      <w:r w:rsidRPr="00F34067">
        <w:rPr>
          <w:rFonts w:ascii="Arial Mon" w:hAnsi="Arial Mon" w:cs="Arial"/>
          <w:sz w:val="24"/>
          <w:szCs w:val="24"/>
        </w:rPr>
        <w:t xml:space="preserve"> </w:t>
      </w:r>
      <w:r w:rsidRPr="00F34067">
        <w:rPr>
          <w:rFonts w:ascii="Arial Mon" w:hAnsi="Arial Mon" w:cs="Arial Mon"/>
          <w:sz w:val="24"/>
          <w:szCs w:val="24"/>
        </w:rPr>
        <w:t>захиргааны</w:t>
      </w:r>
      <w:r w:rsidRPr="00F34067">
        <w:rPr>
          <w:rFonts w:ascii="Arial Mon" w:hAnsi="Arial Mon" w:cs="Arial"/>
          <w:sz w:val="24"/>
          <w:szCs w:val="24"/>
        </w:rPr>
        <w:t xml:space="preserve"> </w:t>
      </w:r>
      <w:r w:rsidRPr="00F34067">
        <w:rPr>
          <w:rFonts w:ascii="Arial Mon" w:hAnsi="Arial Mon" w:cs="Arial Mon"/>
          <w:sz w:val="24"/>
          <w:szCs w:val="24"/>
        </w:rPr>
        <w:t>т</w:t>
      </w:r>
      <w:r w:rsidRPr="00F34067">
        <w:rPr>
          <w:rFonts w:ascii="Arial" w:hAnsi="Arial" w:cs="Arial"/>
          <w:sz w:val="24"/>
          <w:szCs w:val="24"/>
        </w:rPr>
        <w:t>ө</w:t>
      </w:r>
      <w:r w:rsidRPr="00F34067">
        <w:rPr>
          <w:rFonts w:ascii="Arial Mon" w:hAnsi="Arial Mon" w:cs="Arial"/>
          <w:sz w:val="24"/>
          <w:szCs w:val="24"/>
        </w:rPr>
        <w:t>в байгууллаг</w:t>
      </w:r>
      <w:r w:rsidRPr="00F34067">
        <w:rPr>
          <w:rFonts w:ascii="Arial Mon" w:hAnsi="Arial Mon" w:cs="Arial"/>
          <w:sz w:val="24"/>
          <w:szCs w:val="24"/>
          <w:lang w:val="mn-MN"/>
        </w:rPr>
        <w:t>аас</w:t>
      </w:r>
      <w:r w:rsidRPr="00F34067">
        <w:rPr>
          <w:rFonts w:ascii="Arial Mon" w:hAnsi="Arial Mon" w:cs="Arial"/>
          <w:sz w:val="24"/>
          <w:szCs w:val="24"/>
        </w:rPr>
        <w:t xml:space="preserve"> баталсан жишгийг </w:t>
      </w:r>
      <w:r w:rsidRPr="00F34067">
        <w:rPr>
          <w:rFonts w:ascii="Arial" w:hAnsi="Arial" w:cs="Arial"/>
          <w:sz w:val="24"/>
          <w:szCs w:val="24"/>
        </w:rPr>
        <w:t>ү</w:t>
      </w:r>
      <w:r w:rsidRPr="00F34067">
        <w:rPr>
          <w:rFonts w:ascii="Arial Mon" w:hAnsi="Arial Mon" w:cs="Arial Mon"/>
          <w:sz w:val="24"/>
          <w:szCs w:val="24"/>
        </w:rPr>
        <w:t>ндэслэн</w:t>
      </w:r>
      <w:r w:rsidRPr="00F34067">
        <w:rPr>
          <w:rFonts w:ascii="Arial Mon" w:hAnsi="Arial Mon" w:cs="Arial"/>
          <w:sz w:val="24"/>
          <w:szCs w:val="24"/>
        </w:rPr>
        <w:t xml:space="preserve"> </w:t>
      </w:r>
      <w:r w:rsidRPr="00F34067">
        <w:rPr>
          <w:rFonts w:ascii="Arial Mon" w:hAnsi="Arial Mon" w:cs="Arial Mon"/>
          <w:sz w:val="24"/>
          <w:szCs w:val="24"/>
        </w:rPr>
        <w:t>сургуулийн</w:t>
      </w:r>
      <w:r w:rsidRPr="00F34067">
        <w:rPr>
          <w:rFonts w:ascii="Arial Mon" w:hAnsi="Arial Mon" w:cs="Arial"/>
          <w:sz w:val="24"/>
          <w:szCs w:val="24"/>
        </w:rPr>
        <w:t xml:space="preserve"> </w:t>
      </w:r>
      <w:r w:rsidRPr="00F34067">
        <w:rPr>
          <w:rFonts w:ascii="Arial Mon" w:hAnsi="Arial Mon" w:cs="Arial Mon"/>
          <w:sz w:val="24"/>
          <w:szCs w:val="24"/>
        </w:rPr>
        <w:t>з</w:t>
      </w:r>
      <w:r w:rsidRPr="00F34067">
        <w:rPr>
          <w:rFonts w:ascii="Arial" w:hAnsi="Arial" w:cs="Arial"/>
          <w:sz w:val="24"/>
          <w:szCs w:val="24"/>
        </w:rPr>
        <w:t>ө</w:t>
      </w:r>
      <w:r w:rsidRPr="00F34067">
        <w:rPr>
          <w:rFonts w:ascii="Arial Mon" w:hAnsi="Arial Mon" w:cs="Arial Mon"/>
          <w:sz w:val="24"/>
          <w:szCs w:val="24"/>
        </w:rPr>
        <w:t>вл</w:t>
      </w:r>
      <w:r w:rsidRPr="00F34067">
        <w:rPr>
          <w:rFonts w:ascii="Arial" w:hAnsi="Arial" w:cs="Arial"/>
          <w:sz w:val="24"/>
          <w:szCs w:val="24"/>
        </w:rPr>
        <w:t>ө</w:t>
      </w:r>
      <w:r w:rsidRPr="00F34067">
        <w:rPr>
          <w:rFonts w:ascii="Arial Mon" w:hAnsi="Arial Mon" w:cs="Arial Mon"/>
          <w:sz w:val="24"/>
          <w:szCs w:val="24"/>
        </w:rPr>
        <w:t>л</w:t>
      </w:r>
      <w:r w:rsidRPr="00F34067">
        <w:rPr>
          <w:rFonts w:ascii="Arial Mon" w:hAnsi="Arial Mon" w:cs="Arial"/>
          <w:sz w:val="24"/>
          <w:szCs w:val="24"/>
        </w:rPr>
        <w:t xml:space="preserve"> </w:t>
      </w:r>
      <w:r w:rsidRPr="00F34067">
        <w:rPr>
          <w:rFonts w:ascii="Arial Mon" w:hAnsi="Arial Mon" w:cs="Arial Mon"/>
          <w:sz w:val="24"/>
          <w:szCs w:val="24"/>
        </w:rPr>
        <w:t>тогтооно</w:t>
      </w:r>
      <w:r w:rsidRPr="00F34067">
        <w:rPr>
          <w:rFonts w:ascii="Arial Mon" w:hAnsi="Arial Mon" w:cs="Arial"/>
          <w:sz w:val="24"/>
          <w:szCs w:val="24"/>
        </w:rPr>
        <w:t xml:space="preserve">. </w:t>
      </w:r>
      <w:r w:rsidRPr="00F34067">
        <w:rPr>
          <w:rFonts w:ascii="Arial Mon" w:hAnsi="Arial Mon" w:cs="Arial Mon"/>
          <w:sz w:val="24"/>
          <w:szCs w:val="24"/>
        </w:rPr>
        <w:t>Сургалтын</w:t>
      </w:r>
      <w:r w:rsidRPr="00F34067">
        <w:rPr>
          <w:rFonts w:ascii="Arial Mon" w:hAnsi="Arial Mon" w:cs="Arial"/>
          <w:sz w:val="24"/>
          <w:szCs w:val="24"/>
        </w:rPr>
        <w:t xml:space="preserve"> </w:t>
      </w:r>
      <w:r w:rsidRPr="00F34067">
        <w:rPr>
          <w:rFonts w:ascii="Arial Mon" w:hAnsi="Arial Mon" w:cs="Arial Mon"/>
          <w:sz w:val="24"/>
          <w:szCs w:val="24"/>
        </w:rPr>
        <w:t>нэмэгдэл</w:t>
      </w:r>
      <w:r w:rsidRPr="00F34067">
        <w:rPr>
          <w:rFonts w:ascii="Arial Mon" w:hAnsi="Arial Mon" w:cs="Arial"/>
          <w:sz w:val="24"/>
          <w:szCs w:val="24"/>
        </w:rPr>
        <w:t xml:space="preserve"> </w:t>
      </w:r>
      <w:r w:rsidRPr="00F34067">
        <w:rPr>
          <w:rFonts w:ascii="Arial Mon" w:hAnsi="Arial Mon" w:cs="Arial Mon"/>
          <w:sz w:val="24"/>
          <w:szCs w:val="24"/>
        </w:rPr>
        <w:t>зардлыг</w:t>
      </w:r>
      <w:r w:rsidRPr="00F34067">
        <w:rPr>
          <w:rFonts w:ascii="Arial Mon" w:hAnsi="Arial Mon" w:cs="Arial"/>
          <w:sz w:val="24"/>
          <w:szCs w:val="24"/>
        </w:rPr>
        <w:t xml:space="preserve"> </w:t>
      </w:r>
      <w:r w:rsidRPr="00F34067">
        <w:rPr>
          <w:rFonts w:ascii="Arial Mon" w:hAnsi="Arial Mon" w:cs="Arial Mon"/>
          <w:sz w:val="24"/>
          <w:szCs w:val="24"/>
        </w:rPr>
        <w:t>эцэг</w:t>
      </w:r>
      <w:r w:rsidRPr="00F34067">
        <w:rPr>
          <w:rFonts w:ascii="Arial Mon" w:hAnsi="Arial Mon" w:cs="Arial"/>
          <w:sz w:val="24"/>
          <w:szCs w:val="24"/>
        </w:rPr>
        <w:t xml:space="preserve">, </w:t>
      </w:r>
      <w:r w:rsidRPr="00F34067">
        <w:rPr>
          <w:rFonts w:ascii="Arial Mon" w:hAnsi="Arial Mon" w:cs="Arial Mon"/>
          <w:sz w:val="24"/>
          <w:szCs w:val="24"/>
        </w:rPr>
        <w:t>эх</w:t>
      </w:r>
      <w:r w:rsidRPr="00F34067">
        <w:rPr>
          <w:rFonts w:ascii="Arial Mon" w:hAnsi="Arial Mon" w:cs="Arial"/>
          <w:sz w:val="24"/>
          <w:szCs w:val="24"/>
        </w:rPr>
        <w:t xml:space="preserve">, </w:t>
      </w:r>
      <w:r w:rsidRPr="00F34067">
        <w:rPr>
          <w:rFonts w:ascii="Arial Mon" w:hAnsi="Arial Mon" w:cs="Arial Mon"/>
          <w:sz w:val="24"/>
          <w:szCs w:val="24"/>
        </w:rPr>
        <w:t>асран</w:t>
      </w:r>
      <w:r w:rsidRPr="00F34067">
        <w:rPr>
          <w:rFonts w:ascii="Arial Mon" w:hAnsi="Arial Mon" w:cs="Arial"/>
          <w:sz w:val="24"/>
          <w:szCs w:val="24"/>
        </w:rPr>
        <w:t xml:space="preserve"> </w:t>
      </w:r>
      <w:r w:rsidRPr="00F34067">
        <w:rPr>
          <w:rFonts w:ascii="Arial Mon" w:hAnsi="Arial Mon" w:cs="Arial Mon"/>
          <w:sz w:val="24"/>
          <w:szCs w:val="24"/>
        </w:rPr>
        <w:t>хамгаалагчаас</w:t>
      </w:r>
      <w:r w:rsidRPr="00F34067">
        <w:rPr>
          <w:rFonts w:ascii="Arial Mon" w:hAnsi="Arial Mon" w:cs="Arial"/>
          <w:sz w:val="24"/>
          <w:szCs w:val="24"/>
        </w:rPr>
        <w:t xml:space="preserve"> </w:t>
      </w:r>
      <w:r w:rsidRPr="00F34067">
        <w:rPr>
          <w:rFonts w:ascii="Arial Mon" w:hAnsi="Arial Mon" w:cs="Arial Mon"/>
          <w:sz w:val="24"/>
          <w:szCs w:val="24"/>
        </w:rPr>
        <w:t>гаргуулж</w:t>
      </w:r>
      <w:r w:rsidRPr="00F34067">
        <w:rPr>
          <w:rFonts w:ascii="Arial Mon" w:hAnsi="Arial Mon" w:cs="Arial"/>
          <w:sz w:val="24"/>
          <w:szCs w:val="24"/>
        </w:rPr>
        <w:t xml:space="preserve"> </w:t>
      </w:r>
      <w:r w:rsidRPr="00F34067">
        <w:rPr>
          <w:rFonts w:ascii="Arial Mon" w:hAnsi="Arial Mon" w:cs="Arial Mon"/>
          <w:sz w:val="24"/>
          <w:szCs w:val="24"/>
        </w:rPr>
        <w:t>болно</w:t>
      </w:r>
      <w:r w:rsidRPr="00F34067">
        <w:rPr>
          <w:rFonts w:ascii="Arial Mon" w:hAnsi="Arial Mon" w:cs="Arial"/>
          <w:sz w:val="24"/>
          <w:szCs w:val="24"/>
          <w:lang w:val="mn-MN"/>
        </w:rPr>
        <w:t>”</w:t>
      </w:r>
      <w:r w:rsidR="0054313D" w:rsidRPr="00F34067">
        <w:rPr>
          <w:rFonts w:ascii="Arial Mon" w:hAnsi="Arial Mon" w:cs="Arial"/>
          <w:sz w:val="24"/>
          <w:szCs w:val="24"/>
          <w:lang w:val="mn-MN"/>
        </w:rPr>
        <w:t xml:space="preserve"> гэсэн саналыг дэмжиж байгаа гиш</w:t>
      </w:r>
      <w:r w:rsidR="0054313D" w:rsidRPr="00F34067">
        <w:rPr>
          <w:rFonts w:ascii="Arial" w:hAnsi="Arial" w:cs="Arial"/>
          <w:sz w:val="24"/>
          <w:szCs w:val="24"/>
          <w:lang w:val="mn-MN"/>
        </w:rPr>
        <w:t>үү</w:t>
      </w:r>
      <w:r w:rsidR="0054313D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54313D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4313D" w:rsidRPr="00F34067">
        <w:rPr>
          <w:rFonts w:ascii="Arial Mon" w:hAnsi="Arial Mon" w:cs="Arial Mon"/>
          <w:sz w:val="24"/>
          <w:szCs w:val="24"/>
          <w:lang w:val="mn-MN"/>
        </w:rPr>
        <w:t>гараа</w:t>
      </w:r>
      <w:r w:rsidR="0054313D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4313D" w:rsidRPr="00F34067">
        <w:rPr>
          <w:rFonts w:ascii="Arial" w:hAnsi="Arial" w:cs="Arial"/>
          <w:sz w:val="24"/>
          <w:szCs w:val="24"/>
          <w:lang w:val="mn-MN"/>
        </w:rPr>
        <w:t>ө</w:t>
      </w:r>
      <w:r w:rsidR="0054313D" w:rsidRPr="00F34067">
        <w:rPr>
          <w:rFonts w:ascii="Arial Mon" w:hAnsi="Arial Mon" w:cs="Arial Mon"/>
          <w:sz w:val="24"/>
          <w:szCs w:val="24"/>
          <w:lang w:val="mn-MN"/>
        </w:rPr>
        <w:t>рг</w:t>
      </w:r>
      <w:r w:rsidR="0054313D" w:rsidRPr="00F34067">
        <w:rPr>
          <w:rFonts w:ascii="Arial" w:hAnsi="Arial" w:cs="Arial"/>
          <w:sz w:val="24"/>
          <w:szCs w:val="24"/>
          <w:lang w:val="mn-MN"/>
        </w:rPr>
        <w:t>ө</w:t>
      </w:r>
      <w:r w:rsidR="0054313D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54313D" w:rsidRPr="00F34067">
        <w:rPr>
          <w:rFonts w:ascii="Arial" w:hAnsi="Arial" w:cs="Arial"/>
          <w:sz w:val="24"/>
          <w:szCs w:val="24"/>
          <w:lang w:val="mn-MN"/>
        </w:rPr>
        <w:t>ө</w:t>
      </w:r>
      <w:r w:rsidR="0054313D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4313D" w:rsidRPr="00F34067">
        <w:rPr>
          <w:rFonts w:ascii="Arial" w:hAnsi="Arial" w:cs="Arial"/>
          <w:sz w:val="24"/>
          <w:szCs w:val="24"/>
          <w:lang w:val="mn-MN"/>
        </w:rPr>
        <w:t>үү</w:t>
      </w:r>
      <w:r w:rsidR="0054313D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54313D" w:rsidRPr="00F34067" w:rsidRDefault="0054313D" w:rsidP="000D342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4313D" w:rsidRPr="00F34067" w:rsidRDefault="0054313D" w:rsidP="0054313D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  <w:t>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ш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с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sz w:val="24"/>
          <w:szCs w:val="24"/>
          <w:lang w:val="mn-MN"/>
        </w:rPr>
        <w:tab/>
        <w:t xml:space="preserve">  7</w:t>
      </w:r>
    </w:p>
    <w:p w:rsidR="0054313D" w:rsidRPr="00F34067" w:rsidRDefault="0054313D" w:rsidP="0054313D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  <w:t>Татгалзсан</w:t>
      </w: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sz w:val="24"/>
          <w:szCs w:val="24"/>
          <w:lang w:val="mn-MN"/>
        </w:rPr>
        <w:tab/>
        <w:t xml:space="preserve">  3</w:t>
      </w:r>
    </w:p>
    <w:p w:rsidR="0054313D" w:rsidRPr="00F34067" w:rsidRDefault="0054313D" w:rsidP="0054313D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д</w:t>
      </w: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sz w:val="24"/>
          <w:szCs w:val="24"/>
          <w:lang w:val="mn-MN"/>
        </w:rPr>
        <w:tab/>
        <w:t>10</w:t>
      </w:r>
    </w:p>
    <w:p w:rsidR="0054313D" w:rsidRPr="00F34067" w:rsidRDefault="0054313D" w:rsidP="0054313D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олонх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саналаар дэмжигдлээ.</w:t>
      </w:r>
    </w:p>
    <w:p w:rsidR="0054313D" w:rsidRPr="00F34067" w:rsidRDefault="0054313D" w:rsidP="0054313D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D3429" w:rsidRPr="00F34067" w:rsidRDefault="0054313D" w:rsidP="000D3429">
      <w:pPr>
        <w:pStyle w:val="NoSpacing"/>
        <w:ind w:firstLine="567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eastAsia="SimSun" w:hAnsi="Arial Mon" w:cs="Arial"/>
          <w:sz w:val="24"/>
          <w:szCs w:val="24"/>
          <w:lang w:val="mn-MN"/>
        </w:rPr>
        <w:t xml:space="preserve">  5.</w:t>
      </w:r>
      <w:r w:rsidR="00221224" w:rsidRPr="00F34067">
        <w:rPr>
          <w:rFonts w:ascii="Arial Mon" w:eastAsia="SimSun" w:hAnsi="Arial Mon" w:cs="Arial"/>
          <w:sz w:val="24"/>
          <w:szCs w:val="24"/>
          <w:lang w:val="mn-MN"/>
        </w:rPr>
        <w:t>Улсын Их Хурлын гиш</w:t>
      </w:r>
      <w:r w:rsidR="00221224" w:rsidRPr="00F34067">
        <w:rPr>
          <w:rFonts w:ascii="Arial" w:eastAsia="SimSun" w:hAnsi="Arial" w:cs="Arial"/>
          <w:sz w:val="24"/>
          <w:szCs w:val="24"/>
          <w:lang w:val="mn-MN"/>
        </w:rPr>
        <w:t>үү</w:t>
      </w:r>
      <w:r w:rsidR="00221224" w:rsidRPr="00F34067">
        <w:rPr>
          <w:rFonts w:ascii="Arial Mon" w:eastAsia="SimSun" w:hAnsi="Arial Mon" w:cs="Arial Mon"/>
          <w:sz w:val="24"/>
          <w:szCs w:val="24"/>
          <w:lang w:val="mn-MN"/>
        </w:rPr>
        <w:t>н</w:t>
      </w:r>
      <w:r w:rsidR="00221224" w:rsidRPr="00F34067">
        <w:rPr>
          <w:rFonts w:ascii="Arial Mon" w:eastAsia="SimSun" w:hAnsi="Arial Mon" w:cs="Arial"/>
          <w:sz w:val="24"/>
          <w:szCs w:val="24"/>
          <w:lang w:val="mn-MN"/>
        </w:rPr>
        <w:t xml:space="preserve"> </w:t>
      </w:r>
      <w:r w:rsidR="00221224" w:rsidRPr="00F34067">
        <w:rPr>
          <w:rFonts w:ascii="Arial Mon" w:hAnsi="Arial Mon" w:cs="Arial"/>
          <w:sz w:val="24"/>
          <w:szCs w:val="24"/>
          <w:lang w:val="mn-MN"/>
        </w:rPr>
        <w:t xml:space="preserve">С.Эрдэнэ, </w:t>
      </w:r>
      <w:r w:rsidR="00221224" w:rsidRPr="00F34067">
        <w:rPr>
          <w:rFonts w:ascii="Arial Mon" w:hAnsi="Arial Mon" w:cs="Arial"/>
          <w:sz w:val="24"/>
          <w:szCs w:val="24"/>
          <w:effect w:val="antsRed"/>
          <w:lang w:val="mn-MN"/>
        </w:rPr>
        <w:t>П</w:t>
      </w:r>
      <w:r w:rsidR="00221224" w:rsidRPr="00F34067">
        <w:rPr>
          <w:rFonts w:ascii="Arial Mon" w:hAnsi="Arial Mon" w:cs="Arial"/>
          <w:sz w:val="24"/>
          <w:szCs w:val="24"/>
          <w:lang w:val="mn-MN"/>
        </w:rPr>
        <w:t xml:space="preserve">.Алтангэрэл, Д.Оюунхорол, </w:t>
      </w:r>
      <w:r w:rsidR="00221224" w:rsidRPr="00F34067">
        <w:rPr>
          <w:rFonts w:ascii="Arial Mon" w:hAnsi="Arial Mon" w:cs="Arial"/>
          <w:sz w:val="24"/>
          <w:szCs w:val="24"/>
          <w:effect w:val="antsRed"/>
          <w:lang w:val="mn-MN"/>
        </w:rPr>
        <w:t>А</w:t>
      </w:r>
      <w:r w:rsidR="00221224" w:rsidRPr="00F34067">
        <w:rPr>
          <w:rFonts w:ascii="Arial Mon" w:hAnsi="Arial Mon" w:cs="Arial"/>
          <w:sz w:val="24"/>
          <w:szCs w:val="24"/>
          <w:lang w:val="mn-MN"/>
        </w:rPr>
        <w:t xml:space="preserve">.Тлейхан нарын гаргасан, 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Т</w:t>
      </w:r>
      <w:r w:rsidR="000D3429" w:rsidRPr="00F34067">
        <w:rPr>
          <w:rFonts w:ascii="Arial" w:hAnsi="Arial" w:cs="Arial"/>
          <w:sz w:val="24"/>
          <w:szCs w:val="24"/>
          <w:lang w:val="mn-MN"/>
        </w:rPr>
        <w:t>ө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слийн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2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дугаар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="000D3429" w:rsidRPr="00F34067">
        <w:rPr>
          <w:rFonts w:ascii="Arial" w:hAnsi="Arial" w:cs="Arial"/>
          <w:sz w:val="24"/>
          <w:szCs w:val="24"/>
          <w:lang w:val="mn-MN"/>
        </w:rPr>
        <w:t>ү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йлийн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1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дэх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заалт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буюу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7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дугаар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="000D3429" w:rsidRPr="00F34067">
        <w:rPr>
          <w:rFonts w:ascii="Arial" w:hAnsi="Arial" w:cs="Arial"/>
          <w:sz w:val="24"/>
          <w:szCs w:val="24"/>
          <w:lang w:val="mn-MN"/>
        </w:rPr>
        <w:t>ү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йлийн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7.2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дахь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хэсгийн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“суурь боловсролыг 10”  гэснийг “суурь боловсролыг 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9” гэж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мжи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г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54313D" w:rsidRPr="00F34067" w:rsidRDefault="0054313D" w:rsidP="000D3429">
      <w:pPr>
        <w:pStyle w:val="NoSpacing"/>
        <w:ind w:firstLine="567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4313D" w:rsidRPr="00F34067" w:rsidRDefault="0054313D" w:rsidP="0054313D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  <w:t>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ш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с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sz w:val="24"/>
          <w:szCs w:val="24"/>
          <w:lang w:val="mn-MN"/>
        </w:rPr>
        <w:tab/>
        <w:t xml:space="preserve"> 7</w:t>
      </w:r>
    </w:p>
    <w:p w:rsidR="0054313D" w:rsidRPr="00F34067" w:rsidRDefault="0054313D" w:rsidP="0054313D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  <w:t>Татгалзсан</w:t>
      </w: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sz w:val="24"/>
          <w:szCs w:val="24"/>
          <w:lang w:val="mn-MN"/>
        </w:rPr>
        <w:tab/>
        <w:t xml:space="preserve"> 3</w:t>
      </w:r>
    </w:p>
    <w:p w:rsidR="0054313D" w:rsidRPr="00F34067" w:rsidRDefault="0054313D" w:rsidP="0054313D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д</w:t>
      </w: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sz w:val="24"/>
          <w:szCs w:val="24"/>
          <w:lang w:val="mn-MN"/>
        </w:rPr>
        <w:tab/>
        <w:t>10</w:t>
      </w:r>
    </w:p>
    <w:p w:rsidR="0054313D" w:rsidRPr="00F34067" w:rsidRDefault="0054313D" w:rsidP="0054313D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олонх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саналаар дэмжигдлээ.</w:t>
      </w:r>
    </w:p>
    <w:p w:rsidR="00C664D7" w:rsidRPr="00F34067" w:rsidRDefault="00C664D7" w:rsidP="0054313D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</w:p>
    <w:p w:rsidR="00C664D7" w:rsidRPr="00F34067" w:rsidRDefault="00C664D7" w:rsidP="0054313D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  <w:t>Дээрх саналтай холбогдуулан Улсын Их Хурлын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  <w:r w:rsidRPr="00F34067">
        <w:rPr>
          <w:rFonts w:ascii="Arial Mon" w:hAnsi="Arial Mon" w:cs="Arial Mon"/>
          <w:sz w:val="24"/>
          <w:szCs w:val="24"/>
          <w:lang w:val="mn-MN"/>
        </w:rPr>
        <w:t>Оюунхор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  <w:r w:rsidRPr="00F34067">
        <w:rPr>
          <w:rFonts w:ascii="Arial Mon" w:hAnsi="Arial Mon" w:cs="Arial Mon"/>
          <w:sz w:val="24"/>
          <w:szCs w:val="24"/>
          <w:lang w:val="mn-MN"/>
        </w:rPr>
        <w:t>Дондо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йлб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в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54313D" w:rsidRPr="00F34067" w:rsidRDefault="0054313D" w:rsidP="0054313D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4313D" w:rsidRPr="00F34067" w:rsidRDefault="0054313D" w:rsidP="000D3429">
      <w:pPr>
        <w:pStyle w:val="NoSpacing"/>
        <w:ind w:firstLine="567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="009148FF"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-Боловсролын тухай хуульд нэмэлт, </w:t>
      </w:r>
      <w:r w:rsidR="009148FF" w:rsidRPr="00F34067">
        <w:rPr>
          <w:rFonts w:ascii="Arial" w:hAnsi="Arial" w:cs="Arial"/>
          <w:sz w:val="24"/>
          <w:szCs w:val="24"/>
          <w:lang w:val="mn-MN"/>
        </w:rPr>
        <w:t>өө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="009148FF" w:rsidRPr="00F34067">
        <w:rPr>
          <w:rFonts w:ascii="Arial" w:hAnsi="Arial" w:cs="Arial"/>
          <w:sz w:val="24"/>
          <w:szCs w:val="24"/>
          <w:lang w:val="mn-MN"/>
        </w:rPr>
        <w:t>ө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лт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оруулах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Бага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дунд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боловсролын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хуульд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нэмэлт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9148FF" w:rsidRPr="00F34067">
        <w:rPr>
          <w:rFonts w:ascii="Arial" w:hAnsi="Arial" w:cs="Arial"/>
          <w:sz w:val="24"/>
          <w:szCs w:val="24"/>
          <w:lang w:val="mn-MN"/>
        </w:rPr>
        <w:t>өө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="009148FF" w:rsidRPr="00F34067">
        <w:rPr>
          <w:rFonts w:ascii="Arial" w:hAnsi="Arial" w:cs="Arial"/>
          <w:sz w:val="24"/>
          <w:szCs w:val="24"/>
          <w:lang w:val="mn-MN"/>
        </w:rPr>
        <w:t>ө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лт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оруулах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Сургуулийн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" w:hAnsi="Arial" w:cs="Arial"/>
          <w:sz w:val="24"/>
          <w:szCs w:val="24"/>
          <w:lang w:val="mn-MN"/>
        </w:rPr>
        <w:t>ө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мн</w:t>
      </w:r>
      <w:r w:rsidR="009148FF" w:rsidRPr="00F34067">
        <w:rPr>
          <w:rFonts w:ascii="Arial" w:hAnsi="Arial" w:cs="Arial"/>
          <w:sz w:val="24"/>
          <w:szCs w:val="24"/>
          <w:lang w:val="mn-MN"/>
        </w:rPr>
        <w:t>ө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боловсролын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хуульд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нэмэлт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9148FF" w:rsidRPr="00F34067">
        <w:rPr>
          <w:rFonts w:ascii="Arial" w:hAnsi="Arial" w:cs="Arial"/>
          <w:sz w:val="24"/>
          <w:szCs w:val="24"/>
          <w:lang w:val="mn-MN"/>
        </w:rPr>
        <w:t>өө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="009148FF" w:rsidRPr="00F34067">
        <w:rPr>
          <w:rFonts w:ascii="Arial" w:hAnsi="Arial" w:cs="Arial"/>
          <w:sz w:val="24"/>
          <w:szCs w:val="24"/>
          <w:lang w:val="mn-MN"/>
        </w:rPr>
        <w:t>ө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лт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оруулах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Аж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ахуйн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" w:hAnsi="Arial" w:cs="Arial"/>
          <w:sz w:val="24"/>
          <w:szCs w:val="24"/>
          <w:lang w:val="mn-MN"/>
        </w:rPr>
        <w:t>ү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йл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ажиллагааны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тусгай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="009148FF" w:rsidRPr="00F34067">
        <w:rPr>
          <w:rFonts w:ascii="Arial" w:hAnsi="Arial" w:cs="Arial"/>
          <w:sz w:val="24"/>
          <w:szCs w:val="24"/>
          <w:lang w:val="mn-MN"/>
        </w:rPr>
        <w:t>ө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вш</w:t>
      </w:r>
      <w:r w:rsidR="009148FF" w:rsidRPr="00F34067">
        <w:rPr>
          <w:rFonts w:ascii="Arial" w:hAnsi="Arial" w:cs="Arial"/>
          <w:sz w:val="24"/>
          <w:szCs w:val="24"/>
          <w:lang w:val="mn-MN"/>
        </w:rPr>
        <w:t>өө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рлийн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хуульд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нэмэлт оруулах тухай хуулийн т</w:t>
      </w:r>
      <w:r w:rsidR="009148FF" w:rsidRPr="00F34067">
        <w:rPr>
          <w:rFonts w:ascii="Arial" w:hAnsi="Arial" w:cs="Arial"/>
          <w:sz w:val="24"/>
          <w:szCs w:val="24"/>
          <w:lang w:val="mn-MN"/>
        </w:rPr>
        <w:t>ө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сл</w:t>
      </w:r>
      <w:r w:rsidR="009148FF" w:rsidRPr="00F34067">
        <w:rPr>
          <w:rFonts w:ascii="Arial" w:hAnsi="Arial" w:cs="Arial"/>
          <w:sz w:val="24"/>
          <w:szCs w:val="24"/>
          <w:lang w:val="mn-MN"/>
        </w:rPr>
        <w:t>үү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>ийг Улсын Их Хурлын чуулганы нэгдсэн хуралдаанд оруулж хэлэлц</w:t>
      </w:r>
      <w:r w:rsidR="009148FF" w:rsidRPr="00F34067">
        <w:rPr>
          <w:rFonts w:ascii="Arial" w:hAnsi="Arial" w:cs="Arial"/>
          <w:sz w:val="24"/>
          <w:szCs w:val="24"/>
          <w:lang w:val="mn-MN"/>
        </w:rPr>
        <w:t>үү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лье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гэсэн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саналыг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дэмжиж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="009148FF" w:rsidRPr="00F34067">
        <w:rPr>
          <w:rFonts w:ascii="Arial" w:hAnsi="Arial" w:cs="Arial"/>
          <w:sz w:val="24"/>
          <w:szCs w:val="24"/>
          <w:lang w:val="mn-MN"/>
        </w:rPr>
        <w:t>үү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гараа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" w:hAnsi="Arial" w:cs="Arial"/>
          <w:sz w:val="24"/>
          <w:szCs w:val="24"/>
          <w:lang w:val="mn-MN"/>
        </w:rPr>
        <w:t>ө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рг</w:t>
      </w:r>
      <w:r w:rsidR="009148FF" w:rsidRPr="00F34067">
        <w:rPr>
          <w:rFonts w:ascii="Arial" w:hAnsi="Arial" w:cs="Arial"/>
          <w:sz w:val="24"/>
          <w:szCs w:val="24"/>
          <w:lang w:val="mn-MN"/>
        </w:rPr>
        <w:t>ө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9148FF" w:rsidRPr="00F34067">
        <w:rPr>
          <w:rFonts w:ascii="Arial" w:hAnsi="Arial" w:cs="Arial"/>
          <w:sz w:val="24"/>
          <w:szCs w:val="24"/>
          <w:lang w:val="mn-MN"/>
        </w:rPr>
        <w:t>ө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" w:hAnsi="Arial" w:cs="Arial"/>
          <w:sz w:val="24"/>
          <w:szCs w:val="24"/>
          <w:lang w:val="mn-MN"/>
        </w:rPr>
        <w:t>үү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>.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</w:p>
    <w:p w:rsidR="0054313D" w:rsidRPr="00F34067" w:rsidRDefault="0054313D" w:rsidP="000D3429">
      <w:pPr>
        <w:pStyle w:val="NoSpacing"/>
        <w:ind w:firstLine="567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4313D" w:rsidRPr="00F34067" w:rsidRDefault="0054313D" w:rsidP="0054313D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="00F577E9"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ш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с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sz w:val="24"/>
          <w:szCs w:val="24"/>
          <w:lang w:val="mn-MN"/>
        </w:rPr>
        <w:tab/>
        <w:t xml:space="preserve"> 7</w:t>
      </w:r>
    </w:p>
    <w:p w:rsidR="0054313D" w:rsidRPr="00F34067" w:rsidRDefault="0054313D" w:rsidP="0054313D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  <w:t>Татгалзсан</w:t>
      </w: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sz w:val="24"/>
          <w:szCs w:val="24"/>
          <w:lang w:val="mn-MN"/>
        </w:rPr>
        <w:tab/>
        <w:t xml:space="preserve"> 3</w:t>
      </w:r>
    </w:p>
    <w:p w:rsidR="0054313D" w:rsidRPr="00F34067" w:rsidRDefault="0054313D" w:rsidP="0054313D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д</w:t>
      </w: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sz w:val="24"/>
          <w:szCs w:val="24"/>
          <w:lang w:val="mn-MN"/>
        </w:rPr>
        <w:tab/>
        <w:t>10</w:t>
      </w:r>
    </w:p>
    <w:p w:rsidR="0054313D" w:rsidRPr="00F34067" w:rsidRDefault="0054313D" w:rsidP="0054313D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олонх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саналаар дэмжигдлээ.</w:t>
      </w:r>
    </w:p>
    <w:p w:rsidR="0054313D" w:rsidRPr="00F34067" w:rsidRDefault="0054313D" w:rsidP="0054313D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4313D" w:rsidRPr="00F34067" w:rsidRDefault="0054313D" w:rsidP="0054313D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  <w:t>Байнгын хорооноос гарах санал, д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нэлт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  <w:r w:rsidRPr="00F34067">
        <w:rPr>
          <w:rFonts w:ascii="Arial Mon" w:hAnsi="Arial Mon" w:cs="Arial Mon"/>
          <w:sz w:val="24"/>
          <w:szCs w:val="24"/>
          <w:lang w:val="mn-MN"/>
        </w:rPr>
        <w:t>Оюунхор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83290" w:rsidRPr="00F34067">
        <w:rPr>
          <w:rFonts w:ascii="Arial Mon" w:hAnsi="Arial Mon" w:cs="Arial"/>
          <w:sz w:val="24"/>
          <w:szCs w:val="24"/>
          <w:lang w:val="mn-MN"/>
        </w:rPr>
        <w:t>Их Хурлын чуулганы нэгдсэн хуралдаанд танилцуулахаар тогтов.</w:t>
      </w:r>
    </w:p>
    <w:p w:rsidR="00483290" w:rsidRPr="00F34067" w:rsidRDefault="00483290" w:rsidP="0054313D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</w:p>
    <w:p w:rsidR="00483290" w:rsidRPr="00F34067" w:rsidRDefault="00483290" w:rsidP="0054313D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b/>
          <w:i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>Уг асуудлыг 11 цаг 10 минутад хэлэлцэж дуусав.</w:t>
      </w:r>
    </w:p>
    <w:p w:rsidR="00483290" w:rsidRPr="00F34067" w:rsidRDefault="00483290" w:rsidP="0054313D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b/>
          <w:i/>
          <w:sz w:val="24"/>
          <w:szCs w:val="24"/>
          <w:lang w:val="mn-MN"/>
        </w:rPr>
      </w:pPr>
    </w:p>
    <w:p w:rsidR="00483290" w:rsidRPr="00F34067" w:rsidRDefault="00483290" w:rsidP="0054313D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b/>
          <w:i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ab/>
      </w:r>
      <w:r w:rsidR="00C664D7" w:rsidRPr="00F34067">
        <w:rPr>
          <w:rFonts w:ascii="Arial Mon" w:hAnsi="Arial Mon" w:cs="Arial"/>
          <w:b/>
          <w:i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Хоёр. Соёлын </w:t>
      </w:r>
      <w:r w:rsidRPr="00F34067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вийг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хамгаалах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тухай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хуулийн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т</w:t>
      </w:r>
      <w:r w:rsidRPr="00F34067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с</w:t>
      </w:r>
      <w:r w:rsidRPr="00F34067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b/>
          <w:i/>
          <w:sz w:val="24"/>
          <w:szCs w:val="24"/>
        </w:rPr>
        <w:t>(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>Шинэчилсэн найруулга</w:t>
      </w:r>
      <w:r w:rsidRPr="00F34067">
        <w:rPr>
          <w:rFonts w:ascii="Arial Mon" w:hAnsi="Arial Mon" w:cs="Arial"/>
          <w:b/>
          <w:i/>
          <w:sz w:val="24"/>
          <w:szCs w:val="24"/>
        </w:rPr>
        <w:t>)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>, Ашигт малтмалын тухай хууль</w:t>
      </w:r>
      <w:r w:rsidR="009148FF"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д нэмэлт, </w:t>
      </w:r>
      <w:r w:rsidR="009148FF" w:rsidRPr="00F34067">
        <w:rPr>
          <w:rFonts w:ascii="Arial" w:hAnsi="Arial" w:cs="Arial"/>
          <w:b/>
          <w:i/>
          <w:sz w:val="24"/>
          <w:szCs w:val="24"/>
          <w:lang w:val="mn-MN"/>
        </w:rPr>
        <w:t>өө</w:t>
      </w:r>
      <w:r w:rsidR="009148FF" w:rsidRPr="00F34067">
        <w:rPr>
          <w:rFonts w:ascii="Arial Mon" w:hAnsi="Arial Mon" w:cs="Arial Mon"/>
          <w:b/>
          <w:i/>
          <w:sz w:val="24"/>
          <w:szCs w:val="24"/>
          <w:lang w:val="mn-MN"/>
        </w:rPr>
        <w:t>рчл</w:t>
      </w:r>
      <w:r w:rsidR="009148FF" w:rsidRPr="00F34067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="009148FF" w:rsidRPr="00F34067">
        <w:rPr>
          <w:rFonts w:ascii="Arial Mon" w:hAnsi="Arial Mon" w:cs="Arial Mon"/>
          <w:b/>
          <w:i/>
          <w:sz w:val="24"/>
          <w:szCs w:val="24"/>
          <w:lang w:val="mn-MN"/>
        </w:rPr>
        <w:t>лт</w:t>
      </w:r>
      <w:r w:rsidR="009148FF"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b/>
          <w:i/>
          <w:sz w:val="24"/>
          <w:szCs w:val="24"/>
          <w:lang w:val="mn-MN"/>
        </w:rPr>
        <w:t>оруулах</w:t>
      </w:r>
      <w:r w:rsidR="009148FF"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b/>
          <w:i/>
          <w:sz w:val="24"/>
          <w:szCs w:val="24"/>
          <w:lang w:val="mn-MN"/>
        </w:rPr>
        <w:t>туха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>й</w:t>
      </w:r>
      <w:r w:rsidR="009148FF" w:rsidRPr="00F34067">
        <w:rPr>
          <w:rFonts w:ascii="Arial Mon" w:hAnsi="Arial Mon" w:cs="Arial"/>
          <w:b/>
          <w:i/>
          <w:sz w:val="24"/>
          <w:szCs w:val="24"/>
          <w:lang w:val="mn-MN"/>
        </w:rPr>
        <w:t>,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А</w:t>
      </w:r>
      <w:r w:rsidR="009148FF" w:rsidRPr="00F34067">
        <w:rPr>
          <w:rFonts w:ascii="Arial Mon" w:hAnsi="Arial Mon" w:cs="Arial"/>
          <w:b/>
          <w:i/>
          <w:sz w:val="24"/>
          <w:szCs w:val="24"/>
          <w:lang w:val="mn-MN"/>
        </w:rPr>
        <w:t>ж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ахуйн </w:t>
      </w:r>
      <w:r w:rsidRPr="00F34067">
        <w:rPr>
          <w:rFonts w:ascii="Arial" w:hAnsi="Arial" w:cs="Arial"/>
          <w:b/>
          <w:i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йл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ажиллагааны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тусгай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з</w:t>
      </w:r>
      <w:r w:rsidRPr="00F34067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вш</w:t>
      </w:r>
      <w:r w:rsidRPr="00F34067">
        <w:rPr>
          <w:rFonts w:ascii="Arial" w:hAnsi="Arial" w:cs="Arial"/>
          <w:b/>
          <w:i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рлийн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тухай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хуульд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lastRenderedPageBreak/>
        <w:t>нэмэлт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оруулах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тухай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эр</w:t>
      </w:r>
      <w:r w:rsidRPr="00F34067">
        <w:rPr>
          <w:rFonts w:ascii="Arial" w:hAnsi="Arial" w:cs="Arial"/>
          <w:b/>
          <w:i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гийн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хуульд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нэмэлт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, </w:t>
      </w:r>
      <w:r w:rsidRPr="00F34067">
        <w:rPr>
          <w:rFonts w:ascii="Arial" w:hAnsi="Arial" w:cs="Arial"/>
          <w:b/>
          <w:i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рчл</w:t>
      </w:r>
      <w:r w:rsidRPr="00F34067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лт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оруулах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тухай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Т</w:t>
      </w:r>
      <w:r w:rsidRPr="00F34067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с</w:t>
      </w:r>
      <w:r w:rsidRPr="00F34067">
        <w:rPr>
          <w:rFonts w:ascii="Arial" w:hAnsi="Arial" w:cs="Arial"/>
          <w:b/>
          <w:i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м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хийдийн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харилцааны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тухай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хуулийн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зарим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заалтыг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х</w:t>
      </w:r>
      <w:r w:rsidRPr="00F34067">
        <w:rPr>
          <w:rFonts w:ascii="Arial" w:hAnsi="Arial" w:cs="Arial"/>
          <w:b/>
          <w:i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чинг</w:t>
      </w:r>
      <w:r w:rsidRPr="00F34067">
        <w:rPr>
          <w:rFonts w:ascii="Arial" w:hAnsi="Arial" w:cs="Arial"/>
          <w:b/>
          <w:i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болсонд тооцох тухай хуулийн т</w:t>
      </w:r>
      <w:r w:rsidRPr="00F34067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сл</w:t>
      </w:r>
      <w:r w:rsidRPr="00F34067">
        <w:rPr>
          <w:rFonts w:ascii="Arial" w:hAnsi="Arial" w:cs="Arial"/>
          <w:b/>
          <w:i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b/>
          <w:i/>
          <w:sz w:val="24"/>
          <w:szCs w:val="24"/>
        </w:rPr>
        <w:t>(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>хэлэлцэх эсэх</w:t>
      </w:r>
      <w:r w:rsidRPr="00F34067">
        <w:rPr>
          <w:rFonts w:ascii="Arial Mon" w:hAnsi="Arial Mon" w:cs="Arial"/>
          <w:b/>
          <w:i/>
          <w:sz w:val="24"/>
          <w:szCs w:val="24"/>
        </w:rPr>
        <w:t>)</w:t>
      </w:r>
    </w:p>
    <w:p w:rsidR="00483290" w:rsidRPr="00F34067" w:rsidRDefault="00483290" w:rsidP="0054313D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b/>
          <w:i/>
          <w:sz w:val="24"/>
          <w:szCs w:val="24"/>
          <w:lang w:val="mn-MN"/>
        </w:rPr>
      </w:pPr>
    </w:p>
    <w:p w:rsidR="00483290" w:rsidRPr="00F34067" w:rsidRDefault="00483290" w:rsidP="0054313D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sz w:val="24"/>
          <w:szCs w:val="24"/>
          <w:lang w:val="mn-MN"/>
        </w:rPr>
        <w:t>Хэлэлцэж буй асуудалтай холбогдуулан Боло</w:t>
      </w:r>
      <w:r w:rsidR="00A92508" w:rsidRPr="00F34067">
        <w:rPr>
          <w:rFonts w:ascii="Arial Mon" w:hAnsi="Arial Mon" w:cs="Arial"/>
          <w:sz w:val="24"/>
          <w:szCs w:val="24"/>
          <w:lang w:val="mn-MN"/>
        </w:rPr>
        <w:t>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срол, соёл, шинжлэх ухааны дэд сайд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Б</w:t>
      </w:r>
      <w:r w:rsidRPr="00F34067">
        <w:rPr>
          <w:rFonts w:ascii="Arial Mon" w:hAnsi="Arial Mon" w:cs="Arial"/>
          <w:sz w:val="24"/>
          <w:szCs w:val="24"/>
          <w:lang w:val="mn-MN"/>
        </w:rPr>
        <w:t>.Ундармаа, тус яамны 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хиргаа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дирдлаг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зр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р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  <w:r w:rsidRPr="00F34067">
        <w:rPr>
          <w:rFonts w:ascii="Arial Mon" w:hAnsi="Arial Mon" w:cs="Arial Mon"/>
          <w:sz w:val="24"/>
          <w:szCs w:val="24"/>
          <w:lang w:val="mn-MN"/>
        </w:rPr>
        <w:t>Цэдэвс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мэргэжилт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М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нх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л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Соёл, урлагийн бодлогын газрын дарга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Б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Наранзу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тус газрын ахлах мэргэжилтэн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З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Оюунбилэг, Соёлын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хир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  <w:r w:rsidRPr="00F34067">
        <w:rPr>
          <w:rFonts w:ascii="Arial Mon" w:hAnsi="Arial Mon" w:cs="Arial Mon"/>
          <w:sz w:val="24"/>
          <w:szCs w:val="24"/>
          <w:lang w:val="mn-MN"/>
        </w:rPr>
        <w:t>Энхба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мг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зр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р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гтоомж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тс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  <w:r w:rsidRPr="00F34067">
        <w:rPr>
          <w:rFonts w:ascii="Arial Mon" w:hAnsi="Arial Mon" w:cs="Arial Mon"/>
          <w:sz w:val="24"/>
          <w:szCs w:val="24"/>
          <w:lang w:val="mn-MN"/>
        </w:rPr>
        <w:t>Энхгэр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Нийгм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длог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вср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шинжл</w:t>
      </w:r>
      <w:r w:rsidRPr="00F34067">
        <w:rPr>
          <w:rFonts w:ascii="Arial Mon" w:hAnsi="Arial Mon" w:cs="Arial"/>
          <w:sz w:val="24"/>
          <w:szCs w:val="24"/>
          <w:lang w:val="mn-MN"/>
        </w:rPr>
        <w:t>эх ухааны байнгын хорооны 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  <w:r w:rsidRPr="00F34067">
        <w:rPr>
          <w:rFonts w:ascii="Arial Mon" w:hAnsi="Arial Mon" w:cs="Arial Mon"/>
          <w:sz w:val="24"/>
          <w:szCs w:val="24"/>
          <w:lang w:val="mn-MN"/>
        </w:rPr>
        <w:t>Лхагвас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рм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в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483290" w:rsidRPr="00F34067" w:rsidRDefault="00483290" w:rsidP="0054313D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</w:p>
    <w:p w:rsidR="00A92508" w:rsidRPr="00F34067" w:rsidRDefault="00483290" w:rsidP="0054313D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="00A92508" w:rsidRPr="00F34067">
        <w:rPr>
          <w:rFonts w:ascii="Arial Mon" w:hAnsi="Arial Mon" w:cs="Arial"/>
          <w:sz w:val="24"/>
          <w:szCs w:val="24"/>
          <w:lang w:val="mn-MN"/>
        </w:rPr>
        <w:t>Хуулийн т</w:t>
      </w:r>
      <w:r w:rsidR="00A92508" w:rsidRPr="00F34067">
        <w:rPr>
          <w:rFonts w:ascii="Arial" w:hAnsi="Arial" w:cs="Arial"/>
          <w:sz w:val="24"/>
          <w:szCs w:val="24"/>
          <w:lang w:val="mn-MN"/>
        </w:rPr>
        <w:t>ө</w:t>
      </w:r>
      <w:r w:rsidR="00A92508" w:rsidRPr="00F34067">
        <w:rPr>
          <w:rFonts w:ascii="Arial Mon" w:hAnsi="Arial Mon" w:cs="Arial Mon"/>
          <w:sz w:val="24"/>
          <w:szCs w:val="24"/>
          <w:lang w:val="mn-MN"/>
        </w:rPr>
        <w:t>слийн</w:t>
      </w:r>
      <w:r w:rsidR="00A9250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92508" w:rsidRPr="00F34067">
        <w:rPr>
          <w:rFonts w:ascii="Arial Mon" w:hAnsi="Arial Mon" w:cs="Arial Mon"/>
          <w:sz w:val="24"/>
          <w:szCs w:val="24"/>
          <w:lang w:val="mn-MN"/>
        </w:rPr>
        <w:t>талаарх</w:t>
      </w:r>
      <w:r w:rsidR="00A9250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92508" w:rsidRPr="00F34067">
        <w:rPr>
          <w:rFonts w:ascii="Arial Mon" w:hAnsi="Arial Mon" w:cs="Arial Mon"/>
          <w:sz w:val="24"/>
          <w:szCs w:val="24"/>
          <w:lang w:val="mn-MN"/>
        </w:rPr>
        <w:t>танилцуулгыг</w:t>
      </w:r>
      <w:r w:rsidR="00A9250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92508" w:rsidRPr="00F34067">
        <w:rPr>
          <w:rFonts w:ascii="Arial Mon" w:hAnsi="Arial Mon" w:cs="Arial Mon"/>
          <w:sz w:val="24"/>
          <w:szCs w:val="24"/>
          <w:lang w:val="mn-MN"/>
        </w:rPr>
        <w:t>Боловсрол</w:t>
      </w:r>
      <w:r w:rsidR="00A92508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A92508" w:rsidRPr="00F34067">
        <w:rPr>
          <w:rFonts w:ascii="Arial Mon" w:hAnsi="Arial Mon" w:cs="Arial Mon"/>
          <w:sz w:val="24"/>
          <w:szCs w:val="24"/>
          <w:lang w:val="mn-MN"/>
        </w:rPr>
        <w:t>соёл</w:t>
      </w:r>
      <w:r w:rsidR="00A92508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A92508" w:rsidRPr="00F34067">
        <w:rPr>
          <w:rFonts w:ascii="Arial Mon" w:hAnsi="Arial Mon" w:cs="Arial Mon"/>
          <w:sz w:val="24"/>
          <w:szCs w:val="24"/>
          <w:lang w:val="mn-MN"/>
        </w:rPr>
        <w:t>шинжлэх</w:t>
      </w:r>
      <w:r w:rsidR="00A9250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92508" w:rsidRPr="00F34067">
        <w:rPr>
          <w:rFonts w:ascii="Arial Mon" w:hAnsi="Arial Mon" w:cs="Arial Mon"/>
          <w:sz w:val="24"/>
          <w:szCs w:val="24"/>
          <w:lang w:val="mn-MN"/>
        </w:rPr>
        <w:t>ухааны</w:t>
      </w:r>
      <w:r w:rsidR="00A9250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92508" w:rsidRPr="00F34067">
        <w:rPr>
          <w:rFonts w:ascii="Arial Mon" w:hAnsi="Arial Mon" w:cs="Arial Mon"/>
          <w:sz w:val="24"/>
          <w:szCs w:val="24"/>
          <w:lang w:val="mn-MN"/>
        </w:rPr>
        <w:t>дэд</w:t>
      </w:r>
      <w:r w:rsidR="00A9250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92508" w:rsidRPr="00F34067">
        <w:rPr>
          <w:rFonts w:ascii="Arial Mon" w:hAnsi="Arial Mon" w:cs="Arial Mon"/>
          <w:sz w:val="24"/>
          <w:szCs w:val="24"/>
          <w:lang w:val="mn-MN"/>
        </w:rPr>
        <w:t>сайд</w:t>
      </w:r>
      <w:r w:rsidR="00A9250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92508" w:rsidRPr="00F34067">
        <w:rPr>
          <w:rFonts w:ascii="Arial Mon" w:hAnsi="Arial Mon" w:cs="Arial"/>
          <w:sz w:val="24"/>
          <w:szCs w:val="24"/>
          <w:effect w:val="antsRed"/>
          <w:lang w:val="mn-MN"/>
        </w:rPr>
        <w:t>Б</w:t>
      </w:r>
      <w:r w:rsidR="00A92508" w:rsidRPr="00F34067">
        <w:rPr>
          <w:rFonts w:ascii="Arial Mon" w:hAnsi="Arial Mon" w:cs="Arial"/>
          <w:sz w:val="24"/>
          <w:szCs w:val="24"/>
          <w:lang w:val="mn-MN"/>
        </w:rPr>
        <w:t>.Ундармаа танилцуулав.</w:t>
      </w:r>
    </w:p>
    <w:p w:rsidR="00A92508" w:rsidRPr="00F34067" w:rsidRDefault="00A92508" w:rsidP="0054313D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</w:p>
    <w:p w:rsidR="00A92508" w:rsidRPr="00F34067" w:rsidRDefault="00A92508" w:rsidP="0054313D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  <w:t>Танилцуулгатай холбогдуулан Улсын Их Хурлын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П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Алтангэрэл, С.Бямбацогт, Д.арвин, С.Ламбаа, Д.Оюунхорол нарын асуусан асуултад ажлын хэсгээс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Б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Ундармаа,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З</w:t>
      </w:r>
      <w:r w:rsidRPr="00F34067">
        <w:rPr>
          <w:rFonts w:ascii="Arial Mon" w:hAnsi="Arial Mon" w:cs="Arial"/>
          <w:sz w:val="24"/>
          <w:szCs w:val="24"/>
          <w:lang w:val="mn-MN"/>
        </w:rPr>
        <w:t>.Оюунбилэг, Ш.Энхбат, Л.Цэдэвс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риу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 </w:t>
      </w:r>
      <w:r w:rsidRPr="00F34067">
        <w:rPr>
          <w:rFonts w:ascii="Arial Mon" w:hAnsi="Arial Mon" w:cs="Arial Mon"/>
          <w:sz w:val="24"/>
          <w:szCs w:val="24"/>
          <w:lang w:val="mn-MN"/>
        </w:rPr>
        <w:t>тайлб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в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A92508" w:rsidRPr="00F34067" w:rsidRDefault="00A92508" w:rsidP="0054313D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</w:p>
    <w:p w:rsidR="00483290" w:rsidRPr="00F34067" w:rsidRDefault="00A92508" w:rsidP="0054313D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  <w:t>Хэлэлцэх эсэх асуудалтай холбогдуулан Улсын Их Хурлын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  <w:r w:rsidRPr="00F34067">
        <w:rPr>
          <w:rFonts w:ascii="Arial Mon" w:hAnsi="Arial Mon" w:cs="Arial Mon"/>
          <w:sz w:val="24"/>
          <w:szCs w:val="24"/>
          <w:lang w:val="mn-MN"/>
        </w:rPr>
        <w:t>Арв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  <w:r w:rsidRPr="00F34067">
        <w:rPr>
          <w:rFonts w:ascii="Arial Mon" w:hAnsi="Arial Mon" w:cs="Arial Mon"/>
          <w:sz w:val="24"/>
          <w:szCs w:val="24"/>
          <w:lang w:val="mn-MN"/>
        </w:rPr>
        <w:t>Ламб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анал хэлэв. </w:t>
      </w:r>
    </w:p>
    <w:p w:rsidR="00A92508" w:rsidRPr="00F34067" w:rsidRDefault="00A92508" w:rsidP="0054313D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</w:p>
    <w:p w:rsidR="009148FF" w:rsidRPr="00F34067" w:rsidRDefault="00A92508" w:rsidP="009148FF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Соёлын </w:t>
      </w:r>
      <w:r w:rsidR="009148FF" w:rsidRPr="00F34067">
        <w:rPr>
          <w:rFonts w:ascii="Arial" w:hAnsi="Arial" w:cs="Arial"/>
          <w:sz w:val="24"/>
          <w:szCs w:val="24"/>
          <w:lang w:val="mn-MN"/>
        </w:rPr>
        <w:t>ө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вий</w:t>
      </w:r>
      <w:r w:rsidR="002817BA" w:rsidRPr="00F34067">
        <w:rPr>
          <w:rFonts w:ascii="Arial Mon" w:hAnsi="Arial Mon" w:cs="Arial"/>
          <w:sz w:val="24"/>
          <w:szCs w:val="24"/>
          <w:lang w:val="mn-MN"/>
        </w:rPr>
        <w:t>г хамгаалах тухай хуулийн т</w:t>
      </w:r>
      <w:r w:rsidR="002817BA" w:rsidRPr="00F34067">
        <w:rPr>
          <w:rFonts w:ascii="Arial" w:hAnsi="Arial" w:cs="Arial"/>
          <w:sz w:val="24"/>
          <w:szCs w:val="24"/>
          <w:lang w:val="mn-MN"/>
        </w:rPr>
        <w:t>ө</w:t>
      </w:r>
      <w:r w:rsidR="002817BA"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="002817BA" w:rsidRPr="00F34067">
        <w:rPr>
          <w:rFonts w:ascii="Arial" w:hAnsi="Arial" w:cs="Arial"/>
          <w:sz w:val="24"/>
          <w:szCs w:val="24"/>
          <w:lang w:val="mn-MN"/>
        </w:rPr>
        <w:t>ө</w:t>
      </w:r>
      <w:r w:rsidR="002817BA"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="002817BA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Ашигт малтмалын тухай хуульд нэмэлт, </w:t>
      </w:r>
      <w:r w:rsidR="009148FF" w:rsidRPr="00F34067">
        <w:rPr>
          <w:rFonts w:ascii="Arial" w:hAnsi="Arial" w:cs="Arial"/>
          <w:sz w:val="24"/>
          <w:szCs w:val="24"/>
          <w:lang w:val="mn-MN"/>
        </w:rPr>
        <w:t>өө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="009148FF" w:rsidRPr="00F34067">
        <w:rPr>
          <w:rFonts w:ascii="Arial" w:hAnsi="Arial" w:cs="Arial"/>
          <w:sz w:val="24"/>
          <w:szCs w:val="24"/>
          <w:lang w:val="mn-MN"/>
        </w:rPr>
        <w:t>ө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лт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оруулах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Аж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ахуйн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" w:hAnsi="Arial" w:cs="Arial"/>
          <w:sz w:val="24"/>
          <w:szCs w:val="24"/>
          <w:lang w:val="mn-MN"/>
        </w:rPr>
        <w:t>ү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йл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ажиллагааны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тусгай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="009148FF" w:rsidRPr="00F34067">
        <w:rPr>
          <w:rFonts w:ascii="Arial" w:hAnsi="Arial" w:cs="Arial"/>
          <w:sz w:val="24"/>
          <w:szCs w:val="24"/>
          <w:lang w:val="mn-MN"/>
        </w:rPr>
        <w:t>ө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вш</w:t>
      </w:r>
      <w:r w:rsidR="009148FF" w:rsidRPr="00F34067">
        <w:rPr>
          <w:rFonts w:ascii="Arial" w:hAnsi="Arial" w:cs="Arial"/>
          <w:sz w:val="24"/>
          <w:szCs w:val="24"/>
          <w:lang w:val="mn-MN"/>
        </w:rPr>
        <w:t>өө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рлийн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хуульд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нэмэлт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оруулах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эр</w:t>
      </w:r>
      <w:r w:rsidR="009148FF" w:rsidRPr="00F34067">
        <w:rPr>
          <w:rFonts w:ascii="Arial" w:hAnsi="Arial" w:cs="Arial"/>
          <w:sz w:val="24"/>
          <w:szCs w:val="24"/>
          <w:lang w:val="mn-MN"/>
        </w:rPr>
        <w:t>үү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гийн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хуульд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нэмэлт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9148FF" w:rsidRPr="00F34067">
        <w:rPr>
          <w:rFonts w:ascii="Arial" w:hAnsi="Arial" w:cs="Arial"/>
          <w:sz w:val="24"/>
          <w:szCs w:val="24"/>
          <w:lang w:val="mn-MN"/>
        </w:rPr>
        <w:t>өө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="009148FF" w:rsidRPr="00F34067">
        <w:rPr>
          <w:rFonts w:ascii="Arial" w:hAnsi="Arial" w:cs="Arial"/>
          <w:sz w:val="24"/>
          <w:szCs w:val="24"/>
          <w:lang w:val="mn-MN"/>
        </w:rPr>
        <w:t>ө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лт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оруулах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тухай, Т</w:t>
      </w:r>
      <w:r w:rsidR="009148FF" w:rsidRPr="00F34067">
        <w:rPr>
          <w:rFonts w:ascii="Arial" w:hAnsi="Arial" w:cs="Arial"/>
          <w:sz w:val="24"/>
          <w:szCs w:val="24"/>
          <w:lang w:val="mn-MN"/>
        </w:rPr>
        <w:t>ө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="009148FF" w:rsidRPr="00F34067">
        <w:rPr>
          <w:rFonts w:ascii="Arial" w:hAnsi="Arial" w:cs="Arial"/>
          <w:sz w:val="24"/>
          <w:szCs w:val="24"/>
          <w:lang w:val="mn-MN"/>
        </w:rPr>
        <w:t>ү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хийдийн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харилцааны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хуулийн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зарим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заалтыг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9148FF" w:rsidRPr="00F34067">
        <w:rPr>
          <w:rFonts w:ascii="Arial" w:hAnsi="Arial" w:cs="Arial"/>
          <w:sz w:val="24"/>
          <w:szCs w:val="24"/>
          <w:lang w:val="mn-MN"/>
        </w:rPr>
        <w:t>ү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чинг</w:t>
      </w:r>
      <w:r w:rsidR="009148FF" w:rsidRPr="00F34067">
        <w:rPr>
          <w:rFonts w:ascii="Arial" w:hAnsi="Arial" w:cs="Arial"/>
          <w:sz w:val="24"/>
          <w:szCs w:val="24"/>
          <w:lang w:val="mn-MN"/>
        </w:rPr>
        <w:t>ү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болсонд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тооцох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хуулийн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9148FF" w:rsidRPr="00F34067">
        <w:rPr>
          <w:rFonts w:ascii="Arial" w:hAnsi="Arial" w:cs="Arial"/>
          <w:sz w:val="24"/>
          <w:szCs w:val="24"/>
          <w:lang w:val="mn-MN"/>
        </w:rPr>
        <w:t>ө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сл</w:t>
      </w:r>
      <w:r w:rsidR="009148FF" w:rsidRPr="00F34067">
        <w:rPr>
          <w:rFonts w:ascii="Arial" w:hAnsi="Arial" w:cs="Arial"/>
          <w:sz w:val="24"/>
          <w:szCs w:val="24"/>
          <w:lang w:val="mn-MN"/>
        </w:rPr>
        <w:t>үү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>ийг Улсын Их Хурлын чуулганы нэгдсэн хуралдаанд оруулж хэлэлц</w:t>
      </w:r>
      <w:r w:rsidR="009148FF" w:rsidRPr="00F34067">
        <w:rPr>
          <w:rFonts w:ascii="Arial" w:hAnsi="Arial" w:cs="Arial"/>
          <w:sz w:val="24"/>
          <w:szCs w:val="24"/>
          <w:lang w:val="mn-MN"/>
        </w:rPr>
        <w:t>үү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лье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гэсэн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саналыг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дэмжиж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="009148FF" w:rsidRPr="00F34067">
        <w:rPr>
          <w:rFonts w:ascii="Arial" w:hAnsi="Arial" w:cs="Arial"/>
          <w:sz w:val="24"/>
          <w:szCs w:val="24"/>
          <w:lang w:val="mn-MN"/>
        </w:rPr>
        <w:t>үү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гараа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" w:hAnsi="Arial" w:cs="Arial"/>
          <w:sz w:val="24"/>
          <w:szCs w:val="24"/>
          <w:lang w:val="mn-MN"/>
        </w:rPr>
        <w:t>ө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рг</w:t>
      </w:r>
      <w:r w:rsidR="009148FF" w:rsidRPr="00F34067">
        <w:rPr>
          <w:rFonts w:ascii="Arial" w:hAnsi="Arial" w:cs="Arial"/>
          <w:sz w:val="24"/>
          <w:szCs w:val="24"/>
          <w:lang w:val="mn-MN"/>
        </w:rPr>
        <w:t>ө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9148FF" w:rsidRPr="00F34067">
        <w:rPr>
          <w:rFonts w:ascii="Arial" w:hAnsi="Arial" w:cs="Arial"/>
          <w:sz w:val="24"/>
          <w:szCs w:val="24"/>
          <w:lang w:val="mn-MN"/>
        </w:rPr>
        <w:t>ө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148FF" w:rsidRPr="00F34067">
        <w:rPr>
          <w:rFonts w:ascii="Arial" w:hAnsi="Arial" w:cs="Arial"/>
          <w:sz w:val="24"/>
          <w:szCs w:val="24"/>
          <w:lang w:val="mn-MN"/>
        </w:rPr>
        <w:t>үү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A92508" w:rsidRPr="00F34067" w:rsidRDefault="00A92508" w:rsidP="0054313D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</w:p>
    <w:p w:rsidR="009148FF" w:rsidRPr="00F34067" w:rsidRDefault="00483290" w:rsidP="009148FF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>З</w:t>
      </w:r>
      <w:r w:rsidR="009148FF" w:rsidRPr="00F34067">
        <w:rPr>
          <w:rFonts w:ascii="Arial" w:hAnsi="Arial" w:cs="Arial"/>
          <w:sz w:val="24"/>
          <w:szCs w:val="24"/>
          <w:lang w:val="mn-MN"/>
        </w:rPr>
        <w:t>ө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вш</w:t>
      </w:r>
      <w:r w:rsidR="009148FF" w:rsidRPr="00F34067">
        <w:rPr>
          <w:rFonts w:ascii="Arial" w:hAnsi="Arial" w:cs="Arial"/>
          <w:sz w:val="24"/>
          <w:szCs w:val="24"/>
          <w:lang w:val="mn-MN"/>
        </w:rPr>
        <w:t>өө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рс</w:t>
      </w:r>
      <w:r w:rsidR="009148FF" w:rsidRPr="00F34067">
        <w:rPr>
          <w:rFonts w:ascii="Arial" w:hAnsi="Arial" w:cs="Arial"/>
          <w:sz w:val="24"/>
          <w:szCs w:val="24"/>
          <w:lang w:val="mn-MN"/>
        </w:rPr>
        <w:t>ө</w:t>
      </w:r>
      <w:r w:rsidR="009148FF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ab/>
      </w:r>
      <w:r w:rsidR="009148FF" w:rsidRPr="00F34067">
        <w:rPr>
          <w:rFonts w:ascii="Arial Mon" w:hAnsi="Arial Mon" w:cs="Arial"/>
          <w:sz w:val="24"/>
          <w:szCs w:val="24"/>
          <w:lang w:val="mn-MN"/>
        </w:rPr>
        <w:tab/>
        <w:t xml:space="preserve"> 7</w:t>
      </w:r>
    </w:p>
    <w:p w:rsidR="009148FF" w:rsidRPr="00F34067" w:rsidRDefault="009148FF" w:rsidP="009148FF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  <w:t>Татгалзсан</w:t>
      </w: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sz w:val="24"/>
          <w:szCs w:val="24"/>
          <w:lang w:val="mn-MN"/>
        </w:rPr>
        <w:tab/>
        <w:t xml:space="preserve"> 3</w:t>
      </w:r>
    </w:p>
    <w:p w:rsidR="009148FF" w:rsidRPr="00F34067" w:rsidRDefault="009148FF" w:rsidP="009148FF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д</w:t>
      </w: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sz w:val="24"/>
          <w:szCs w:val="24"/>
          <w:lang w:val="mn-MN"/>
        </w:rPr>
        <w:tab/>
        <w:t>10</w:t>
      </w:r>
    </w:p>
    <w:p w:rsidR="009148FF" w:rsidRPr="00F34067" w:rsidRDefault="009148FF" w:rsidP="009148FF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олонх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саналаар дэмжигдлээ.</w:t>
      </w:r>
    </w:p>
    <w:p w:rsidR="009148FF" w:rsidRPr="00F34067" w:rsidRDefault="009148FF" w:rsidP="009148FF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</w:p>
    <w:p w:rsidR="009148FF" w:rsidRPr="00F34067" w:rsidRDefault="009148FF" w:rsidP="009148FF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  <w:t>Байнгын хорооноос гарах санал, д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нэлт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  <w:r w:rsidRPr="00F34067">
        <w:rPr>
          <w:rFonts w:ascii="Arial Mon" w:hAnsi="Arial Mon" w:cs="Arial Mon"/>
          <w:sz w:val="24"/>
          <w:szCs w:val="24"/>
          <w:lang w:val="mn-MN"/>
        </w:rPr>
        <w:t>Арв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уулга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д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алдаа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нилцуулах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гтов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9148FF" w:rsidRPr="00F34067" w:rsidRDefault="009148FF" w:rsidP="009148FF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</w:p>
    <w:p w:rsidR="009148FF" w:rsidRPr="00F34067" w:rsidRDefault="009148FF" w:rsidP="009148FF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b/>
          <w:i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="003D0263" w:rsidRPr="00F34067">
        <w:rPr>
          <w:rFonts w:ascii="Arial Mon" w:hAnsi="Arial Mon" w:cs="Arial"/>
          <w:b/>
          <w:i/>
          <w:sz w:val="24"/>
          <w:szCs w:val="24"/>
          <w:lang w:val="mn-MN"/>
        </w:rPr>
        <w:t>Хуралдаан 11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цаг 5</w:t>
      </w:r>
      <w:r w:rsidR="003D0263" w:rsidRPr="00F34067">
        <w:rPr>
          <w:rFonts w:ascii="Arial Mon" w:hAnsi="Arial Mon" w:cs="Arial"/>
          <w:b/>
          <w:i/>
          <w:sz w:val="24"/>
          <w:szCs w:val="24"/>
          <w:lang w:val="mn-MN"/>
        </w:rPr>
        <w:t>0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минутад </w:t>
      </w:r>
      <w:r w:rsidRPr="00F34067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нд</w:t>
      </w:r>
      <w:r w:rsidRPr="00F34067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рл</w:t>
      </w:r>
      <w:r w:rsidRPr="00F34067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в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>.</w:t>
      </w:r>
    </w:p>
    <w:p w:rsidR="003D0263" w:rsidRPr="00F34067" w:rsidRDefault="009148FF" w:rsidP="009148FF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b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 xml:space="preserve"> </w:t>
      </w:r>
      <w:r w:rsidR="003D0263" w:rsidRPr="00F34067">
        <w:rPr>
          <w:rFonts w:ascii="Arial Mon" w:hAnsi="Arial Mon" w:cs="Arial"/>
          <w:b/>
          <w:sz w:val="24"/>
          <w:szCs w:val="24"/>
          <w:lang w:val="mn-MN"/>
        </w:rPr>
        <w:tab/>
      </w:r>
    </w:p>
    <w:p w:rsidR="009148FF" w:rsidRPr="00F34067" w:rsidRDefault="00855B93" w:rsidP="009148FF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b/>
          <w:i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ab/>
      </w:r>
      <w:r w:rsidR="003D0263" w:rsidRPr="00F34067">
        <w:rPr>
          <w:rFonts w:ascii="Arial Mon" w:hAnsi="Arial Mon" w:cs="Arial"/>
          <w:b/>
          <w:i/>
          <w:sz w:val="24"/>
          <w:szCs w:val="24"/>
          <w:lang w:val="mn-MN"/>
        </w:rPr>
        <w:t>Тэмдэглэлтэй танилцсан:</w:t>
      </w:r>
    </w:p>
    <w:p w:rsidR="003D0263" w:rsidRPr="00F34067" w:rsidRDefault="003D0263" w:rsidP="009148FF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sz w:val="24"/>
          <w:szCs w:val="24"/>
          <w:lang w:val="mn-MN"/>
        </w:rPr>
        <w:t>НИЙГМИЙН БОДЛОГО, БОЛОВСРОЛ,</w:t>
      </w:r>
    </w:p>
    <w:p w:rsidR="003D0263" w:rsidRPr="00F34067" w:rsidRDefault="003D0263" w:rsidP="009148FF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  <w:t xml:space="preserve">СОЁЛ, ШИНЖЛЭХ УХААНЫ </w:t>
      </w:r>
    </w:p>
    <w:p w:rsidR="003D0263" w:rsidRPr="00F34067" w:rsidRDefault="003D0263" w:rsidP="009148FF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  <w:t>БАЙНГЫН ХОРООНЫ ДАРГА</w:t>
      </w: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sz w:val="24"/>
          <w:szCs w:val="24"/>
          <w:lang w:val="mn-MN"/>
        </w:rPr>
        <w:t>.ТЛЕЙХАН</w:t>
      </w:r>
    </w:p>
    <w:p w:rsidR="003D0263" w:rsidRPr="00F34067" w:rsidRDefault="003D0263" w:rsidP="009148FF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D0263" w:rsidRPr="00F34067" w:rsidRDefault="00855B93" w:rsidP="009148FF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b/>
          <w:i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="003D0263" w:rsidRPr="00F34067">
        <w:rPr>
          <w:rFonts w:ascii="Arial Mon" w:hAnsi="Arial Mon" w:cs="Arial"/>
          <w:b/>
          <w:i/>
          <w:sz w:val="24"/>
          <w:szCs w:val="24"/>
          <w:lang w:val="mn-MN"/>
        </w:rPr>
        <w:t>Тэмдэглэл х</w:t>
      </w:r>
      <w:r w:rsidR="003D0263" w:rsidRPr="00F34067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="003D0263" w:rsidRPr="00F34067">
        <w:rPr>
          <w:rFonts w:ascii="Arial Mon" w:hAnsi="Arial Mon" w:cs="Arial Mon"/>
          <w:b/>
          <w:i/>
          <w:sz w:val="24"/>
          <w:szCs w:val="24"/>
          <w:lang w:val="mn-MN"/>
        </w:rPr>
        <w:t>т</w:t>
      </w:r>
      <w:r w:rsidR="003D0263" w:rsidRPr="00F34067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="003D0263" w:rsidRPr="00F34067">
        <w:rPr>
          <w:rFonts w:ascii="Arial Mon" w:hAnsi="Arial Mon" w:cs="Arial Mon"/>
          <w:b/>
          <w:i/>
          <w:sz w:val="24"/>
          <w:szCs w:val="24"/>
          <w:lang w:val="mn-MN"/>
        </w:rPr>
        <w:t>лс</w:t>
      </w:r>
      <w:r w:rsidR="003D0263" w:rsidRPr="00F34067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="003D0263" w:rsidRPr="00F34067">
        <w:rPr>
          <w:rFonts w:ascii="Arial Mon" w:hAnsi="Arial Mon" w:cs="Arial Mon"/>
          <w:b/>
          <w:i/>
          <w:sz w:val="24"/>
          <w:szCs w:val="24"/>
          <w:lang w:val="mn-MN"/>
        </w:rPr>
        <w:t>н</w:t>
      </w:r>
      <w:r w:rsidR="003D0263" w:rsidRPr="00F34067">
        <w:rPr>
          <w:rFonts w:ascii="Arial Mon" w:hAnsi="Arial Mon" w:cs="Arial"/>
          <w:b/>
          <w:i/>
          <w:sz w:val="24"/>
          <w:szCs w:val="24"/>
          <w:lang w:val="mn-MN"/>
        </w:rPr>
        <w:t>:</w:t>
      </w:r>
    </w:p>
    <w:p w:rsidR="003D0263" w:rsidRPr="00F34067" w:rsidRDefault="003D0263" w:rsidP="009148FF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  <w:t>ХУРАЛДААНЫ ТЭМДЭГЛЭЛ</w:t>
      </w:r>
    </w:p>
    <w:p w:rsidR="003D0263" w:rsidRPr="00F34067" w:rsidRDefault="003D0263" w:rsidP="009148FF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Т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Ч</w:t>
      </w: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  <w:r w:rsidRPr="00F34067">
        <w:rPr>
          <w:rFonts w:ascii="Arial Mon" w:hAnsi="Arial Mon" w:cs="Arial Mon"/>
          <w:sz w:val="24"/>
          <w:szCs w:val="24"/>
          <w:lang w:val="mn-MN"/>
        </w:rPr>
        <w:t>ЭНЭБИШ</w:t>
      </w:r>
    </w:p>
    <w:p w:rsidR="00483290" w:rsidRPr="00F34067" w:rsidRDefault="00483290" w:rsidP="0054313D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4313D" w:rsidRPr="00F34067" w:rsidRDefault="0054313D" w:rsidP="000D3429">
      <w:pPr>
        <w:pStyle w:val="NoSpacing"/>
        <w:ind w:firstLine="567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4313D" w:rsidRPr="00F34067" w:rsidRDefault="0054313D" w:rsidP="000D3429">
      <w:pPr>
        <w:pStyle w:val="NoSpacing"/>
        <w:ind w:firstLine="567"/>
        <w:jc w:val="both"/>
        <w:rPr>
          <w:rFonts w:ascii="Arial Mon" w:hAnsi="Arial Mon" w:cs="Arial"/>
          <w:b/>
          <w:sz w:val="24"/>
          <w:szCs w:val="24"/>
          <w:lang w:val="mn-MN"/>
        </w:rPr>
      </w:pPr>
    </w:p>
    <w:p w:rsidR="00995773" w:rsidRPr="00F34067" w:rsidRDefault="00995773" w:rsidP="000D3429">
      <w:pPr>
        <w:spacing w:after="0" w:line="240" w:lineRule="auto"/>
        <w:ind w:firstLine="720"/>
        <w:jc w:val="center"/>
        <w:rPr>
          <w:rFonts w:ascii="Arial Mon" w:hAnsi="Arial Mon" w:cs="Arial"/>
          <w:b/>
          <w:sz w:val="24"/>
          <w:szCs w:val="24"/>
          <w:lang w:val="mn-MN"/>
        </w:rPr>
      </w:pPr>
    </w:p>
    <w:p w:rsidR="000D3429" w:rsidRPr="00F34067" w:rsidRDefault="000D3429" w:rsidP="000D3429">
      <w:pPr>
        <w:spacing w:after="0" w:line="240" w:lineRule="auto"/>
        <w:ind w:firstLine="720"/>
        <w:jc w:val="center"/>
        <w:rPr>
          <w:rFonts w:ascii="Arial Mon" w:hAnsi="Arial Mon" w:cs="Arial"/>
          <w:b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УЛСЫН ИХ ХУРЛЫН 2012 ОНЫ ХАВРЫН ЭЭЛЖИТ ЧУУЛГАНЫ</w:t>
      </w:r>
    </w:p>
    <w:p w:rsidR="000D3429" w:rsidRPr="00F34067" w:rsidRDefault="000D3429" w:rsidP="000D3429">
      <w:pPr>
        <w:spacing w:after="0" w:line="240" w:lineRule="auto"/>
        <w:ind w:firstLine="720"/>
        <w:jc w:val="center"/>
        <w:rPr>
          <w:rFonts w:ascii="Arial Mon" w:hAnsi="Arial Mon" w:cs="Arial"/>
          <w:b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НИЙГМИЙН БОДЛОГО, БОЛОВСРОЛ, СОЁЛ, ШИНЖЛЭХ УХААНЫ</w:t>
      </w:r>
    </w:p>
    <w:p w:rsidR="000D3429" w:rsidRPr="00F34067" w:rsidRDefault="000D3429" w:rsidP="000D3429">
      <w:pPr>
        <w:spacing w:after="0" w:line="240" w:lineRule="auto"/>
        <w:ind w:firstLine="720"/>
        <w:jc w:val="center"/>
        <w:rPr>
          <w:rFonts w:ascii="Arial Mon" w:hAnsi="Arial Mon" w:cs="Arial"/>
          <w:b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БАЙНГЫН ХОРООНЫ 04 Д</w:t>
      </w:r>
      <w:r w:rsidRPr="00F34067">
        <w:rPr>
          <w:rFonts w:ascii="Arial" w:hAnsi="Arial" w:cs="Arial"/>
          <w:b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b/>
          <w:sz w:val="24"/>
          <w:szCs w:val="24"/>
          <w:lang w:val="mn-MN"/>
        </w:rPr>
        <w:t>ГЭЭР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sz w:val="24"/>
          <w:szCs w:val="24"/>
          <w:lang w:val="mn-MN"/>
        </w:rPr>
        <w:t>САРЫН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 xml:space="preserve"> 11-</w:t>
      </w:r>
      <w:r w:rsidRPr="00F34067">
        <w:rPr>
          <w:rFonts w:ascii="Arial Mon" w:hAnsi="Arial Mon" w:cs="Arial Mon"/>
          <w:b/>
          <w:sz w:val="24"/>
          <w:szCs w:val="24"/>
          <w:lang w:val="mn-MN"/>
        </w:rPr>
        <w:t>НИЙ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b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b/>
          <w:sz w:val="24"/>
          <w:szCs w:val="24"/>
          <w:lang w:val="mn-MN"/>
        </w:rPr>
        <w:t>ДРИЙН</w:t>
      </w:r>
    </w:p>
    <w:p w:rsidR="000D3429" w:rsidRPr="00F34067" w:rsidRDefault="000D3429" w:rsidP="000D3429">
      <w:pPr>
        <w:spacing w:after="0" w:line="240" w:lineRule="auto"/>
        <w:ind w:firstLine="720"/>
        <w:jc w:val="center"/>
        <w:rPr>
          <w:rFonts w:ascii="Arial Mon" w:hAnsi="Arial Mon" w:cs="Arial"/>
          <w:b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ХУРАЛДААНЫ ДЭЛГЭРЭНГ</w:t>
      </w:r>
      <w:r w:rsidRPr="00F34067">
        <w:rPr>
          <w:rFonts w:ascii="Arial" w:hAnsi="Arial" w:cs="Arial"/>
          <w:b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b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sz w:val="24"/>
          <w:szCs w:val="24"/>
          <w:lang w:val="mn-MN"/>
        </w:rPr>
        <w:t>ТЭМДЭГЛЭЛ</w:t>
      </w:r>
    </w:p>
    <w:p w:rsidR="000D3429" w:rsidRPr="00F34067" w:rsidRDefault="000D3429" w:rsidP="000D3429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D3429" w:rsidRPr="00F34067" w:rsidRDefault="000D3429" w:rsidP="000D3429">
      <w:pPr>
        <w:spacing w:after="0" w:line="240" w:lineRule="auto"/>
        <w:jc w:val="both"/>
        <w:rPr>
          <w:rFonts w:ascii="Arial Mon" w:hAnsi="Arial Mon" w:cs="Arial"/>
          <w:b/>
          <w:i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="00C664D7" w:rsidRPr="00F34067">
        <w:rPr>
          <w:rFonts w:ascii="Arial Mon" w:hAnsi="Arial Mon" w:cs="Arial"/>
          <w:b/>
          <w:i/>
          <w:sz w:val="24"/>
          <w:szCs w:val="24"/>
          <w:lang w:val="mn-MN"/>
        </w:rPr>
        <w:t>Хуралдаан 10 цаг 0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>0 минутад эхлэв.</w:t>
      </w:r>
    </w:p>
    <w:p w:rsidR="000D3429" w:rsidRPr="00F34067" w:rsidRDefault="000D3429" w:rsidP="000D3429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D3429" w:rsidRPr="00F34067" w:rsidRDefault="000D3429" w:rsidP="000D3429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>Эрдэнээ гиш</w:t>
      </w:r>
      <w:r w:rsidR="00BB33F8" w:rsidRPr="00F34067">
        <w:rPr>
          <w:rFonts w:ascii="Arial" w:hAnsi="Arial" w:cs="Arial"/>
          <w:sz w:val="24"/>
          <w:szCs w:val="24"/>
          <w:lang w:val="mn-MN"/>
        </w:rPr>
        <w:t>үү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ирээд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="00BB33F8" w:rsidRPr="00F34067">
        <w:rPr>
          <w:rFonts w:ascii="Arial" w:hAnsi="Arial" w:cs="Arial"/>
          <w:sz w:val="24"/>
          <w:szCs w:val="24"/>
          <w:lang w:val="mn-MN"/>
        </w:rPr>
        <w:t>ү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ртг</w:t>
      </w:r>
      <w:r w:rsidR="00BB33F8" w:rsidRPr="00F34067">
        <w:rPr>
          <w:rFonts w:ascii="Arial" w:hAnsi="Arial" w:cs="Arial"/>
          <w:sz w:val="24"/>
          <w:szCs w:val="24"/>
          <w:lang w:val="mn-MN"/>
        </w:rPr>
        <w:t>үү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лээд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гарсан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Саналаа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хэлсэн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дэмжиж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Очирбат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="00BB33F8" w:rsidRPr="00F34067">
        <w:rPr>
          <w:rFonts w:ascii="Arial" w:hAnsi="Arial" w:cs="Arial"/>
          <w:sz w:val="24"/>
          <w:szCs w:val="24"/>
          <w:lang w:val="mn-MN"/>
        </w:rPr>
        <w:t>үү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>, Арвин гиш</w:t>
      </w:r>
      <w:r w:rsidR="00BB33F8" w:rsidRPr="00F34067">
        <w:rPr>
          <w:rFonts w:ascii="Arial" w:hAnsi="Arial" w:cs="Arial"/>
          <w:sz w:val="24"/>
          <w:szCs w:val="24"/>
          <w:lang w:val="mn-MN"/>
        </w:rPr>
        <w:t>үү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хоёр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орж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ирж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Ингээд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ирц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BB33F8" w:rsidRPr="00F34067">
        <w:rPr>
          <w:rFonts w:ascii="Arial" w:hAnsi="Arial" w:cs="Arial"/>
          <w:sz w:val="24"/>
          <w:szCs w:val="24"/>
          <w:lang w:val="mn-MN"/>
        </w:rPr>
        <w:t>ү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рч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B33F8"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BB33F8" w:rsidRPr="00F34067" w:rsidRDefault="00BB33F8" w:rsidP="000D3429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BB33F8" w:rsidRPr="00F34067" w:rsidRDefault="00BB33F8" w:rsidP="000D3429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алдаан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элц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дл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нилцуулъя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BB33F8" w:rsidRPr="00F34067" w:rsidRDefault="00BB33F8" w:rsidP="000D3429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BB33F8" w:rsidRPr="00F34067" w:rsidRDefault="00BB33F8" w:rsidP="000D3429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  <w:t>Нэгд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ээр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всро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ь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мэ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уу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Зас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зр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юунхор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Энхт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вш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айханб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лэг, Одбаяр, Очирбат,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Ж</w:t>
      </w:r>
      <w:r w:rsidRPr="00F34067">
        <w:rPr>
          <w:rFonts w:ascii="Arial Mon" w:hAnsi="Arial Mon" w:cs="Arial"/>
          <w:sz w:val="24"/>
          <w:szCs w:val="24"/>
          <w:lang w:val="mn-MN"/>
        </w:rPr>
        <w:t>.Энхбаяр, Эрдэнээ, Л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дээжанц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Наранх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Бямбацог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Бадамс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Дондо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Алтангэр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г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рь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цс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элц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г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е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BB33F8" w:rsidRPr="00F34067" w:rsidRDefault="00BB33F8" w:rsidP="000D3429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BB33F8" w:rsidRPr="00F34067" w:rsidRDefault="00BB33F8" w:rsidP="000D3429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  <w:t xml:space="preserve">Хоёрдугаарт, Соёлын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гаа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инэчил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йруул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Ашиг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алтма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хай хуульд нэмэлт оруулах тухай хууль, аж ахуйн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лагаа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сг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ш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ь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мэ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уу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Эр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ь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мэ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уу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д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рилцаа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ри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алт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чин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го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уд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л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элц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BB33F8" w:rsidRPr="00F34067" w:rsidRDefault="00BB33F8" w:rsidP="000D3429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84682" w:rsidRPr="00F34067" w:rsidRDefault="00BB33F8" w:rsidP="000D3429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="00E84682" w:rsidRPr="00F34067">
        <w:rPr>
          <w:rFonts w:ascii="Arial" w:hAnsi="Arial" w:cs="Arial"/>
          <w:sz w:val="24"/>
          <w:szCs w:val="24"/>
          <w:lang w:val="mn-MN"/>
        </w:rPr>
        <w:t>Өө</w:t>
      </w:r>
      <w:r w:rsidR="00E84682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E84682" w:rsidRPr="00F34067">
        <w:rPr>
          <w:rFonts w:ascii="Arial Mon" w:hAnsi="Arial Mon" w:cs="Arial"/>
          <w:sz w:val="24"/>
          <w:szCs w:val="24"/>
          <w:lang w:val="mn-MN"/>
        </w:rPr>
        <w:t xml:space="preserve"> саналтай гиш</w:t>
      </w:r>
      <w:r w:rsidR="00E84682" w:rsidRPr="00F34067">
        <w:rPr>
          <w:rFonts w:ascii="Arial" w:hAnsi="Arial" w:cs="Arial"/>
          <w:sz w:val="24"/>
          <w:szCs w:val="24"/>
          <w:lang w:val="mn-MN"/>
        </w:rPr>
        <w:t>үү</w:t>
      </w:r>
      <w:r w:rsidR="00E84682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E8468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84682"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="00E8468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84682"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="00E84682" w:rsidRPr="00F34067">
        <w:rPr>
          <w:rFonts w:ascii="Arial Mon" w:hAnsi="Arial Mon" w:cs="Arial"/>
          <w:sz w:val="24"/>
          <w:szCs w:val="24"/>
          <w:lang w:val="mn-MN"/>
        </w:rPr>
        <w:t xml:space="preserve">? </w:t>
      </w:r>
      <w:r w:rsidR="00E84682"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="00E84682" w:rsidRPr="00F34067">
        <w:rPr>
          <w:rFonts w:ascii="Arial" w:hAnsi="Arial" w:cs="Arial"/>
          <w:sz w:val="24"/>
          <w:szCs w:val="24"/>
          <w:lang w:val="mn-MN"/>
        </w:rPr>
        <w:t>ү</w:t>
      </w:r>
      <w:r w:rsidR="00E84682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E8468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84682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E8468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84682" w:rsidRPr="00F34067">
        <w:rPr>
          <w:rFonts w:ascii="Arial Mon" w:hAnsi="Arial Mon" w:cs="Arial Mon"/>
          <w:sz w:val="24"/>
          <w:szCs w:val="24"/>
          <w:lang w:val="mn-MN"/>
        </w:rPr>
        <w:t>хэлэлцэх</w:t>
      </w:r>
      <w:r w:rsidR="00E8468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84682" w:rsidRPr="00F34067">
        <w:rPr>
          <w:rFonts w:ascii="Arial Mon" w:hAnsi="Arial Mon" w:cs="Arial Mon"/>
          <w:sz w:val="24"/>
          <w:szCs w:val="24"/>
          <w:lang w:val="mn-MN"/>
        </w:rPr>
        <w:t>асуудлаа</w:t>
      </w:r>
      <w:r w:rsidR="00E8468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84682" w:rsidRPr="00F34067">
        <w:rPr>
          <w:rFonts w:ascii="Arial Mon" w:hAnsi="Arial Mon" w:cs="Arial Mon"/>
          <w:sz w:val="24"/>
          <w:szCs w:val="24"/>
          <w:lang w:val="mn-MN"/>
        </w:rPr>
        <w:t>батлах</w:t>
      </w:r>
      <w:r w:rsidR="00E8468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84682"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="00E84682" w:rsidRPr="00F34067">
        <w:rPr>
          <w:rFonts w:ascii="Arial Mon" w:hAnsi="Arial Mon" w:cs="Arial"/>
          <w:sz w:val="24"/>
          <w:szCs w:val="24"/>
          <w:lang w:val="mn-MN"/>
        </w:rPr>
        <w:t xml:space="preserve">? </w:t>
      </w:r>
      <w:r w:rsidR="00E84682" w:rsidRPr="00F34067">
        <w:rPr>
          <w:rFonts w:ascii="Arial Mon" w:hAnsi="Arial Mon" w:cs="Arial Mon"/>
          <w:sz w:val="24"/>
          <w:szCs w:val="24"/>
          <w:lang w:val="mn-MN"/>
        </w:rPr>
        <w:t>за</w:t>
      </w:r>
      <w:r w:rsidR="00E8468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84682" w:rsidRPr="00F34067">
        <w:rPr>
          <w:rFonts w:ascii="Arial Mon" w:hAnsi="Arial Mon" w:cs="Arial Mon"/>
          <w:sz w:val="24"/>
          <w:szCs w:val="24"/>
          <w:lang w:val="mn-MN"/>
        </w:rPr>
        <w:t>баталъя</w:t>
      </w:r>
      <w:r w:rsidR="00E84682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E84682" w:rsidRPr="00F34067">
        <w:rPr>
          <w:rFonts w:ascii="Arial Mon" w:hAnsi="Arial Mon" w:cs="Arial Mon"/>
          <w:sz w:val="24"/>
          <w:szCs w:val="24"/>
          <w:lang w:val="mn-MN"/>
        </w:rPr>
        <w:t>Хэлэлцэх</w:t>
      </w:r>
      <w:r w:rsidR="00E8468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84682" w:rsidRPr="00F34067">
        <w:rPr>
          <w:rFonts w:ascii="Arial Mon" w:hAnsi="Arial Mon" w:cs="Arial Mon"/>
          <w:sz w:val="24"/>
          <w:szCs w:val="24"/>
          <w:lang w:val="mn-MN"/>
        </w:rPr>
        <w:t>асуудлаа</w:t>
      </w:r>
      <w:r w:rsidR="00E8468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84682" w:rsidRPr="00F34067">
        <w:rPr>
          <w:rFonts w:ascii="Arial Mon" w:hAnsi="Arial Mon" w:cs="Arial Mon"/>
          <w:sz w:val="24"/>
          <w:szCs w:val="24"/>
          <w:lang w:val="mn-MN"/>
        </w:rPr>
        <w:t>баталчихъя</w:t>
      </w:r>
      <w:r w:rsidR="00E84682" w:rsidRPr="00F34067">
        <w:rPr>
          <w:rFonts w:ascii="Arial Mon" w:hAnsi="Arial Mon" w:cs="Arial"/>
          <w:sz w:val="24"/>
          <w:szCs w:val="24"/>
          <w:lang w:val="mn-MN"/>
        </w:rPr>
        <w:t xml:space="preserve">. 2 </w:t>
      </w:r>
      <w:r w:rsidR="00E84682" w:rsidRPr="00F34067">
        <w:rPr>
          <w:rFonts w:ascii="Arial Mon" w:hAnsi="Arial Mon" w:cs="Arial Mon"/>
          <w:sz w:val="24"/>
          <w:szCs w:val="24"/>
          <w:lang w:val="mn-MN"/>
        </w:rPr>
        <w:t>асуудал</w:t>
      </w:r>
      <w:r w:rsidR="00E8468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84682" w:rsidRPr="00F34067">
        <w:rPr>
          <w:rFonts w:ascii="Arial Mon" w:hAnsi="Arial Mon" w:cs="Arial Mon"/>
          <w:sz w:val="24"/>
          <w:szCs w:val="24"/>
          <w:lang w:val="mn-MN"/>
        </w:rPr>
        <w:t>хэлэлцэнэ</w:t>
      </w:r>
      <w:r w:rsidR="00E8468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84682"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="00E84682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E84682" w:rsidRPr="00F34067" w:rsidRDefault="00E84682" w:rsidP="000D3429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84682" w:rsidRPr="00F34067" w:rsidRDefault="00E84682" w:rsidP="000D3429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  <w:t>Тэр чинь нэгдсэн чуулганаар л орох гээд байгаа 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г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р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лцчихсэн асуудал. </w:t>
      </w:r>
    </w:p>
    <w:p w:rsidR="00E84682" w:rsidRPr="00F34067" w:rsidRDefault="00E84682" w:rsidP="000D3429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BB33F8" w:rsidRPr="00F34067" w:rsidRDefault="00E84682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Ламбаа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  <w:r w:rsidR="00BB33F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</w:p>
    <w:p w:rsidR="00E84682" w:rsidRPr="00F34067" w:rsidRDefault="00E84682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84682" w:rsidRPr="00F34067" w:rsidRDefault="00E84682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С.Ламбаа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>Тэр эр</w:t>
      </w:r>
      <w:r w:rsidR="00716527" w:rsidRPr="00F34067">
        <w:rPr>
          <w:rFonts w:ascii="Arial" w:hAnsi="Arial" w:cs="Arial"/>
          <w:sz w:val="24"/>
          <w:szCs w:val="24"/>
          <w:lang w:val="mn-MN"/>
        </w:rPr>
        <w:t>үү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85AF7" w:rsidRPr="00F34067">
        <w:rPr>
          <w:rFonts w:ascii="Arial Mon" w:hAnsi="Arial Mon" w:cs="Arial"/>
          <w:sz w:val="24"/>
          <w:szCs w:val="24"/>
          <w:effect w:val="antsRed"/>
          <w:lang w:val="mn-MN"/>
        </w:rPr>
        <w:t>м</w:t>
      </w:r>
      <w:r w:rsidR="00716527" w:rsidRPr="00F34067">
        <w:rPr>
          <w:rFonts w:ascii="Arial Mon" w:hAnsi="Arial Mon" w:cs="Arial"/>
          <w:sz w:val="24"/>
          <w:szCs w:val="24"/>
          <w:effect w:val="antsRed"/>
          <w:lang w:val="mn-MN"/>
        </w:rPr>
        <w:t>э</w:t>
      </w:r>
      <w:r w:rsidR="00E85AF7" w:rsidRPr="00F34067">
        <w:rPr>
          <w:rFonts w:ascii="Arial Mon" w:hAnsi="Arial Mon" w:cs="Arial"/>
          <w:sz w:val="24"/>
          <w:szCs w:val="24"/>
          <w:effect w:val="antsRed"/>
          <w:lang w:val="mn-MN"/>
        </w:rPr>
        <w:t>н</w:t>
      </w:r>
      <w:r w:rsidR="00716527" w:rsidRPr="00F34067">
        <w:rPr>
          <w:rFonts w:ascii="Arial Mon" w:hAnsi="Arial Mon" w:cs="Arial"/>
          <w:sz w:val="24"/>
          <w:szCs w:val="24"/>
          <w:effect w:val="antsRed"/>
          <w:lang w:val="mn-MN"/>
        </w:rPr>
        <w:t>дийн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чиглэлээр </w:t>
      </w:r>
      <w:r w:rsidR="00716527" w:rsidRPr="00F34067">
        <w:rPr>
          <w:rFonts w:ascii="Arial" w:hAnsi="Arial" w:cs="Arial"/>
          <w:sz w:val="24"/>
          <w:szCs w:val="24"/>
          <w:lang w:val="mn-MN"/>
        </w:rPr>
        <w:t>ө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рг</w:t>
      </w:r>
      <w:r w:rsidR="00716527" w:rsidRPr="00F34067">
        <w:rPr>
          <w:rFonts w:ascii="Arial" w:hAnsi="Arial" w:cs="Arial"/>
          <w:sz w:val="24"/>
          <w:szCs w:val="24"/>
          <w:lang w:val="mn-MN"/>
        </w:rPr>
        <w:t>ө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баригдсан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хуулиудаас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сэтгэцийн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эр</w:t>
      </w:r>
      <w:r w:rsidR="00716527" w:rsidRPr="00F34067">
        <w:rPr>
          <w:rFonts w:ascii="Arial" w:hAnsi="Arial" w:cs="Arial"/>
          <w:sz w:val="24"/>
          <w:szCs w:val="24"/>
          <w:lang w:val="mn-MN"/>
        </w:rPr>
        <w:t>үү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мэндийн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хууль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шинэчилсэн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найруулгаар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" w:hAnsi="Arial" w:cs="Arial"/>
          <w:sz w:val="24"/>
          <w:szCs w:val="24"/>
          <w:lang w:val="mn-MN"/>
        </w:rPr>
        <w:t>ө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рг</w:t>
      </w:r>
      <w:r w:rsidR="00716527" w:rsidRPr="00F34067">
        <w:rPr>
          <w:rFonts w:ascii="Arial" w:hAnsi="Arial" w:cs="Arial"/>
          <w:sz w:val="24"/>
          <w:szCs w:val="24"/>
          <w:lang w:val="mn-MN"/>
        </w:rPr>
        <w:t>ө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баригдсан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даа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хуулийн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хэлэлцэх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эсэх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асуудлыг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хэлэлцэх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хэрэгтэй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" w:hAnsi="Arial" w:cs="Arial"/>
          <w:sz w:val="24"/>
          <w:szCs w:val="24"/>
          <w:lang w:val="mn-MN"/>
        </w:rPr>
        <w:t>ө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716527" w:rsidRPr="00F34067">
        <w:rPr>
          <w:rFonts w:ascii="Arial" w:hAnsi="Arial" w:cs="Arial"/>
          <w:sz w:val="24"/>
          <w:szCs w:val="24"/>
          <w:lang w:val="mn-MN"/>
        </w:rPr>
        <w:t>өө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716527" w:rsidRPr="00F34067">
        <w:rPr>
          <w:rFonts w:ascii="Arial" w:hAnsi="Arial" w:cs="Arial"/>
          <w:sz w:val="24"/>
          <w:szCs w:val="24"/>
          <w:lang w:val="mn-MN"/>
        </w:rPr>
        <w:t>ө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сэтгэцийн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эмгэг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" w:hAnsi="Arial" w:cs="Arial"/>
          <w:sz w:val="24"/>
          <w:szCs w:val="24"/>
          <w:lang w:val="mn-MN"/>
        </w:rPr>
        <w:t>ө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вчин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биш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эмгэг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"/>
          <w:sz w:val="24"/>
          <w:szCs w:val="24"/>
          <w:effect w:val="antsRed"/>
          <w:lang w:val="mn-MN"/>
        </w:rPr>
        <w:t>болчихоод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байгаа. Тийм учраас одоо энэ сэтгэцийн эмгэгийг зохицуулах хуулийг цоо шинээр найруулж оруулж ирсэн ш</w:t>
      </w:r>
      <w:r w:rsidR="00716527" w:rsidRPr="00F34067">
        <w:rPr>
          <w:rFonts w:ascii="Arial" w:hAnsi="Arial" w:cs="Arial"/>
          <w:sz w:val="24"/>
          <w:szCs w:val="24"/>
          <w:lang w:val="mn-MN"/>
        </w:rPr>
        <w:t>үү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хуулийг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яагаад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хэлэлцэхг</w:t>
      </w:r>
      <w:r w:rsidR="00716527" w:rsidRPr="00F34067">
        <w:rPr>
          <w:rFonts w:ascii="Arial" w:hAnsi="Arial" w:cs="Arial"/>
          <w:sz w:val="24"/>
          <w:szCs w:val="24"/>
          <w:lang w:val="mn-MN"/>
        </w:rPr>
        <w:t>ү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>. Хэлэлцэх эсэхийг нь ядаж шийдмээр байна ш</w:t>
      </w:r>
      <w:r w:rsidR="00716527" w:rsidRPr="00F34067">
        <w:rPr>
          <w:rFonts w:ascii="Arial" w:hAnsi="Arial" w:cs="Arial"/>
          <w:sz w:val="24"/>
          <w:szCs w:val="24"/>
          <w:lang w:val="mn-MN"/>
        </w:rPr>
        <w:t>үү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" w:hAnsi="Arial" w:cs="Arial"/>
          <w:sz w:val="24"/>
          <w:szCs w:val="24"/>
          <w:lang w:val="mn-MN"/>
        </w:rPr>
        <w:t>ө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втэй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хамт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"/>
          <w:sz w:val="24"/>
          <w:szCs w:val="24"/>
          <w:effect w:val="antsRed"/>
          <w:lang w:val="mn-MN"/>
        </w:rPr>
        <w:t>оруулж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ирээд л одоо хэлэлцэх эсэхийг нь шийдээд, </w:t>
      </w:r>
      <w:r w:rsidR="00716527" w:rsidRPr="00F34067">
        <w:rPr>
          <w:rFonts w:ascii="Arial Mon" w:hAnsi="Arial Mon" w:cs="Arial"/>
          <w:sz w:val="24"/>
          <w:szCs w:val="24"/>
          <w:effect w:val="antsRed"/>
          <w:lang w:val="mn-MN"/>
        </w:rPr>
        <w:t>тэрэн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дээр ямар нэг асуудал байхг</w:t>
      </w:r>
      <w:r w:rsidR="00716527" w:rsidRPr="00F34067">
        <w:rPr>
          <w:rFonts w:ascii="Arial" w:hAnsi="Arial" w:cs="Arial"/>
          <w:sz w:val="24"/>
          <w:szCs w:val="24"/>
          <w:lang w:val="mn-MN"/>
        </w:rPr>
        <w:t>ү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="00716527" w:rsidRPr="00F34067">
        <w:rPr>
          <w:rFonts w:ascii="Arial" w:hAnsi="Arial" w:cs="Arial"/>
          <w:sz w:val="24"/>
          <w:szCs w:val="24"/>
          <w:lang w:val="mn-MN"/>
        </w:rPr>
        <w:t>үү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Нийгмийн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шаардлага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"/>
          <w:sz w:val="24"/>
          <w:szCs w:val="24"/>
          <w:effect w:val="antsRed"/>
          <w:lang w:val="mn-MN"/>
        </w:rPr>
        <w:t>болчихоод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байгаа ш</w:t>
      </w:r>
      <w:r w:rsidR="00716527" w:rsidRPr="00F34067">
        <w:rPr>
          <w:rFonts w:ascii="Arial" w:hAnsi="Arial" w:cs="Arial"/>
          <w:sz w:val="24"/>
          <w:szCs w:val="24"/>
          <w:lang w:val="mn-MN"/>
        </w:rPr>
        <w:t>үү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сэтгэцийн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эмгэг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16527"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="00716527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716527" w:rsidRPr="00F34067" w:rsidRDefault="00716527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16527" w:rsidRPr="00F34067" w:rsidRDefault="00716527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lastRenderedPageBreak/>
        <w:t>Тийм учраас сэтгэцийн эмгэгийг сэтгэцийн эр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нд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инэчил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йруулг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элц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эсэх асуудлыг нь шийдвэрлэж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оруу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см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716527" w:rsidRPr="00F34067" w:rsidRDefault="00716527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16527" w:rsidRPr="00F34067" w:rsidRDefault="00716527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Хэзээ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г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рил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5C1461" w:rsidRPr="00F34067">
        <w:rPr>
          <w:rFonts w:ascii="Arial Mon" w:hAnsi="Arial Mon" w:cs="Arial"/>
          <w:sz w:val="24"/>
          <w:szCs w:val="24"/>
          <w:lang w:val="mn-MN"/>
        </w:rPr>
        <w:t>Тэгье Ламбаа сайд аа, бид дараагийн 7 хоногийн т</w:t>
      </w:r>
      <w:r w:rsidR="005C1461" w:rsidRPr="00F34067">
        <w:rPr>
          <w:rFonts w:ascii="Arial" w:hAnsi="Arial" w:cs="Arial"/>
          <w:sz w:val="24"/>
          <w:szCs w:val="24"/>
          <w:lang w:val="mn-MN"/>
        </w:rPr>
        <w:t>ө</w:t>
      </w:r>
      <w:r w:rsidR="005C1461"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="005C1461" w:rsidRPr="00F34067">
        <w:rPr>
          <w:rFonts w:ascii="Arial" w:hAnsi="Arial" w:cs="Arial"/>
          <w:sz w:val="24"/>
          <w:szCs w:val="24"/>
          <w:lang w:val="mn-MN"/>
        </w:rPr>
        <w:t>ө</w:t>
      </w:r>
      <w:r w:rsidR="005C1461" w:rsidRPr="00F34067">
        <w:rPr>
          <w:rFonts w:ascii="Arial Mon" w:hAnsi="Arial Mon" w:cs="Arial Mon"/>
          <w:sz w:val="24"/>
          <w:szCs w:val="24"/>
          <w:lang w:val="mn-MN"/>
        </w:rPr>
        <w:t>вл</w:t>
      </w:r>
      <w:r w:rsidR="005C1461" w:rsidRPr="00F34067">
        <w:rPr>
          <w:rFonts w:ascii="Arial" w:hAnsi="Arial" w:cs="Arial"/>
          <w:sz w:val="24"/>
          <w:szCs w:val="24"/>
          <w:lang w:val="mn-MN"/>
        </w:rPr>
        <w:t>ө</w:t>
      </w:r>
      <w:r w:rsidR="005C1461"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="005C1461" w:rsidRPr="00F34067">
        <w:rPr>
          <w:rFonts w:ascii="Arial" w:hAnsi="Arial" w:cs="Arial"/>
          <w:sz w:val="24"/>
          <w:szCs w:val="24"/>
          <w:lang w:val="mn-MN"/>
        </w:rPr>
        <w:t>өө</w:t>
      </w:r>
      <w:r w:rsidR="005C1461" w:rsidRPr="00F34067">
        <w:rPr>
          <w:rFonts w:ascii="Arial Mon" w:hAnsi="Arial Mon" w:cs="Arial Mon"/>
          <w:sz w:val="24"/>
          <w:szCs w:val="24"/>
          <w:lang w:val="mn-MN"/>
        </w:rPr>
        <w:t>нд</w:t>
      </w:r>
      <w:r w:rsidR="005C146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C1461" w:rsidRPr="00F34067">
        <w:rPr>
          <w:rFonts w:ascii="Arial Mon" w:hAnsi="Arial Mon" w:cs="Arial Mon"/>
          <w:sz w:val="24"/>
          <w:szCs w:val="24"/>
          <w:lang w:val="mn-MN"/>
        </w:rPr>
        <w:t>оруулаад</w:t>
      </w:r>
      <w:r w:rsidR="005C146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C1461" w:rsidRPr="00F34067">
        <w:rPr>
          <w:rFonts w:ascii="Arial Mon" w:hAnsi="Arial Mon" w:cs="Arial Mon"/>
          <w:sz w:val="24"/>
          <w:szCs w:val="24"/>
          <w:lang w:val="mn-MN"/>
        </w:rPr>
        <w:t>дараагийн</w:t>
      </w:r>
      <w:r w:rsidR="005C146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C1461" w:rsidRPr="00F34067">
        <w:rPr>
          <w:rFonts w:ascii="Arial Mon" w:hAnsi="Arial Mon" w:cs="Arial Mon"/>
          <w:sz w:val="24"/>
          <w:szCs w:val="24"/>
          <w:lang w:val="mn-MN"/>
        </w:rPr>
        <w:t>Байнгын</w:t>
      </w:r>
      <w:r w:rsidR="005C146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C1461" w:rsidRPr="00F34067">
        <w:rPr>
          <w:rFonts w:ascii="Arial Mon" w:hAnsi="Arial Mon" w:cs="Arial Mon"/>
          <w:sz w:val="24"/>
          <w:szCs w:val="24"/>
          <w:lang w:val="mn-MN"/>
        </w:rPr>
        <w:t>хорооны</w:t>
      </w:r>
      <w:r w:rsidR="005C146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C1461" w:rsidRPr="00F34067">
        <w:rPr>
          <w:rFonts w:ascii="Arial Mon" w:hAnsi="Arial Mon" w:cs="Arial Mon"/>
          <w:sz w:val="24"/>
          <w:szCs w:val="24"/>
          <w:lang w:val="mn-MN"/>
        </w:rPr>
        <w:t>хурлаар</w:t>
      </w:r>
      <w:r w:rsidR="005C146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C1461" w:rsidRPr="00F34067">
        <w:rPr>
          <w:rFonts w:ascii="Arial Mon" w:hAnsi="Arial Mon" w:cs="Arial Mon"/>
          <w:sz w:val="24"/>
          <w:szCs w:val="24"/>
          <w:lang w:val="mn-MN"/>
        </w:rPr>
        <w:t>оруулж</w:t>
      </w:r>
      <w:r w:rsidR="005C146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C1461" w:rsidRPr="00F34067">
        <w:rPr>
          <w:rFonts w:ascii="Arial Mon" w:hAnsi="Arial Mon" w:cs="Arial Mon"/>
          <w:sz w:val="24"/>
          <w:szCs w:val="24"/>
          <w:lang w:val="mn-MN"/>
        </w:rPr>
        <w:t>хэлэлц</w:t>
      </w:r>
      <w:r w:rsidR="005C1461" w:rsidRPr="00F34067">
        <w:rPr>
          <w:rFonts w:ascii="Arial" w:hAnsi="Arial" w:cs="Arial"/>
          <w:sz w:val="24"/>
          <w:szCs w:val="24"/>
          <w:lang w:val="mn-MN"/>
        </w:rPr>
        <w:t>үү</w:t>
      </w:r>
      <w:r w:rsidR="005C1461" w:rsidRPr="00F34067">
        <w:rPr>
          <w:rFonts w:ascii="Arial Mon" w:hAnsi="Arial Mon" w:cs="Arial Mon"/>
          <w:sz w:val="24"/>
          <w:szCs w:val="24"/>
          <w:lang w:val="mn-MN"/>
        </w:rPr>
        <w:t>лье</w:t>
      </w:r>
      <w:r w:rsidR="005C1461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5C1461" w:rsidRPr="00F34067" w:rsidRDefault="005C1461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C1461" w:rsidRPr="00F34067" w:rsidRDefault="005C1461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Сая 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талчихсан. Одоо ажлын хэсгийн танилцуулгыг ажлын хэсгийн ахлагч Оюунхорол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ийнээ</w:t>
      </w:r>
      <w:r w:rsidRPr="00F34067">
        <w:rPr>
          <w:rFonts w:ascii="Arial Mon" w:hAnsi="Arial Mon" w:cs="Arial"/>
          <w:sz w:val="24"/>
          <w:szCs w:val="24"/>
          <w:lang w:val="mn-MN"/>
        </w:rPr>
        <w:t>. Оюунхорол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рь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5C1461" w:rsidRPr="00F34067" w:rsidRDefault="005C1461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C1461" w:rsidRPr="00F34067" w:rsidRDefault="005C1461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Оюунхоро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Монгол Улсын Засгийн газраас 2011 оны 12 дугаар сарын 20-ны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ал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г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д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всро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ь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м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т,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уу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Ба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ду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всро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ь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мэ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уу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уу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мн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всро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тухай хуульд нэмэлт, </w:t>
      </w:r>
      <w:r w:rsidR="005543E1" w:rsidRPr="00F34067">
        <w:rPr>
          <w:rFonts w:ascii="Arial" w:hAnsi="Arial" w:cs="Arial"/>
          <w:sz w:val="24"/>
          <w:szCs w:val="24"/>
          <w:lang w:val="mn-MN"/>
        </w:rPr>
        <w:t>өө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="005543E1" w:rsidRPr="00F34067">
        <w:rPr>
          <w:rFonts w:ascii="Arial" w:hAnsi="Arial" w:cs="Arial"/>
          <w:sz w:val="24"/>
          <w:szCs w:val="24"/>
          <w:lang w:val="mn-MN"/>
        </w:rPr>
        <w:t>ө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лт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оруулах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Аж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ахуйн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" w:hAnsi="Arial" w:cs="Arial"/>
          <w:sz w:val="24"/>
          <w:szCs w:val="24"/>
          <w:lang w:val="mn-MN"/>
        </w:rPr>
        <w:t>ү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йл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ажиллагааны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тусгай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="005543E1" w:rsidRPr="00F34067">
        <w:rPr>
          <w:rFonts w:ascii="Arial" w:hAnsi="Arial" w:cs="Arial"/>
          <w:sz w:val="24"/>
          <w:szCs w:val="24"/>
          <w:lang w:val="mn-MN"/>
        </w:rPr>
        <w:t>ө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вш</w:t>
      </w:r>
      <w:r w:rsidR="005543E1" w:rsidRPr="00F34067">
        <w:rPr>
          <w:rFonts w:ascii="Arial" w:hAnsi="Arial" w:cs="Arial"/>
          <w:sz w:val="24"/>
          <w:szCs w:val="24"/>
          <w:lang w:val="mn-MN"/>
        </w:rPr>
        <w:t>өө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рлийн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хуульд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нэмэлт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5543E1" w:rsidRPr="00F34067">
        <w:rPr>
          <w:rFonts w:ascii="Arial" w:hAnsi="Arial" w:cs="Arial"/>
          <w:sz w:val="24"/>
          <w:szCs w:val="24"/>
          <w:lang w:val="mn-MN"/>
        </w:rPr>
        <w:t>өө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="005543E1" w:rsidRPr="00F34067">
        <w:rPr>
          <w:rFonts w:ascii="Arial" w:hAnsi="Arial" w:cs="Arial"/>
          <w:sz w:val="24"/>
          <w:szCs w:val="24"/>
          <w:lang w:val="mn-MN"/>
        </w:rPr>
        <w:t>ө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лт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оруулах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болон Улсын Их Хурлын гиш</w:t>
      </w:r>
      <w:r w:rsidR="005543E1" w:rsidRPr="00F34067">
        <w:rPr>
          <w:rFonts w:ascii="Arial" w:hAnsi="Arial" w:cs="Arial"/>
          <w:sz w:val="24"/>
          <w:szCs w:val="24"/>
          <w:lang w:val="mn-MN"/>
        </w:rPr>
        <w:t>үү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Оюунхорол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Эрдэнэ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нарын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нэр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="005543E1" w:rsidRPr="00F34067">
        <w:rPr>
          <w:rFonts w:ascii="Arial" w:hAnsi="Arial" w:cs="Arial"/>
          <w:sz w:val="24"/>
          <w:szCs w:val="24"/>
          <w:lang w:val="mn-MN"/>
        </w:rPr>
        <w:t>ү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хий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="005543E1" w:rsidRPr="00F34067">
        <w:rPr>
          <w:rFonts w:ascii="Arial" w:hAnsi="Arial" w:cs="Arial"/>
          <w:sz w:val="24"/>
          <w:szCs w:val="24"/>
          <w:lang w:val="mn-MN"/>
        </w:rPr>
        <w:t>үү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дээс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2011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оны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12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дугаар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сарын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26-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ны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" w:hAnsi="Arial" w:cs="Arial"/>
          <w:sz w:val="24"/>
          <w:szCs w:val="24"/>
          <w:lang w:val="mn-MN"/>
        </w:rPr>
        <w:t>ө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5543E1" w:rsidRPr="00F34067">
        <w:rPr>
          <w:rFonts w:ascii="Arial" w:hAnsi="Arial" w:cs="Arial"/>
          <w:sz w:val="24"/>
          <w:szCs w:val="24"/>
          <w:lang w:val="mn-MN"/>
        </w:rPr>
        <w:t>ө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Их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Хуралд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" w:hAnsi="Arial" w:cs="Arial"/>
          <w:sz w:val="24"/>
          <w:szCs w:val="24"/>
          <w:lang w:val="mn-MN"/>
        </w:rPr>
        <w:t>ө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рг</w:t>
      </w:r>
      <w:r w:rsidR="005543E1" w:rsidRPr="00F34067">
        <w:rPr>
          <w:rFonts w:ascii="Arial" w:hAnsi="Arial" w:cs="Arial"/>
          <w:sz w:val="24"/>
          <w:szCs w:val="24"/>
          <w:lang w:val="mn-MN"/>
        </w:rPr>
        <w:t>ө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мэд</w:t>
      </w:r>
      <w:r w:rsidR="005543E1" w:rsidRPr="00F34067">
        <w:rPr>
          <w:rFonts w:ascii="Arial" w:hAnsi="Arial" w:cs="Arial"/>
          <w:sz w:val="24"/>
          <w:szCs w:val="24"/>
          <w:lang w:val="mn-MN"/>
        </w:rPr>
        <w:t>үү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лсэн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Боловсролын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хуульд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" w:hAnsi="Arial" w:cs="Arial"/>
          <w:sz w:val="24"/>
          <w:szCs w:val="24"/>
          <w:lang w:val="mn-MN"/>
        </w:rPr>
        <w:t>өө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="005543E1" w:rsidRPr="00F34067">
        <w:rPr>
          <w:rFonts w:ascii="Arial" w:hAnsi="Arial" w:cs="Arial"/>
          <w:sz w:val="24"/>
          <w:szCs w:val="24"/>
          <w:lang w:val="mn-MN"/>
        </w:rPr>
        <w:t>ө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лт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оруулах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хуулийн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5543E1" w:rsidRPr="00F34067">
        <w:rPr>
          <w:rFonts w:ascii="Arial" w:hAnsi="Arial" w:cs="Arial"/>
          <w:sz w:val="24"/>
          <w:szCs w:val="24"/>
          <w:lang w:val="mn-MN"/>
        </w:rPr>
        <w:t>ө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слийн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анхны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хэлэлц</w:t>
      </w:r>
      <w:r w:rsidR="005543E1" w:rsidRPr="00F34067">
        <w:rPr>
          <w:rFonts w:ascii="Arial" w:hAnsi="Arial" w:cs="Arial"/>
          <w:sz w:val="24"/>
          <w:szCs w:val="24"/>
          <w:lang w:val="mn-MN"/>
        </w:rPr>
        <w:t>үү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лг</w:t>
      </w:r>
      <w:r w:rsidR="005543E1" w:rsidRPr="00F34067">
        <w:rPr>
          <w:rFonts w:ascii="Arial" w:hAnsi="Arial" w:cs="Arial"/>
          <w:sz w:val="24"/>
          <w:szCs w:val="24"/>
          <w:lang w:val="mn-MN"/>
        </w:rPr>
        <w:t>үү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дийг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2012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оны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2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дугаар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сарын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16-ны </w:t>
      </w:r>
      <w:r w:rsidR="005543E1" w:rsidRPr="00F34067">
        <w:rPr>
          <w:rFonts w:ascii="Arial" w:hAnsi="Arial" w:cs="Arial"/>
          <w:sz w:val="24"/>
          <w:szCs w:val="24"/>
          <w:lang w:val="mn-MN"/>
        </w:rPr>
        <w:t>ө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дрийн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нэгдсэн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хуралдаанаараа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хэлэлцээд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5543E1" w:rsidRPr="00F34067">
        <w:rPr>
          <w:rFonts w:ascii="Arial" w:hAnsi="Arial" w:cs="Arial"/>
          <w:sz w:val="24"/>
          <w:szCs w:val="24"/>
          <w:lang w:val="mn-MN"/>
        </w:rPr>
        <w:t>ө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слийг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эцсийн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хэлэлц</w:t>
      </w:r>
      <w:r w:rsidR="005543E1" w:rsidRPr="00F34067">
        <w:rPr>
          <w:rFonts w:ascii="Arial" w:hAnsi="Arial" w:cs="Arial"/>
          <w:sz w:val="24"/>
          <w:szCs w:val="24"/>
          <w:lang w:val="mn-MN"/>
        </w:rPr>
        <w:t>үү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лэгт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бэлтг</w:t>
      </w:r>
      <w:r w:rsidR="005543E1" w:rsidRPr="00F34067">
        <w:rPr>
          <w:rFonts w:ascii="Arial" w:hAnsi="Arial" w:cs="Arial"/>
          <w:sz w:val="24"/>
          <w:szCs w:val="24"/>
          <w:lang w:val="mn-MN"/>
        </w:rPr>
        <w:t>үү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лэхээр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Нийгмийн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бодлого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боловсрол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соёл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шинжлэх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ухааны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байнгын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хороонд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шилж</w:t>
      </w:r>
      <w:r w:rsidR="005543E1" w:rsidRPr="00F34067">
        <w:rPr>
          <w:rFonts w:ascii="Arial" w:hAnsi="Arial" w:cs="Arial"/>
          <w:sz w:val="24"/>
          <w:szCs w:val="24"/>
          <w:lang w:val="mn-MN"/>
        </w:rPr>
        <w:t>үү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лсэн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43E1" w:rsidRPr="00F34067">
        <w:rPr>
          <w:rFonts w:ascii="Arial Mon" w:hAnsi="Arial Mon" w:cs="Arial Mon"/>
          <w:sz w:val="24"/>
          <w:szCs w:val="24"/>
          <w:lang w:val="mn-MN"/>
        </w:rPr>
        <w:t>юмаа</w:t>
      </w:r>
      <w:r w:rsidR="005543E1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5543E1" w:rsidRPr="00F34067" w:rsidRDefault="005543E1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543E1" w:rsidRPr="00F34067" w:rsidRDefault="005543E1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Нэгдсэн хуралдааны анхны хэлэлц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г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"/>
          <w:sz w:val="24"/>
          <w:szCs w:val="24"/>
          <w:effect w:val="antsRed"/>
          <w:lang w:val="mn-MN"/>
        </w:rPr>
        <w:t>олонхийн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дэмжлэг авсан саналуудыг т</w:t>
      </w:r>
      <w:r w:rsidR="00276F18" w:rsidRPr="00F34067">
        <w:rPr>
          <w:rFonts w:ascii="Arial" w:hAnsi="Arial" w:cs="Arial"/>
          <w:sz w:val="24"/>
          <w:szCs w:val="24"/>
          <w:lang w:val="mn-MN"/>
        </w:rPr>
        <w:t>ө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="00276F18" w:rsidRPr="00F34067">
        <w:rPr>
          <w:rFonts w:ascii="Arial" w:hAnsi="Arial" w:cs="Arial"/>
          <w:sz w:val="24"/>
          <w:szCs w:val="24"/>
          <w:lang w:val="mn-MN"/>
        </w:rPr>
        <w:t>ө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лд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="00276F18" w:rsidRPr="00F34067">
        <w:rPr>
          <w:rFonts w:ascii="Arial" w:hAnsi="Arial" w:cs="Arial"/>
          <w:sz w:val="24"/>
          <w:szCs w:val="24"/>
          <w:lang w:val="mn-MN"/>
        </w:rPr>
        <w:t>ү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рэн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тусгаж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зохих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" w:hAnsi="Arial" w:cs="Arial"/>
          <w:sz w:val="24"/>
          <w:szCs w:val="24"/>
          <w:lang w:val="mn-MN"/>
        </w:rPr>
        <w:t>өө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="00276F18" w:rsidRPr="00F34067">
        <w:rPr>
          <w:rFonts w:ascii="Arial" w:hAnsi="Arial" w:cs="Arial"/>
          <w:sz w:val="24"/>
          <w:szCs w:val="24"/>
          <w:lang w:val="mn-MN"/>
        </w:rPr>
        <w:t>ө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лт</w:t>
      </w:r>
      <w:r w:rsidR="00276F18" w:rsidRPr="00F34067">
        <w:rPr>
          <w:rFonts w:ascii="Arial" w:hAnsi="Arial" w:cs="Arial"/>
          <w:sz w:val="24"/>
          <w:szCs w:val="24"/>
          <w:lang w:val="mn-MN"/>
        </w:rPr>
        <w:t>үү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дийг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оруулан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хууль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тогтоомжийн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техникийн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шаардлагын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дагуу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нэр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"/>
          <w:sz w:val="24"/>
          <w:szCs w:val="24"/>
          <w:effect w:val="antsRed"/>
          <w:lang w:val="mn-MN"/>
        </w:rPr>
        <w:t>томъёогий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нь жигдлэн, з</w:t>
      </w:r>
      <w:r w:rsidR="00276F18" w:rsidRPr="00F34067">
        <w:rPr>
          <w:rFonts w:ascii="Arial" w:hAnsi="Arial" w:cs="Arial"/>
          <w:sz w:val="24"/>
          <w:szCs w:val="24"/>
          <w:lang w:val="mn-MN"/>
        </w:rPr>
        <w:t>ү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йл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заалт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зарим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дугаарыг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" w:hAnsi="Arial" w:cs="Arial"/>
          <w:sz w:val="24"/>
          <w:szCs w:val="24"/>
          <w:lang w:val="mn-MN"/>
        </w:rPr>
        <w:t>өө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рчилж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зохих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найруулгуудыг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="00276F18" w:rsidRPr="00F34067">
        <w:rPr>
          <w:rFonts w:ascii="Arial" w:hAnsi="Arial" w:cs="Arial"/>
          <w:sz w:val="24"/>
          <w:szCs w:val="24"/>
          <w:lang w:val="mn-MN"/>
        </w:rPr>
        <w:t>ү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рэн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хийж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276F18" w:rsidRPr="00F34067">
        <w:rPr>
          <w:rFonts w:ascii="Arial" w:hAnsi="Arial" w:cs="Arial"/>
          <w:sz w:val="24"/>
          <w:szCs w:val="24"/>
          <w:lang w:val="mn-MN"/>
        </w:rPr>
        <w:t>ө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="00276F18" w:rsidRPr="00F34067">
        <w:rPr>
          <w:rFonts w:ascii="Arial" w:hAnsi="Arial" w:cs="Arial"/>
          <w:sz w:val="24"/>
          <w:szCs w:val="24"/>
          <w:lang w:val="mn-MN"/>
        </w:rPr>
        <w:t>ө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лд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тусгалаа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Тухайлбал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аймаг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276F18" w:rsidRPr="00F34067">
        <w:rPr>
          <w:rFonts w:ascii="Arial" w:hAnsi="Arial" w:cs="Arial"/>
          <w:sz w:val="24"/>
          <w:szCs w:val="24"/>
          <w:lang w:val="mn-MN"/>
        </w:rPr>
        <w:t>үү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рг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>ийн боловсролын газар сурагчдын д</w:t>
      </w:r>
      <w:r w:rsidR="00276F18" w:rsidRPr="00F34067">
        <w:rPr>
          <w:rFonts w:ascii="Arial" w:hAnsi="Arial" w:cs="Arial"/>
          <w:sz w:val="24"/>
          <w:szCs w:val="24"/>
          <w:lang w:val="mn-MN"/>
        </w:rPr>
        <w:t>ү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рэмт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хувцасны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нэгдсэн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загварыг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батлах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="00276F18" w:rsidRPr="00F34067">
        <w:rPr>
          <w:rFonts w:ascii="Arial" w:hAnsi="Arial" w:cs="Arial"/>
          <w:sz w:val="24"/>
          <w:szCs w:val="24"/>
          <w:lang w:val="mn-MN"/>
        </w:rPr>
        <w:t>ө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нхий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боловсролын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сургууль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цэцэрлэгийн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багш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удирдах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албан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тушаалтны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мэргэжлийн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зэрэг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ур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чадварыг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" w:hAnsi="Arial" w:cs="Arial"/>
          <w:sz w:val="24"/>
          <w:szCs w:val="24"/>
          <w:lang w:val="mn-MN"/>
        </w:rPr>
        <w:t>ө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мчийн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хэлбэрийг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" w:hAnsi="Arial" w:cs="Arial"/>
          <w:sz w:val="24"/>
          <w:szCs w:val="24"/>
          <w:lang w:val="mn-MN"/>
        </w:rPr>
        <w:t>ү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харгалзан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276F18" w:rsidRPr="00F34067">
        <w:rPr>
          <w:rFonts w:ascii="Arial" w:hAnsi="Arial" w:cs="Arial"/>
          <w:sz w:val="24"/>
          <w:szCs w:val="24"/>
          <w:lang w:val="mn-MN"/>
        </w:rPr>
        <w:t>ө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свийн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276F18" w:rsidRPr="00F34067">
        <w:rPr>
          <w:rFonts w:ascii="Arial" w:hAnsi="Arial" w:cs="Arial"/>
          <w:sz w:val="24"/>
          <w:szCs w:val="24"/>
          <w:lang w:val="mn-MN"/>
        </w:rPr>
        <w:t>ө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276F18" w:rsidRPr="00F34067">
        <w:rPr>
          <w:rFonts w:ascii="Arial" w:hAnsi="Arial" w:cs="Arial"/>
          <w:sz w:val="24"/>
          <w:szCs w:val="24"/>
          <w:lang w:val="mn-MN"/>
        </w:rPr>
        <w:t>ө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нг</w:t>
      </w:r>
      <w:r w:rsidR="00276F18" w:rsidRPr="00F34067">
        <w:rPr>
          <w:rFonts w:ascii="Arial" w:hAnsi="Arial" w:cs="Arial"/>
          <w:sz w:val="24"/>
          <w:szCs w:val="24"/>
          <w:lang w:val="mn-MN"/>
        </w:rPr>
        <w:t>өө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5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жил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тутам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дээшл</w:t>
      </w:r>
      <w:r w:rsidR="00276F18" w:rsidRPr="00F34067">
        <w:rPr>
          <w:rFonts w:ascii="Arial" w:hAnsi="Arial" w:cs="Arial"/>
          <w:sz w:val="24"/>
          <w:szCs w:val="24"/>
          <w:lang w:val="mn-MN"/>
        </w:rPr>
        <w:t>үү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лж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байх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>, б</w:t>
      </w:r>
      <w:r w:rsidR="00276F18" w:rsidRPr="00F34067">
        <w:rPr>
          <w:rFonts w:ascii="Arial" w:hAnsi="Arial" w:cs="Arial"/>
          <w:sz w:val="24"/>
          <w:szCs w:val="24"/>
          <w:lang w:val="mn-MN"/>
        </w:rPr>
        <w:t>ү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шатны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сургууль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цэцэрлэгт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хуулийн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43.1.2-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заасан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албан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тушаалд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25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ба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276F18" w:rsidRPr="00F34067">
        <w:rPr>
          <w:rFonts w:ascii="Arial" w:hAnsi="Arial" w:cs="Arial"/>
          <w:sz w:val="24"/>
          <w:szCs w:val="24"/>
          <w:lang w:val="mn-MN"/>
        </w:rPr>
        <w:t>үү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нээс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дээш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жил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ажилласан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иргэн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" w:hAnsi="Arial" w:cs="Arial"/>
          <w:sz w:val="24"/>
          <w:szCs w:val="24"/>
          <w:lang w:val="mn-MN"/>
        </w:rPr>
        <w:t>ө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нд</w:t>
      </w:r>
      <w:r w:rsidR="00276F18" w:rsidRPr="00F34067">
        <w:rPr>
          <w:rFonts w:ascii="Arial" w:hAnsi="Arial" w:cs="Arial"/>
          <w:sz w:val="24"/>
          <w:szCs w:val="24"/>
          <w:lang w:val="mn-MN"/>
        </w:rPr>
        <w:t>ө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насны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тэтгэвэр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тогтоолгох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24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сарын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276F18" w:rsidRPr="00F34067">
        <w:rPr>
          <w:rFonts w:ascii="Arial" w:hAnsi="Arial" w:cs="Arial"/>
          <w:sz w:val="24"/>
          <w:szCs w:val="24"/>
          <w:lang w:val="mn-MN"/>
        </w:rPr>
        <w:t>үү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нээс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сум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тосгон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багийн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сургууль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цэцэрлэгт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10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ба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276F18" w:rsidRPr="00F34067">
        <w:rPr>
          <w:rFonts w:ascii="Arial" w:hAnsi="Arial" w:cs="Arial"/>
          <w:sz w:val="24"/>
          <w:szCs w:val="24"/>
          <w:lang w:val="mn-MN"/>
        </w:rPr>
        <w:t>үү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нээс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дээш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жил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ажилласан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36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сарын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276F18" w:rsidRPr="00F34067">
        <w:rPr>
          <w:rFonts w:ascii="Arial" w:hAnsi="Arial" w:cs="Arial"/>
          <w:sz w:val="24"/>
          <w:szCs w:val="24"/>
          <w:lang w:val="mn-MN"/>
        </w:rPr>
        <w:t>ү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ндсэн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цалинтай нь тэнцэх хэмжээний нэг удаагийн м</w:t>
      </w:r>
      <w:r w:rsidR="00276F18" w:rsidRPr="00F34067">
        <w:rPr>
          <w:rFonts w:ascii="Arial" w:hAnsi="Arial" w:cs="Arial"/>
          <w:sz w:val="24"/>
          <w:szCs w:val="24"/>
          <w:lang w:val="mn-MN"/>
        </w:rPr>
        <w:t>ө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нг</w:t>
      </w:r>
      <w:r w:rsidR="00276F18" w:rsidRPr="00F34067">
        <w:rPr>
          <w:rFonts w:ascii="Arial" w:hAnsi="Arial" w:cs="Arial"/>
          <w:sz w:val="24"/>
          <w:szCs w:val="24"/>
          <w:lang w:val="mn-MN"/>
        </w:rPr>
        <w:t>ө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тэтгэмжийг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276F18" w:rsidRPr="00F34067">
        <w:rPr>
          <w:rFonts w:ascii="Arial" w:hAnsi="Arial" w:cs="Arial"/>
          <w:sz w:val="24"/>
          <w:szCs w:val="24"/>
          <w:lang w:val="mn-MN"/>
        </w:rPr>
        <w:t>ө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св</w:t>
      </w:r>
      <w:r w:rsidR="00276F18" w:rsidRPr="00F34067">
        <w:rPr>
          <w:rFonts w:ascii="Arial" w:hAnsi="Arial" w:cs="Arial"/>
          <w:sz w:val="24"/>
          <w:szCs w:val="24"/>
          <w:lang w:val="mn-MN"/>
        </w:rPr>
        <w:t>өө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" w:hAnsi="Arial" w:cs="Arial"/>
          <w:sz w:val="24"/>
          <w:szCs w:val="24"/>
          <w:lang w:val="mn-MN"/>
        </w:rPr>
        <w:t>ө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мчийн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хэлбэрийг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" w:hAnsi="Arial" w:cs="Arial"/>
          <w:sz w:val="24"/>
          <w:szCs w:val="24"/>
          <w:lang w:val="mn-MN"/>
        </w:rPr>
        <w:t>ү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харгалзан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ажиллаж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байгууллагаар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дамжуулан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76F18" w:rsidRPr="00F34067">
        <w:rPr>
          <w:rFonts w:ascii="Arial Mon" w:hAnsi="Arial Mon" w:cs="Arial Mon"/>
          <w:sz w:val="24"/>
          <w:szCs w:val="24"/>
          <w:lang w:val="mn-MN"/>
        </w:rPr>
        <w:t>олгоно</w:t>
      </w:r>
      <w:r w:rsidR="00276F18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276F18" w:rsidRPr="00F34067" w:rsidRDefault="00276F18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76F18" w:rsidRPr="00F34067" w:rsidRDefault="00276F18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у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мч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уул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цэцэрлэ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ут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мч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уу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цэцэрлэ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гш</w:t>
      </w:r>
      <w:r w:rsidRPr="00F34067">
        <w:rPr>
          <w:rFonts w:ascii="Arial Mon" w:hAnsi="Arial Mon" w:cs="Arial"/>
          <w:sz w:val="24"/>
          <w:szCs w:val="24"/>
          <w:lang w:val="mn-MN"/>
        </w:rPr>
        <w:t>, албан тушаалтанд олгох тэтгэмжийг 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лб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агч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цалин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лжэ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римтл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лгохто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лбогдс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алтууд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сгалаа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276F18" w:rsidRPr="00F34067" w:rsidRDefault="00276F18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76F18" w:rsidRPr="00F34067" w:rsidRDefault="00276F18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2012 оны 4 д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р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9-</w:t>
      </w:r>
      <w:r w:rsidRPr="00F34067">
        <w:rPr>
          <w:rFonts w:ascii="Arial Mon" w:hAnsi="Arial Mon" w:cs="Arial Mon"/>
          <w:sz w:val="24"/>
          <w:szCs w:val="24"/>
          <w:lang w:val="mn-MN"/>
        </w:rPr>
        <w:t>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с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алд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ут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мч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х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всро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 Mon" w:hAnsi="Arial Mon" w:cs="Arial"/>
          <w:sz w:val="24"/>
          <w:szCs w:val="24"/>
          <w:lang w:val="mn-MN"/>
        </w:rPr>
        <w:t>ургууль, цэцэрлэгт энэ хуулийн  3.1.15-д заасан албан тушаалд боловсролын туслах ажилтанд 25 ба 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ээ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и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ла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г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с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тгэв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гтоолгохо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12 </w:t>
      </w:r>
      <w:r w:rsidRPr="00F34067">
        <w:rPr>
          <w:rFonts w:ascii="Arial Mon" w:hAnsi="Arial Mon" w:cs="Arial Mon"/>
          <w:sz w:val="24"/>
          <w:szCs w:val="24"/>
          <w:lang w:val="mn-MN"/>
        </w:rPr>
        <w:t>сар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у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тосг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ба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уул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цэцэрлэг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10 </w:t>
      </w:r>
      <w:r w:rsidRPr="00F34067">
        <w:rPr>
          <w:rFonts w:ascii="Arial Mon" w:hAnsi="Arial Mon" w:cs="Arial Mon"/>
          <w:sz w:val="24"/>
          <w:szCs w:val="24"/>
          <w:lang w:val="mn-MN"/>
        </w:rPr>
        <w:t>б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ээ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ла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с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тэтгэвэр тогтоолгоход 18 сарын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д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цалин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lastRenderedPageBreak/>
        <w:t>тэнц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мжээ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даа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г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тгэмж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л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ууллаг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лго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аардагд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рдл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ха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и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сгах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г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гаца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13 </w:t>
      </w:r>
      <w:r w:rsidRPr="00F34067">
        <w:rPr>
          <w:rFonts w:ascii="Arial Mon" w:hAnsi="Arial Mon" w:cs="Arial Mon"/>
          <w:sz w:val="24"/>
          <w:szCs w:val="24"/>
          <w:lang w:val="mn-MN"/>
        </w:rPr>
        <w:t>о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1 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р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1-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>ээс эхлэн дагаж 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276F18" w:rsidRPr="00F34067" w:rsidRDefault="00276F18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76F18" w:rsidRPr="00F34067" w:rsidRDefault="00276F18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Бага, дунд боловсролын тухай хуульд нэмэлт,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уу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ур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всрол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10 </w:t>
      </w:r>
      <w:r w:rsidRPr="00F34067">
        <w:rPr>
          <w:rFonts w:ascii="Arial Mon" w:hAnsi="Arial Mon" w:cs="Arial Mon"/>
          <w:sz w:val="24"/>
          <w:szCs w:val="24"/>
          <w:lang w:val="mn-MN"/>
        </w:rPr>
        <w:t>гэсн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83E70" w:rsidRPr="00F34067">
        <w:rPr>
          <w:rFonts w:ascii="Arial Mon" w:hAnsi="Arial Mon" w:cs="Arial"/>
          <w:sz w:val="24"/>
          <w:szCs w:val="24"/>
          <w:lang w:val="mn-MN"/>
        </w:rPr>
        <w:t xml:space="preserve">суурь боловсролыг 9 гэж </w:t>
      </w:r>
      <w:r w:rsidR="00083E70" w:rsidRPr="00F34067">
        <w:rPr>
          <w:rFonts w:ascii="Arial" w:hAnsi="Arial" w:cs="Arial"/>
          <w:sz w:val="24"/>
          <w:szCs w:val="24"/>
          <w:lang w:val="mn-MN"/>
        </w:rPr>
        <w:t>өө</w:t>
      </w:r>
      <w:r w:rsidR="00083E70"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="00083E70" w:rsidRPr="00F34067">
        <w:rPr>
          <w:rFonts w:ascii="Arial" w:hAnsi="Arial" w:cs="Arial"/>
          <w:sz w:val="24"/>
          <w:szCs w:val="24"/>
          <w:lang w:val="mn-MN"/>
        </w:rPr>
        <w:t>ө</w:t>
      </w:r>
      <w:r w:rsidR="00083E70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083E70" w:rsidRPr="00F34067">
        <w:rPr>
          <w:rFonts w:ascii="Arial" w:hAnsi="Arial" w:cs="Arial"/>
          <w:sz w:val="24"/>
          <w:szCs w:val="24"/>
          <w:lang w:val="mn-MN"/>
        </w:rPr>
        <w:t>өө</w:t>
      </w:r>
      <w:r w:rsidR="00083E70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083E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83E70" w:rsidRPr="00F34067">
        <w:rPr>
          <w:rFonts w:ascii="Arial Mon" w:hAnsi="Arial Mon" w:cs="Arial Mon"/>
          <w:sz w:val="24"/>
          <w:szCs w:val="24"/>
          <w:lang w:val="mn-MN"/>
        </w:rPr>
        <w:t>ажлын</w:t>
      </w:r>
      <w:r w:rsidR="00083E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83E70" w:rsidRPr="00F34067">
        <w:rPr>
          <w:rFonts w:ascii="Arial Mon" w:hAnsi="Arial Mon" w:cs="Arial Mon"/>
          <w:sz w:val="24"/>
          <w:szCs w:val="24"/>
          <w:lang w:val="mn-MN"/>
        </w:rPr>
        <w:t>хэсгээс</w:t>
      </w:r>
      <w:r w:rsidR="00083E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83E70" w:rsidRPr="00F34067">
        <w:rPr>
          <w:rFonts w:ascii="Arial Mon" w:hAnsi="Arial Mon" w:cs="Arial Mon"/>
          <w:sz w:val="24"/>
          <w:szCs w:val="24"/>
          <w:lang w:val="mn-MN"/>
        </w:rPr>
        <w:t>тус</w:t>
      </w:r>
      <w:r w:rsidR="00083E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83E70" w:rsidRPr="00F34067">
        <w:rPr>
          <w:rFonts w:ascii="Arial Mon" w:hAnsi="Arial Mon" w:cs="Arial Mon"/>
          <w:sz w:val="24"/>
          <w:szCs w:val="24"/>
          <w:lang w:val="mn-MN"/>
        </w:rPr>
        <w:t>тус</w:t>
      </w:r>
      <w:r w:rsidR="00083E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83E70" w:rsidRPr="00F34067">
        <w:rPr>
          <w:rFonts w:ascii="Arial Mon" w:hAnsi="Arial Mon" w:cs="Arial Mon"/>
          <w:sz w:val="24"/>
          <w:szCs w:val="24"/>
          <w:lang w:val="mn-MN"/>
        </w:rPr>
        <w:t>санал</w:t>
      </w:r>
      <w:r w:rsidR="00083E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83E70" w:rsidRPr="00F34067">
        <w:rPr>
          <w:rFonts w:ascii="Arial Mon" w:hAnsi="Arial Mon" w:cs="Arial Mon"/>
          <w:sz w:val="24"/>
          <w:szCs w:val="24"/>
          <w:lang w:val="mn-MN"/>
        </w:rPr>
        <w:t>гаргасан</w:t>
      </w:r>
      <w:r w:rsidR="00083E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83E70" w:rsidRPr="00F34067">
        <w:rPr>
          <w:rFonts w:ascii="Arial Mon" w:hAnsi="Arial Mon" w:cs="Arial Mon"/>
          <w:sz w:val="24"/>
          <w:szCs w:val="24"/>
          <w:lang w:val="mn-MN"/>
        </w:rPr>
        <w:t>болно</w:t>
      </w:r>
      <w:r w:rsidR="00083E70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083E70" w:rsidRPr="00F34067">
        <w:rPr>
          <w:rFonts w:ascii="Arial Mon" w:hAnsi="Arial Mon" w:cs="Arial Mon"/>
          <w:sz w:val="24"/>
          <w:szCs w:val="24"/>
          <w:lang w:val="mn-MN"/>
        </w:rPr>
        <w:t>Баярлалаа</w:t>
      </w:r>
      <w:r w:rsidR="00083E70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083E70" w:rsidRPr="00F34067" w:rsidRDefault="00083E7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83E70" w:rsidRPr="00F34067" w:rsidRDefault="00083E7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Оюунхорол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аярлалаа. Танилцуулгаас</w:t>
      </w:r>
      <w:r w:rsidR="00B616C1" w:rsidRPr="00F34067">
        <w:rPr>
          <w:rFonts w:ascii="Arial Mon" w:hAnsi="Arial Mon" w:cs="Arial"/>
          <w:sz w:val="24"/>
          <w:szCs w:val="24"/>
          <w:lang w:val="mn-MN"/>
        </w:rPr>
        <w:t xml:space="preserve"> асуух, тодруулах з</w:t>
      </w:r>
      <w:r w:rsidR="00B616C1" w:rsidRPr="00F34067">
        <w:rPr>
          <w:rFonts w:ascii="Arial" w:hAnsi="Arial" w:cs="Arial"/>
          <w:sz w:val="24"/>
          <w:szCs w:val="24"/>
          <w:lang w:val="mn-MN"/>
        </w:rPr>
        <w:t>ү</w:t>
      </w:r>
      <w:r w:rsidR="00B616C1" w:rsidRPr="00F34067">
        <w:rPr>
          <w:rFonts w:ascii="Arial Mon" w:hAnsi="Arial Mon" w:cs="Arial Mon"/>
          <w:sz w:val="24"/>
          <w:szCs w:val="24"/>
          <w:lang w:val="mn-MN"/>
        </w:rPr>
        <w:t>йл</w:t>
      </w:r>
      <w:r w:rsidR="00B616C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616C1"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="00B616C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616C1"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="00B616C1" w:rsidRPr="00F34067">
        <w:rPr>
          <w:rFonts w:ascii="Arial Mon" w:hAnsi="Arial Mon" w:cs="Arial"/>
          <w:sz w:val="24"/>
          <w:szCs w:val="24"/>
          <w:lang w:val="mn-MN"/>
        </w:rPr>
        <w:t xml:space="preserve">? </w:t>
      </w:r>
      <w:r w:rsidR="00B616C1" w:rsidRPr="00F34067">
        <w:rPr>
          <w:rFonts w:ascii="Arial Mon" w:hAnsi="Arial Mon" w:cs="Arial Mon"/>
          <w:sz w:val="24"/>
          <w:szCs w:val="24"/>
          <w:lang w:val="mn-MN"/>
        </w:rPr>
        <w:t>Ламбаа</w:t>
      </w:r>
      <w:r w:rsidR="00B616C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616C1"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="00B616C1" w:rsidRPr="00F34067">
        <w:rPr>
          <w:rFonts w:ascii="Arial" w:hAnsi="Arial" w:cs="Arial"/>
          <w:sz w:val="24"/>
          <w:szCs w:val="24"/>
          <w:lang w:val="mn-MN"/>
        </w:rPr>
        <w:t>үү</w:t>
      </w:r>
      <w:r w:rsidR="00B616C1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B616C1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B616C1" w:rsidRPr="00F34067">
        <w:rPr>
          <w:rFonts w:ascii="Arial Mon" w:hAnsi="Arial Mon" w:cs="Arial Mon"/>
          <w:sz w:val="24"/>
          <w:szCs w:val="24"/>
          <w:lang w:val="mn-MN"/>
        </w:rPr>
        <w:t>Бямбацогт</w:t>
      </w:r>
      <w:r w:rsidR="00B616C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616C1"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="00B616C1" w:rsidRPr="00F34067">
        <w:rPr>
          <w:rFonts w:ascii="Arial" w:hAnsi="Arial" w:cs="Arial"/>
          <w:sz w:val="24"/>
          <w:szCs w:val="24"/>
          <w:lang w:val="mn-MN"/>
        </w:rPr>
        <w:t>үү</w:t>
      </w:r>
      <w:r w:rsidR="00B616C1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B616C1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B616C1" w:rsidRPr="00F34067">
        <w:rPr>
          <w:rFonts w:ascii="Arial Mon" w:hAnsi="Arial Mon" w:cs="Arial Mon"/>
          <w:sz w:val="24"/>
          <w:szCs w:val="24"/>
          <w:lang w:val="mn-MN"/>
        </w:rPr>
        <w:t>Алтангэрэл</w:t>
      </w:r>
      <w:r w:rsidR="00B616C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616C1"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="00B616C1" w:rsidRPr="00F34067">
        <w:rPr>
          <w:rFonts w:ascii="Arial" w:hAnsi="Arial" w:cs="Arial"/>
          <w:sz w:val="24"/>
          <w:szCs w:val="24"/>
          <w:lang w:val="mn-MN"/>
        </w:rPr>
        <w:t>үү</w:t>
      </w:r>
      <w:r w:rsidR="00B616C1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B616C1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B616C1" w:rsidRPr="00F34067">
        <w:rPr>
          <w:rFonts w:ascii="Arial Mon" w:hAnsi="Arial Mon" w:cs="Arial Mon"/>
          <w:sz w:val="24"/>
          <w:szCs w:val="24"/>
          <w:lang w:val="mn-MN"/>
        </w:rPr>
        <w:t>Дондог</w:t>
      </w:r>
      <w:r w:rsidR="00B616C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616C1"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="00B616C1" w:rsidRPr="00F34067">
        <w:rPr>
          <w:rFonts w:ascii="Arial" w:hAnsi="Arial" w:cs="Arial"/>
          <w:sz w:val="24"/>
          <w:szCs w:val="24"/>
          <w:lang w:val="mn-MN"/>
        </w:rPr>
        <w:t>үү</w:t>
      </w:r>
      <w:r w:rsidR="00B616C1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B616C1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B616C1" w:rsidRPr="00F34067">
        <w:rPr>
          <w:rFonts w:ascii="Arial Mon" w:hAnsi="Arial Mon" w:cs="Arial Mon"/>
          <w:sz w:val="24"/>
          <w:szCs w:val="24"/>
          <w:lang w:val="mn-MN"/>
        </w:rPr>
        <w:t>Ламбаа</w:t>
      </w:r>
      <w:r w:rsidR="00B616C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616C1"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="00B616C1" w:rsidRPr="00F34067">
        <w:rPr>
          <w:rFonts w:ascii="Arial" w:hAnsi="Arial" w:cs="Arial"/>
          <w:sz w:val="24"/>
          <w:szCs w:val="24"/>
          <w:lang w:val="mn-MN"/>
        </w:rPr>
        <w:t>үү</w:t>
      </w:r>
      <w:r w:rsidR="00B616C1" w:rsidRPr="00F34067">
        <w:rPr>
          <w:rFonts w:ascii="Arial Mon" w:hAnsi="Arial Mon" w:cs="Arial Mon"/>
          <w:sz w:val="24"/>
          <w:szCs w:val="24"/>
          <w:lang w:val="mn-MN"/>
        </w:rPr>
        <w:t>нээс</w:t>
      </w:r>
      <w:r w:rsidR="00B616C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616C1" w:rsidRPr="00F34067">
        <w:rPr>
          <w:rFonts w:ascii="Arial Mon" w:hAnsi="Arial Mon" w:cs="Arial Mon"/>
          <w:sz w:val="24"/>
          <w:szCs w:val="24"/>
          <w:lang w:val="mn-MN"/>
        </w:rPr>
        <w:t>эхэлье</w:t>
      </w:r>
      <w:r w:rsidR="00B616C1" w:rsidRPr="00F34067">
        <w:rPr>
          <w:rFonts w:ascii="Arial Mon" w:hAnsi="Arial Mon" w:cs="Arial"/>
          <w:sz w:val="24"/>
          <w:szCs w:val="24"/>
          <w:lang w:val="mn-MN"/>
        </w:rPr>
        <w:t>.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</w:p>
    <w:p w:rsidR="00B616C1" w:rsidRPr="00F34067" w:rsidRDefault="00B616C1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B616C1" w:rsidRPr="00F34067" w:rsidRDefault="00B616C1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С.Ламбаа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Энэ зарчмын 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томъёол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дээрээ л ярина биз дээ гэж ойлгож байна 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43.6. 12 </w:t>
      </w:r>
      <w:r w:rsidRPr="00F34067">
        <w:rPr>
          <w:rFonts w:ascii="Arial Mon" w:hAnsi="Arial Mon" w:cs="Arial Mon"/>
          <w:sz w:val="24"/>
          <w:szCs w:val="24"/>
          <w:lang w:val="mn-MN"/>
        </w:rPr>
        <w:t>с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18 </w:t>
      </w:r>
      <w:r w:rsidRPr="00F34067">
        <w:rPr>
          <w:rFonts w:ascii="Arial Mon" w:hAnsi="Arial Mon" w:cs="Arial Mon"/>
          <w:sz w:val="24"/>
          <w:szCs w:val="24"/>
          <w:lang w:val="mn-MN"/>
        </w:rPr>
        <w:t>с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ёр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аглачих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Эр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нд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ьт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аг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з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рчилд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лчихэ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ээ. Эр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нд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12, 18 </w:t>
      </w:r>
      <w:r w:rsidRPr="00F34067">
        <w:rPr>
          <w:rFonts w:ascii="Arial Mon" w:hAnsi="Arial Mon" w:cs="Arial Mon"/>
          <w:sz w:val="24"/>
          <w:szCs w:val="24"/>
          <w:lang w:val="mn-MN"/>
        </w:rPr>
        <w:t>хоёр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а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рэн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ийц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тосг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ба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уул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цэцэрлэг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10 </w:t>
      </w:r>
      <w:r w:rsidRPr="00F34067">
        <w:rPr>
          <w:rFonts w:ascii="Arial Mon" w:hAnsi="Arial Mon" w:cs="Arial Mon"/>
          <w:sz w:val="24"/>
          <w:szCs w:val="24"/>
          <w:lang w:val="mn-MN"/>
        </w:rPr>
        <w:t>б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ээ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и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ла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18 </w:t>
      </w:r>
      <w:r w:rsidRPr="00F34067">
        <w:rPr>
          <w:rFonts w:ascii="Arial Mon" w:hAnsi="Arial Mon" w:cs="Arial Mon"/>
          <w:sz w:val="24"/>
          <w:szCs w:val="24"/>
          <w:lang w:val="mn-MN"/>
        </w:rPr>
        <w:t>с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12 </w:t>
      </w:r>
      <w:r w:rsidRPr="00F34067">
        <w:rPr>
          <w:rFonts w:ascii="Arial Mon" w:hAnsi="Arial Mon" w:cs="Arial Mon"/>
          <w:sz w:val="24"/>
          <w:szCs w:val="24"/>
          <w:lang w:val="mn-MN"/>
        </w:rPr>
        <w:t>с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болчихо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л дээ.</w:t>
      </w:r>
    </w:p>
    <w:p w:rsidR="00B616C1" w:rsidRPr="00F34067" w:rsidRDefault="00B616C1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5042C" w:rsidRPr="00F34067" w:rsidRDefault="00B616C1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 Ер нь бол  Эр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нд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уули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эмч нарын, сувилагч, эмч нарын тэтгэмжийг чинь бол 36 сарын, 24 сарын, 18 сарын, 12 сарын гэж 4 ангиллаар хийсэн байгаа. Тэрэнтэй 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чилд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з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Адилх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гон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рчм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вь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хирс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Б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дох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5042C" w:rsidRPr="00F34067">
        <w:rPr>
          <w:rFonts w:ascii="Arial Mon" w:hAnsi="Arial Mon" w:cs="Arial"/>
          <w:sz w:val="24"/>
          <w:szCs w:val="24"/>
          <w:lang w:val="mn-MN"/>
        </w:rPr>
        <w:t>т</w:t>
      </w:r>
      <w:r w:rsidR="0025042C" w:rsidRPr="00F34067">
        <w:rPr>
          <w:rFonts w:ascii="Arial" w:hAnsi="Arial" w:cs="Arial"/>
          <w:sz w:val="24"/>
          <w:szCs w:val="24"/>
          <w:lang w:val="mn-MN"/>
        </w:rPr>
        <w:t>ү</w:t>
      </w:r>
      <w:r w:rsidR="0025042C" w:rsidRPr="00F34067">
        <w:rPr>
          <w:rFonts w:ascii="Arial Mon" w:hAnsi="Arial Mon" w:cs="Arial Mon"/>
          <w:sz w:val="24"/>
          <w:szCs w:val="24"/>
          <w:lang w:val="mn-MN"/>
        </w:rPr>
        <w:t>гээмэл</w:t>
      </w:r>
      <w:r w:rsidR="0025042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5042C" w:rsidRPr="00F34067">
        <w:rPr>
          <w:rFonts w:ascii="Arial Mon" w:hAnsi="Arial Mon" w:cs="Arial Mon"/>
          <w:sz w:val="24"/>
          <w:szCs w:val="24"/>
          <w:lang w:val="mn-MN"/>
        </w:rPr>
        <w:t>мэргэжлийн</w:t>
      </w:r>
      <w:r w:rsidR="0025042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5042C" w:rsidRPr="00F34067">
        <w:rPr>
          <w:rFonts w:ascii="Arial Mon" w:hAnsi="Arial Mon" w:cs="Arial Mon"/>
          <w:sz w:val="24"/>
          <w:szCs w:val="24"/>
          <w:lang w:val="mn-MN"/>
        </w:rPr>
        <w:t>ажиллагсдыг</w:t>
      </w:r>
      <w:r w:rsidR="0025042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5042C" w:rsidRPr="00F34067">
        <w:rPr>
          <w:rFonts w:ascii="Arial Mon" w:hAnsi="Arial Mon" w:cs="Arial Mon"/>
          <w:sz w:val="24"/>
          <w:szCs w:val="24"/>
          <w:lang w:val="mn-MN"/>
        </w:rPr>
        <w:t>ингэж</w:t>
      </w:r>
      <w:r w:rsidR="0025042C" w:rsidRPr="00F34067">
        <w:rPr>
          <w:rFonts w:ascii="Arial Mon" w:hAnsi="Arial Mon" w:cs="Arial"/>
          <w:sz w:val="24"/>
          <w:szCs w:val="24"/>
          <w:lang w:val="mn-MN"/>
        </w:rPr>
        <w:t xml:space="preserve"> 2 </w:t>
      </w:r>
      <w:r w:rsidR="0025042C" w:rsidRPr="00F34067">
        <w:rPr>
          <w:rFonts w:ascii="Arial Mon" w:hAnsi="Arial Mon" w:cs="Arial Mon"/>
          <w:sz w:val="24"/>
          <w:szCs w:val="24"/>
          <w:lang w:val="mn-MN"/>
        </w:rPr>
        <w:t>хуваасныг</w:t>
      </w:r>
      <w:r w:rsidR="0025042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5042C"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="0025042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5042C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25042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5042C" w:rsidRPr="00F34067">
        <w:rPr>
          <w:rFonts w:ascii="Arial Mon" w:hAnsi="Arial Mon" w:cs="Arial Mon"/>
          <w:sz w:val="24"/>
          <w:szCs w:val="24"/>
          <w:lang w:val="mn-MN"/>
        </w:rPr>
        <w:t>санахг</w:t>
      </w:r>
      <w:r w:rsidR="0025042C" w:rsidRPr="00F34067">
        <w:rPr>
          <w:rFonts w:ascii="Arial" w:hAnsi="Arial" w:cs="Arial"/>
          <w:sz w:val="24"/>
          <w:szCs w:val="24"/>
          <w:lang w:val="mn-MN"/>
        </w:rPr>
        <w:t>ү</w:t>
      </w:r>
      <w:r w:rsidR="0025042C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25042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5042C" w:rsidRPr="00F34067">
        <w:rPr>
          <w:rFonts w:ascii="Arial Mon" w:hAnsi="Arial Mon" w:cs="Arial Mon"/>
          <w:sz w:val="24"/>
          <w:szCs w:val="24"/>
          <w:lang w:val="mn-MN"/>
        </w:rPr>
        <w:t>байх</w:t>
      </w:r>
      <w:r w:rsidR="0025042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5042C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25042C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25042C" w:rsidRPr="00F34067">
        <w:rPr>
          <w:rFonts w:ascii="Arial Mon" w:hAnsi="Arial Mon" w:cs="Arial Mon"/>
          <w:sz w:val="24"/>
          <w:szCs w:val="24"/>
          <w:lang w:val="mn-MN"/>
        </w:rPr>
        <w:t>Ажлын</w:t>
      </w:r>
      <w:r w:rsidR="0025042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5042C" w:rsidRPr="00F34067">
        <w:rPr>
          <w:rFonts w:ascii="Arial Mon" w:hAnsi="Arial Mon" w:cs="Arial Mon"/>
          <w:sz w:val="24"/>
          <w:szCs w:val="24"/>
          <w:lang w:val="mn-MN"/>
        </w:rPr>
        <w:t>хэсгийн</w:t>
      </w:r>
      <w:r w:rsidR="0025042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5042C" w:rsidRPr="00F34067">
        <w:rPr>
          <w:rFonts w:ascii="Arial Mon" w:hAnsi="Arial Mon" w:cs="Arial Mon"/>
          <w:sz w:val="24"/>
          <w:szCs w:val="24"/>
          <w:lang w:val="mn-MN"/>
        </w:rPr>
        <w:t>ахлагч</w:t>
      </w:r>
      <w:r w:rsidR="0025042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5042C" w:rsidRPr="00F34067">
        <w:rPr>
          <w:rFonts w:ascii="Arial Mon" w:hAnsi="Arial Mon" w:cs="Arial Mon"/>
          <w:sz w:val="24"/>
          <w:szCs w:val="24"/>
          <w:lang w:val="mn-MN"/>
        </w:rPr>
        <w:t>энийг</w:t>
      </w:r>
      <w:r w:rsidR="0025042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5042C"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="0025042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5042C" w:rsidRPr="00F34067">
        <w:rPr>
          <w:rFonts w:ascii="Arial Mon" w:hAnsi="Arial Mon" w:cs="Arial Mon"/>
          <w:sz w:val="24"/>
          <w:szCs w:val="24"/>
          <w:lang w:val="mn-MN"/>
        </w:rPr>
        <w:t>эргээд</w:t>
      </w:r>
      <w:r w:rsidR="0025042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5042C" w:rsidRPr="00F34067">
        <w:rPr>
          <w:rFonts w:ascii="Arial Mon" w:hAnsi="Arial Mon" w:cs="Arial"/>
          <w:sz w:val="24"/>
          <w:szCs w:val="24"/>
          <w:effect w:val="antsRed"/>
          <w:lang w:val="mn-MN"/>
        </w:rPr>
        <w:t>хараадах</w:t>
      </w:r>
      <w:r w:rsidR="0025042C" w:rsidRPr="00F34067">
        <w:rPr>
          <w:rFonts w:ascii="Arial Mon" w:hAnsi="Arial Mon" w:cs="Arial"/>
          <w:sz w:val="24"/>
          <w:szCs w:val="24"/>
          <w:lang w:val="mn-MN"/>
        </w:rPr>
        <w:t xml:space="preserve"> уу. </w:t>
      </w:r>
    </w:p>
    <w:p w:rsidR="0025042C" w:rsidRPr="00F34067" w:rsidRDefault="0025042C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B616C1" w:rsidRPr="00F34067" w:rsidRDefault="0025042C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Дараагийн нэг асуудал энэ 14, 11 чинь яахаараа ингээд ийм юм ороод ирэв ээ. 14, 11. Энэ 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мч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л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б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алт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х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всро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уу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л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алгалт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охи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уу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ол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чи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алт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рэг</w:t>
      </w:r>
      <w:r w:rsidRPr="00F34067">
        <w:rPr>
          <w:rFonts w:ascii="Arial Mon" w:hAnsi="Arial Mon" w:cs="Arial"/>
          <w:sz w:val="24"/>
          <w:szCs w:val="24"/>
          <w:lang w:val="mn-MN"/>
        </w:rPr>
        <w:t>лэгдэх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алт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ус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мэ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лагаа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лбогд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мэгд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рд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мжэ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всро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д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рхэлсэ</w:t>
      </w:r>
      <w:r w:rsidR="00792439" w:rsidRPr="00F34067">
        <w:rPr>
          <w:rFonts w:ascii="Arial Mon" w:hAnsi="Arial Mon" w:cs="Arial"/>
          <w:sz w:val="24"/>
          <w:szCs w:val="24"/>
          <w:lang w:val="mn-MN"/>
        </w:rPr>
        <w:t>н т</w:t>
      </w:r>
      <w:r w:rsidR="00792439" w:rsidRPr="00F34067">
        <w:rPr>
          <w:rFonts w:ascii="Arial" w:hAnsi="Arial" w:cs="Arial"/>
          <w:sz w:val="24"/>
          <w:szCs w:val="24"/>
          <w:lang w:val="mn-MN"/>
        </w:rPr>
        <w:t>ө</w:t>
      </w:r>
      <w:r w:rsidR="00792439"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="0079243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92439" w:rsidRPr="00F34067">
        <w:rPr>
          <w:rFonts w:ascii="Arial Mon" w:hAnsi="Arial Mon" w:cs="Arial Mon"/>
          <w:sz w:val="24"/>
          <w:szCs w:val="24"/>
          <w:lang w:val="mn-MN"/>
        </w:rPr>
        <w:t>захиргааны</w:t>
      </w:r>
      <w:r w:rsidR="0079243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92439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792439" w:rsidRPr="00F34067">
        <w:rPr>
          <w:rFonts w:ascii="Arial" w:hAnsi="Arial" w:cs="Arial"/>
          <w:sz w:val="24"/>
          <w:szCs w:val="24"/>
          <w:lang w:val="mn-MN"/>
        </w:rPr>
        <w:t>ө</w:t>
      </w:r>
      <w:r w:rsidR="00792439"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="0079243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92439" w:rsidRPr="00F34067">
        <w:rPr>
          <w:rFonts w:ascii="Arial Mon" w:hAnsi="Arial Mon" w:cs="Arial Mon"/>
          <w:sz w:val="24"/>
          <w:szCs w:val="24"/>
          <w:lang w:val="mn-MN"/>
        </w:rPr>
        <w:t>байгууллагаас</w:t>
      </w:r>
      <w:r w:rsidR="0079243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92439" w:rsidRPr="00F34067">
        <w:rPr>
          <w:rFonts w:ascii="Arial Mon" w:hAnsi="Arial Mon" w:cs="Arial Mon"/>
          <w:sz w:val="24"/>
          <w:szCs w:val="24"/>
          <w:lang w:val="mn-MN"/>
        </w:rPr>
        <w:t>баталсан</w:t>
      </w:r>
      <w:r w:rsidR="0079243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92439" w:rsidRPr="00F34067">
        <w:rPr>
          <w:rFonts w:ascii="Arial Mon" w:hAnsi="Arial Mon" w:cs="Arial Mon"/>
          <w:sz w:val="24"/>
          <w:szCs w:val="24"/>
          <w:lang w:val="mn-MN"/>
        </w:rPr>
        <w:t>жишгийг</w:t>
      </w:r>
      <w:r w:rsidR="0079243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92439" w:rsidRPr="00F34067">
        <w:rPr>
          <w:rFonts w:ascii="Arial" w:hAnsi="Arial" w:cs="Arial"/>
          <w:sz w:val="24"/>
          <w:szCs w:val="24"/>
          <w:lang w:val="mn-MN"/>
        </w:rPr>
        <w:t>ү</w:t>
      </w:r>
      <w:r w:rsidR="00792439" w:rsidRPr="00F34067">
        <w:rPr>
          <w:rFonts w:ascii="Arial Mon" w:hAnsi="Arial Mon" w:cs="Arial Mon"/>
          <w:sz w:val="24"/>
          <w:szCs w:val="24"/>
          <w:lang w:val="mn-MN"/>
        </w:rPr>
        <w:t>ндэслэн</w:t>
      </w:r>
      <w:r w:rsidR="0079243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92439" w:rsidRPr="00F34067">
        <w:rPr>
          <w:rFonts w:ascii="Arial Mon" w:hAnsi="Arial Mon" w:cs="Arial Mon"/>
          <w:sz w:val="24"/>
          <w:szCs w:val="24"/>
          <w:lang w:val="mn-MN"/>
        </w:rPr>
        <w:t>сургуулийн</w:t>
      </w:r>
      <w:r w:rsidR="0079243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92439"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="00792439" w:rsidRPr="00F34067">
        <w:rPr>
          <w:rFonts w:ascii="Arial" w:hAnsi="Arial" w:cs="Arial"/>
          <w:sz w:val="24"/>
          <w:szCs w:val="24"/>
          <w:lang w:val="mn-MN"/>
        </w:rPr>
        <w:t>ө</w:t>
      </w:r>
      <w:r w:rsidR="00792439" w:rsidRPr="00F34067">
        <w:rPr>
          <w:rFonts w:ascii="Arial Mon" w:hAnsi="Arial Mon" w:cs="Arial Mon"/>
          <w:sz w:val="24"/>
          <w:szCs w:val="24"/>
          <w:lang w:val="mn-MN"/>
        </w:rPr>
        <w:t>вл</w:t>
      </w:r>
      <w:r w:rsidR="00792439" w:rsidRPr="00F34067">
        <w:rPr>
          <w:rFonts w:ascii="Arial" w:hAnsi="Arial" w:cs="Arial"/>
          <w:sz w:val="24"/>
          <w:szCs w:val="24"/>
          <w:lang w:val="mn-MN"/>
        </w:rPr>
        <w:t>ө</w:t>
      </w:r>
      <w:r w:rsidR="00792439"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="0079243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92439" w:rsidRPr="00F34067">
        <w:rPr>
          <w:rFonts w:ascii="Arial Mon" w:hAnsi="Arial Mon" w:cs="Arial Mon"/>
          <w:sz w:val="24"/>
          <w:szCs w:val="24"/>
          <w:lang w:val="mn-MN"/>
        </w:rPr>
        <w:t>тогтооно</w:t>
      </w:r>
      <w:r w:rsidR="00792439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792439" w:rsidRPr="00F34067">
        <w:rPr>
          <w:rFonts w:ascii="Arial Mon" w:hAnsi="Arial Mon" w:cs="Arial Mon"/>
          <w:sz w:val="24"/>
          <w:szCs w:val="24"/>
          <w:lang w:val="mn-MN"/>
        </w:rPr>
        <w:t>Сургалтын</w:t>
      </w:r>
      <w:r w:rsidR="0079243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92439" w:rsidRPr="00F34067">
        <w:rPr>
          <w:rFonts w:ascii="Arial Mon" w:hAnsi="Arial Mon" w:cs="Arial Mon"/>
          <w:sz w:val="24"/>
          <w:szCs w:val="24"/>
          <w:lang w:val="mn-MN"/>
        </w:rPr>
        <w:t>нэмэгдэл</w:t>
      </w:r>
      <w:r w:rsidR="0079243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92439" w:rsidRPr="00F34067">
        <w:rPr>
          <w:rFonts w:ascii="Arial Mon" w:hAnsi="Arial Mon" w:cs="Arial Mon"/>
          <w:sz w:val="24"/>
          <w:szCs w:val="24"/>
          <w:lang w:val="mn-MN"/>
        </w:rPr>
        <w:t>зардлыг</w:t>
      </w:r>
      <w:r w:rsidR="0079243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92439" w:rsidRPr="00F34067">
        <w:rPr>
          <w:rFonts w:ascii="Arial Mon" w:hAnsi="Arial Mon" w:cs="Arial Mon"/>
          <w:sz w:val="24"/>
          <w:szCs w:val="24"/>
          <w:lang w:val="mn-MN"/>
        </w:rPr>
        <w:t>эцэг</w:t>
      </w:r>
      <w:r w:rsidR="0079243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92439" w:rsidRPr="00F34067">
        <w:rPr>
          <w:rFonts w:ascii="Arial Mon" w:hAnsi="Arial Mon" w:cs="Arial Mon"/>
          <w:sz w:val="24"/>
          <w:szCs w:val="24"/>
          <w:lang w:val="mn-MN"/>
        </w:rPr>
        <w:t>эх</w:t>
      </w:r>
      <w:r w:rsidR="00792439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792439" w:rsidRPr="00F34067">
        <w:rPr>
          <w:rFonts w:ascii="Arial Mon" w:hAnsi="Arial Mon" w:cs="Arial Mon"/>
          <w:sz w:val="24"/>
          <w:szCs w:val="24"/>
          <w:lang w:val="mn-MN"/>
        </w:rPr>
        <w:t>асра</w:t>
      </w:r>
      <w:r w:rsidR="00792439" w:rsidRPr="00F34067">
        <w:rPr>
          <w:rFonts w:ascii="Arial Mon" w:hAnsi="Arial Mon" w:cs="Arial"/>
          <w:sz w:val="24"/>
          <w:szCs w:val="24"/>
          <w:lang w:val="mn-MN"/>
        </w:rPr>
        <w:t>н хамгаалагчаас гаргуулж болно.</w:t>
      </w:r>
    </w:p>
    <w:p w:rsidR="00792439" w:rsidRPr="00F34067" w:rsidRDefault="00792439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92439" w:rsidRPr="00F34067" w:rsidRDefault="00792439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Энэ заалт одоо Их Хурлын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арга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сс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сагд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х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ас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х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всро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уули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б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вахаар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792439" w:rsidRPr="00F34067" w:rsidRDefault="00792439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92439" w:rsidRPr="00F34067" w:rsidRDefault="00792439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Оюунхоро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Хасахаар санал орж ирж байгаа харин. </w:t>
      </w:r>
    </w:p>
    <w:p w:rsidR="00792439" w:rsidRPr="00F34067" w:rsidRDefault="00792439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92439" w:rsidRPr="00F34067" w:rsidRDefault="00792439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С.Ламбаа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Хасахаар оруулж ирж байгаа юм уу. За за тэгээд энийг хасах гэдгийг би одоо хасах саналтай байгаа юм л даа. Тэгээд дахиад ороод ирсэн байна гэж ойлгоод байна 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Хас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B1338" w:rsidRPr="00F34067">
        <w:rPr>
          <w:rFonts w:ascii="Arial Mon" w:hAnsi="Arial Mon" w:cs="Arial"/>
          <w:sz w:val="24"/>
          <w:szCs w:val="24"/>
          <w:lang w:val="mn-MN"/>
        </w:rPr>
        <w:t>гэж байгаа юм байна тиймээ.</w:t>
      </w:r>
    </w:p>
    <w:p w:rsidR="004B1338" w:rsidRPr="00F34067" w:rsidRDefault="004B1338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4B1338" w:rsidRPr="00F34067" w:rsidRDefault="004B1338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Суурь боловсролыг 10 гэснийг суурь боловсролыг 9 гэж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5, 5 </w:t>
      </w:r>
      <w:r w:rsidRPr="00F34067">
        <w:rPr>
          <w:rFonts w:ascii="Arial Mon" w:hAnsi="Arial Mon" w:cs="Arial Mon"/>
          <w:sz w:val="24"/>
          <w:szCs w:val="24"/>
          <w:lang w:val="mn-MN"/>
        </w:rPr>
        <w:t>нэм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2 </w:t>
      </w:r>
      <w:r w:rsidRPr="00F34067">
        <w:rPr>
          <w:rFonts w:ascii="Arial Mon" w:hAnsi="Arial Mon" w:cs="Arial Mon"/>
          <w:sz w:val="24"/>
          <w:szCs w:val="24"/>
          <w:lang w:val="mn-MN"/>
        </w:rPr>
        <w:t>гэд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ийм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5, 4, 3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гэж ойлгож байгаа. Тэгж байгаа юу. Одоо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10 </w:t>
      </w:r>
      <w:r w:rsidRPr="00F34067">
        <w:rPr>
          <w:rFonts w:ascii="Arial Mon" w:hAnsi="Arial Mon" w:cs="Arial Mon"/>
          <w:sz w:val="24"/>
          <w:szCs w:val="24"/>
          <w:lang w:val="mn-MN"/>
        </w:rPr>
        <w:t>гэсн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9 </w:t>
      </w:r>
      <w:r w:rsidRPr="00F34067">
        <w:rPr>
          <w:rFonts w:ascii="Arial Mon" w:hAnsi="Arial Mon" w:cs="Arial Mon"/>
          <w:sz w:val="24"/>
          <w:szCs w:val="24"/>
          <w:lang w:val="mn-MN"/>
        </w:rPr>
        <w:lastRenderedPageBreak/>
        <w:t>г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д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х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ргууль нь 3 гэдэг нь бол ойлгомжтой биз дээ. 5д, 4, 3. Тэрийг нь одоо юунаас олж харах билээ. Суурь боловсролоо 10 гэснийг 9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болгочихн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гэдэг чинь 5, 4 хоёроо юу гэж ойлгох вэ. 4, 5 гэх 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5, 4 </w:t>
      </w:r>
      <w:r w:rsidRPr="00F34067">
        <w:rPr>
          <w:rFonts w:ascii="Arial Mon" w:hAnsi="Arial Mon" w:cs="Arial Mon"/>
          <w:sz w:val="24"/>
          <w:szCs w:val="24"/>
          <w:lang w:val="mn-MN"/>
        </w:rPr>
        <w:t>г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ям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р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друу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>ч.</w:t>
      </w:r>
    </w:p>
    <w:p w:rsidR="004B1338" w:rsidRPr="00F34067" w:rsidRDefault="004B1338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4B1338" w:rsidRPr="00F34067" w:rsidRDefault="004B1338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Оюунхоро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Угаасаа ингэж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чи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5, 4, 3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4B1338" w:rsidRPr="00F34067" w:rsidRDefault="004B1338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4B1338" w:rsidRPr="00F34067" w:rsidRDefault="004B1338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С.Ламбаа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5, 4, 3 болгох гэж Их Хурлын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гачих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х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н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10 </w:t>
      </w:r>
      <w:r w:rsidRPr="00F34067">
        <w:rPr>
          <w:rFonts w:ascii="Arial Mon" w:hAnsi="Arial Mon" w:cs="Arial Mon"/>
          <w:sz w:val="24"/>
          <w:szCs w:val="24"/>
          <w:lang w:val="mn-MN"/>
        </w:rPr>
        <w:t>гэсн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9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болгочихо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л болж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гэж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з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4B1338" w:rsidRPr="00F34067" w:rsidRDefault="004B1338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4B1338" w:rsidRPr="00F34067" w:rsidRDefault="004B1338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Оюунхоро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Ламбаа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й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асуулта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хариулъя. Одоогийн энэ 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3CC7" w:rsidRPr="00F34067">
        <w:rPr>
          <w:rFonts w:ascii="Arial Mon" w:hAnsi="Arial Mon" w:cs="Arial"/>
          <w:sz w:val="24"/>
          <w:szCs w:val="24"/>
          <w:lang w:val="mn-MN"/>
        </w:rPr>
        <w:t xml:space="preserve">орон нутгийн </w:t>
      </w:r>
      <w:r w:rsidR="009F3CC7" w:rsidRPr="00F34067">
        <w:rPr>
          <w:rFonts w:ascii="Arial" w:hAnsi="Arial" w:cs="Arial"/>
          <w:sz w:val="24"/>
          <w:szCs w:val="24"/>
          <w:lang w:val="mn-MN"/>
        </w:rPr>
        <w:t>ө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мчийн</w:t>
      </w:r>
      <w:r w:rsidR="009F3CC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="009F3CC7" w:rsidRPr="00F34067">
        <w:rPr>
          <w:rFonts w:ascii="Arial" w:hAnsi="Arial" w:cs="Arial"/>
          <w:sz w:val="24"/>
          <w:szCs w:val="24"/>
          <w:lang w:val="mn-MN"/>
        </w:rPr>
        <w:t>ө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нхий</w:t>
      </w:r>
      <w:r w:rsidR="009F3CC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боловсролын</w:t>
      </w:r>
      <w:r w:rsidR="009F3CC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сургууль</w:t>
      </w:r>
      <w:r w:rsidR="009F3CC7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цэцэрлэгт</w:t>
      </w:r>
      <w:r w:rsidR="009F3CC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ажиллаж</w:t>
      </w:r>
      <w:r w:rsidR="009F3CC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9F3CC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9F3CC7" w:rsidRPr="00F34067">
        <w:rPr>
          <w:rFonts w:ascii="Arial" w:hAnsi="Arial" w:cs="Arial"/>
          <w:sz w:val="24"/>
          <w:szCs w:val="24"/>
          <w:lang w:val="mn-MN"/>
        </w:rPr>
        <w:t>ү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="009F3CC7" w:rsidRPr="00F34067">
        <w:rPr>
          <w:rFonts w:ascii="Arial" w:hAnsi="Arial" w:cs="Arial"/>
          <w:sz w:val="24"/>
          <w:szCs w:val="24"/>
          <w:lang w:val="mn-MN"/>
        </w:rPr>
        <w:t>үү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ст</w:t>
      </w:r>
      <w:r w:rsidR="009F3CC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олгож</w:t>
      </w:r>
      <w:r w:rsidR="009F3CC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9F3CC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цалингийн</w:t>
      </w:r>
      <w:r w:rsidR="009F3CC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урамшуулал</w:t>
      </w:r>
      <w:r w:rsidR="009F3CC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маань</w:t>
      </w:r>
      <w:r w:rsidR="009F3CC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одоогийн</w:t>
      </w:r>
      <w:r w:rsidR="009F3CC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яг</w:t>
      </w:r>
      <w:r w:rsidR="009F3CC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="009F3CC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9F3CC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9F3CC7" w:rsidRPr="00F34067">
        <w:rPr>
          <w:rFonts w:ascii="Arial" w:hAnsi="Arial" w:cs="Arial"/>
          <w:sz w:val="24"/>
          <w:szCs w:val="24"/>
          <w:lang w:val="mn-MN"/>
        </w:rPr>
        <w:t>ө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="009F3CC7" w:rsidRPr="00F34067">
        <w:rPr>
          <w:rFonts w:ascii="Arial" w:hAnsi="Arial" w:cs="Arial"/>
          <w:sz w:val="24"/>
          <w:szCs w:val="24"/>
          <w:lang w:val="mn-MN"/>
        </w:rPr>
        <w:t>ө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лд</w:t>
      </w:r>
      <w:r w:rsidR="009F3CC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хамт</w:t>
      </w:r>
      <w:r w:rsidR="009F3CC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яг</w:t>
      </w:r>
      <w:r w:rsidR="009F3CC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адилсгаж</w:t>
      </w:r>
      <w:r w:rsidR="009F3CC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орж</w:t>
      </w:r>
      <w:r w:rsidR="009F3CC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ирж</w:t>
      </w:r>
      <w:r w:rsidR="009F3CC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9F3CC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9F3CC7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Одоогийн</w:t>
      </w:r>
      <w:r w:rsidR="009F3CC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боловсролы</w:t>
      </w:r>
      <w:r w:rsidR="009F3CC7" w:rsidRPr="00F34067">
        <w:rPr>
          <w:rFonts w:ascii="Arial Mon" w:hAnsi="Arial Mon" w:cs="Arial"/>
          <w:sz w:val="24"/>
          <w:szCs w:val="24"/>
          <w:lang w:val="mn-MN"/>
        </w:rPr>
        <w:t>н хууль м</w:t>
      </w:r>
      <w:r w:rsidR="009F3CC7" w:rsidRPr="00F34067">
        <w:rPr>
          <w:rFonts w:ascii="Arial" w:hAnsi="Arial" w:cs="Arial"/>
          <w:sz w:val="24"/>
          <w:szCs w:val="24"/>
          <w:lang w:val="mn-MN"/>
        </w:rPr>
        <w:t>ө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рд</w:t>
      </w:r>
      <w:r w:rsidR="009F3CC7" w:rsidRPr="00F34067">
        <w:rPr>
          <w:rFonts w:ascii="Arial" w:hAnsi="Arial" w:cs="Arial"/>
          <w:sz w:val="24"/>
          <w:szCs w:val="24"/>
          <w:lang w:val="mn-MN"/>
        </w:rPr>
        <w:t>ө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ж</w:t>
      </w:r>
      <w:r w:rsidR="009F3CC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9F3CC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хуулийн</w:t>
      </w:r>
      <w:r w:rsidR="009F3CC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дагуу</w:t>
      </w:r>
      <w:r w:rsidR="009F3CC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="009F3CC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нэмэлтийг</w:t>
      </w:r>
      <w:r w:rsidR="009F3CC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оруулж</w:t>
      </w:r>
      <w:r w:rsidR="009F3CC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ирэхээр</w:t>
      </w:r>
      <w:r w:rsidR="009F3CC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оруулж</w:t>
      </w:r>
      <w:r w:rsidR="009F3CC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ирж</w:t>
      </w:r>
      <w:r w:rsidR="009F3CC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9F3CC7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9F3CC7" w:rsidRPr="00F34067" w:rsidRDefault="009F3CC7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9F3CC7" w:rsidRPr="00F34067" w:rsidRDefault="009F3CC7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С.Ламбаа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Би эр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ндийн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9F3CC7" w:rsidRPr="00F34067" w:rsidRDefault="009F3CC7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9F3CC7" w:rsidRPr="00F34067" w:rsidRDefault="009F3CC7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Оюунхоро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Эр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нд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ь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дилсгаа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всро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алт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дилсг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уу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9F3CC7" w:rsidRPr="00F34067" w:rsidRDefault="009F3CC7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9F3CC7" w:rsidRPr="00F34067" w:rsidRDefault="009F3CC7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С.Ламбаа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Ер нь бол Эр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мэндийн хуулийн эмч, багш нарынхыг яг адилхан болгоё гэсэн зарчим барьсан 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чр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р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36, 24, 18, 12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алтаар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ийц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з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рчих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с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2 </w:t>
      </w:r>
      <w:r w:rsidRPr="00F34067">
        <w:rPr>
          <w:rFonts w:ascii="Arial Mon" w:hAnsi="Arial Mon" w:cs="Arial Mon"/>
          <w:sz w:val="24"/>
          <w:szCs w:val="24"/>
          <w:lang w:val="mn-MN"/>
        </w:rPr>
        <w:t>т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орон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рьц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н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чр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Цэдэ</w:t>
      </w:r>
      <w:r w:rsidRPr="00F34067">
        <w:rPr>
          <w:rFonts w:ascii="Arial Mon" w:hAnsi="Arial Mon" w:cs="Arial"/>
          <w:sz w:val="24"/>
          <w:szCs w:val="24"/>
          <w:lang w:val="mn-MN"/>
        </w:rPr>
        <w:t>вс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ё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ар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36, 24, 18, 12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ьчил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Эр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нд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уули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9F3CC7" w:rsidRPr="00F34067" w:rsidRDefault="009F3CC7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9F3CC7" w:rsidRPr="00F34067" w:rsidRDefault="00E85AF7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Л</w:t>
      </w:r>
      <w:r w:rsidR="009F3CC7" w:rsidRPr="00F34067">
        <w:rPr>
          <w:rFonts w:ascii="Arial Mon" w:hAnsi="Arial Mon" w:cs="Arial"/>
          <w:b/>
          <w:sz w:val="24"/>
          <w:szCs w:val="24"/>
          <w:lang w:val="mn-MN"/>
        </w:rPr>
        <w:t>.Цэдэвс</w:t>
      </w:r>
      <w:r w:rsidR="009F3CC7" w:rsidRPr="00F34067">
        <w:rPr>
          <w:rFonts w:ascii="Arial" w:hAnsi="Arial" w:cs="Arial"/>
          <w:b/>
          <w:sz w:val="24"/>
          <w:szCs w:val="24"/>
          <w:lang w:val="mn-MN"/>
        </w:rPr>
        <w:t>ү</w:t>
      </w:r>
      <w:r w:rsidR="009F3CC7" w:rsidRPr="00F34067">
        <w:rPr>
          <w:rFonts w:ascii="Arial Mon" w:hAnsi="Arial Mon" w:cs="Arial Mon"/>
          <w:b/>
          <w:sz w:val="24"/>
          <w:szCs w:val="24"/>
          <w:lang w:val="mn-MN"/>
        </w:rPr>
        <w:t>рэн</w:t>
      </w:r>
      <w:r w:rsidR="009F3CC7" w:rsidRPr="00F34067">
        <w:rPr>
          <w:rFonts w:ascii="Arial Mon" w:hAnsi="Arial Mon" w:cs="Arial"/>
          <w:b/>
          <w:sz w:val="24"/>
          <w:szCs w:val="24"/>
          <w:lang w:val="mn-MN"/>
        </w:rPr>
        <w:t>:</w:t>
      </w:r>
      <w:r w:rsidR="009F3CC7" w:rsidRPr="00F34067">
        <w:rPr>
          <w:rFonts w:ascii="Arial Mon" w:hAnsi="Arial Mon" w:cs="Arial"/>
          <w:sz w:val="24"/>
          <w:szCs w:val="24"/>
          <w:lang w:val="mn-MN"/>
        </w:rPr>
        <w:t xml:space="preserve"> -Боловсрол, соёл, шинжлэх ухааны яамны т</w:t>
      </w:r>
      <w:r w:rsidR="009F3CC7" w:rsidRPr="00F34067">
        <w:rPr>
          <w:rFonts w:ascii="Arial" w:hAnsi="Arial" w:cs="Arial"/>
          <w:sz w:val="24"/>
          <w:szCs w:val="24"/>
          <w:lang w:val="mn-MN"/>
        </w:rPr>
        <w:t>ө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="009F3CC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захиргааны</w:t>
      </w:r>
      <w:r w:rsidR="009F3CC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удирдлагын</w:t>
      </w:r>
      <w:r w:rsidR="009F3CC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газрын</w:t>
      </w:r>
      <w:r w:rsidR="009F3CC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F3CC7" w:rsidRPr="00F34067">
        <w:rPr>
          <w:rFonts w:ascii="Arial Mon" w:hAnsi="Arial Mon" w:cs="Arial Mon"/>
          <w:sz w:val="24"/>
          <w:szCs w:val="24"/>
          <w:lang w:val="mn-MN"/>
        </w:rPr>
        <w:t>дарга</w:t>
      </w:r>
      <w:r w:rsidR="009F3CC7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9F3CC7" w:rsidRPr="00F34067" w:rsidRDefault="009F3CC7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9F3CC7" w:rsidRPr="00F34067" w:rsidRDefault="009F3CC7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Эр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нд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уули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е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хийд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томъёо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ол эр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нд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ргэжилт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т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ё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ва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зд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Мэргэжилтэн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хоо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тгэвэр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ах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24, 36 </w:t>
      </w:r>
      <w:r w:rsidRPr="00F34067">
        <w:rPr>
          <w:rFonts w:ascii="Arial Mon" w:hAnsi="Arial Mon" w:cs="Arial Mon"/>
          <w:sz w:val="24"/>
          <w:szCs w:val="24"/>
          <w:lang w:val="mn-MN"/>
        </w:rPr>
        <w:t>сар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тгэм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Ажи</w:t>
      </w:r>
      <w:r w:rsidR="00E85AF7" w:rsidRPr="00F34067">
        <w:rPr>
          <w:rFonts w:ascii="Arial Mon" w:hAnsi="Arial Mon" w:cs="Arial"/>
          <w:sz w:val="24"/>
          <w:szCs w:val="24"/>
          <w:effect w:val="antsRed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тан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12, 18-ийг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эн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жилс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с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тнууд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12, 18-</w:t>
      </w:r>
      <w:r w:rsidRPr="00F34067">
        <w:rPr>
          <w:rFonts w:ascii="Arial Mon" w:hAnsi="Arial Mon" w:cs="Arial Mon"/>
          <w:sz w:val="24"/>
          <w:szCs w:val="24"/>
          <w:lang w:val="mn-MN"/>
        </w:rPr>
        <w:t>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ье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E73138" w:rsidRPr="00F34067">
        <w:rPr>
          <w:rFonts w:ascii="Arial Mon" w:hAnsi="Arial Mon" w:cs="Arial"/>
          <w:sz w:val="24"/>
          <w:szCs w:val="24"/>
          <w:lang w:val="mn-MN"/>
        </w:rPr>
        <w:t>Багш болон бусад н</w:t>
      </w:r>
      <w:r w:rsidR="00E73138" w:rsidRPr="00F34067">
        <w:rPr>
          <w:rFonts w:ascii="Arial" w:hAnsi="Arial" w:cs="Arial"/>
          <w:sz w:val="24"/>
          <w:szCs w:val="24"/>
          <w:lang w:val="mn-MN"/>
        </w:rPr>
        <w:t>ө</w:t>
      </w:r>
      <w:r w:rsidR="00E73138"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="00E73138" w:rsidRPr="00F34067">
        <w:rPr>
          <w:rFonts w:ascii="Arial" w:hAnsi="Arial" w:cs="Arial"/>
          <w:sz w:val="24"/>
          <w:szCs w:val="24"/>
          <w:lang w:val="mn-MN"/>
        </w:rPr>
        <w:t>өө</w:t>
      </w:r>
      <w:r w:rsidR="00E7313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73138" w:rsidRPr="00F34067">
        <w:rPr>
          <w:rFonts w:ascii="Arial Mon" w:hAnsi="Arial Mon" w:cs="Arial Mon"/>
          <w:sz w:val="24"/>
          <w:szCs w:val="24"/>
          <w:lang w:val="mn-MN"/>
        </w:rPr>
        <w:t>боловсролын</w:t>
      </w:r>
      <w:r w:rsidR="00E7313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73138" w:rsidRPr="00F34067">
        <w:rPr>
          <w:rFonts w:ascii="Arial Mon" w:hAnsi="Arial Mon" w:cs="Arial"/>
          <w:sz w:val="24"/>
          <w:szCs w:val="24"/>
          <w:effect w:val="antsRed"/>
          <w:lang w:val="mn-MN"/>
        </w:rPr>
        <w:t>хуулинд</w:t>
      </w:r>
      <w:r w:rsidR="00E73138" w:rsidRPr="00F34067">
        <w:rPr>
          <w:rFonts w:ascii="Arial Mon" w:hAnsi="Arial Mon" w:cs="Arial"/>
          <w:sz w:val="24"/>
          <w:szCs w:val="24"/>
          <w:lang w:val="mn-MN"/>
        </w:rPr>
        <w:t xml:space="preserve"> байгаа одоогийн нэмэгдэл авч байгаа 7 албан тушаалтандаа бол 24, 36-аа </w:t>
      </w:r>
      <w:r w:rsidR="00E73138" w:rsidRPr="00F34067">
        <w:rPr>
          <w:rFonts w:ascii="Arial" w:hAnsi="Arial" w:cs="Arial"/>
          <w:sz w:val="24"/>
          <w:szCs w:val="24"/>
          <w:lang w:val="mn-MN"/>
        </w:rPr>
        <w:t>ө</w:t>
      </w:r>
      <w:r w:rsidR="00E73138" w:rsidRPr="00F34067">
        <w:rPr>
          <w:rFonts w:ascii="Arial Mon" w:hAnsi="Arial Mon" w:cs="Arial Mon"/>
          <w:sz w:val="24"/>
          <w:szCs w:val="24"/>
          <w:lang w:val="mn-MN"/>
        </w:rPr>
        <w:t>гье</w:t>
      </w:r>
      <w:r w:rsidR="00E7313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73138"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="00E7313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73138" w:rsidRPr="00F34067">
        <w:rPr>
          <w:rFonts w:ascii="Arial Mon" w:hAnsi="Arial Mon" w:cs="Arial"/>
          <w:sz w:val="24"/>
          <w:szCs w:val="24"/>
          <w:effect w:val="antsRed"/>
          <w:lang w:val="mn-MN"/>
        </w:rPr>
        <w:t>томъолчихсон</w:t>
      </w:r>
      <w:r w:rsidR="00E73138" w:rsidRPr="00F34067">
        <w:rPr>
          <w:rFonts w:ascii="Arial Mon" w:hAnsi="Arial Mon" w:cs="Arial"/>
          <w:sz w:val="24"/>
          <w:szCs w:val="24"/>
          <w:lang w:val="mn-MN"/>
        </w:rPr>
        <w:t xml:space="preserve"> байгаа.</w:t>
      </w:r>
    </w:p>
    <w:p w:rsidR="00E73138" w:rsidRPr="00F34067" w:rsidRDefault="00E73138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73138" w:rsidRPr="00F34067" w:rsidRDefault="00E73138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Тодруулъя.</w:t>
      </w:r>
    </w:p>
    <w:p w:rsidR="00E73138" w:rsidRPr="00F34067" w:rsidRDefault="00E73138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73138" w:rsidRPr="00F34067" w:rsidRDefault="00E73138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С.Ламбаа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Одоо 36 сар, 24 сар хоёрын дотор 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тэц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м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в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уу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хир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менежер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з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р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г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нуу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даг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гээр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з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E73138" w:rsidRPr="00F34067" w:rsidRDefault="00E73138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73138" w:rsidRPr="00F34067" w:rsidRDefault="00E85AF7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Л.</w:t>
      </w:r>
      <w:r w:rsidR="00E73138" w:rsidRPr="00F34067">
        <w:rPr>
          <w:rFonts w:ascii="Arial Mon" w:hAnsi="Arial Mon" w:cs="Arial"/>
          <w:b/>
          <w:sz w:val="24"/>
          <w:szCs w:val="24"/>
          <w:lang w:val="mn-MN"/>
        </w:rPr>
        <w:t>Цэдэвс</w:t>
      </w:r>
      <w:r w:rsidR="00E73138" w:rsidRPr="00F34067">
        <w:rPr>
          <w:rFonts w:ascii="Arial" w:hAnsi="Arial" w:cs="Arial"/>
          <w:b/>
          <w:sz w:val="24"/>
          <w:szCs w:val="24"/>
          <w:lang w:val="mn-MN"/>
        </w:rPr>
        <w:t>ү</w:t>
      </w:r>
      <w:r w:rsidR="00E73138" w:rsidRPr="00F34067">
        <w:rPr>
          <w:rFonts w:ascii="Arial Mon" w:hAnsi="Arial Mon" w:cs="Arial Mon"/>
          <w:b/>
          <w:sz w:val="24"/>
          <w:szCs w:val="24"/>
          <w:lang w:val="mn-MN"/>
        </w:rPr>
        <w:t>рэн</w:t>
      </w:r>
      <w:r w:rsidR="00E73138" w:rsidRPr="00F34067">
        <w:rPr>
          <w:rFonts w:ascii="Arial Mon" w:hAnsi="Arial Mon" w:cs="Arial"/>
          <w:b/>
          <w:sz w:val="24"/>
          <w:szCs w:val="24"/>
          <w:lang w:val="mn-MN"/>
        </w:rPr>
        <w:t>:</w:t>
      </w:r>
      <w:r w:rsidR="00E73138" w:rsidRPr="00F34067">
        <w:rPr>
          <w:rFonts w:ascii="Arial Mon" w:hAnsi="Arial Mon" w:cs="Arial"/>
          <w:sz w:val="24"/>
          <w:szCs w:val="24"/>
          <w:lang w:val="mn-MN"/>
        </w:rPr>
        <w:t xml:space="preserve"> -Б</w:t>
      </w:r>
      <w:r w:rsidR="00E73138" w:rsidRPr="00F34067">
        <w:rPr>
          <w:rFonts w:ascii="Arial" w:hAnsi="Arial" w:cs="Arial"/>
          <w:sz w:val="24"/>
          <w:szCs w:val="24"/>
          <w:lang w:val="mn-MN"/>
        </w:rPr>
        <w:t>ү</w:t>
      </w:r>
      <w:r w:rsidR="00E73138" w:rsidRPr="00F34067">
        <w:rPr>
          <w:rFonts w:ascii="Arial Mon" w:hAnsi="Arial Mon" w:cs="Arial Mon"/>
          <w:sz w:val="24"/>
          <w:szCs w:val="24"/>
          <w:lang w:val="mn-MN"/>
        </w:rPr>
        <w:t>гдээрээ</w:t>
      </w:r>
      <w:r w:rsidR="00E7313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73138" w:rsidRPr="00F34067">
        <w:rPr>
          <w:rFonts w:ascii="Arial Mon" w:hAnsi="Arial Mon" w:cs="Arial Mon"/>
          <w:sz w:val="24"/>
          <w:szCs w:val="24"/>
          <w:lang w:val="mn-MN"/>
        </w:rPr>
        <w:t>орж</w:t>
      </w:r>
      <w:r w:rsidR="00E7313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73138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E73138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E73138" w:rsidRPr="00F34067" w:rsidRDefault="00E73138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73138" w:rsidRPr="00F34067" w:rsidRDefault="00E73138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С.Ламбаа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Янз 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саа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з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E73138" w:rsidRPr="00F34067" w:rsidRDefault="00E73138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73138" w:rsidRPr="00F34067" w:rsidRDefault="00E85AF7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lastRenderedPageBreak/>
        <w:t>Л.</w:t>
      </w:r>
      <w:r w:rsidR="00E73138" w:rsidRPr="00F34067">
        <w:rPr>
          <w:rFonts w:ascii="Arial Mon" w:hAnsi="Arial Mon" w:cs="Arial"/>
          <w:b/>
          <w:sz w:val="24"/>
          <w:szCs w:val="24"/>
          <w:lang w:val="mn-MN"/>
        </w:rPr>
        <w:t>Цэдэвс</w:t>
      </w:r>
      <w:r w:rsidR="00E73138" w:rsidRPr="00F34067">
        <w:rPr>
          <w:rFonts w:ascii="Arial" w:hAnsi="Arial" w:cs="Arial"/>
          <w:b/>
          <w:sz w:val="24"/>
          <w:szCs w:val="24"/>
          <w:lang w:val="mn-MN"/>
        </w:rPr>
        <w:t>ү</w:t>
      </w:r>
      <w:r w:rsidR="00E73138" w:rsidRPr="00F34067">
        <w:rPr>
          <w:rFonts w:ascii="Arial Mon" w:hAnsi="Arial Mon" w:cs="Arial Mon"/>
          <w:b/>
          <w:sz w:val="24"/>
          <w:szCs w:val="24"/>
          <w:lang w:val="mn-MN"/>
        </w:rPr>
        <w:t>рэн</w:t>
      </w:r>
      <w:r w:rsidR="00E73138" w:rsidRPr="00F34067">
        <w:rPr>
          <w:rFonts w:ascii="Arial Mon" w:hAnsi="Arial Mon" w:cs="Arial"/>
          <w:b/>
          <w:sz w:val="24"/>
          <w:szCs w:val="24"/>
          <w:lang w:val="mn-MN"/>
        </w:rPr>
        <w:t>:</w:t>
      </w:r>
      <w:r w:rsidR="00E73138" w:rsidRPr="00F34067">
        <w:rPr>
          <w:rFonts w:ascii="Arial Mon" w:hAnsi="Arial Mon" w:cs="Arial"/>
          <w:sz w:val="24"/>
          <w:szCs w:val="24"/>
          <w:lang w:val="mn-MN"/>
        </w:rPr>
        <w:t xml:space="preserve"> -Одоогийн энэ туслах ажилтан гээд </w:t>
      </w:r>
      <w:r w:rsidR="00E73138" w:rsidRPr="00F34067">
        <w:rPr>
          <w:rFonts w:ascii="Arial Mon" w:hAnsi="Arial Mon" w:cs="Arial"/>
          <w:sz w:val="24"/>
          <w:szCs w:val="24"/>
          <w:effect w:val="antsRed"/>
          <w:lang w:val="mn-MN"/>
        </w:rPr>
        <w:t>томъёолчихсон</w:t>
      </w:r>
      <w:r w:rsidR="00E73138" w:rsidRPr="00F34067">
        <w:rPr>
          <w:rFonts w:ascii="Arial Mon" w:hAnsi="Arial Mon" w:cs="Arial"/>
          <w:sz w:val="24"/>
          <w:szCs w:val="24"/>
          <w:lang w:val="mn-MN"/>
        </w:rPr>
        <w:t xml:space="preserve"> байгаагаас бусад б</w:t>
      </w:r>
      <w:r w:rsidR="00E73138" w:rsidRPr="00F34067">
        <w:rPr>
          <w:rFonts w:ascii="Arial" w:hAnsi="Arial" w:cs="Arial"/>
          <w:sz w:val="24"/>
          <w:szCs w:val="24"/>
          <w:lang w:val="mn-MN"/>
        </w:rPr>
        <w:t>ү</w:t>
      </w:r>
      <w:r w:rsidR="00E73138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E7313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73138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E73138" w:rsidRPr="00F34067">
        <w:rPr>
          <w:rFonts w:ascii="Arial" w:hAnsi="Arial" w:cs="Arial"/>
          <w:sz w:val="24"/>
          <w:szCs w:val="24"/>
          <w:lang w:val="mn-MN"/>
        </w:rPr>
        <w:t>ү</w:t>
      </w:r>
      <w:r w:rsidR="00E73138"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="00E73138" w:rsidRPr="00F34067">
        <w:rPr>
          <w:rFonts w:ascii="Arial" w:hAnsi="Arial" w:cs="Arial"/>
          <w:sz w:val="24"/>
          <w:szCs w:val="24"/>
          <w:lang w:val="mn-MN"/>
        </w:rPr>
        <w:t>үү</w:t>
      </w:r>
      <w:r w:rsidR="00E73138"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="00E7313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73138" w:rsidRPr="00F34067">
        <w:rPr>
          <w:rFonts w:ascii="Arial Mon" w:hAnsi="Arial Mon" w:cs="Arial Mon"/>
          <w:sz w:val="24"/>
          <w:szCs w:val="24"/>
          <w:lang w:val="mn-MN"/>
        </w:rPr>
        <w:t>орж</w:t>
      </w:r>
      <w:r w:rsidR="00E7313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73138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E73138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E73138" w:rsidRPr="00F34067" w:rsidRDefault="00E73138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73138" w:rsidRPr="00F34067" w:rsidRDefault="00E73138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С.Ламбаа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Сая 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в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хир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дг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с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ри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E73138" w:rsidRPr="00F34067" w:rsidRDefault="00E73138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73138" w:rsidRPr="00F34067" w:rsidRDefault="00E85AF7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Л.</w:t>
      </w:r>
      <w:r w:rsidR="00E73138" w:rsidRPr="00F34067">
        <w:rPr>
          <w:rFonts w:ascii="Arial Mon" w:hAnsi="Arial Mon" w:cs="Arial"/>
          <w:b/>
          <w:sz w:val="24"/>
          <w:szCs w:val="24"/>
          <w:lang w:val="mn-MN"/>
        </w:rPr>
        <w:t>Цэдэвс</w:t>
      </w:r>
      <w:r w:rsidR="00E73138" w:rsidRPr="00F34067">
        <w:rPr>
          <w:rFonts w:ascii="Arial" w:hAnsi="Arial" w:cs="Arial"/>
          <w:b/>
          <w:sz w:val="24"/>
          <w:szCs w:val="24"/>
          <w:lang w:val="mn-MN"/>
        </w:rPr>
        <w:t>ү</w:t>
      </w:r>
      <w:r w:rsidR="00E73138" w:rsidRPr="00F34067">
        <w:rPr>
          <w:rFonts w:ascii="Arial Mon" w:hAnsi="Arial Mon" w:cs="Arial Mon"/>
          <w:b/>
          <w:sz w:val="24"/>
          <w:szCs w:val="24"/>
          <w:lang w:val="mn-MN"/>
        </w:rPr>
        <w:t>рэн</w:t>
      </w:r>
      <w:r w:rsidR="00E73138" w:rsidRPr="00F34067">
        <w:rPr>
          <w:rFonts w:ascii="Arial Mon" w:hAnsi="Arial Mon" w:cs="Arial"/>
          <w:b/>
          <w:sz w:val="24"/>
          <w:szCs w:val="24"/>
          <w:lang w:val="mn-MN"/>
        </w:rPr>
        <w:t>:</w:t>
      </w:r>
      <w:r w:rsidR="00E73138" w:rsidRPr="00F34067">
        <w:rPr>
          <w:rFonts w:ascii="Arial Mon" w:hAnsi="Arial Mon" w:cs="Arial"/>
          <w:sz w:val="24"/>
          <w:szCs w:val="24"/>
          <w:lang w:val="mn-MN"/>
        </w:rPr>
        <w:t xml:space="preserve"> -Хасааг</w:t>
      </w:r>
      <w:r w:rsidR="00E73138" w:rsidRPr="00F34067">
        <w:rPr>
          <w:rFonts w:ascii="Arial" w:hAnsi="Arial" w:cs="Arial"/>
          <w:sz w:val="24"/>
          <w:szCs w:val="24"/>
          <w:lang w:val="mn-MN"/>
        </w:rPr>
        <w:t>ү</w:t>
      </w:r>
      <w:r w:rsidR="00E73138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E73138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E73138" w:rsidRPr="00F34067" w:rsidRDefault="00E73138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73138" w:rsidRPr="00F34067" w:rsidRDefault="00E73138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С.Ламбаа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Хасаа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З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E73138" w:rsidRPr="00F34067" w:rsidRDefault="00E73138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73138" w:rsidRPr="00F34067" w:rsidRDefault="00E73138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Би ажлын хэсгийг танилцуулчихъя. Боловсрол, соёл шинжлэх </w:t>
      </w:r>
      <w:r w:rsidR="00A264E5" w:rsidRPr="00F34067">
        <w:rPr>
          <w:rFonts w:ascii="Arial Mon" w:hAnsi="Arial Mon" w:cs="Arial"/>
          <w:sz w:val="24"/>
          <w:szCs w:val="24"/>
        </w:rPr>
        <w:t xml:space="preserve"> </w:t>
      </w:r>
      <w:r w:rsidR="00A264E5" w:rsidRPr="00F34067">
        <w:rPr>
          <w:rFonts w:ascii="Arial Mon" w:hAnsi="Arial Mon" w:cs="Arial"/>
          <w:sz w:val="24"/>
          <w:szCs w:val="24"/>
          <w:lang w:val="mn-MN"/>
        </w:rPr>
        <w:t xml:space="preserve">ухааны </w:t>
      </w:r>
      <w:r w:rsidRPr="00F34067">
        <w:rPr>
          <w:rFonts w:ascii="Arial Mon" w:hAnsi="Arial Mon" w:cs="Arial"/>
          <w:sz w:val="24"/>
          <w:szCs w:val="24"/>
          <w:lang w:val="mn-MN"/>
        </w:rPr>
        <w:t>дэд сайд Ундармаа, Боловсрол, шинжлэх ухааны яамны 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хир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удирдлаг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зр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р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Цэдэвс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х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всро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зр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р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рдэнэчим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ах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р</w:t>
      </w:r>
      <w:r w:rsidRPr="00F34067">
        <w:rPr>
          <w:rFonts w:ascii="Arial Mon" w:hAnsi="Arial Mon" w:cs="Arial"/>
          <w:sz w:val="24"/>
          <w:szCs w:val="24"/>
          <w:lang w:val="mn-MN"/>
        </w:rPr>
        <w:t>гэжилтэн Оюунбилэг, 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хир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удирдлаг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зр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ргэжилт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М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нх</w:t>
      </w:r>
      <w:r w:rsidR="00E85AF7" w:rsidRPr="00F34067">
        <w:rPr>
          <w:rFonts w:ascii="Arial" w:hAnsi="Arial" w:cs="Arial"/>
          <w:sz w:val="24"/>
          <w:szCs w:val="24"/>
          <w:effect w:val="antsRed"/>
          <w:lang w:val="mn-MN"/>
        </w:rPr>
        <w:t>өө</w:t>
      </w:r>
      <w:r w:rsidR="00E85AF7"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лэй</w:t>
      </w:r>
      <w:r w:rsidR="007F12E9" w:rsidRPr="00F34067">
        <w:rPr>
          <w:rFonts w:ascii="Arial Mon" w:hAnsi="Arial Mon" w:cs="Arial"/>
          <w:sz w:val="24"/>
          <w:szCs w:val="24"/>
          <w:lang w:val="mn-MN"/>
        </w:rPr>
        <w:t>,</w:t>
      </w:r>
      <w:r w:rsidR="00E85AF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F12E9" w:rsidRPr="00F34067">
        <w:rPr>
          <w:rFonts w:ascii="Arial Mon" w:hAnsi="Arial Mon" w:cs="Arial"/>
          <w:sz w:val="24"/>
          <w:szCs w:val="24"/>
          <w:lang w:val="mn-MN"/>
        </w:rPr>
        <w:t xml:space="preserve">Удирдах газрын мэргэжилтэн Баярмаа, Соёлын </w:t>
      </w:r>
      <w:r w:rsidR="007F12E9" w:rsidRPr="00F34067">
        <w:rPr>
          <w:rFonts w:ascii="Arial" w:hAnsi="Arial" w:cs="Arial"/>
          <w:sz w:val="24"/>
          <w:szCs w:val="24"/>
          <w:lang w:val="mn-MN"/>
        </w:rPr>
        <w:t>ө</w:t>
      </w:r>
      <w:r w:rsidR="007F12E9" w:rsidRPr="00F34067">
        <w:rPr>
          <w:rFonts w:ascii="Arial Mon" w:hAnsi="Arial Mon" w:cs="Arial Mon"/>
          <w:sz w:val="24"/>
          <w:szCs w:val="24"/>
          <w:lang w:val="mn-MN"/>
        </w:rPr>
        <w:t>вийн</w:t>
      </w:r>
      <w:r w:rsidR="007F12E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F12E9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7F12E9" w:rsidRPr="00F34067">
        <w:rPr>
          <w:rFonts w:ascii="Arial" w:hAnsi="Arial" w:cs="Arial"/>
          <w:sz w:val="24"/>
          <w:szCs w:val="24"/>
          <w:lang w:val="mn-MN"/>
        </w:rPr>
        <w:t>ө</w:t>
      </w:r>
      <w:r w:rsidR="007F12E9" w:rsidRPr="00F34067">
        <w:rPr>
          <w:rFonts w:ascii="Arial Mon" w:hAnsi="Arial Mon" w:cs="Arial Mon"/>
          <w:sz w:val="24"/>
          <w:szCs w:val="24"/>
          <w:lang w:val="mn-MN"/>
        </w:rPr>
        <w:t>вийн</w:t>
      </w:r>
      <w:r w:rsidR="007F12E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F12E9" w:rsidRPr="00F34067">
        <w:rPr>
          <w:rFonts w:ascii="Arial Mon" w:hAnsi="Arial Mon" w:cs="Arial Mon"/>
          <w:sz w:val="24"/>
          <w:szCs w:val="24"/>
          <w:lang w:val="mn-MN"/>
        </w:rPr>
        <w:t>дарга</w:t>
      </w:r>
      <w:r w:rsidR="007F12E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F12E9" w:rsidRPr="00F34067">
        <w:rPr>
          <w:rFonts w:ascii="Arial Mon" w:hAnsi="Arial Mon" w:cs="Arial Mon"/>
          <w:sz w:val="24"/>
          <w:szCs w:val="24"/>
          <w:lang w:val="mn-MN"/>
        </w:rPr>
        <w:t>Энхбат</w:t>
      </w:r>
      <w:r w:rsidR="007F12E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F12E9"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="007F12E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F12E9"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="007F12E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F12E9" w:rsidRPr="00F34067">
        <w:rPr>
          <w:rFonts w:ascii="Arial Mon" w:hAnsi="Arial Mon" w:cs="Arial Mon"/>
          <w:sz w:val="24"/>
          <w:szCs w:val="24"/>
          <w:lang w:val="mn-MN"/>
        </w:rPr>
        <w:t>хуралд</w:t>
      </w:r>
      <w:r w:rsidR="007F12E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F12E9" w:rsidRPr="00F34067">
        <w:rPr>
          <w:rFonts w:ascii="Arial Mon" w:hAnsi="Arial Mon" w:cs="Arial Mon"/>
          <w:sz w:val="24"/>
          <w:szCs w:val="24"/>
          <w:lang w:val="mn-MN"/>
        </w:rPr>
        <w:t>оролцож</w:t>
      </w:r>
      <w:r w:rsidR="007F12E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F12E9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7F12E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F12E9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7F12E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F12E9"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="007F12E9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7F12E9" w:rsidRPr="00F34067" w:rsidRDefault="007F12E9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F12E9" w:rsidRPr="00F34067" w:rsidRDefault="007F12E9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Бямбацогт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7F12E9" w:rsidRPr="00F34067" w:rsidRDefault="007F12E9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F12E9" w:rsidRPr="00F34067" w:rsidRDefault="007F12E9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С.Бямбацогт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Хоёр асуулт байна. Энэ Алтангэрэл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ё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2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га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3.1.15-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всро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с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т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цэцэрл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уу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ягтл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дог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няра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тогоо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манаа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члэг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мужа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цахилгаанч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лесар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гал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чилгээ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усад ажилтныг 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>гэж. Эдгээртэй бас урамшуулал олгоё гээд т</w:t>
      </w:r>
      <w:r w:rsidR="00EA4817" w:rsidRPr="00F34067">
        <w:rPr>
          <w:rFonts w:ascii="Arial" w:hAnsi="Arial" w:cs="Arial"/>
          <w:sz w:val="24"/>
          <w:szCs w:val="24"/>
          <w:lang w:val="mn-MN"/>
        </w:rPr>
        <w:t>ө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слийн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3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дугаар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="00EA4817" w:rsidRPr="00F34067">
        <w:rPr>
          <w:rFonts w:ascii="Arial" w:hAnsi="Arial" w:cs="Arial"/>
          <w:sz w:val="24"/>
          <w:szCs w:val="24"/>
          <w:lang w:val="mn-MN"/>
        </w:rPr>
        <w:t>ү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йлийн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3.5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дахь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заалт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буюу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473.1.7-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сургуулийн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эмч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гэсэн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боловсролын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туслах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ажилтан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нэмэх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гэсэн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" w:hAnsi="Arial" w:cs="Arial"/>
          <w:sz w:val="24"/>
          <w:szCs w:val="24"/>
          <w:lang w:val="mn-MN"/>
        </w:rPr>
        <w:t>ү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байсан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бэ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гэхээр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5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жил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ажилласан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жил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тутамд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6 сарын цалинтай тэнцэх хэмжээний урамшуулал олгоё. Яг нэг салбарт, нэг л зорилготой </w:t>
      </w:r>
      <w:r w:rsidR="00EA4817" w:rsidRPr="00F34067">
        <w:rPr>
          <w:rFonts w:ascii="Arial" w:hAnsi="Arial" w:cs="Arial"/>
          <w:sz w:val="24"/>
          <w:szCs w:val="24"/>
          <w:lang w:val="mn-MN"/>
        </w:rPr>
        <w:t>ү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йл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ажиллагаа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явуулж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улсууд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аа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Гэтэл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энийг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дээд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албан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тушаалынх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доод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албан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тушаалынх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ялгаварлаж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хамгийн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бага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цалинтай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хамгийн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хар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бор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ажил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хийдэг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хэдэн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EA4817" w:rsidRPr="00F34067">
        <w:rPr>
          <w:rFonts w:ascii="Arial" w:hAnsi="Arial" w:cs="Arial"/>
          <w:sz w:val="24"/>
          <w:szCs w:val="24"/>
          <w:lang w:val="mn-MN"/>
        </w:rPr>
        <w:t>ү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>м</w:t>
      </w:r>
      <w:r w:rsidR="00EA4817" w:rsidRPr="00F34067">
        <w:rPr>
          <w:rFonts w:ascii="Arial" w:hAnsi="Arial" w:cs="Arial"/>
          <w:sz w:val="24"/>
          <w:szCs w:val="24"/>
          <w:lang w:val="mn-MN"/>
        </w:rPr>
        <w:t>үү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сээ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ингээд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урамшуулахг</w:t>
      </w:r>
      <w:r w:rsidR="00EA4817" w:rsidRPr="00F34067">
        <w:rPr>
          <w:rFonts w:ascii="Arial" w:hAnsi="Arial" w:cs="Arial"/>
          <w:sz w:val="24"/>
          <w:szCs w:val="24"/>
          <w:lang w:val="mn-MN"/>
        </w:rPr>
        <w:t>ү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орхиё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гэдэг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асуудлыг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ижил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тэгш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хандъя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гэдэг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" w:hAnsi="Arial" w:cs="Arial"/>
          <w:sz w:val="24"/>
          <w:szCs w:val="24"/>
          <w:lang w:val="mn-MN"/>
        </w:rPr>
        <w:t>үү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днээс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саналыг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гаргасан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A4817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EA4817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EA4817" w:rsidRPr="00F34067" w:rsidRDefault="00EA4817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A4817" w:rsidRPr="00F34067" w:rsidRDefault="00EA4817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Тэр санал маань алга болчихжээ. Энэ яагаад алга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болчихо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оо. Тэр санал. Би сонсохдоо хэвлэл, мэдээллээс сонсохдоо бол санал гаргасан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та</w:t>
      </w:r>
      <w:r w:rsidRPr="00F34067">
        <w:rPr>
          <w:rFonts w:ascii="Arial Mon" w:hAnsi="Arial Mon" w:cs="Arial"/>
          <w:sz w:val="24"/>
          <w:szCs w:val="24"/>
          <w:lang w:val="mn-MN"/>
        </w:rPr>
        <w:t>ад авчихсан гэсэн тийм яриа гарсан гэж сонссон. Гэтэл Алтангэрэл 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ээ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9794E" w:rsidRPr="00F34067">
        <w:rPr>
          <w:rFonts w:ascii="Arial Mon" w:hAnsi="Arial Mon" w:cs="Arial"/>
          <w:sz w:val="24"/>
          <w:szCs w:val="24"/>
          <w:lang w:val="mn-MN"/>
        </w:rPr>
        <w:t>асуусан татаж авааг</w:t>
      </w:r>
      <w:r w:rsidR="0029794E" w:rsidRPr="00F34067">
        <w:rPr>
          <w:rFonts w:ascii="Arial" w:hAnsi="Arial" w:cs="Arial"/>
          <w:sz w:val="24"/>
          <w:szCs w:val="24"/>
          <w:lang w:val="mn-MN"/>
        </w:rPr>
        <w:t>ү</w:t>
      </w:r>
      <w:r w:rsidR="0029794E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29794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9794E"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="0029794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9794E" w:rsidRPr="00F34067">
        <w:rPr>
          <w:rFonts w:ascii="Arial Mon" w:hAnsi="Arial Mon" w:cs="Arial Mon"/>
          <w:sz w:val="24"/>
          <w:szCs w:val="24"/>
          <w:lang w:val="mn-MN"/>
        </w:rPr>
        <w:t>лээ</w:t>
      </w:r>
      <w:r w:rsidR="0029794E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29794E" w:rsidRPr="00F34067">
        <w:rPr>
          <w:rFonts w:ascii="Arial Mon" w:hAnsi="Arial Mon" w:cs="Arial Mon"/>
          <w:sz w:val="24"/>
          <w:szCs w:val="24"/>
          <w:lang w:val="mn-MN"/>
        </w:rPr>
        <w:t>Би</w:t>
      </w:r>
      <w:r w:rsidR="0029794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9794E"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="0029794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9794E" w:rsidRPr="00F34067">
        <w:rPr>
          <w:rFonts w:ascii="Arial Mon" w:hAnsi="Arial Mon" w:cs="Arial Mon"/>
          <w:sz w:val="24"/>
          <w:szCs w:val="24"/>
          <w:lang w:val="mn-MN"/>
        </w:rPr>
        <w:t>татаж</w:t>
      </w:r>
      <w:r w:rsidR="0029794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9794E" w:rsidRPr="00F34067">
        <w:rPr>
          <w:rFonts w:ascii="Arial Mon" w:hAnsi="Arial Mon" w:cs="Arial Mon"/>
          <w:sz w:val="24"/>
          <w:szCs w:val="24"/>
          <w:lang w:val="mn-MN"/>
        </w:rPr>
        <w:t>авааг</w:t>
      </w:r>
      <w:r w:rsidR="0029794E" w:rsidRPr="00F34067">
        <w:rPr>
          <w:rFonts w:ascii="Arial" w:hAnsi="Arial" w:cs="Arial"/>
          <w:sz w:val="24"/>
          <w:szCs w:val="24"/>
          <w:lang w:val="mn-MN"/>
        </w:rPr>
        <w:t>ү</w:t>
      </w:r>
      <w:r w:rsidR="0029794E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29794E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29794E"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="0029794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9794E"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="0029794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9794E" w:rsidRPr="00F34067">
        <w:rPr>
          <w:rFonts w:ascii="Arial Mon" w:hAnsi="Arial Mon" w:cs="Arial Mon"/>
          <w:sz w:val="24"/>
          <w:szCs w:val="24"/>
          <w:lang w:val="mn-MN"/>
        </w:rPr>
        <w:t>санал</w:t>
      </w:r>
      <w:r w:rsidR="0029794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9794E" w:rsidRPr="00F34067">
        <w:rPr>
          <w:rFonts w:ascii="Arial Mon" w:hAnsi="Arial Mon" w:cs="Arial Mon"/>
          <w:sz w:val="24"/>
          <w:szCs w:val="24"/>
          <w:lang w:val="mn-MN"/>
        </w:rPr>
        <w:t>маань</w:t>
      </w:r>
      <w:r w:rsidR="0029794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9794E" w:rsidRPr="00F34067">
        <w:rPr>
          <w:rFonts w:ascii="Arial Mon" w:hAnsi="Arial Mon" w:cs="Arial Mon"/>
          <w:sz w:val="24"/>
          <w:szCs w:val="24"/>
          <w:lang w:val="mn-MN"/>
        </w:rPr>
        <w:t>ха</w:t>
      </w:r>
      <w:r w:rsidR="00A264E5" w:rsidRPr="00F34067">
        <w:rPr>
          <w:rFonts w:ascii="Arial Mon" w:hAnsi="Arial Mon" w:cs="Arial"/>
          <w:sz w:val="24"/>
          <w:szCs w:val="24"/>
          <w:lang w:val="mn-MN"/>
        </w:rPr>
        <w:t>а</w:t>
      </w:r>
      <w:r w:rsidR="0029794E" w:rsidRPr="00F34067">
        <w:rPr>
          <w:rFonts w:ascii="Arial Mon" w:hAnsi="Arial Mon" w:cs="Arial"/>
          <w:sz w:val="24"/>
          <w:szCs w:val="24"/>
          <w:lang w:val="mn-MN"/>
        </w:rPr>
        <w:t xml:space="preserve">шаа яагаад алга </w:t>
      </w:r>
      <w:r w:rsidR="0029794E" w:rsidRPr="00F34067">
        <w:rPr>
          <w:rFonts w:ascii="Arial Mon" w:hAnsi="Arial Mon" w:cs="Arial"/>
          <w:sz w:val="24"/>
          <w:szCs w:val="24"/>
          <w:effect w:val="antsRed"/>
          <w:lang w:val="mn-MN"/>
        </w:rPr>
        <w:t>болчихов</w:t>
      </w:r>
      <w:r w:rsidR="0029794E" w:rsidRPr="00F34067">
        <w:rPr>
          <w:rFonts w:ascii="Arial Mon" w:hAnsi="Arial Mon" w:cs="Arial"/>
          <w:sz w:val="24"/>
          <w:szCs w:val="24"/>
          <w:lang w:val="mn-MN"/>
        </w:rPr>
        <w:t xml:space="preserve"> оо, энийг нэг  тайлбарлаж </w:t>
      </w:r>
      <w:r w:rsidR="0029794E" w:rsidRPr="00F34067">
        <w:rPr>
          <w:rFonts w:ascii="Arial" w:hAnsi="Arial" w:cs="Arial"/>
          <w:sz w:val="24"/>
          <w:szCs w:val="24"/>
          <w:lang w:val="mn-MN"/>
        </w:rPr>
        <w:t>ө</w:t>
      </w:r>
      <w:r w:rsidR="0029794E"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="0029794E" w:rsidRPr="00F34067">
        <w:rPr>
          <w:rFonts w:ascii="Arial" w:hAnsi="Arial" w:cs="Arial"/>
          <w:sz w:val="24"/>
          <w:szCs w:val="24"/>
          <w:lang w:val="mn-MN"/>
        </w:rPr>
        <w:t>өө</w:t>
      </w:r>
      <w:r w:rsidR="0029794E"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="0029794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9794E" w:rsidRPr="00F34067">
        <w:rPr>
          <w:rFonts w:ascii="Arial Mon" w:hAnsi="Arial Mon" w:cs="Arial Mon"/>
          <w:sz w:val="24"/>
          <w:szCs w:val="24"/>
          <w:lang w:val="mn-MN"/>
        </w:rPr>
        <w:t>ээ</w:t>
      </w:r>
      <w:r w:rsidR="0029794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9794E" w:rsidRPr="00F34067">
        <w:rPr>
          <w:rFonts w:ascii="Arial Mon" w:hAnsi="Arial Mon" w:cs="Arial Mon"/>
          <w:sz w:val="24"/>
          <w:szCs w:val="24"/>
          <w:lang w:val="mn-MN"/>
        </w:rPr>
        <w:t>гэсэн</w:t>
      </w:r>
      <w:r w:rsidR="0029794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9794E"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="0029794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9794E" w:rsidRPr="00F34067">
        <w:rPr>
          <w:rFonts w:ascii="Arial Mon" w:hAnsi="Arial Mon" w:cs="Arial Mon"/>
          <w:sz w:val="24"/>
          <w:szCs w:val="24"/>
          <w:lang w:val="mn-MN"/>
        </w:rPr>
        <w:t>асуулт</w:t>
      </w:r>
      <w:r w:rsidR="0029794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9794E"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="0029794E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29794E" w:rsidRPr="00F34067" w:rsidRDefault="0029794E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9794E" w:rsidRPr="00F34067" w:rsidRDefault="0029794E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Хоёрдугаарт нь, энэ 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уули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ас нэг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давхц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нэг асуудал байгаад байгаа юмаа. 2002 оны боловсролын тухай хууль бол мэргэжлийн боловсролын газрын сургалт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двэрлэ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ргэж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всро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двэрлэ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хирл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</w:t>
      </w:r>
      <w:r w:rsidRPr="00F34067">
        <w:rPr>
          <w:rFonts w:ascii="Arial Mon" w:hAnsi="Arial Mon" w:cs="Arial"/>
          <w:sz w:val="24"/>
          <w:szCs w:val="24"/>
          <w:lang w:val="mn-MN"/>
        </w:rPr>
        <w:t>всролын сайд томилно гээд заачихсан. 2009 онд мэргэжлийн боловсролын тухай хуулийг бид нар баталсан. Ингэхдээ мэргэжлийн боловсролын 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хиргаа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уулла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у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гентла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р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С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 Mon" w:hAnsi="Arial Mon" w:cs="Arial"/>
          <w:sz w:val="24"/>
          <w:szCs w:val="24"/>
          <w:lang w:val="mn-MN"/>
        </w:rPr>
        <w:t>-</w:t>
      </w:r>
      <w:r w:rsidRPr="00F34067">
        <w:rPr>
          <w:rFonts w:ascii="Arial Mon" w:hAnsi="Arial Mon" w:cs="Arial Mon"/>
          <w:sz w:val="24"/>
          <w:szCs w:val="24"/>
          <w:lang w:val="mn-MN"/>
        </w:rPr>
        <w:t>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хирлууд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милдо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ьчилчих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айгаа. Хоёр хууль маань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дсэн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вхц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Эн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гоо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л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л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уул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дл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ийдчихье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а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29794E" w:rsidRPr="00F34067" w:rsidRDefault="0029794E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9794E" w:rsidRPr="00F34067" w:rsidRDefault="0029794E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Тэгэхээр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й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С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 Mon" w:hAnsi="Arial Mon" w:cs="Arial"/>
          <w:sz w:val="24"/>
          <w:szCs w:val="24"/>
          <w:lang w:val="mn-MN"/>
        </w:rPr>
        <w:t>-</w:t>
      </w:r>
      <w:r w:rsidRPr="00F34067">
        <w:rPr>
          <w:rFonts w:ascii="Arial Mon" w:hAnsi="Arial Mon" w:cs="Arial Mon"/>
          <w:sz w:val="24"/>
          <w:szCs w:val="24"/>
          <w:lang w:val="mn-MN"/>
        </w:rPr>
        <w:t>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хирл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томилдог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энэ хуулиасаа аваад хаячихъя гэсэн тийм санал байгаа юм. Энийг одоо бид нар хэлэлцээд санал гаргаад явбал шийдэх бололцоотой юу, бололцоо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риу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29794E" w:rsidRPr="00F34067" w:rsidRDefault="0029794E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9794E" w:rsidRPr="00F34067" w:rsidRDefault="0029794E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Тэр ажилчидтай холбогдсон юуг ажлын хэсгийнхэн хариулъя. Хэн нь хариулах вэ Цэдэвс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риу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Pr="00F34067">
        <w:rPr>
          <w:rFonts w:ascii="Arial Mon" w:hAnsi="Arial Mon" w:cs="Arial"/>
          <w:sz w:val="24"/>
          <w:szCs w:val="24"/>
          <w:lang w:val="mn-MN"/>
        </w:rPr>
        <w:t>. Бямбацогт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х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асуултанд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  <w:r w:rsidR="00401E2A" w:rsidRPr="00F34067">
        <w:rPr>
          <w:rFonts w:ascii="Arial Mon" w:hAnsi="Arial Mon" w:cs="Arial"/>
          <w:sz w:val="24"/>
          <w:szCs w:val="24"/>
          <w:lang w:val="mn-MN"/>
        </w:rPr>
        <w:t xml:space="preserve"> Туслах ажилтантай холбоотой заалт маань яагаад яригдааг</w:t>
      </w:r>
      <w:r w:rsidR="00401E2A" w:rsidRPr="00F34067">
        <w:rPr>
          <w:rFonts w:ascii="Arial" w:hAnsi="Arial" w:cs="Arial"/>
          <w:sz w:val="24"/>
          <w:szCs w:val="24"/>
          <w:lang w:val="mn-MN"/>
        </w:rPr>
        <w:t>ү</w:t>
      </w:r>
      <w:r w:rsidR="00401E2A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401E2A" w:rsidRPr="00F34067">
        <w:rPr>
          <w:rFonts w:ascii="Arial Mon" w:hAnsi="Arial Mon" w:cs="Arial"/>
          <w:sz w:val="24"/>
          <w:szCs w:val="24"/>
          <w:lang w:val="mn-MN"/>
        </w:rPr>
        <w:t xml:space="preserve">, 5 </w:t>
      </w:r>
      <w:r w:rsidR="00401E2A" w:rsidRPr="00F34067">
        <w:rPr>
          <w:rFonts w:ascii="Arial Mon" w:hAnsi="Arial Mon" w:cs="Arial Mon"/>
          <w:sz w:val="24"/>
          <w:szCs w:val="24"/>
          <w:lang w:val="mn-MN"/>
        </w:rPr>
        <w:t>жил</w:t>
      </w:r>
      <w:r w:rsidR="00401E2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01E2A" w:rsidRPr="00F34067">
        <w:rPr>
          <w:rFonts w:ascii="Arial Mon" w:hAnsi="Arial Mon" w:cs="Arial Mon"/>
          <w:sz w:val="24"/>
          <w:szCs w:val="24"/>
          <w:lang w:val="mn-MN"/>
        </w:rPr>
        <w:t>тутам</w:t>
      </w:r>
      <w:r w:rsidR="00401E2A" w:rsidRPr="00F34067">
        <w:rPr>
          <w:rFonts w:ascii="Arial Mon" w:hAnsi="Arial Mon" w:cs="Arial"/>
          <w:sz w:val="24"/>
          <w:szCs w:val="24"/>
          <w:lang w:val="mn-MN"/>
        </w:rPr>
        <w:t xml:space="preserve"> 6 </w:t>
      </w:r>
      <w:r w:rsidR="00401E2A" w:rsidRPr="00F34067">
        <w:rPr>
          <w:rFonts w:ascii="Arial Mon" w:hAnsi="Arial Mon" w:cs="Arial Mon"/>
          <w:sz w:val="24"/>
          <w:szCs w:val="24"/>
          <w:lang w:val="mn-MN"/>
        </w:rPr>
        <w:t>сарын</w:t>
      </w:r>
      <w:r w:rsidR="00401E2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01E2A" w:rsidRPr="00F34067">
        <w:rPr>
          <w:rFonts w:ascii="Arial Mon" w:hAnsi="Arial Mon" w:cs="Arial Mon"/>
          <w:sz w:val="24"/>
          <w:szCs w:val="24"/>
          <w:lang w:val="mn-MN"/>
        </w:rPr>
        <w:t>тэтгэмж</w:t>
      </w:r>
      <w:r w:rsidR="00401E2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01E2A" w:rsidRPr="00F34067">
        <w:rPr>
          <w:rFonts w:ascii="Arial Mon" w:hAnsi="Arial Mon" w:cs="Arial Mon"/>
          <w:sz w:val="24"/>
          <w:szCs w:val="24"/>
          <w:lang w:val="mn-MN"/>
        </w:rPr>
        <w:t>олгох</w:t>
      </w:r>
      <w:r w:rsidR="00401E2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01E2A" w:rsidRPr="00F34067">
        <w:rPr>
          <w:rFonts w:ascii="Arial Mon" w:hAnsi="Arial Mon" w:cs="Arial Mon"/>
          <w:sz w:val="24"/>
          <w:szCs w:val="24"/>
          <w:lang w:val="mn-MN"/>
        </w:rPr>
        <w:t>асуудал</w:t>
      </w:r>
      <w:r w:rsidR="00401E2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01E2A" w:rsidRPr="00F34067">
        <w:rPr>
          <w:rFonts w:ascii="Arial Mon" w:hAnsi="Arial Mon" w:cs="Arial Mon"/>
          <w:sz w:val="24"/>
          <w:szCs w:val="24"/>
          <w:lang w:val="mn-MN"/>
        </w:rPr>
        <w:t>маань</w:t>
      </w:r>
      <w:r w:rsidR="00401E2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01E2A" w:rsidRPr="00F34067">
        <w:rPr>
          <w:rFonts w:ascii="Arial Mon" w:hAnsi="Arial Mon" w:cs="Arial Mon"/>
          <w:sz w:val="24"/>
          <w:szCs w:val="24"/>
          <w:lang w:val="mn-MN"/>
        </w:rPr>
        <w:t>яагаад</w:t>
      </w:r>
      <w:r w:rsidR="00401E2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01E2A" w:rsidRPr="00F34067">
        <w:rPr>
          <w:rFonts w:ascii="Arial Mon" w:hAnsi="Arial Mon" w:cs="Arial Mon"/>
          <w:sz w:val="24"/>
          <w:szCs w:val="24"/>
          <w:lang w:val="mn-MN"/>
        </w:rPr>
        <w:t>яригдааг</w:t>
      </w:r>
      <w:r w:rsidR="00401E2A" w:rsidRPr="00F34067">
        <w:rPr>
          <w:rFonts w:ascii="Arial" w:hAnsi="Arial" w:cs="Arial"/>
          <w:sz w:val="24"/>
          <w:szCs w:val="24"/>
          <w:lang w:val="mn-MN"/>
        </w:rPr>
        <w:t>ү</w:t>
      </w:r>
      <w:r w:rsidR="00401E2A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401E2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01E2A"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="00401E2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01E2A" w:rsidRPr="00F34067">
        <w:rPr>
          <w:rFonts w:ascii="Arial Mon" w:hAnsi="Arial Mon" w:cs="Arial Mon"/>
          <w:sz w:val="24"/>
          <w:szCs w:val="24"/>
          <w:lang w:val="mn-MN"/>
        </w:rPr>
        <w:t>вэ</w:t>
      </w:r>
      <w:r w:rsidR="00401E2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01E2A"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="00401E2A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401E2A" w:rsidRPr="00F34067">
        <w:rPr>
          <w:rFonts w:ascii="Arial Mon" w:hAnsi="Arial Mon" w:cs="Arial Mon"/>
          <w:sz w:val="24"/>
          <w:szCs w:val="24"/>
          <w:lang w:val="mn-MN"/>
        </w:rPr>
        <w:t>Ундармаа</w:t>
      </w:r>
      <w:r w:rsidR="00401E2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01E2A" w:rsidRPr="00F34067">
        <w:rPr>
          <w:rFonts w:ascii="Arial Mon" w:hAnsi="Arial Mon" w:cs="Arial Mon"/>
          <w:sz w:val="24"/>
          <w:szCs w:val="24"/>
          <w:lang w:val="mn-MN"/>
        </w:rPr>
        <w:t>сайд</w:t>
      </w:r>
      <w:r w:rsidR="00401E2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01E2A" w:rsidRPr="00F34067">
        <w:rPr>
          <w:rFonts w:ascii="Arial Mon" w:hAnsi="Arial Mon" w:cs="Arial Mon"/>
          <w:sz w:val="24"/>
          <w:szCs w:val="24"/>
          <w:lang w:val="mn-MN"/>
        </w:rPr>
        <w:t>хариулах</w:t>
      </w:r>
      <w:r w:rsidR="00401E2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01E2A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401E2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01E2A"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="00401E2A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401E2A"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="00401E2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01E2A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401E2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01E2A" w:rsidRPr="00F34067">
        <w:rPr>
          <w:rFonts w:ascii="Arial Mon" w:hAnsi="Arial Mon" w:cs="Arial Mon"/>
          <w:sz w:val="24"/>
          <w:szCs w:val="24"/>
          <w:lang w:val="mn-MN"/>
        </w:rPr>
        <w:t>хариул</w:t>
      </w:r>
      <w:r w:rsidR="00401E2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01E2A" w:rsidRPr="00F34067">
        <w:rPr>
          <w:rFonts w:ascii="Arial Mon" w:hAnsi="Arial Mon" w:cs="Arial Mon"/>
          <w:sz w:val="24"/>
          <w:szCs w:val="24"/>
          <w:lang w:val="mn-MN"/>
        </w:rPr>
        <w:t>даа</w:t>
      </w:r>
      <w:r w:rsidR="00401E2A" w:rsidRPr="00F34067">
        <w:rPr>
          <w:rFonts w:ascii="Arial Mon" w:hAnsi="Arial Mon" w:cs="Arial"/>
          <w:sz w:val="24"/>
          <w:szCs w:val="24"/>
          <w:lang w:val="mn-MN"/>
        </w:rPr>
        <w:t>.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</w:p>
    <w:p w:rsidR="00401E2A" w:rsidRPr="00F34067" w:rsidRDefault="00401E2A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401E2A" w:rsidRPr="00F34067" w:rsidRDefault="00D578F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Б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</w:t>
      </w:r>
      <w:r w:rsidR="00401E2A" w:rsidRPr="00F34067">
        <w:rPr>
          <w:rFonts w:ascii="Arial Mon" w:hAnsi="Arial Mon" w:cs="Arial"/>
          <w:b/>
          <w:sz w:val="24"/>
          <w:szCs w:val="24"/>
          <w:lang w:val="mn-MN"/>
        </w:rPr>
        <w:t>Ундармаа:</w:t>
      </w:r>
      <w:r w:rsidR="00401E2A" w:rsidRPr="00F34067">
        <w:rPr>
          <w:rFonts w:ascii="Arial Mon" w:hAnsi="Arial Mon" w:cs="Arial"/>
          <w:sz w:val="24"/>
          <w:szCs w:val="24"/>
          <w:lang w:val="mn-MN"/>
        </w:rPr>
        <w:t xml:space="preserve"> -Энэ 5 жил тутамд урамшуулал олгоё гэсэн энэ санал бол бас ажлын хэсэг дээр яригдаж байгаад хасагдсан юм байна. Ажлын хэсэг дээр яригдаж байгаад хасагдсан юм байна.</w:t>
      </w:r>
    </w:p>
    <w:p w:rsidR="00401E2A" w:rsidRPr="00F34067" w:rsidRDefault="00401E2A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401E2A" w:rsidRPr="00F34067" w:rsidRDefault="00401E2A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Оюунхоро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Ажлын хэсэг дээр яригдаа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Аж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с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мжигд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юу энэ санал. Нэгдсэн хуралдаан дээр ороод, нэгдсэн хуралдаан дээр энэ саналыг хассан юмаа. </w:t>
      </w:r>
    </w:p>
    <w:p w:rsidR="00401E2A" w:rsidRPr="00F34067" w:rsidRDefault="00401E2A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401E2A" w:rsidRPr="00F34067" w:rsidRDefault="00401E2A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С.Бямбацогт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Их Хурлын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га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т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ваа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д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сд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з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э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401E2A" w:rsidRPr="00F34067" w:rsidRDefault="00401E2A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401E2A" w:rsidRPr="00F34067" w:rsidRDefault="00401E2A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Оюунхоро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Тэр бол нэгдсэн хуралдаан дээр.</w:t>
      </w:r>
    </w:p>
    <w:p w:rsidR="00401E2A" w:rsidRPr="00F34067" w:rsidRDefault="00401E2A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401E2A" w:rsidRPr="00F34067" w:rsidRDefault="00401E2A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С.Бямбацогт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Хэрвээ санал хураагдаад дэмжигдээ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л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Уначих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д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ри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401E2A" w:rsidRPr="00F34067" w:rsidRDefault="00401E2A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401E2A" w:rsidRPr="00F34067" w:rsidRDefault="00401E2A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Оюунхоро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Би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асуулта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хариулъя. Бямбацогт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рь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д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ан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с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лтангэр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га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г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ро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мжигд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элц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д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уулган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оо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д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уулган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элц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е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элц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усчих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г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уулалт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578F0" w:rsidRPr="00F34067">
        <w:rPr>
          <w:rFonts w:ascii="Arial Mon" w:hAnsi="Arial Mon" w:cs="Arial"/>
          <w:sz w:val="24"/>
          <w:szCs w:val="24"/>
          <w:effect w:val="antsRed"/>
          <w:lang w:val="mn-MN"/>
        </w:rPr>
        <w:t>заал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тууд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нэмж маш олноор оруулж ирлээ Боловсролын хуульд. Тийм учраас эхний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ээлжи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одоо яг энэ адилсгаад н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тгэв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тгэм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в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алтууд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жилс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уулъя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з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с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тнууд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тгэвэр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ах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нутгийнх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н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сго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л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в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10 жил,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н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г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д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х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нь 18 сараар гээд олгох энэ заалтыг оруулъя гээд туслах ажилтан гэдгээ тусгайд нь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томъёолоо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тэгээд оруулж ирсэн.</w:t>
      </w:r>
    </w:p>
    <w:p w:rsidR="00401E2A" w:rsidRPr="00F34067" w:rsidRDefault="00401E2A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401E2A" w:rsidRPr="00F34067" w:rsidRDefault="00401E2A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Тэгээд энийгээ бол бид нар ажлын хэсэг дээр дэмжээд, н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алт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д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уулг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сагдчих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чр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у</w:t>
      </w:r>
      <w:r w:rsidRPr="00F34067">
        <w:rPr>
          <w:rFonts w:ascii="Arial Mon" w:hAnsi="Arial Mon" w:cs="Arial"/>
          <w:sz w:val="24"/>
          <w:szCs w:val="24"/>
          <w:lang w:val="mn-MN"/>
        </w:rPr>
        <w:t>улах боломж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н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Эн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ачлах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рдэн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олцс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рдэн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эн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2D87" w:rsidRPr="00F34067">
        <w:rPr>
          <w:rFonts w:ascii="Arial Mon" w:hAnsi="Arial Mon" w:cs="Arial"/>
          <w:sz w:val="24"/>
          <w:szCs w:val="24"/>
          <w:lang w:val="mn-MN"/>
        </w:rPr>
        <w:t xml:space="preserve">хасагдсан юм чинь татъя гээд ингээд асуудлыг шийдсэн. Бид нар бол </w:t>
      </w:r>
      <w:r w:rsidR="003B2D87" w:rsidRPr="00F34067">
        <w:rPr>
          <w:rFonts w:ascii="Arial" w:hAnsi="Arial" w:cs="Arial"/>
          <w:sz w:val="24"/>
          <w:szCs w:val="24"/>
          <w:lang w:val="mn-MN"/>
        </w:rPr>
        <w:t>ө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чигд</w:t>
      </w:r>
      <w:r w:rsidR="003B2D87" w:rsidRPr="00F34067">
        <w:rPr>
          <w:rFonts w:ascii="Arial" w:hAnsi="Arial" w:cs="Arial"/>
          <w:sz w:val="24"/>
          <w:szCs w:val="24"/>
          <w:lang w:val="mn-MN"/>
        </w:rPr>
        <w:t>ө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3B2D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="003B2D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ажлын</w:t>
      </w:r>
      <w:r w:rsidR="003B2D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хэсэг</w:t>
      </w:r>
      <w:r w:rsidR="003B2D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хуралдаж</w:t>
      </w:r>
      <w:r w:rsidR="003B2D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байхад</w:t>
      </w:r>
      <w:r w:rsidR="003B2D87" w:rsidRPr="00F34067">
        <w:rPr>
          <w:rFonts w:ascii="Arial Mon" w:hAnsi="Arial Mon" w:cs="Arial"/>
          <w:sz w:val="24"/>
          <w:szCs w:val="24"/>
          <w:lang w:val="mn-MN"/>
        </w:rPr>
        <w:t xml:space="preserve"> маргаантай байсан ганцхан сэдэв нь бол ер нь бол т</w:t>
      </w:r>
      <w:r w:rsidR="003B2D87" w:rsidRPr="00F34067">
        <w:rPr>
          <w:rFonts w:ascii="Arial" w:hAnsi="Arial" w:cs="Arial"/>
          <w:sz w:val="24"/>
          <w:szCs w:val="24"/>
          <w:lang w:val="mn-MN"/>
        </w:rPr>
        <w:t>ө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="003B2D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болон</w:t>
      </w:r>
      <w:r w:rsidR="003B2D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3B2D87" w:rsidRPr="00F34067">
        <w:rPr>
          <w:rFonts w:ascii="Arial" w:hAnsi="Arial" w:cs="Arial"/>
          <w:sz w:val="24"/>
          <w:szCs w:val="24"/>
          <w:lang w:val="mn-MN"/>
        </w:rPr>
        <w:t>ө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="003B2D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бус</w:t>
      </w:r>
      <w:r w:rsidR="003B2D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2D87" w:rsidRPr="00F34067">
        <w:rPr>
          <w:rFonts w:ascii="Arial" w:hAnsi="Arial" w:cs="Arial"/>
          <w:sz w:val="24"/>
          <w:szCs w:val="24"/>
          <w:lang w:val="mn-MN"/>
        </w:rPr>
        <w:t>ө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мчийн</w:t>
      </w:r>
      <w:r w:rsidR="003B2D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="003B2D87" w:rsidRPr="00F34067">
        <w:rPr>
          <w:rFonts w:ascii="Arial" w:hAnsi="Arial" w:cs="Arial"/>
          <w:sz w:val="24"/>
          <w:szCs w:val="24"/>
          <w:lang w:val="mn-MN"/>
        </w:rPr>
        <w:t>ү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3B2D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сургуулиудын</w:t>
      </w:r>
      <w:r w:rsidR="003B2D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туслах</w:t>
      </w:r>
      <w:r w:rsidR="003B2D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ажилтнуудад</w:t>
      </w:r>
      <w:r w:rsidR="003B2D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ийм</w:t>
      </w:r>
      <w:r w:rsidR="003B2D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урамшуулал</w:t>
      </w:r>
      <w:r w:rsidR="003B2D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олгох</w:t>
      </w:r>
      <w:r w:rsidR="003B2D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="003B2D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тэтгэвэрт</w:t>
      </w:r>
      <w:r w:rsidR="003B2D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гарахад</w:t>
      </w:r>
      <w:r w:rsidR="003B2D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3B2D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урамшуулал</w:t>
      </w:r>
      <w:r w:rsidR="003B2D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олгох</w:t>
      </w:r>
      <w:r w:rsidR="003B2D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="003B2D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асуудлыг</w:t>
      </w:r>
      <w:r w:rsidR="003B2D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шийдвэрлэе</w:t>
      </w:r>
      <w:r w:rsidR="003B2D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гэдэг</w:t>
      </w:r>
      <w:r w:rsidR="003B2D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асуудал</w:t>
      </w:r>
      <w:r w:rsidR="003B2D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lastRenderedPageBreak/>
        <w:t>дээр</w:t>
      </w:r>
      <w:r w:rsidR="003B2D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3B2D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="003B2D87" w:rsidRPr="00F34067">
        <w:rPr>
          <w:rFonts w:ascii="Arial" w:hAnsi="Arial" w:cs="Arial"/>
          <w:sz w:val="24"/>
          <w:szCs w:val="24"/>
          <w:lang w:val="mn-MN"/>
        </w:rPr>
        <w:t>ө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вх</w:t>
      </w:r>
      <w:r w:rsidR="003B2D87" w:rsidRPr="00F34067">
        <w:rPr>
          <w:rFonts w:ascii="Arial" w:hAnsi="Arial" w:cs="Arial"/>
          <w:sz w:val="24"/>
          <w:szCs w:val="24"/>
          <w:lang w:val="mn-MN"/>
        </w:rPr>
        <w:t>ө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3B2D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3B2D87" w:rsidRPr="00F34067">
        <w:rPr>
          <w:rFonts w:ascii="Arial" w:hAnsi="Arial" w:cs="Arial"/>
          <w:sz w:val="24"/>
          <w:szCs w:val="24"/>
          <w:lang w:val="mn-MN"/>
        </w:rPr>
        <w:t>ө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="003B2D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болон</w:t>
      </w:r>
      <w:r w:rsidR="003B2D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орон</w:t>
      </w:r>
      <w:r w:rsidR="003B2D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3B2D87" w:rsidRPr="00F34067">
        <w:rPr>
          <w:rFonts w:ascii="Arial Mon" w:hAnsi="Arial Mon" w:cs="Arial"/>
          <w:sz w:val="24"/>
          <w:szCs w:val="24"/>
          <w:lang w:val="mn-MN"/>
        </w:rPr>
        <w:t xml:space="preserve">утгийн </w:t>
      </w:r>
      <w:r w:rsidR="003B2D87" w:rsidRPr="00F34067">
        <w:rPr>
          <w:rFonts w:ascii="Arial" w:hAnsi="Arial" w:cs="Arial"/>
          <w:sz w:val="24"/>
          <w:szCs w:val="24"/>
          <w:lang w:val="mn-MN"/>
        </w:rPr>
        <w:t>ө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мчийн</w:t>
      </w:r>
      <w:r w:rsidR="003B2D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сургуулиудад</w:t>
      </w:r>
      <w:r w:rsidR="003B2D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="003B2D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заалт</w:t>
      </w:r>
      <w:r w:rsidR="003B2D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хамааралтай</w:t>
      </w:r>
      <w:r w:rsidR="003B2D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байхаар</w:t>
      </w:r>
      <w:r w:rsidR="003B2D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санал</w:t>
      </w:r>
      <w:r w:rsidR="003B2D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хураагдаж</w:t>
      </w:r>
      <w:r w:rsidR="003B2D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2D87" w:rsidRPr="00F34067">
        <w:rPr>
          <w:rFonts w:ascii="Arial Mon" w:hAnsi="Arial Mon" w:cs="Arial Mon"/>
          <w:sz w:val="24"/>
          <w:szCs w:val="24"/>
          <w:lang w:val="mn-MN"/>
        </w:rPr>
        <w:t>дэмжигдсэн</w:t>
      </w:r>
      <w:r w:rsidR="003B2D87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3B2D87" w:rsidRPr="00F34067" w:rsidRDefault="003B2D87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B2D87" w:rsidRPr="00F34067" w:rsidRDefault="003B2D87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хэлбэл 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ут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мч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уул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д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уулиу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ут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х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всро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уулиу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хэл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нь. Тийм тэтгэврийн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нэмэлтэ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нь.</w:t>
      </w:r>
    </w:p>
    <w:p w:rsidR="003B2D87" w:rsidRPr="00F34067" w:rsidRDefault="003B2D87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B2D87" w:rsidRPr="00F34067" w:rsidRDefault="003B2D87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Сая Алтай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рь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в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вш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уул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рагд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Хамрагдаа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алт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ссан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3B2D87" w:rsidRPr="00F34067" w:rsidRDefault="003B2D87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B2D87" w:rsidRPr="00F34067" w:rsidRDefault="003B2D87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С.Бямбацогт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Энэ дээр чинь байж байна л даа. 43.1.4 дээр чинь тэр хувийн хэвшлийн 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ат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уул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цэцэрл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3B2D87" w:rsidRPr="00F34067" w:rsidRDefault="003B2D87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B2D87" w:rsidRPr="00F34067" w:rsidRDefault="003B2D87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Оюунхоро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Бишээ 43.6-г бид нар санал хурааж ярьж байна 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с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рь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Уже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мн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тлагдчих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л</w:t>
      </w:r>
      <w:r w:rsidRPr="00F34067">
        <w:rPr>
          <w:rFonts w:ascii="Arial Mon" w:hAnsi="Arial Mon" w:cs="Arial"/>
          <w:sz w:val="24"/>
          <w:szCs w:val="24"/>
          <w:lang w:val="mn-MN"/>
        </w:rPr>
        <w:t>аар н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элц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гд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тлагд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длуу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риа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элц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г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ригд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шийдэгдчих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аргаан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лд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хи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рчм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уудаар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а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томъёолл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оруулж ирсэн байгаа ажлын хэсэг.</w:t>
      </w:r>
    </w:p>
    <w:p w:rsidR="003B2D87" w:rsidRPr="00F34067" w:rsidRDefault="003B2D87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B2D87" w:rsidRPr="00F34067" w:rsidRDefault="003B2D87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Би нэмээд тайлбар хэлчихье. Манай хоёр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д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алдаа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чр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дэ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3B2D87" w:rsidRPr="00F34067" w:rsidRDefault="003B2D87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B2D87" w:rsidRPr="00F34067" w:rsidRDefault="003B2D87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43.1.7-д ажилчдаа 5 жил тутам 6 сарын тэтгэмж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олгон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гэж саналыг ажлын хэсэг гаргаад нэгдсэн хуралдаанд оруулсан. Хэлэлцэх явцдаа энэ санал маань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эх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лэ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сэрг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цэл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лгар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длог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лдагдл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ригд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г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д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дорхо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мж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ёсто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бус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с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р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нд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ёсто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д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ригд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эн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д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н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шатанд ороод ирэхээрээ бид </w:t>
      </w:r>
      <w:r w:rsidR="00EB3146" w:rsidRPr="00F34067">
        <w:rPr>
          <w:rFonts w:ascii="Arial Mon" w:hAnsi="Arial Mon" w:cs="Arial"/>
          <w:sz w:val="24"/>
          <w:szCs w:val="24"/>
          <w:lang w:val="mn-MN"/>
        </w:rPr>
        <w:t>зарчмын з</w:t>
      </w:r>
      <w:r w:rsidR="00EB3146" w:rsidRPr="00F34067">
        <w:rPr>
          <w:rFonts w:ascii="Arial" w:hAnsi="Arial" w:cs="Arial"/>
          <w:sz w:val="24"/>
          <w:szCs w:val="24"/>
          <w:lang w:val="mn-MN"/>
        </w:rPr>
        <w:t>ө</w:t>
      </w:r>
      <w:r w:rsidR="00EB3146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EB3146" w:rsidRPr="00F34067">
        <w:rPr>
          <w:rFonts w:ascii="Arial" w:hAnsi="Arial" w:cs="Arial"/>
          <w:sz w:val="24"/>
          <w:szCs w:val="24"/>
          <w:lang w:val="mn-MN"/>
        </w:rPr>
        <w:t>үү</w:t>
      </w:r>
      <w:r w:rsidR="00EB3146" w:rsidRPr="00F34067">
        <w:rPr>
          <w:rFonts w:ascii="Arial Mon" w:hAnsi="Arial Mon" w:cs="Arial Mon"/>
          <w:sz w:val="24"/>
          <w:szCs w:val="24"/>
          <w:lang w:val="mn-MN"/>
        </w:rPr>
        <w:t>тэй</w:t>
      </w:r>
      <w:r w:rsidR="00EB314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3146" w:rsidRPr="00F34067">
        <w:rPr>
          <w:rFonts w:ascii="Arial Mon" w:hAnsi="Arial Mon" w:cs="Arial Mon"/>
          <w:sz w:val="24"/>
          <w:szCs w:val="24"/>
          <w:lang w:val="mn-MN"/>
        </w:rPr>
        <w:t>санал</w:t>
      </w:r>
      <w:r w:rsidR="00EB314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3146" w:rsidRPr="00F34067">
        <w:rPr>
          <w:rFonts w:ascii="Arial Mon" w:hAnsi="Arial Mon" w:cs="Arial Mon"/>
          <w:sz w:val="24"/>
          <w:szCs w:val="24"/>
          <w:lang w:val="mn-MN"/>
        </w:rPr>
        <w:t>гаргаад</w:t>
      </w:r>
      <w:r w:rsidR="00EB314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3146" w:rsidRPr="00F34067">
        <w:rPr>
          <w:rFonts w:ascii="Arial Mon" w:hAnsi="Arial Mon" w:cs="Arial Mon"/>
          <w:sz w:val="24"/>
          <w:szCs w:val="24"/>
          <w:lang w:val="mn-MN"/>
        </w:rPr>
        <w:t>нээлттэй</w:t>
      </w:r>
      <w:r w:rsidR="00EB314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3146" w:rsidRPr="00F34067">
        <w:rPr>
          <w:rFonts w:ascii="Arial" w:hAnsi="Arial" w:cs="Arial"/>
          <w:sz w:val="24"/>
          <w:szCs w:val="24"/>
          <w:lang w:val="mn-MN"/>
        </w:rPr>
        <w:t>ү</w:t>
      </w:r>
      <w:r w:rsidR="00EB3146" w:rsidRPr="00F34067">
        <w:rPr>
          <w:rFonts w:ascii="Arial Mon" w:hAnsi="Arial Mon" w:cs="Arial Mon"/>
          <w:sz w:val="24"/>
          <w:szCs w:val="24"/>
          <w:lang w:val="mn-MN"/>
        </w:rPr>
        <w:t>лдээе</w:t>
      </w:r>
      <w:r w:rsidR="00EB3146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EB3146" w:rsidRPr="00F34067">
        <w:rPr>
          <w:rFonts w:ascii="Arial" w:hAnsi="Arial" w:cs="Arial"/>
          <w:sz w:val="24"/>
          <w:szCs w:val="24"/>
          <w:lang w:val="mn-MN"/>
        </w:rPr>
        <w:t>Ү</w:t>
      </w:r>
      <w:r w:rsidR="00EB3146" w:rsidRPr="00F34067">
        <w:rPr>
          <w:rFonts w:ascii="Arial Mon" w:hAnsi="Arial Mon" w:cs="Arial Mon"/>
          <w:sz w:val="24"/>
          <w:szCs w:val="24"/>
          <w:lang w:val="mn-MN"/>
        </w:rPr>
        <w:t>нэхээр</w:t>
      </w:r>
      <w:r w:rsidR="00EB314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3146" w:rsidRPr="00F34067">
        <w:rPr>
          <w:rFonts w:ascii="Arial" w:hAnsi="Arial" w:cs="Arial"/>
          <w:sz w:val="24"/>
          <w:szCs w:val="24"/>
          <w:lang w:val="mn-MN"/>
        </w:rPr>
        <w:t>ө</w:t>
      </w:r>
      <w:r w:rsidR="00EB3146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EB3146" w:rsidRPr="00F34067">
        <w:rPr>
          <w:rFonts w:ascii="Arial" w:hAnsi="Arial" w:cs="Arial"/>
          <w:sz w:val="24"/>
          <w:szCs w:val="24"/>
          <w:lang w:val="mn-MN"/>
        </w:rPr>
        <w:t>өө</w:t>
      </w:r>
      <w:r w:rsidR="00EB3146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EB3146" w:rsidRPr="00F34067">
        <w:rPr>
          <w:rFonts w:ascii="Arial" w:hAnsi="Arial" w:cs="Arial"/>
          <w:sz w:val="24"/>
          <w:szCs w:val="24"/>
          <w:lang w:val="mn-MN"/>
        </w:rPr>
        <w:t>ө</w:t>
      </w:r>
      <w:r w:rsidR="00EB3146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EB314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3146"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="00EB314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3146" w:rsidRPr="00F34067">
        <w:rPr>
          <w:rFonts w:ascii="Arial Mon" w:hAnsi="Arial Mon" w:cs="Arial Mon"/>
          <w:sz w:val="24"/>
          <w:szCs w:val="24"/>
          <w:lang w:val="mn-MN"/>
        </w:rPr>
        <w:t>хэмжээнд</w:t>
      </w:r>
      <w:r w:rsidR="00EB314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3146" w:rsidRPr="00F34067">
        <w:rPr>
          <w:rFonts w:ascii="Arial Mon" w:hAnsi="Arial Mon" w:cs="Arial Mon"/>
          <w:sz w:val="24"/>
          <w:szCs w:val="24"/>
          <w:lang w:val="mn-MN"/>
        </w:rPr>
        <w:t>явуулж</w:t>
      </w:r>
      <w:r w:rsidR="00EB314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3146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EB314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3146"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="00EB3146" w:rsidRPr="00F34067">
        <w:rPr>
          <w:rFonts w:ascii="Arial" w:hAnsi="Arial" w:cs="Arial"/>
          <w:sz w:val="24"/>
          <w:szCs w:val="24"/>
          <w:lang w:val="mn-MN"/>
        </w:rPr>
        <w:t>ү</w:t>
      </w:r>
      <w:r w:rsidR="00EB3146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EB314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3146" w:rsidRPr="00F34067">
        <w:rPr>
          <w:rFonts w:ascii="Arial Mon" w:hAnsi="Arial Mon" w:cs="Arial Mon"/>
          <w:sz w:val="24"/>
          <w:szCs w:val="24"/>
          <w:lang w:val="mn-MN"/>
        </w:rPr>
        <w:t>сургуулиуд</w:t>
      </w:r>
      <w:r w:rsidR="00EB314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3146"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="00EB314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3146" w:rsidRPr="00F34067">
        <w:rPr>
          <w:rFonts w:ascii="Arial Mon" w:hAnsi="Arial Mon" w:cs="Arial Mon"/>
          <w:sz w:val="24"/>
          <w:szCs w:val="24"/>
          <w:lang w:val="mn-MN"/>
        </w:rPr>
        <w:t>хатуу</w:t>
      </w:r>
      <w:r w:rsidR="00EB314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3146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EB3146" w:rsidRPr="00F34067">
        <w:rPr>
          <w:rFonts w:ascii="Arial" w:hAnsi="Arial" w:cs="Arial"/>
          <w:sz w:val="24"/>
          <w:szCs w:val="24"/>
          <w:lang w:val="mn-MN"/>
        </w:rPr>
        <w:t>ү</w:t>
      </w:r>
      <w:r w:rsidR="00EB3146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EB3146" w:rsidRPr="00F34067">
        <w:rPr>
          <w:rFonts w:ascii="Arial" w:hAnsi="Arial" w:cs="Arial"/>
          <w:sz w:val="24"/>
          <w:szCs w:val="24"/>
          <w:lang w:val="mn-MN"/>
        </w:rPr>
        <w:t>үү</w:t>
      </w:r>
      <w:r w:rsidR="00EB3146"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="00EB314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3146" w:rsidRPr="00F34067">
        <w:rPr>
          <w:rFonts w:ascii="Arial Mon" w:hAnsi="Arial Mon" w:cs="Arial Mon"/>
          <w:sz w:val="24"/>
          <w:szCs w:val="24"/>
          <w:lang w:val="mn-MN"/>
        </w:rPr>
        <w:t>хийж</w:t>
      </w:r>
      <w:r w:rsidR="00EB314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3146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EB314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3146" w:rsidRPr="00F34067">
        <w:rPr>
          <w:rFonts w:ascii="Arial Mon" w:hAnsi="Arial Mon" w:cs="Arial Mon"/>
          <w:sz w:val="24"/>
          <w:szCs w:val="24"/>
          <w:lang w:val="mn-MN"/>
        </w:rPr>
        <w:t>ажилчид</w:t>
      </w:r>
      <w:r w:rsidR="00EB3146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EB3146" w:rsidRPr="00F34067">
        <w:rPr>
          <w:rFonts w:ascii="Arial Mon" w:hAnsi="Arial Mon" w:cs="Arial Mon"/>
          <w:sz w:val="24"/>
          <w:szCs w:val="24"/>
          <w:lang w:val="mn-MN"/>
        </w:rPr>
        <w:t>тиймээ</w:t>
      </w:r>
      <w:r w:rsidR="00EB314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3146" w:rsidRPr="00F34067">
        <w:rPr>
          <w:rFonts w:ascii="Arial Mon" w:hAnsi="Arial Mon" w:cs="Arial Mon"/>
          <w:sz w:val="24"/>
          <w:szCs w:val="24"/>
          <w:lang w:val="mn-MN"/>
        </w:rPr>
        <w:t>туслах</w:t>
      </w:r>
      <w:r w:rsidR="00EB314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3146" w:rsidRPr="00F34067">
        <w:rPr>
          <w:rFonts w:ascii="Arial Mon" w:hAnsi="Arial Mon" w:cs="Arial Mon"/>
          <w:sz w:val="24"/>
          <w:szCs w:val="24"/>
          <w:lang w:val="mn-MN"/>
        </w:rPr>
        <w:t>ажилчид</w:t>
      </w:r>
      <w:r w:rsidR="00EB314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3146" w:rsidRPr="00F34067">
        <w:rPr>
          <w:rFonts w:ascii="Arial Mon" w:hAnsi="Arial Mon" w:cs="Arial Mon"/>
          <w:sz w:val="24"/>
          <w:szCs w:val="24"/>
          <w:lang w:val="mn-MN"/>
        </w:rPr>
        <w:t>галч</w:t>
      </w:r>
      <w:r w:rsidR="00EB3146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EB3146" w:rsidRPr="00F34067">
        <w:rPr>
          <w:rFonts w:ascii="Arial Mon" w:hAnsi="Arial Mon" w:cs="Arial Mon"/>
          <w:sz w:val="24"/>
          <w:szCs w:val="24"/>
          <w:lang w:val="mn-MN"/>
        </w:rPr>
        <w:t>тогооч</w:t>
      </w:r>
      <w:r w:rsidR="00EB3146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EB3146" w:rsidRPr="00F34067">
        <w:rPr>
          <w:rFonts w:ascii="Arial" w:hAnsi="Arial" w:cs="Arial"/>
          <w:sz w:val="24"/>
          <w:szCs w:val="24"/>
          <w:lang w:val="mn-MN"/>
        </w:rPr>
        <w:t>ү</w:t>
      </w:r>
      <w:r w:rsidR="00EB3146" w:rsidRPr="00F34067">
        <w:rPr>
          <w:rFonts w:ascii="Arial Mon" w:hAnsi="Arial Mon" w:cs="Arial Mon"/>
          <w:sz w:val="24"/>
          <w:szCs w:val="24"/>
          <w:lang w:val="mn-MN"/>
        </w:rPr>
        <w:t>йлчлэгч</w:t>
      </w:r>
      <w:r w:rsidR="00EB3146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EB3146" w:rsidRPr="00F34067">
        <w:rPr>
          <w:rFonts w:ascii="Arial Mon" w:hAnsi="Arial Mon" w:cs="Arial Mon"/>
          <w:sz w:val="24"/>
          <w:szCs w:val="24"/>
          <w:lang w:val="mn-MN"/>
        </w:rPr>
        <w:t>Эдгээр</w:t>
      </w:r>
      <w:r w:rsidR="00EB314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3146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EB3146" w:rsidRPr="00F34067">
        <w:rPr>
          <w:rFonts w:ascii="Arial" w:hAnsi="Arial" w:cs="Arial"/>
          <w:sz w:val="24"/>
          <w:szCs w:val="24"/>
          <w:lang w:val="mn-MN"/>
        </w:rPr>
        <w:t>ү</w:t>
      </w:r>
      <w:r w:rsidR="00EB3146"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="00EB3146" w:rsidRPr="00F34067">
        <w:rPr>
          <w:rFonts w:ascii="Arial" w:hAnsi="Arial" w:cs="Arial"/>
          <w:sz w:val="24"/>
          <w:szCs w:val="24"/>
          <w:lang w:val="mn-MN"/>
        </w:rPr>
        <w:t>үү</w:t>
      </w:r>
      <w:r w:rsidR="00EB3146"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="00EB314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3146" w:rsidRPr="00F34067">
        <w:rPr>
          <w:rFonts w:ascii="Arial Mon" w:hAnsi="Arial Mon" w:cs="Arial Mon"/>
          <w:sz w:val="24"/>
          <w:szCs w:val="24"/>
          <w:lang w:val="mn-MN"/>
        </w:rPr>
        <w:t>хоосон</w:t>
      </w:r>
      <w:r w:rsidR="00EB314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3146" w:rsidRPr="00F34067">
        <w:rPr>
          <w:rFonts w:ascii="Arial" w:hAnsi="Arial" w:cs="Arial"/>
          <w:sz w:val="24"/>
          <w:szCs w:val="24"/>
          <w:lang w:val="mn-MN"/>
        </w:rPr>
        <w:t>ү</w:t>
      </w:r>
      <w:r w:rsidR="00EB3146" w:rsidRPr="00F34067">
        <w:rPr>
          <w:rFonts w:ascii="Arial Mon" w:hAnsi="Arial Mon" w:cs="Arial Mon"/>
          <w:sz w:val="24"/>
          <w:szCs w:val="24"/>
          <w:lang w:val="mn-MN"/>
        </w:rPr>
        <w:t>лдэх</w:t>
      </w:r>
      <w:r w:rsidR="00EB314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3146" w:rsidRPr="00F34067">
        <w:rPr>
          <w:rFonts w:ascii="Arial Mon" w:hAnsi="Arial Mon" w:cs="Arial Mon"/>
          <w:sz w:val="24"/>
          <w:szCs w:val="24"/>
          <w:lang w:val="mn-MN"/>
        </w:rPr>
        <w:t>ёсг</w:t>
      </w:r>
      <w:r w:rsidR="00EB3146" w:rsidRPr="00F34067">
        <w:rPr>
          <w:rFonts w:ascii="Arial" w:hAnsi="Arial" w:cs="Arial"/>
          <w:sz w:val="24"/>
          <w:szCs w:val="24"/>
          <w:lang w:val="mn-MN"/>
        </w:rPr>
        <w:t>ү</w:t>
      </w:r>
      <w:r w:rsidR="00EB3146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EB314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3146" w:rsidRPr="00F34067">
        <w:rPr>
          <w:rFonts w:ascii="Arial Mon" w:hAnsi="Arial Mon" w:cs="Arial Mon"/>
          <w:sz w:val="24"/>
          <w:szCs w:val="24"/>
          <w:lang w:val="mn-MN"/>
        </w:rPr>
        <w:t>ээ</w:t>
      </w:r>
      <w:r w:rsidR="00EB3146" w:rsidRPr="00F34067">
        <w:rPr>
          <w:rFonts w:ascii="Arial Mon" w:hAnsi="Arial Mon" w:cs="Arial"/>
          <w:sz w:val="24"/>
          <w:szCs w:val="24"/>
          <w:lang w:val="mn-MN"/>
        </w:rPr>
        <w:t xml:space="preserve">. Заавал одоо </w:t>
      </w:r>
      <w:r w:rsidR="00EB3146" w:rsidRPr="00F34067">
        <w:rPr>
          <w:rFonts w:ascii="Arial Mon" w:hAnsi="Arial Mon" w:cs="Arial"/>
          <w:sz w:val="24"/>
          <w:szCs w:val="24"/>
          <w:effect w:val="antsRed"/>
          <w:lang w:val="mn-MN"/>
        </w:rPr>
        <w:t>тэтгэмжинд</w:t>
      </w:r>
      <w:r w:rsidR="00EB3146" w:rsidRPr="00F34067">
        <w:rPr>
          <w:rFonts w:ascii="Arial Mon" w:hAnsi="Arial Mon" w:cs="Arial"/>
          <w:sz w:val="24"/>
          <w:szCs w:val="24"/>
          <w:lang w:val="mn-MN"/>
        </w:rPr>
        <w:t xml:space="preserve"> хамрах ёстой гэдэг байр суурин дээр ярилцаад нээлттэй </w:t>
      </w:r>
      <w:r w:rsidR="00EB3146" w:rsidRPr="00F34067">
        <w:rPr>
          <w:rFonts w:ascii="Arial" w:hAnsi="Arial" w:cs="Arial"/>
          <w:sz w:val="24"/>
          <w:szCs w:val="24"/>
          <w:lang w:val="mn-MN"/>
        </w:rPr>
        <w:t>ү</w:t>
      </w:r>
      <w:r w:rsidR="00EB3146" w:rsidRPr="00F34067">
        <w:rPr>
          <w:rFonts w:ascii="Arial Mon" w:hAnsi="Arial Mon" w:cs="Arial Mon"/>
          <w:sz w:val="24"/>
          <w:szCs w:val="24"/>
          <w:lang w:val="mn-MN"/>
        </w:rPr>
        <w:t>лдээсэн</w:t>
      </w:r>
      <w:r w:rsidR="00EB314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3146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EB3146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EB3146" w:rsidRPr="00F34067" w:rsidRDefault="00EB3146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B3146" w:rsidRPr="00F34067" w:rsidRDefault="00EB3146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Тэгээд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всро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а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с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зар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хи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рь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43.6 </w:t>
      </w:r>
      <w:r w:rsidRPr="00F34067">
        <w:rPr>
          <w:rFonts w:ascii="Arial Mon" w:hAnsi="Arial Mon" w:cs="Arial Mon"/>
          <w:sz w:val="24"/>
          <w:szCs w:val="24"/>
          <w:lang w:val="mn-MN"/>
        </w:rPr>
        <w:t>гэд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алт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уу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тгэвэр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ах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с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18 </w:t>
      </w:r>
      <w:r w:rsidRPr="00F34067">
        <w:rPr>
          <w:rFonts w:ascii="Arial Mon" w:hAnsi="Arial Mon" w:cs="Arial Mon"/>
          <w:sz w:val="24"/>
          <w:szCs w:val="24"/>
          <w:lang w:val="mn-MN"/>
        </w:rPr>
        <w:t>сар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12 </w:t>
      </w:r>
      <w:r w:rsidRPr="00F34067">
        <w:rPr>
          <w:rFonts w:ascii="Arial Mon" w:hAnsi="Arial Mon" w:cs="Arial Mon"/>
          <w:sz w:val="24"/>
          <w:szCs w:val="24"/>
          <w:lang w:val="mn-MN"/>
        </w:rPr>
        <w:t>сар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тгэм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лго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нь 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д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уу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дг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йлбарлая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с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EB3146" w:rsidRPr="00F34067" w:rsidRDefault="00EB3146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B3146" w:rsidRPr="00F34067" w:rsidRDefault="00EB3146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С.Бямбацогт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Тэгэхээр бид нар саналаа татаж аваа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д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н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вср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л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го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чи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д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Бодлог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лдагдчих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ууль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л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агш нараа дэмжье гэж бодлоготой байсан. </w:t>
      </w:r>
    </w:p>
    <w:p w:rsidR="00EB3146" w:rsidRPr="00F34067" w:rsidRDefault="00EB3146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B3146" w:rsidRPr="00F34067" w:rsidRDefault="00EB3146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Одоо бол хот, 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лгаа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чихс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Б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гдээрэ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нь дэмжлэг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мч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уул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мжи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в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вши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мч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уул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д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мж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чихс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Ин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длог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чинь тэртэй </w:t>
      </w:r>
      <w:r w:rsidRPr="00F34067">
        <w:rPr>
          <w:rFonts w:ascii="Arial Mon" w:hAnsi="Arial Mon" w:cs="Arial"/>
          <w:sz w:val="24"/>
          <w:szCs w:val="24"/>
          <w:lang w:val="mn-MN"/>
        </w:rPr>
        <w:lastRenderedPageBreak/>
        <w:t>тэр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лдагдчих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ав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дар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д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г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члэг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тогоо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манаа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л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с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лг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дар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ор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в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элх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дл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нд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д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тга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айгаа 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EB3146" w:rsidRPr="00F34067" w:rsidRDefault="00EB3146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B3146" w:rsidRPr="00F34067" w:rsidRDefault="00EB3146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Оюунхоро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Бямбацогт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с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нх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га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с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EB3146" w:rsidRPr="00F34067" w:rsidRDefault="00EB3146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B3146" w:rsidRPr="00F34067" w:rsidRDefault="00EB3146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С.Бямбацогт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Эрдэнээ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гаа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з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287125" w:rsidRPr="00F34067" w:rsidRDefault="00287125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87125" w:rsidRPr="00F34067" w:rsidRDefault="00287125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Оюунхоро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Угаасаа анхны санал нь ч бид нарын санал байсан. Тэгэхээр би одоо энэ тайлбарыг танд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м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длууд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с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н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га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всро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лбар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л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чилгээ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с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тнууд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чаа</w:t>
      </w:r>
      <w:r w:rsidRPr="00F34067">
        <w:rPr>
          <w:rFonts w:ascii="Arial Mon" w:hAnsi="Arial Mon" w:cs="Arial"/>
          <w:sz w:val="24"/>
          <w:szCs w:val="24"/>
          <w:lang w:val="mn-MN"/>
        </w:rPr>
        <w:t>лал бол зарим талаар 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Pr="00F34067">
        <w:rPr>
          <w:rFonts w:ascii="Arial Mon" w:hAnsi="Arial Mon" w:cs="Arial"/>
          <w:sz w:val="24"/>
          <w:szCs w:val="24"/>
          <w:lang w:val="mn-MN"/>
        </w:rPr>
        <w:t>, авч байгаа цалин 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287125" w:rsidRPr="00F34067" w:rsidRDefault="00287125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87125" w:rsidRPr="00F34067" w:rsidRDefault="00287125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Тийм учраас ямар ч тэтгэлэг, урамшуулалд хамрагда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Тийм учраас энэ асуудлыг нэмж оруулъя. Тооцоо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судалгааг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нь хийж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вср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шинжл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хаа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ама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нилцуулсан.  Ажлын хэсэгт оруулж ирсэн тооцоо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судалгааг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нь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зэх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лэ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г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аард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мжээ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г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чр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х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ээлжи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ямар ч байсан нэг шат ахиулъя, тэтгэвэрт гарахад нь ядаж 12 сарын, 18 сарын цалинтай нь тэнцэх хэмжээний 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г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урамшууллыг олгодог асуудлыг нь энэ удаад шийдчихье. </w:t>
      </w:r>
    </w:p>
    <w:p w:rsidR="00287125" w:rsidRPr="00F34067" w:rsidRDefault="00287125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87125" w:rsidRPr="00F34067" w:rsidRDefault="00287125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Дараа нь саяын ярьсан асуудлыг шийд</w:t>
      </w:r>
      <w:r w:rsidR="00CA1E19" w:rsidRPr="00F34067">
        <w:rPr>
          <w:rFonts w:ascii="Arial Mon" w:hAnsi="Arial Mon" w:cs="Arial"/>
          <w:sz w:val="24"/>
          <w:szCs w:val="24"/>
          <w:lang w:val="mn-MN"/>
        </w:rPr>
        <w:t xml:space="preserve">ье гэж. </w:t>
      </w:r>
      <w:r w:rsidR="00CA1E19" w:rsidRPr="00F34067">
        <w:rPr>
          <w:rFonts w:ascii="Arial" w:hAnsi="Arial" w:cs="Arial"/>
          <w:sz w:val="24"/>
          <w:szCs w:val="24"/>
          <w:lang w:val="mn-MN"/>
        </w:rPr>
        <w:t>Ө</w:t>
      </w:r>
      <w:r w:rsidR="00CA1E19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CA1E19" w:rsidRPr="00F34067">
        <w:rPr>
          <w:rFonts w:ascii="Arial" w:hAnsi="Arial" w:cs="Arial"/>
          <w:sz w:val="24"/>
          <w:szCs w:val="24"/>
          <w:lang w:val="mn-MN"/>
        </w:rPr>
        <w:t>өө</w:t>
      </w:r>
      <w:r w:rsidR="00CA1E19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CA1E19" w:rsidRPr="00F34067">
        <w:rPr>
          <w:rFonts w:ascii="Arial" w:hAnsi="Arial" w:cs="Arial"/>
          <w:sz w:val="24"/>
          <w:szCs w:val="24"/>
          <w:lang w:val="mn-MN"/>
        </w:rPr>
        <w:t>ө</w:t>
      </w:r>
      <w:r w:rsidR="00CA1E19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CA1E1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1E19"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="00CA1E1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1E19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CA1E1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1E19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CA1E1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1E19" w:rsidRPr="00F34067">
        <w:rPr>
          <w:rFonts w:ascii="Arial Mon" w:hAnsi="Arial Mon" w:cs="Arial Mon"/>
          <w:sz w:val="24"/>
          <w:szCs w:val="24"/>
          <w:lang w:val="mn-MN"/>
        </w:rPr>
        <w:t>хотын</w:t>
      </w:r>
      <w:r w:rsidRPr="00F34067">
        <w:rPr>
          <w:rFonts w:ascii="Arial Mon" w:hAnsi="Arial Mon" w:cs="Arial"/>
          <w:sz w:val="24"/>
          <w:szCs w:val="24"/>
          <w:lang w:val="mn-MN"/>
        </w:rPr>
        <w:t>, 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ёр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л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р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20D56" w:rsidRPr="00F34067">
        <w:rPr>
          <w:rFonts w:ascii="Arial Mon" w:hAnsi="Arial Mon" w:cs="Arial"/>
          <w:sz w:val="24"/>
          <w:szCs w:val="24"/>
          <w:lang w:val="mn-MN"/>
        </w:rPr>
        <w:t xml:space="preserve">бас зарчмын хувьд дэмий юм байна лээ. </w:t>
      </w:r>
      <w:r w:rsidR="00C20D56" w:rsidRPr="00F34067">
        <w:rPr>
          <w:rFonts w:ascii="Arial" w:hAnsi="Arial" w:cs="Arial"/>
          <w:sz w:val="24"/>
          <w:szCs w:val="24"/>
          <w:lang w:val="mn-MN"/>
        </w:rPr>
        <w:t>Ө</w:t>
      </w:r>
      <w:r w:rsidR="00C20D56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C20D56" w:rsidRPr="00F34067">
        <w:rPr>
          <w:rFonts w:ascii="Arial" w:hAnsi="Arial" w:cs="Arial"/>
          <w:sz w:val="24"/>
          <w:szCs w:val="24"/>
          <w:lang w:val="mn-MN"/>
        </w:rPr>
        <w:t>өө</w:t>
      </w:r>
      <w:r w:rsidR="00C20D56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C20D56" w:rsidRPr="00F34067">
        <w:rPr>
          <w:rFonts w:ascii="Arial" w:hAnsi="Arial" w:cs="Arial"/>
          <w:sz w:val="24"/>
          <w:szCs w:val="24"/>
          <w:lang w:val="mn-MN"/>
        </w:rPr>
        <w:t>ө</w:t>
      </w:r>
      <w:r w:rsidR="00C20D56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C20D5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20D56"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="00C20D56" w:rsidRPr="00F34067">
        <w:rPr>
          <w:rFonts w:ascii="Arial" w:hAnsi="Arial" w:cs="Arial"/>
          <w:sz w:val="24"/>
          <w:szCs w:val="24"/>
          <w:lang w:val="mn-MN"/>
        </w:rPr>
        <w:t>ө</w:t>
      </w:r>
      <w:r w:rsidR="00C20D56" w:rsidRPr="00F34067">
        <w:rPr>
          <w:rFonts w:ascii="Arial Mon" w:hAnsi="Arial Mon" w:cs="Arial Mon"/>
          <w:sz w:val="24"/>
          <w:szCs w:val="24"/>
          <w:lang w:val="mn-MN"/>
        </w:rPr>
        <w:t>нхийд</w:t>
      </w:r>
      <w:r w:rsidR="00C20D56" w:rsidRPr="00F34067">
        <w:rPr>
          <w:rFonts w:ascii="Arial" w:hAnsi="Arial" w:cs="Arial"/>
          <w:sz w:val="24"/>
          <w:szCs w:val="24"/>
          <w:lang w:val="mn-MN"/>
        </w:rPr>
        <w:t>өө</w:t>
      </w:r>
      <w:r w:rsidR="00C20D5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20D56" w:rsidRPr="00F34067">
        <w:rPr>
          <w:rFonts w:ascii="Arial Mon" w:hAnsi="Arial Mon" w:cs="Arial Mon"/>
          <w:sz w:val="24"/>
          <w:szCs w:val="24"/>
          <w:lang w:val="mn-MN"/>
        </w:rPr>
        <w:t>боловсролын</w:t>
      </w:r>
      <w:r w:rsidR="00C20D5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20D56" w:rsidRPr="00F34067">
        <w:rPr>
          <w:rFonts w:ascii="Arial Mon" w:hAnsi="Arial Mon" w:cs="Arial Mon"/>
          <w:sz w:val="24"/>
          <w:szCs w:val="24"/>
          <w:lang w:val="mn-MN"/>
        </w:rPr>
        <w:t>салбарт</w:t>
      </w:r>
      <w:r w:rsidR="00C20D5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20D56" w:rsidRPr="00F34067">
        <w:rPr>
          <w:rFonts w:ascii="Arial Mon" w:hAnsi="Arial Mon" w:cs="Arial Mon"/>
          <w:sz w:val="24"/>
          <w:szCs w:val="24"/>
          <w:lang w:val="mn-MN"/>
        </w:rPr>
        <w:t>ажиллаж</w:t>
      </w:r>
      <w:r w:rsidR="00C20D5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20D56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C20D5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20D56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C20D56" w:rsidRPr="00F34067">
        <w:rPr>
          <w:rFonts w:ascii="Arial Mon" w:hAnsi="Arial Mon" w:cs="Arial"/>
          <w:sz w:val="24"/>
          <w:szCs w:val="24"/>
          <w:lang w:val="mn-MN"/>
        </w:rPr>
        <w:t>отын ч бай, х</w:t>
      </w:r>
      <w:r w:rsidR="00C20D56" w:rsidRPr="00F34067">
        <w:rPr>
          <w:rFonts w:ascii="Arial" w:hAnsi="Arial" w:cs="Arial"/>
          <w:sz w:val="24"/>
          <w:szCs w:val="24"/>
          <w:lang w:val="mn-MN"/>
        </w:rPr>
        <w:t>ө</w:t>
      </w:r>
      <w:r w:rsidR="00C20D56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C20D56" w:rsidRPr="00F34067">
        <w:rPr>
          <w:rFonts w:ascii="Arial" w:hAnsi="Arial" w:cs="Arial"/>
          <w:sz w:val="24"/>
          <w:szCs w:val="24"/>
          <w:lang w:val="mn-MN"/>
        </w:rPr>
        <w:t>өө</w:t>
      </w:r>
      <w:r w:rsidR="00C20D56" w:rsidRPr="00F34067">
        <w:rPr>
          <w:rFonts w:ascii="Arial Mon" w:hAnsi="Arial Mon" w:cs="Arial Mon"/>
          <w:sz w:val="24"/>
          <w:szCs w:val="24"/>
          <w:lang w:val="mn-MN"/>
        </w:rPr>
        <w:t>ний</w:t>
      </w:r>
      <w:r w:rsidR="00C20D5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20D56"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="00C20D5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20D56" w:rsidRPr="00F34067">
        <w:rPr>
          <w:rFonts w:ascii="Arial Mon" w:hAnsi="Arial Mon" w:cs="Arial Mon"/>
          <w:sz w:val="24"/>
          <w:szCs w:val="24"/>
          <w:lang w:val="mn-MN"/>
        </w:rPr>
        <w:t>бай</w:t>
      </w:r>
      <w:r w:rsidR="00C20D5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20D56" w:rsidRPr="00F34067">
        <w:rPr>
          <w:rFonts w:ascii="Arial Mon" w:hAnsi="Arial Mon" w:cs="Arial Mon"/>
          <w:sz w:val="24"/>
          <w:szCs w:val="24"/>
          <w:lang w:val="mn-MN"/>
        </w:rPr>
        <w:t>туслах</w:t>
      </w:r>
      <w:r w:rsidR="00C20D5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20D56" w:rsidRPr="00F34067">
        <w:rPr>
          <w:rFonts w:ascii="Arial Mon" w:hAnsi="Arial Mon" w:cs="Arial Mon"/>
          <w:sz w:val="24"/>
          <w:szCs w:val="24"/>
          <w:lang w:val="mn-MN"/>
        </w:rPr>
        <w:t>ажилтан</w:t>
      </w:r>
      <w:r w:rsidR="00C20D56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C20D56" w:rsidRPr="00F34067" w:rsidRDefault="00C20D56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C20D56" w:rsidRPr="00F34067" w:rsidRDefault="00C20D56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С.Бямбацогт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</w:t>
      </w:r>
      <w:r w:rsidR="00CA1E19" w:rsidRPr="00F34067">
        <w:rPr>
          <w:rFonts w:ascii="Arial Mon" w:hAnsi="Arial Mon" w:cs="Arial"/>
          <w:sz w:val="24"/>
          <w:szCs w:val="24"/>
          <w:lang w:val="mn-MN"/>
        </w:rPr>
        <w:t>Хотоор д</w:t>
      </w:r>
      <w:r w:rsidR="00CA1E19" w:rsidRPr="00F34067">
        <w:rPr>
          <w:rFonts w:ascii="Arial" w:hAnsi="Arial" w:cs="Arial"/>
          <w:sz w:val="24"/>
          <w:szCs w:val="24"/>
          <w:lang w:val="mn-MN"/>
        </w:rPr>
        <w:t>үү</w:t>
      </w:r>
      <w:r w:rsidR="00CA1E19" w:rsidRPr="00F34067">
        <w:rPr>
          <w:rFonts w:ascii="Arial Mon" w:hAnsi="Arial Mon" w:cs="Arial Mon"/>
          <w:sz w:val="24"/>
          <w:szCs w:val="24"/>
          <w:lang w:val="mn-MN"/>
        </w:rPr>
        <w:t>рэн</w:t>
      </w:r>
      <w:r w:rsidR="00CA1E1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1E19" w:rsidRPr="00F34067">
        <w:rPr>
          <w:rFonts w:ascii="Arial Mon" w:hAnsi="Arial Mon" w:cs="Arial Mon"/>
          <w:sz w:val="24"/>
          <w:szCs w:val="24"/>
          <w:lang w:val="mn-MN"/>
        </w:rPr>
        <w:t>багш</w:t>
      </w:r>
      <w:r w:rsidR="00CA1E1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1E19"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="00CA1E1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1E19"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="00CA1E19" w:rsidRPr="00F34067">
        <w:rPr>
          <w:rFonts w:ascii="Arial" w:hAnsi="Arial" w:cs="Arial"/>
          <w:sz w:val="24"/>
          <w:szCs w:val="24"/>
          <w:lang w:val="mn-MN"/>
        </w:rPr>
        <w:t>үү</w:t>
      </w:r>
      <w:r w:rsidR="00CA1E1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1E19"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="00CA1E19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CA1E19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CA1E19" w:rsidRPr="00F34067">
        <w:rPr>
          <w:rFonts w:ascii="Arial" w:hAnsi="Arial" w:cs="Arial"/>
          <w:sz w:val="24"/>
          <w:szCs w:val="24"/>
          <w:lang w:val="mn-MN"/>
        </w:rPr>
        <w:t>ө</w:t>
      </w:r>
      <w:r w:rsidR="00CA1E19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CA1E19" w:rsidRPr="00F34067">
        <w:rPr>
          <w:rFonts w:ascii="Arial" w:hAnsi="Arial" w:cs="Arial"/>
          <w:sz w:val="24"/>
          <w:szCs w:val="24"/>
          <w:lang w:val="mn-MN"/>
        </w:rPr>
        <w:t>өө</w:t>
      </w:r>
      <w:r w:rsidR="00CA1E19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CA1E1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1E19" w:rsidRPr="00F34067">
        <w:rPr>
          <w:rFonts w:ascii="Arial Mon" w:hAnsi="Arial Mon" w:cs="Arial Mon"/>
          <w:sz w:val="24"/>
          <w:szCs w:val="24"/>
          <w:lang w:val="mn-MN"/>
        </w:rPr>
        <w:t>багш</w:t>
      </w:r>
      <w:r w:rsidR="00CA1E1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1E19" w:rsidRPr="00F34067">
        <w:rPr>
          <w:rFonts w:ascii="Arial Mon" w:hAnsi="Arial Mon" w:cs="Arial Mon"/>
          <w:sz w:val="24"/>
          <w:szCs w:val="24"/>
          <w:lang w:val="mn-MN"/>
        </w:rPr>
        <w:t>олдохг</w:t>
      </w:r>
      <w:r w:rsidR="00CA1E19" w:rsidRPr="00F34067">
        <w:rPr>
          <w:rFonts w:ascii="Arial" w:hAnsi="Arial" w:cs="Arial"/>
          <w:sz w:val="24"/>
          <w:szCs w:val="24"/>
          <w:lang w:val="mn-MN"/>
        </w:rPr>
        <w:t>ү</w:t>
      </w:r>
      <w:r w:rsidR="00CA1E19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CA1E1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1E19"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="00CA1E1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1E19"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="00CA1E19" w:rsidRPr="00F34067">
        <w:rPr>
          <w:rFonts w:ascii="Arial" w:hAnsi="Arial" w:cs="Arial"/>
          <w:sz w:val="24"/>
          <w:szCs w:val="24"/>
          <w:lang w:val="mn-MN"/>
        </w:rPr>
        <w:t>үү</w:t>
      </w:r>
      <w:r w:rsidR="00CA1E1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1E19"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="00CA1E19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CA1E19" w:rsidRPr="00F34067" w:rsidRDefault="00CA1E19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CA1E19" w:rsidRPr="00F34067" w:rsidRDefault="00CA1E19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Оюунхоро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Ер нь 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хэл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чаал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Хото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г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л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цал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га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чаал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х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50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д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нг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ад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ми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чаал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Б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50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д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2 </w:t>
      </w:r>
      <w:r w:rsidRPr="00F34067">
        <w:rPr>
          <w:rFonts w:ascii="Arial Mon" w:hAnsi="Arial Mon" w:cs="Arial Mon"/>
          <w:sz w:val="24"/>
          <w:szCs w:val="24"/>
          <w:lang w:val="mn-MN"/>
        </w:rPr>
        <w:t>анг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ва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ёсто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т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уу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</w:t>
      </w:r>
      <w:r w:rsidRPr="00F34067">
        <w:rPr>
          <w:rFonts w:ascii="Arial Mon" w:hAnsi="Arial Mon" w:cs="Arial"/>
          <w:sz w:val="24"/>
          <w:szCs w:val="24"/>
          <w:lang w:val="mn-MN"/>
        </w:rPr>
        <w:t>нь ачаалал, даац 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э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г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алтгаал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нг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д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ргэлт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чинь тоо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50, 60-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гээд бас ийм асуудлуудыг бидэнд ажлын хэсэг дээр байнга ир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CA1E19" w:rsidRPr="00F34067" w:rsidRDefault="00CA1E19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CA1E19" w:rsidRPr="00F34067" w:rsidRDefault="00CA1E19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Тийм учраас энэ нь аль аль саналуудыг нь бид нар нэлээн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дэслэл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в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з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энэ удаад бид нар яг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г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рь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йнх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ээ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рчм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уу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мжигд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уу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ри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раг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хиулъя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хэрв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уулган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всро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мэ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т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элц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ада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ээ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о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хи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цро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д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рь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л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ийд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длуу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н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нач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CA1E19" w:rsidRPr="00F34067" w:rsidRDefault="00CA1E19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CA1E19" w:rsidRPr="00F34067" w:rsidRDefault="00CA1E19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Тийм учраас бол би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манай Байнгын хорооны гиш</w:t>
      </w:r>
      <w:r w:rsidR="00091E60" w:rsidRPr="00F34067">
        <w:rPr>
          <w:rFonts w:ascii="Arial" w:hAnsi="Arial" w:cs="Arial"/>
          <w:sz w:val="24"/>
          <w:szCs w:val="24"/>
          <w:lang w:val="mn-MN"/>
        </w:rPr>
        <w:t>үү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дийг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боловсролын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хуулийн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нэмэлт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091E60" w:rsidRPr="00F34067">
        <w:rPr>
          <w:rFonts w:ascii="Arial" w:hAnsi="Arial" w:cs="Arial"/>
          <w:sz w:val="24"/>
          <w:szCs w:val="24"/>
          <w:lang w:val="mn-MN"/>
        </w:rPr>
        <w:t>өө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="00091E60" w:rsidRPr="00F34067">
        <w:rPr>
          <w:rFonts w:ascii="Arial" w:hAnsi="Arial" w:cs="Arial"/>
          <w:sz w:val="24"/>
          <w:szCs w:val="24"/>
          <w:lang w:val="mn-MN"/>
        </w:rPr>
        <w:t>ө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лт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оруулж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зарчмын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="00091E60" w:rsidRPr="00F34067">
        <w:rPr>
          <w:rFonts w:ascii="Arial" w:hAnsi="Arial" w:cs="Arial"/>
          <w:sz w:val="24"/>
          <w:szCs w:val="24"/>
          <w:lang w:val="mn-MN"/>
        </w:rPr>
        <w:t>ө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091E60" w:rsidRPr="00F34067">
        <w:rPr>
          <w:rFonts w:ascii="Arial" w:hAnsi="Arial" w:cs="Arial"/>
          <w:sz w:val="24"/>
          <w:szCs w:val="24"/>
          <w:lang w:val="mn-MN"/>
        </w:rPr>
        <w:t>үү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тэй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саналуудыг дэмжээд </w:t>
      </w:r>
      <w:r w:rsidR="00091E60" w:rsidRPr="00F34067">
        <w:rPr>
          <w:rFonts w:ascii="Arial" w:hAnsi="Arial" w:cs="Arial"/>
          <w:sz w:val="24"/>
          <w:szCs w:val="24"/>
          <w:lang w:val="mn-MN"/>
        </w:rPr>
        <w:t>ө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гчих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91E60" w:rsidRPr="00F34067">
        <w:rPr>
          <w:rFonts w:ascii="Arial" w:hAnsi="Arial" w:cs="Arial"/>
          <w:sz w:val="24"/>
          <w:szCs w:val="24"/>
          <w:lang w:val="mn-MN"/>
        </w:rPr>
        <w:t>өө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энийг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Боловсролын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яам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Засгийн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lastRenderedPageBreak/>
        <w:t>газартай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нэлээн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сайн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ярьсан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тооцоо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91E60" w:rsidRPr="00F34067">
        <w:rPr>
          <w:rFonts w:ascii="Arial Mon" w:hAnsi="Arial Mon" w:cs="Arial"/>
          <w:sz w:val="24"/>
          <w:szCs w:val="24"/>
          <w:effect w:val="antsRed"/>
          <w:lang w:val="mn-MN"/>
        </w:rPr>
        <w:t>судалгаагий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нь гаргасан. Хуулийг хэрэгж</w:t>
      </w:r>
      <w:r w:rsidR="00091E60" w:rsidRPr="00F34067">
        <w:rPr>
          <w:rFonts w:ascii="Arial" w:hAnsi="Arial" w:cs="Arial"/>
          <w:sz w:val="24"/>
          <w:szCs w:val="24"/>
          <w:lang w:val="mn-MN"/>
        </w:rPr>
        <w:t>үү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лэх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91E60" w:rsidRPr="00F34067">
        <w:rPr>
          <w:rFonts w:ascii="Arial Mon" w:hAnsi="Arial Mon" w:cs="Arial"/>
          <w:sz w:val="24"/>
          <w:szCs w:val="24"/>
          <w:effect w:val="antsRed"/>
          <w:lang w:val="mn-MN"/>
        </w:rPr>
        <w:t>хугацаагий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нь ч гэсэн т</w:t>
      </w:r>
      <w:r w:rsidR="00091E60" w:rsidRPr="00F34067">
        <w:rPr>
          <w:rFonts w:ascii="Arial" w:hAnsi="Arial" w:cs="Arial"/>
          <w:sz w:val="24"/>
          <w:szCs w:val="24"/>
          <w:lang w:val="mn-MN"/>
        </w:rPr>
        <w:t>ө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="00091E60" w:rsidRPr="00F34067">
        <w:rPr>
          <w:rFonts w:ascii="Arial" w:hAnsi="Arial" w:cs="Arial"/>
          <w:sz w:val="24"/>
          <w:szCs w:val="24"/>
          <w:lang w:val="mn-MN"/>
        </w:rPr>
        <w:t>ө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="00091E60" w:rsidRPr="00F34067">
        <w:rPr>
          <w:rFonts w:ascii="Arial" w:hAnsi="Arial" w:cs="Arial"/>
          <w:sz w:val="24"/>
          <w:szCs w:val="24"/>
          <w:lang w:val="mn-MN"/>
        </w:rPr>
        <w:t>ү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учраас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13 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оны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1 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сарын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1-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нээс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эхэлж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хэрэгж</w:t>
      </w:r>
      <w:r w:rsidR="00091E60" w:rsidRPr="00F34067">
        <w:rPr>
          <w:rFonts w:ascii="Arial" w:hAnsi="Arial" w:cs="Arial"/>
          <w:sz w:val="24"/>
          <w:szCs w:val="24"/>
          <w:lang w:val="mn-MN"/>
        </w:rPr>
        <w:t>үү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лье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Яагаа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>д гэвэл т</w:t>
      </w:r>
      <w:r w:rsidR="00091E60" w:rsidRPr="00F34067">
        <w:rPr>
          <w:rFonts w:ascii="Arial" w:hAnsi="Arial" w:cs="Arial"/>
          <w:sz w:val="24"/>
          <w:szCs w:val="24"/>
          <w:lang w:val="mn-MN"/>
        </w:rPr>
        <w:t>ө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="00091E60" w:rsidRPr="00F34067">
        <w:rPr>
          <w:rFonts w:ascii="Arial" w:hAnsi="Arial" w:cs="Arial"/>
          <w:sz w:val="24"/>
          <w:szCs w:val="24"/>
          <w:lang w:val="mn-MN"/>
        </w:rPr>
        <w:t>ө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батлагдаад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явчихсан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жишээлбэл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тэтгэвэртээ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гарах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091E60" w:rsidRPr="00F34067">
        <w:rPr>
          <w:rFonts w:ascii="Arial" w:hAnsi="Arial" w:cs="Arial"/>
          <w:sz w:val="24"/>
          <w:szCs w:val="24"/>
          <w:lang w:val="mn-MN"/>
        </w:rPr>
        <w:t>ү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="00091E60" w:rsidRPr="00F34067">
        <w:rPr>
          <w:rFonts w:ascii="Arial" w:hAnsi="Arial" w:cs="Arial"/>
          <w:sz w:val="24"/>
          <w:szCs w:val="24"/>
          <w:lang w:val="mn-MN"/>
        </w:rPr>
        <w:t>үү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="00091E60" w:rsidRPr="00F34067">
        <w:rPr>
          <w:rFonts w:ascii="Arial" w:hAnsi="Arial" w:cs="Arial"/>
          <w:sz w:val="24"/>
          <w:szCs w:val="24"/>
          <w:lang w:val="mn-MN"/>
        </w:rPr>
        <w:t>ө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нг</w:t>
      </w:r>
      <w:r w:rsidR="00091E60" w:rsidRPr="00F34067">
        <w:rPr>
          <w:rFonts w:ascii="Arial" w:hAnsi="Arial" w:cs="Arial"/>
          <w:sz w:val="24"/>
          <w:szCs w:val="24"/>
          <w:lang w:val="mn-MN"/>
        </w:rPr>
        <w:t>ө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091E60" w:rsidRPr="00F34067">
        <w:rPr>
          <w:rFonts w:ascii="Arial" w:hAnsi="Arial" w:cs="Arial"/>
          <w:sz w:val="24"/>
          <w:szCs w:val="24"/>
          <w:lang w:val="mn-MN"/>
        </w:rPr>
        <w:t>ө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гр</w:t>
      </w:r>
      <w:r w:rsidR="00091E60" w:rsidRPr="00F34067">
        <w:rPr>
          <w:rFonts w:ascii="Arial" w:hAnsi="Arial" w:cs="Arial"/>
          <w:sz w:val="24"/>
          <w:szCs w:val="24"/>
          <w:lang w:val="mn-MN"/>
        </w:rPr>
        <w:t>ө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="00091E60" w:rsidRPr="00F34067">
        <w:rPr>
          <w:rFonts w:ascii="Arial" w:hAnsi="Arial" w:cs="Arial"/>
          <w:sz w:val="24"/>
          <w:szCs w:val="24"/>
          <w:lang w:val="mn-MN"/>
        </w:rPr>
        <w:t>өө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91E60" w:rsidRPr="00F34067">
        <w:rPr>
          <w:rFonts w:ascii="Arial Mon" w:hAnsi="Arial Mon" w:cs="Arial"/>
          <w:sz w:val="24"/>
          <w:szCs w:val="24"/>
          <w:effect w:val="antsRed"/>
          <w:lang w:val="mn-MN"/>
        </w:rPr>
        <w:t>нэхнээ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091E60" w:rsidRPr="00F34067">
        <w:rPr>
          <w:rFonts w:ascii="Arial Mon" w:hAnsi="Arial Mon" w:cs="Arial"/>
          <w:sz w:val="24"/>
          <w:szCs w:val="24"/>
          <w:effect w:val="antsRed"/>
          <w:lang w:val="mn-MN"/>
        </w:rPr>
        <w:t>шаарданаа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>. Тийм учраас яг бэлэн т</w:t>
      </w:r>
      <w:r w:rsidR="00091E60" w:rsidRPr="00F34067">
        <w:rPr>
          <w:rFonts w:ascii="Arial" w:hAnsi="Arial" w:cs="Arial"/>
          <w:sz w:val="24"/>
          <w:szCs w:val="24"/>
          <w:lang w:val="mn-MN"/>
        </w:rPr>
        <w:t>ө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="00091E60" w:rsidRPr="00F34067">
        <w:rPr>
          <w:rFonts w:ascii="Arial" w:hAnsi="Arial" w:cs="Arial"/>
          <w:sz w:val="24"/>
          <w:szCs w:val="24"/>
          <w:lang w:val="mn-MN"/>
        </w:rPr>
        <w:t>ө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91E60" w:rsidRPr="00F34067">
        <w:rPr>
          <w:rFonts w:ascii="Arial" w:hAnsi="Arial" w:cs="Arial"/>
          <w:sz w:val="24"/>
          <w:szCs w:val="24"/>
          <w:lang w:val="mn-MN"/>
        </w:rPr>
        <w:t>өө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091E60" w:rsidRPr="00F34067">
        <w:rPr>
          <w:rFonts w:ascii="Arial" w:hAnsi="Arial" w:cs="Arial"/>
          <w:sz w:val="24"/>
          <w:szCs w:val="24"/>
          <w:lang w:val="mn-MN"/>
        </w:rPr>
        <w:t>өө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91E60" w:rsidRPr="00F34067">
        <w:rPr>
          <w:rFonts w:ascii="Arial Mon" w:hAnsi="Arial Mon" w:cs="Arial Mon"/>
          <w:sz w:val="24"/>
          <w:szCs w:val="24"/>
          <w:lang w:val="mn-MN"/>
        </w:rPr>
        <w:t>алга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91E60" w:rsidRPr="00F34067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="00091E60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091E60" w:rsidRPr="00F34067" w:rsidRDefault="00091E6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91E60" w:rsidRPr="00F34067" w:rsidRDefault="00091E6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Тийм учраас хуулийн хэрэгжих хугацааг ч гэсэн 13 оны 1 сарын 1-нээс хэрэгж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въя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гээд ингээд нэлээн тийм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тохиролцол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шийд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мжто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дл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уу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аа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091E60" w:rsidRPr="00F34067" w:rsidRDefault="00091E6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91E60" w:rsidRPr="00F34067" w:rsidRDefault="00091E6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С.Бямбацогт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Хоёр дахь асуулт.</w:t>
      </w:r>
    </w:p>
    <w:p w:rsidR="00091E60" w:rsidRPr="00F34067" w:rsidRDefault="00091E6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91E60" w:rsidRPr="00F34067" w:rsidRDefault="00091E6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Хоёр дахь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асуулта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хуульч хариулъя. Хуулийн 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риулъя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милгоо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длыг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091E60" w:rsidRPr="00F34067" w:rsidRDefault="00091E6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91E60" w:rsidRPr="00F34067" w:rsidRDefault="00091E6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Л.</w:t>
      </w:r>
      <w:r w:rsidRPr="00F34067">
        <w:rPr>
          <w:rFonts w:ascii="Arial" w:hAnsi="Arial" w:cs="Arial"/>
          <w:b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b/>
          <w:sz w:val="24"/>
          <w:szCs w:val="24"/>
          <w:lang w:val="mn-MN"/>
        </w:rPr>
        <w:t>лзийсайхан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Улсын Их Хурлын чуулганы Дэгийн тухай хуулийн 23.2.3-т нэгдсэн хуралдааны анхны хэлэлц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г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а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ийдвэрлэ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в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дл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г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роо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алдаа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олцс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3-</w:t>
      </w:r>
      <w:r w:rsidRPr="00F34067">
        <w:rPr>
          <w:rFonts w:ascii="Arial Mon" w:hAnsi="Arial Mon" w:cs="Arial Mon"/>
          <w:sz w:val="24"/>
          <w:szCs w:val="24"/>
          <w:lang w:val="mn-MN"/>
        </w:rPr>
        <w:t>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2-</w:t>
      </w:r>
      <w:r w:rsidRPr="00F34067">
        <w:rPr>
          <w:rFonts w:ascii="Arial Mon" w:hAnsi="Arial Mon" w:cs="Arial Mon"/>
          <w:sz w:val="24"/>
          <w:szCs w:val="24"/>
          <w:lang w:val="mn-MN"/>
        </w:rPr>
        <w:t>оо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оош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х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аалг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аардлага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з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хц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санал хураалт явуулж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болн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гэсэн заалт байгаа. </w:t>
      </w:r>
    </w:p>
    <w:p w:rsidR="00091E60" w:rsidRPr="00F34067" w:rsidRDefault="00091E6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91E60" w:rsidRPr="00F34067" w:rsidRDefault="00091E6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С.Бямбацогт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Тэгэхээр анхны хэлэлц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аагдаа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ё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х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элц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эг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о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лцоо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иймээ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091E60" w:rsidRPr="00F34067" w:rsidRDefault="00091E6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91E60" w:rsidRPr="00F34067" w:rsidRDefault="00091E6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Бид нар хэлж боло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а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091E60" w:rsidRPr="00F34067" w:rsidRDefault="00091E6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91E60" w:rsidRPr="00F34067" w:rsidRDefault="00091E6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Оюунхоро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Бямбацогт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я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ёрдуг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рь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Мэргэж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двэрлэ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всро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мэ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уу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багц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галд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у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г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ригд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ээ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чр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элц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эг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оо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091E60" w:rsidRPr="00F34067" w:rsidRDefault="00091E6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91E60" w:rsidRPr="00F34067" w:rsidRDefault="00091E6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С.Ламбаа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Даргаа би.</w:t>
      </w:r>
    </w:p>
    <w:p w:rsidR="00091E60" w:rsidRPr="00F34067" w:rsidRDefault="00091E6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91E60" w:rsidRPr="00F34067" w:rsidRDefault="00091E6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Ламбаа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друулчих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091E60" w:rsidRPr="00F34067" w:rsidRDefault="00091E6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91E60" w:rsidRPr="00F34067" w:rsidRDefault="00091E6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С.Ламбаа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</w:t>
      </w:r>
      <w:r w:rsidR="00511766" w:rsidRPr="00F34067">
        <w:rPr>
          <w:rFonts w:ascii="Arial Mon" w:hAnsi="Arial Mon" w:cs="Arial"/>
          <w:sz w:val="24"/>
          <w:szCs w:val="24"/>
          <w:lang w:val="mn-MN"/>
        </w:rPr>
        <w:t>Бямбацогт гиш</w:t>
      </w:r>
      <w:r w:rsidR="00511766" w:rsidRPr="00F34067">
        <w:rPr>
          <w:rFonts w:ascii="Arial" w:hAnsi="Arial" w:cs="Arial"/>
          <w:sz w:val="24"/>
          <w:szCs w:val="24"/>
          <w:lang w:val="mn-MN"/>
        </w:rPr>
        <w:t>үү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511766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Алтангэрэл</w:t>
      </w:r>
      <w:r w:rsidR="0051176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="00511766" w:rsidRPr="00F34067">
        <w:rPr>
          <w:rFonts w:ascii="Arial" w:hAnsi="Arial" w:cs="Arial"/>
          <w:sz w:val="24"/>
          <w:szCs w:val="24"/>
          <w:lang w:val="mn-MN"/>
        </w:rPr>
        <w:t>үү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51176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хоёрынхтой</w:t>
      </w:r>
      <w:r w:rsidR="0051176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холбогдуулаад</w:t>
      </w:r>
      <w:r w:rsidR="0051176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би</w:t>
      </w:r>
      <w:r w:rsidR="0051176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="0051176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Оюунхорол</w:t>
      </w:r>
      <w:r w:rsidR="0051176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="00511766" w:rsidRPr="00F34067">
        <w:rPr>
          <w:rFonts w:ascii="Arial" w:hAnsi="Arial" w:cs="Arial"/>
          <w:sz w:val="24"/>
          <w:szCs w:val="24"/>
          <w:lang w:val="mn-MN"/>
        </w:rPr>
        <w:t>үү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ний</w:t>
      </w:r>
      <w:r w:rsidR="0051176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тайлбартай</w:t>
      </w:r>
      <w:r w:rsidR="0051176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холбогдуулаад</w:t>
      </w:r>
      <w:r w:rsidR="0051176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="0051176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="00511766" w:rsidRPr="00F34067">
        <w:rPr>
          <w:rFonts w:ascii="Arial" w:hAnsi="Arial" w:cs="Arial"/>
          <w:sz w:val="24"/>
          <w:szCs w:val="24"/>
          <w:lang w:val="mn-MN"/>
        </w:rPr>
        <w:t>ү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йлийг</w:t>
      </w:r>
      <w:r w:rsidR="0051176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хэлмээр</w:t>
      </w:r>
      <w:r w:rsidR="0051176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="0051176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="0051176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даа</w:t>
      </w:r>
      <w:r w:rsidR="00511766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Хот</w:t>
      </w:r>
      <w:r w:rsidR="00511766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511766" w:rsidRPr="00F34067">
        <w:rPr>
          <w:rFonts w:ascii="Arial" w:hAnsi="Arial" w:cs="Arial"/>
          <w:sz w:val="24"/>
          <w:szCs w:val="24"/>
          <w:lang w:val="mn-MN"/>
        </w:rPr>
        <w:t>ө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511766" w:rsidRPr="00F34067">
        <w:rPr>
          <w:rFonts w:ascii="Arial" w:hAnsi="Arial" w:cs="Arial"/>
          <w:sz w:val="24"/>
          <w:szCs w:val="24"/>
          <w:lang w:val="mn-MN"/>
        </w:rPr>
        <w:t>өө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гийн</w:t>
      </w:r>
      <w:r w:rsidR="0051176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сургуулиудын</w:t>
      </w:r>
      <w:r w:rsidR="0051176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гэдэг</w:t>
      </w:r>
      <w:r w:rsidR="0051176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асуудал</w:t>
      </w:r>
      <w:r w:rsidR="00511766" w:rsidRPr="00F34067">
        <w:rPr>
          <w:rFonts w:ascii="Arial Mon" w:hAnsi="Arial Mon" w:cs="Arial"/>
          <w:sz w:val="24"/>
          <w:szCs w:val="24"/>
          <w:lang w:val="mn-MN"/>
        </w:rPr>
        <w:t xml:space="preserve"> бол байхг</w:t>
      </w:r>
      <w:r w:rsidR="00511766" w:rsidRPr="00F34067">
        <w:rPr>
          <w:rFonts w:ascii="Arial" w:hAnsi="Arial" w:cs="Arial"/>
          <w:sz w:val="24"/>
          <w:szCs w:val="24"/>
          <w:lang w:val="mn-MN"/>
        </w:rPr>
        <w:t>ү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51176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="00511766" w:rsidRPr="00F34067">
        <w:rPr>
          <w:rFonts w:ascii="Arial" w:hAnsi="Arial" w:cs="Arial"/>
          <w:sz w:val="24"/>
          <w:szCs w:val="24"/>
          <w:lang w:val="mn-MN"/>
        </w:rPr>
        <w:t>үү</w:t>
      </w:r>
      <w:r w:rsidR="0051176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="0051176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="0051176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="00511766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Ялгаа</w:t>
      </w:r>
      <w:r w:rsidR="0051176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51176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="00511766" w:rsidRPr="00F34067">
        <w:rPr>
          <w:rFonts w:ascii="Arial" w:hAnsi="Arial" w:cs="Arial"/>
          <w:sz w:val="24"/>
          <w:szCs w:val="24"/>
          <w:lang w:val="mn-MN"/>
        </w:rPr>
        <w:t>үү</w:t>
      </w:r>
      <w:r w:rsidR="0051176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="00511766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Ялгаатай</w:t>
      </w:r>
      <w:r w:rsidR="0051176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тогтоож</w:t>
      </w:r>
      <w:r w:rsidR="0051176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51176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="00511766" w:rsidRPr="00F34067">
        <w:rPr>
          <w:rFonts w:ascii="Arial" w:hAnsi="Arial" w:cs="Arial"/>
          <w:sz w:val="24"/>
          <w:szCs w:val="24"/>
          <w:lang w:val="mn-MN"/>
        </w:rPr>
        <w:t>үү</w:t>
      </w:r>
      <w:r w:rsidR="0051176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="0051176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="0051176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51176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511766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Эр</w:t>
      </w:r>
      <w:r w:rsidR="00511766" w:rsidRPr="00F34067">
        <w:rPr>
          <w:rFonts w:ascii="Arial" w:hAnsi="Arial" w:cs="Arial"/>
          <w:sz w:val="24"/>
          <w:szCs w:val="24"/>
          <w:lang w:val="mn-MN"/>
        </w:rPr>
        <w:t>үү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="0051176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мэндийг</w:t>
      </w:r>
      <w:r w:rsidR="0051176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="0051176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ялгааг</w:t>
      </w:r>
      <w:r w:rsidR="00511766" w:rsidRPr="00F34067">
        <w:rPr>
          <w:rFonts w:ascii="Arial" w:hAnsi="Arial" w:cs="Arial"/>
          <w:sz w:val="24"/>
          <w:szCs w:val="24"/>
          <w:lang w:val="mn-MN"/>
        </w:rPr>
        <w:t>ү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511766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боловсролыг</w:t>
      </w:r>
      <w:r w:rsidR="0051176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11766"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="0051176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38DC" w:rsidRPr="00F34067">
        <w:rPr>
          <w:rFonts w:ascii="Arial Mon" w:hAnsi="Arial Mon" w:cs="Arial"/>
          <w:sz w:val="24"/>
          <w:szCs w:val="24"/>
          <w:lang w:val="mn-MN"/>
        </w:rPr>
        <w:t>ялгааг</w:t>
      </w:r>
      <w:r w:rsidR="003838DC" w:rsidRPr="00F34067">
        <w:rPr>
          <w:rFonts w:ascii="Arial" w:hAnsi="Arial" w:cs="Arial"/>
          <w:sz w:val="24"/>
          <w:szCs w:val="24"/>
          <w:lang w:val="mn-MN"/>
        </w:rPr>
        <w:t>ү</w:t>
      </w:r>
      <w:r w:rsidR="003838DC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3838DC" w:rsidRPr="00F34067">
        <w:rPr>
          <w:rFonts w:ascii="Arial Mon" w:hAnsi="Arial Mon" w:cs="Arial"/>
          <w:sz w:val="24"/>
          <w:szCs w:val="24"/>
          <w:lang w:val="mn-MN"/>
        </w:rPr>
        <w:t xml:space="preserve"> 36, 24, 18, 12 </w:t>
      </w:r>
      <w:r w:rsidR="003838DC"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="003838D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38DC" w:rsidRPr="00F34067">
        <w:rPr>
          <w:rFonts w:ascii="Arial Mon" w:hAnsi="Arial Mon" w:cs="Arial Mon"/>
          <w:sz w:val="24"/>
          <w:szCs w:val="24"/>
          <w:lang w:val="mn-MN"/>
        </w:rPr>
        <w:t>ялгаж</w:t>
      </w:r>
      <w:r w:rsidR="003838D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38DC" w:rsidRPr="00F34067">
        <w:rPr>
          <w:rFonts w:ascii="Arial" w:hAnsi="Arial" w:cs="Arial"/>
          <w:sz w:val="24"/>
          <w:szCs w:val="24"/>
          <w:lang w:val="mn-MN"/>
        </w:rPr>
        <w:t>ө</w:t>
      </w:r>
      <w:r w:rsidR="003838DC" w:rsidRPr="00F34067">
        <w:rPr>
          <w:rFonts w:ascii="Arial Mon" w:hAnsi="Arial Mon" w:cs="Arial Mon"/>
          <w:sz w:val="24"/>
          <w:szCs w:val="24"/>
          <w:lang w:val="mn-MN"/>
        </w:rPr>
        <w:t>гч</w:t>
      </w:r>
      <w:r w:rsidR="003838D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38DC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3838D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38DC"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="003838DC" w:rsidRPr="00F34067">
        <w:rPr>
          <w:rFonts w:ascii="Arial" w:hAnsi="Arial" w:cs="Arial"/>
          <w:sz w:val="24"/>
          <w:szCs w:val="24"/>
          <w:lang w:val="mn-MN"/>
        </w:rPr>
        <w:t>үү</w:t>
      </w:r>
      <w:r w:rsidR="003838D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38DC"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="003838DC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3838DC" w:rsidRPr="00F34067">
        <w:rPr>
          <w:rFonts w:ascii="Arial Mon" w:hAnsi="Arial Mon" w:cs="Arial Mon"/>
          <w:sz w:val="24"/>
          <w:szCs w:val="24"/>
          <w:lang w:val="mn-MN"/>
        </w:rPr>
        <w:t>Хэрвээ</w:t>
      </w:r>
      <w:r w:rsidR="003838D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38DC" w:rsidRPr="00F34067">
        <w:rPr>
          <w:rFonts w:ascii="Arial Mon" w:hAnsi="Arial Mon" w:cs="Arial Mon"/>
          <w:sz w:val="24"/>
          <w:szCs w:val="24"/>
          <w:lang w:val="mn-MN"/>
        </w:rPr>
        <w:t>сум</w:t>
      </w:r>
      <w:r w:rsidR="003838DC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3838DC" w:rsidRPr="00F34067">
        <w:rPr>
          <w:rFonts w:ascii="Arial Mon" w:hAnsi="Arial Mon" w:cs="Arial Mon"/>
          <w:sz w:val="24"/>
          <w:szCs w:val="24"/>
          <w:lang w:val="mn-MN"/>
        </w:rPr>
        <w:t>тосгон</w:t>
      </w:r>
      <w:r w:rsidR="003838D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38DC" w:rsidRPr="00F34067">
        <w:rPr>
          <w:rFonts w:ascii="Arial Mon" w:hAnsi="Arial Mon" w:cs="Arial Mon"/>
          <w:sz w:val="24"/>
          <w:szCs w:val="24"/>
          <w:lang w:val="mn-MN"/>
        </w:rPr>
        <w:t>багт</w:t>
      </w:r>
      <w:r w:rsidR="003838D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38DC" w:rsidRPr="00F34067">
        <w:rPr>
          <w:rFonts w:ascii="Arial Mon" w:hAnsi="Arial Mon" w:cs="Arial Mon"/>
          <w:sz w:val="24"/>
          <w:szCs w:val="24"/>
          <w:lang w:val="mn-MN"/>
        </w:rPr>
        <w:t>ажиллаж</w:t>
      </w:r>
      <w:r w:rsidR="003838D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38DC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3838D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38DC" w:rsidRPr="00F34067">
        <w:rPr>
          <w:rFonts w:ascii="Arial Mon" w:hAnsi="Arial Mon" w:cs="Arial Mon"/>
          <w:sz w:val="24"/>
          <w:szCs w:val="24"/>
          <w:lang w:val="mn-MN"/>
        </w:rPr>
        <w:t>эмч</w:t>
      </w:r>
      <w:r w:rsidR="003838D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38DC" w:rsidRPr="00F34067">
        <w:rPr>
          <w:rFonts w:ascii="Arial Mon" w:hAnsi="Arial Mon" w:cs="Arial Mon"/>
          <w:sz w:val="24"/>
          <w:szCs w:val="24"/>
          <w:lang w:val="mn-MN"/>
        </w:rPr>
        <w:t>сувилагч</w:t>
      </w:r>
      <w:r w:rsidR="003838D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38DC"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="003838D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38DC" w:rsidRPr="00F34067">
        <w:rPr>
          <w:rFonts w:ascii="Arial Mon" w:hAnsi="Arial Mon" w:cs="Arial Mon"/>
          <w:sz w:val="24"/>
          <w:szCs w:val="24"/>
          <w:lang w:val="mn-MN"/>
        </w:rPr>
        <w:t>багш</w:t>
      </w:r>
      <w:r w:rsidR="003838D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38DC"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="003838DC" w:rsidRPr="00F34067">
        <w:rPr>
          <w:rFonts w:ascii="Arial Mon" w:hAnsi="Arial Mon" w:cs="Arial"/>
          <w:sz w:val="24"/>
          <w:szCs w:val="24"/>
          <w:lang w:val="mn-MN"/>
        </w:rPr>
        <w:t xml:space="preserve"> чинь бол 36-гаар, хэрвээ 10 жил жишээлэх юм бол 10 жил суманд ажиллаад тэгээд аймгийн т</w:t>
      </w:r>
      <w:r w:rsidR="003838DC" w:rsidRPr="00F34067">
        <w:rPr>
          <w:rFonts w:ascii="Arial" w:hAnsi="Arial" w:cs="Arial"/>
          <w:sz w:val="24"/>
          <w:szCs w:val="24"/>
          <w:lang w:val="mn-MN"/>
        </w:rPr>
        <w:t>ө</w:t>
      </w:r>
      <w:r w:rsidR="003838DC"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="003838D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38DC" w:rsidRPr="00F34067">
        <w:rPr>
          <w:rFonts w:ascii="Arial Mon" w:hAnsi="Arial Mon" w:cs="Arial Mon"/>
          <w:sz w:val="24"/>
          <w:szCs w:val="24"/>
          <w:lang w:val="mn-MN"/>
        </w:rPr>
        <w:t>болон</w:t>
      </w:r>
      <w:r w:rsidR="003838D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38DC" w:rsidRPr="00F34067">
        <w:rPr>
          <w:rFonts w:ascii="Arial Mon" w:hAnsi="Arial Mon" w:cs="Arial Mon"/>
          <w:sz w:val="24"/>
          <w:szCs w:val="24"/>
          <w:lang w:val="mn-MN"/>
        </w:rPr>
        <w:t>Улаанбаатарт</w:t>
      </w:r>
      <w:r w:rsidR="003838D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38DC" w:rsidRPr="00F34067">
        <w:rPr>
          <w:rFonts w:ascii="Arial Mon" w:hAnsi="Arial Mon" w:cs="Arial Mon"/>
          <w:sz w:val="24"/>
          <w:szCs w:val="24"/>
          <w:lang w:val="mn-MN"/>
        </w:rPr>
        <w:t>ажиллаж</w:t>
      </w:r>
      <w:r w:rsidR="003838D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38DC" w:rsidRPr="00F34067">
        <w:rPr>
          <w:rFonts w:ascii="Arial Mon" w:hAnsi="Arial Mon" w:cs="Arial Mon"/>
          <w:sz w:val="24"/>
          <w:szCs w:val="24"/>
          <w:lang w:val="mn-MN"/>
        </w:rPr>
        <w:t>байгаад</w:t>
      </w:r>
      <w:r w:rsidR="003838D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38DC" w:rsidRPr="00F34067">
        <w:rPr>
          <w:rFonts w:ascii="Arial Mon" w:hAnsi="Arial Mon" w:cs="Arial Mon"/>
          <w:sz w:val="24"/>
          <w:szCs w:val="24"/>
          <w:lang w:val="mn-MN"/>
        </w:rPr>
        <w:t>тэтгэвэрт</w:t>
      </w:r>
      <w:r w:rsidR="003838D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38DC" w:rsidRPr="00F34067">
        <w:rPr>
          <w:rFonts w:ascii="Arial Mon" w:hAnsi="Arial Mon" w:cs="Arial Mon"/>
          <w:sz w:val="24"/>
          <w:szCs w:val="24"/>
          <w:lang w:val="mn-MN"/>
        </w:rPr>
        <w:t>гарвал</w:t>
      </w:r>
      <w:r w:rsidR="003838DC" w:rsidRPr="00F34067">
        <w:rPr>
          <w:rFonts w:ascii="Arial Mon" w:hAnsi="Arial Mon" w:cs="Arial"/>
          <w:sz w:val="24"/>
          <w:szCs w:val="24"/>
          <w:lang w:val="mn-MN"/>
        </w:rPr>
        <w:t xml:space="preserve"> 24 </w:t>
      </w:r>
      <w:r w:rsidR="003838DC" w:rsidRPr="00F34067">
        <w:rPr>
          <w:rFonts w:ascii="Arial Mon" w:hAnsi="Arial Mon" w:cs="Arial Mon"/>
          <w:sz w:val="24"/>
          <w:szCs w:val="24"/>
          <w:lang w:val="mn-MN"/>
        </w:rPr>
        <w:t>сар</w:t>
      </w:r>
      <w:r w:rsidR="003838DC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3838DC" w:rsidRPr="00F34067">
        <w:rPr>
          <w:rFonts w:ascii="Arial Mon" w:hAnsi="Arial Mon" w:cs="Arial Mon"/>
          <w:sz w:val="24"/>
          <w:szCs w:val="24"/>
          <w:lang w:val="mn-MN"/>
        </w:rPr>
        <w:t>наадах</w:t>
      </w:r>
      <w:r w:rsidR="003838D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38DC"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="003838D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38DC" w:rsidRPr="00F34067">
        <w:rPr>
          <w:rFonts w:ascii="Arial Mon" w:hAnsi="Arial Mon" w:cs="Arial Mon"/>
          <w:sz w:val="24"/>
          <w:szCs w:val="24"/>
          <w:lang w:val="mn-MN"/>
        </w:rPr>
        <w:t>их</w:t>
      </w:r>
      <w:r w:rsidR="003838D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38DC" w:rsidRPr="00F34067">
        <w:rPr>
          <w:rFonts w:ascii="Arial Mon" w:hAnsi="Arial Mon" w:cs="Arial Mon"/>
          <w:sz w:val="24"/>
          <w:szCs w:val="24"/>
          <w:lang w:val="mn-MN"/>
        </w:rPr>
        <w:t>нарийн</w:t>
      </w:r>
      <w:r w:rsidR="003838D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38DC" w:rsidRPr="00F34067">
        <w:rPr>
          <w:rFonts w:ascii="Arial Mon" w:hAnsi="Arial Mon" w:cs="Arial Mon"/>
          <w:sz w:val="24"/>
          <w:szCs w:val="24"/>
          <w:lang w:val="mn-MN"/>
        </w:rPr>
        <w:t>ялгаатай</w:t>
      </w:r>
      <w:r w:rsidR="003838D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38DC"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="003838DC" w:rsidRPr="00F34067">
        <w:rPr>
          <w:rFonts w:ascii="Arial" w:hAnsi="Arial" w:cs="Arial"/>
          <w:sz w:val="24"/>
          <w:szCs w:val="24"/>
          <w:lang w:val="mn-MN"/>
        </w:rPr>
        <w:t>үү</w:t>
      </w:r>
      <w:r w:rsidR="003838DC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3838DC" w:rsidRPr="00F34067" w:rsidRDefault="003838DC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838DC" w:rsidRPr="00F34067" w:rsidRDefault="003838DC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Тийм учраас одоо ц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м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р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аардла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с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тгэв</w:t>
      </w:r>
      <w:r w:rsidRPr="00F34067">
        <w:rPr>
          <w:rFonts w:ascii="Arial Mon" w:hAnsi="Arial Mon" w:cs="Arial"/>
          <w:sz w:val="24"/>
          <w:szCs w:val="24"/>
          <w:lang w:val="mn-MN"/>
        </w:rPr>
        <w:t>рийн тухайд би хэлж байна. Н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с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тнууд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хай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р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нд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д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бос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ирээд Улсын Их Хурал дээр унасан 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Яаг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н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йлгомжто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олоо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гал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lastRenderedPageBreak/>
        <w:t>тэр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г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л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</w:t>
      </w:r>
      <w:r w:rsidRPr="00F34067">
        <w:rPr>
          <w:rFonts w:ascii="Arial Mon" w:hAnsi="Arial Mon" w:cs="Arial"/>
          <w:sz w:val="24"/>
          <w:szCs w:val="24"/>
          <w:lang w:val="mn-MN"/>
        </w:rPr>
        <w:t>аа т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ээм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ргэж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уу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утагт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с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д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а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л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л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до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чр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г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F202F" w:rsidRPr="00F34067">
        <w:rPr>
          <w:rFonts w:ascii="Arial Mon" w:hAnsi="Arial Mon" w:cs="Arial"/>
          <w:sz w:val="24"/>
          <w:szCs w:val="24"/>
          <w:lang w:val="mn-MN"/>
        </w:rPr>
        <w:t>сургууль т</w:t>
      </w:r>
      <w:r w:rsidR="00FF202F" w:rsidRPr="00F34067">
        <w:rPr>
          <w:rFonts w:ascii="Arial" w:hAnsi="Arial" w:cs="Arial"/>
          <w:sz w:val="24"/>
          <w:szCs w:val="24"/>
          <w:lang w:val="mn-MN"/>
        </w:rPr>
        <w:t>ө</w:t>
      </w:r>
      <w:r w:rsidR="00FF202F" w:rsidRPr="00F34067">
        <w:rPr>
          <w:rFonts w:ascii="Arial Mon" w:hAnsi="Arial Mon" w:cs="Arial Mon"/>
          <w:sz w:val="24"/>
          <w:szCs w:val="24"/>
          <w:lang w:val="mn-MN"/>
        </w:rPr>
        <w:t>гс</w:t>
      </w:r>
      <w:r w:rsidR="00FF202F" w:rsidRPr="00F34067">
        <w:rPr>
          <w:rFonts w:ascii="Arial" w:hAnsi="Arial" w:cs="Arial"/>
          <w:sz w:val="24"/>
          <w:szCs w:val="24"/>
          <w:lang w:val="mn-MN"/>
        </w:rPr>
        <w:t>өө</w:t>
      </w:r>
      <w:r w:rsidR="00FF202F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FF202F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FF202F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FF202F" w:rsidRPr="00F34067">
        <w:rPr>
          <w:rFonts w:ascii="Arial" w:hAnsi="Arial" w:cs="Arial"/>
          <w:sz w:val="24"/>
          <w:szCs w:val="24"/>
          <w:lang w:val="mn-MN"/>
        </w:rPr>
        <w:t>ө</w:t>
      </w:r>
      <w:r w:rsidR="00FF202F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FF202F" w:rsidRPr="00F34067">
        <w:rPr>
          <w:rFonts w:ascii="Arial" w:hAnsi="Arial" w:cs="Arial"/>
          <w:sz w:val="24"/>
          <w:szCs w:val="24"/>
          <w:lang w:val="mn-MN"/>
        </w:rPr>
        <w:t>өө</w:t>
      </w:r>
      <w:r w:rsidR="00FF202F"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="00FF202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F202F" w:rsidRPr="00F34067">
        <w:rPr>
          <w:rFonts w:ascii="Arial Mon" w:hAnsi="Arial Mon" w:cs="Arial Mon"/>
          <w:sz w:val="24"/>
          <w:szCs w:val="24"/>
          <w:lang w:val="mn-MN"/>
        </w:rPr>
        <w:t>бодлогоор</w:t>
      </w:r>
      <w:r w:rsidR="00FF202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F202F" w:rsidRPr="00F34067">
        <w:rPr>
          <w:rFonts w:ascii="Arial Mon" w:hAnsi="Arial Mon" w:cs="Arial Mon"/>
          <w:sz w:val="24"/>
          <w:szCs w:val="24"/>
          <w:lang w:val="mn-MN"/>
        </w:rPr>
        <w:t>хангах</w:t>
      </w:r>
      <w:r w:rsidR="00FF202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F202F"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="00FF202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F202F"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="00FF202F" w:rsidRPr="00F34067">
        <w:rPr>
          <w:rFonts w:ascii="Arial" w:hAnsi="Arial" w:cs="Arial"/>
          <w:sz w:val="24"/>
          <w:szCs w:val="24"/>
          <w:lang w:val="mn-MN"/>
        </w:rPr>
        <w:t>ү</w:t>
      </w:r>
      <w:r w:rsidR="00FF202F" w:rsidRPr="00F34067">
        <w:rPr>
          <w:rFonts w:ascii="Arial Mon" w:hAnsi="Arial Mon" w:cs="Arial Mon"/>
          <w:sz w:val="24"/>
          <w:szCs w:val="24"/>
          <w:lang w:val="mn-MN"/>
        </w:rPr>
        <w:t>тгэж</w:t>
      </w:r>
      <w:r w:rsidR="00FF202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F202F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FF202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F202F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FF202F" w:rsidRPr="00F34067">
        <w:rPr>
          <w:rFonts w:ascii="Arial" w:hAnsi="Arial" w:cs="Arial"/>
          <w:sz w:val="24"/>
          <w:szCs w:val="24"/>
          <w:lang w:val="mn-MN"/>
        </w:rPr>
        <w:t>ө</w:t>
      </w:r>
      <w:r w:rsidR="00FF202F"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="00FF202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F202F" w:rsidRPr="00F34067">
        <w:rPr>
          <w:rFonts w:ascii="Arial Mon" w:hAnsi="Arial Mon" w:cs="Arial Mon"/>
          <w:sz w:val="24"/>
          <w:szCs w:val="24"/>
          <w:lang w:val="mn-MN"/>
        </w:rPr>
        <w:t>бодлогын</w:t>
      </w:r>
      <w:r w:rsidR="00FF202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F202F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FF202F" w:rsidRPr="00F34067">
        <w:rPr>
          <w:rFonts w:ascii="Arial" w:hAnsi="Arial" w:cs="Arial"/>
          <w:sz w:val="24"/>
          <w:szCs w:val="24"/>
          <w:lang w:val="mn-MN"/>
        </w:rPr>
        <w:t>ү</w:t>
      </w:r>
      <w:r w:rsidR="00FF202F" w:rsidRPr="00F34067">
        <w:rPr>
          <w:rFonts w:ascii="Arial Mon" w:hAnsi="Arial Mon" w:cs="Arial Mon"/>
          <w:sz w:val="24"/>
          <w:szCs w:val="24"/>
          <w:lang w:val="mn-MN"/>
        </w:rPr>
        <w:t>рээнд</w:t>
      </w:r>
      <w:r w:rsidR="00FF202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F202F"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="00FF202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F202F" w:rsidRPr="00F34067">
        <w:rPr>
          <w:rFonts w:ascii="Arial Mon" w:hAnsi="Arial Mon" w:cs="Arial Mon"/>
          <w:sz w:val="24"/>
          <w:szCs w:val="24"/>
          <w:lang w:val="mn-MN"/>
        </w:rPr>
        <w:t>явагдаж</w:t>
      </w:r>
      <w:r w:rsidR="00FF202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F202F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FF202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F202F"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="00FF202F" w:rsidRPr="00F34067">
        <w:rPr>
          <w:rFonts w:ascii="Arial" w:hAnsi="Arial" w:cs="Arial"/>
          <w:sz w:val="24"/>
          <w:szCs w:val="24"/>
          <w:lang w:val="mn-MN"/>
        </w:rPr>
        <w:t>үү</w:t>
      </w:r>
      <w:r w:rsidR="00FF202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F202F"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="00FF202F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FF202F" w:rsidRPr="00F34067" w:rsidRDefault="00FF202F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F202F" w:rsidRPr="00F34067" w:rsidRDefault="00FF202F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Тийм учраас бид нар бол энийг массаар нь ингэж нийтэд нь хамруулна гэх юм бол дахиад Эр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нд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ишээл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мнэлэг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л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гоо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члэг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3 </w:t>
      </w:r>
      <w:r w:rsidRPr="00F34067">
        <w:rPr>
          <w:rFonts w:ascii="Arial Mon" w:hAnsi="Arial Mon" w:cs="Arial Mon"/>
          <w:sz w:val="24"/>
          <w:szCs w:val="24"/>
          <w:lang w:val="mn-MN"/>
        </w:rPr>
        <w:t>жил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6 </w:t>
      </w:r>
      <w:r w:rsidRPr="00F34067">
        <w:rPr>
          <w:rFonts w:ascii="Arial Mon" w:hAnsi="Arial Mon" w:cs="Arial Mon"/>
          <w:sz w:val="24"/>
          <w:szCs w:val="24"/>
          <w:lang w:val="mn-MN"/>
        </w:rPr>
        <w:t>сар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цалин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нц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мжээ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айм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йм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вдаг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нар чинь е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вдаг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Уулз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чихо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овоодо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д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мэгд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н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д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х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ээм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ргэж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ууд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ч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г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эм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руу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вуу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длог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лдагдчих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>. Энэ чинь бол н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гш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нгах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л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длог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Урамшуул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н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д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FF202F" w:rsidRPr="00F34067" w:rsidRDefault="00FF202F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F202F" w:rsidRPr="00F34067" w:rsidRDefault="00FF202F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Тэгтэл одоо тогоочид нь 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гн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жолоочид нь 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гн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гээд явчих юм бол юуных нь багшийг дэмжиж байгаа бодлого болох вэ дээ. </w:t>
      </w:r>
      <w:r w:rsidR="00397583" w:rsidRPr="00F34067">
        <w:rPr>
          <w:rFonts w:ascii="Arial Mon" w:hAnsi="Arial Mon" w:cs="Arial"/>
          <w:sz w:val="24"/>
          <w:szCs w:val="24"/>
          <w:lang w:val="mn-MN"/>
        </w:rPr>
        <w:t>Тэд нар чинь тэртэй тэрг</w:t>
      </w:r>
      <w:r w:rsidR="00397583" w:rsidRPr="00F34067">
        <w:rPr>
          <w:rFonts w:ascii="Arial" w:hAnsi="Arial" w:cs="Arial"/>
          <w:sz w:val="24"/>
          <w:szCs w:val="24"/>
          <w:lang w:val="mn-MN"/>
        </w:rPr>
        <w:t>ү</w:t>
      </w:r>
      <w:r w:rsidR="00397583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39758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97583" w:rsidRPr="00F34067">
        <w:rPr>
          <w:rFonts w:ascii="Arial Mon" w:hAnsi="Arial Mon" w:cs="Arial Mon"/>
          <w:sz w:val="24"/>
          <w:szCs w:val="24"/>
          <w:lang w:val="mn-MN"/>
        </w:rPr>
        <w:t>сумандаа</w:t>
      </w:r>
      <w:r w:rsidR="0039758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97583"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="00397583" w:rsidRPr="00F34067">
        <w:rPr>
          <w:rFonts w:ascii="Arial" w:hAnsi="Arial" w:cs="Arial"/>
          <w:sz w:val="24"/>
          <w:szCs w:val="24"/>
          <w:lang w:val="mn-MN"/>
        </w:rPr>
        <w:t>ө</w:t>
      </w:r>
      <w:r w:rsidR="00397583" w:rsidRPr="00F34067">
        <w:rPr>
          <w:rFonts w:ascii="Arial Mon" w:hAnsi="Arial Mon" w:cs="Arial Mon"/>
          <w:sz w:val="24"/>
          <w:szCs w:val="24"/>
          <w:lang w:val="mn-MN"/>
        </w:rPr>
        <w:t>нд</w:t>
      </w:r>
      <w:r w:rsidR="00397583" w:rsidRPr="00F34067">
        <w:rPr>
          <w:rFonts w:ascii="Arial" w:hAnsi="Arial" w:cs="Arial"/>
          <w:sz w:val="24"/>
          <w:szCs w:val="24"/>
          <w:lang w:val="mn-MN"/>
        </w:rPr>
        <w:t>өө</w:t>
      </w:r>
      <w:r w:rsidR="0039758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97583" w:rsidRPr="00F34067">
        <w:rPr>
          <w:rFonts w:ascii="Arial Mon" w:hAnsi="Arial Mon" w:cs="Arial Mon"/>
          <w:sz w:val="24"/>
          <w:szCs w:val="24"/>
          <w:lang w:val="mn-MN"/>
        </w:rPr>
        <w:t>олон</w:t>
      </w:r>
      <w:r w:rsidR="0039758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97583" w:rsidRPr="00F34067">
        <w:rPr>
          <w:rFonts w:ascii="Arial" w:hAnsi="Arial" w:cs="Arial"/>
          <w:sz w:val="24"/>
          <w:szCs w:val="24"/>
          <w:lang w:val="mn-MN"/>
        </w:rPr>
        <w:t>ү</w:t>
      </w:r>
      <w:r w:rsidR="00397583" w:rsidRPr="00F34067">
        <w:rPr>
          <w:rFonts w:ascii="Arial Mon" w:hAnsi="Arial Mon" w:cs="Arial Mon"/>
          <w:sz w:val="24"/>
          <w:szCs w:val="24"/>
          <w:lang w:val="mn-MN"/>
        </w:rPr>
        <w:t>йлчлэгч</w:t>
      </w:r>
      <w:r w:rsidR="0039758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97583"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="0039758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97583" w:rsidRPr="00F34067">
        <w:rPr>
          <w:rFonts w:ascii="Arial" w:hAnsi="Arial" w:cs="Arial"/>
          <w:sz w:val="24"/>
          <w:szCs w:val="24"/>
          <w:lang w:val="mn-MN"/>
        </w:rPr>
        <w:t>ө</w:t>
      </w:r>
      <w:r w:rsidR="00397583" w:rsidRPr="00F34067">
        <w:rPr>
          <w:rFonts w:ascii="Arial Mon" w:hAnsi="Arial Mon" w:cs="Arial Mon"/>
          <w:sz w:val="24"/>
          <w:szCs w:val="24"/>
          <w:lang w:val="mn-MN"/>
        </w:rPr>
        <w:t>рс</w:t>
      </w:r>
      <w:r w:rsidR="00397583" w:rsidRPr="00F34067">
        <w:rPr>
          <w:rFonts w:ascii="Arial" w:hAnsi="Arial" w:cs="Arial"/>
          <w:sz w:val="24"/>
          <w:szCs w:val="24"/>
          <w:lang w:val="mn-MN"/>
        </w:rPr>
        <w:t>ө</w:t>
      </w:r>
      <w:r w:rsidR="00397583" w:rsidRPr="00F34067">
        <w:rPr>
          <w:rFonts w:ascii="Arial Mon" w:hAnsi="Arial Mon" w:cs="Arial Mon"/>
          <w:sz w:val="24"/>
          <w:szCs w:val="24"/>
          <w:lang w:val="mn-MN"/>
        </w:rPr>
        <w:t>лд</w:t>
      </w:r>
      <w:r w:rsidR="00397583" w:rsidRPr="00F34067">
        <w:rPr>
          <w:rFonts w:ascii="Arial" w:hAnsi="Arial" w:cs="Arial"/>
          <w:sz w:val="24"/>
          <w:szCs w:val="24"/>
          <w:lang w:val="mn-MN"/>
        </w:rPr>
        <w:t>ө</w:t>
      </w:r>
      <w:r w:rsidR="00397583" w:rsidRPr="00F34067">
        <w:rPr>
          <w:rFonts w:ascii="Arial Mon" w:hAnsi="Arial Mon" w:cs="Arial Mon"/>
          <w:sz w:val="24"/>
          <w:szCs w:val="24"/>
          <w:lang w:val="mn-MN"/>
        </w:rPr>
        <w:t>ж</w:t>
      </w:r>
      <w:r w:rsidR="0039758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97583" w:rsidRPr="00F34067">
        <w:rPr>
          <w:rFonts w:ascii="Arial Mon" w:hAnsi="Arial Mon" w:cs="Arial Mon"/>
          <w:sz w:val="24"/>
          <w:szCs w:val="24"/>
          <w:lang w:val="mn-MN"/>
        </w:rPr>
        <w:t>байгаад</w:t>
      </w:r>
      <w:r w:rsidR="0039758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97583" w:rsidRPr="00F34067">
        <w:rPr>
          <w:rFonts w:ascii="Arial Mon" w:hAnsi="Arial Mon" w:cs="Arial Mon"/>
          <w:sz w:val="24"/>
          <w:szCs w:val="24"/>
          <w:lang w:val="mn-MN"/>
        </w:rPr>
        <w:t>цэвэрлэгч</w:t>
      </w:r>
      <w:r w:rsidR="0039758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97583" w:rsidRPr="00F34067">
        <w:rPr>
          <w:rFonts w:ascii="Arial Mon" w:hAnsi="Arial Mon" w:cs="Arial Mon"/>
          <w:sz w:val="24"/>
          <w:szCs w:val="24"/>
          <w:lang w:val="mn-MN"/>
        </w:rPr>
        <w:t>олж</w:t>
      </w:r>
      <w:r w:rsidR="0039758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97583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39758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97583"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="00397583" w:rsidRPr="00F34067">
        <w:rPr>
          <w:rFonts w:ascii="Arial" w:hAnsi="Arial" w:cs="Arial"/>
          <w:sz w:val="24"/>
          <w:szCs w:val="24"/>
          <w:lang w:val="mn-MN"/>
        </w:rPr>
        <w:t>үү</w:t>
      </w:r>
      <w:r w:rsidR="0039758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97583"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="00397583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397583" w:rsidRPr="00F34067">
        <w:rPr>
          <w:rFonts w:ascii="Arial Mon" w:hAnsi="Arial Mon" w:cs="Arial Mon"/>
          <w:sz w:val="24"/>
          <w:szCs w:val="24"/>
          <w:lang w:val="mn-MN"/>
        </w:rPr>
        <w:t>Тийм</w:t>
      </w:r>
      <w:r w:rsidR="0039758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97583" w:rsidRPr="00F34067">
        <w:rPr>
          <w:rFonts w:ascii="Arial Mon" w:hAnsi="Arial Mon" w:cs="Arial Mon"/>
          <w:sz w:val="24"/>
          <w:szCs w:val="24"/>
          <w:lang w:val="mn-MN"/>
        </w:rPr>
        <w:t>учраас</w:t>
      </w:r>
      <w:r w:rsidR="0039758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97583"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="0039758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97583"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="0039758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97583"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="00397583" w:rsidRPr="00F34067">
        <w:rPr>
          <w:rFonts w:ascii="Arial" w:hAnsi="Arial" w:cs="Arial"/>
          <w:sz w:val="24"/>
          <w:szCs w:val="24"/>
          <w:lang w:val="mn-MN"/>
        </w:rPr>
        <w:t>ө</w:t>
      </w:r>
      <w:r w:rsidR="00397583"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="0039758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97583" w:rsidRPr="00F34067">
        <w:rPr>
          <w:rFonts w:ascii="Arial Mon" w:hAnsi="Arial Mon" w:cs="Arial Mon"/>
          <w:sz w:val="24"/>
          <w:szCs w:val="24"/>
          <w:lang w:val="mn-MN"/>
        </w:rPr>
        <w:t>ойлгоод</w:t>
      </w:r>
      <w:r w:rsidR="0039758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97583"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="0039758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97583" w:rsidRPr="00F34067">
        <w:rPr>
          <w:rFonts w:ascii="Arial Mon" w:hAnsi="Arial Mon" w:cs="Arial Mon"/>
          <w:sz w:val="24"/>
          <w:szCs w:val="24"/>
          <w:lang w:val="mn-MN"/>
        </w:rPr>
        <w:t>явчих</w:t>
      </w:r>
      <w:r w:rsidR="0039758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97583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39758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97583"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="0039758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97583" w:rsidRPr="00F34067">
        <w:rPr>
          <w:rFonts w:ascii="Arial Mon" w:hAnsi="Arial Mon" w:cs="Arial Mon"/>
          <w:sz w:val="24"/>
          <w:szCs w:val="24"/>
          <w:lang w:val="mn-MN"/>
        </w:rPr>
        <w:t>байхаа</w:t>
      </w:r>
      <w:r w:rsidR="0039758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97583"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="0039758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97583" w:rsidRPr="00F34067">
        <w:rPr>
          <w:rFonts w:ascii="Arial Mon" w:hAnsi="Arial Mon" w:cs="Arial Mon"/>
          <w:sz w:val="24"/>
          <w:szCs w:val="24"/>
          <w:lang w:val="mn-MN"/>
        </w:rPr>
        <w:t>бодож</w:t>
      </w:r>
      <w:r w:rsidR="0039758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97583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397583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397583" w:rsidRPr="00F34067" w:rsidRDefault="00397583" w:rsidP="00397583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97583" w:rsidRPr="00F34067" w:rsidRDefault="00397583" w:rsidP="00397583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Оюунхоро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</w:t>
      </w:r>
      <w:r w:rsidR="002049D8" w:rsidRPr="00F34067">
        <w:rPr>
          <w:rFonts w:ascii="Arial Mon" w:hAnsi="Arial Mon" w:cs="Arial"/>
          <w:sz w:val="24"/>
          <w:szCs w:val="24"/>
          <w:lang w:val="mn-MN"/>
        </w:rPr>
        <w:t xml:space="preserve">Ламбаа сайд аа, ийм тайлбар л даа. Ер нь бол та жишээлбэл боловсролын салбарын туслах ажилтныг яагаад </w:t>
      </w:r>
      <w:r w:rsidR="002049D8" w:rsidRPr="00F34067">
        <w:rPr>
          <w:rFonts w:ascii="Arial Mon" w:hAnsi="Arial Mon" w:cs="Arial"/>
          <w:sz w:val="24"/>
          <w:szCs w:val="24"/>
          <w:effect w:val="antsRed"/>
          <w:lang w:val="mn-MN"/>
        </w:rPr>
        <w:t>тэтгэмжинд</w:t>
      </w:r>
      <w:r w:rsidR="002049D8" w:rsidRPr="00F34067">
        <w:rPr>
          <w:rFonts w:ascii="Arial Mon" w:hAnsi="Arial Mon" w:cs="Arial"/>
          <w:sz w:val="24"/>
          <w:szCs w:val="24"/>
          <w:lang w:val="mn-MN"/>
        </w:rPr>
        <w:t xml:space="preserve"> хамруулах тухай яригдаад байгаа юм бэ гээд яриад байгаа юм байна ш</w:t>
      </w:r>
      <w:r w:rsidR="002049D8" w:rsidRPr="00F34067">
        <w:rPr>
          <w:rFonts w:ascii="Arial" w:hAnsi="Arial" w:cs="Arial"/>
          <w:sz w:val="24"/>
          <w:szCs w:val="24"/>
          <w:lang w:val="mn-MN"/>
        </w:rPr>
        <w:t>үү</w:t>
      </w:r>
      <w:r w:rsidR="002049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049D8"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="002049D8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2049D8"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="002049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049D8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2049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049D8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2049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049D8" w:rsidRPr="00F34067">
        <w:rPr>
          <w:rFonts w:ascii="Arial" w:hAnsi="Arial" w:cs="Arial"/>
          <w:sz w:val="24"/>
          <w:szCs w:val="24"/>
          <w:lang w:val="mn-MN"/>
        </w:rPr>
        <w:t>ө</w:t>
      </w:r>
      <w:r w:rsidR="002049D8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2049D8" w:rsidRPr="00F34067">
        <w:rPr>
          <w:rFonts w:ascii="Arial" w:hAnsi="Arial" w:cs="Arial"/>
          <w:sz w:val="24"/>
          <w:szCs w:val="24"/>
          <w:lang w:val="mn-MN"/>
        </w:rPr>
        <w:t>өө</w:t>
      </w:r>
      <w:r w:rsidR="002049D8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2049D8" w:rsidRPr="00F34067">
        <w:rPr>
          <w:rFonts w:ascii="Arial" w:hAnsi="Arial" w:cs="Arial"/>
          <w:sz w:val="24"/>
          <w:szCs w:val="24"/>
          <w:lang w:val="mn-MN"/>
        </w:rPr>
        <w:t>ө</w:t>
      </w:r>
      <w:r w:rsidR="002049D8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2049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049D8" w:rsidRPr="00F34067">
        <w:rPr>
          <w:rFonts w:ascii="Arial Mon" w:hAnsi="Arial Mon" w:cs="Arial Mon"/>
          <w:sz w:val="24"/>
          <w:szCs w:val="24"/>
          <w:lang w:val="mn-MN"/>
        </w:rPr>
        <w:t>яг</w:t>
      </w:r>
      <w:r w:rsidR="002049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049D8" w:rsidRPr="00F34067">
        <w:rPr>
          <w:rFonts w:ascii="Arial Mon" w:hAnsi="Arial Mon" w:cs="Arial Mon"/>
          <w:sz w:val="24"/>
          <w:szCs w:val="24"/>
          <w:lang w:val="mn-MN"/>
        </w:rPr>
        <w:t>Монгол</w:t>
      </w:r>
      <w:r w:rsidR="002049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049D8" w:rsidRPr="00F34067">
        <w:rPr>
          <w:rFonts w:ascii="Arial Mon" w:hAnsi="Arial Mon" w:cs="Arial Mon"/>
          <w:sz w:val="24"/>
          <w:szCs w:val="24"/>
          <w:lang w:val="mn-MN"/>
        </w:rPr>
        <w:t>Улсад</w:t>
      </w:r>
      <w:r w:rsidR="002049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049D8"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="002049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049D8" w:rsidRPr="00F34067">
        <w:rPr>
          <w:rFonts w:ascii="Arial" w:hAnsi="Arial" w:cs="Arial"/>
          <w:sz w:val="24"/>
          <w:szCs w:val="24"/>
          <w:lang w:val="mn-MN"/>
        </w:rPr>
        <w:t>ү</w:t>
      </w:r>
      <w:r w:rsidR="002049D8" w:rsidRPr="00F34067">
        <w:rPr>
          <w:rFonts w:ascii="Arial Mon" w:hAnsi="Arial Mon" w:cs="Arial Mon"/>
          <w:sz w:val="24"/>
          <w:szCs w:val="24"/>
          <w:lang w:val="mn-MN"/>
        </w:rPr>
        <w:t>йлчилж</w:t>
      </w:r>
      <w:r w:rsidR="002049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049D8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2049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049D8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2049D8" w:rsidRPr="00F34067">
        <w:rPr>
          <w:rFonts w:ascii="Arial" w:hAnsi="Arial" w:cs="Arial"/>
          <w:sz w:val="24"/>
          <w:szCs w:val="24"/>
          <w:lang w:val="mn-MN"/>
        </w:rPr>
        <w:t>ө</w:t>
      </w:r>
      <w:r w:rsidR="002049D8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2049D8" w:rsidRPr="00F34067">
        <w:rPr>
          <w:rFonts w:ascii="Arial" w:hAnsi="Arial" w:cs="Arial"/>
          <w:sz w:val="24"/>
          <w:szCs w:val="24"/>
          <w:lang w:val="mn-MN"/>
        </w:rPr>
        <w:t>ө</w:t>
      </w:r>
      <w:r w:rsidR="002049D8" w:rsidRPr="00F34067">
        <w:rPr>
          <w:rFonts w:ascii="Arial Mon" w:hAnsi="Arial Mon" w:cs="Arial Mon"/>
          <w:sz w:val="24"/>
          <w:szCs w:val="24"/>
          <w:lang w:val="mn-MN"/>
        </w:rPr>
        <w:t>лм</w:t>
      </w:r>
      <w:r w:rsidR="002049D8" w:rsidRPr="00F34067">
        <w:rPr>
          <w:rFonts w:ascii="Arial" w:hAnsi="Arial" w:cs="Arial"/>
          <w:sz w:val="24"/>
          <w:szCs w:val="24"/>
          <w:lang w:val="mn-MN"/>
        </w:rPr>
        <w:t>ө</w:t>
      </w:r>
      <w:r w:rsidR="002049D8"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="002049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049D8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2049D8" w:rsidRPr="00F34067">
        <w:rPr>
          <w:rFonts w:ascii="Arial" w:hAnsi="Arial" w:cs="Arial"/>
          <w:sz w:val="24"/>
          <w:szCs w:val="24"/>
          <w:lang w:val="mn-MN"/>
        </w:rPr>
        <w:t>ө</w:t>
      </w:r>
      <w:r w:rsidR="002049D8" w:rsidRPr="00F34067">
        <w:rPr>
          <w:rFonts w:ascii="Arial Mon" w:hAnsi="Arial Mon" w:cs="Arial Mon"/>
          <w:sz w:val="24"/>
          <w:szCs w:val="24"/>
          <w:lang w:val="mn-MN"/>
        </w:rPr>
        <w:t>лсний</w:t>
      </w:r>
      <w:r w:rsidR="002049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049D8" w:rsidRPr="00F34067">
        <w:rPr>
          <w:rFonts w:ascii="Arial" w:hAnsi="Arial" w:cs="Arial"/>
          <w:sz w:val="24"/>
          <w:szCs w:val="24"/>
          <w:lang w:val="mn-MN"/>
        </w:rPr>
        <w:t>ү</w:t>
      </w:r>
      <w:r w:rsidR="002049D8" w:rsidRPr="00F34067">
        <w:rPr>
          <w:rFonts w:ascii="Arial Mon" w:hAnsi="Arial Mon" w:cs="Arial Mon"/>
          <w:sz w:val="24"/>
          <w:szCs w:val="24"/>
          <w:lang w:val="mn-MN"/>
        </w:rPr>
        <w:t>нэлгээ</w:t>
      </w:r>
      <w:r w:rsidR="002049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049D8" w:rsidRPr="00F34067">
        <w:rPr>
          <w:rFonts w:ascii="Arial Mon" w:hAnsi="Arial Mon" w:cs="Arial"/>
          <w:sz w:val="24"/>
          <w:szCs w:val="24"/>
          <w:effect w:val="antsRed"/>
          <w:lang w:val="mn-MN"/>
        </w:rPr>
        <w:t>доогуур</w:t>
      </w:r>
      <w:r w:rsidR="002049D8" w:rsidRPr="00F34067">
        <w:rPr>
          <w:rFonts w:ascii="Arial Mon" w:hAnsi="Arial Mon" w:cs="Arial"/>
          <w:sz w:val="24"/>
          <w:szCs w:val="24"/>
          <w:lang w:val="mn-MN"/>
        </w:rPr>
        <w:t xml:space="preserve"> байгаа, одоо цалин бага байгаа, цалингаараа амьдрах боломж хомс байгаа учраас ядаж тэтгэвэрт гарахад нь ч гэсэн нэг удаа тэтгэмж олгох тухай асуудлыг тийм давуу тал нь юмаа гэж бид </w:t>
      </w:r>
      <w:r w:rsidR="002049D8" w:rsidRPr="00F34067">
        <w:rPr>
          <w:rFonts w:ascii="Arial" w:hAnsi="Arial" w:cs="Arial"/>
          <w:sz w:val="24"/>
          <w:szCs w:val="24"/>
          <w:lang w:val="mn-MN"/>
        </w:rPr>
        <w:t>ү</w:t>
      </w:r>
      <w:r w:rsidR="002049D8" w:rsidRPr="00F34067">
        <w:rPr>
          <w:rFonts w:ascii="Arial Mon" w:hAnsi="Arial Mon" w:cs="Arial Mon"/>
          <w:sz w:val="24"/>
          <w:szCs w:val="24"/>
          <w:lang w:val="mn-MN"/>
        </w:rPr>
        <w:t>зсэн</w:t>
      </w:r>
      <w:r w:rsidR="002049D8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2049D8" w:rsidRPr="00F34067" w:rsidRDefault="002049D8" w:rsidP="00397583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049D8" w:rsidRPr="00F34067" w:rsidRDefault="002049D8" w:rsidP="00397583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Тийм учраас энэ асуудал дээр бид нар ялгавартай. Ер нь бол 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н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ри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Аж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с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уу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Хо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г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тг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л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ижилх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длог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римтлаа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ла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ил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оцдо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гаасаа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уулин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айдаг. Ер нь бол хот,  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лг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ур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ч гэдэг юм уу ийм тайлбаруудыг хийдэг. Гэхдээ бид нар энэ удаад бол энэ байгаа хуулийнх нь 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ээ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лгаатайг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гтоохоо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уулин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оруулаад ирсэн. </w:t>
      </w:r>
    </w:p>
    <w:p w:rsidR="00397583" w:rsidRPr="00F34067" w:rsidRDefault="00397583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97583" w:rsidRPr="00F34067" w:rsidRDefault="00397583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="002049D8" w:rsidRPr="00F34067">
        <w:rPr>
          <w:rFonts w:ascii="Arial Mon" w:hAnsi="Arial Mon" w:cs="Arial"/>
          <w:sz w:val="24"/>
          <w:szCs w:val="24"/>
          <w:lang w:val="mn-MN"/>
        </w:rPr>
        <w:t xml:space="preserve"> -Алтангэрэл гиш</w:t>
      </w:r>
      <w:r w:rsidR="002049D8" w:rsidRPr="00F34067">
        <w:rPr>
          <w:rFonts w:ascii="Arial" w:hAnsi="Arial" w:cs="Arial"/>
          <w:sz w:val="24"/>
          <w:szCs w:val="24"/>
          <w:lang w:val="mn-MN"/>
        </w:rPr>
        <w:t>үү</w:t>
      </w:r>
      <w:r w:rsidR="002049D8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2049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049D8" w:rsidRPr="00F34067">
        <w:rPr>
          <w:rFonts w:ascii="Arial Mon" w:hAnsi="Arial Mon" w:cs="Arial Mon"/>
          <w:sz w:val="24"/>
          <w:szCs w:val="24"/>
          <w:lang w:val="mn-MN"/>
        </w:rPr>
        <w:t>асуултаа</w:t>
      </w:r>
      <w:r w:rsidR="002049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049D8" w:rsidRPr="00F34067">
        <w:rPr>
          <w:rFonts w:ascii="Arial Mon" w:hAnsi="Arial Mon" w:cs="Arial Mon"/>
          <w:sz w:val="24"/>
          <w:szCs w:val="24"/>
          <w:lang w:val="mn-MN"/>
        </w:rPr>
        <w:t>тавья</w:t>
      </w:r>
      <w:r w:rsidR="002049D8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2049D8" w:rsidRPr="00F34067" w:rsidRDefault="002049D8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97583" w:rsidRPr="00F34067" w:rsidRDefault="002049D8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П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Алтангэрэ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Бямбацогт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рьчихл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Б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ри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в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с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т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уул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цэцэрлэ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с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ч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м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гал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тогоо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няра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д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р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мэгдэл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р</w:t>
      </w:r>
      <w:r w:rsidRPr="00F34067">
        <w:rPr>
          <w:rFonts w:ascii="Arial Mon" w:hAnsi="Arial Mon" w:cs="Arial"/>
          <w:sz w:val="24"/>
          <w:szCs w:val="24"/>
          <w:lang w:val="mn-MN"/>
        </w:rPr>
        <w:t>уулъя гэдэг санал гаргасан. Тэр Байнгын хороон дээр дэмжигдээд явсан. Тэгээд нэгдсэн чуулган дээр хэлэлцэгдэж санал хураалгаа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тл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ачлаг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т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ёр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мн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т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в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ячих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яаха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хэлэлцэгдээд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олонхио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энэ боло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гээд хасчихсан бол бас нэг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2049D8" w:rsidRPr="00F34067" w:rsidRDefault="002049D8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049D8" w:rsidRPr="00F34067" w:rsidRDefault="002049D8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С.Ламбаа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Санал хураачихсан гээд байна 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аагаа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2049D8" w:rsidRPr="00F34067" w:rsidRDefault="002049D8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049D8" w:rsidRPr="00F34067" w:rsidRDefault="002049D8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П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Алтангэрэ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аагаа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аагаа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аагаа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ачлаг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т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гээд л 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гоо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ячих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х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дсэн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яаха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Ламбаа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йлб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Оюунхор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йлб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Я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эн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уул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эмнэл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ума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л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в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ёрх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уулла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д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дсэн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уул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эмнэл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ё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л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с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вс</w:t>
      </w:r>
      <w:r w:rsidRPr="00F34067">
        <w:rPr>
          <w:rFonts w:ascii="Arial Mon" w:hAnsi="Arial Mon" w:cs="Arial"/>
          <w:sz w:val="24"/>
          <w:szCs w:val="24"/>
          <w:lang w:val="mn-MN"/>
        </w:rPr>
        <w:t>ролын систем, эр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нд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исте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дг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мж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хоо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амб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ри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гш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эм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дг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йлго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лб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агчд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н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истем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мжд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ут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р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 Mon" w:hAnsi="Arial Mon" w:cs="Arial"/>
          <w:sz w:val="24"/>
          <w:szCs w:val="24"/>
          <w:lang w:val="mn-MN"/>
        </w:rPr>
        <w:t>айлш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аардла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2049D8" w:rsidRPr="00F34067" w:rsidRDefault="002049D8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049D8" w:rsidRPr="00F34067" w:rsidRDefault="002049D8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Тэгэхээр тэрэнд чинь яг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эн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ма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ймаг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уул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ш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гтно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дэ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уу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эх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д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с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ч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ш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гтнодо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л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няра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лесар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тогоо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ма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уул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ш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гтно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Я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эн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г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дилхан</w:t>
      </w:r>
      <w:r w:rsidR="0010766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766C" w:rsidRPr="00F34067">
        <w:rPr>
          <w:rFonts w:ascii="Arial" w:hAnsi="Arial" w:cs="Arial"/>
          <w:sz w:val="24"/>
          <w:szCs w:val="24"/>
          <w:lang w:val="mn-MN"/>
        </w:rPr>
        <w:t>үү</w:t>
      </w:r>
      <w:r w:rsidR="0010766C" w:rsidRPr="00F34067">
        <w:rPr>
          <w:rFonts w:ascii="Arial Mon" w:hAnsi="Arial Mon" w:cs="Arial Mon"/>
          <w:sz w:val="24"/>
          <w:szCs w:val="24"/>
          <w:lang w:val="mn-MN"/>
        </w:rPr>
        <w:t>ргийг</w:t>
      </w:r>
      <w:r w:rsidR="0010766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766C" w:rsidRPr="00F34067">
        <w:rPr>
          <w:rFonts w:ascii="Arial Mon" w:hAnsi="Arial Mon" w:cs="Arial Mon"/>
          <w:sz w:val="24"/>
          <w:szCs w:val="24"/>
          <w:lang w:val="mn-MN"/>
        </w:rPr>
        <w:t>боловсролын</w:t>
      </w:r>
      <w:r w:rsidR="0010766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766C" w:rsidRPr="00F34067">
        <w:rPr>
          <w:rFonts w:ascii="Arial Mon" w:hAnsi="Arial Mon" w:cs="Arial Mon"/>
          <w:sz w:val="24"/>
          <w:szCs w:val="24"/>
          <w:lang w:val="mn-MN"/>
        </w:rPr>
        <w:t>системд</w:t>
      </w:r>
      <w:r w:rsidR="0010766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766C"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="0010766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766C" w:rsidRPr="00F34067">
        <w:rPr>
          <w:rFonts w:ascii="Arial Mon" w:hAnsi="Arial Mon" w:cs="Arial Mon"/>
          <w:sz w:val="24"/>
          <w:szCs w:val="24"/>
          <w:lang w:val="mn-MN"/>
        </w:rPr>
        <w:t>туслах</w:t>
      </w:r>
      <w:r w:rsidR="0010766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766C" w:rsidRPr="00F34067">
        <w:rPr>
          <w:rFonts w:ascii="Arial Mon" w:hAnsi="Arial Mon" w:cs="Arial Mon"/>
          <w:sz w:val="24"/>
          <w:szCs w:val="24"/>
          <w:lang w:val="mn-MN"/>
        </w:rPr>
        <w:t>ажилчид</w:t>
      </w:r>
      <w:r w:rsidR="0010766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766C" w:rsidRPr="00F34067">
        <w:rPr>
          <w:rFonts w:ascii="Arial" w:hAnsi="Arial" w:cs="Arial"/>
          <w:sz w:val="24"/>
          <w:szCs w:val="24"/>
          <w:lang w:val="mn-MN"/>
        </w:rPr>
        <w:t>өө</w:t>
      </w:r>
      <w:r w:rsidR="0010766C" w:rsidRPr="00F34067">
        <w:rPr>
          <w:rFonts w:ascii="Arial Mon" w:hAnsi="Arial Mon" w:cs="Arial Mon"/>
          <w:sz w:val="24"/>
          <w:szCs w:val="24"/>
          <w:lang w:val="mn-MN"/>
        </w:rPr>
        <w:t>рсд</w:t>
      </w:r>
      <w:r w:rsidR="0010766C" w:rsidRPr="00F34067">
        <w:rPr>
          <w:rFonts w:ascii="Arial" w:hAnsi="Arial" w:cs="Arial"/>
          <w:sz w:val="24"/>
          <w:szCs w:val="24"/>
          <w:lang w:val="mn-MN"/>
        </w:rPr>
        <w:t>өө</w:t>
      </w:r>
      <w:r w:rsidR="0010766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766C"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="0010766C" w:rsidRPr="00F34067">
        <w:rPr>
          <w:rFonts w:ascii="Arial" w:hAnsi="Arial" w:cs="Arial"/>
          <w:sz w:val="24"/>
          <w:szCs w:val="24"/>
          <w:lang w:val="mn-MN"/>
        </w:rPr>
        <w:t>ү</w:t>
      </w:r>
      <w:r w:rsidR="0010766C" w:rsidRPr="00F34067">
        <w:rPr>
          <w:rFonts w:ascii="Arial Mon" w:hAnsi="Arial Mon" w:cs="Arial Mon"/>
          <w:sz w:val="24"/>
          <w:szCs w:val="24"/>
          <w:lang w:val="mn-MN"/>
        </w:rPr>
        <w:t>йцэтгэж</w:t>
      </w:r>
      <w:r w:rsidR="0010766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766C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10766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766C"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="0010766C" w:rsidRPr="00F34067">
        <w:rPr>
          <w:rFonts w:ascii="Arial" w:hAnsi="Arial" w:cs="Arial"/>
          <w:sz w:val="24"/>
          <w:szCs w:val="24"/>
          <w:lang w:val="mn-MN"/>
        </w:rPr>
        <w:t>ү</w:t>
      </w:r>
      <w:r w:rsidR="0010766C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10766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0766C"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="0010766C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10766C" w:rsidRPr="00F34067" w:rsidRDefault="0010766C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10766C" w:rsidRPr="00F34067" w:rsidRDefault="0010766C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Тэгээд одоо ингээд яриад асуух дээр зэрэг хаана гацчихсан юм бэ гэхээр Боловсролын яам нь ч мэдэ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аж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с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дэ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га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дэ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н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аш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аг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л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чихс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дэгдэ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р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оо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л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чихс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и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н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л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чихдо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дл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элцмээр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юу уг нь бол. Тэгэхээр энэний учрыг олъё тиймээ.</w:t>
      </w:r>
    </w:p>
    <w:p w:rsidR="0010766C" w:rsidRPr="00F34067" w:rsidRDefault="0010766C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10766C" w:rsidRPr="00F34067" w:rsidRDefault="0010766C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Хоёрдугаарт нь, нэг асуулт байна. Би 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ур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до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агад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4.43.1.7 </w:t>
      </w:r>
      <w:r w:rsidRPr="00F34067">
        <w:rPr>
          <w:rFonts w:ascii="Arial Mon" w:hAnsi="Arial Mon" w:cs="Arial Mon"/>
          <w:sz w:val="24"/>
          <w:szCs w:val="24"/>
          <w:lang w:val="mn-MN"/>
        </w:rPr>
        <w:t>дах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алт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йм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у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тосг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ба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гд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5 </w:t>
      </w:r>
      <w:r w:rsidRPr="00F34067">
        <w:rPr>
          <w:rFonts w:ascii="Arial Mon" w:hAnsi="Arial Mon" w:cs="Arial Mon"/>
          <w:sz w:val="24"/>
          <w:szCs w:val="24"/>
          <w:lang w:val="mn-MN"/>
        </w:rPr>
        <w:t>жи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там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6 </w:t>
      </w:r>
      <w:r w:rsidRPr="00F34067">
        <w:rPr>
          <w:rFonts w:ascii="Arial Mon" w:hAnsi="Arial Mon" w:cs="Arial Mon"/>
          <w:sz w:val="24"/>
          <w:szCs w:val="24"/>
          <w:lang w:val="mn-MN"/>
        </w:rPr>
        <w:t>сар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д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цалинтай тэнцэх хэмжээний 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г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тгэмж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х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йм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ар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йлго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Айм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чр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ийм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з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Б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х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яаха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сум гэдгээрээ явчих вий гэж би бас 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м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дгээр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вч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 Mon" w:hAnsi="Arial Mon" w:cs="Arial"/>
          <w:sz w:val="24"/>
          <w:szCs w:val="24"/>
          <w:lang w:val="mn-MN"/>
        </w:rPr>
        <w:t>ий гэж бас болгоомжлоод байгаа юмаа.</w:t>
      </w:r>
    </w:p>
    <w:p w:rsidR="0010766C" w:rsidRPr="00F34067" w:rsidRDefault="0010766C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10766C" w:rsidRPr="00F34067" w:rsidRDefault="0010766C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тийм 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5 </w:t>
      </w:r>
      <w:r w:rsidRPr="00F34067">
        <w:rPr>
          <w:rFonts w:ascii="Arial Mon" w:hAnsi="Arial Mon" w:cs="Arial Mon"/>
          <w:sz w:val="24"/>
          <w:szCs w:val="24"/>
          <w:lang w:val="mn-MN"/>
        </w:rPr>
        <w:t>жи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там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6 </w:t>
      </w:r>
      <w:r w:rsidRPr="00F34067">
        <w:rPr>
          <w:rFonts w:ascii="Arial Mon" w:hAnsi="Arial Mon" w:cs="Arial Mon"/>
          <w:sz w:val="24"/>
          <w:szCs w:val="24"/>
          <w:lang w:val="mn-MN"/>
        </w:rPr>
        <w:t>сар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ийм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х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йм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м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айм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м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ё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х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ийг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до</w:t>
      </w:r>
      <w:r w:rsidRPr="00F34067">
        <w:rPr>
          <w:rFonts w:ascii="Arial Mon" w:hAnsi="Arial Mon" w:cs="Arial"/>
          <w:sz w:val="24"/>
          <w:szCs w:val="24"/>
          <w:lang w:val="mn-MN"/>
        </w:rPr>
        <w:t>тгочихлоо 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Су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тосг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х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эр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йм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рагд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дг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Хамрагд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айм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м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Айм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м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г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мэгд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лгогдо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йлго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10766C" w:rsidRPr="00F34067" w:rsidRDefault="0010766C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10766C" w:rsidRPr="00F34067" w:rsidRDefault="0010766C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Энэ дээр хуульчид хариулъя.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зийсайхан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10766C" w:rsidRPr="00F34067" w:rsidRDefault="0010766C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10766C" w:rsidRPr="00F34067" w:rsidRDefault="0010766C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Л.</w:t>
      </w:r>
      <w:r w:rsidRPr="00F34067">
        <w:rPr>
          <w:rFonts w:ascii="Arial" w:hAnsi="Arial" w:cs="Arial"/>
          <w:b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b/>
          <w:sz w:val="24"/>
          <w:szCs w:val="24"/>
          <w:lang w:val="mn-MN"/>
        </w:rPr>
        <w:t>лзийсайхан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Хамрагдана.</w:t>
      </w:r>
    </w:p>
    <w:p w:rsidR="0010766C" w:rsidRPr="00F34067" w:rsidRDefault="0010766C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10766C" w:rsidRPr="00F34067" w:rsidRDefault="0010766C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За за тэгвэл хамрагдах юм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10766C" w:rsidRPr="00F34067" w:rsidRDefault="0010766C" w:rsidP="00E84682">
      <w:pPr>
        <w:spacing w:after="0" w:line="240" w:lineRule="auto"/>
        <w:ind w:firstLine="720"/>
        <w:jc w:val="both"/>
        <w:rPr>
          <w:rFonts w:ascii="Arial Mon" w:hAnsi="Arial Mon" w:cs="Arial"/>
          <w:b/>
          <w:sz w:val="24"/>
          <w:szCs w:val="24"/>
          <w:lang w:val="mn-MN"/>
        </w:rPr>
      </w:pPr>
    </w:p>
    <w:p w:rsidR="0010766C" w:rsidRPr="00F34067" w:rsidRDefault="0010766C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П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Алтангэрэ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Тэгвэл эхний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тэр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дээр хэд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чр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лчихъё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с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тн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а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аг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са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44E5C" w:rsidRPr="00F34067">
        <w:rPr>
          <w:rFonts w:ascii="Arial Mon" w:hAnsi="Arial Mon" w:cs="Arial"/>
          <w:sz w:val="24"/>
          <w:szCs w:val="24"/>
          <w:lang w:val="mn-MN"/>
        </w:rPr>
        <w:t>авсныг нь тодорхойлчихъё.</w:t>
      </w:r>
    </w:p>
    <w:p w:rsidR="00D44E5C" w:rsidRPr="00F34067" w:rsidRDefault="00D44E5C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D44E5C" w:rsidRPr="00F34067" w:rsidRDefault="00D44E5C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Сая тайлбарлаад хангалттай ярилаа даа.</w:t>
      </w:r>
    </w:p>
    <w:p w:rsidR="00D44E5C" w:rsidRPr="00F34067" w:rsidRDefault="00D44E5C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D44E5C" w:rsidRPr="00F34067" w:rsidRDefault="00D44E5C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П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Алтангэрэ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б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амб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йлбар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йлго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D44E5C" w:rsidRPr="00F34067" w:rsidRDefault="00D44E5C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D44E5C" w:rsidRPr="00F34067" w:rsidRDefault="00D44E5C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С.Ламбаа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Би нэг юм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асуугаадахъя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Нэмээд нэг юм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асуугаадахъя</w:t>
      </w:r>
      <w:r w:rsidRPr="00F34067">
        <w:rPr>
          <w:rFonts w:ascii="Arial Mon" w:hAnsi="Arial Mon" w:cs="Arial"/>
          <w:sz w:val="24"/>
          <w:szCs w:val="24"/>
          <w:lang w:val="mn-MN"/>
        </w:rPr>
        <w:t>. Алтангэрэл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ий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м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х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адах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йлгохоо</w:t>
      </w:r>
      <w:r w:rsidR="00806DEC" w:rsidRPr="00F34067">
        <w:rPr>
          <w:rFonts w:ascii="Arial Mon" w:hAnsi="Arial Mon" w:cs="Arial"/>
          <w:sz w:val="24"/>
          <w:szCs w:val="24"/>
          <w:lang w:val="mn-MN"/>
        </w:rPr>
        <w:t xml:space="preserve"> байчихлаа. Эр</w:t>
      </w:r>
      <w:r w:rsidR="00806DEC" w:rsidRPr="00F34067">
        <w:rPr>
          <w:rFonts w:ascii="Arial" w:hAnsi="Arial" w:cs="Arial"/>
          <w:sz w:val="24"/>
          <w:szCs w:val="24"/>
          <w:lang w:val="mn-MN"/>
        </w:rPr>
        <w:t>үү</w:t>
      </w:r>
      <w:r w:rsidR="00806DEC"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="00806DE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06DEC" w:rsidRPr="00F34067">
        <w:rPr>
          <w:rFonts w:ascii="Arial Mon" w:hAnsi="Arial Mon" w:cs="Arial Mon"/>
          <w:sz w:val="24"/>
          <w:szCs w:val="24"/>
          <w:lang w:val="mn-MN"/>
        </w:rPr>
        <w:t>мэндийн</w:t>
      </w:r>
      <w:r w:rsidR="00806DE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06DEC" w:rsidRPr="00F34067">
        <w:rPr>
          <w:rFonts w:ascii="Arial Mon" w:hAnsi="Arial Mon" w:cs="Arial Mon"/>
          <w:sz w:val="24"/>
          <w:szCs w:val="24"/>
          <w:lang w:val="mn-MN"/>
        </w:rPr>
        <w:t>хууль</w:t>
      </w:r>
      <w:r w:rsidRPr="00F34067">
        <w:rPr>
          <w:rFonts w:ascii="Arial Mon" w:hAnsi="Arial Mon" w:cs="Arial"/>
          <w:sz w:val="24"/>
          <w:szCs w:val="24"/>
          <w:lang w:val="mn-MN"/>
        </w:rPr>
        <w:t>тай адилсгана гэж байгаа юм бол наадах чинь аймгийн суманд ажиллаж байгаа нь 5 жилд 6 сар, сум, тосгон, багт ажиллаж байгаа нь Эр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нд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3 </w:t>
      </w:r>
      <w:r w:rsidRPr="00F34067">
        <w:rPr>
          <w:rFonts w:ascii="Arial Mon" w:hAnsi="Arial Mon" w:cs="Arial Mon"/>
          <w:sz w:val="24"/>
          <w:szCs w:val="24"/>
          <w:lang w:val="mn-MN"/>
        </w:rPr>
        <w:t>жи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там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6 </w:t>
      </w:r>
      <w:r w:rsidRPr="00F34067">
        <w:rPr>
          <w:rFonts w:ascii="Arial Mon" w:hAnsi="Arial Mon" w:cs="Arial Mon"/>
          <w:sz w:val="24"/>
          <w:szCs w:val="24"/>
          <w:lang w:val="mn-MN"/>
        </w:rPr>
        <w:t>с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гос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D44E5C" w:rsidRPr="00F34067" w:rsidRDefault="00D44E5C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D44E5C" w:rsidRPr="00F34067" w:rsidRDefault="00D44E5C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П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Алтангэрэ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Яаха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эр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нд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салбартай адилтгаад байх шаардлага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D44E5C" w:rsidRPr="00F34067" w:rsidRDefault="00D44E5C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D44E5C" w:rsidRPr="00F34067" w:rsidRDefault="00D44E5C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С.Ламбаа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я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дилх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го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рьц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д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Сума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л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г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эм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ё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дилх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ёсто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д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гуулг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ёсто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рийг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3 </w:t>
      </w:r>
      <w:r w:rsidRPr="00F34067">
        <w:rPr>
          <w:rFonts w:ascii="Arial Mon" w:hAnsi="Arial Mon" w:cs="Arial Mon"/>
          <w:sz w:val="24"/>
          <w:szCs w:val="24"/>
          <w:lang w:val="mn-MN"/>
        </w:rPr>
        <w:t>жил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6 </w:t>
      </w:r>
      <w:r w:rsidRPr="00F34067">
        <w:rPr>
          <w:rFonts w:ascii="Arial Mon" w:hAnsi="Arial Mon" w:cs="Arial Mon"/>
          <w:sz w:val="24"/>
          <w:szCs w:val="24"/>
          <w:lang w:val="mn-MN"/>
        </w:rPr>
        <w:t>с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го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рэг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у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тосго</w:t>
      </w:r>
      <w:r w:rsidRPr="00F34067">
        <w:rPr>
          <w:rFonts w:ascii="Arial Mon" w:hAnsi="Arial Mon" w:cs="Arial"/>
          <w:sz w:val="24"/>
          <w:szCs w:val="24"/>
          <w:lang w:val="mn-MN"/>
        </w:rPr>
        <w:t>н, багаа манайх Байнгын хороо. Н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йм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мнууд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хоо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5 </w:t>
      </w:r>
      <w:r w:rsidRPr="00F34067">
        <w:rPr>
          <w:rFonts w:ascii="Arial Mon" w:hAnsi="Arial Mon" w:cs="Arial Mon"/>
          <w:sz w:val="24"/>
          <w:szCs w:val="24"/>
          <w:lang w:val="mn-MN"/>
        </w:rPr>
        <w:t>жил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6 </w:t>
      </w:r>
      <w:r w:rsidRPr="00F34067">
        <w:rPr>
          <w:rFonts w:ascii="Arial Mon" w:hAnsi="Arial Mon" w:cs="Arial Mon"/>
          <w:sz w:val="24"/>
          <w:szCs w:val="24"/>
          <w:lang w:val="mn-MN"/>
        </w:rPr>
        <w:t>с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D44E5C" w:rsidRPr="00F34067" w:rsidRDefault="00D44E5C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D44E5C" w:rsidRPr="00F34067" w:rsidRDefault="00D44E5C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П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Алтангэрэ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Хоёр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охицуулагд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мар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D44E5C" w:rsidRPr="00F34067" w:rsidRDefault="00D44E5C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D44E5C" w:rsidRPr="00F34067" w:rsidRDefault="00D44E5C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С.Ламбаа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Тэр нь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яаха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очоод л бид нарыг барьж идэхэд.</w:t>
      </w:r>
    </w:p>
    <w:p w:rsidR="00D44E5C" w:rsidRPr="00F34067" w:rsidRDefault="00D44E5C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D44E5C" w:rsidRPr="00F34067" w:rsidRDefault="00D44E5C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П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Алтангэрэ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Яаха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нэг салбар нь ч гэсэн 5 жилээрээ явж байг л дээ. Заавал нэг доош нь татаж 3 жил болгох гээд яах юм бэ.</w:t>
      </w:r>
    </w:p>
    <w:p w:rsidR="00D44E5C" w:rsidRPr="00F34067" w:rsidRDefault="00D44E5C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D44E5C" w:rsidRPr="00F34067" w:rsidRDefault="00D44E5C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Оюунхоро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Би Алтангэрэл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асуулта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хариулъя. Ер нь бол тэр боловсролын туслах ажилтны 5 жил тутамд нэг удаа олгох урамшууллын асуудал яагаад хасагдсан бэ гэвэл Эрдэнээ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н</w:t>
      </w:r>
      <w:r w:rsidR="00D578F0" w:rsidRPr="00F34067">
        <w:rPr>
          <w:rFonts w:ascii="Arial Mon" w:hAnsi="Arial Mon" w:cs="Arial"/>
          <w:sz w:val="24"/>
          <w:szCs w:val="24"/>
          <w:effect w:val="antsRed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б</w:t>
      </w:r>
      <w:r w:rsidRPr="00F34067">
        <w:rPr>
          <w:rFonts w:ascii="Arial Mon" w:hAnsi="Arial Mon" w:cs="Arial"/>
          <w:sz w:val="24"/>
          <w:szCs w:val="24"/>
          <w:lang w:val="mn-MN"/>
        </w:rPr>
        <w:t>айсан. Ер нь бол энэ асуудал Байнгын хороон дээр бол Бямбацогт, Алтангэрэл нарын санал байсан. Бямбацогт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Алтангэр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ёр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га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Эрдэн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га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ё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ал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ээ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сан</w:t>
      </w:r>
      <w:r w:rsidRPr="00F34067">
        <w:rPr>
          <w:rFonts w:ascii="Arial Mon" w:hAnsi="Arial Mon" w:cs="Arial"/>
          <w:sz w:val="24"/>
          <w:szCs w:val="24"/>
          <w:lang w:val="mn-MN"/>
        </w:rPr>
        <w:t>. Эрдэнээ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чих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Эрдэн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хэл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мэ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уу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длууд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нага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чр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рдэн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д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элт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лдэ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тчихъя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орхио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туулъя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т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лд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</w:t>
      </w:r>
      <w:r w:rsidRPr="00F34067">
        <w:rPr>
          <w:rFonts w:ascii="Arial Mon" w:hAnsi="Arial Mon" w:cs="Arial"/>
          <w:sz w:val="24"/>
          <w:szCs w:val="24"/>
          <w:lang w:val="mn-MN"/>
        </w:rPr>
        <w:t>д дараа нь ийм хувилбараар бид нар нэг шат ахиулж орж ирж байгаа юм.</w:t>
      </w:r>
    </w:p>
    <w:p w:rsidR="00D44E5C" w:rsidRPr="00F34067" w:rsidRDefault="00D44E5C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D44E5C" w:rsidRPr="00F34067" w:rsidRDefault="00D44E5C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Тэгэхээр одоо Ламбаа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н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м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5 </w:t>
      </w:r>
      <w:r w:rsidRPr="00F34067">
        <w:rPr>
          <w:rFonts w:ascii="Arial Mon" w:hAnsi="Arial Mon" w:cs="Arial Mon"/>
          <w:sz w:val="24"/>
          <w:szCs w:val="24"/>
          <w:lang w:val="mn-MN"/>
        </w:rPr>
        <w:t>жи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ин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р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нд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ь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н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дилтгая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н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нтагнуул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хи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й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2B68B3" w:rsidRPr="00F34067">
        <w:rPr>
          <w:rFonts w:ascii="Arial Mon" w:hAnsi="Arial Mon" w:cs="Arial"/>
          <w:sz w:val="24"/>
          <w:szCs w:val="24"/>
          <w:lang w:val="mn-MN"/>
        </w:rPr>
        <w:t xml:space="preserve"> болгох гээд. Ийм </w:t>
      </w:r>
      <w:r w:rsidR="002B68B3" w:rsidRPr="00F34067">
        <w:rPr>
          <w:rFonts w:ascii="Arial" w:hAnsi="Arial" w:cs="Arial"/>
          <w:sz w:val="24"/>
          <w:szCs w:val="24"/>
          <w:lang w:val="mn-MN"/>
        </w:rPr>
        <w:t>ү</w:t>
      </w:r>
      <w:r w:rsidR="002B68B3" w:rsidRPr="00F34067">
        <w:rPr>
          <w:rFonts w:ascii="Arial Mon" w:hAnsi="Arial Mon" w:cs="Arial Mon"/>
          <w:sz w:val="24"/>
          <w:szCs w:val="24"/>
          <w:lang w:val="mn-MN"/>
        </w:rPr>
        <w:t>ед</w:t>
      </w:r>
      <w:r w:rsidR="002B68B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B68B3" w:rsidRPr="00F34067">
        <w:rPr>
          <w:rFonts w:ascii="Arial Mon" w:hAnsi="Arial Mon" w:cs="Arial Mon"/>
          <w:sz w:val="24"/>
          <w:szCs w:val="24"/>
          <w:lang w:val="mn-MN"/>
        </w:rPr>
        <w:t>тийм</w:t>
      </w:r>
      <w:r w:rsidR="002B68B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B68B3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2B68B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B68B3"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="002B68B3" w:rsidRPr="00F34067">
        <w:rPr>
          <w:rFonts w:ascii="Arial" w:hAnsi="Arial" w:cs="Arial"/>
          <w:sz w:val="24"/>
          <w:szCs w:val="24"/>
          <w:lang w:val="mn-MN"/>
        </w:rPr>
        <w:t>ү</w:t>
      </w:r>
      <w:r w:rsidR="002B68B3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2B68B3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2B68B3" w:rsidRPr="00F34067" w:rsidRDefault="002B68B3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B68B3" w:rsidRPr="00F34067" w:rsidRDefault="002B68B3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П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Алтангэрэ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Тэрийг бол орхичихъё. Ламбаа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ри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хичихъё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2B68B3" w:rsidRPr="00F34067" w:rsidRDefault="002B68B3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B68B3" w:rsidRPr="00F34067" w:rsidRDefault="002B68B3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Оюунхоро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Ер нь бол би Ламбаа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рь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вср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эр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нд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лбар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лагсд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рамшуулл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дилх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олгоё.</w:t>
      </w:r>
    </w:p>
    <w:p w:rsidR="002B68B3" w:rsidRPr="00F34067" w:rsidRDefault="002B68B3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B68B3" w:rsidRPr="00F34067" w:rsidRDefault="002B68B3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lastRenderedPageBreak/>
        <w:t>П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Алтангэрэ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Тэгвэл эр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нд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салбарынх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3 жилийг нь болиод 5 жил болгох ёстой 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Доо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т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чилн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т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гв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уула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2B68B3" w:rsidRPr="00F34067" w:rsidRDefault="002B68B3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B68B3" w:rsidRPr="00F34067" w:rsidRDefault="002B68B3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Оюунхоро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Н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л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лтан</w:t>
      </w:r>
      <w:r w:rsidRPr="00F34067">
        <w:rPr>
          <w:rFonts w:ascii="Arial Mon" w:hAnsi="Arial Mon" w:cs="Arial"/>
          <w:sz w:val="24"/>
          <w:szCs w:val="24"/>
          <w:lang w:val="mn-MN"/>
        </w:rPr>
        <w:t>гэрэл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та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ри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лба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уули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хиргаа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ууллаг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л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лб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шаалтнуу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36 </w:t>
      </w:r>
      <w:r w:rsidRPr="00F34067">
        <w:rPr>
          <w:rFonts w:ascii="Arial Mon" w:hAnsi="Arial Mon" w:cs="Arial Mon"/>
          <w:sz w:val="24"/>
          <w:szCs w:val="24"/>
          <w:lang w:val="mn-MN"/>
        </w:rPr>
        <w:t>сар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цалин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нц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мжээ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г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рамшуулл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в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тгэвэрт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уд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оловсролын хуулийн нэмэлт,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эн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дилтг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уу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сэн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2B68B3" w:rsidRPr="00F34067" w:rsidRDefault="002B68B3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B68B3" w:rsidRPr="00F34067" w:rsidRDefault="002B68B3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П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Алтангэрэ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Я</w:t>
      </w:r>
      <w:r w:rsidR="00D36553" w:rsidRPr="00F34067">
        <w:rPr>
          <w:rFonts w:ascii="Arial Mon" w:hAnsi="Arial Mon" w:cs="Arial"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а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и ойлголоо. Эрдэнээ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т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иймээ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2B68B3" w:rsidRPr="00F34067" w:rsidRDefault="002B68B3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B68B3" w:rsidRPr="00F34067" w:rsidRDefault="002B68B3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Оюунхоро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Тэгсэн тэгсэн.</w:t>
      </w:r>
    </w:p>
    <w:p w:rsidR="002B68B3" w:rsidRPr="00F34067" w:rsidRDefault="002B68B3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D36553" w:rsidRPr="00F34067" w:rsidRDefault="002B68B3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П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Алтангэрэ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Тэгэхээр чинь 3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га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Хоё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олонх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нь тата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х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ийдд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A555EF" w:rsidRPr="00F34067">
        <w:rPr>
          <w:rFonts w:ascii="Arial Mon" w:hAnsi="Arial Mon" w:cs="Arial"/>
          <w:sz w:val="24"/>
          <w:szCs w:val="24"/>
          <w:lang w:val="mn-MN"/>
        </w:rPr>
        <w:t>Эрдэнээ гиш</w:t>
      </w:r>
      <w:r w:rsidR="00A555EF" w:rsidRPr="00F34067">
        <w:rPr>
          <w:rFonts w:ascii="Arial" w:hAnsi="Arial" w:cs="Arial"/>
          <w:sz w:val="24"/>
          <w:szCs w:val="24"/>
          <w:lang w:val="mn-MN"/>
        </w:rPr>
        <w:t>үү</w:t>
      </w:r>
      <w:r w:rsidR="00A555EF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A555E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555EF" w:rsidRPr="00F34067">
        <w:rPr>
          <w:rFonts w:ascii="Arial Mon" w:hAnsi="Arial Mon" w:cs="Arial Mon"/>
          <w:sz w:val="24"/>
          <w:szCs w:val="24"/>
          <w:lang w:val="mn-MN"/>
        </w:rPr>
        <w:t>ц</w:t>
      </w:r>
      <w:r w:rsidR="00A555EF" w:rsidRPr="00F34067">
        <w:rPr>
          <w:rFonts w:ascii="Arial" w:hAnsi="Arial" w:cs="Arial"/>
          <w:sz w:val="24"/>
          <w:szCs w:val="24"/>
          <w:lang w:val="mn-MN"/>
        </w:rPr>
        <w:t>өө</w:t>
      </w:r>
      <w:r w:rsidR="00A555EF" w:rsidRPr="00F34067">
        <w:rPr>
          <w:rFonts w:ascii="Arial Mon" w:hAnsi="Arial Mon" w:cs="Arial Mon"/>
          <w:sz w:val="24"/>
          <w:szCs w:val="24"/>
          <w:lang w:val="mn-MN"/>
        </w:rPr>
        <w:t>нх</w:t>
      </w:r>
      <w:r w:rsidR="00A555E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555EF"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="00A555E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555EF"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="00A555EF" w:rsidRPr="00F34067">
        <w:rPr>
          <w:rFonts w:ascii="Arial" w:hAnsi="Arial" w:cs="Arial"/>
          <w:sz w:val="24"/>
          <w:szCs w:val="24"/>
          <w:lang w:val="mn-MN"/>
        </w:rPr>
        <w:t>үү</w:t>
      </w:r>
      <w:r w:rsidR="00A555E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555EF"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="00A555E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555EF" w:rsidRPr="00F34067">
        <w:rPr>
          <w:rFonts w:ascii="Arial Mon" w:hAnsi="Arial Mon" w:cs="Arial Mon"/>
          <w:sz w:val="24"/>
          <w:szCs w:val="24"/>
          <w:lang w:val="mn-MN"/>
        </w:rPr>
        <w:t>ухаан</w:t>
      </w:r>
      <w:r w:rsidR="00A555E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555EF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A555E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555EF" w:rsidRPr="00F34067">
        <w:rPr>
          <w:rFonts w:ascii="Arial Mon" w:hAnsi="Arial Mon" w:cs="Arial Mon"/>
          <w:sz w:val="24"/>
          <w:szCs w:val="24"/>
          <w:lang w:val="mn-MN"/>
        </w:rPr>
        <w:t>тэгэхээр</w:t>
      </w:r>
      <w:r w:rsidR="00A555EF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D36553" w:rsidRPr="00F34067">
        <w:rPr>
          <w:rFonts w:ascii="Arial Mon" w:hAnsi="Arial Mon" w:cs="Arial"/>
          <w:sz w:val="24"/>
          <w:szCs w:val="24"/>
          <w:lang w:val="mn-MN"/>
        </w:rPr>
        <w:t>Бид хоёр татахг</w:t>
      </w:r>
      <w:r w:rsidR="00D36553" w:rsidRPr="00F34067">
        <w:rPr>
          <w:rFonts w:ascii="Arial" w:hAnsi="Arial" w:cs="Arial"/>
          <w:sz w:val="24"/>
          <w:szCs w:val="24"/>
          <w:lang w:val="mn-MN"/>
        </w:rPr>
        <w:t>ү</w:t>
      </w:r>
      <w:r w:rsidR="00D36553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D3655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36553"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="00D3655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36553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D3655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36553"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="00D36553" w:rsidRPr="00F34067">
        <w:rPr>
          <w:rFonts w:ascii="Arial" w:hAnsi="Arial" w:cs="Arial"/>
          <w:sz w:val="24"/>
          <w:szCs w:val="24"/>
          <w:lang w:val="mn-MN"/>
        </w:rPr>
        <w:t>үү</w:t>
      </w:r>
      <w:r w:rsidR="00D3655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36553"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="00D36553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D36553" w:rsidRPr="00F34067">
        <w:rPr>
          <w:rFonts w:ascii="Arial Mon" w:hAnsi="Arial Mon" w:cs="Arial Mon"/>
          <w:sz w:val="24"/>
          <w:szCs w:val="24"/>
          <w:lang w:val="mn-MN"/>
        </w:rPr>
        <w:t>Тэгэхээр</w:t>
      </w:r>
      <w:r w:rsidR="00D3655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36553" w:rsidRPr="00F34067">
        <w:rPr>
          <w:rFonts w:ascii="Arial Mon" w:hAnsi="Arial Mon" w:cs="Arial"/>
          <w:sz w:val="24"/>
          <w:szCs w:val="24"/>
          <w:effect w:val="antsRed"/>
          <w:lang w:val="mn-MN"/>
        </w:rPr>
        <w:t>яахав</w:t>
      </w:r>
      <w:r w:rsidR="00D36553" w:rsidRPr="00F34067">
        <w:rPr>
          <w:rFonts w:ascii="Arial Mon" w:hAnsi="Arial Mon" w:cs="Arial"/>
          <w:sz w:val="24"/>
          <w:szCs w:val="24"/>
          <w:lang w:val="mn-MN"/>
        </w:rPr>
        <w:t xml:space="preserve"> яаж шийдэх вэ тэгвэл. </w:t>
      </w:r>
    </w:p>
    <w:p w:rsidR="00D36553" w:rsidRPr="00F34067" w:rsidRDefault="00D36553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B68B3" w:rsidRPr="00F34067" w:rsidRDefault="00D36553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Оюунхоро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Тэгэхдээ байна 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ё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д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лээц</w:t>
      </w:r>
      <w:r w:rsidRPr="00F34067">
        <w:rPr>
          <w:rFonts w:ascii="Arial Mon" w:hAnsi="Arial Mon" w:cs="Arial"/>
          <w:sz w:val="24"/>
          <w:szCs w:val="24"/>
          <w:lang w:val="mn-MN"/>
        </w:rPr>
        <w:t>тэй хандаад татчих.</w:t>
      </w:r>
    </w:p>
    <w:p w:rsidR="00D36553" w:rsidRPr="00F34067" w:rsidRDefault="00D36553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D36553" w:rsidRPr="00F34067" w:rsidRDefault="00D36553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П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Алтангэрэ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уули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ямар заалт байна. Тэрийг тайлбарлаад,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олонх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нь биз дээ. Тэгэхээр татагда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ад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D36553" w:rsidRPr="00F34067" w:rsidRDefault="00D36553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D36553" w:rsidRPr="00F34067" w:rsidRDefault="00D36553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Оюунхоро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Алтангэрэл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 </w:t>
      </w:r>
      <w:r w:rsidRPr="00F34067">
        <w:rPr>
          <w:rFonts w:ascii="Arial Mon" w:hAnsi="Arial Mon" w:cs="Arial Mon"/>
          <w:sz w:val="24"/>
          <w:szCs w:val="24"/>
          <w:lang w:val="mn-MN"/>
        </w:rPr>
        <w:t>хэлб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24, 18, 12 </w:t>
      </w:r>
      <w:r w:rsidRPr="00F34067">
        <w:rPr>
          <w:rFonts w:ascii="Arial Mon" w:hAnsi="Arial Mon" w:cs="Arial Mon"/>
          <w:sz w:val="24"/>
          <w:szCs w:val="24"/>
          <w:lang w:val="mn-MN"/>
        </w:rPr>
        <w:t>сар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цалин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нц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мжээ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рамшуулл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лго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дл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ийдчихлээ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D36553" w:rsidRPr="00F34067" w:rsidRDefault="00D36553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D36553" w:rsidRPr="00F34067" w:rsidRDefault="00D36553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П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Алтангэрэ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Яаха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тэрийг ойлгож байна л даа харин ойлгож л байна.</w:t>
      </w:r>
    </w:p>
    <w:p w:rsidR="00D36553" w:rsidRPr="00F34067" w:rsidRDefault="00D36553" w:rsidP="00E84682">
      <w:pPr>
        <w:spacing w:after="0" w:line="240" w:lineRule="auto"/>
        <w:ind w:firstLine="720"/>
        <w:jc w:val="both"/>
        <w:rPr>
          <w:rFonts w:ascii="Arial Mon" w:hAnsi="Arial Mon" w:cs="Arial"/>
          <w:b/>
          <w:sz w:val="24"/>
          <w:szCs w:val="24"/>
          <w:lang w:val="mn-MN"/>
        </w:rPr>
      </w:pPr>
    </w:p>
    <w:p w:rsidR="00D36553" w:rsidRPr="00F34067" w:rsidRDefault="00D36553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Оюунхоро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Тэгэхээр нэг шат бол урагшаа ахисан. Тэгэхээр манай тэр олон сая Ламбаа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578F0" w:rsidRPr="00F34067">
        <w:rPr>
          <w:rFonts w:ascii="Arial Mon" w:hAnsi="Arial Mon" w:cs="Arial"/>
          <w:sz w:val="24"/>
          <w:szCs w:val="24"/>
          <w:effect w:val="antsRed"/>
          <w:lang w:val="mn-MN"/>
        </w:rPr>
        <w:t>хэлд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г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эх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чилгээ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лбар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с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тнуу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аа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баярлан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Тэгээд юм чинь бас ийм зугуу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зугууг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ас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явчих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олно 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р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л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ачл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уу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м</w:t>
      </w:r>
      <w:r w:rsidRPr="00F34067">
        <w:rPr>
          <w:rFonts w:ascii="Arial Mon" w:hAnsi="Arial Mon" w:cs="Arial"/>
          <w:sz w:val="24"/>
          <w:szCs w:val="24"/>
          <w:lang w:val="mn-MN"/>
        </w:rPr>
        <w:t>ж нээлттэй 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д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д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ийг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тл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гачихъя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D36553" w:rsidRPr="00F34067" w:rsidRDefault="00D36553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D36553" w:rsidRPr="00F34067" w:rsidRDefault="00D36553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П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Алтангэрэ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За таны панаалд орлоо.</w:t>
      </w:r>
    </w:p>
    <w:p w:rsidR="00D36553" w:rsidRPr="00F34067" w:rsidRDefault="00D36553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D36553" w:rsidRPr="00F34067" w:rsidRDefault="00D36553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Дондог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я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C57032" w:rsidRPr="00F34067" w:rsidRDefault="00C57032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C57032" w:rsidRPr="00F34067" w:rsidRDefault="00C57032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Дондог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Баярлалаа. Хоёр, гурван 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д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друулъя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цу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чихье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до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дэ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раа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4 </w:t>
      </w:r>
      <w:r w:rsidRPr="00F34067">
        <w:rPr>
          <w:rFonts w:ascii="Arial Mon" w:hAnsi="Arial Mon" w:cs="Arial Mon"/>
          <w:sz w:val="24"/>
          <w:szCs w:val="24"/>
          <w:lang w:val="mn-MN"/>
        </w:rPr>
        <w:t>сар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11-</w:t>
      </w:r>
      <w:r w:rsidRPr="00F34067">
        <w:rPr>
          <w:rFonts w:ascii="Arial Mon" w:hAnsi="Arial Mon" w:cs="Arial Mon"/>
          <w:sz w:val="24"/>
          <w:szCs w:val="24"/>
          <w:lang w:val="mn-MN"/>
        </w:rPr>
        <w:t>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цс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элц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эг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р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л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агсаалт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мэ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р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санал хураасан юм л орно,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о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з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цс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элц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з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уу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а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м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н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ийм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дээр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л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C57032" w:rsidRPr="00F34067" w:rsidRDefault="00C57032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C57032" w:rsidRPr="00F34067" w:rsidRDefault="00C57032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lastRenderedPageBreak/>
        <w:t>Хоёрдугаарт, энэ би зарчмын юмнууд ярих гэсэн юм. Энэ хууль санаачилсан тухай д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нэ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танил</w:t>
      </w:r>
      <w:r w:rsidR="00D578F0" w:rsidRPr="00F34067">
        <w:rPr>
          <w:rFonts w:ascii="Arial Mon" w:hAnsi="Arial Mon" w:cs="Arial"/>
          <w:sz w:val="24"/>
          <w:szCs w:val="24"/>
          <w:effect w:val="antsRed"/>
          <w:lang w:val="mn-MN"/>
        </w:rPr>
        <w:t>ц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уул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хийхдээ хоёрхон 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>Энэ чинь одоо уул нь нэр дурдвал б</w:t>
      </w:r>
      <w:r w:rsidR="001C6A9E" w:rsidRPr="00F34067">
        <w:rPr>
          <w:rFonts w:ascii="Arial" w:hAnsi="Arial" w:cs="Arial"/>
          <w:sz w:val="24"/>
          <w:szCs w:val="24"/>
          <w:lang w:val="mn-MN"/>
        </w:rPr>
        <w:t>ү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гдийг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дурдах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дурдахг</w:t>
      </w:r>
      <w:r w:rsidR="001C6A9E" w:rsidRPr="00F34067">
        <w:rPr>
          <w:rFonts w:ascii="Arial" w:hAnsi="Arial" w:cs="Arial"/>
          <w:sz w:val="24"/>
          <w:szCs w:val="24"/>
          <w:lang w:val="mn-MN"/>
        </w:rPr>
        <w:t>ү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="001C6A9E" w:rsidRPr="00F34067">
        <w:rPr>
          <w:rFonts w:ascii="Arial" w:hAnsi="Arial" w:cs="Arial"/>
          <w:sz w:val="24"/>
          <w:szCs w:val="24"/>
          <w:lang w:val="mn-MN"/>
        </w:rPr>
        <w:t>ү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гээр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нэр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="001C6A9E" w:rsidRPr="00F34067">
        <w:rPr>
          <w:rFonts w:ascii="Arial" w:hAnsi="Arial" w:cs="Arial"/>
          <w:sz w:val="24"/>
          <w:szCs w:val="24"/>
          <w:lang w:val="mn-MN"/>
        </w:rPr>
        <w:t>ү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хий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="001C6A9E" w:rsidRPr="00F34067">
        <w:rPr>
          <w:rFonts w:ascii="Arial" w:hAnsi="Arial" w:cs="Arial"/>
          <w:sz w:val="24"/>
          <w:szCs w:val="24"/>
          <w:lang w:val="mn-MN"/>
        </w:rPr>
        <w:t>үү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явж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Орон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даяар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="001C6A9E" w:rsidRPr="00F34067">
        <w:rPr>
          <w:rFonts w:ascii="Arial" w:hAnsi="Arial" w:cs="Arial"/>
          <w:sz w:val="24"/>
          <w:szCs w:val="24"/>
          <w:lang w:val="mn-MN"/>
        </w:rPr>
        <w:t>ү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тэн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хоёр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гурван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сар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ганц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1C6A9E" w:rsidRPr="00F34067">
        <w:rPr>
          <w:rFonts w:ascii="Arial" w:hAnsi="Arial" w:cs="Arial"/>
          <w:sz w:val="24"/>
          <w:szCs w:val="24"/>
          <w:lang w:val="mn-MN"/>
        </w:rPr>
        <w:t>ү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ний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нэр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хоёр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1C6A9E" w:rsidRPr="00F34067">
        <w:rPr>
          <w:rFonts w:ascii="Arial" w:hAnsi="Arial" w:cs="Arial"/>
          <w:sz w:val="24"/>
          <w:szCs w:val="24"/>
          <w:lang w:val="mn-MN"/>
        </w:rPr>
        <w:t>ү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>ний нэр л хууль санаачилсан гээд яваад байдаг. Бусад улс нь хэрвээ тэгж нэр усыг нь гаргах гэж байгаа бол б</w:t>
      </w:r>
      <w:r w:rsidR="001C6A9E" w:rsidRPr="00F34067">
        <w:rPr>
          <w:rFonts w:ascii="Arial" w:hAnsi="Arial" w:cs="Arial"/>
          <w:sz w:val="24"/>
          <w:szCs w:val="24"/>
          <w:lang w:val="mn-MN"/>
        </w:rPr>
        <w:t>ү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гдийг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гаргамаар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Гаргахг</w:t>
      </w:r>
      <w:r w:rsidR="001C6A9E" w:rsidRPr="00F34067">
        <w:rPr>
          <w:rFonts w:ascii="Arial" w:hAnsi="Arial" w:cs="Arial"/>
          <w:sz w:val="24"/>
          <w:szCs w:val="24"/>
          <w:lang w:val="mn-MN"/>
        </w:rPr>
        <w:t>ү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="001C6A9E" w:rsidRPr="00F34067">
        <w:rPr>
          <w:rFonts w:ascii="Arial" w:hAnsi="Arial" w:cs="Arial"/>
          <w:sz w:val="24"/>
          <w:szCs w:val="24"/>
          <w:lang w:val="mn-MN"/>
        </w:rPr>
        <w:t>ү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гдийг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гаргахг</w:t>
      </w:r>
      <w:r w:rsidR="001C6A9E" w:rsidRPr="00F34067">
        <w:rPr>
          <w:rFonts w:ascii="Arial" w:hAnsi="Arial" w:cs="Arial"/>
          <w:sz w:val="24"/>
          <w:szCs w:val="24"/>
          <w:lang w:val="mn-MN"/>
        </w:rPr>
        <w:t>ү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баймаар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ийм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зарчмын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юмыг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бодооч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ээ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цаашдаа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хэлэх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гэсэн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1C6A9E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1C6A9E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1C6A9E" w:rsidRPr="00F34067" w:rsidRDefault="001C6A9E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1C6A9E" w:rsidRPr="00F34067" w:rsidRDefault="001C6A9E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Хоёрдугаарт, энэ захирлын мэргэжил дээшл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алт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н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асчих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айгаа юмаа. Хасчихсан гэж байна. Тэгээд энэ бол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на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зохимж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гд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Яаг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в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хир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уу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г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дирдд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чигл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д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гвар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г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ынх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ргэжл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шл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м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уули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айна вэ, бодвол тийм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дэслэл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сс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н байх л даа. Огт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дэслэл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саа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Хэрв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уули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5 жил тутамд захирлыг дээшл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д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мэргэжи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шл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д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уулин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айх ёстой юм биш 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Яаг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в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хир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саар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хир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</w:t>
      </w:r>
      <w:r w:rsidRPr="00F34067">
        <w:rPr>
          <w:rFonts w:ascii="Arial Mon" w:hAnsi="Arial Mon" w:cs="Arial"/>
          <w:sz w:val="24"/>
          <w:szCs w:val="24"/>
          <w:lang w:val="mn-MN"/>
        </w:rPr>
        <w:t>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дорхо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гацаа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р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гш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1C6A9E" w:rsidRPr="00F34067" w:rsidRDefault="001C6A9E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1C6A9E" w:rsidRPr="00F34067" w:rsidRDefault="001C6A9E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Тэгээд тийм учраас тийм тогтолцоо 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уули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нь буцааж оруулах, тогтолцоо байвал одоо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яаха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и тэр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г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йлго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1C6A9E" w:rsidRPr="00F34067" w:rsidRDefault="001C6A9E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1C6A9E" w:rsidRPr="00F34067" w:rsidRDefault="001C6A9E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Хоёрдугаарт, энэ томилгоон дээр сонин юм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болчихо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айгаа юмаа. Сургуулийн захирлыг бас аймгаас томилдог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болчихо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айгаа юм. Тэгэхээр сумын Засаг дарга бол е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яра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нягтл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гал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жиж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жолооч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милн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н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мило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Ям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в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</w:t>
      </w:r>
      <w:r w:rsidRPr="00F34067">
        <w:rPr>
          <w:rFonts w:ascii="Arial Mon" w:hAnsi="Arial Mon" w:cs="Arial"/>
          <w:sz w:val="24"/>
          <w:szCs w:val="24"/>
          <w:lang w:val="mn-MN"/>
        </w:rPr>
        <w:t>гууллагын 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г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м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р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болчихо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айгаа юм. Уул нь 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длог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утаг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риуцд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в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в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р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Зас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р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ё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риуц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н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д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лгачихл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ийт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Салбар салбарынхаа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амбиц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одож байгаад одоо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яаха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гэхээр захирал хийх, цэцэрлэгийн эрхлэгчийг, нийгмийн ажилтныг, татварын байцаагчийг, нийгмийн даатгалын байцаагчийг, иргэний 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тгэ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тн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цагда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д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ээ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милдо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1C6A9E" w:rsidRPr="00F34067" w:rsidRDefault="001C6A9E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1C6A9E" w:rsidRPr="00F34067" w:rsidRDefault="001C6A9E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Засаг дарга энэ томилгоонд нэг ч юм оро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о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х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дирд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йх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дэ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г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дэ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дир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ё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дирд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в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Аж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риуц</w:t>
      </w:r>
      <w:r w:rsidRPr="00F34067">
        <w:rPr>
          <w:rFonts w:ascii="Arial Mon" w:hAnsi="Arial Mon" w:cs="Arial"/>
          <w:sz w:val="24"/>
          <w:szCs w:val="24"/>
          <w:lang w:val="mn-MN"/>
        </w:rPr>
        <w:t>лага тооцоод тэр хоёр 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 </w:t>
      </w:r>
      <w:r w:rsidRPr="00F34067">
        <w:rPr>
          <w:rFonts w:ascii="Arial Mon" w:hAnsi="Arial Mon" w:cs="Arial Mon"/>
          <w:sz w:val="24"/>
          <w:szCs w:val="24"/>
          <w:lang w:val="mn-MN"/>
        </w:rPr>
        <w:t>хариуцла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лээ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гтолц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рга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ил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чихл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 </w:t>
      </w:r>
      <w:r w:rsidRPr="00F34067">
        <w:rPr>
          <w:rFonts w:ascii="Arial Mon" w:hAnsi="Arial Mon" w:cs="Arial Mon"/>
          <w:sz w:val="24"/>
          <w:szCs w:val="24"/>
          <w:lang w:val="mn-MN"/>
        </w:rPr>
        <w:t>Ур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47716" w:rsidRPr="00F34067">
        <w:rPr>
          <w:rFonts w:ascii="Arial Mon" w:hAnsi="Arial Mon" w:cs="Arial"/>
          <w:sz w:val="24"/>
          <w:szCs w:val="24"/>
          <w:lang w:val="mn-MN"/>
        </w:rPr>
        <w:t>арай бага байсныг нь б</w:t>
      </w:r>
      <w:r w:rsidR="00747716" w:rsidRPr="00F34067">
        <w:rPr>
          <w:rFonts w:ascii="Arial" w:hAnsi="Arial" w:cs="Arial"/>
          <w:sz w:val="24"/>
          <w:szCs w:val="24"/>
          <w:lang w:val="mn-MN"/>
        </w:rPr>
        <w:t>ү</w:t>
      </w:r>
      <w:r w:rsidR="00747716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7477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47716" w:rsidRPr="00F34067">
        <w:rPr>
          <w:rFonts w:ascii="Arial Mon" w:hAnsi="Arial Mon" w:cs="Arial Mon"/>
          <w:sz w:val="24"/>
          <w:szCs w:val="24"/>
          <w:lang w:val="mn-MN"/>
        </w:rPr>
        <w:t>сумын</w:t>
      </w:r>
      <w:r w:rsidR="007477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47716" w:rsidRPr="00F34067">
        <w:rPr>
          <w:rFonts w:ascii="Arial Mon" w:hAnsi="Arial Mon" w:cs="Arial Mon"/>
          <w:sz w:val="24"/>
          <w:szCs w:val="24"/>
          <w:lang w:val="mn-MN"/>
        </w:rPr>
        <w:t>мэдэлд</w:t>
      </w:r>
      <w:r w:rsidR="007477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47716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7477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47716" w:rsidRPr="00F34067">
        <w:rPr>
          <w:rFonts w:ascii="Arial Mon" w:hAnsi="Arial Mon" w:cs="Arial Mon"/>
          <w:sz w:val="24"/>
          <w:szCs w:val="24"/>
          <w:lang w:val="mn-MN"/>
        </w:rPr>
        <w:t>нэлээн</w:t>
      </w:r>
      <w:r w:rsidR="007477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47716" w:rsidRPr="00F34067">
        <w:rPr>
          <w:rFonts w:ascii="Arial Mon" w:hAnsi="Arial Mon" w:cs="Arial Mon"/>
          <w:sz w:val="24"/>
          <w:szCs w:val="24"/>
          <w:lang w:val="mn-MN"/>
        </w:rPr>
        <w:t>гайг</w:t>
      </w:r>
      <w:r w:rsidR="00747716" w:rsidRPr="00F34067">
        <w:rPr>
          <w:rFonts w:ascii="Arial" w:hAnsi="Arial" w:cs="Arial"/>
          <w:sz w:val="24"/>
          <w:szCs w:val="24"/>
          <w:lang w:val="mn-MN"/>
        </w:rPr>
        <w:t>ү</w:t>
      </w:r>
      <w:r w:rsidR="00747716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7477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47716" w:rsidRPr="00F34067">
        <w:rPr>
          <w:rFonts w:ascii="Arial Mon" w:hAnsi="Arial Mon" w:cs="Arial Mon"/>
          <w:sz w:val="24"/>
          <w:szCs w:val="24"/>
          <w:lang w:val="mn-MN"/>
        </w:rPr>
        <w:t>болгоод</w:t>
      </w:r>
      <w:r w:rsidR="007477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47716" w:rsidRPr="00F34067">
        <w:rPr>
          <w:rFonts w:ascii="Arial" w:hAnsi="Arial" w:cs="Arial"/>
          <w:sz w:val="24"/>
          <w:szCs w:val="24"/>
          <w:lang w:val="mn-MN"/>
        </w:rPr>
        <w:t>ө</w:t>
      </w:r>
      <w:r w:rsidR="00747716" w:rsidRPr="00F34067">
        <w:rPr>
          <w:rFonts w:ascii="Arial Mon" w:hAnsi="Arial Mon" w:cs="Arial Mon"/>
          <w:sz w:val="24"/>
          <w:szCs w:val="24"/>
          <w:lang w:val="mn-MN"/>
        </w:rPr>
        <w:t>гчихс</w:t>
      </w:r>
      <w:r w:rsidR="00747716" w:rsidRPr="00F34067">
        <w:rPr>
          <w:rFonts w:ascii="Arial" w:hAnsi="Arial" w:cs="Arial"/>
          <w:sz w:val="24"/>
          <w:szCs w:val="24"/>
          <w:lang w:val="mn-MN"/>
        </w:rPr>
        <w:t>ө</w:t>
      </w:r>
      <w:r w:rsidR="00747716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747716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747716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747716" w:rsidRPr="00F34067">
        <w:rPr>
          <w:rFonts w:ascii="Arial" w:hAnsi="Arial" w:cs="Arial"/>
          <w:sz w:val="24"/>
          <w:szCs w:val="24"/>
          <w:lang w:val="mn-MN"/>
        </w:rPr>
        <w:t>ө</w:t>
      </w:r>
      <w:r w:rsidR="00747716" w:rsidRPr="00F34067">
        <w:rPr>
          <w:rFonts w:ascii="Arial Mon" w:hAnsi="Arial Mon" w:cs="Arial Mon"/>
          <w:sz w:val="24"/>
          <w:szCs w:val="24"/>
          <w:lang w:val="mn-MN"/>
        </w:rPr>
        <w:t>свийг</w:t>
      </w:r>
      <w:r w:rsidR="007477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47716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7477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47716" w:rsidRPr="00F34067">
        <w:rPr>
          <w:rFonts w:ascii="Arial Mon" w:hAnsi="Arial Mon" w:cs="Arial Mon"/>
          <w:sz w:val="24"/>
          <w:szCs w:val="24"/>
          <w:lang w:val="mn-MN"/>
        </w:rPr>
        <w:t>нэмж</w:t>
      </w:r>
      <w:r w:rsidR="007477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47716" w:rsidRPr="00F34067">
        <w:rPr>
          <w:rFonts w:ascii="Arial" w:hAnsi="Arial" w:cs="Arial"/>
          <w:sz w:val="24"/>
          <w:szCs w:val="24"/>
          <w:lang w:val="mn-MN"/>
        </w:rPr>
        <w:t>ө</w:t>
      </w:r>
      <w:r w:rsidR="00747716" w:rsidRPr="00F34067">
        <w:rPr>
          <w:rFonts w:ascii="Arial Mon" w:hAnsi="Arial Mon" w:cs="Arial Mon"/>
          <w:sz w:val="24"/>
          <w:szCs w:val="24"/>
          <w:lang w:val="mn-MN"/>
        </w:rPr>
        <w:t>гн</w:t>
      </w:r>
      <w:r w:rsidR="00747716" w:rsidRPr="00F34067">
        <w:rPr>
          <w:rFonts w:ascii="Arial" w:hAnsi="Arial" w:cs="Arial"/>
          <w:sz w:val="24"/>
          <w:szCs w:val="24"/>
          <w:lang w:val="mn-MN"/>
        </w:rPr>
        <w:t>ө</w:t>
      </w:r>
      <w:r w:rsidR="007477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47716"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="007477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47716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747716" w:rsidRPr="00F34067">
        <w:rPr>
          <w:rFonts w:ascii="Arial" w:hAnsi="Arial" w:cs="Arial"/>
          <w:sz w:val="24"/>
          <w:szCs w:val="24"/>
          <w:lang w:val="mn-MN"/>
        </w:rPr>
        <w:t>ө</w:t>
      </w:r>
      <w:r w:rsidR="00747716" w:rsidRPr="00F34067">
        <w:rPr>
          <w:rFonts w:ascii="Arial Mon" w:hAnsi="Arial Mon" w:cs="Arial Mon"/>
          <w:sz w:val="24"/>
          <w:szCs w:val="24"/>
          <w:lang w:val="mn-MN"/>
        </w:rPr>
        <w:t>свийн</w:t>
      </w:r>
      <w:r w:rsidR="007477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47716" w:rsidRPr="00F34067">
        <w:rPr>
          <w:rFonts w:ascii="Arial Mon" w:hAnsi="Arial Mon" w:cs="Arial Mon"/>
          <w:sz w:val="24"/>
          <w:szCs w:val="24"/>
          <w:lang w:val="mn-MN"/>
        </w:rPr>
        <w:t>хуул</w:t>
      </w:r>
      <w:r w:rsidR="00747716" w:rsidRPr="00F34067">
        <w:rPr>
          <w:rFonts w:ascii="Arial Mon" w:hAnsi="Arial Mon" w:cs="Arial"/>
          <w:sz w:val="24"/>
          <w:szCs w:val="24"/>
          <w:lang w:val="mn-MN"/>
        </w:rPr>
        <w:t>иар явж байтал одоо эрг</w:t>
      </w:r>
      <w:r w:rsidR="00747716" w:rsidRPr="00F34067">
        <w:rPr>
          <w:rFonts w:ascii="Arial" w:hAnsi="Arial" w:cs="Arial"/>
          <w:sz w:val="24"/>
          <w:szCs w:val="24"/>
          <w:lang w:val="mn-MN"/>
        </w:rPr>
        <w:t>үү</w:t>
      </w:r>
      <w:r w:rsidR="00747716" w:rsidRPr="00F34067">
        <w:rPr>
          <w:rFonts w:ascii="Arial Mon" w:hAnsi="Arial Mon" w:cs="Arial Mon"/>
          <w:sz w:val="24"/>
          <w:szCs w:val="24"/>
          <w:lang w:val="mn-MN"/>
        </w:rPr>
        <w:t>лээд</w:t>
      </w:r>
      <w:r w:rsidR="007477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47716"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="00747716" w:rsidRPr="00F34067">
        <w:rPr>
          <w:rFonts w:ascii="Arial" w:hAnsi="Arial" w:cs="Arial"/>
          <w:sz w:val="24"/>
          <w:szCs w:val="24"/>
          <w:lang w:val="mn-MN"/>
        </w:rPr>
        <w:t>ү</w:t>
      </w:r>
      <w:r w:rsidR="00747716" w:rsidRPr="00F34067">
        <w:rPr>
          <w:rFonts w:ascii="Arial Mon" w:hAnsi="Arial Mon" w:cs="Arial Mon"/>
          <w:sz w:val="24"/>
          <w:szCs w:val="24"/>
          <w:lang w:val="mn-MN"/>
        </w:rPr>
        <w:t>гдийг</w:t>
      </w:r>
      <w:r w:rsidR="007477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47716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7477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47716" w:rsidRPr="00F34067">
        <w:rPr>
          <w:rFonts w:ascii="Arial Mon" w:hAnsi="Arial Mon" w:cs="Arial Mon"/>
          <w:sz w:val="24"/>
          <w:szCs w:val="24"/>
          <w:lang w:val="mn-MN"/>
        </w:rPr>
        <w:t>татчихлаа</w:t>
      </w:r>
      <w:r w:rsidR="00747716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747716" w:rsidRPr="00F34067">
        <w:rPr>
          <w:rFonts w:ascii="Arial Mon" w:hAnsi="Arial Mon" w:cs="Arial Mon"/>
          <w:sz w:val="24"/>
          <w:szCs w:val="24"/>
          <w:lang w:val="mn-MN"/>
        </w:rPr>
        <w:t>Энийг</w:t>
      </w:r>
      <w:r w:rsidR="007477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47716" w:rsidRPr="00F34067">
        <w:rPr>
          <w:rFonts w:ascii="Arial Mon" w:hAnsi="Arial Mon" w:cs="Arial Mon"/>
          <w:sz w:val="24"/>
          <w:szCs w:val="24"/>
          <w:lang w:val="mn-MN"/>
        </w:rPr>
        <w:t>протоколд</w:t>
      </w:r>
      <w:r w:rsidR="007477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47716" w:rsidRPr="00F34067">
        <w:rPr>
          <w:rFonts w:ascii="Arial Mon" w:hAnsi="Arial Mon" w:cs="Arial Mon"/>
          <w:sz w:val="24"/>
          <w:szCs w:val="24"/>
          <w:lang w:val="mn-MN"/>
        </w:rPr>
        <w:t>тэмдэгл</w:t>
      </w:r>
      <w:r w:rsidR="00747716" w:rsidRPr="00F34067">
        <w:rPr>
          <w:rFonts w:ascii="Arial" w:hAnsi="Arial" w:cs="Arial"/>
          <w:sz w:val="24"/>
          <w:szCs w:val="24"/>
          <w:lang w:val="mn-MN"/>
        </w:rPr>
        <w:t>үү</w:t>
      </w:r>
      <w:r w:rsidR="00747716" w:rsidRPr="00F34067">
        <w:rPr>
          <w:rFonts w:ascii="Arial Mon" w:hAnsi="Arial Mon" w:cs="Arial Mon"/>
          <w:sz w:val="24"/>
          <w:szCs w:val="24"/>
          <w:lang w:val="mn-MN"/>
        </w:rPr>
        <w:t>лж</w:t>
      </w:r>
      <w:r w:rsidR="007477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47716" w:rsidRPr="00F34067">
        <w:rPr>
          <w:rFonts w:ascii="Arial Mon" w:hAnsi="Arial Mon" w:cs="Arial Mon"/>
          <w:sz w:val="24"/>
          <w:szCs w:val="24"/>
          <w:lang w:val="mn-MN"/>
        </w:rPr>
        <w:t>албан</w:t>
      </w:r>
      <w:r w:rsidR="007477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47716" w:rsidRPr="00F34067">
        <w:rPr>
          <w:rFonts w:ascii="Arial Mon" w:hAnsi="Arial Mon" w:cs="Arial Mon"/>
          <w:sz w:val="24"/>
          <w:szCs w:val="24"/>
          <w:lang w:val="mn-MN"/>
        </w:rPr>
        <w:t>ёсоор</w:t>
      </w:r>
      <w:r w:rsidR="007477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47716" w:rsidRPr="00F34067">
        <w:rPr>
          <w:rFonts w:ascii="Arial Mon" w:hAnsi="Arial Mon" w:cs="Arial Mon"/>
          <w:sz w:val="24"/>
          <w:szCs w:val="24"/>
          <w:lang w:val="mn-MN"/>
        </w:rPr>
        <w:t>хэлж</w:t>
      </w:r>
      <w:r w:rsidR="007477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47716"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="00747716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747716" w:rsidRPr="00F34067">
        <w:rPr>
          <w:rFonts w:ascii="Arial Mon" w:hAnsi="Arial Mon" w:cs="Arial Mon"/>
          <w:sz w:val="24"/>
          <w:szCs w:val="24"/>
          <w:lang w:val="mn-MN"/>
        </w:rPr>
        <w:t>Тлейхан</w:t>
      </w:r>
      <w:r w:rsidR="007477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47716"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="00747716" w:rsidRPr="00F34067">
        <w:rPr>
          <w:rFonts w:ascii="Arial" w:hAnsi="Arial" w:cs="Arial"/>
          <w:sz w:val="24"/>
          <w:szCs w:val="24"/>
          <w:lang w:val="mn-MN"/>
        </w:rPr>
        <w:t>үү</w:t>
      </w:r>
      <w:r w:rsidR="00747716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7477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47716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7477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47716"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="00747716" w:rsidRPr="00F34067">
        <w:rPr>
          <w:rFonts w:ascii="Arial" w:hAnsi="Arial" w:cs="Arial"/>
          <w:sz w:val="24"/>
          <w:szCs w:val="24"/>
          <w:lang w:val="mn-MN"/>
        </w:rPr>
        <w:t>өө</w:t>
      </w:r>
      <w:r w:rsidR="00747716"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="00747716" w:rsidRPr="00F34067">
        <w:rPr>
          <w:rFonts w:ascii="Arial" w:hAnsi="Arial" w:cs="Arial"/>
          <w:sz w:val="24"/>
          <w:szCs w:val="24"/>
          <w:lang w:val="mn-MN"/>
        </w:rPr>
        <w:t>өө</w:t>
      </w:r>
      <w:r w:rsidR="007477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47716" w:rsidRPr="00F34067">
        <w:rPr>
          <w:rFonts w:ascii="Arial Mon" w:hAnsi="Arial Mon" w:cs="Arial Mon"/>
          <w:sz w:val="24"/>
          <w:szCs w:val="24"/>
          <w:lang w:val="mn-MN"/>
        </w:rPr>
        <w:t>анхаарахг</w:t>
      </w:r>
      <w:r w:rsidR="00747716" w:rsidRPr="00F34067">
        <w:rPr>
          <w:rFonts w:ascii="Arial" w:hAnsi="Arial" w:cs="Arial"/>
          <w:sz w:val="24"/>
          <w:szCs w:val="24"/>
          <w:lang w:val="mn-MN"/>
        </w:rPr>
        <w:t>ү</w:t>
      </w:r>
      <w:r w:rsidR="00747716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7477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47716"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="007477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47716" w:rsidRPr="00F34067">
        <w:rPr>
          <w:rFonts w:ascii="Arial Mon" w:hAnsi="Arial Mon" w:cs="Arial Mon"/>
          <w:sz w:val="24"/>
          <w:szCs w:val="24"/>
          <w:lang w:val="mn-MN"/>
        </w:rPr>
        <w:t>суугаад</w:t>
      </w:r>
      <w:r w:rsidR="007477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47716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7477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47716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747716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747716" w:rsidRPr="00F34067" w:rsidRDefault="00747716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47716" w:rsidRPr="00F34067" w:rsidRDefault="00747716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Дараа нь МС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 Mon" w:hAnsi="Arial Mon" w:cs="Arial"/>
          <w:sz w:val="24"/>
          <w:szCs w:val="24"/>
          <w:lang w:val="mn-MN"/>
        </w:rPr>
        <w:t>-</w:t>
      </w:r>
      <w:r w:rsidRPr="00F34067">
        <w:rPr>
          <w:rFonts w:ascii="Arial Mon" w:hAnsi="Arial Mon" w:cs="Arial Mon"/>
          <w:sz w:val="24"/>
          <w:szCs w:val="24"/>
          <w:lang w:val="mn-MN"/>
        </w:rPr>
        <w:t>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хир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л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Адилх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утаг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ор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утг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х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жилт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авч байгаа МС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 Mon" w:hAnsi="Arial Mon" w:cs="Arial"/>
          <w:sz w:val="24"/>
          <w:szCs w:val="24"/>
          <w:lang w:val="mn-MN"/>
        </w:rPr>
        <w:t>-</w:t>
      </w:r>
      <w:r w:rsidRPr="00F34067">
        <w:rPr>
          <w:rFonts w:ascii="Arial Mon" w:hAnsi="Arial Mon" w:cs="Arial Mon"/>
          <w:sz w:val="24"/>
          <w:szCs w:val="24"/>
          <w:lang w:val="mn-MN"/>
        </w:rPr>
        <w:t>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хир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утгаас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милогдо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ёсто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Хэрэгж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гацаа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вь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дийнээ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рэгж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lastRenderedPageBreak/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у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л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уугаа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л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Суугаа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ийм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Хугацаа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ариулчихаар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гэж хэлэх байна. </w:t>
      </w:r>
    </w:p>
    <w:p w:rsidR="00747716" w:rsidRPr="00F34067" w:rsidRDefault="00747716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47716" w:rsidRPr="00F34067" w:rsidRDefault="00747716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Саяын тэр маргалдаад байгаа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чилгээ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лб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агчд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у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до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лб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агч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вих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рга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чихл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лба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уули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Яаг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в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мг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зар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лад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яналт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уулл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гууд ажилладаг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чилгээ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лб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агч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х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эр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э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ачл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оо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уу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х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2 </w:t>
      </w:r>
      <w:r w:rsidRPr="00F34067">
        <w:rPr>
          <w:rFonts w:ascii="Arial Mon" w:hAnsi="Arial Mon" w:cs="Arial Mon"/>
          <w:sz w:val="24"/>
          <w:szCs w:val="24"/>
          <w:lang w:val="mn-MN"/>
        </w:rPr>
        <w:t>салб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Яаг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в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ийтл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чр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ас жаахан тийм  юм 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счих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айна л даа. Нарийн мэргэжлээр. </w:t>
      </w:r>
    </w:p>
    <w:p w:rsidR="00747716" w:rsidRPr="00F34067" w:rsidRDefault="00747716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47716" w:rsidRPr="00F34067" w:rsidRDefault="00747716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Бодлого бол т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амб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дг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>ер</w:t>
      </w:r>
      <w:r w:rsidR="00811E15" w:rsidRPr="00F34067">
        <w:rPr>
          <w:rFonts w:ascii="Arial" w:hAnsi="Arial" w:cs="Arial"/>
          <w:sz w:val="24"/>
          <w:szCs w:val="24"/>
          <w:lang w:val="mn-MN"/>
        </w:rPr>
        <w:t>өө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="00811E15" w:rsidRPr="00F34067">
        <w:rPr>
          <w:rFonts w:ascii="Arial" w:hAnsi="Arial" w:cs="Arial"/>
          <w:sz w:val="24"/>
          <w:szCs w:val="24"/>
          <w:lang w:val="mn-MN"/>
        </w:rPr>
        <w:t>өө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811E15" w:rsidRPr="00F34067">
        <w:rPr>
          <w:rFonts w:ascii="Arial" w:hAnsi="Arial" w:cs="Arial"/>
          <w:sz w:val="24"/>
          <w:szCs w:val="24"/>
          <w:lang w:val="mn-MN"/>
        </w:rPr>
        <w:t>Ү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="00811E15" w:rsidRPr="00F34067">
        <w:rPr>
          <w:rFonts w:ascii="Arial" w:hAnsi="Arial" w:cs="Arial"/>
          <w:sz w:val="24"/>
          <w:szCs w:val="24"/>
          <w:lang w:val="mn-MN"/>
        </w:rPr>
        <w:t>ү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тийм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харин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харин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дагаад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оруулна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="00811E15" w:rsidRPr="00F34067">
        <w:rPr>
          <w:rFonts w:ascii="Arial" w:hAnsi="Arial" w:cs="Arial"/>
          <w:sz w:val="24"/>
          <w:szCs w:val="24"/>
          <w:lang w:val="mn-MN"/>
        </w:rPr>
        <w:t>үү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Адилхан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811E15" w:rsidRPr="00F34067">
        <w:rPr>
          <w:rFonts w:ascii="Arial" w:hAnsi="Arial" w:cs="Arial"/>
          <w:sz w:val="24"/>
          <w:szCs w:val="24"/>
          <w:lang w:val="mn-MN"/>
        </w:rPr>
        <w:t>ө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албан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хаагч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ороод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ирнэ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="00811E15" w:rsidRPr="00F34067">
        <w:rPr>
          <w:rFonts w:ascii="Arial" w:hAnsi="Arial" w:cs="Arial"/>
          <w:sz w:val="24"/>
          <w:szCs w:val="24"/>
          <w:lang w:val="mn-MN"/>
        </w:rPr>
        <w:t>үү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Ангилал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811E15" w:rsidRPr="00F34067">
        <w:rPr>
          <w:rFonts w:ascii="Arial" w:hAnsi="Arial" w:cs="Arial"/>
          <w:sz w:val="24"/>
          <w:szCs w:val="24"/>
          <w:lang w:val="mn-MN"/>
        </w:rPr>
        <w:t>ө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рий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 xml:space="preserve">н албан хаагчийн албан тушаалд л орох юм чинь. Тэгэхээр хэрвээ энийг тэгж байгаа, цалин нь </w:t>
      </w:r>
      <w:r w:rsidR="00811E15" w:rsidRPr="00F34067">
        <w:rPr>
          <w:rFonts w:ascii="Arial" w:hAnsi="Arial" w:cs="Arial"/>
          <w:sz w:val="24"/>
          <w:szCs w:val="24"/>
          <w:lang w:val="mn-MN"/>
        </w:rPr>
        <w:t>ү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нэхээр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бага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Тамгын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газрын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бай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хууль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хяналтын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бай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улсад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ажиллаж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нярав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811E15" w:rsidRPr="00F34067">
        <w:rPr>
          <w:rFonts w:ascii="Arial Mon" w:hAnsi="Arial Mon" w:cs="Arial Mon"/>
          <w:sz w:val="24"/>
          <w:szCs w:val="24"/>
          <w:lang w:val="mn-MN"/>
        </w:rPr>
        <w:t>нягтлан</w:t>
      </w:r>
      <w:r w:rsidR="00811E15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811E15" w:rsidRPr="00F34067" w:rsidRDefault="00811E15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11E15" w:rsidRPr="00F34067" w:rsidRDefault="00811E15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Оюунхоро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Дондог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я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дл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раа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ьт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ая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всро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рья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а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811E15" w:rsidRPr="00F34067" w:rsidRDefault="00811E15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11E15" w:rsidRPr="00F34067" w:rsidRDefault="00811E15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Дондог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Би асуултаа асуучихъя.</w:t>
      </w:r>
      <w:r w:rsidR="00792CA3" w:rsidRPr="00F34067">
        <w:rPr>
          <w:rFonts w:ascii="Arial Mon" w:hAnsi="Arial Mon" w:cs="Arial"/>
          <w:sz w:val="24"/>
          <w:szCs w:val="24"/>
          <w:lang w:val="mn-MN"/>
        </w:rPr>
        <w:t xml:space="preserve"> Тийм юмнуудыг уул нь бодож орохг</w:t>
      </w:r>
      <w:r w:rsidR="00792CA3" w:rsidRPr="00F34067">
        <w:rPr>
          <w:rFonts w:ascii="Arial" w:hAnsi="Arial" w:cs="Arial"/>
          <w:sz w:val="24"/>
          <w:szCs w:val="24"/>
          <w:lang w:val="mn-MN"/>
        </w:rPr>
        <w:t>ү</w:t>
      </w:r>
      <w:r w:rsidR="00792CA3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792CA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92CA3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792CA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92CA3" w:rsidRPr="00F34067">
        <w:rPr>
          <w:rFonts w:ascii="Arial Mon" w:hAnsi="Arial Mon" w:cs="Arial Mon"/>
          <w:sz w:val="24"/>
          <w:szCs w:val="24"/>
          <w:lang w:val="mn-MN"/>
        </w:rPr>
        <w:t>дараагийнхаа</w:t>
      </w:r>
      <w:r w:rsidR="00792CA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92CA3" w:rsidRPr="00F34067">
        <w:rPr>
          <w:rFonts w:ascii="Arial Mon" w:hAnsi="Arial Mon" w:cs="Arial Mon"/>
          <w:sz w:val="24"/>
          <w:szCs w:val="24"/>
          <w:lang w:val="mn-MN"/>
        </w:rPr>
        <w:t>дэгийг</w:t>
      </w:r>
      <w:r w:rsidR="00792CA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92CA3" w:rsidRPr="00F34067">
        <w:rPr>
          <w:rFonts w:ascii="Arial Mon" w:hAnsi="Arial Mon" w:cs="Arial Mon"/>
          <w:sz w:val="24"/>
          <w:szCs w:val="24"/>
          <w:lang w:val="mn-MN"/>
        </w:rPr>
        <w:t>эвдээд</w:t>
      </w:r>
      <w:r w:rsidR="00792CA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92CA3" w:rsidRPr="00F34067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="00792CA3" w:rsidRPr="00F34067">
        <w:rPr>
          <w:rFonts w:ascii="Arial Mon" w:hAnsi="Arial Mon" w:cs="Arial"/>
          <w:sz w:val="24"/>
          <w:szCs w:val="24"/>
          <w:lang w:val="mn-MN"/>
        </w:rPr>
        <w:t>. Н</w:t>
      </w:r>
      <w:r w:rsidR="00792CA3" w:rsidRPr="00F34067">
        <w:rPr>
          <w:rFonts w:ascii="Arial" w:hAnsi="Arial" w:cs="Arial"/>
          <w:sz w:val="24"/>
          <w:szCs w:val="24"/>
          <w:lang w:val="mn-MN"/>
        </w:rPr>
        <w:t>ө</w:t>
      </w:r>
      <w:r w:rsidR="00792CA3"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="00792CA3" w:rsidRPr="00F34067">
        <w:rPr>
          <w:rFonts w:ascii="Arial" w:hAnsi="Arial" w:cs="Arial"/>
          <w:sz w:val="24"/>
          <w:szCs w:val="24"/>
          <w:lang w:val="mn-MN"/>
        </w:rPr>
        <w:t>өө</w:t>
      </w:r>
      <w:r w:rsidR="00792CA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92CA3" w:rsidRPr="00F34067">
        <w:rPr>
          <w:rFonts w:ascii="Arial" w:hAnsi="Arial" w:cs="Arial"/>
          <w:sz w:val="24"/>
          <w:szCs w:val="24"/>
          <w:lang w:val="mn-MN"/>
        </w:rPr>
        <w:t>ү</w:t>
      </w:r>
      <w:r w:rsidR="00792CA3" w:rsidRPr="00F34067">
        <w:rPr>
          <w:rFonts w:ascii="Arial Mon" w:hAnsi="Arial Mon" w:cs="Arial Mon"/>
          <w:sz w:val="24"/>
          <w:szCs w:val="24"/>
          <w:lang w:val="mn-MN"/>
        </w:rPr>
        <w:t>ндсэн</w:t>
      </w:r>
      <w:r w:rsidR="00792CA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92CA3" w:rsidRPr="00F34067">
        <w:rPr>
          <w:rFonts w:ascii="Arial Mon" w:hAnsi="Arial Mon" w:cs="Arial Mon"/>
          <w:sz w:val="24"/>
          <w:szCs w:val="24"/>
          <w:lang w:val="mn-MN"/>
        </w:rPr>
        <w:t>юунаасаа</w:t>
      </w:r>
      <w:r w:rsidR="00792CA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92CA3" w:rsidRPr="00F34067">
        <w:rPr>
          <w:rFonts w:ascii="Arial Mon" w:hAnsi="Arial Mon" w:cs="Arial"/>
          <w:sz w:val="24"/>
          <w:szCs w:val="24"/>
          <w:effect w:val="antsRed"/>
          <w:lang w:val="mn-MN"/>
        </w:rPr>
        <w:t>хальчихаад</w:t>
      </w:r>
      <w:r w:rsidR="00792CA3" w:rsidRPr="00F34067">
        <w:rPr>
          <w:rFonts w:ascii="Arial Mon" w:hAnsi="Arial Mon" w:cs="Arial"/>
          <w:sz w:val="24"/>
          <w:szCs w:val="24"/>
          <w:lang w:val="mn-MN"/>
        </w:rPr>
        <w:t xml:space="preserve"> байна л гэж. Би бас том утгаар нь хэлэх гээд байгаа ухаантай ш</w:t>
      </w:r>
      <w:r w:rsidR="00792CA3" w:rsidRPr="00F34067">
        <w:rPr>
          <w:rFonts w:ascii="Arial" w:hAnsi="Arial" w:cs="Arial"/>
          <w:sz w:val="24"/>
          <w:szCs w:val="24"/>
          <w:lang w:val="mn-MN"/>
        </w:rPr>
        <w:t>үү</w:t>
      </w:r>
      <w:r w:rsidR="00792CA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92CA3"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="00792CA3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792CA3" w:rsidRPr="00F34067">
        <w:rPr>
          <w:rFonts w:ascii="Arial Mon" w:hAnsi="Arial Mon" w:cs="Arial Mon"/>
          <w:sz w:val="24"/>
          <w:szCs w:val="24"/>
          <w:lang w:val="mn-MN"/>
        </w:rPr>
        <w:t>Асуулт</w:t>
      </w:r>
      <w:r w:rsidR="00792CA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92CA3" w:rsidRPr="00F34067">
        <w:rPr>
          <w:rFonts w:ascii="Arial Mon" w:hAnsi="Arial Mon" w:cs="Arial Mon"/>
          <w:sz w:val="24"/>
          <w:szCs w:val="24"/>
          <w:lang w:val="mn-MN"/>
        </w:rPr>
        <w:t>асууж</w:t>
      </w:r>
      <w:r w:rsidR="00792CA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92CA3" w:rsidRPr="00F34067">
        <w:rPr>
          <w:rFonts w:ascii="Arial Mon" w:hAnsi="Arial Mon" w:cs="Arial Mon"/>
          <w:sz w:val="24"/>
          <w:szCs w:val="24"/>
          <w:lang w:val="mn-MN"/>
        </w:rPr>
        <w:t>болохг</w:t>
      </w:r>
      <w:r w:rsidR="00792CA3" w:rsidRPr="00F34067">
        <w:rPr>
          <w:rFonts w:ascii="Arial" w:hAnsi="Arial" w:cs="Arial"/>
          <w:sz w:val="24"/>
          <w:szCs w:val="24"/>
          <w:lang w:val="mn-MN"/>
        </w:rPr>
        <w:t>ү</w:t>
      </w:r>
      <w:r w:rsidR="00792CA3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792CA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92CA3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792CA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92CA3" w:rsidRPr="00F34067">
        <w:rPr>
          <w:rFonts w:ascii="Arial Mon" w:hAnsi="Arial Mon" w:cs="Arial Mon"/>
          <w:sz w:val="24"/>
          <w:szCs w:val="24"/>
          <w:lang w:val="mn-MN"/>
        </w:rPr>
        <w:t>больё</w:t>
      </w:r>
      <w:r w:rsidR="00792CA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92CA3" w:rsidRPr="00F34067">
        <w:rPr>
          <w:rFonts w:ascii="Arial Mon" w:hAnsi="Arial Mon" w:cs="Arial Mon"/>
          <w:sz w:val="24"/>
          <w:szCs w:val="24"/>
          <w:lang w:val="mn-MN"/>
        </w:rPr>
        <w:t>доо</w:t>
      </w:r>
      <w:r w:rsidR="00792CA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92CA3" w:rsidRPr="00F34067">
        <w:rPr>
          <w:rFonts w:ascii="Arial Mon" w:hAnsi="Arial Mon" w:cs="Arial Mon"/>
          <w:sz w:val="24"/>
          <w:szCs w:val="24"/>
          <w:lang w:val="mn-MN"/>
        </w:rPr>
        <w:t>больё</w:t>
      </w:r>
      <w:r w:rsidR="00792CA3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792CA3" w:rsidRPr="00F34067" w:rsidRDefault="00792CA3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92CA3" w:rsidRPr="00F34067" w:rsidRDefault="00792CA3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За хариулъя. Эхлээд хуульчид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ариулаад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40.8 дээр ажлын хэсгээс удирдах ажилтан гэж оруулсныг хэлэлцэх явцдаа юу болсон бэ, юу гэж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з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Удирд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т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д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д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л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ариулаад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даа. 40.8 дугаар заалт 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792CA3" w:rsidRPr="00F34067" w:rsidRDefault="00792CA3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92CA3" w:rsidRPr="00F34067" w:rsidRDefault="00792CA3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Дондог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м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охицуул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яам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охицуул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Мэргэжи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шл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эх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лбоото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й бол энэ чинь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ийн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о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ууд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ргэжл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дээшл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лчих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удирдаж байгаа 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ргэжл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шл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э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ях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дирд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Ям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р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747716" w:rsidRPr="00F34067" w:rsidRDefault="00747716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47716" w:rsidRPr="00F34067" w:rsidRDefault="00792CA3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Эхлээд хуульчийн. Сая н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аалт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40.8 </w:t>
      </w:r>
      <w:r w:rsidRPr="00F34067">
        <w:rPr>
          <w:rFonts w:ascii="Arial Mon" w:hAnsi="Arial Mon" w:cs="Arial Mon"/>
          <w:sz w:val="24"/>
          <w:szCs w:val="24"/>
          <w:lang w:val="mn-MN"/>
        </w:rPr>
        <w:t>дуга</w:t>
      </w:r>
      <w:r w:rsidRPr="00F34067">
        <w:rPr>
          <w:rFonts w:ascii="Arial Mon" w:hAnsi="Arial Mon" w:cs="Arial"/>
          <w:sz w:val="24"/>
          <w:szCs w:val="24"/>
          <w:lang w:val="mn-MN"/>
        </w:rPr>
        <w:t>ар заалтан дээр удирдах ажилтан гэж байна уу, 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ондо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г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р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ариулаад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даа.</w:t>
      </w:r>
    </w:p>
    <w:p w:rsidR="00792CA3" w:rsidRPr="00F34067" w:rsidRDefault="00792CA3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92CA3" w:rsidRPr="00F34067" w:rsidRDefault="00792CA3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Дондог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Би бол энэ дээр чинь байгааг 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ингээд </w:t>
      </w:r>
      <w:r w:rsidR="00324BE4" w:rsidRPr="00F34067">
        <w:rPr>
          <w:rFonts w:ascii="Arial Mon" w:hAnsi="Arial Mon" w:cs="Arial"/>
          <w:sz w:val="24"/>
          <w:szCs w:val="24"/>
          <w:effect w:val="antsRed"/>
          <w:lang w:val="mn-MN"/>
        </w:rPr>
        <w:t>харчихаад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та нараас ам асуугаад байна ш</w:t>
      </w:r>
      <w:r w:rsidR="00324BE4" w:rsidRPr="00F34067">
        <w:rPr>
          <w:rFonts w:ascii="Arial" w:hAnsi="Arial" w:cs="Arial"/>
          <w:sz w:val="24"/>
          <w:szCs w:val="24"/>
          <w:lang w:val="mn-MN"/>
        </w:rPr>
        <w:t>үү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"/>
          <w:sz w:val="24"/>
          <w:szCs w:val="24"/>
          <w:effect w:val="antsRed"/>
          <w:lang w:val="mn-MN"/>
        </w:rPr>
        <w:t>хуулинд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санал дээр чинь </w:t>
      </w:r>
      <w:r w:rsidR="00324BE4" w:rsidRPr="00F34067">
        <w:rPr>
          <w:rFonts w:ascii="Arial" w:hAnsi="Arial" w:cs="Arial"/>
          <w:sz w:val="24"/>
          <w:szCs w:val="24"/>
          <w:lang w:val="mn-MN"/>
        </w:rPr>
        <w:t>өө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="00324BE4" w:rsidRPr="00F34067">
        <w:rPr>
          <w:rFonts w:ascii="Arial" w:hAnsi="Arial" w:cs="Arial"/>
          <w:sz w:val="24"/>
          <w:szCs w:val="24"/>
          <w:lang w:val="mn-MN"/>
        </w:rPr>
        <w:t>ө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лт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орохг</w:t>
      </w:r>
      <w:r w:rsidR="00324BE4" w:rsidRPr="00F34067">
        <w:rPr>
          <w:rFonts w:ascii="Arial" w:hAnsi="Arial" w:cs="Arial"/>
          <w:sz w:val="24"/>
          <w:szCs w:val="24"/>
          <w:lang w:val="mn-MN"/>
        </w:rPr>
        <w:t>ү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биз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Орохг</w:t>
      </w:r>
      <w:r w:rsidR="00324BE4" w:rsidRPr="00F34067">
        <w:rPr>
          <w:rFonts w:ascii="Arial" w:hAnsi="Arial" w:cs="Arial"/>
          <w:sz w:val="24"/>
          <w:szCs w:val="24"/>
          <w:lang w:val="mn-MN"/>
        </w:rPr>
        <w:t>ү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энийг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би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асуух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хэрэг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="00324BE4" w:rsidRPr="00F34067">
        <w:rPr>
          <w:rFonts w:ascii="Arial" w:hAnsi="Arial" w:cs="Arial"/>
          <w:sz w:val="24"/>
          <w:szCs w:val="24"/>
          <w:lang w:val="mn-MN"/>
        </w:rPr>
        <w:t>ү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324BE4" w:rsidRPr="00F34067">
        <w:rPr>
          <w:rFonts w:ascii="Arial Mon" w:hAnsi="Arial Mon" w:cs="Arial"/>
          <w:sz w:val="24"/>
          <w:szCs w:val="24"/>
          <w:effect w:val="antsRed"/>
          <w:lang w:val="mn-MN"/>
        </w:rPr>
        <w:t>дуусч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байгаа юм. Гэтэл та т</w:t>
      </w:r>
      <w:r w:rsidR="00324BE4" w:rsidRPr="00F34067">
        <w:rPr>
          <w:rFonts w:ascii="Arial" w:hAnsi="Arial" w:cs="Arial"/>
          <w:sz w:val="24"/>
          <w:szCs w:val="24"/>
          <w:lang w:val="mn-MN"/>
        </w:rPr>
        <w:t>ү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324BE4" w:rsidRPr="00F34067">
        <w:rPr>
          <w:rFonts w:ascii="Arial" w:hAnsi="Arial" w:cs="Arial"/>
          <w:sz w:val="24"/>
          <w:szCs w:val="24"/>
          <w:lang w:val="mn-MN"/>
        </w:rPr>
        <w:t>үү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надад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хурал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эхлэхийн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" w:hAnsi="Arial" w:cs="Arial"/>
          <w:sz w:val="24"/>
          <w:szCs w:val="24"/>
          <w:lang w:val="mn-MN"/>
        </w:rPr>
        <w:t>ө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мн</w:t>
      </w:r>
      <w:r w:rsidR="00324BE4" w:rsidRPr="00F34067">
        <w:rPr>
          <w:rFonts w:ascii="Arial" w:hAnsi="Arial" w:cs="Arial"/>
          <w:sz w:val="24"/>
          <w:szCs w:val="24"/>
          <w:lang w:val="mn-MN"/>
        </w:rPr>
        <w:t>ө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удирдах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ажилтныг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мэргэжил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дээшл</w:t>
      </w:r>
      <w:r w:rsidR="00324BE4" w:rsidRPr="00F34067">
        <w:rPr>
          <w:rFonts w:ascii="Arial" w:hAnsi="Arial" w:cs="Arial"/>
          <w:sz w:val="24"/>
          <w:szCs w:val="24"/>
          <w:lang w:val="mn-MN"/>
        </w:rPr>
        <w:t>үү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лэхээс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хассан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та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хэлсэн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="00324BE4" w:rsidRPr="00F34067">
        <w:rPr>
          <w:rFonts w:ascii="Arial" w:hAnsi="Arial" w:cs="Arial"/>
          <w:sz w:val="24"/>
          <w:szCs w:val="24"/>
          <w:lang w:val="mn-MN"/>
        </w:rPr>
        <w:t>үү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тиймээ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хас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>агдааг</w:t>
      </w:r>
      <w:r w:rsidR="00324BE4" w:rsidRPr="00F34067">
        <w:rPr>
          <w:rFonts w:ascii="Arial" w:hAnsi="Arial" w:cs="Arial"/>
          <w:sz w:val="24"/>
          <w:szCs w:val="24"/>
          <w:lang w:val="mn-MN"/>
        </w:rPr>
        <w:t>ү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="00324BE4" w:rsidRPr="00F34067">
        <w:rPr>
          <w:rFonts w:ascii="Arial" w:hAnsi="Arial" w:cs="Arial"/>
          <w:sz w:val="24"/>
          <w:szCs w:val="24"/>
          <w:lang w:val="mn-MN"/>
        </w:rPr>
        <w:t>ү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Тэгэхээр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би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дахиж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" w:hAnsi="Arial" w:cs="Arial"/>
          <w:sz w:val="24"/>
          <w:szCs w:val="24"/>
          <w:lang w:val="mn-MN"/>
        </w:rPr>
        <w:t>өө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="00324BE4" w:rsidRPr="00F34067">
        <w:rPr>
          <w:rFonts w:ascii="Arial" w:hAnsi="Arial" w:cs="Arial"/>
          <w:sz w:val="24"/>
          <w:szCs w:val="24"/>
          <w:lang w:val="mn-MN"/>
        </w:rPr>
        <w:t>ө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лт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орох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гэхээр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та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хэд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надад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орохг</w:t>
      </w:r>
      <w:r w:rsidR="00324BE4" w:rsidRPr="00F34067">
        <w:rPr>
          <w:rFonts w:ascii="Arial" w:hAnsi="Arial" w:cs="Arial"/>
          <w:sz w:val="24"/>
          <w:szCs w:val="24"/>
          <w:lang w:val="mn-MN"/>
        </w:rPr>
        <w:t>ү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гэсэн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болохоор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зэрэг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хариулахг</w:t>
      </w:r>
      <w:r w:rsidR="00324BE4" w:rsidRPr="00F34067">
        <w:rPr>
          <w:rFonts w:ascii="Arial" w:hAnsi="Arial" w:cs="Arial"/>
          <w:sz w:val="24"/>
          <w:szCs w:val="24"/>
          <w:lang w:val="mn-MN"/>
        </w:rPr>
        <w:t>ү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байж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болно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хэрвээ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орохг</w:t>
      </w:r>
      <w:r w:rsidR="00324BE4" w:rsidRPr="00F34067">
        <w:rPr>
          <w:rFonts w:ascii="Arial" w:hAnsi="Arial" w:cs="Arial"/>
          <w:sz w:val="24"/>
          <w:szCs w:val="24"/>
          <w:lang w:val="mn-MN"/>
        </w:rPr>
        <w:t>ү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24BE4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324BE4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324BE4" w:rsidRPr="00F34067" w:rsidRDefault="00324BE4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24BE4" w:rsidRPr="00F34067" w:rsidRDefault="00324BE4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Хуульчийн тайлбар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сонсоодохъё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324BE4" w:rsidRPr="00F34067" w:rsidRDefault="00324BE4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24BE4" w:rsidRPr="00F34067" w:rsidRDefault="00324BE4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Л.</w:t>
      </w:r>
      <w:r w:rsidRPr="00F34067">
        <w:rPr>
          <w:rFonts w:ascii="Arial" w:hAnsi="Arial" w:cs="Arial"/>
          <w:b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b/>
          <w:sz w:val="24"/>
          <w:szCs w:val="24"/>
          <w:lang w:val="mn-MN"/>
        </w:rPr>
        <w:t>лзийсайхан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Дондог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нэгд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ал</w:t>
      </w:r>
      <w:r w:rsidRPr="00F34067">
        <w:rPr>
          <w:rFonts w:ascii="Arial Mon" w:hAnsi="Arial Mon" w:cs="Arial"/>
          <w:sz w:val="24"/>
          <w:szCs w:val="24"/>
          <w:lang w:val="mn-MN"/>
        </w:rPr>
        <w:t>даан энэ асуудал хуулийн 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л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элцэх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лейх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алдаа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проток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д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дирд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лб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шаалт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дг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съя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даа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г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дл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ндъё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гээд тэгээд Улсын Их Хурлын дарга Дэмбэрэл дарга зарчмын 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томъёолл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уншаад удирдах албан тушаалтныг гэдгийг хасаад гээд ийм зарчмын 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аа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аа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мжигд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10766C" w:rsidRPr="00F34067" w:rsidRDefault="0010766C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24BE4" w:rsidRPr="00F34067" w:rsidRDefault="00324BE4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Саяны энэ дээр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ийдэ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учир нь бид нар бас энэ н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гы</w:t>
      </w:r>
      <w:r w:rsidRPr="00F34067">
        <w:rPr>
          <w:rFonts w:ascii="Arial Mon" w:hAnsi="Arial Mon" w:cs="Arial"/>
          <w:sz w:val="24"/>
          <w:szCs w:val="24"/>
          <w:lang w:val="mn-MN"/>
        </w:rPr>
        <w:t>н хорооны эцсийн хэлэлц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чр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4119E" w:rsidRPr="00F34067">
        <w:rPr>
          <w:rFonts w:ascii="Arial Mon" w:hAnsi="Arial Mon" w:cs="Arial"/>
          <w:sz w:val="24"/>
          <w:szCs w:val="24"/>
          <w:lang w:val="mn-MN"/>
        </w:rPr>
        <w:t>энийг бас нэг м</w:t>
      </w:r>
      <w:r w:rsidR="0024119E" w:rsidRPr="00F34067">
        <w:rPr>
          <w:rFonts w:ascii="Arial" w:hAnsi="Arial" w:cs="Arial"/>
          <w:sz w:val="24"/>
          <w:szCs w:val="24"/>
          <w:lang w:val="mn-MN"/>
        </w:rPr>
        <w:t>ө</w:t>
      </w:r>
      <w:r w:rsidR="0024119E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2411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4119E" w:rsidRPr="00F34067">
        <w:rPr>
          <w:rFonts w:ascii="Arial Mon" w:hAnsi="Arial Mon" w:cs="Arial Mon"/>
          <w:sz w:val="24"/>
          <w:szCs w:val="24"/>
          <w:lang w:val="mn-MN"/>
        </w:rPr>
        <w:t>ойлгоод</w:t>
      </w:r>
      <w:r w:rsidR="002411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4119E"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="002411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4119E" w:rsidRPr="00F34067">
        <w:rPr>
          <w:rFonts w:ascii="Arial Mon" w:hAnsi="Arial Mon" w:cs="Arial Mon"/>
          <w:sz w:val="24"/>
          <w:szCs w:val="24"/>
          <w:lang w:val="mn-MN"/>
        </w:rPr>
        <w:t>дараагийн</w:t>
      </w:r>
      <w:r w:rsidR="002411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4119E" w:rsidRPr="00F34067">
        <w:rPr>
          <w:rFonts w:ascii="Arial Mon" w:hAnsi="Arial Mon" w:cs="Arial Mon"/>
          <w:sz w:val="24"/>
          <w:szCs w:val="24"/>
          <w:lang w:val="mn-MN"/>
        </w:rPr>
        <w:t>чуулганы</w:t>
      </w:r>
      <w:r w:rsidR="002411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4119E" w:rsidRPr="00F34067">
        <w:rPr>
          <w:rFonts w:ascii="Arial Mon" w:hAnsi="Arial Mon" w:cs="Arial Mon"/>
          <w:sz w:val="24"/>
          <w:szCs w:val="24"/>
          <w:lang w:val="mn-MN"/>
        </w:rPr>
        <w:t>нэгдсэн</w:t>
      </w:r>
      <w:r w:rsidR="002411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4119E" w:rsidRPr="00F34067">
        <w:rPr>
          <w:rFonts w:ascii="Arial Mon" w:hAnsi="Arial Mon" w:cs="Arial Mon"/>
          <w:sz w:val="24"/>
          <w:szCs w:val="24"/>
          <w:lang w:val="mn-MN"/>
        </w:rPr>
        <w:t>хуралдаан</w:t>
      </w:r>
      <w:r w:rsidR="002411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4119E"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="002411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4119E" w:rsidRPr="00F34067">
        <w:rPr>
          <w:rFonts w:ascii="Arial Mon" w:hAnsi="Arial Mon" w:cs="Arial Mon"/>
          <w:sz w:val="24"/>
          <w:szCs w:val="24"/>
          <w:lang w:val="mn-MN"/>
        </w:rPr>
        <w:t>орохдоо</w:t>
      </w:r>
      <w:r w:rsidR="002411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4119E" w:rsidRPr="00F34067">
        <w:rPr>
          <w:rFonts w:ascii="Arial Mon" w:hAnsi="Arial Mon" w:cs="Arial Mon"/>
          <w:sz w:val="24"/>
          <w:szCs w:val="24"/>
          <w:lang w:val="mn-MN"/>
        </w:rPr>
        <w:t>энийг</w:t>
      </w:r>
      <w:r w:rsidR="0024119E" w:rsidRPr="00F34067">
        <w:rPr>
          <w:rFonts w:ascii="Arial Mon" w:hAnsi="Arial Mon" w:cs="Arial"/>
          <w:sz w:val="24"/>
          <w:szCs w:val="24"/>
          <w:lang w:val="mn-MN"/>
        </w:rPr>
        <w:t xml:space="preserve">  </w:t>
      </w:r>
      <w:r w:rsidR="0024119E" w:rsidRPr="00F34067">
        <w:rPr>
          <w:rFonts w:ascii="Arial Mon" w:hAnsi="Arial Mon" w:cs="Arial Mon"/>
          <w:sz w:val="24"/>
          <w:szCs w:val="24"/>
          <w:lang w:val="mn-MN"/>
        </w:rPr>
        <w:t>хасаад</w:t>
      </w:r>
      <w:r w:rsidR="002411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4119E" w:rsidRPr="00F34067">
        <w:rPr>
          <w:rFonts w:ascii="Arial Mon" w:hAnsi="Arial Mon" w:cs="Arial Mon"/>
          <w:sz w:val="24"/>
          <w:szCs w:val="24"/>
          <w:lang w:val="mn-MN"/>
        </w:rPr>
        <w:t>орох</w:t>
      </w:r>
      <w:r w:rsidR="002411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4119E" w:rsidRPr="00F34067">
        <w:rPr>
          <w:rFonts w:ascii="Arial Mon" w:hAnsi="Arial Mon" w:cs="Arial Mon"/>
          <w:sz w:val="24"/>
          <w:szCs w:val="24"/>
          <w:lang w:val="mn-MN"/>
        </w:rPr>
        <w:t>юмаа</w:t>
      </w:r>
      <w:r w:rsidR="0024119E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24119E" w:rsidRPr="00F34067">
        <w:rPr>
          <w:rFonts w:ascii="Arial Mon" w:hAnsi="Arial Mon" w:cs="Arial Mon"/>
          <w:sz w:val="24"/>
          <w:szCs w:val="24"/>
          <w:lang w:val="mn-MN"/>
        </w:rPr>
        <w:t>Техник</w:t>
      </w:r>
      <w:r w:rsidR="002411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4119E" w:rsidRPr="00F34067">
        <w:rPr>
          <w:rFonts w:ascii="Arial Mon" w:hAnsi="Arial Mon" w:cs="Arial Mon"/>
          <w:sz w:val="24"/>
          <w:szCs w:val="24"/>
          <w:lang w:val="mn-MN"/>
        </w:rPr>
        <w:t>маань</w:t>
      </w:r>
      <w:r w:rsidR="002411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4119E" w:rsidRPr="00F34067">
        <w:rPr>
          <w:rFonts w:ascii="Arial" w:hAnsi="Arial" w:cs="Arial"/>
          <w:sz w:val="24"/>
          <w:szCs w:val="24"/>
          <w:lang w:val="mn-MN"/>
        </w:rPr>
        <w:t>өө</w:t>
      </w:r>
      <w:r w:rsidR="0024119E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24119E" w:rsidRPr="00F34067">
        <w:rPr>
          <w:rFonts w:ascii="Arial" w:hAnsi="Arial" w:cs="Arial"/>
          <w:sz w:val="24"/>
          <w:szCs w:val="24"/>
          <w:lang w:val="mn-MN"/>
        </w:rPr>
        <w:t>өө</w:t>
      </w:r>
      <w:r w:rsidR="002411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4119E" w:rsidRPr="00F34067">
        <w:rPr>
          <w:rFonts w:ascii="Arial Mon" w:hAnsi="Arial Mon" w:cs="Arial Mon"/>
          <w:sz w:val="24"/>
          <w:szCs w:val="24"/>
          <w:lang w:val="mn-MN"/>
        </w:rPr>
        <w:t>Дондог</w:t>
      </w:r>
      <w:r w:rsidR="002411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4119E"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="0024119E" w:rsidRPr="00F34067">
        <w:rPr>
          <w:rFonts w:ascii="Arial" w:hAnsi="Arial" w:cs="Arial"/>
          <w:sz w:val="24"/>
          <w:szCs w:val="24"/>
          <w:lang w:val="mn-MN"/>
        </w:rPr>
        <w:t>үү</w:t>
      </w:r>
      <w:r w:rsidR="0024119E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2411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4119E" w:rsidRPr="00F34067">
        <w:rPr>
          <w:rFonts w:ascii="Arial Mon" w:hAnsi="Arial Mon" w:cs="Arial Mon"/>
          <w:sz w:val="24"/>
          <w:szCs w:val="24"/>
          <w:lang w:val="mn-MN"/>
        </w:rPr>
        <w:t>ээ</w:t>
      </w:r>
      <w:r w:rsidR="0024119E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24119E" w:rsidRPr="00F34067">
        <w:rPr>
          <w:rFonts w:ascii="Arial Mon" w:hAnsi="Arial Mon" w:cs="Arial Mon"/>
          <w:sz w:val="24"/>
          <w:szCs w:val="24"/>
          <w:lang w:val="mn-MN"/>
        </w:rPr>
        <w:t>ингэж</w:t>
      </w:r>
      <w:r w:rsidR="002411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4119E" w:rsidRPr="00F34067">
        <w:rPr>
          <w:rFonts w:ascii="Arial Mon" w:hAnsi="Arial Mon" w:cs="Arial Mon"/>
          <w:sz w:val="24"/>
          <w:szCs w:val="24"/>
          <w:lang w:val="mn-MN"/>
        </w:rPr>
        <w:t>хийгдсэн</w:t>
      </w:r>
      <w:r w:rsidR="002411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4119E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24119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4119E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24119E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24119E" w:rsidRPr="00F34067" w:rsidRDefault="0024119E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4119E" w:rsidRPr="00F34067" w:rsidRDefault="0024119E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Дондог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Тэгээд хасчихсан юмыг та нар тэгээд яах гэж энд нь ингэж оруулж ирж байгаа юм эцсийн хэлэлц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эг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Хар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эцс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элц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чих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Анх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элц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э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Б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г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Эцс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элц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сэн хэрнээ одоо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аа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уу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о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ёсто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г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аа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Эрт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начих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г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24119E" w:rsidRPr="00F34067" w:rsidRDefault="0024119E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4119E" w:rsidRPr="00F34067" w:rsidRDefault="0024119E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Оюунхоро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Тэгж 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24119E" w:rsidRPr="00F34067" w:rsidRDefault="0024119E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4119E" w:rsidRPr="00F34067" w:rsidRDefault="0024119E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Дондог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айна. Энэ одоо эцсийн хэлэлц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я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д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л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4 </w:t>
      </w:r>
      <w:r w:rsidRPr="00F34067">
        <w:rPr>
          <w:rFonts w:ascii="Arial Mon" w:hAnsi="Arial Mon" w:cs="Arial Mon"/>
          <w:sz w:val="24"/>
          <w:szCs w:val="24"/>
          <w:lang w:val="mn-MN"/>
        </w:rPr>
        <w:t>сар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11-</w:t>
      </w:r>
      <w:r w:rsidRPr="00F34067">
        <w:rPr>
          <w:rFonts w:ascii="Arial Mon" w:hAnsi="Arial Mon" w:cs="Arial Mon"/>
          <w:sz w:val="24"/>
          <w:szCs w:val="24"/>
          <w:lang w:val="mn-MN"/>
        </w:rPr>
        <w:t>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  <w:r w:rsidR="00980152" w:rsidRPr="00F34067">
        <w:rPr>
          <w:rFonts w:ascii="Arial Mon" w:hAnsi="Arial Mon" w:cs="Arial"/>
          <w:sz w:val="24"/>
          <w:szCs w:val="24"/>
          <w:lang w:val="mn-MN"/>
        </w:rPr>
        <w:t xml:space="preserve"> Энэ байна. 40.8 дээр. Ер</w:t>
      </w:r>
      <w:r w:rsidR="00980152" w:rsidRPr="00F34067">
        <w:rPr>
          <w:rFonts w:ascii="Arial" w:hAnsi="Arial" w:cs="Arial"/>
          <w:sz w:val="24"/>
          <w:szCs w:val="24"/>
          <w:lang w:val="mn-MN"/>
        </w:rPr>
        <w:t>ө</w:t>
      </w:r>
      <w:r w:rsidR="00980152" w:rsidRPr="00F34067">
        <w:rPr>
          <w:rFonts w:ascii="Arial Mon" w:hAnsi="Arial Mon" w:cs="Arial Mon"/>
          <w:sz w:val="24"/>
          <w:szCs w:val="24"/>
          <w:lang w:val="mn-MN"/>
        </w:rPr>
        <w:t>нхий</w:t>
      </w:r>
      <w:r w:rsidR="0098015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80152" w:rsidRPr="00F34067">
        <w:rPr>
          <w:rFonts w:ascii="Arial Mon" w:hAnsi="Arial Mon" w:cs="Arial Mon"/>
          <w:sz w:val="24"/>
          <w:szCs w:val="24"/>
          <w:lang w:val="mn-MN"/>
        </w:rPr>
        <w:t>боловсролын</w:t>
      </w:r>
      <w:r w:rsidR="0098015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80152" w:rsidRPr="00F34067">
        <w:rPr>
          <w:rFonts w:ascii="Arial Mon" w:hAnsi="Arial Mon" w:cs="Arial Mon"/>
          <w:sz w:val="24"/>
          <w:szCs w:val="24"/>
          <w:lang w:val="mn-MN"/>
        </w:rPr>
        <w:t>сургууль</w:t>
      </w:r>
      <w:r w:rsidR="00980152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980152" w:rsidRPr="00F34067">
        <w:rPr>
          <w:rFonts w:ascii="Arial Mon" w:hAnsi="Arial Mon" w:cs="Arial Mon"/>
          <w:sz w:val="24"/>
          <w:szCs w:val="24"/>
          <w:lang w:val="mn-MN"/>
        </w:rPr>
        <w:t>цэцэрлэгийн</w:t>
      </w:r>
      <w:r w:rsidR="0098015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80152" w:rsidRPr="00F34067">
        <w:rPr>
          <w:rFonts w:ascii="Arial Mon" w:hAnsi="Arial Mon" w:cs="Arial Mon"/>
          <w:sz w:val="24"/>
          <w:szCs w:val="24"/>
          <w:lang w:val="mn-MN"/>
        </w:rPr>
        <w:t>багш</w:t>
      </w:r>
      <w:r w:rsidR="00980152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980152" w:rsidRPr="00F34067">
        <w:rPr>
          <w:rFonts w:ascii="Arial Mon" w:hAnsi="Arial Mon" w:cs="Arial Mon"/>
          <w:sz w:val="24"/>
          <w:szCs w:val="24"/>
          <w:lang w:val="mn-MN"/>
        </w:rPr>
        <w:t>удирдах</w:t>
      </w:r>
      <w:r w:rsidR="0098015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80152" w:rsidRPr="00F34067">
        <w:rPr>
          <w:rFonts w:ascii="Arial Mon" w:hAnsi="Arial Mon" w:cs="Arial Mon"/>
          <w:sz w:val="24"/>
          <w:szCs w:val="24"/>
          <w:lang w:val="mn-MN"/>
        </w:rPr>
        <w:t>албан</w:t>
      </w:r>
      <w:r w:rsidR="0098015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80152" w:rsidRPr="00F34067">
        <w:rPr>
          <w:rFonts w:ascii="Arial Mon" w:hAnsi="Arial Mon" w:cs="Arial Mon"/>
          <w:sz w:val="24"/>
          <w:szCs w:val="24"/>
          <w:lang w:val="mn-MN"/>
        </w:rPr>
        <w:t>тушаалтны</w:t>
      </w:r>
      <w:r w:rsidR="0098015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80152" w:rsidRPr="00F34067">
        <w:rPr>
          <w:rFonts w:ascii="Arial Mon" w:hAnsi="Arial Mon" w:cs="Arial Mon"/>
          <w:sz w:val="24"/>
          <w:szCs w:val="24"/>
          <w:lang w:val="mn-MN"/>
        </w:rPr>
        <w:t>мэргэжлийн</w:t>
      </w:r>
      <w:r w:rsidR="0098015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80152" w:rsidRPr="00F34067">
        <w:rPr>
          <w:rFonts w:ascii="Arial Mon" w:hAnsi="Arial Mon" w:cs="Arial Mon"/>
          <w:sz w:val="24"/>
          <w:szCs w:val="24"/>
          <w:lang w:val="mn-MN"/>
        </w:rPr>
        <w:t>зэрэг</w:t>
      </w:r>
      <w:r w:rsidR="00980152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980152" w:rsidRPr="00F34067">
        <w:rPr>
          <w:rFonts w:ascii="Arial Mon" w:hAnsi="Arial Mon" w:cs="Arial Mon"/>
          <w:sz w:val="24"/>
          <w:szCs w:val="24"/>
          <w:lang w:val="mn-MN"/>
        </w:rPr>
        <w:t>ур</w:t>
      </w:r>
      <w:r w:rsidR="0098015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80152" w:rsidRPr="00F34067">
        <w:rPr>
          <w:rFonts w:ascii="Arial Mon" w:hAnsi="Arial Mon" w:cs="Arial Mon"/>
          <w:sz w:val="24"/>
          <w:szCs w:val="24"/>
          <w:lang w:val="mn-MN"/>
        </w:rPr>
        <w:t>чадварыг</w:t>
      </w:r>
      <w:r w:rsidR="0098015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80152" w:rsidRPr="00F34067">
        <w:rPr>
          <w:rFonts w:ascii="Arial" w:hAnsi="Arial" w:cs="Arial"/>
          <w:sz w:val="24"/>
          <w:szCs w:val="24"/>
          <w:lang w:val="mn-MN"/>
        </w:rPr>
        <w:t>ө</w:t>
      </w:r>
      <w:r w:rsidR="00980152" w:rsidRPr="00F34067">
        <w:rPr>
          <w:rFonts w:ascii="Arial Mon" w:hAnsi="Arial Mon" w:cs="Arial Mon"/>
          <w:sz w:val="24"/>
          <w:szCs w:val="24"/>
          <w:lang w:val="mn-MN"/>
        </w:rPr>
        <w:t>мчийн</w:t>
      </w:r>
      <w:r w:rsidR="00980152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980152" w:rsidRPr="00F34067" w:rsidRDefault="00980152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980152" w:rsidRPr="00F34067" w:rsidRDefault="00980152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С.Ламбаа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Анхны 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ондо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анх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980152" w:rsidRPr="00F34067" w:rsidRDefault="00980152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980152" w:rsidRPr="00F34067" w:rsidRDefault="00980152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Дондог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Энэ одоо 4 сарын 11 гээд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на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сая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л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980152" w:rsidRPr="00F34067" w:rsidRDefault="00980152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980152" w:rsidRPr="00F34067" w:rsidRDefault="00980152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С.Ламбаа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л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980152" w:rsidRPr="00F34067" w:rsidRDefault="00980152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980152" w:rsidRPr="00F34067" w:rsidRDefault="00980152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Дондог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Би тэгээд энэ дээр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с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х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оо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980152" w:rsidRPr="00F34067" w:rsidRDefault="00980152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980152" w:rsidRPr="00F34067" w:rsidRDefault="00980152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С.Бямбацогт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...хуулийн 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л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с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ям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чир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980152" w:rsidRPr="00F34067" w:rsidRDefault="00980152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980152" w:rsidRPr="00F34067" w:rsidRDefault="00980152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Дондог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Харин тэгээд хасъя гэдэг дээр харин яамныхнаас асуугаад байна 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длогоо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охицуул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Б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с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дг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ойлгочихоо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айгаа юм.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длогоо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охиц</w:t>
      </w:r>
      <w:r w:rsidRPr="00F34067">
        <w:rPr>
          <w:rFonts w:ascii="Arial Mon" w:hAnsi="Arial Mon" w:cs="Arial"/>
          <w:sz w:val="24"/>
          <w:szCs w:val="24"/>
          <w:lang w:val="mn-MN"/>
        </w:rPr>
        <w:t>уулалт одоо мэргэжил дээшл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г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24119E" w:rsidRPr="00F34067" w:rsidRDefault="0024119E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4119E" w:rsidRPr="00F34067" w:rsidRDefault="0024119E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</w:t>
      </w:r>
      <w:r w:rsidR="00980152" w:rsidRPr="00F34067">
        <w:rPr>
          <w:rFonts w:ascii="Arial Mon" w:hAnsi="Arial Mon" w:cs="Arial"/>
          <w:sz w:val="24"/>
          <w:szCs w:val="24"/>
          <w:lang w:val="mn-MN"/>
        </w:rPr>
        <w:t xml:space="preserve">За хасагдаж байгаа юм </w:t>
      </w:r>
      <w:r w:rsidR="00980152" w:rsidRPr="00F34067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="00980152" w:rsidRPr="00F34067">
        <w:rPr>
          <w:rFonts w:ascii="Arial Mon" w:hAnsi="Arial Mon" w:cs="Arial"/>
          <w:sz w:val="24"/>
          <w:szCs w:val="24"/>
          <w:lang w:val="mn-MN"/>
        </w:rPr>
        <w:t>. Удирдах ажилтан гэдгийг хасагдаж байна. З</w:t>
      </w:r>
      <w:r w:rsidR="00980152" w:rsidRPr="00F34067">
        <w:rPr>
          <w:rFonts w:ascii="Arial" w:hAnsi="Arial" w:cs="Arial"/>
          <w:sz w:val="24"/>
          <w:szCs w:val="24"/>
          <w:lang w:val="mn-MN"/>
        </w:rPr>
        <w:t>ө</w:t>
      </w:r>
      <w:r w:rsidR="00980152" w:rsidRPr="00F34067">
        <w:rPr>
          <w:rFonts w:ascii="Arial Mon" w:hAnsi="Arial Mon" w:cs="Arial Mon"/>
          <w:sz w:val="24"/>
          <w:szCs w:val="24"/>
          <w:lang w:val="mn-MN"/>
        </w:rPr>
        <w:t>вх</w:t>
      </w:r>
      <w:r w:rsidR="00980152" w:rsidRPr="00F34067">
        <w:rPr>
          <w:rFonts w:ascii="Arial" w:hAnsi="Arial" w:cs="Arial"/>
          <w:sz w:val="24"/>
          <w:szCs w:val="24"/>
          <w:lang w:val="mn-MN"/>
        </w:rPr>
        <w:t>ө</w:t>
      </w:r>
      <w:r w:rsidR="00980152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98015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80152" w:rsidRPr="00F34067">
        <w:rPr>
          <w:rFonts w:ascii="Arial Mon" w:hAnsi="Arial Mon" w:cs="Arial Mon"/>
          <w:sz w:val="24"/>
          <w:szCs w:val="24"/>
          <w:lang w:val="mn-MN"/>
        </w:rPr>
        <w:t>багш</w:t>
      </w:r>
      <w:r w:rsidR="0098015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80152" w:rsidRPr="00F34067">
        <w:rPr>
          <w:rFonts w:ascii="Arial Mon" w:hAnsi="Arial Mon" w:cs="Arial Mon"/>
          <w:sz w:val="24"/>
          <w:szCs w:val="24"/>
          <w:lang w:val="mn-MN"/>
        </w:rPr>
        <w:t>нарт</w:t>
      </w:r>
      <w:r w:rsidR="0098015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80152" w:rsidRPr="00F34067">
        <w:rPr>
          <w:rFonts w:ascii="Arial Mon" w:hAnsi="Arial Mon" w:cs="Arial Mon"/>
          <w:sz w:val="24"/>
          <w:szCs w:val="24"/>
          <w:lang w:val="mn-MN"/>
        </w:rPr>
        <w:t>хамаарах</w:t>
      </w:r>
      <w:r w:rsidR="0098015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80152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98015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80152" w:rsidRPr="00F34067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="00980152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980152" w:rsidRPr="00F34067" w:rsidRDefault="00980152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980152" w:rsidRPr="00F34067" w:rsidRDefault="00980152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С.Ламбаа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Эцсийн хэлэлц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саа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уул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980152" w:rsidRPr="00F34067" w:rsidRDefault="00980152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980152" w:rsidRPr="00F34067" w:rsidRDefault="00980152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Дондог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охицуул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980152" w:rsidRPr="00F34067" w:rsidRDefault="00980152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980152" w:rsidRPr="00F34067" w:rsidRDefault="00980152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Тэгвэл Боловсролын яамнаас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охицуул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риу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Удирд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тнууд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5 </w:t>
      </w:r>
      <w:r w:rsidRPr="00F34067">
        <w:rPr>
          <w:rFonts w:ascii="Arial Mon" w:hAnsi="Arial Mon" w:cs="Arial Mon"/>
          <w:sz w:val="24"/>
          <w:szCs w:val="24"/>
          <w:lang w:val="mn-MN"/>
        </w:rPr>
        <w:t>жи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там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в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м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р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ч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в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980152" w:rsidRPr="00F34067" w:rsidRDefault="00980152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980152" w:rsidRPr="00F34067" w:rsidRDefault="00D578F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</w:t>
      </w:r>
      <w:r w:rsidR="00980152" w:rsidRPr="00F34067">
        <w:rPr>
          <w:rFonts w:ascii="Arial Mon" w:hAnsi="Arial Mon" w:cs="Arial"/>
          <w:b/>
          <w:sz w:val="24"/>
          <w:szCs w:val="24"/>
          <w:lang w:val="mn-MN"/>
        </w:rPr>
        <w:t>Эрдэнэчимэг:</w:t>
      </w:r>
      <w:r w:rsidR="00980152" w:rsidRPr="00F34067">
        <w:rPr>
          <w:rFonts w:ascii="Arial Mon" w:hAnsi="Arial Mon" w:cs="Arial"/>
          <w:sz w:val="24"/>
          <w:szCs w:val="24"/>
          <w:lang w:val="mn-MN"/>
        </w:rPr>
        <w:t xml:space="preserve"> -Боловсрол, шинжлэх ухааны яам. Боловсролын удирдах ажилтан, багш болон боловсролын салбарт ажиллаж байгаа б</w:t>
      </w:r>
      <w:r w:rsidR="00980152" w:rsidRPr="00F34067">
        <w:rPr>
          <w:rFonts w:ascii="Arial" w:hAnsi="Arial" w:cs="Arial"/>
          <w:sz w:val="24"/>
          <w:szCs w:val="24"/>
          <w:lang w:val="mn-MN"/>
        </w:rPr>
        <w:t>ү</w:t>
      </w:r>
      <w:r w:rsidR="00980152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98015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80152" w:rsidRPr="00F34067">
        <w:rPr>
          <w:rFonts w:ascii="Arial Mon" w:hAnsi="Arial Mon" w:cs="Arial Mon"/>
          <w:sz w:val="24"/>
          <w:szCs w:val="24"/>
          <w:lang w:val="mn-MN"/>
        </w:rPr>
        <w:t>чиг</w:t>
      </w:r>
      <w:r w:rsidR="0098015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80152" w:rsidRPr="00F34067">
        <w:rPr>
          <w:rFonts w:ascii="Arial" w:hAnsi="Arial" w:cs="Arial"/>
          <w:sz w:val="24"/>
          <w:szCs w:val="24"/>
          <w:lang w:val="mn-MN"/>
        </w:rPr>
        <w:t>үү</w:t>
      </w:r>
      <w:r w:rsidR="00980152" w:rsidRPr="00F34067">
        <w:rPr>
          <w:rFonts w:ascii="Arial Mon" w:hAnsi="Arial Mon" w:cs="Arial Mon"/>
          <w:sz w:val="24"/>
          <w:szCs w:val="24"/>
          <w:lang w:val="mn-MN"/>
        </w:rPr>
        <w:t>ргийн</w:t>
      </w:r>
      <w:r w:rsidR="0098015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80152" w:rsidRPr="00F34067">
        <w:rPr>
          <w:rFonts w:ascii="Arial Mon" w:hAnsi="Arial Mon" w:cs="Arial Mon"/>
          <w:sz w:val="24"/>
          <w:szCs w:val="24"/>
          <w:lang w:val="mn-MN"/>
        </w:rPr>
        <w:t>мэргэжилтн</w:t>
      </w:r>
      <w:r w:rsidR="00980152" w:rsidRPr="00F34067">
        <w:rPr>
          <w:rFonts w:ascii="Arial" w:hAnsi="Arial" w:cs="Arial"/>
          <w:sz w:val="24"/>
          <w:szCs w:val="24"/>
          <w:lang w:val="mn-MN"/>
        </w:rPr>
        <w:t>үү</w:t>
      </w:r>
      <w:r w:rsidR="00980152" w:rsidRPr="00F34067">
        <w:rPr>
          <w:rFonts w:ascii="Arial Mon" w:hAnsi="Arial Mon" w:cs="Arial Mon"/>
          <w:sz w:val="24"/>
          <w:szCs w:val="24"/>
          <w:lang w:val="mn-MN"/>
        </w:rPr>
        <w:t>дийн</w:t>
      </w:r>
      <w:r w:rsidR="0098015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80152" w:rsidRPr="00F34067">
        <w:rPr>
          <w:rFonts w:ascii="Arial Mon" w:hAnsi="Arial Mon" w:cs="Arial Mon"/>
          <w:sz w:val="24"/>
          <w:szCs w:val="24"/>
          <w:lang w:val="mn-MN"/>
        </w:rPr>
        <w:t>мэргэжлийг</w:t>
      </w:r>
      <w:r w:rsidR="0098015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80152" w:rsidRPr="00F34067">
        <w:rPr>
          <w:rFonts w:ascii="Arial Mon" w:hAnsi="Arial Mon" w:cs="Arial Mon"/>
          <w:sz w:val="24"/>
          <w:szCs w:val="24"/>
          <w:lang w:val="mn-MN"/>
        </w:rPr>
        <w:t>дээшл</w:t>
      </w:r>
      <w:r w:rsidR="00980152" w:rsidRPr="00F34067">
        <w:rPr>
          <w:rFonts w:ascii="Arial" w:hAnsi="Arial" w:cs="Arial"/>
          <w:sz w:val="24"/>
          <w:szCs w:val="24"/>
          <w:lang w:val="mn-MN"/>
        </w:rPr>
        <w:t>үү</w:t>
      </w:r>
      <w:r w:rsidR="00980152" w:rsidRPr="00F34067">
        <w:rPr>
          <w:rFonts w:ascii="Arial Mon" w:hAnsi="Arial Mon" w:cs="Arial Mon"/>
          <w:sz w:val="24"/>
          <w:szCs w:val="24"/>
          <w:lang w:val="mn-MN"/>
        </w:rPr>
        <w:t>лэх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>, давтан бэлтгэх ажил бол бодлоготой, энэ бодлогынхоо дагуу тухайн жилийнхээ жил б</w:t>
      </w:r>
      <w:r w:rsidR="003362CF" w:rsidRPr="00F34067">
        <w:rPr>
          <w:rFonts w:ascii="Arial" w:hAnsi="Arial" w:cs="Arial"/>
          <w:sz w:val="24"/>
          <w:szCs w:val="24"/>
          <w:lang w:val="mn-MN"/>
        </w:rPr>
        <w:t>ү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3362CF" w:rsidRPr="00F34067">
        <w:rPr>
          <w:rFonts w:ascii="Arial" w:hAnsi="Arial" w:cs="Arial"/>
          <w:sz w:val="24"/>
          <w:szCs w:val="24"/>
          <w:lang w:val="mn-MN"/>
        </w:rPr>
        <w:t>ө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="003362CF" w:rsidRPr="00F34067">
        <w:rPr>
          <w:rFonts w:ascii="Arial" w:hAnsi="Arial" w:cs="Arial"/>
          <w:sz w:val="24"/>
          <w:szCs w:val="24"/>
          <w:lang w:val="mn-MN"/>
        </w:rPr>
        <w:t>ө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болон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3362CF" w:rsidRPr="00F34067">
        <w:rPr>
          <w:rFonts w:ascii="Arial" w:hAnsi="Arial" w:cs="Arial"/>
          <w:sz w:val="24"/>
          <w:szCs w:val="24"/>
          <w:lang w:val="mn-MN"/>
        </w:rPr>
        <w:t>ө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слийн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бус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эх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" w:hAnsi="Arial" w:cs="Arial"/>
          <w:sz w:val="24"/>
          <w:szCs w:val="24"/>
          <w:lang w:val="mn-MN"/>
        </w:rPr>
        <w:t>үү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свэр</w:t>
      </w:r>
      <w:r w:rsidR="003362CF" w:rsidRPr="00F34067">
        <w:rPr>
          <w:rFonts w:ascii="Arial" w:hAnsi="Arial" w:cs="Arial"/>
          <w:sz w:val="24"/>
          <w:szCs w:val="24"/>
          <w:lang w:val="mn-MN"/>
        </w:rPr>
        <w:t>үү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хэрэгжиж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явдаг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хуулин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тусч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5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жил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тутам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мэргэжлийн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дахин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дээшл</w:t>
      </w:r>
      <w:r w:rsidR="003362CF" w:rsidRPr="00F34067">
        <w:rPr>
          <w:rFonts w:ascii="Arial" w:hAnsi="Arial" w:cs="Arial"/>
          <w:sz w:val="24"/>
          <w:szCs w:val="24"/>
          <w:lang w:val="mn-MN"/>
        </w:rPr>
        <w:t>үү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лнэ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гэдэг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санаа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5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жил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тутам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21-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ээс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сарын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хугацаанд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давтан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бэлтгэх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чиглэлийн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сургалтыг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3362CF" w:rsidRPr="00F34067">
        <w:rPr>
          <w:rFonts w:ascii="Arial" w:hAnsi="Arial" w:cs="Arial"/>
          <w:sz w:val="24"/>
          <w:szCs w:val="24"/>
          <w:lang w:val="mn-MN"/>
        </w:rPr>
        <w:t>ө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>свийн санх</w:t>
      </w:r>
      <w:r w:rsidR="003362CF" w:rsidRPr="00F34067">
        <w:rPr>
          <w:rFonts w:ascii="Arial" w:hAnsi="Arial" w:cs="Arial"/>
          <w:sz w:val="24"/>
          <w:szCs w:val="24"/>
          <w:lang w:val="mn-MN"/>
        </w:rPr>
        <w:t>үү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жилтээр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багш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нарын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хувьд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зохион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байгуулна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гэсэн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ийм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агуулгатай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хуулийн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зохицуулалт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орж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ирж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>.</w:t>
      </w:r>
      <w:r w:rsidR="0098015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</w:p>
    <w:p w:rsidR="003362CF" w:rsidRPr="00F34067" w:rsidRDefault="003362CF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362CF" w:rsidRPr="00F34067" w:rsidRDefault="003362CF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Дондог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Тэрийг нь ч уул нь мэдэж байна л даа. 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хирл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сд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м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чир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г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3362CF" w:rsidRPr="00F34067" w:rsidRDefault="003362CF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362CF" w:rsidRPr="00F34067" w:rsidRDefault="00D578F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</w:t>
      </w:r>
      <w:r w:rsidR="003362CF" w:rsidRPr="00F34067">
        <w:rPr>
          <w:rFonts w:ascii="Arial Mon" w:hAnsi="Arial Mon" w:cs="Arial"/>
          <w:b/>
          <w:sz w:val="24"/>
          <w:szCs w:val="24"/>
          <w:lang w:val="mn-MN"/>
        </w:rPr>
        <w:t>Эрдэнэчимэг: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-Энэ хуулийн заалтан дээр удирдах ажилтан байхг</w:t>
      </w:r>
      <w:r w:rsidR="003362CF" w:rsidRPr="00F34067">
        <w:rPr>
          <w:rFonts w:ascii="Arial" w:hAnsi="Arial" w:cs="Arial"/>
          <w:sz w:val="24"/>
          <w:szCs w:val="24"/>
          <w:lang w:val="mn-MN"/>
        </w:rPr>
        <w:t>ү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явдал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удирдах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ажилтнуудын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мэргэжлийг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3362CF" w:rsidRPr="00F34067">
        <w:rPr>
          <w:rFonts w:ascii="Arial" w:hAnsi="Arial" w:cs="Arial"/>
          <w:sz w:val="24"/>
          <w:szCs w:val="24"/>
          <w:lang w:val="mn-MN"/>
        </w:rPr>
        <w:t>ө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свийн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санх</w:t>
      </w:r>
      <w:r w:rsidR="003362CF" w:rsidRPr="00F34067">
        <w:rPr>
          <w:rFonts w:ascii="Arial" w:hAnsi="Arial" w:cs="Arial"/>
          <w:sz w:val="24"/>
          <w:szCs w:val="24"/>
          <w:lang w:val="mn-MN"/>
        </w:rPr>
        <w:t>үү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жилтээр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дээшл</w:t>
      </w:r>
      <w:r w:rsidR="003362CF" w:rsidRPr="00F34067">
        <w:rPr>
          <w:rFonts w:ascii="Arial" w:hAnsi="Arial" w:cs="Arial"/>
          <w:sz w:val="24"/>
          <w:szCs w:val="24"/>
          <w:lang w:val="mn-MN"/>
        </w:rPr>
        <w:t>үү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лэхг</w:t>
      </w:r>
      <w:r w:rsidR="003362CF" w:rsidRPr="00F34067">
        <w:rPr>
          <w:rFonts w:ascii="Arial" w:hAnsi="Arial" w:cs="Arial"/>
          <w:sz w:val="24"/>
          <w:szCs w:val="24"/>
          <w:lang w:val="mn-MN"/>
        </w:rPr>
        <w:t>ү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ээ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гэсэн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" w:hAnsi="Arial" w:cs="Arial"/>
          <w:sz w:val="24"/>
          <w:szCs w:val="24"/>
          <w:lang w:val="mn-MN"/>
        </w:rPr>
        <w:t>ү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биш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3362CF" w:rsidRPr="00F34067" w:rsidRDefault="003362CF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362CF" w:rsidRPr="00F34067" w:rsidRDefault="00D578F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С.</w:t>
      </w:r>
      <w:r w:rsidR="003362CF" w:rsidRPr="00F34067">
        <w:rPr>
          <w:rFonts w:ascii="Arial Mon" w:hAnsi="Arial Mon" w:cs="Arial"/>
          <w:b/>
          <w:sz w:val="24"/>
          <w:szCs w:val="24"/>
          <w:lang w:val="mn-MN"/>
        </w:rPr>
        <w:t>Бямбацогт: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-Тэгээд энэ дээр чинь хамгийн гол нь одоо энэ заалтан дээрээ удирдах албан тушаалтны гээд оруулчихсан м</w:t>
      </w:r>
      <w:r w:rsidR="003362CF" w:rsidRPr="00F34067">
        <w:rPr>
          <w:rFonts w:ascii="Arial" w:hAnsi="Arial" w:cs="Arial"/>
          <w:sz w:val="24"/>
          <w:szCs w:val="24"/>
          <w:lang w:val="mn-MN"/>
        </w:rPr>
        <w:t>ө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ртл</w:t>
      </w:r>
      <w:r w:rsidR="003362CF" w:rsidRPr="00F34067">
        <w:rPr>
          <w:rFonts w:ascii="Arial" w:hAnsi="Arial" w:cs="Arial"/>
          <w:sz w:val="24"/>
          <w:szCs w:val="24"/>
          <w:lang w:val="mn-MN"/>
        </w:rPr>
        <w:t>өө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ярихдаа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="003362CF" w:rsidRPr="00F34067">
        <w:rPr>
          <w:rFonts w:ascii="Arial" w:hAnsi="Arial" w:cs="Arial"/>
          <w:sz w:val="24"/>
          <w:szCs w:val="24"/>
          <w:lang w:val="mn-MN"/>
        </w:rPr>
        <w:t>ү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="003362CF" w:rsidRPr="00F34067">
        <w:rPr>
          <w:rFonts w:ascii="Arial" w:hAnsi="Arial" w:cs="Arial"/>
          <w:sz w:val="24"/>
          <w:szCs w:val="24"/>
          <w:lang w:val="mn-MN"/>
        </w:rPr>
        <w:t>үү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энийг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битгий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харааг</w:t>
      </w:r>
      <w:r w:rsidR="003362CF" w:rsidRPr="00F34067">
        <w:rPr>
          <w:rFonts w:ascii="Arial" w:hAnsi="Arial" w:cs="Arial"/>
          <w:sz w:val="24"/>
          <w:szCs w:val="24"/>
          <w:lang w:val="mn-MN"/>
        </w:rPr>
        <w:t>ү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уншааг</w:t>
      </w:r>
      <w:r w:rsidR="003362CF" w:rsidRPr="00F34067">
        <w:rPr>
          <w:rFonts w:ascii="Arial" w:hAnsi="Arial" w:cs="Arial"/>
          <w:sz w:val="24"/>
          <w:szCs w:val="24"/>
          <w:lang w:val="mn-MN"/>
        </w:rPr>
        <w:t>ү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байж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та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яриад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байдаг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аяг</w:t>
      </w:r>
      <w:r w:rsidR="003362CF" w:rsidRPr="00F34067">
        <w:rPr>
          <w:rFonts w:ascii="Arial" w:hAnsi="Arial" w:cs="Arial"/>
          <w:sz w:val="24"/>
          <w:szCs w:val="24"/>
          <w:lang w:val="mn-MN"/>
        </w:rPr>
        <w:t>ү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утгаг</w:t>
      </w:r>
      <w:r w:rsidR="003362CF" w:rsidRPr="00F34067">
        <w:rPr>
          <w:rFonts w:ascii="Arial" w:hAnsi="Arial" w:cs="Arial"/>
          <w:sz w:val="24"/>
          <w:szCs w:val="24"/>
          <w:lang w:val="mn-MN"/>
        </w:rPr>
        <w:t>ү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байгаад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="003362CF" w:rsidRPr="00F34067">
        <w:rPr>
          <w:rFonts w:ascii="Arial" w:hAnsi="Arial" w:cs="Arial"/>
          <w:sz w:val="24"/>
          <w:szCs w:val="24"/>
          <w:lang w:val="mn-MN"/>
        </w:rPr>
        <w:t>үү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Тэгвэл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нэгм</w:t>
      </w:r>
      <w:r w:rsidR="003362CF" w:rsidRPr="00F34067">
        <w:rPr>
          <w:rFonts w:ascii="Arial" w:hAnsi="Arial" w:cs="Arial"/>
          <w:sz w:val="24"/>
          <w:szCs w:val="24"/>
          <w:lang w:val="mn-MN"/>
        </w:rPr>
        <w:t>ө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="003362CF" w:rsidRPr="00F34067">
        <w:rPr>
          <w:rFonts w:ascii="Arial" w:hAnsi="Arial" w:cs="Arial"/>
          <w:sz w:val="24"/>
          <w:szCs w:val="24"/>
          <w:lang w:val="mn-MN"/>
        </w:rPr>
        <w:t>ө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энийг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>ээ хасаад оруулаад ирэхг</w:t>
      </w:r>
      <w:r w:rsidR="003362CF" w:rsidRPr="00F34067">
        <w:rPr>
          <w:rFonts w:ascii="Arial" w:hAnsi="Arial" w:cs="Arial"/>
          <w:sz w:val="24"/>
          <w:szCs w:val="24"/>
          <w:lang w:val="mn-MN"/>
        </w:rPr>
        <w:t>ү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яасан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3362CF" w:rsidRPr="00F34067" w:rsidRDefault="003362CF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362CF" w:rsidRPr="00F34067" w:rsidRDefault="003362CF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Дондог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Тийм, танай бодлогоор болдог юм бол энэ заалтыг 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в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ячихв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а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Баг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ынх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з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дэ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айлбарл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ада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3362CF" w:rsidRPr="00F34067" w:rsidRDefault="003362CF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362CF" w:rsidRPr="00F34067" w:rsidRDefault="00D578F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</w:t>
      </w:r>
      <w:r w:rsidR="003362CF" w:rsidRPr="00F34067">
        <w:rPr>
          <w:rFonts w:ascii="Arial Mon" w:hAnsi="Arial Mon" w:cs="Arial"/>
          <w:b/>
          <w:sz w:val="24"/>
          <w:szCs w:val="24"/>
          <w:lang w:val="mn-MN"/>
        </w:rPr>
        <w:t>Эрдэнэчимэг: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-Удирдах ажилтны мэргэжлийг дээшл</w:t>
      </w:r>
      <w:r w:rsidR="003362CF" w:rsidRPr="00F34067">
        <w:rPr>
          <w:rFonts w:ascii="Arial" w:hAnsi="Arial" w:cs="Arial"/>
          <w:sz w:val="24"/>
          <w:szCs w:val="24"/>
          <w:lang w:val="mn-MN"/>
        </w:rPr>
        <w:t>үү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>лэх ажил бол тусгай бодлогоороо явдаг улсын т</w:t>
      </w:r>
      <w:r w:rsidR="003362CF" w:rsidRPr="00F34067">
        <w:rPr>
          <w:rFonts w:ascii="Arial" w:hAnsi="Arial" w:cs="Arial"/>
          <w:sz w:val="24"/>
          <w:szCs w:val="24"/>
          <w:lang w:val="mn-MN"/>
        </w:rPr>
        <w:t>ө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свийн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санх</w:t>
      </w:r>
      <w:r w:rsidR="003362CF" w:rsidRPr="00F34067">
        <w:rPr>
          <w:rFonts w:ascii="Arial" w:hAnsi="Arial" w:cs="Arial"/>
          <w:sz w:val="24"/>
          <w:szCs w:val="24"/>
          <w:lang w:val="mn-MN"/>
        </w:rPr>
        <w:t>үү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жилтээрээ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хэрэгжээд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явдаг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3362CF"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362CF" w:rsidRPr="00F34067">
        <w:rPr>
          <w:rFonts w:ascii="Arial Mon" w:hAnsi="Arial Mon" w:cs="Arial"/>
          <w:sz w:val="24"/>
          <w:szCs w:val="24"/>
          <w:effect w:val="antsRed"/>
          <w:lang w:val="mn-MN"/>
        </w:rPr>
        <w:t>хуулинд</w:t>
      </w:r>
      <w:r w:rsidR="003362CF" w:rsidRPr="00F34067">
        <w:rPr>
          <w:rFonts w:ascii="Arial Mon" w:hAnsi="Arial Mon" w:cs="Arial"/>
          <w:sz w:val="24"/>
          <w:szCs w:val="24"/>
          <w:lang w:val="mn-MN"/>
        </w:rPr>
        <w:t xml:space="preserve"> заалтан дээр байх эсэх асуудал бол </w:t>
      </w:r>
      <w:r w:rsidR="00F365B0" w:rsidRPr="00F34067">
        <w:rPr>
          <w:rFonts w:ascii="Arial Mon" w:hAnsi="Arial Mon" w:cs="Arial"/>
          <w:sz w:val="24"/>
          <w:szCs w:val="24"/>
          <w:lang w:val="mn-MN"/>
        </w:rPr>
        <w:t>...нэгдсэн хуралдаанаар хэлэлцээд л хасагдсан з</w:t>
      </w:r>
      <w:r w:rsidR="00F365B0" w:rsidRPr="00F34067">
        <w:rPr>
          <w:rFonts w:ascii="Arial" w:hAnsi="Arial" w:cs="Arial"/>
          <w:sz w:val="24"/>
          <w:szCs w:val="24"/>
          <w:lang w:val="mn-MN"/>
        </w:rPr>
        <w:t>ү</w:t>
      </w:r>
      <w:r w:rsidR="00F365B0" w:rsidRPr="00F34067">
        <w:rPr>
          <w:rFonts w:ascii="Arial Mon" w:hAnsi="Arial Mon" w:cs="Arial Mon"/>
          <w:sz w:val="24"/>
          <w:szCs w:val="24"/>
          <w:lang w:val="mn-MN"/>
        </w:rPr>
        <w:t>йл</w:t>
      </w:r>
      <w:r w:rsidR="00F365B0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F365B0" w:rsidRPr="00F34067" w:rsidRDefault="00F365B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365B0" w:rsidRPr="00F34067" w:rsidRDefault="00F365B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Дондог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Би бол хуулин дээр хийчихье гээд байна 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ьчл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ад хийчихье. </w:t>
      </w:r>
    </w:p>
    <w:p w:rsidR="00F365B0" w:rsidRPr="00F34067" w:rsidRDefault="00F365B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365B0" w:rsidRPr="00F34067" w:rsidRDefault="00F365B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Хуулийнхан тараахдаа буруу юм хийгээд байна 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F365B0" w:rsidRPr="00F34067" w:rsidRDefault="00F365B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365B0" w:rsidRPr="00F34067" w:rsidRDefault="00F365B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С.Ламбаа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Би нэг юм хэлэх 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F365B0" w:rsidRPr="00F34067" w:rsidRDefault="00F365B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365B0" w:rsidRPr="00F34067" w:rsidRDefault="00F365B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lastRenderedPageBreak/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Дуусаа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лэ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рай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F365B0" w:rsidRPr="00F34067" w:rsidRDefault="00F365B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365B0" w:rsidRPr="00F34067" w:rsidRDefault="00F365B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Дондог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Эхний асуудал энэ 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д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д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Pr="00F34067">
        <w:rPr>
          <w:rFonts w:ascii="Arial Mon" w:hAnsi="Arial Mon" w:cs="Arial"/>
          <w:sz w:val="24"/>
          <w:szCs w:val="24"/>
          <w:lang w:val="mn-MN"/>
        </w:rPr>
        <w:t>. Тодорхой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F365B0" w:rsidRPr="00F34067" w:rsidRDefault="00F365B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365B0" w:rsidRPr="00F34067" w:rsidRDefault="00F365B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Дараагийн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асуулта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хариулъя.</w:t>
      </w:r>
    </w:p>
    <w:p w:rsidR="00F365B0" w:rsidRPr="00F34067" w:rsidRDefault="00F365B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365B0" w:rsidRPr="00F34067" w:rsidRDefault="00F365B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Оюунхоро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Боловсролын хуулийн нэмэлт,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т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угацааг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нь 13 оны 1 сарын 1-нээс эхэлж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м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рдъё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гэсэн саналтайгаар ингээд оруулж ирж байгаа. Яагаад гэвэл 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элцчих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в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и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ус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чр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угаа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F365B0" w:rsidRPr="00F34067" w:rsidRDefault="00F365B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365B0" w:rsidRPr="00F34067" w:rsidRDefault="00F365B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Дондог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Удирдах ажилтан гэдгээ хасаад тэгээд шийдье л дээ. Хасаад явъя л даа, тэгээд хасах юм уу, яах юм.</w:t>
      </w:r>
    </w:p>
    <w:p w:rsidR="00F365B0" w:rsidRPr="00F34067" w:rsidRDefault="00F365B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365B0" w:rsidRPr="00F34067" w:rsidRDefault="00F365B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Оюунхоро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Бид нар энэ 40.8 дээр байна 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ра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цаасан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м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удлиантуул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F365B0" w:rsidRPr="00F34067" w:rsidRDefault="00F365B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365B0" w:rsidRPr="00F34067" w:rsidRDefault="00F365B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Дондог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За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яахав</w:t>
      </w:r>
      <w:r w:rsidRPr="00F34067">
        <w:rPr>
          <w:rFonts w:ascii="Arial Mon" w:hAnsi="Arial Mon" w:cs="Arial"/>
          <w:sz w:val="24"/>
          <w:szCs w:val="24"/>
          <w:lang w:val="mn-MN"/>
        </w:rPr>
        <w:t>, эн</w:t>
      </w:r>
      <w:r w:rsidR="00CB5FE7" w:rsidRPr="00F34067">
        <w:rPr>
          <w:rFonts w:ascii="Arial Mon" w:hAnsi="Arial Mon" w:cs="Arial"/>
          <w:sz w:val="24"/>
          <w:szCs w:val="24"/>
          <w:lang w:val="mn-MN"/>
        </w:rPr>
        <w:t>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нь тэгээд будлиант</w:t>
      </w:r>
      <w:r w:rsidR="00CB5FE7" w:rsidRPr="00F34067">
        <w:rPr>
          <w:rFonts w:ascii="Arial Mon" w:hAnsi="Arial Mon" w:cs="Arial"/>
          <w:sz w:val="24"/>
          <w:szCs w:val="24"/>
          <w:lang w:val="mn-MN"/>
        </w:rPr>
        <w:t>даг байж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F365B0" w:rsidRPr="00F34067" w:rsidRDefault="00F365B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CB5FE7" w:rsidRPr="00F34067" w:rsidRDefault="00F365B0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Оюунхоро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</w:t>
      </w:r>
      <w:r w:rsidR="00CB5FE7" w:rsidRPr="00F34067">
        <w:rPr>
          <w:rFonts w:ascii="Arial Mon" w:hAnsi="Arial Mon" w:cs="Arial"/>
          <w:sz w:val="24"/>
          <w:szCs w:val="24"/>
          <w:lang w:val="mn-MN"/>
        </w:rPr>
        <w:t>Бид нар Байнгын хорооны эцсийн хэлэлц</w:t>
      </w:r>
      <w:r w:rsidR="00CB5FE7" w:rsidRPr="00F34067">
        <w:rPr>
          <w:rFonts w:ascii="Arial" w:hAnsi="Arial" w:cs="Arial"/>
          <w:sz w:val="24"/>
          <w:szCs w:val="24"/>
          <w:lang w:val="mn-MN"/>
        </w:rPr>
        <w:t>үү</w:t>
      </w:r>
      <w:r w:rsidR="00CB5FE7" w:rsidRPr="00F34067">
        <w:rPr>
          <w:rFonts w:ascii="Arial Mon" w:hAnsi="Arial Mon" w:cs="Arial Mon"/>
          <w:sz w:val="24"/>
          <w:szCs w:val="24"/>
          <w:lang w:val="mn-MN"/>
        </w:rPr>
        <w:t>лэгт</w:t>
      </w:r>
      <w:r w:rsidR="00CB5FE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B5FE7" w:rsidRPr="00F34067">
        <w:rPr>
          <w:rFonts w:ascii="Arial Mon" w:hAnsi="Arial Mon" w:cs="Arial Mon"/>
          <w:sz w:val="24"/>
          <w:szCs w:val="24"/>
          <w:lang w:val="mn-MN"/>
        </w:rPr>
        <w:t>оруулж</w:t>
      </w:r>
      <w:r w:rsidR="00CB5FE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B5FE7" w:rsidRPr="00F34067">
        <w:rPr>
          <w:rFonts w:ascii="Arial Mon" w:hAnsi="Arial Mon" w:cs="Arial Mon"/>
          <w:sz w:val="24"/>
          <w:szCs w:val="24"/>
          <w:lang w:val="mn-MN"/>
        </w:rPr>
        <w:t>ирж</w:t>
      </w:r>
      <w:r w:rsidR="00CB5FE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B5FE7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CB5FE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B5FE7" w:rsidRPr="00F34067">
        <w:rPr>
          <w:rFonts w:ascii="Arial Mon" w:hAnsi="Arial Mon" w:cs="Arial Mon"/>
          <w:sz w:val="24"/>
          <w:szCs w:val="24"/>
          <w:lang w:val="mn-MN"/>
        </w:rPr>
        <w:t>саналын</w:t>
      </w:r>
      <w:r w:rsidR="00CB5FE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B5FE7"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="00CB5FE7" w:rsidRPr="00F34067">
        <w:rPr>
          <w:rFonts w:ascii="Arial" w:hAnsi="Arial" w:cs="Arial"/>
          <w:sz w:val="24"/>
          <w:szCs w:val="24"/>
          <w:lang w:val="mn-MN"/>
        </w:rPr>
        <w:t>ө</w:t>
      </w:r>
      <w:r w:rsidR="00CB5FE7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CB5FE7" w:rsidRPr="00F34067">
        <w:rPr>
          <w:rFonts w:ascii="Arial" w:hAnsi="Arial" w:cs="Arial"/>
          <w:sz w:val="24"/>
          <w:szCs w:val="24"/>
          <w:lang w:val="mn-MN"/>
        </w:rPr>
        <w:t>үү</w:t>
      </w:r>
      <w:r w:rsidR="00CB5FE7" w:rsidRPr="00F34067">
        <w:rPr>
          <w:rFonts w:ascii="Arial Mon" w:hAnsi="Arial Mon" w:cs="Arial Mon"/>
          <w:sz w:val="24"/>
          <w:szCs w:val="24"/>
          <w:lang w:val="mn-MN"/>
        </w:rPr>
        <w:t>тэй</w:t>
      </w:r>
      <w:r w:rsidR="00CB5FE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B5FE7" w:rsidRPr="00F34067">
        <w:rPr>
          <w:rFonts w:ascii="Arial Mon" w:hAnsi="Arial Mon" w:cs="Arial"/>
          <w:sz w:val="24"/>
          <w:szCs w:val="24"/>
          <w:effect w:val="antsRed"/>
          <w:lang w:val="mn-MN"/>
        </w:rPr>
        <w:t>томъёолол</w:t>
      </w:r>
      <w:r w:rsidR="00CB5FE7" w:rsidRPr="00F34067">
        <w:rPr>
          <w:rFonts w:ascii="Arial Mon" w:hAnsi="Arial Mon" w:cs="Arial"/>
          <w:sz w:val="24"/>
          <w:szCs w:val="24"/>
          <w:lang w:val="mn-MN"/>
        </w:rPr>
        <w:t xml:space="preserve"> дээр ийм санал байхг</w:t>
      </w:r>
      <w:r w:rsidR="00CB5FE7" w:rsidRPr="00F34067">
        <w:rPr>
          <w:rFonts w:ascii="Arial" w:hAnsi="Arial" w:cs="Arial"/>
          <w:sz w:val="24"/>
          <w:szCs w:val="24"/>
          <w:lang w:val="mn-MN"/>
        </w:rPr>
        <w:t>ү</w:t>
      </w:r>
      <w:r w:rsidR="00CB5FE7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CB5FE7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CB5FE7" w:rsidRPr="00F34067">
        <w:rPr>
          <w:rFonts w:ascii="Arial Mon" w:hAnsi="Arial Mon" w:cs="Arial Mon"/>
          <w:sz w:val="24"/>
          <w:szCs w:val="24"/>
          <w:lang w:val="mn-MN"/>
        </w:rPr>
        <w:t>Эцсийн</w:t>
      </w:r>
      <w:r w:rsidR="00CB5FE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B5FE7" w:rsidRPr="00F34067">
        <w:rPr>
          <w:rFonts w:ascii="Arial Mon" w:hAnsi="Arial Mon" w:cs="Arial Mon"/>
          <w:sz w:val="24"/>
          <w:szCs w:val="24"/>
          <w:lang w:val="mn-MN"/>
        </w:rPr>
        <w:t>хэлэлц</w:t>
      </w:r>
      <w:r w:rsidR="00CB5FE7" w:rsidRPr="00F34067">
        <w:rPr>
          <w:rFonts w:ascii="Arial" w:hAnsi="Arial" w:cs="Arial"/>
          <w:sz w:val="24"/>
          <w:szCs w:val="24"/>
          <w:lang w:val="mn-MN"/>
        </w:rPr>
        <w:t>үү</w:t>
      </w:r>
      <w:r w:rsidR="00CB5FE7" w:rsidRPr="00F34067">
        <w:rPr>
          <w:rFonts w:ascii="Arial Mon" w:hAnsi="Arial Mon" w:cs="Arial Mon"/>
          <w:sz w:val="24"/>
          <w:szCs w:val="24"/>
          <w:lang w:val="mn-MN"/>
        </w:rPr>
        <w:t>лэгт</w:t>
      </w:r>
      <w:r w:rsidR="00CB5FE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B5FE7" w:rsidRPr="00F34067">
        <w:rPr>
          <w:rFonts w:ascii="Arial Mon" w:hAnsi="Arial Mon" w:cs="Arial Mon"/>
          <w:sz w:val="24"/>
          <w:szCs w:val="24"/>
          <w:lang w:val="mn-MN"/>
        </w:rPr>
        <w:t>бэлтгэж</w:t>
      </w:r>
      <w:r w:rsidR="00CB5FE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B5FE7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CB5FE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B5FE7" w:rsidRPr="00F34067">
        <w:rPr>
          <w:rFonts w:ascii="Arial Mon" w:hAnsi="Arial Mon" w:cs="Arial Mon"/>
          <w:sz w:val="24"/>
          <w:szCs w:val="24"/>
          <w:lang w:val="mn-MN"/>
        </w:rPr>
        <w:t>санал</w:t>
      </w:r>
      <w:r w:rsidR="00CB5FE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B5FE7"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="00CB5FE7" w:rsidRPr="00F34067">
        <w:rPr>
          <w:rFonts w:ascii="Arial Mon" w:hAnsi="Arial Mon" w:cs="Arial"/>
          <w:sz w:val="24"/>
          <w:szCs w:val="24"/>
          <w:lang w:val="mn-MN"/>
        </w:rPr>
        <w:t xml:space="preserve"> 40.8 </w:t>
      </w:r>
      <w:r w:rsidR="00CB5FE7"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="00CB5FE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B5FE7" w:rsidRPr="00F34067">
        <w:rPr>
          <w:rFonts w:ascii="Arial Mon" w:hAnsi="Arial Mon" w:cs="Arial Mon"/>
          <w:sz w:val="24"/>
          <w:szCs w:val="24"/>
          <w:lang w:val="mn-MN"/>
        </w:rPr>
        <w:t>хасчихсан</w:t>
      </w:r>
      <w:r w:rsidR="00CB5FE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B5FE7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CB5FE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B5FE7" w:rsidRPr="00F34067">
        <w:rPr>
          <w:rFonts w:ascii="Arial Mon" w:hAnsi="Arial Mon" w:cs="Arial Mon"/>
          <w:sz w:val="24"/>
          <w:szCs w:val="24"/>
          <w:lang w:val="mn-MN"/>
        </w:rPr>
        <w:t>удирдах</w:t>
      </w:r>
      <w:r w:rsidR="00CB5FE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B5FE7" w:rsidRPr="00F34067">
        <w:rPr>
          <w:rFonts w:ascii="Arial Mon" w:hAnsi="Arial Mon" w:cs="Arial Mon"/>
          <w:sz w:val="24"/>
          <w:szCs w:val="24"/>
          <w:lang w:val="mn-MN"/>
        </w:rPr>
        <w:t>алб</w:t>
      </w:r>
      <w:r w:rsidR="00CB5FE7" w:rsidRPr="00F34067">
        <w:rPr>
          <w:rFonts w:ascii="Arial Mon" w:hAnsi="Arial Mon" w:cs="Arial"/>
          <w:sz w:val="24"/>
          <w:szCs w:val="24"/>
          <w:lang w:val="mn-MN"/>
        </w:rPr>
        <w:t xml:space="preserve">ан тушаалын. Яагаад гэвэл нэгдсэн чуулган дээр хасагдчихсан учраас хасаж орж ирсэн. </w:t>
      </w:r>
    </w:p>
    <w:p w:rsidR="00CB5FE7" w:rsidRPr="00F34067" w:rsidRDefault="00CB5FE7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F365B0" w:rsidRPr="00F34067" w:rsidRDefault="00CB5FE7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Дондог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Тэгэхдээ харин саяын санал сая</w:t>
      </w:r>
      <w:r w:rsidR="003B616E" w:rsidRPr="00F34067">
        <w:rPr>
          <w:rFonts w:ascii="Arial Mon" w:hAnsi="Arial Mon" w:cs="Arial"/>
          <w:sz w:val="24"/>
          <w:szCs w:val="24"/>
          <w:lang w:val="mn-MN"/>
        </w:rPr>
        <w:t xml:space="preserve"> ми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хэлээд байгаа </w:t>
      </w:r>
      <w:r w:rsidR="003B616E" w:rsidRPr="00F34067">
        <w:rPr>
          <w:rFonts w:ascii="Arial Mon" w:hAnsi="Arial Mon" w:cs="Arial"/>
          <w:sz w:val="24"/>
          <w:szCs w:val="24"/>
          <w:lang w:val="mn-MN"/>
        </w:rPr>
        <w:t xml:space="preserve">санал яамнаас орж ирсэн санал уу, бид нарын </w:t>
      </w:r>
      <w:r w:rsidR="003B616E" w:rsidRPr="00F34067">
        <w:rPr>
          <w:rFonts w:ascii="Arial" w:hAnsi="Arial" w:cs="Arial"/>
          <w:sz w:val="24"/>
          <w:szCs w:val="24"/>
          <w:lang w:val="mn-MN"/>
        </w:rPr>
        <w:t>ө</w:t>
      </w:r>
      <w:r w:rsidR="003B616E" w:rsidRPr="00F34067">
        <w:rPr>
          <w:rFonts w:ascii="Arial Mon" w:hAnsi="Arial Mon" w:cs="Arial Mon"/>
          <w:sz w:val="24"/>
          <w:szCs w:val="24"/>
          <w:lang w:val="mn-MN"/>
        </w:rPr>
        <w:t>рг</w:t>
      </w:r>
      <w:r w:rsidR="003B616E" w:rsidRPr="00F34067">
        <w:rPr>
          <w:rFonts w:ascii="Arial" w:hAnsi="Arial" w:cs="Arial"/>
          <w:sz w:val="24"/>
          <w:szCs w:val="24"/>
          <w:lang w:val="mn-MN"/>
        </w:rPr>
        <w:t>ө</w:t>
      </w:r>
      <w:r w:rsidR="003B616E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3B616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616E" w:rsidRPr="00F34067">
        <w:rPr>
          <w:rFonts w:ascii="Arial Mon" w:hAnsi="Arial Mon" w:cs="Arial Mon"/>
          <w:sz w:val="24"/>
          <w:szCs w:val="24"/>
          <w:lang w:val="mn-MN"/>
        </w:rPr>
        <w:t>барьсан</w:t>
      </w:r>
      <w:r w:rsidR="003B616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616E" w:rsidRPr="00F34067">
        <w:rPr>
          <w:rFonts w:ascii="Arial Mon" w:hAnsi="Arial Mon" w:cs="Arial Mon"/>
          <w:sz w:val="24"/>
          <w:szCs w:val="24"/>
          <w:lang w:val="mn-MN"/>
        </w:rPr>
        <w:t>хуулин</w:t>
      </w:r>
      <w:r w:rsidR="003B616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616E" w:rsidRPr="00F34067">
        <w:rPr>
          <w:rFonts w:ascii="Arial Mon" w:hAnsi="Arial Mon" w:cs="Arial Mon"/>
          <w:sz w:val="24"/>
          <w:szCs w:val="24"/>
          <w:lang w:val="mn-MN"/>
        </w:rPr>
        <w:t>дээрх</w:t>
      </w:r>
      <w:r w:rsidR="003B616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616E" w:rsidRPr="00F34067">
        <w:rPr>
          <w:rFonts w:ascii="Arial Mon" w:hAnsi="Arial Mon" w:cs="Arial Mon"/>
          <w:sz w:val="24"/>
          <w:szCs w:val="24"/>
          <w:lang w:val="mn-MN"/>
        </w:rPr>
        <w:t>санал</w:t>
      </w:r>
      <w:r w:rsidR="003B616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616E"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="003B616E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3B616E"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="003B616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616E" w:rsidRPr="00F34067">
        <w:rPr>
          <w:rFonts w:ascii="Arial Mon" w:hAnsi="Arial Mon" w:cs="Arial Mon"/>
          <w:sz w:val="24"/>
          <w:szCs w:val="24"/>
          <w:lang w:val="mn-MN"/>
        </w:rPr>
        <w:t>нарын</w:t>
      </w:r>
      <w:r w:rsidR="003B616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616E" w:rsidRPr="00F34067">
        <w:rPr>
          <w:rFonts w:ascii="Arial" w:hAnsi="Arial" w:cs="Arial"/>
          <w:sz w:val="24"/>
          <w:szCs w:val="24"/>
          <w:lang w:val="mn-MN"/>
        </w:rPr>
        <w:t>ө</w:t>
      </w:r>
      <w:r w:rsidR="003B616E" w:rsidRPr="00F34067">
        <w:rPr>
          <w:rFonts w:ascii="Arial Mon" w:hAnsi="Arial Mon" w:cs="Arial Mon"/>
          <w:sz w:val="24"/>
          <w:szCs w:val="24"/>
          <w:lang w:val="mn-MN"/>
        </w:rPr>
        <w:t>рг</w:t>
      </w:r>
      <w:r w:rsidR="003B616E" w:rsidRPr="00F34067">
        <w:rPr>
          <w:rFonts w:ascii="Arial" w:hAnsi="Arial" w:cs="Arial"/>
          <w:sz w:val="24"/>
          <w:szCs w:val="24"/>
          <w:lang w:val="mn-MN"/>
        </w:rPr>
        <w:t>ө</w:t>
      </w:r>
      <w:r w:rsidR="003B616E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3B616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B616E" w:rsidRPr="00F34067">
        <w:rPr>
          <w:rFonts w:ascii="Arial Mon" w:hAnsi="Arial Mon" w:cs="Arial Mon"/>
          <w:sz w:val="24"/>
          <w:szCs w:val="24"/>
          <w:lang w:val="mn-MN"/>
        </w:rPr>
        <w:t>барьсан</w:t>
      </w:r>
      <w:r w:rsidR="003B616E" w:rsidRPr="00F34067">
        <w:rPr>
          <w:rFonts w:ascii="Arial Mon" w:hAnsi="Arial Mon" w:cs="Arial"/>
          <w:sz w:val="24"/>
          <w:szCs w:val="24"/>
          <w:lang w:val="mn-MN"/>
        </w:rPr>
        <w:t xml:space="preserve">  хуулин дээр байгаа биз дээ тиймээ.</w:t>
      </w:r>
    </w:p>
    <w:p w:rsidR="003B616E" w:rsidRPr="00F34067" w:rsidRDefault="003B616E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B616E" w:rsidRPr="00F34067" w:rsidRDefault="003B616E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Оюунхоро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Байгаа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г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рь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Яамны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3B616E" w:rsidRPr="00F34067" w:rsidRDefault="003B616E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B616E" w:rsidRPr="00F34067" w:rsidRDefault="003B616E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Дондог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Тэгээд одоо заавал хасахын хэрэг байгаа юм уу. </w:t>
      </w:r>
    </w:p>
    <w:p w:rsidR="003B616E" w:rsidRPr="00F34067" w:rsidRDefault="003B616E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B616E" w:rsidRPr="00F34067" w:rsidRDefault="003B616E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Ажлын хэсэг дээр бол хасагдаад орж ирсэн 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3B616E" w:rsidRPr="00F34067" w:rsidRDefault="003B616E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B616E" w:rsidRPr="00F34067" w:rsidRDefault="003B616E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Оюунхоро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Яаха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нэгдсэн.</w:t>
      </w:r>
    </w:p>
    <w:p w:rsidR="003B616E" w:rsidRPr="00F34067" w:rsidRDefault="003B616E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B616E" w:rsidRPr="00F34067" w:rsidRDefault="003B616E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Дондог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Боло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3B616E" w:rsidRPr="00F34067" w:rsidRDefault="003B616E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B616E" w:rsidRPr="00F34067" w:rsidRDefault="003B616E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Ламбаа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3B616E" w:rsidRPr="00F34067" w:rsidRDefault="003B616E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B616E" w:rsidRPr="00F34067" w:rsidRDefault="003B616E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С.Ламбаа: -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ээ, энэ одоо 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хиё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дирд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т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в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йлбарла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Яаг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в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х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дирд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тнуу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алт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енеже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хирлууд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рг</w:t>
      </w:r>
      <w:r w:rsidRPr="00F34067">
        <w:rPr>
          <w:rFonts w:ascii="Arial Mon" w:hAnsi="Arial Mon" w:cs="Arial"/>
          <w:sz w:val="24"/>
          <w:szCs w:val="24"/>
          <w:lang w:val="mn-MN"/>
        </w:rPr>
        <w:t>эжил дээшл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уг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в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д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Удирд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т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ргэжи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шл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рд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чр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всро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а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рдлын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г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уу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хирл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5 </w:t>
      </w:r>
      <w:r w:rsidRPr="00F34067">
        <w:rPr>
          <w:rFonts w:ascii="Arial Mon" w:hAnsi="Arial Mon" w:cs="Arial Mon"/>
          <w:sz w:val="24"/>
          <w:szCs w:val="24"/>
          <w:lang w:val="mn-MN"/>
        </w:rPr>
        <w:t>жил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туг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ил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ах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вчирд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алт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енежер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д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х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lastRenderedPageBreak/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гш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шл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нх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хиолд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Угаас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чихс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гтолц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Эр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вср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ё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 </w:t>
      </w:r>
    </w:p>
    <w:p w:rsidR="003B616E" w:rsidRPr="00F34067" w:rsidRDefault="003B616E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B616E" w:rsidRPr="00F34067" w:rsidRDefault="003B616E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Оюунхоро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С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20 </w:t>
      </w:r>
      <w:r w:rsidRPr="00F34067">
        <w:rPr>
          <w:rFonts w:ascii="Arial Mon" w:hAnsi="Arial Mon" w:cs="Arial Mon"/>
          <w:sz w:val="24"/>
          <w:szCs w:val="24"/>
          <w:lang w:val="mn-MN"/>
        </w:rPr>
        <w:t>жи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гш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ргэжи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шл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дал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3B616E" w:rsidRPr="00F34067" w:rsidRDefault="003B616E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B616E" w:rsidRPr="00F34067" w:rsidRDefault="003B616E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С.Ламбаа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</w:t>
      </w:r>
      <w:r w:rsidR="00814735" w:rsidRPr="00F34067">
        <w:rPr>
          <w:rFonts w:ascii="Arial Mon" w:hAnsi="Arial Mon" w:cs="Arial"/>
          <w:sz w:val="24"/>
          <w:szCs w:val="24"/>
          <w:lang w:val="mn-MN"/>
        </w:rPr>
        <w:t>Огт дээшл</w:t>
      </w:r>
      <w:r w:rsidR="00814735" w:rsidRPr="00F34067">
        <w:rPr>
          <w:rFonts w:ascii="Arial" w:hAnsi="Arial" w:cs="Arial"/>
          <w:sz w:val="24"/>
          <w:szCs w:val="24"/>
          <w:lang w:val="mn-MN"/>
        </w:rPr>
        <w:t>үү</w:t>
      </w:r>
      <w:r w:rsidR="00814735" w:rsidRPr="00F34067">
        <w:rPr>
          <w:rFonts w:ascii="Arial Mon" w:hAnsi="Arial Mon" w:cs="Arial Mon"/>
          <w:sz w:val="24"/>
          <w:szCs w:val="24"/>
          <w:lang w:val="mn-MN"/>
        </w:rPr>
        <w:t>лээг</w:t>
      </w:r>
      <w:r w:rsidR="00814735" w:rsidRPr="00F34067">
        <w:rPr>
          <w:rFonts w:ascii="Arial" w:hAnsi="Arial" w:cs="Arial"/>
          <w:sz w:val="24"/>
          <w:szCs w:val="24"/>
          <w:lang w:val="mn-MN"/>
        </w:rPr>
        <w:t>ү</w:t>
      </w:r>
      <w:r w:rsidR="00814735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81473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4735"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="00814735" w:rsidRPr="00F34067">
        <w:rPr>
          <w:rFonts w:ascii="Arial" w:hAnsi="Arial" w:cs="Arial"/>
          <w:sz w:val="24"/>
          <w:szCs w:val="24"/>
          <w:lang w:val="mn-MN"/>
        </w:rPr>
        <w:t>ү</w:t>
      </w:r>
      <w:r w:rsidR="00814735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81473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4735"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="00814735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814735" w:rsidRPr="00F34067">
        <w:rPr>
          <w:rFonts w:ascii="Arial Mon" w:hAnsi="Arial Mon" w:cs="Arial Mon"/>
          <w:sz w:val="24"/>
          <w:szCs w:val="24"/>
          <w:lang w:val="mn-MN"/>
        </w:rPr>
        <w:t>Тийм</w:t>
      </w:r>
      <w:r w:rsidR="0081473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4735" w:rsidRPr="00F34067">
        <w:rPr>
          <w:rFonts w:ascii="Arial Mon" w:hAnsi="Arial Mon" w:cs="Arial Mon"/>
          <w:sz w:val="24"/>
          <w:szCs w:val="24"/>
          <w:lang w:val="mn-MN"/>
        </w:rPr>
        <w:t>учраас</w:t>
      </w:r>
      <w:r w:rsidR="0081473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4735"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="0081473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4735"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="00814735" w:rsidRPr="00F34067">
        <w:rPr>
          <w:rFonts w:ascii="Arial Mon" w:hAnsi="Arial Mon" w:cs="Arial"/>
          <w:sz w:val="24"/>
          <w:szCs w:val="24"/>
          <w:lang w:val="mn-MN"/>
        </w:rPr>
        <w:t xml:space="preserve"> 5 </w:t>
      </w:r>
      <w:r w:rsidR="00814735" w:rsidRPr="00F34067">
        <w:rPr>
          <w:rFonts w:ascii="Arial Mon" w:hAnsi="Arial Mon" w:cs="Arial Mon"/>
          <w:sz w:val="24"/>
          <w:szCs w:val="24"/>
          <w:lang w:val="mn-MN"/>
        </w:rPr>
        <w:t>жил</w:t>
      </w:r>
      <w:r w:rsidR="0081473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4735" w:rsidRPr="00F34067">
        <w:rPr>
          <w:rFonts w:ascii="Arial Mon" w:hAnsi="Arial Mon" w:cs="Arial Mon"/>
          <w:sz w:val="24"/>
          <w:szCs w:val="24"/>
          <w:lang w:val="mn-MN"/>
        </w:rPr>
        <w:t>гэдэг</w:t>
      </w:r>
      <w:r w:rsidR="0081473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4735" w:rsidRPr="00F34067">
        <w:rPr>
          <w:rFonts w:ascii="Arial" w:hAnsi="Arial" w:cs="Arial"/>
          <w:sz w:val="24"/>
          <w:szCs w:val="24"/>
          <w:lang w:val="mn-MN"/>
        </w:rPr>
        <w:t>ү</w:t>
      </w:r>
      <w:r w:rsidR="00814735" w:rsidRPr="00F34067">
        <w:rPr>
          <w:rFonts w:ascii="Arial Mon" w:hAnsi="Arial Mon" w:cs="Arial Mon"/>
          <w:sz w:val="24"/>
          <w:szCs w:val="24"/>
          <w:lang w:val="mn-MN"/>
        </w:rPr>
        <w:t>гийг</w:t>
      </w:r>
      <w:r w:rsidR="0081473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4735" w:rsidRPr="00F34067">
        <w:rPr>
          <w:rFonts w:ascii="Arial Mon" w:hAnsi="Arial Mon" w:cs="Arial Mon"/>
          <w:sz w:val="24"/>
          <w:szCs w:val="24"/>
          <w:lang w:val="mn-MN"/>
        </w:rPr>
        <w:t>оруулж</w:t>
      </w:r>
      <w:r w:rsidR="0081473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4735" w:rsidRPr="00F34067">
        <w:rPr>
          <w:rFonts w:ascii="Arial Mon" w:hAnsi="Arial Mon" w:cs="Arial Mon"/>
          <w:sz w:val="24"/>
          <w:szCs w:val="24"/>
          <w:lang w:val="mn-MN"/>
        </w:rPr>
        <w:t>ингэж</w:t>
      </w:r>
      <w:r w:rsidR="0081473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4735" w:rsidRPr="00F34067">
        <w:rPr>
          <w:rFonts w:ascii="Arial Mon" w:hAnsi="Arial Mon" w:cs="Arial Mon"/>
          <w:sz w:val="24"/>
          <w:szCs w:val="24"/>
          <w:lang w:val="mn-MN"/>
        </w:rPr>
        <w:t>хийгээд</w:t>
      </w:r>
      <w:r w:rsidR="0081473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4735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81473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4735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814735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814735" w:rsidRPr="00F34067" w:rsidRDefault="00814735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14735" w:rsidRPr="00F34067" w:rsidRDefault="00814735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Дондог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За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яахав</w:t>
      </w:r>
      <w:r w:rsidRPr="00F34067">
        <w:rPr>
          <w:rFonts w:ascii="Arial Mon" w:hAnsi="Arial Mon" w:cs="Arial"/>
          <w:sz w:val="24"/>
          <w:szCs w:val="24"/>
          <w:lang w:val="mn-MN"/>
        </w:rPr>
        <w:t>, би 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ьчилчихъя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814735" w:rsidRPr="00F34067" w:rsidRDefault="00814735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14735" w:rsidRPr="00F34067" w:rsidRDefault="00814735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40.8 дээр удирдах ажилтан гэдэг тийм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томъёол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дг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йлгол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З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хариу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н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дуус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айна. Одоо зарчмын 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а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вуулъя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814735" w:rsidRPr="00F34067" w:rsidRDefault="00814735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14735" w:rsidRPr="00F34067" w:rsidRDefault="00814735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Ажлын хэсгээс 5 санал оруулсан байна. </w:t>
      </w:r>
    </w:p>
    <w:p w:rsidR="00814735" w:rsidRPr="00F34067" w:rsidRDefault="00814735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14735" w:rsidRPr="00F34067" w:rsidRDefault="00814735" w:rsidP="00E84682">
      <w:pPr>
        <w:spacing w:after="0" w:line="240" w:lineRule="auto"/>
        <w:ind w:firstLine="720"/>
        <w:jc w:val="both"/>
        <w:rPr>
          <w:rFonts w:ascii="Arial Mon" w:hAnsi="Arial Mon" w:cs="Arial"/>
          <w:b/>
          <w:i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Боловсролын тухай хуульд нэмэлт, </w:t>
      </w:r>
      <w:r w:rsidRPr="00F34067">
        <w:rPr>
          <w:rFonts w:ascii="Arial" w:hAnsi="Arial" w:cs="Arial"/>
          <w:b/>
          <w:i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рчл</w:t>
      </w:r>
      <w:r w:rsidRPr="00F34067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лт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оруулах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тухай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хуулийн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т</w:t>
      </w:r>
      <w:r w:rsidRPr="00F34067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слийн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b/>
          <w:i/>
          <w:sz w:val="24"/>
          <w:szCs w:val="24"/>
          <w:lang w:val="mn-MN"/>
        </w:rPr>
        <w:t>талаар</w:t>
      </w: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>.</w:t>
      </w:r>
    </w:p>
    <w:p w:rsidR="00814735" w:rsidRPr="00F34067" w:rsidRDefault="00814735" w:rsidP="00E84682">
      <w:pPr>
        <w:spacing w:after="0" w:line="240" w:lineRule="auto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D3429" w:rsidRPr="00F34067" w:rsidRDefault="000D3429" w:rsidP="000D3429">
      <w:pPr>
        <w:pStyle w:val="NoSpacing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1 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1 </w:t>
      </w:r>
      <w:r w:rsidRPr="00F34067">
        <w:rPr>
          <w:rFonts w:ascii="Arial Mon" w:hAnsi="Arial Mon" w:cs="Arial Mon"/>
          <w:sz w:val="24"/>
          <w:szCs w:val="24"/>
          <w:lang w:val="mn-MN"/>
        </w:rPr>
        <w:t>д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алт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о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д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гуулга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3.1.15 </w:t>
      </w:r>
      <w:r w:rsidRPr="00F34067">
        <w:rPr>
          <w:rFonts w:ascii="Arial Mon" w:hAnsi="Arial Mon" w:cs="Arial Mon"/>
          <w:sz w:val="24"/>
          <w:szCs w:val="24"/>
          <w:lang w:val="mn-MN"/>
        </w:rPr>
        <w:t>дах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мэх</w:t>
      </w:r>
      <w:r w:rsidRPr="00F34067">
        <w:rPr>
          <w:rFonts w:ascii="Arial Mon" w:hAnsi="Arial Mon" w:cs="Arial"/>
          <w:sz w:val="24"/>
          <w:szCs w:val="24"/>
          <w:lang w:val="mn-MN"/>
        </w:rPr>
        <w:t>:</w:t>
      </w:r>
    </w:p>
    <w:p w:rsidR="000D3429" w:rsidRPr="00F34067" w:rsidRDefault="000D3429" w:rsidP="000D3429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D3429" w:rsidRPr="00F34067" w:rsidRDefault="000D3429" w:rsidP="000D3429">
      <w:pPr>
        <w:pStyle w:val="NoSpacing"/>
        <w:tabs>
          <w:tab w:val="left" w:pos="709"/>
          <w:tab w:val="left" w:pos="851"/>
        </w:tabs>
        <w:ind w:firstLine="993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“3.1.15.”боловсролын туслах ажилтан” гэж 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ат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всро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алт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ууллаг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ягтл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дог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няра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тогоо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манаа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члэг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мужа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цахилгаанч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лесар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лч болон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чилгээ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ус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тныг</w:t>
      </w:r>
      <w:r w:rsidRPr="00F34067">
        <w:rPr>
          <w:rFonts w:ascii="Arial Mon" w:hAnsi="Arial Mon" w:cs="Arial"/>
          <w:sz w:val="24"/>
          <w:szCs w:val="24"/>
          <w:lang w:val="mn-MN"/>
        </w:rPr>
        <w:t>;</w:t>
      </w:r>
      <w:r w:rsidRPr="00F34067">
        <w:rPr>
          <w:rFonts w:ascii="Arial Mon" w:hAnsi="Arial Mon" w:cs="Arial Mon"/>
          <w:sz w:val="24"/>
          <w:szCs w:val="24"/>
          <w:lang w:val="mn-MN"/>
        </w:rPr>
        <w:t>”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гэж нэгд</w:t>
      </w:r>
      <w:r w:rsidR="00CA4043" w:rsidRPr="00F34067">
        <w:rPr>
          <w:rFonts w:ascii="Arial" w:hAnsi="Arial" w:cs="Arial"/>
          <w:sz w:val="24"/>
          <w:szCs w:val="24"/>
          <w:lang w:val="mn-MN"/>
        </w:rPr>
        <w:t>ү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гээр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санал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Саналыг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дэмжиж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="00CA4043" w:rsidRPr="00F34067">
        <w:rPr>
          <w:rFonts w:ascii="Arial" w:hAnsi="Arial" w:cs="Arial"/>
          <w:sz w:val="24"/>
          <w:szCs w:val="24"/>
          <w:lang w:val="mn-MN"/>
        </w:rPr>
        <w:t>үү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гараа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4043" w:rsidRPr="00F34067">
        <w:rPr>
          <w:rFonts w:ascii="Arial" w:hAnsi="Arial" w:cs="Arial"/>
          <w:sz w:val="24"/>
          <w:szCs w:val="24"/>
          <w:lang w:val="mn-MN"/>
        </w:rPr>
        <w:t>ө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рг</w:t>
      </w:r>
      <w:r w:rsidR="00CA4043" w:rsidRPr="00F34067">
        <w:rPr>
          <w:rFonts w:ascii="Arial" w:hAnsi="Arial" w:cs="Arial"/>
          <w:sz w:val="24"/>
          <w:szCs w:val="24"/>
          <w:lang w:val="mn-MN"/>
        </w:rPr>
        <w:t>ө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CA4043" w:rsidRPr="00F34067">
        <w:rPr>
          <w:rFonts w:ascii="Arial" w:hAnsi="Arial" w:cs="Arial"/>
          <w:sz w:val="24"/>
          <w:szCs w:val="24"/>
          <w:lang w:val="mn-MN"/>
        </w:rPr>
        <w:t>ө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4043" w:rsidRPr="00F34067">
        <w:rPr>
          <w:rFonts w:ascii="Arial" w:hAnsi="Arial" w:cs="Arial"/>
          <w:sz w:val="24"/>
          <w:szCs w:val="24"/>
          <w:lang w:val="mn-MN"/>
        </w:rPr>
        <w:t>үү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CA4043" w:rsidRPr="00F34067" w:rsidRDefault="00CA4043" w:rsidP="000D3429">
      <w:pPr>
        <w:pStyle w:val="NoSpacing"/>
        <w:tabs>
          <w:tab w:val="left" w:pos="709"/>
          <w:tab w:val="left" w:pos="851"/>
        </w:tabs>
        <w:ind w:firstLine="993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CA4043" w:rsidRPr="00F34067" w:rsidRDefault="00804EE3" w:rsidP="00804EE3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ab/>
      </w:r>
      <w:r w:rsidR="00CA4043" w:rsidRPr="00F34067">
        <w:rPr>
          <w:rFonts w:ascii="Arial Mon" w:hAnsi="Arial Mon" w:cs="Arial"/>
          <w:b/>
          <w:sz w:val="24"/>
          <w:szCs w:val="24"/>
          <w:lang w:val="mn-MN"/>
        </w:rPr>
        <w:t>С.Ламбаа: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-</w:t>
      </w:r>
      <w:r w:rsidR="00CA4043" w:rsidRPr="00F34067">
        <w:rPr>
          <w:rFonts w:ascii="Arial" w:hAnsi="Arial" w:cs="Arial"/>
          <w:sz w:val="24"/>
          <w:szCs w:val="24"/>
          <w:lang w:val="mn-MN"/>
        </w:rPr>
        <w:t>Өө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ямар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нэгэн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албан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тушаалтан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4043" w:rsidRPr="00F34067">
        <w:rPr>
          <w:rFonts w:ascii="Arial" w:hAnsi="Arial" w:cs="Arial"/>
          <w:sz w:val="24"/>
          <w:szCs w:val="24"/>
          <w:lang w:val="mn-MN"/>
        </w:rPr>
        <w:t>ү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лдэхг</w:t>
      </w:r>
      <w:r w:rsidR="00CA4043" w:rsidRPr="00F34067">
        <w:rPr>
          <w:rFonts w:ascii="Arial" w:hAnsi="Arial" w:cs="Arial"/>
          <w:sz w:val="24"/>
          <w:szCs w:val="24"/>
          <w:lang w:val="mn-MN"/>
        </w:rPr>
        <w:t>ү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биз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их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тодорхой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ингэж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нэр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заах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дундуур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ямар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CA4043" w:rsidRPr="00F34067">
        <w:rPr>
          <w:rFonts w:ascii="Arial" w:hAnsi="Arial" w:cs="Arial"/>
          <w:sz w:val="24"/>
          <w:szCs w:val="24"/>
          <w:lang w:val="mn-MN"/>
        </w:rPr>
        <w:t>ү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ний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гараад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ирдэг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="00CA4043" w:rsidRPr="00F34067">
        <w:rPr>
          <w:rFonts w:ascii="Arial" w:hAnsi="Arial" w:cs="Arial"/>
          <w:sz w:val="24"/>
          <w:szCs w:val="24"/>
          <w:lang w:val="mn-MN"/>
        </w:rPr>
        <w:t>үү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албан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тушаал.</w:t>
      </w:r>
    </w:p>
    <w:p w:rsidR="00CA4043" w:rsidRPr="00F34067" w:rsidRDefault="00CA4043" w:rsidP="000D3429">
      <w:pPr>
        <w:pStyle w:val="NoSpacing"/>
        <w:tabs>
          <w:tab w:val="left" w:pos="709"/>
          <w:tab w:val="left" w:pos="851"/>
        </w:tabs>
        <w:ind w:firstLine="993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CA4043" w:rsidRPr="00F34067" w:rsidRDefault="00804EE3" w:rsidP="00804EE3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ab/>
      </w:r>
      <w:r w:rsidR="00CA4043"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="00CA4043"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-Тийм учраас </w:t>
      </w:r>
      <w:r w:rsidR="00CA4043" w:rsidRPr="00F34067">
        <w:rPr>
          <w:rFonts w:ascii="Arial" w:hAnsi="Arial" w:cs="Arial"/>
          <w:sz w:val="24"/>
          <w:szCs w:val="24"/>
          <w:lang w:val="mn-MN"/>
        </w:rPr>
        <w:t>ү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йлчилгээний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бусад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ажилтныг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оруулчихсан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="00CA4043" w:rsidRPr="00F34067">
        <w:rPr>
          <w:rFonts w:ascii="Arial" w:hAnsi="Arial" w:cs="Arial"/>
          <w:sz w:val="24"/>
          <w:szCs w:val="24"/>
          <w:lang w:val="mn-MN"/>
        </w:rPr>
        <w:t>үү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CA4043" w:rsidRPr="00F34067" w:rsidRDefault="00CA4043" w:rsidP="000D3429">
      <w:pPr>
        <w:pStyle w:val="NoSpacing"/>
        <w:tabs>
          <w:tab w:val="left" w:pos="709"/>
          <w:tab w:val="left" w:pos="851"/>
        </w:tabs>
        <w:ind w:firstLine="993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CA4043" w:rsidRPr="00F34067" w:rsidRDefault="00804EE3" w:rsidP="00804EE3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ab/>
      </w:r>
      <w:r w:rsidR="00CA4043" w:rsidRPr="00F34067">
        <w:rPr>
          <w:rFonts w:ascii="Arial Mon" w:hAnsi="Arial Mon" w:cs="Arial"/>
          <w:b/>
          <w:sz w:val="24"/>
          <w:szCs w:val="24"/>
          <w:lang w:val="mn-MN"/>
        </w:rPr>
        <w:t>С.Ламбаа: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- </w:t>
      </w:r>
      <w:r w:rsidR="00CA4043" w:rsidRPr="00F34067">
        <w:rPr>
          <w:rFonts w:ascii="Arial" w:hAnsi="Arial" w:cs="Arial"/>
          <w:sz w:val="24"/>
          <w:szCs w:val="24"/>
          <w:lang w:val="mn-MN"/>
        </w:rPr>
        <w:t>Ү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йлчилгээний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гэдэг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цэвэрлэгчээ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хэлж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A4043" w:rsidRPr="00F34067">
        <w:rPr>
          <w:rFonts w:ascii="Arial Mon" w:hAnsi="Arial Mon" w:cs="Arial Mon"/>
          <w:sz w:val="24"/>
          <w:szCs w:val="24"/>
          <w:lang w:val="mn-MN"/>
        </w:rPr>
        <w:t>юмаа</w:t>
      </w:r>
      <w:r w:rsidR="00CA4043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"/>
          <w:sz w:val="24"/>
          <w:szCs w:val="24"/>
          <w:lang w:val="mn-MN"/>
        </w:rPr>
        <w:t>Тэр шал ондоо юм байдаг юм. Та нар.</w:t>
      </w:r>
    </w:p>
    <w:p w:rsidR="00804EE3" w:rsidRPr="00F34067" w:rsidRDefault="00804EE3" w:rsidP="000D3429">
      <w:pPr>
        <w:pStyle w:val="NoSpacing"/>
        <w:tabs>
          <w:tab w:val="left" w:pos="709"/>
          <w:tab w:val="left" w:pos="851"/>
        </w:tabs>
        <w:ind w:firstLine="993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04EE3" w:rsidRPr="00F34067" w:rsidRDefault="00804EE3" w:rsidP="00804EE3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Хэд вэ. 10-7. Энэ санал дэмжигдэж байна.</w:t>
      </w:r>
    </w:p>
    <w:p w:rsidR="00804EE3" w:rsidRPr="00F34067" w:rsidRDefault="00804EE3" w:rsidP="000D3429">
      <w:pPr>
        <w:pStyle w:val="NoSpacing"/>
        <w:tabs>
          <w:tab w:val="left" w:pos="709"/>
          <w:tab w:val="left" w:pos="851"/>
        </w:tabs>
        <w:ind w:firstLine="993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04EE3" w:rsidRPr="00F34067" w:rsidRDefault="00804EE3" w:rsidP="00804EE3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С.Ламбаа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чилгээ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дг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счихв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а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Бус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тн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ч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рэг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чилг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х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нцх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цэвэрлэг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до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804EE3" w:rsidRPr="00F34067" w:rsidRDefault="00804EE3" w:rsidP="000D3429">
      <w:pPr>
        <w:pStyle w:val="NoSpacing"/>
        <w:tabs>
          <w:tab w:val="left" w:pos="709"/>
          <w:tab w:val="left" w:pos="851"/>
        </w:tabs>
        <w:ind w:firstLine="993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04EE3" w:rsidRPr="00F34067" w:rsidRDefault="00804EE3" w:rsidP="00804EE3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Д.Оюунхоро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Тэгээд ганцхан цэвэрлэгчийг хаса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амб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й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с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ийг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а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их ярьж орж ирсэн учраас одоо бол би энийг явуулъя гэж байна.</w:t>
      </w:r>
    </w:p>
    <w:p w:rsidR="00804EE3" w:rsidRPr="00F34067" w:rsidRDefault="00804EE3" w:rsidP="000D3429">
      <w:pPr>
        <w:pStyle w:val="NoSpacing"/>
        <w:tabs>
          <w:tab w:val="left" w:pos="709"/>
          <w:tab w:val="left" w:pos="851"/>
        </w:tabs>
        <w:ind w:firstLine="993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04EE3" w:rsidRPr="00F34067" w:rsidRDefault="00804EE3" w:rsidP="00804EE3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С.Ламбаа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б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рчм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рь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юунхор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Нягтл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дог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няра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тогоо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манаа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члэг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мужа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цахилгаанч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лесар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гал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lastRenderedPageBreak/>
        <w:t>хэлчих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дараа нь нэг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лб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шаалт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гараад ирвэл 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чихдо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чр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чилгээ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х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цэвэрлэгч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элчих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айгаа юм. Тэгэхээр 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бус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тн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хичихъё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в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н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Дэг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оо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н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804EE3" w:rsidRPr="00F34067" w:rsidRDefault="00804EE3" w:rsidP="000D3429">
      <w:pPr>
        <w:pStyle w:val="NoSpacing"/>
        <w:tabs>
          <w:tab w:val="left" w:pos="709"/>
          <w:tab w:val="left" w:pos="851"/>
        </w:tabs>
        <w:ind w:firstLine="993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04EE3" w:rsidRPr="00F34067" w:rsidRDefault="00804EE3" w:rsidP="00804EE3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чилгээ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д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гв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въя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а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804EE3" w:rsidRPr="00F34067" w:rsidRDefault="00804EE3" w:rsidP="00804EE3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04EE3" w:rsidRPr="00F34067" w:rsidRDefault="00804EE3" w:rsidP="00804EE3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С.Ламбаа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Нэг токарьчин гээд </w:t>
      </w:r>
      <w:r w:rsidR="00561B03" w:rsidRPr="00F34067">
        <w:rPr>
          <w:rFonts w:ascii="Arial Mon" w:hAnsi="Arial Mon" w:cs="Arial"/>
          <w:sz w:val="24"/>
          <w:szCs w:val="24"/>
          <w:lang w:val="mn-MN"/>
        </w:rPr>
        <w:t>нэг юм ороод ирвэл яана. Тэгдэг байхг</w:t>
      </w:r>
      <w:r w:rsidR="00561B03" w:rsidRPr="00F34067">
        <w:rPr>
          <w:rFonts w:ascii="Arial" w:hAnsi="Arial" w:cs="Arial"/>
          <w:sz w:val="24"/>
          <w:szCs w:val="24"/>
          <w:lang w:val="mn-MN"/>
        </w:rPr>
        <w:t>ү</w:t>
      </w:r>
      <w:r w:rsidR="00561B03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561B0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1B03"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="00561B03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561B03" w:rsidRPr="00F34067" w:rsidRDefault="00561B03" w:rsidP="00804EE3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61B03" w:rsidRPr="00F34067" w:rsidRDefault="00561B03" w:rsidP="00804EE3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Энэ туслах ажилтан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б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гдээрэнг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нь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чилгээ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т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чилгээ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д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561B03" w:rsidRPr="00F34067" w:rsidRDefault="00561B03" w:rsidP="00804EE3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61B03" w:rsidRPr="00F34067" w:rsidRDefault="00561B03" w:rsidP="00804EE3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С.Ламбаа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Уг нь бол энэ тогооч гэ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г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уу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всро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алт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ууллаг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чилгээ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тн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ьчилч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в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рагдана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561B03" w:rsidRPr="00F34067" w:rsidRDefault="00561B03" w:rsidP="00804EE3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61B03" w:rsidRPr="00F34067" w:rsidRDefault="00561B03" w:rsidP="00804EE3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За за ойлголоо.</w:t>
      </w:r>
    </w:p>
    <w:p w:rsidR="00561B03" w:rsidRPr="00F34067" w:rsidRDefault="00561B03" w:rsidP="00804EE3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35073" w:rsidRPr="00F34067" w:rsidRDefault="00561B03" w:rsidP="00804EE3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Д.Оюунхоро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Ламбаа сайд аа, ийм 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>. 3.1.15 чинь е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ёсон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томъёо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одоо энэ боловсролын туслах ажилтан гэж хэн юм бэ гэдэг заалт бол ялгаж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я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рь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ат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алт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ууллаг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ягтл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дог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няра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тогоо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манаа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члэгч, мужаан, цахилгаанчин, слесарь, галч гээд. Таны саяын </w:t>
      </w:r>
      <w:r w:rsidR="0081723D" w:rsidRPr="00F34067">
        <w:rPr>
          <w:rFonts w:ascii="Arial Mon" w:hAnsi="Arial Mon" w:cs="Arial"/>
          <w:sz w:val="24"/>
          <w:szCs w:val="24"/>
          <w:effect w:val="antsRed"/>
          <w:lang w:val="mn-MN"/>
        </w:rPr>
        <w:t>хэлд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г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чилгээ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д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вчихв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л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ус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35073" w:rsidRPr="00F34067">
        <w:rPr>
          <w:rFonts w:ascii="Arial Mon" w:hAnsi="Arial Mon" w:cs="Arial"/>
          <w:sz w:val="24"/>
          <w:szCs w:val="24"/>
          <w:lang w:val="mn-MN"/>
        </w:rPr>
        <w:t xml:space="preserve">ажилтныг гэдэг </w:t>
      </w:r>
      <w:r w:rsidR="00235073" w:rsidRPr="00F34067">
        <w:rPr>
          <w:rFonts w:ascii="Arial" w:hAnsi="Arial" w:cs="Arial"/>
          <w:sz w:val="24"/>
          <w:szCs w:val="24"/>
          <w:lang w:val="mn-MN"/>
        </w:rPr>
        <w:t>ү</w:t>
      </w:r>
      <w:r w:rsidR="00235073" w:rsidRPr="00F34067">
        <w:rPr>
          <w:rFonts w:ascii="Arial Mon" w:hAnsi="Arial Mon" w:cs="Arial Mon"/>
          <w:sz w:val="24"/>
          <w:szCs w:val="24"/>
          <w:lang w:val="mn-MN"/>
        </w:rPr>
        <w:t>гийг</w:t>
      </w:r>
      <w:r w:rsidR="0023507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35073" w:rsidRPr="00F34067">
        <w:rPr>
          <w:rFonts w:ascii="Arial Mon" w:hAnsi="Arial Mon" w:cs="Arial Mon"/>
          <w:sz w:val="24"/>
          <w:szCs w:val="24"/>
          <w:lang w:val="mn-MN"/>
        </w:rPr>
        <w:t>авч</w:t>
      </w:r>
      <w:r w:rsidR="0023507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35073" w:rsidRPr="00F34067">
        <w:rPr>
          <w:rFonts w:ascii="Arial Mon" w:hAnsi="Arial Mon" w:cs="Arial Mon"/>
          <w:sz w:val="24"/>
          <w:szCs w:val="24"/>
          <w:lang w:val="mn-MN"/>
        </w:rPr>
        <w:t>хаях</w:t>
      </w:r>
      <w:r w:rsidR="0023507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35073"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="00235073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235073" w:rsidRPr="00F34067">
        <w:rPr>
          <w:rFonts w:ascii="Arial" w:hAnsi="Arial" w:cs="Arial"/>
          <w:sz w:val="24"/>
          <w:szCs w:val="24"/>
          <w:lang w:val="mn-MN"/>
        </w:rPr>
        <w:t>ү</w:t>
      </w:r>
      <w:r w:rsidR="00235073"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="00235073" w:rsidRPr="00F34067">
        <w:rPr>
          <w:rFonts w:ascii="Arial" w:hAnsi="Arial" w:cs="Arial"/>
          <w:sz w:val="24"/>
          <w:szCs w:val="24"/>
          <w:lang w:val="mn-MN"/>
        </w:rPr>
        <w:t>ү</w:t>
      </w:r>
      <w:r w:rsidR="00235073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23507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35073"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="0023507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35073"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="0023507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35073"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="0023507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35073" w:rsidRPr="00F34067">
        <w:rPr>
          <w:rFonts w:ascii="Arial Mon" w:hAnsi="Arial Mon" w:cs="Arial Mon"/>
          <w:sz w:val="24"/>
          <w:szCs w:val="24"/>
          <w:lang w:val="mn-MN"/>
        </w:rPr>
        <w:t>та</w:t>
      </w:r>
      <w:r w:rsidR="0023507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35073" w:rsidRPr="00F34067">
        <w:rPr>
          <w:rFonts w:ascii="Arial Mon" w:hAnsi="Arial Mon" w:cs="Arial Mon"/>
          <w:sz w:val="24"/>
          <w:szCs w:val="24"/>
          <w:lang w:val="mn-MN"/>
        </w:rPr>
        <w:t>хэлж</w:t>
      </w:r>
      <w:r w:rsidR="0023507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35073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23507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35073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23507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35073"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="0023507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35073"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="00235073" w:rsidRPr="00F34067">
        <w:rPr>
          <w:rFonts w:ascii="Arial" w:hAnsi="Arial" w:cs="Arial"/>
          <w:sz w:val="24"/>
          <w:szCs w:val="24"/>
          <w:lang w:val="mn-MN"/>
        </w:rPr>
        <w:t>үү</w:t>
      </w:r>
      <w:r w:rsidR="0023507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35073"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="00235073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235073" w:rsidRPr="00F34067" w:rsidRDefault="00235073" w:rsidP="00804EE3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61B03" w:rsidRPr="00F34067" w:rsidRDefault="00235073" w:rsidP="00804EE3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Сая санал хураачихсан. Т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ээм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н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чилгээ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д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гэж тогтох уу хэд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  <w:r w:rsidR="00561B0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Тийм тийм. </w:t>
      </w:r>
    </w:p>
    <w:p w:rsidR="00865745" w:rsidRPr="00F34067" w:rsidRDefault="00865745" w:rsidP="00804EE3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65745" w:rsidRPr="00F34067" w:rsidRDefault="00865745" w:rsidP="00804EE3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Д.Дондог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Найруулган дээрээ анхаарчи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а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865745" w:rsidRPr="00F34067" w:rsidRDefault="00865745" w:rsidP="00804EE3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65745" w:rsidRPr="00F34067" w:rsidRDefault="00865745" w:rsidP="00804EE3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Санал хураачихсан. </w:t>
      </w:r>
    </w:p>
    <w:p w:rsidR="00865745" w:rsidRPr="00F34067" w:rsidRDefault="00865745" w:rsidP="00804EE3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65745" w:rsidRPr="00F34067" w:rsidRDefault="00865745" w:rsidP="00804EE3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С.Бямбацогт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Агуулгаараа протоколд тэмдэглээд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лд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р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йлбар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аардлага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йлбарл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вчих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865745" w:rsidRPr="00F34067" w:rsidRDefault="00865745" w:rsidP="00804EE3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65745" w:rsidRPr="00F34067" w:rsidRDefault="00865745" w:rsidP="00804EE3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</w: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За ойлгомжтой. Энэ санал хураачихлаа. </w:t>
      </w:r>
    </w:p>
    <w:p w:rsidR="00865745" w:rsidRPr="00F34067" w:rsidRDefault="00865745" w:rsidP="00804EE3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D3429" w:rsidRPr="00F34067" w:rsidRDefault="00865745" w:rsidP="00865745">
      <w:pPr>
        <w:pStyle w:val="NoSpacing"/>
        <w:tabs>
          <w:tab w:val="left" w:pos="709"/>
          <w:tab w:val="left" w:pos="851"/>
        </w:tabs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ab/>
        <w:t>2.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>Т</w:t>
      </w:r>
      <w:r w:rsidR="000D3429" w:rsidRPr="00F34067">
        <w:rPr>
          <w:rFonts w:ascii="Arial" w:hAnsi="Arial" w:cs="Arial"/>
          <w:sz w:val="24"/>
          <w:szCs w:val="24"/>
          <w:lang w:val="mn-MN"/>
        </w:rPr>
        <w:t>ө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слийн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1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0D3429" w:rsidRPr="00F34067">
        <w:rPr>
          <w:rFonts w:ascii="Arial" w:hAnsi="Arial" w:cs="Arial"/>
          <w:sz w:val="24"/>
          <w:szCs w:val="24"/>
          <w:lang w:val="mn-MN"/>
        </w:rPr>
        <w:t>ү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гээр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="000D3429" w:rsidRPr="00F34067">
        <w:rPr>
          <w:rFonts w:ascii="Arial" w:hAnsi="Arial" w:cs="Arial"/>
          <w:sz w:val="24"/>
          <w:szCs w:val="24"/>
          <w:lang w:val="mn-MN"/>
        </w:rPr>
        <w:t>ү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йлийн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1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дэх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заалтад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дор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дурдсан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агуулгатай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43.6 дахь  хэсэг нэмэх:</w:t>
      </w:r>
    </w:p>
    <w:p w:rsidR="000D3429" w:rsidRPr="00F34067" w:rsidRDefault="000D3429" w:rsidP="000D3429">
      <w:pPr>
        <w:pStyle w:val="NoSpacing"/>
        <w:tabs>
          <w:tab w:val="left" w:pos="709"/>
          <w:tab w:val="left" w:pos="851"/>
        </w:tabs>
        <w:ind w:left="567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D3429" w:rsidRPr="00F34067" w:rsidRDefault="000D3429" w:rsidP="000D3429">
      <w:pPr>
        <w:pStyle w:val="NoSpacing"/>
        <w:tabs>
          <w:tab w:val="left" w:pos="709"/>
          <w:tab w:val="left" w:pos="851"/>
        </w:tabs>
        <w:ind w:firstLine="851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“43.6.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ут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мч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х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всро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уул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цэцэрлэг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3.1.15-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а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лб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шаал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25 </w:t>
      </w:r>
      <w:r w:rsidRPr="00F34067">
        <w:rPr>
          <w:rFonts w:ascii="Arial Mon" w:hAnsi="Arial Mon" w:cs="Arial Mon"/>
          <w:sz w:val="24"/>
          <w:szCs w:val="24"/>
          <w:lang w:val="mn-MN"/>
        </w:rPr>
        <w:t>б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ээ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и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ла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г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с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тгэв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гтоолгохо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12 </w:t>
      </w:r>
      <w:r w:rsidRPr="00F34067">
        <w:rPr>
          <w:rFonts w:ascii="Arial Mon" w:hAnsi="Arial Mon" w:cs="Arial Mon"/>
          <w:sz w:val="24"/>
          <w:szCs w:val="24"/>
          <w:lang w:val="mn-MN"/>
        </w:rPr>
        <w:t>сар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у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тосг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ба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уул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цэцэрлэг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10 </w:t>
      </w:r>
      <w:r w:rsidRPr="00F34067">
        <w:rPr>
          <w:rFonts w:ascii="Arial Mon" w:hAnsi="Arial Mon" w:cs="Arial Mon"/>
          <w:sz w:val="24"/>
          <w:szCs w:val="24"/>
          <w:lang w:val="mn-MN"/>
        </w:rPr>
        <w:t>б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ээ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и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ажилласан бол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с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тгэв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гтоолгохо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18 </w:t>
      </w:r>
      <w:r w:rsidRPr="00F34067">
        <w:rPr>
          <w:rFonts w:ascii="Arial Mon" w:hAnsi="Arial Mon" w:cs="Arial Mon"/>
          <w:sz w:val="24"/>
          <w:szCs w:val="24"/>
          <w:lang w:val="mn-MN"/>
        </w:rPr>
        <w:t>сар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д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цалин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нц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мжээ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даа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г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тгэмж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л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ууллаг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лго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аардагд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рдл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ха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и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сгах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  <w:r w:rsidRPr="00F34067">
        <w:rPr>
          <w:rFonts w:ascii="Arial Mon" w:hAnsi="Arial Mon" w:cs="Arial Mon"/>
          <w:sz w:val="24"/>
          <w:szCs w:val="24"/>
          <w:lang w:val="mn-MN"/>
        </w:rPr>
        <w:t>”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35540" w:rsidRPr="00F34067">
        <w:rPr>
          <w:rFonts w:ascii="Arial Mon" w:hAnsi="Arial Mon" w:cs="Arial"/>
          <w:sz w:val="24"/>
          <w:szCs w:val="24"/>
          <w:lang w:val="mn-MN"/>
        </w:rPr>
        <w:t xml:space="preserve">гэж. Дэмжиж </w:t>
      </w:r>
      <w:r w:rsidR="00D35540" w:rsidRPr="00F34067">
        <w:rPr>
          <w:rFonts w:ascii="Arial Mon" w:hAnsi="Arial Mon" w:cs="Arial"/>
          <w:sz w:val="24"/>
          <w:szCs w:val="24"/>
          <w:effect w:val="antsRed"/>
          <w:lang w:val="mn-MN"/>
        </w:rPr>
        <w:t>б</w:t>
      </w:r>
      <w:r w:rsidR="0081723D" w:rsidRPr="00F34067">
        <w:rPr>
          <w:rFonts w:ascii="Arial Mon" w:hAnsi="Arial Mon" w:cs="Arial"/>
          <w:sz w:val="24"/>
          <w:szCs w:val="24"/>
          <w:effect w:val="antsRed"/>
          <w:lang w:val="mn-MN"/>
        </w:rPr>
        <w:t>а</w:t>
      </w:r>
      <w:r w:rsidR="00D35540" w:rsidRPr="00F34067">
        <w:rPr>
          <w:rFonts w:ascii="Arial Mon" w:hAnsi="Arial Mon" w:cs="Arial"/>
          <w:sz w:val="24"/>
          <w:szCs w:val="24"/>
          <w:effect w:val="antsRed"/>
          <w:lang w:val="mn-MN"/>
        </w:rPr>
        <w:t>йгаа</w:t>
      </w:r>
      <w:r w:rsidR="00D35540" w:rsidRPr="00F34067">
        <w:rPr>
          <w:rFonts w:ascii="Arial Mon" w:hAnsi="Arial Mon" w:cs="Arial"/>
          <w:sz w:val="24"/>
          <w:szCs w:val="24"/>
          <w:lang w:val="mn-MN"/>
        </w:rPr>
        <w:t xml:space="preserve"> гиш</w:t>
      </w:r>
      <w:r w:rsidR="00D35540" w:rsidRPr="00F34067">
        <w:rPr>
          <w:rFonts w:ascii="Arial" w:hAnsi="Arial" w:cs="Arial"/>
          <w:sz w:val="24"/>
          <w:szCs w:val="24"/>
          <w:lang w:val="mn-MN"/>
        </w:rPr>
        <w:t>үү</w:t>
      </w:r>
      <w:r w:rsidR="00D35540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D3554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35540" w:rsidRPr="00F34067">
        <w:rPr>
          <w:rFonts w:ascii="Arial Mon" w:hAnsi="Arial Mon" w:cs="Arial Mon"/>
          <w:sz w:val="24"/>
          <w:szCs w:val="24"/>
          <w:lang w:val="mn-MN"/>
        </w:rPr>
        <w:t>гараа</w:t>
      </w:r>
      <w:r w:rsidR="00D3554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35540" w:rsidRPr="00F34067">
        <w:rPr>
          <w:rFonts w:ascii="Arial" w:hAnsi="Arial" w:cs="Arial"/>
          <w:sz w:val="24"/>
          <w:szCs w:val="24"/>
          <w:lang w:val="mn-MN"/>
        </w:rPr>
        <w:t>ө</w:t>
      </w:r>
      <w:r w:rsidR="00D35540" w:rsidRPr="00F34067">
        <w:rPr>
          <w:rFonts w:ascii="Arial Mon" w:hAnsi="Arial Mon" w:cs="Arial Mon"/>
          <w:sz w:val="24"/>
          <w:szCs w:val="24"/>
          <w:lang w:val="mn-MN"/>
        </w:rPr>
        <w:t>рг</w:t>
      </w:r>
      <w:r w:rsidR="00D35540" w:rsidRPr="00F34067">
        <w:rPr>
          <w:rFonts w:ascii="Arial" w:hAnsi="Arial" w:cs="Arial"/>
          <w:sz w:val="24"/>
          <w:szCs w:val="24"/>
          <w:lang w:val="mn-MN"/>
        </w:rPr>
        <w:t>ө</w:t>
      </w:r>
      <w:r w:rsidR="00D35540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D35540" w:rsidRPr="00F34067">
        <w:rPr>
          <w:rFonts w:ascii="Arial" w:hAnsi="Arial" w:cs="Arial"/>
          <w:sz w:val="24"/>
          <w:szCs w:val="24"/>
          <w:lang w:val="mn-MN"/>
        </w:rPr>
        <w:t>ө</w:t>
      </w:r>
      <w:r w:rsidR="00D3554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35540" w:rsidRPr="00F34067">
        <w:rPr>
          <w:rFonts w:ascii="Arial" w:hAnsi="Arial" w:cs="Arial"/>
          <w:sz w:val="24"/>
          <w:szCs w:val="24"/>
          <w:lang w:val="mn-MN"/>
        </w:rPr>
        <w:t>үү</w:t>
      </w:r>
      <w:r w:rsidR="00D35540" w:rsidRPr="00F34067">
        <w:rPr>
          <w:rFonts w:ascii="Arial Mon" w:hAnsi="Arial Mon" w:cs="Arial"/>
          <w:sz w:val="24"/>
          <w:szCs w:val="24"/>
          <w:lang w:val="mn-MN"/>
        </w:rPr>
        <w:t>. 10-7.</w:t>
      </w:r>
    </w:p>
    <w:p w:rsidR="00D35540" w:rsidRPr="00F34067" w:rsidRDefault="00D35540" w:rsidP="000D3429">
      <w:pPr>
        <w:pStyle w:val="NoSpacing"/>
        <w:tabs>
          <w:tab w:val="left" w:pos="709"/>
          <w:tab w:val="left" w:pos="851"/>
        </w:tabs>
        <w:ind w:firstLine="851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D35540" w:rsidRPr="00F34067" w:rsidRDefault="00D35540" w:rsidP="000D3429">
      <w:pPr>
        <w:pStyle w:val="NoSpacing"/>
        <w:tabs>
          <w:tab w:val="left" w:pos="709"/>
          <w:tab w:val="left" w:pos="851"/>
        </w:tabs>
        <w:ind w:firstLine="851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lastRenderedPageBreak/>
        <w:t>С.Бямбацогт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Алтангэрэл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ёр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уулаарай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D35540" w:rsidRPr="00F34067" w:rsidRDefault="00D35540" w:rsidP="000D3429">
      <w:pPr>
        <w:pStyle w:val="NoSpacing"/>
        <w:tabs>
          <w:tab w:val="left" w:pos="709"/>
          <w:tab w:val="left" w:pos="851"/>
        </w:tabs>
        <w:ind w:firstLine="851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D3429" w:rsidRPr="00F34067" w:rsidRDefault="00D35540" w:rsidP="00D35540">
      <w:pPr>
        <w:pStyle w:val="NoSpacing"/>
        <w:tabs>
          <w:tab w:val="left" w:pos="709"/>
          <w:tab w:val="left" w:pos="851"/>
        </w:tabs>
        <w:ind w:firstLine="851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3 дугаар санал.</w:t>
      </w:r>
      <w:r w:rsidR="000D3429" w:rsidRPr="00F34067">
        <w:rPr>
          <w:rFonts w:ascii="Arial Mon" w:hAnsi="Arial Mon" w:cs="Arial"/>
          <w:b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>Хуулийн дагаж м</w:t>
      </w:r>
      <w:r w:rsidR="000D3429" w:rsidRPr="00F34067">
        <w:rPr>
          <w:rFonts w:ascii="Arial" w:hAnsi="Arial" w:cs="Arial"/>
          <w:sz w:val="24"/>
          <w:szCs w:val="24"/>
          <w:lang w:val="mn-MN"/>
        </w:rPr>
        <w:t>ө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рд</w:t>
      </w:r>
      <w:r w:rsidR="000D3429" w:rsidRPr="00F34067">
        <w:rPr>
          <w:rFonts w:ascii="Arial" w:hAnsi="Arial" w:cs="Arial"/>
          <w:sz w:val="24"/>
          <w:szCs w:val="24"/>
          <w:lang w:val="mn-MN"/>
        </w:rPr>
        <w:t>ө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хугацааг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2013 оны 1 д</w:t>
      </w:r>
      <w:r w:rsidR="000D3429" w:rsidRPr="00F34067">
        <w:rPr>
          <w:rFonts w:ascii="Arial" w:hAnsi="Arial" w:cs="Arial"/>
          <w:sz w:val="24"/>
          <w:szCs w:val="24"/>
          <w:lang w:val="mn-MN"/>
        </w:rPr>
        <w:t>ү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гээр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lang w:val="mn-MN"/>
        </w:rPr>
        <w:t>сарын 1-нээс эхлэн дагаж 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10-7. </w:t>
      </w:r>
    </w:p>
    <w:p w:rsidR="00D35540" w:rsidRPr="00F34067" w:rsidRDefault="00D35540" w:rsidP="00D35540">
      <w:pPr>
        <w:pStyle w:val="NoSpacing"/>
        <w:tabs>
          <w:tab w:val="left" w:pos="709"/>
          <w:tab w:val="left" w:pos="851"/>
        </w:tabs>
        <w:ind w:firstLine="851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D3429" w:rsidRPr="00F34067" w:rsidRDefault="000D3429" w:rsidP="000D3429">
      <w:pPr>
        <w:pStyle w:val="NoSpacing"/>
        <w:ind w:firstLine="567"/>
        <w:jc w:val="both"/>
        <w:rPr>
          <w:rFonts w:ascii="Arial Mon" w:hAnsi="Arial Mon" w:cs="Arial"/>
          <w:i/>
          <w:sz w:val="24"/>
          <w:szCs w:val="24"/>
          <w:lang w:val="mn-MN"/>
        </w:rPr>
      </w:pPr>
      <w:r w:rsidRPr="00F34067">
        <w:rPr>
          <w:rFonts w:ascii="Arial Mon" w:hAnsi="Arial Mon" w:cs="Arial"/>
          <w:i/>
          <w:sz w:val="24"/>
          <w:szCs w:val="24"/>
          <w:lang w:val="mn-MN"/>
        </w:rPr>
        <w:t>Хоёр.</w:t>
      </w:r>
      <w:r w:rsidR="00D35540" w:rsidRPr="00F34067">
        <w:rPr>
          <w:rFonts w:ascii="Arial Mon" w:hAnsi="Arial Mon" w:cs="Arial"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i/>
          <w:sz w:val="24"/>
          <w:szCs w:val="24"/>
          <w:lang w:val="mn-MN"/>
        </w:rPr>
        <w:t xml:space="preserve">Бага, дунд боловсролын тухай хуульд нэмэлт, </w:t>
      </w:r>
      <w:r w:rsidRPr="00F34067">
        <w:rPr>
          <w:rFonts w:ascii="Arial" w:hAnsi="Arial" w:cs="Arial"/>
          <w:i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i/>
          <w:sz w:val="24"/>
          <w:szCs w:val="24"/>
          <w:lang w:val="mn-MN"/>
        </w:rPr>
        <w:t>рчл</w:t>
      </w:r>
      <w:r w:rsidRPr="00F34067">
        <w:rPr>
          <w:rFonts w:ascii="Arial" w:hAnsi="Arial" w:cs="Arial"/>
          <w:i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i/>
          <w:sz w:val="24"/>
          <w:szCs w:val="24"/>
          <w:lang w:val="mn-MN"/>
        </w:rPr>
        <w:t>лт</w:t>
      </w:r>
      <w:r w:rsidRPr="00F34067">
        <w:rPr>
          <w:rFonts w:ascii="Arial Mon" w:hAnsi="Arial Mon" w:cs="Arial"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i/>
          <w:sz w:val="24"/>
          <w:szCs w:val="24"/>
          <w:lang w:val="mn-MN"/>
        </w:rPr>
        <w:t>оруулах</w:t>
      </w:r>
      <w:r w:rsidRPr="00F34067">
        <w:rPr>
          <w:rFonts w:ascii="Arial Mon" w:hAnsi="Arial Mon" w:cs="Arial"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i/>
          <w:sz w:val="24"/>
          <w:szCs w:val="24"/>
          <w:lang w:val="mn-MN"/>
        </w:rPr>
        <w:t>тухай</w:t>
      </w:r>
      <w:r w:rsidRPr="00F34067">
        <w:rPr>
          <w:rFonts w:ascii="Arial Mon" w:hAnsi="Arial Mon" w:cs="Arial"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i/>
          <w:sz w:val="24"/>
          <w:szCs w:val="24"/>
          <w:lang w:val="mn-MN"/>
        </w:rPr>
        <w:t>хуулийн</w:t>
      </w:r>
      <w:r w:rsidRPr="00F34067">
        <w:rPr>
          <w:rFonts w:ascii="Arial Mon" w:hAnsi="Arial Mon" w:cs="Arial"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i/>
          <w:sz w:val="24"/>
          <w:szCs w:val="24"/>
          <w:lang w:val="mn-MN"/>
        </w:rPr>
        <w:t>т</w:t>
      </w:r>
      <w:r w:rsidRPr="00F34067">
        <w:rPr>
          <w:rFonts w:ascii="Arial" w:hAnsi="Arial" w:cs="Arial"/>
          <w:i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i/>
          <w:sz w:val="24"/>
          <w:szCs w:val="24"/>
          <w:lang w:val="mn-MN"/>
        </w:rPr>
        <w:t>слийн</w:t>
      </w:r>
      <w:r w:rsidRPr="00F34067">
        <w:rPr>
          <w:rFonts w:ascii="Arial Mon" w:hAnsi="Arial Mon" w:cs="Arial"/>
          <w:i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i/>
          <w:sz w:val="24"/>
          <w:szCs w:val="24"/>
          <w:lang w:val="mn-MN"/>
        </w:rPr>
        <w:t>талаар</w:t>
      </w:r>
      <w:r w:rsidRPr="00F34067">
        <w:rPr>
          <w:rFonts w:ascii="Arial Mon" w:hAnsi="Arial Mon" w:cs="Arial"/>
          <w:i/>
          <w:sz w:val="24"/>
          <w:szCs w:val="24"/>
          <w:lang w:val="mn-MN"/>
        </w:rPr>
        <w:t>:</w:t>
      </w:r>
    </w:p>
    <w:p w:rsidR="000D3429" w:rsidRPr="00F34067" w:rsidRDefault="000D3429" w:rsidP="000D3429">
      <w:pPr>
        <w:pStyle w:val="NoSpacing"/>
        <w:ind w:firstLine="567"/>
        <w:jc w:val="both"/>
        <w:rPr>
          <w:rFonts w:ascii="Arial Mon" w:hAnsi="Arial Mon" w:cs="Arial"/>
          <w:b/>
          <w:sz w:val="24"/>
          <w:szCs w:val="24"/>
          <w:lang w:val="mn-MN"/>
        </w:rPr>
      </w:pPr>
    </w:p>
    <w:p w:rsidR="000D3429" w:rsidRPr="00F34067" w:rsidRDefault="00D35540" w:rsidP="000D3429">
      <w:pPr>
        <w:pStyle w:val="NoSpacing"/>
        <w:ind w:firstLine="567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4. 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>Т</w:t>
      </w:r>
      <w:r w:rsidR="000D3429" w:rsidRPr="00F34067">
        <w:rPr>
          <w:rFonts w:ascii="Arial" w:hAnsi="Arial" w:cs="Arial"/>
          <w:sz w:val="24"/>
          <w:szCs w:val="24"/>
          <w:lang w:val="mn-MN"/>
        </w:rPr>
        <w:t>ө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слийн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1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0D3429" w:rsidRPr="00F34067">
        <w:rPr>
          <w:rFonts w:ascii="Arial" w:hAnsi="Arial" w:cs="Arial"/>
          <w:sz w:val="24"/>
          <w:szCs w:val="24"/>
          <w:lang w:val="mn-MN"/>
        </w:rPr>
        <w:t>ү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гээр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="000D3429" w:rsidRPr="00F34067">
        <w:rPr>
          <w:rFonts w:ascii="Arial" w:hAnsi="Arial" w:cs="Arial"/>
          <w:sz w:val="24"/>
          <w:szCs w:val="24"/>
          <w:lang w:val="mn-MN"/>
        </w:rPr>
        <w:t>ү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йлийн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2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дахь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заалт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буюу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14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0D3429" w:rsidRPr="00F34067">
        <w:rPr>
          <w:rFonts w:ascii="Arial" w:hAnsi="Arial" w:cs="Arial"/>
          <w:sz w:val="24"/>
          <w:szCs w:val="24"/>
          <w:lang w:val="mn-MN"/>
        </w:rPr>
        <w:t>ү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гээр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="000D3429" w:rsidRPr="00F34067">
        <w:rPr>
          <w:rFonts w:ascii="Arial" w:hAnsi="Arial" w:cs="Arial"/>
          <w:sz w:val="24"/>
          <w:szCs w:val="24"/>
          <w:lang w:val="mn-MN"/>
        </w:rPr>
        <w:t>ү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йлийн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дор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дурдсан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агуулгатай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14.11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дэх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хэсгийг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хасах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0D3429" w:rsidRPr="00F34067" w:rsidRDefault="000D3429" w:rsidP="000D3429">
      <w:pPr>
        <w:pStyle w:val="NoSpacing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D3429" w:rsidRPr="00F34067" w:rsidRDefault="000D3429" w:rsidP="000D342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 “14.1</w:t>
      </w:r>
      <w:r w:rsidRPr="00F34067">
        <w:rPr>
          <w:rFonts w:ascii="Arial Mon" w:hAnsi="Arial Mon" w:cs="Arial"/>
          <w:sz w:val="24"/>
          <w:szCs w:val="24"/>
        </w:rPr>
        <w:t>1</w:t>
      </w:r>
      <w:r w:rsidRPr="00F34067">
        <w:rPr>
          <w:rFonts w:ascii="Arial Mon" w:hAnsi="Arial Mon" w:cs="Arial"/>
          <w:sz w:val="24"/>
          <w:szCs w:val="24"/>
          <w:lang w:val="mn-MN"/>
        </w:rPr>
        <w:t>.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мч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л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б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алт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х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всро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уу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л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улсын шалгалтыг зохион байгуулах,  олон улсын сурах бичиг, сургалтын хэрэглэгдэх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алт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ус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мэ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лагаа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лбогд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гарах нэмэгдэл зардлын хэмжээг б</w:t>
      </w:r>
      <w:r w:rsidRPr="00F34067">
        <w:rPr>
          <w:rFonts w:ascii="Arial Mon" w:hAnsi="Arial Mon" w:cs="Arial"/>
          <w:sz w:val="24"/>
          <w:szCs w:val="24"/>
        </w:rPr>
        <w:t>оловсролын асуудал эрхэлсэн т</w:t>
      </w:r>
      <w:r w:rsidRPr="00F34067">
        <w:rPr>
          <w:rFonts w:ascii="Arial" w:hAnsi="Arial" w:cs="Arial"/>
          <w:sz w:val="24"/>
          <w:szCs w:val="24"/>
        </w:rPr>
        <w:t>ө</w:t>
      </w:r>
      <w:r w:rsidRPr="00F34067">
        <w:rPr>
          <w:rFonts w:ascii="Arial Mon" w:hAnsi="Arial Mon" w:cs="Arial Mon"/>
          <w:sz w:val="24"/>
          <w:szCs w:val="24"/>
        </w:rPr>
        <w:t>рийн</w:t>
      </w:r>
      <w:r w:rsidRPr="00F34067">
        <w:rPr>
          <w:rFonts w:ascii="Arial Mon" w:hAnsi="Arial Mon" w:cs="Arial"/>
          <w:sz w:val="24"/>
          <w:szCs w:val="24"/>
        </w:rPr>
        <w:t xml:space="preserve"> </w:t>
      </w:r>
      <w:r w:rsidRPr="00F34067">
        <w:rPr>
          <w:rFonts w:ascii="Arial Mon" w:hAnsi="Arial Mon" w:cs="Arial Mon"/>
          <w:sz w:val="24"/>
          <w:szCs w:val="24"/>
        </w:rPr>
        <w:t>захиргааны</w:t>
      </w:r>
      <w:r w:rsidRPr="00F34067">
        <w:rPr>
          <w:rFonts w:ascii="Arial Mon" w:hAnsi="Arial Mon" w:cs="Arial"/>
          <w:sz w:val="24"/>
          <w:szCs w:val="24"/>
        </w:rPr>
        <w:t xml:space="preserve"> </w:t>
      </w:r>
      <w:r w:rsidRPr="00F34067">
        <w:rPr>
          <w:rFonts w:ascii="Arial Mon" w:hAnsi="Arial Mon" w:cs="Arial Mon"/>
          <w:sz w:val="24"/>
          <w:szCs w:val="24"/>
        </w:rPr>
        <w:t>т</w:t>
      </w:r>
      <w:r w:rsidRPr="00F34067">
        <w:rPr>
          <w:rFonts w:ascii="Arial" w:hAnsi="Arial" w:cs="Arial"/>
          <w:sz w:val="24"/>
          <w:szCs w:val="24"/>
        </w:rPr>
        <w:t>ө</w:t>
      </w:r>
      <w:r w:rsidRPr="00F34067">
        <w:rPr>
          <w:rFonts w:ascii="Arial Mon" w:hAnsi="Arial Mon" w:cs="Arial Mon"/>
          <w:sz w:val="24"/>
          <w:szCs w:val="24"/>
        </w:rPr>
        <w:t>в</w:t>
      </w:r>
      <w:r w:rsidRPr="00F34067">
        <w:rPr>
          <w:rFonts w:ascii="Arial Mon" w:hAnsi="Arial Mon" w:cs="Arial"/>
          <w:sz w:val="24"/>
          <w:szCs w:val="24"/>
        </w:rPr>
        <w:t xml:space="preserve"> </w:t>
      </w:r>
      <w:r w:rsidRPr="00F34067">
        <w:rPr>
          <w:rFonts w:ascii="Arial Mon" w:hAnsi="Arial Mon" w:cs="Arial Mon"/>
          <w:sz w:val="24"/>
          <w:szCs w:val="24"/>
        </w:rPr>
        <w:t>байгууллаг</w:t>
      </w:r>
      <w:r w:rsidRPr="00F34067">
        <w:rPr>
          <w:rFonts w:ascii="Arial Mon" w:hAnsi="Arial Mon" w:cs="Arial"/>
          <w:sz w:val="24"/>
          <w:szCs w:val="24"/>
          <w:lang w:val="mn-MN"/>
        </w:rPr>
        <w:t>аас</w:t>
      </w:r>
      <w:r w:rsidRPr="00F34067">
        <w:rPr>
          <w:rFonts w:ascii="Arial Mon" w:hAnsi="Arial Mon" w:cs="Arial"/>
          <w:sz w:val="24"/>
          <w:szCs w:val="24"/>
        </w:rPr>
        <w:t xml:space="preserve"> баталсан жишгийг </w:t>
      </w:r>
      <w:r w:rsidRPr="00F34067">
        <w:rPr>
          <w:rFonts w:ascii="Arial" w:hAnsi="Arial" w:cs="Arial"/>
          <w:sz w:val="24"/>
          <w:szCs w:val="24"/>
        </w:rPr>
        <w:t>ү</w:t>
      </w:r>
      <w:r w:rsidRPr="00F34067">
        <w:rPr>
          <w:rFonts w:ascii="Arial Mon" w:hAnsi="Arial Mon" w:cs="Arial Mon"/>
          <w:sz w:val="24"/>
          <w:szCs w:val="24"/>
        </w:rPr>
        <w:t>нд</w:t>
      </w:r>
      <w:r w:rsidRPr="00F34067">
        <w:rPr>
          <w:rFonts w:ascii="Arial Mon" w:hAnsi="Arial Mon" w:cs="Arial"/>
          <w:sz w:val="24"/>
          <w:szCs w:val="24"/>
        </w:rPr>
        <w:t>эслэн сургуулийн з</w:t>
      </w:r>
      <w:r w:rsidRPr="00F34067">
        <w:rPr>
          <w:rFonts w:ascii="Arial" w:hAnsi="Arial" w:cs="Arial"/>
          <w:sz w:val="24"/>
          <w:szCs w:val="24"/>
        </w:rPr>
        <w:t>ө</w:t>
      </w:r>
      <w:r w:rsidRPr="00F34067">
        <w:rPr>
          <w:rFonts w:ascii="Arial Mon" w:hAnsi="Arial Mon" w:cs="Arial Mon"/>
          <w:sz w:val="24"/>
          <w:szCs w:val="24"/>
        </w:rPr>
        <w:t>вл</w:t>
      </w:r>
      <w:r w:rsidRPr="00F34067">
        <w:rPr>
          <w:rFonts w:ascii="Arial" w:hAnsi="Arial" w:cs="Arial"/>
          <w:sz w:val="24"/>
          <w:szCs w:val="24"/>
        </w:rPr>
        <w:t>ө</w:t>
      </w:r>
      <w:r w:rsidRPr="00F34067">
        <w:rPr>
          <w:rFonts w:ascii="Arial Mon" w:hAnsi="Arial Mon" w:cs="Arial Mon"/>
          <w:sz w:val="24"/>
          <w:szCs w:val="24"/>
        </w:rPr>
        <w:t>л</w:t>
      </w:r>
      <w:r w:rsidRPr="00F34067">
        <w:rPr>
          <w:rFonts w:ascii="Arial Mon" w:hAnsi="Arial Mon" w:cs="Arial"/>
          <w:sz w:val="24"/>
          <w:szCs w:val="24"/>
        </w:rPr>
        <w:t xml:space="preserve"> </w:t>
      </w:r>
      <w:r w:rsidRPr="00F34067">
        <w:rPr>
          <w:rFonts w:ascii="Arial Mon" w:hAnsi="Arial Mon" w:cs="Arial Mon"/>
          <w:sz w:val="24"/>
          <w:szCs w:val="24"/>
        </w:rPr>
        <w:t>тогтооно</w:t>
      </w:r>
      <w:r w:rsidRPr="00F34067">
        <w:rPr>
          <w:rFonts w:ascii="Arial Mon" w:hAnsi="Arial Mon" w:cs="Arial"/>
          <w:sz w:val="24"/>
          <w:szCs w:val="24"/>
        </w:rPr>
        <w:t xml:space="preserve">. </w:t>
      </w:r>
      <w:r w:rsidRPr="00F34067">
        <w:rPr>
          <w:rFonts w:ascii="Arial Mon" w:hAnsi="Arial Mon" w:cs="Arial Mon"/>
          <w:sz w:val="24"/>
          <w:szCs w:val="24"/>
        </w:rPr>
        <w:t>Сургалтын</w:t>
      </w:r>
      <w:r w:rsidRPr="00F34067">
        <w:rPr>
          <w:rFonts w:ascii="Arial Mon" w:hAnsi="Arial Mon" w:cs="Arial"/>
          <w:sz w:val="24"/>
          <w:szCs w:val="24"/>
        </w:rPr>
        <w:t xml:space="preserve"> </w:t>
      </w:r>
      <w:r w:rsidRPr="00F34067">
        <w:rPr>
          <w:rFonts w:ascii="Arial Mon" w:hAnsi="Arial Mon" w:cs="Arial Mon"/>
          <w:sz w:val="24"/>
          <w:szCs w:val="24"/>
        </w:rPr>
        <w:t>нэмэгдэл</w:t>
      </w:r>
      <w:r w:rsidRPr="00F34067">
        <w:rPr>
          <w:rFonts w:ascii="Arial Mon" w:hAnsi="Arial Mon" w:cs="Arial"/>
          <w:sz w:val="24"/>
          <w:szCs w:val="24"/>
        </w:rPr>
        <w:t xml:space="preserve"> </w:t>
      </w:r>
      <w:r w:rsidRPr="00F34067">
        <w:rPr>
          <w:rFonts w:ascii="Arial Mon" w:hAnsi="Arial Mon" w:cs="Arial Mon"/>
          <w:sz w:val="24"/>
          <w:szCs w:val="24"/>
        </w:rPr>
        <w:t>зардлыг</w:t>
      </w:r>
      <w:r w:rsidRPr="00F34067">
        <w:rPr>
          <w:rFonts w:ascii="Arial Mon" w:hAnsi="Arial Mon" w:cs="Arial"/>
          <w:sz w:val="24"/>
          <w:szCs w:val="24"/>
        </w:rPr>
        <w:t xml:space="preserve"> </w:t>
      </w:r>
      <w:r w:rsidRPr="00F34067">
        <w:rPr>
          <w:rFonts w:ascii="Arial Mon" w:hAnsi="Arial Mon" w:cs="Arial Mon"/>
          <w:sz w:val="24"/>
          <w:szCs w:val="24"/>
        </w:rPr>
        <w:t>эцэг</w:t>
      </w:r>
      <w:r w:rsidRPr="00F34067">
        <w:rPr>
          <w:rFonts w:ascii="Arial Mon" w:hAnsi="Arial Mon" w:cs="Arial"/>
          <w:sz w:val="24"/>
          <w:szCs w:val="24"/>
        </w:rPr>
        <w:t xml:space="preserve">, </w:t>
      </w:r>
      <w:r w:rsidRPr="00F34067">
        <w:rPr>
          <w:rFonts w:ascii="Arial Mon" w:hAnsi="Arial Mon" w:cs="Arial Mon"/>
          <w:sz w:val="24"/>
          <w:szCs w:val="24"/>
        </w:rPr>
        <w:t>эх</w:t>
      </w:r>
      <w:r w:rsidRPr="00F34067">
        <w:rPr>
          <w:rFonts w:ascii="Arial Mon" w:hAnsi="Arial Mon" w:cs="Arial"/>
          <w:sz w:val="24"/>
          <w:szCs w:val="24"/>
        </w:rPr>
        <w:t xml:space="preserve">, </w:t>
      </w:r>
      <w:r w:rsidRPr="00F34067">
        <w:rPr>
          <w:rFonts w:ascii="Arial Mon" w:hAnsi="Arial Mon" w:cs="Arial Mon"/>
          <w:sz w:val="24"/>
          <w:szCs w:val="24"/>
        </w:rPr>
        <w:t>асран</w:t>
      </w:r>
      <w:r w:rsidRPr="00F34067">
        <w:rPr>
          <w:rFonts w:ascii="Arial Mon" w:hAnsi="Arial Mon" w:cs="Arial"/>
          <w:sz w:val="24"/>
          <w:szCs w:val="24"/>
        </w:rPr>
        <w:t xml:space="preserve"> </w:t>
      </w:r>
      <w:r w:rsidRPr="00F34067">
        <w:rPr>
          <w:rFonts w:ascii="Arial Mon" w:hAnsi="Arial Mon" w:cs="Arial Mon"/>
          <w:sz w:val="24"/>
          <w:szCs w:val="24"/>
        </w:rPr>
        <w:t>хамгаалагчаас</w:t>
      </w:r>
      <w:r w:rsidRPr="00F34067">
        <w:rPr>
          <w:rFonts w:ascii="Arial Mon" w:hAnsi="Arial Mon" w:cs="Arial"/>
          <w:sz w:val="24"/>
          <w:szCs w:val="24"/>
        </w:rPr>
        <w:t xml:space="preserve"> </w:t>
      </w:r>
      <w:r w:rsidRPr="00F34067">
        <w:rPr>
          <w:rFonts w:ascii="Arial Mon" w:hAnsi="Arial Mon" w:cs="Arial Mon"/>
          <w:sz w:val="24"/>
          <w:szCs w:val="24"/>
        </w:rPr>
        <w:t>гаргуулж</w:t>
      </w:r>
      <w:r w:rsidRPr="00F34067">
        <w:rPr>
          <w:rFonts w:ascii="Arial Mon" w:hAnsi="Arial Mon" w:cs="Arial"/>
          <w:sz w:val="24"/>
          <w:szCs w:val="24"/>
        </w:rPr>
        <w:t xml:space="preserve"> </w:t>
      </w:r>
      <w:r w:rsidRPr="00F34067">
        <w:rPr>
          <w:rFonts w:ascii="Arial Mon" w:hAnsi="Arial Mon" w:cs="Arial Mon"/>
          <w:sz w:val="24"/>
          <w:szCs w:val="24"/>
        </w:rPr>
        <w:t>болно</w:t>
      </w:r>
      <w:r w:rsidRPr="00F34067">
        <w:rPr>
          <w:rFonts w:ascii="Arial Mon" w:hAnsi="Arial Mon" w:cs="Arial"/>
          <w:sz w:val="24"/>
          <w:szCs w:val="24"/>
          <w:lang w:val="mn-MN"/>
        </w:rPr>
        <w:t>”</w:t>
      </w:r>
      <w:r w:rsidR="00C378B9" w:rsidRPr="00F34067">
        <w:rPr>
          <w:rFonts w:ascii="Arial Mon" w:hAnsi="Arial Mon" w:cs="Arial"/>
          <w:sz w:val="24"/>
          <w:szCs w:val="24"/>
          <w:lang w:val="mn-MN"/>
        </w:rPr>
        <w:t xml:space="preserve"> гэсэн заалтыг хасъя гэсэн санал байна. Дэмжиж байгаа гиш</w:t>
      </w:r>
      <w:r w:rsidR="00C378B9" w:rsidRPr="00F34067">
        <w:rPr>
          <w:rFonts w:ascii="Arial" w:hAnsi="Arial" w:cs="Arial"/>
          <w:sz w:val="24"/>
          <w:szCs w:val="24"/>
          <w:lang w:val="mn-MN"/>
        </w:rPr>
        <w:t>үү</w:t>
      </w:r>
      <w:r w:rsidR="00C378B9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C378B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378B9" w:rsidRPr="00F34067">
        <w:rPr>
          <w:rFonts w:ascii="Arial Mon" w:hAnsi="Arial Mon" w:cs="Arial Mon"/>
          <w:sz w:val="24"/>
          <w:szCs w:val="24"/>
          <w:lang w:val="mn-MN"/>
        </w:rPr>
        <w:t>гараа</w:t>
      </w:r>
      <w:r w:rsidR="00C378B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378B9" w:rsidRPr="00F34067">
        <w:rPr>
          <w:rFonts w:ascii="Arial" w:hAnsi="Arial" w:cs="Arial"/>
          <w:sz w:val="24"/>
          <w:szCs w:val="24"/>
          <w:lang w:val="mn-MN"/>
        </w:rPr>
        <w:t>ө</w:t>
      </w:r>
      <w:r w:rsidR="00C378B9" w:rsidRPr="00F34067">
        <w:rPr>
          <w:rFonts w:ascii="Arial Mon" w:hAnsi="Arial Mon" w:cs="Arial Mon"/>
          <w:sz w:val="24"/>
          <w:szCs w:val="24"/>
          <w:lang w:val="mn-MN"/>
        </w:rPr>
        <w:t>рг</w:t>
      </w:r>
      <w:r w:rsidR="00C378B9" w:rsidRPr="00F34067">
        <w:rPr>
          <w:rFonts w:ascii="Arial" w:hAnsi="Arial" w:cs="Arial"/>
          <w:sz w:val="24"/>
          <w:szCs w:val="24"/>
          <w:lang w:val="mn-MN"/>
        </w:rPr>
        <w:t>ө</w:t>
      </w:r>
      <w:r w:rsidR="00C378B9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C378B9" w:rsidRPr="00F34067">
        <w:rPr>
          <w:rFonts w:ascii="Arial" w:hAnsi="Arial" w:cs="Arial"/>
          <w:sz w:val="24"/>
          <w:szCs w:val="24"/>
          <w:lang w:val="mn-MN"/>
        </w:rPr>
        <w:t>ө</w:t>
      </w:r>
      <w:r w:rsidR="00C378B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378B9" w:rsidRPr="00F34067">
        <w:rPr>
          <w:rFonts w:ascii="Arial" w:hAnsi="Arial" w:cs="Arial"/>
          <w:sz w:val="24"/>
          <w:szCs w:val="24"/>
          <w:lang w:val="mn-MN"/>
        </w:rPr>
        <w:t>үү</w:t>
      </w:r>
      <w:r w:rsidR="00C378B9" w:rsidRPr="00F34067">
        <w:rPr>
          <w:rFonts w:ascii="Arial Mon" w:hAnsi="Arial Mon" w:cs="Arial"/>
          <w:sz w:val="24"/>
          <w:szCs w:val="24"/>
          <w:lang w:val="mn-MN"/>
        </w:rPr>
        <w:t xml:space="preserve">. 10-7. </w:t>
      </w:r>
    </w:p>
    <w:p w:rsidR="00C378B9" w:rsidRPr="00F34067" w:rsidRDefault="00C378B9" w:rsidP="000D342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D3429" w:rsidRPr="00F34067" w:rsidRDefault="00C378B9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5 дахь санал.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Т</w:t>
      </w:r>
      <w:r w:rsidR="000D3429" w:rsidRPr="00F34067">
        <w:rPr>
          <w:rFonts w:ascii="Arial" w:hAnsi="Arial" w:cs="Arial"/>
          <w:sz w:val="24"/>
          <w:szCs w:val="24"/>
          <w:lang w:val="mn-MN"/>
        </w:rPr>
        <w:t>ө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слийн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2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дугаар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="000D3429" w:rsidRPr="00F34067">
        <w:rPr>
          <w:rFonts w:ascii="Arial" w:hAnsi="Arial" w:cs="Arial"/>
          <w:sz w:val="24"/>
          <w:szCs w:val="24"/>
          <w:lang w:val="mn-MN"/>
        </w:rPr>
        <w:t>ү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йлийн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1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дэх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заалт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буюу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7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дугаар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="000D3429" w:rsidRPr="00F34067">
        <w:rPr>
          <w:rFonts w:ascii="Arial" w:hAnsi="Arial" w:cs="Arial"/>
          <w:sz w:val="24"/>
          <w:szCs w:val="24"/>
          <w:lang w:val="mn-MN"/>
        </w:rPr>
        <w:t>ү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йлийн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7.2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дахь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D3429" w:rsidRPr="00F34067">
        <w:rPr>
          <w:rFonts w:ascii="Arial Mon" w:hAnsi="Arial Mon" w:cs="Arial Mon"/>
          <w:sz w:val="24"/>
          <w:szCs w:val="24"/>
          <w:lang w:val="mn-MN"/>
        </w:rPr>
        <w:t>хэсгийн</w:t>
      </w:r>
      <w:r w:rsidR="000D3429" w:rsidRPr="00F34067">
        <w:rPr>
          <w:rFonts w:ascii="Arial Mon" w:hAnsi="Arial Mon" w:cs="Arial"/>
          <w:sz w:val="24"/>
          <w:szCs w:val="24"/>
          <w:lang w:val="mn-MN"/>
        </w:rPr>
        <w:t xml:space="preserve"> “суурь боловсролыг 10”  гэснийг “суурь боловсролыг 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9” гэж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Дэмжи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г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  <w:r w:rsidR="00BD64EA" w:rsidRPr="00F34067">
        <w:rPr>
          <w:rFonts w:ascii="Arial Mon" w:hAnsi="Arial Mon" w:cs="Arial"/>
          <w:sz w:val="24"/>
          <w:szCs w:val="24"/>
          <w:lang w:val="mn-MN"/>
        </w:rPr>
        <w:t xml:space="preserve"> 10-7. </w:t>
      </w:r>
    </w:p>
    <w:p w:rsidR="00BD64EA" w:rsidRPr="00F34067" w:rsidRDefault="00BD64EA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BD64EA" w:rsidRPr="00F34067" w:rsidRDefault="00BD64EA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Энд бас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нилцуу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хуулийн 43.1.7 дахь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за</w:t>
      </w:r>
      <w:r w:rsidR="0081723D" w:rsidRPr="00F34067">
        <w:rPr>
          <w:rFonts w:ascii="Arial Mon" w:hAnsi="Arial Mon" w:cs="Arial"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лт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дээр цэцэрлэгийн эмч гэдэг сургуулийн эмчийн дараа 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цэцэрлэ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м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д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томъё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техникийн алдаанаас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уули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суугаа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з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римтл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тооцо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Pr="00F34067">
        <w:rPr>
          <w:rFonts w:ascii="Arial Mon" w:hAnsi="Arial Mon" w:cs="Arial"/>
          <w:sz w:val="24"/>
          <w:szCs w:val="24"/>
          <w:lang w:val="mn-MN"/>
        </w:rPr>
        <w:t>. Тэгэхээр сургуулийн эмч гэдэг, цэцэрлэгийн эмч гэдэг заалтыг 43.1.7 дээр нэмж оруулах нь 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з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Дэмжи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г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>. 10-7.</w:t>
      </w:r>
    </w:p>
    <w:p w:rsidR="00BD64EA" w:rsidRPr="00F34067" w:rsidRDefault="00BD64EA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BD64EA" w:rsidRPr="00F34067" w:rsidRDefault="00BD64EA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Энэ техникийн юм байна л даа. Зарчим гэх 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редакц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гэх 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Урамшуул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5 </w:t>
      </w:r>
      <w:r w:rsidRPr="00F34067">
        <w:rPr>
          <w:rFonts w:ascii="Arial Mon" w:hAnsi="Arial Mon" w:cs="Arial Mon"/>
          <w:sz w:val="24"/>
          <w:szCs w:val="24"/>
          <w:lang w:val="mn-MN"/>
        </w:rPr>
        <w:t>жи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BD64EA" w:rsidRPr="00F34067" w:rsidRDefault="00BD64EA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BD64EA" w:rsidRPr="00F34067" w:rsidRDefault="00BD64EA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Дондог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Дахин сайн нягтлаад, дахин 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стээ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BD64EA" w:rsidRPr="00F34067" w:rsidRDefault="00BD64EA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BD64EA" w:rsidRPr="00F34067" w:rsidRDefault="00BD64EA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Энэ техникийн юм байна л даа. Зарчмын гэж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з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аачих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BD64EA" w:rsidRPr="00F34067" w:rsidRDefault="00BD64EA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BD64EA" w:rsidRPr="00F34067" w:rsidRDefault="00BD64EA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Дондог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Санал хураагаад нэмчих.</w:t>
      </w:r>
    </w:p>
    <w:p w:rsidR="00BD64EA" w:rsidRPr="00F34067" w:rsidRDefault="00BD64EA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BD64EA" w:rsidRPr="00F34067" w:rsidRDefault="00BD64EA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Санал хураагаад сая дэмжсэн тийм. Тэгвэл зарчмын 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въя</w:t>
      </w:r>
      <w:r w:rsidRPr="00F34067">
        <w:rPr>
          <w:rFonts w:ascii="Arial Mon" w:hAnsi="Arial Mon" w:cs="Arial"/>
          <w:sz w:val="24"/>
          <w:szCs w:val="24"/>
          <w:lang w:val="mn-MN"/>
        </w:rPr>
        <w:t>. 10-7.</w:t>
      </w:r>
    </w:p>
    <w:p w:rsidR="00BD64EA" w:rsidRPr="00F34067" w:rsidRDefault="00BD64EA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BD64EA" w:rsidRPr="00F34067" w:rsidRDefault="00BD64EA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Боловсролын хуультай холбогдсон санал хураалт ингээд.</w:t>
      </w:r>
    </w:p>
    <w:p w:rsidR="00BD64EA" w:rsidRPr="00F34067" w:rsidRDefault="00BD64EA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BD64EA" w:rsidRPr="00F34067" w:rsidRDefault="00BD64EA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Оюунхоро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Дондог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ээ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й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2 </w:t>
      </w:r>
      <w:r w:rsidRPr="00F34067">
        <w:rPr>
          <w:rFonts w:ascii="Arial Mon" w:hAnsi="Arial Mon" w:cs="Arial Mon"/>
          <w:sz w:val="24"/>
          <w:szCs w:val="24"/>
          <w:lang w:val="mn-MN"/>
        </w:rPr>
        <w:t>дах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43.1.7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м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с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рамшуулал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руулах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с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н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х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тосг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ба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гууль, цэцэрлэгийн багш, цэцэрлэгийн эрхлэгч, сургуулийн захирал, сургалтын менежер, сургуулийн </w:t>
      </w:r>
      <w:r w:rsidRPr="00F34067">
        <w:rPr>
          <w:rFonts w:ascii="Arial Mon" w:hAnsi="Arial Mon" w:cs="Arial"/>
          <w:sz w:val="24"/>
          <w:szCs w:val="24"/>
          <w:lang w:val="mn-MN"/>
        </w:rPr>
        <w:lastRenderedPageBreak/>
        <w:t>нийгмийн ажилтан, дотуур байрны багш, албан бус боловсролын багш, цэцэрлэгийн арга 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тус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г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уу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ом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уу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м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я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мл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Цэц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эрлэгийн эмч нарт 5 жил тутамд нэг удаа 6 сарын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д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цалин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нц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мжээ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г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тгэмж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л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ууллаг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лго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З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томъёоллоор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BD64EA" w:rsidRPr="00F34067" w:rsidRDefault="00BD64EA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BD64EA" w:rsidRPr="00F34067" w:rsidRDefault="00BD64EA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Ер нь бид нарт хасагдсан.</w:t>
      </w:r>
    </w:p>
    <w:p w:rsidR="00BD64EA" w:rsidRPr="00F34067" w:rsidRDefault="00BD64EA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BD64EA" w:rsidRPr="00F34067" w:rsidRDefault="00BD64EA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С.Ламбаа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лб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ша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хигдоо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з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д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вдалт</w:t>
      </w:r>
      <w:r w:rsidRPr="00F34067">
        <w:rPr>
          <w:rFonts w:ascii="Arial Mon" w:hAnsi="Arial Mon" w:cs="Arial"/>
          <w:sz w:val="24"/>
          <w:szCs w:val="24"/>
          <w:lang w:val="mn-MN"/>
        </w:rPr>
        <w:t>ай 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уу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чр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рин</w:t>
      </w:r>
      <w:r w:rsidR="008D374C" w:rsidRPr="00F34067">
        <w:rPr>
          <w:rFonts w:ascii="Arial Mon" w:hAnsi="Arial Mon" w:cs="Arial"/>
          <w:sz w:val="24"/>
          <w:szCs w:val="24"/>
          <w:lang w:val="mn-MN"/>
        </w:rPr>
        <w:t xml:space="preserve"> тэрийг б</w:t>
      </w:r>
      <w:r w:rsidR="008D374C" w:rsidRPr="00F34067">
        <w:rPr>
          <w:rFonts w:ascii="Arial" w:hAnsi="Arial" w:cs="Arial"/>
          <w:sz w:val="24"/>
          <w:szCs w:val="24"/>
          <w:lang w:val="mn-MN"/>
        </w:rPr>
        <w:t>өө</w:t>
      </w:r>
      <w:r w:rsidR="008D374C" w:rsidRPr="00F34067">
        <w:rPr>
          <w:rFonts w:ascii="Arial Mon" w:hAnsi="Arial Mon" w:cs="Arial Mon"/>
          <w:sz w:val="24"/>
          <w:szCs w:val="24"/>
          <w:lang w:val="mn-MN"/>
        </w:rPr>
        <w:t>гн</w:t>
      </w:r>
      <w:r w:rsidR="008D374C" w:rsidRPr="00F34067">
        <w:rPr>
          <w:rFonts w:ascii="Arial" w:hAnsi="Arial" w:cs="Arial"/>
          <w:sz w:val="24"/>
          <w:szCs w:val="24"/>
          <w:lang w:val="mn-MN"/>
        </w:rPr>
        <w:t>үү</w:t>
      </w:r>
      <w:r w:rsidR="008D374C" w:rsidRPr="00F34067">
        <w:rPr>
          <w:rFonts w:ascii="Arial Mon" w:hAnsi="Arial Mon" w:cs="Arial Mon"/>
          <w:sz w:val="24"/>
          <w:szCs w:val="24"/>
          <w:lang w:val="mn-MN"/>
        </w:rPr>
        <w:t>лж</w:t>
      </w:r>
      <w:r w:rsidR="008D374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D374C" w:rsidRPr="00F34067">
        <w:rPr>
          <w:rFonts w:ascii="Arial Mon" w:hAnsi="Arial Mon" w:cs="Arial Mon"/>
          <w:sz w:val="24"/>
          <w:szCs w:val="24"/>
          <w:lang w:val="mn-MN"/>
        </w:rPr>
        <w:t>байх</w:t>
      </w:r>
      <w:r w:rsidR="008D374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D374C" w:rsidRPr="00F34067">
        <w:rPr>
          <w:rFonts w:ascii="Arial Mon" w:hAnsi="Arial Mon" w:cs="Arial Mon"/>
          <w:sz w:val="24"/>
          <w:szCs w:val="24"/>
          <w:lang w:val="mn-MN"/>
        </w:rPr>
        <w:t>ёстой</w:t>
      </w:r>
      <w:r w:rsidR="008D374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D374C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8D374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D374C"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="008D374C" w:rsidRPr="00F34067">
        <w:rPr>
          <w:rFonts w:ascii="Arial" w:hAnsi="Arial" w:cs="Arial"/>
          <w:sz w:val="24"/>
          <w:szCs w:val="24"/>
          <w:lang w:val="mn-MN"/>
        </w:rPr>
        <w:t>ү</w:t>
      </w:r>
      <w:r w:rsidR="008D374C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8D374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D374C"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="008D374C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8D374C" w:rsidRPr="00F34067" w:rsidRDefault="008D374C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D374C" w:rsidRPr="00F34067" w:rsidRDefault="008D374C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Эхний асуудал ингээд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дуус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айна. Илтгэх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юунхор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лтг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Аж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с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хлаг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юунхоролоо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лтг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ье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8D374C" w:rsidRPr="00F34067" w:rsidRDefault="008D374C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D374C" w:rsidRPr="00F34067" w:rsidRDefault="008D374C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Дараагийн асуудалд оръё. </w:t>
      </w:r>
    </w:p>
    <w:p w:rsidR="008D374C" w:rsidRPr="00F34067" w:rsidRDefault="008D374C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D374C" w:rsidRPr="00F34067" w:rsidRDefault="008D374C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Соёлын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гаа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инэчил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йруул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8D374C" w:rsidRPr="00F34067" w:rsidRDefault="008D374C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D374C" w:rsidRPr="00F34067" w:rsidRDefault="008D374C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Танилцуулгыг Ундармаа сайд. Боловсрол, соёл, шинжлэх ухааны дэд сайд Ундармаа. </w:t>
      </w:r>
    </w:p>
    <w:p w:rsidR="008D374C" w:rsidRPr="00F34067" w:rsidRDefault="008D374C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D374C" w:rsidRPr="00F34067" w:rsidRDefault="00806DEC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Б.</w:t>
      </w:r>
      <w:r w:rsidR="008D374C" w:rsidRPr="00F34067">
        <w:rPr>
          <w:rFonts w:ascii="Arial Mon" w:hAnsi="Arial Mon" w:cs="Arial"/>
          <w:b/>
          <w:sz w:val="24"/>
          <w:szCs w:val="24"/>
          <w:lang w:val="mn-MN"/>
        </w:rPr>
        <w:t>Ундармаа:</w:t>
      </w:r>
      <w:r w:rsidR="008D374C" w:rsidRPr="00F34067">
        <w:rPr>
          <w:rFonts w:ascii="Arial Mon" w:hAnsi="Arial Mon" w:cs="Arial"/>
          <w:sz w:val="24"/>
          <w:szCs w:val="24"/>
          <w:lang w:val="mn-MN"/>
        </w:rPr>
        <w:t xml:space="preserve"> -Соёлын </w:t>
      </w:r>
      <w:r w:rsidR="008D374C" w:rsidRPr="00F34067">
        <w:rPr>
          <w:rFonts w:ascii="Arial" w:hAnsi="Arial" w:cs="Arial"/>
          <w:sz w:val="24"/>
          <w:szCs w:val="24"/>
          <w:lang w:val="mn-MN"/>
        </w:rPr>
        <w:t>ө</w:t>
      </w:r>
      <w:r w:rsidR="008D374C" w:rsidRPr="00F34067">
        <w:rPr>
          <w:rFonts w:ascii="Arial Mon" w:hAnsi="Arial Mon" w:cs="Arial Mon"/>
          <w:sz w:val="24"/>
          <w:szCs w:val="24"/>
          <w:lang w:val="mn-MN"/>
        </w:rPr>
        <w:t>вийг</w:t>
      </w:r>
      <w:r w:rsidR="008D374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D374C" w:rsidRPr="00F34067">
        <w:rPr>
          <w:rFonts w:ascii="Arial Mon" w:hAnsi="Arial Mon" w:cs="Arial Mon"/>
          <w:sz w:val="24"/>
          <w:szCs w:val="24"/>
          <w:lang w:val="mn-MN"/>
        </w:rPr>
        <w:t>хамгаалах</w:t>
      </w:r>
      <w:r w:rsidR="008D374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D374C"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="008D374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D374C" w:rsidRPr="00F34067">
        <w:rPr>
          <w:rFonts w:ascii="Arial Mon" w:hAnsi="Arial Mon" w:cs="Arial Mon"/>
          <w:sz w:val="24"/>
          <w:szCs w:val="24"/>
          <w:lang w:val="mn-MN"/>
        </w:rPr>
        <w:t>хуулийн</w:t>
      </w:r>
      <w:r w:rsidR="008D374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D374C" w:rsidRPr="00F34067">
        <w:rPr>
          <w:rFonts w:ascii="Arial Mon" w:hAnsi="Arial Mon" w:cs="Arial Mon"/>
          <w:sz w:val="24"/>
          <w:szCs w:val="24"/>
          <w:lang w:val="mn-MN"/>
        </w:rPr>
        <w:t>шинэчилсэн</w:t>
      </w:r>
      <w:r w:rsidR="008D374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D374C" w:rsidRPr="00F34067">
        <w:rPr>
          <w:rFonts w:ascii="Arial Mon" w:hAnsi="Arial Mon" w:cs="Arial Mon"/>
          <w:sz w:val="24"/>
          <w:szCs w:val="24"/>
          <w:lang w:val="mn-MN"/>
        </w:rPr>
        <w:t>найруулгын</w:t>
      </w:r>
      <w:r w:rsidR="008D374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D374C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8D374C" w:rsidRPr="00F34067">
        <w:rPr>
          <w:rFonts w:ascii="Arial" w:hAnsi="Arial" w:cs="Arial"/>
          <w:sz w:val="24"/>
          <w:szCs w:val="24"/>
          <w:lang w:val="mn-MN"/>
        </w:rPr>
        <w:t>ө</w:t>
      </w:r>
      <w:r w:rsidR="008D374C" w:rsidRPr="00F34067">
        <w:rPr>
          <w:rFonts w:ascii="Arial Mon" w:hAnsi="Arial Mon" w:cs="Arial Mon"/>
          <w:sz w:val="24"/>
          <w:szCs w:val="24"/>
          <w:lang w:val="mn-MN"/>
        </w:rPr>
        <w:t>слийн</w:t>
      </w:r>
      <w:r w:rsidR="008D374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D374C" w:rsidRPr="00F34067">
        <w:rPr>
          <w:rFonts w:ascii="Arial Mon" w:hAnsi="Arial Mon" w:cs="Arial Mon"/>
          <w:sz w:val="24"/>
          <w:szCs w:val="24"/>
          <w:lang w:val="mn-MN"/>
        </w:rPr>
        <w:t>танилцуулга</w:t>
      </w:r>
      <w:r w:rsidR="008D374C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8D374C" w:rsidRPr="00F34067" w:rsidRDefault="008D374C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D374C" w:rsidRPr="00F34067" w:rsidRDefault="008D374C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Монгол Улсын хууль тогтоомжийн 2012 он 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т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всронгу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го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д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глэл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рэгж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орилгоо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гаа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инэчил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йруулг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л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всруулл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гаа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рэгжсэн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д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тг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мэдээл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с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эрэгл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гтоос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археоло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йгуу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малтлаг</w:t>
      </w:r>
      <w:r w:rsidRPr="00F34067">
        <w:rPr>
          <w:rFonts w:ascii="Arial Mon" w:hAnsi="Arial Mon" w:cs="Arial"/>
          <w:sz w:val="24"/>
          <w:szCs w:val="24"/>
          <w:lang w:val="mn-MN"/>
        </w:rPr>
        <w:t>, судалгааг шинжлэх ухааны асуудал эрхэлсэн 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хиргаа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ууллаг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ш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л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цэт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ат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с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р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галалт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амгаалалта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хяналт тавьдаг болж, 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с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э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талч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эргэ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свар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уд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орилгоо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л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2 </w:t>
      </w:r>
      <w:r w:rsidRPr="00F34067">
        <w:rPr>
          <w:rFonts w:ascii="Arial Mon" w:hAnsi="Arial Mon" w:cs="Arial Mon"/>
          <w:sz w:val="24"/>
          <w:szCs w:val="24"/>
          <w:lang w:val="mn-MN"/>
        </w:rPr>
        <w:t>жи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гацаа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втр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д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сноо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д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д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дгал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амгаалалта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соёлын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ус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л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ч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цааг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ян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вьд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с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8D374C" w:rsidRPr="00F34067" w:rsidRDefault="008D374C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D374C" w:rsidRPr="00F34067" w:rsidRDefault="008D374C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Соёлын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гаа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2001 </w:t>
      </w:r>
      <w:r w:rsidRPr="00F34067">
        <w:rPr>
          <w:rFonts w:ascii="Arial Mon" w:hAnsi="Arial Mon" w:cs="Arial Mon"/>
          <w:sz w:val="24"/>
          <w:szCs w:val="24"/>
          <w:lang w:val="mn-MN"/>
        </w:rPr>
        <w:t>о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6 </w:t>
      </w:r>
      <w:r w:rsidRPr="00F34067">
        <w:rPr>
          <w:rFonts w:ascii="Arial Mon" w:hAnsi="Arial Mon" w:cs="Arial Mon"/>
          <w:sz w:val="24"/>
          <w:szCs w:val="24"/>
          <w:lang w:val="mn-MN"/>
        </w:rPr>
        <w:t>сар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8-</w:t>
      </w:r>
      <w:r w:rsidRPr="00F34067">
        <w:rPr>
          <w:rFonts w:ascii="Arial Mon" w:hAnsi="Arial Mon" w:cs="Arial Mon"/>
          <w:sz w:val="24"/>
          <w:szCs w:val="24"/>
          <w:lang w:val="mn-MN"/>
        </w:rPr>
        <w:t>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тлагд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сн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й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ий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4 </w:t>
      </w:r>
      <w:r w:rsidRPr="00F34067">
        <w:rPr>
          <w:rFonts w:ascii="Arial Mon" w:hAnsi="Arial Mon" w:cs="Arial Mon"/>
          <w:sz w:val="24"/>
          <w:szCs w:val="24"/>
          <w:lang w:val="mn-MN"/>
        </w:rPr>
        <w:t>у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мэ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с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ерд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л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"/>
          <w:sz w:val="24"/>
          <w:szCs w:val="24"/>
          <w:lang w:val="mn-MN"/>
        </w:rPr>
        <w:t>вш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г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сн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ерд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о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мжээ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л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ашиг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алтма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йгуу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уу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урха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рчим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н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н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рьдчил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рхеоло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йгуу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лгэл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ла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вуу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бу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ш,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эрэгс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р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с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тг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с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8D374C" w:rsidRPr="00F34067" w:rsidRDefault="008D374C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D374C" w:rsidRPr="00F34067" w:rsidRDefault="008D374C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Дэлхийн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агсаалт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онг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е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у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тгэгдсэн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лбогдуул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гаалалт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р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го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эр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длууд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ин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охицуу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сг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lastRenderedPageBreak/>
        <w:t>найр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лах шаардлага гарснаас соёлын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гаа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инэчил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йруулг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л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амн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всруул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8D374C" w:rsidRPr="00F34067" w:rsidRDefault="008D374C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D374C" w:rsidRPr="00F34067" w:rsidRDefault="008D374C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Соёлын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гаа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инэчил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йруулг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ра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д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охицуулалт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ин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сгал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д</w:t>
      </w:r>
      <w:r w:rsidRPr="00F34067">
        <w:rPr>
          <w:rFonts w:ascii="Arial Mon" w:hAnsi="Arial Mon" w:cs="Arial"/>
          <w:sz w:val="24"/>
          <w:szCs w:val="24"/>
          <w:lang w:val="mn-MN"/>
        </w:rPr>
        <w:t>:</w:t>
      </w:r>
    </w:p>
    <w:p w:rsidR="008D374C" w:rsidRPr="00F34067" w:rsidRDefault="008D374C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D374C" w:rsidRPr="00F34067" w:rsidRDefault="008D374C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Соёлын биет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д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д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нги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дорхо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ц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е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ад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урл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шинжл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ха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нийгм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ц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а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лбогдолто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ял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с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е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у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р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м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вья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л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мэдлэг ухаанаар уламжлагдан ирсэн оюуны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дорхойлс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8D374C" w:rsidRPr="00F34067" w:rsidRDefault="008D374C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D374C" w:rsidRPr="00F34067" w:rsidRDefault="008D374C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НЕСКО</w:t>
      </w:r>
      <w:r w:rsidRPr="00F34067">
        <w:rPr>
          <w:rFonts w:ascii="Arial Mon" w:hAnsi="Arial Mon" w:cs="Arial"/>
          <w:sz w:val="24"/>
          <w:szCs w:val="24"/>
          <w:lang w:val="mn-MN"/>
        </w:rPr>
        <w:t>-</w:t>
      </w:r>
      <w:r w:rsidRPr="00F34067">
        <w:rPr>
          <w:rFonts w:ascii="Arial Mon" w:hAnsi="Arial Mon" w:cs="Arial Mon"/>
          <w:sz w:val="24"/>
          <w:szCs w:val="24"/>
          <w:lang w:val="mn-MN"/>
        </w:rPr>
        <w:t>гоо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талд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лх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агсаалт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онг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л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цогцолборууд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тг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сэн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лбогдуул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лх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гаа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хай </w:t>
      </w:r>
      <w:r w:rsidR="00A01C48" w:rsidRPr="00F34067">
        <w:rPr>
          <w:rFonts w:ascii="Arial Mon" w:hAnsi="Arial Mon" w:cs="Arial"/>
          <w:sz w:val="24"/>
          <w:szCs w:val="24"/>
          <w:lang w:val="mn-MN"/>
        </w:rPr>
        <w:t xml:space="preserve">конвенцийн дагуу дэлхийн </w:t>
      </w:r>
      <w:r w:rsidR="00A01C48" w:rsidRPr="00F34067">
        <w:rPr>
          <w:rFonts w:ascii="Arial" w:hAnsi="Arial" w:cs="Arial"/>
          <w:sz w:val="24"/>
          <w:szCs w:val="24"/>
          <w:lang w:val="mn-MN"/>
        </w:rPr>
        <w:t>ө</w:t>
      </w:r>
      <w:r w:rsidR="00A01C48" w:rsidRPr="00F34067">
        <w:rPr>
          <w:rFonts w:ascii="Arial Mon" w:hAnsi="Arial Mon" w:cs="Arial Mon"/>
          <w:sz w:val="24"/>
          <w:szCs w:val="24"/>
          <w:lang w:val="mn-MN"/>
        </w:rPr>
        <w:t>вийг</w:t>
      </w:r>
      <w:r w:rsidR="00A01C4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01C48" w:rsidRPr="00F34067">
        <w:rPr>
          <w:rFonts w:ascii="Arial Mon" w:hAnsi="Arial Mon" w:cs="Arial Mon"/>
          <w:sz w:val="24"/>
          <w:szCs w:val="24"/>
          <w:lang w:val="mn-MN"/>
        </w:rPr>
        <w:t>хамгаалалтын</w:t>
      </w:r>
      <w:r w:rsidR="00A01C4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01C48" w:rsidRPr="00F34067">
        <w:rPr>
          <w:rFonts w:ascii="Arial Mon" w:hAnsi="Arial Mon" w:cs="Arial Mon"/>
          <w:sz w:val="24"/>
          <w:szCs w:val="24"/>
          <w:lang w:val="mn-MN"/>
        </w:rPr>
        <w:t>асуудлыг</w:t>
      </w:r>
      <w:r w:rsidR="00A01C4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01C48" w:rsidRPr="00F34067">
        <w:rPr>
          <w:rFonts w:ascii="Arial Mon" w:hAnsi="Arial Mon" w:cs="Arial Mon"/>
          <w:sz w:val="24"/>
          <w:szCs w:val="24"/>
          <w:lang w:val="mn-MN"/>
        </w:rPr>
        <w:t>хуулийн</w:t>
      </w:r>
      <w:r w:rsidR="00A01C4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01C48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A01C48" w:rsidRPr="00F34067">
        <w:rPr>
          <w:rFonts w:ascii="Arial" w:hAnsi="Arial" w:cs="Arial"/>
          <w:sz w:val="24"/>
          <w:szCs w:val="24"/>
          <w:lang w:val="mn-MN"/>
        </w:rPr>
        <w:t>ө</w:t>
      </w:r>
      <w:r w:rsidR="00A01C48"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="00A01C48" w:rsidRPr="00F34067">
        <w:rPr>
          <w:rFonts w:ascii="Arial" w:hAnsi="Arial" w:cs="Arial"/>
          <w:sz w:val="24"/>
          <w:szCs w:val="24"/>
          <w:lang w:val="mn-MN"/>
        </w:rPr>
        <w:t>ө</w:t>
      </w:r>
      <w:r w:rsidR="00A01C48" w:rsidRPr="00F34067">
        <w:rPr>
          <w:rFonts w:ascii="Arial Mon" w:hAnsi="Arial Mon" w:cs="Arial Mon"/>
          <w:sz w:val="24"/>
          <w:szCs w:val="24"/>
          <w:lang w:val="mn-MN"/>
        </w:rPr>
        <w:t>лд</w:t>
      </w:r>
      <w:r w:rsidR="00A01C4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01C48" w:rsidRPr="00F34067">
        <w:rPr>
          <w:rFonts w:ascii="Arial Mon" w:hAnsi="Arial Mon" w:cs="Arial Mon"/>
          <w:sz w:val="24"/>
          <w:szCs w:val="24"/>
          <w:lang w:val="mn-MN"/>
        </w:rPr>
        <w:t>тусгалаа</w:t>
      </w:r>
      <w:r w:rsidR="00A01C48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A01C48" w:rsidRPr="00F34067" w:rsidRDefault="00A01C48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A01C48" w:rsidRPr="00F34067" w:rsidRDefault="00A01C48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дгал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гаал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хяналт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йжруу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хариуцлаг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ж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орилгоо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д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р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гаалалт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эрэглэ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г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амгаалалта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айх 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д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агсаалт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р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х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ууллагуу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та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чилс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A01C48" w:rsidRPr="00F34067" w:rsidRDefault="00A01C48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A01C48" w:rsidRPr="00F34067" w:rsidRDefault="00A01C48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узей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дгалагд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аш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ял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д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рээг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зэм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сн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2008 </w:t>
      </w:r>
      <w:r w:rsidRPr="00F34067">
        <w:rPr>
          <w:rFonts w:ascii="Arial Mon" w:hAnsi="Arial Mon" w:cs="Arial Mon"/>
          <w:sz w:val="24"/>
          <w:szCs w:val="24"/>
          <w:lang w:val="mn-MN"/>
        </w:rPr>
        <w:t>о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оллогоо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д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зэм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</w:t>
      </w:r>
      <w:r w:rsidRPr="00F34067">
        <w:rPr>
          <w:rFonts w:ascii="Arial Mon" w:hAnsi="Arial Mon" w:cs="Arial"/>
          <w:sz w:val="24"/>
          <w:szCs w:val="24"/>
          <w:lang w:val="mn-MN"/>
        </w:rPr>
        <w:t>йсан 343 хулгайд алдах, шатаах, 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с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ншиг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хэрэглэх зэргээр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эгд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чр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сг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ссан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A01C48" w:rsidRPr="00F34067" w:rsidRDefault="00A01C48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A01C48" w:rsidRPr="00F34067" w:rsidRDefault="00A01C48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Аливаа том хэмжээний барилга байгууламж барих, шинээр зам тавих, ашигт малтмалын хайгуул хийх, ашиглах зэрэг аж ахуйн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ла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вуулах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д зориулан газар олгохоос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мн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рхеолог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палентоло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мэргэжлийн байгууллагаар урьдчилсан хайгуул судалгаа хийлгэх, соёл, шинжлэх ухааны асуудал хариуцсан 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хиргаа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ууллага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ш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в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длууд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сга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A01C48" w:rsidRPr="00F34067" w:rsidRDefault="00A01C48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A01C48" w:rsidRPr="00F34067" w:rsidRDefault="00A01C48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Улс, аймаг, нийслэлийн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амгаалалта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айгаа 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дл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дурсгалд зар сурталчилгааны самбар байрлуулах, анхны 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ц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тээц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ашиглах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ригло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длууд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ин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уул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A01C48" w:rsidRPr="00F34067" w:rsidRDefault="00A01C48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A01C48" w:rsidRPr="00F34067" w:rsidRDefault="00A01C48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д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о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тг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баримтжуу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2008 </w:t>
      </w:r>
      <w:r w:rsidRPr="00F34067">
        <w:rPr>
          <w:rFonts w:ascii="Arial Mon" w:hAnsi="Arial Mon" w:cs="Arial Mon"/>
          <w:sz w:val="24"/>
          <w:szCs w:val="24"/>
          <w:lang w:val="mn-MN"/>
        </w:rPr>
        <w:t>оноо</w:t>
      </w:r>
      <w:r w:rsidRPr="00F34067">
        <w:rPr>
          <w:rFonts w:ascii="Arial Mon" w:hAnsi="Arial Mon" w:cs="Arial"/>
          <w:sz w:val="24"/>
          <w:szCs w:val="24"/>
          <w:lang w:val="mn-MN"/>
        </w:rPr>
        <w:t>с эхэлж, 11 аймгийн дурсгалыг 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т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гэр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ур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члэг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римтжуу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тогтоогоо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лага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ьчл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д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оллог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8 </w:t>
      </w:r>
      <w:r w:rsidRPr="00F34067">
        <w:rPr>
          <w:rFonts w:ascii="Arial Mon" w:hAnsi="Arial Mon" w:cs="Arial Mon"/>
          <w:sz w:val="24"/>
          <w:szCs w:val="24"/>
          <w:lang w:val="mn-MN"/>
        </w:rPr>
        <w:t>жи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там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A01C48" w:rsidRPr="00F34067" w:rsidRDefault="00A01C48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A01C48" w:rsidRPr="00F34067" w:rsidRDefault="00A01C48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Ундармаа сайдад баярлалаа. Хуулийн 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лбогдуул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ээ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Алтангэр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Арв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Бямбацог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Ламб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4 </w:t>
      </w:r>
      <w:r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Алтангэр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лт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вья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A01C48" w:rsidRPr="00F34067" w:rsidRDefault="00A01C48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A01C48" w:rsidRPr="00F34067" w:rsidRDefault="00A01C48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П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Алтангэрэ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Энэ хуулиар бол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яаха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ын одоо тодорхой болчихсон дурсгалуудыг хадгалах, хамгаалах чиглэлийн заалтууд нэлээн тодорхой </w:t>
      </w:r>
      <w:r w:rsidRPr="00F34067">
        <w:rPr>
          <w:rFonts w:ascii="Arial Mon" w:hAnsi="Arial Mon" w:cs="Arial"/>
          <w:sz w:val="24"/>
          <w:szCs w:val="24"/>
          <w:lang w:val="mn-MN"/>
        </w:rPr>
        <w:lastRenderedPageBreak/>
        <w:t>тусаад явж байгаа юм байна. Би нэг л юм асуумаар байгаа юм. Одоо шинээр бий болж олдож байгаа, музейд орж ирээ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м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ээ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ор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мж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йгаа ийм дурсгалуудыг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амгаалалта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авах, цаашид яаж хэрхэн хамгаалах талаар энэ хуулин дээр ямар заалтууд байна. Жишээлэх юм бол Булган аймагт ойрын 2 жилийн дотор гэхэд л 2 том 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лдл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з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ор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Я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унх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гээр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>. 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ран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х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ишээл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гаа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A01C48" w:rsidRPr="00F34067" w:rsidRDefault="00A01C48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A01C48" w:rsidRPr="00F34067" w:rsidRDefault="00A01C48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Цаашид яг яаж хамгаалах юм. Тэр байгаа байгаа байдал дээр нь хамгаалах зайлш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аардлага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лдворуу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ий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>м н</w:t>
      </w:r>
      <w:r w:rsidR="00EF489A" w:rsidRPr="00F34067">
        <w:rPr>
          <w:rFonts w:ascii="Arial" w:hAnsi="Arial" w:cs="Arial"/>
          <w:sz w:val="24"/>
          <w:szCs w:val="24"/>
          <w:lang w:val="mn-MN"/>
        </w:rPr>
        <w:t>ө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хц</w:t>
      </w:r>
      <w:r w:rsidR="00EF489A" w:rsidRPr="00F34067">
        <w:rPr>
          <w:rFonts w:ascii="Arial" w:hAnsi="Arial" w:cs="Arial"/>
          <w:sz w:val="24"/>
          <w:szCs w:val="24"/>
          <w:lang w:val="mn-MN"/>
        </w:rPr>
        <w:t>ө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лд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яаж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хам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>гаалах юм. Т</w:t>
      </w:r>
      <w:r w:rsidR="00EF489A" w:rsidRPr="00F34067">
        <w:rPr>
          <w:rFonts w:ascii="Arial" w:hAnsi="Arial" w:cs="Arial"/>
          <w:sz w:val="24"/>
          <w:szCs w:val="24"/>
          <w:lang w:val="mn-MN"/>
        </w:rPr>
        <w:t>ө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засаг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EF489A" w:rsidRPr="00F34067">
        <w:rPr>
          <w:rFonts w:ascii="Arial" w:hAnsi="Arial" w:cs="Arial"/>
          <w:sz w:val="24"/>
          <w:szCs w:val="24"/>
          <w:lang w:val="mn-MN"/>
        </w:rPr>
        <w:t>үү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яаж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хандах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. 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чиглэлийн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="00EF489A" w:rsidRPr="00F34067">
        <w:rPr>
          <w:rFonts w:ascii="Arial" w:hAnsi="Arial" w:cs="Arial"/>
          <w:sz w:val="24"/>
          <w:szCs w:val="24"/>
          <w:lang w:val="mn-MN"/>
        </w:rPr>
        <w:t>ү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йл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цаашдаа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их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илэрнэ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Монгол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нутаг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дэвсгэрт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Музейн</w:t>
      </w:r>
      <w:r w:rsidR="00EF489A" w:rsidRPr="00F34067">
        <w:rPr>
          <w:rFonts w:ascii="Arial" w:hAnsi="Arial" w:cs="Arial"/>
          <w:sz w:val="24"/>
          <w:szCs w:val="24"/>
          <w:lang w:val="mn-MN"/>
        </w:rPr>
        <w:t>үү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" w:hAnsi="Arial" w:cs="Arial"/>
          <w:sz w:val="24"/>
          <w:szCs w:val="24"/>
          <w:lang w:val="mn-MN"/>
        </w:rPr>
        <w:t>өө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рчилж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болохг</w:t>
      </w:r>
      <w:r w:rsidR="00EF489A" w:rsidRPr="00F34067">
        <w:rPr>
          <w:rFonts w:ascii="Arial" w:hAnsi="Arial" w:cs="Arial"/>
          <w:sz w:val="24"/>
          <w:szCs w:val="24"/>
          <w:lang w:val="mn-MN"/>
        </w:rPr>
        <w:t>ү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сан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EF489A" w:rsidRPr="00F34067">
        <w:rPr>
          <w:rFonts w:ascii="Arial" w:hAnsi="Arial" w:cs="Arial"/>
          <w:sz w:val="24"/>
          <w:szCs w:val="24"/>
          <w:lang w:val="mn-MN"/>
        </w:rPr>
        <w:t>ө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мр</w:t>
      </w:r>
      <w:r w:rsidR="00EF489A" w:rsidRPr="00F34067">
        <w:rPr>
          <w:rFonts w:ascii="Arial" w:hAnsi="Arial" w:cs="Arial"/>
          <w:sz w:val="24"/>
          <w:szCs w:val="24"/>
          <w:lang w:val="mn-MN"/>
        </w:rPr>
        <w:t>ө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="00EF489A" w:rsidRPr="00F34067">
        <w:rPr>
          <w:rFonts w:ascii="Arial" w:hAnsi="Arial" w:cs="Arial"/>
          <w:sz w:val="24"/>
          <w:szCs w:val="24"/>
          <w:lang w:val="mn-MN"/>
        </w:rPr>
        <w:t>үү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" w:hAnsi="Arial" w:cs="Arial"/>
          <w:sz w:val="24"/>
          <w:szCs w:val="24"/>
          <w:lang w:val="mn-MN"/>
        </w:rPr>
        <w:t>өө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рчилж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болохг</w:t>
      </w:r>
      <w:r w:rsidR="00EF489A" w:rsidRPr="00F34067">
        <w:rPr>
          <w:rFonts w:ascii="Arial" w:hAnsi="Arial" w:cs="Arial"/>
          <w:sz w:val="24"/>
          <w:szCs w:val="24"/>
          <w:lang w:val="mn-MN"/>
        </w:rPr>
        <w:t>ү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байсан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байранд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чигээр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хадгалж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байх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шаардлагатай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" w:hAnsi="Arial" w:cs="Arial"/>
          <w:sz w:val="24"/>
          <w:szCs w:val="24"/>
          <w:lang w:val="mn-MN"/>
        </w:rPr>
        <w:t>ө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дурсгалууд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и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х бий </w:t>
      </w:r>
      <w:r w:rsidR="00EF489A" w:rsidRPr="00F34067">
        <w:rPr>
          <w:rFonts w:ascii="Arial Mon" w:hAnsi="Arial Mon" w:cs="Arial"/>
          <w:sz w:val="24"/>
          <w:szCs w:val="24"/>
          <w:effect w:val="antsRed"/>
          <w:lang w:val="mn-MN"/>
        </w:rPr>
        <w:t>болноо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EF489A" w:rsidRPr="00F34067" w:rsidRDefault="00EF489A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F489A" w:rsidRPr="00F34067" w:rsidRDefault="00EF489A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Тэгэхээр энийг яаж хадгалж, хамгаалж олон т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м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тэ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го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урталч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д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лангуя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гаа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уули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одоо яг ямар зохицуулалт шинээр хийж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с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Эн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дорхо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риул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EF489A" w:rsidRPr="00F34067" w:rsidRDefault="00EF489A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F489A" w:rsidRPr="00F34067" w:rsidRDefault="00EF489A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="00806DEC" w:rsidRPr="00F34067">
        <w:rPr>
          <w:rFonts w:ascii="Arial Mon" w:hAnsi="Arial Mon" w:cs="Arial"/>
          <w:sz w:val="24"/>
          <w:szCs w:val="24"/>
          <w:lang w:val="mn-MN"/>
        </w:rPr>
        <w:t xml:space="preserve"> -Ажлын хэсгээс х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хариулах вэ.</w:t>
      </w:r>
    </w:p>
    <w:p w:rsidR="00EF489A" w:rsidRPr="00F34067" w:rsidRDefault="00EF489A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F489A" w:rsidRPr="00F34067" w:rsidRDefault="00B6684C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Ш.</w:t>
      </w:r>
      <w:r w:rsidR="00EF489A" w:rsidRPr="00F34067">
        <w:rPr>
          <w:rFonts w:ascii="Arial Mon" w:hAnsi="Arial Mon" w:cs="Arial"/>
          <w:b/>
          <w:sz w:val="24"/>
          <w:szCs w:val="24"/>
          <w:lang w:val="mn-MN"/>
        </w:rPr>
        <w:t>Энхбат: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-Боловсрол, соёл шинжлэх ухааны яамны харьяа Соёлын </w:t>
      </w:r>
      <w:r w:rsidR="00EF489A" w:rsidRPr="00F34067">
        <w:rPr>
          <w:rFonts w:ascii="Arial" w:hAnsi="Arial" w:cs="Arial"/>
          <w:sz w:val="24"/>
          <w:szCs w:val="24"/>
          <w:lang w:val="mn-MN"/>
        </w:rPr>
        <w:t>ө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вийн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EF489A" w:rsidRPr="00F34067">
        <w:rPr>
          <w:rFonts w:ascii="Arial" w:hAnsi="Arial" w:cs="Arial"/>
          <w:sz w:val="24"/>
          <w:szCs w:val="24"/>
          <w:lang w:val="mn-MN"/>
        </w:rPr>
        <w:t>ө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Энхбат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EF489A" w:rsidRPr="00F34067" w:rsidRDefault="00EF489A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F489A" w:rsidRPr="00F34067" w:rsidRDefault="00EF489A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Тэгэхээр улс аймгийн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амгаалалта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Засгийн газраас тогтоосон 450 дурсгал байдаг. Мэдээж одоо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гаал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нг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оо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лэ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л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м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мжээ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д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юм уу, 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инжл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хаа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лбогд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га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уу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лэ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чр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даа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инэчил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найруулган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энэ улс, аймгийн хамгаалалтын жагсаалтыг бол улсын, аймгийн, сумын гэж. Сумын гэдгийг бол нэмж Иргэдийн 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чд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л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талгаажуу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мжээ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б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ртгэлж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л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айдлаар оруулсан байгаа.</w:t>
      </w:r>
    </w:p>
    <w:p w:rsidR="00EF489A" w:rsidRPr="00F34067" w:rsidRDefault="00EF489A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F489A" w:rsidRPr="00F34067" w:rsidRDefault="00EF489A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Шинээр одоо илэрч байгаа  дурсгалуудыг яаж хамгаалж байгаа вэ гэвэл жишээ нь Булган аймагт с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2 </w:t>
      </w:r>
      <w:r w:rsidRPr="00F34067">
        <w:rPr>
          <w:rFonts w:ascii="Arial Mon" w:hAnsi="Arial Mon" w:cs="Arial Mon"/>
          <w:sz w:val="24"/>
          <w:szCs w:val="24"/>
          <w:lang w:val="mn-MN"/>
        </w:rPr>
        <w:t>жи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чихс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ан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эргэ</w:t>
      </w:r>
      <w:r w:rsidRPr="00F34067">
        <w:rPr>
          <w:rFonts w:ascii="Arial Mon" w:hAnsi="Arial Mon" w:cs="Arial"/>
          <w:sz w:val="24"/>
          <w:szCs w:val="24"/>
          <w:lang w:val="mn-MN"/>
        </w:rPr>
        <w:t>эн засварлагчид газар дээр нь бэхж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э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цааш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гаа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в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д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аман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дл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ви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Зас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зр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2011 </w:t>
      </w:r>
      <w:r w:rsidRPr="00F34067">
        <w:rPr>
          <w:rFonts w:ascii="Arial Mon" w:hAnsi="Arial Mon" w:cs="Arial Mon"/>
          <w:sz w:val="24"/>
          <w:szCs w:val="24"/>
          <w:lang w:val="mn-MN"/>
        </w:rPr>
        <w:t>о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10 </w:t>
      </w:r>
      <w:r w:rsidRPr="00F34067">
        <w:rPr>
          <w:rFonts w:ascii="Arial Mon" w:hAnsi="Arial Mon" w:cs="Arial Mon"/>
          <w:sz w:val="24"/>
          <w:szCs w:val="24"/>
          <w:lang w:val="mn-MN"/>
        </w:rPr>
        <w:t>сар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с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зр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гтоолоо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гаалалт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зэрэглэлтэ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оруулж, шинэчилсэн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жагсаалта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оруулсан. Ингээд цаашид хамгаалах талаар бол тусгай бодлого боловсруулаад одоо хэрэгж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в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EF489A" w:rsidRPr="00F34067" w:rsidRDefault="00EF489A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F489A" w:rsidRPr="00F34067" w:rsidRDefault="00EF489A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Ер нь бол газар дээр нь газар дорхи музей буюу аялал жуулчлалын ийм нэг 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тээгдэх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гон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глэл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в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EF489A" w:rsidRPr="00F34067" w:rsidRDefault="00EF489A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F489A" w:rsidRPr="00F34067" w:rsidRDefault="00EF489A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П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Алтангэрэ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Одоо яг яаж хамгаалж байгаа вэ. Тэнд сум нь хамгаалж байгаа юу.</w:t>
      </w:r>
    </w:p>
    <w:p w:rsidR="00EF489A" w:rsidRPr="00F34067" w:rsidRDefault="00EF489A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B4527" w:rsidRPr="00F34067" w:rsidRDefault="00B6684C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Ш.</w:t>
      </w:r>
      <w:r w:rsidR="00EF489A" w:rsidRPr="00F34067">
        <w:rPr>
          <w:rFonts w:ascii="Arial Mon" w:hAnsi="Arial Mon" w:cs="Arial"/>
          <w:b/>
          <w:sz w:val="24"/>
          <w:szCs w:val="24"/>
          <w:lang w:val="mn-MN"/>
        </w:rPr>
        <w:t>Энхбат: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-Одоо бол тэнд ноднин 10 сард 40 метр урт ийм талбайг бол 80 сая т</w:t>
      </w:r>
      <w:r w:rsidR="00EF489A" w:rsidRPr="00F34067">
        <w:rPr>
          <w:rFonts w:ascii="Arial" w:hAnsi="Arial" w:cs="Arial"/>
          <w:sz w:val="24"/>
          <w:szCs w:val="24"/>
          <w:lang w:val="mn-MN"/>
        </w:rPr>
        <w:t>ө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гр</w:t>
      </w:r>
      <w:r w:rsidR="00EF489A" w:rsidRPr="00F34067">
        <w:rPr>
          <w:rFonts w:ascii="Arial" w:hAnsi="Arial" w:cs="Arial"/>
          <w:sz w:val="24"/>
          <w:szCs w:val="24"/>
          <w:lang w:val="mn-MN"/>
        </w:rPr>
        <w:t>ө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="00EF489A" w:rsidRPr="00F34067">
        <w:rPr>
          <w:rFonts w:ascii="Arial" w:hAnsi="Arial" w:cs="Arial"/>
          <w:sz w:val="24"/>
          <w:szCs w:val="24"/>
          <w:lang w:val="mn-MN"/>
        </w:rPr>
        <w:t>өө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дээврийн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хучилт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хийгээд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булаад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орхичихсон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байж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оны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5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сард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Итали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яг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бунхант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булшны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ханын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зургийн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чиг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лэлээр </w:t>
      </w:r>
      <w:r w:rsidR="0081723D" w:rsidRPr="00F34067">
        <w:rPr>
          <w:rFonts w:ascii="Arial Mon" w:hAnsi="Arial Mon" w:cs="Arial"/>
          <w:sz w:val="24"/>
          <w:szCs w:val="24"/>
          <w:effect w:val="antsRed"/>
          <w:lang w:val="mn-MN"/>
        </w:rPr>
        <w:t>мэргэж</w:t>
      </w:r>
      <w:r w:rsidR="00EF489A" w:rsidRPr="00F34067">
        <w:rPr>
          <w:rFonts w:ascii="Arial Mon" w:hAnsi="Arial Mon" w:cs="Arial"/>
          <w:sz w:val="24"/>
          <w:szCs w:val="24"/>
          <w:effect w:val="antsRed"/>
          <w:lang w:val="mn-MN"/>
        </w:rPr>
        <w:t>сэн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х</w:t>
      </w:r>
      <w:r w:rsidR="00EF489A" w:rsidRPr="00F34067">
        <w:rPr>
          <w:rFonts w:ascii="Arial" w:hAnsi="Arial" w:cs="Arial"/>
          <w:sz w:val="24"/>
          <w:szCs w:val="24"/>
          <w:lang w:val="mn-MN"/>
        </w:rPr>
        <w:t>ү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нийг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ЮНЕСКО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>-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гоос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урьж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"/>
          <w:sz w:val="24"/>
          <w:szCs w:val="24"/>
          <w:effect w:val="antsRed"/>
          <w:lang w:val="mn-MN"/>
        </w:rPr>
        <w:t>авчираад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цаашид энийг яаж хамгаалах вэ гэдэг 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lastRenderedPageBreak/>
        <w:t>тал дээр манай мэргэжилтн</w:t>
      </w:r>
      <w:r w:rsidR="00EF489A" w:rsidRPr="00F34067">
        <w:rPr>
          <w:rFonts w:ascii="Arial" w:hAnsi="Arial" w:cs="Arial"/>
          <w:sz w:val="24"/>
          <w:szCs w:val="24"/>
          <w:lang w:val="mn-MN"/>
        </w:rPr>
        <w:t>үү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хамтарч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судалгаа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хийгээд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цаашдаа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F489A" w:rsidRPr="00F34067">
        <w:rPr>
          <w:rFonts w:ascii="Arial Mon" w:hAnsi="Arial Mon" w:cs="Arial Mon"/>
          <w:sz w:val="24"/>
          <w:szCs w:val="24"/>
          <w:lang w:val="mn-MN"/>
        </w:rPr>
        <w:t>нээлттэй</w:t>
      </w:r>
      <w:r w:rsidR="00EF489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4527" w:rsidRPr="00F34067">
        <w:rPr>
          <w:rFonts w:ascii="Arial Mon" w:hAnsi="Arial Mon" w:cs="Arial"/>
          <w:sz w:val="24"/>
          <w:szCs w:val="24"/>
          <w:lang w:val="mn-MN"/>
        </w:rPr>
        <w:t>... ийм байдалтай байгаа.</w:t>
      </w:r>
    </w:p>
    <w:p w:rsidR="00EB4527" w:rsidRPr="00F34067" w:rsidRDefault="00EB4527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B4527" w:rsidRPr="00F34067" w:rsidRDefault="00EB4527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Одоо бол яг орон нутгаас хамгаалалт айл авчраад тэнд бол манаач авчраад хамгаалаад байж байгаа. Би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р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ш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рих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л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нх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ат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дл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нуруу хийгээд хамгаалалт хийчихсэн байж байгаа суурийг нь.</w:t>
      </w:r>
    </w:p>
    <w:p w:rsidR="00EB4527" w:rsidRPr="00F34067" w:rsidRDefault="00EB4527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F489A" w:rsidRPr="00F34067" w:rsidRDefault="00EB4527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Бямбацогт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я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EB4527" w:rsidRPr="00F34067" w:rsidRDefault="00EB4527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B4527" w:rsidRPr="00F34067" w:rsidRDefault="00EB4527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С.Бямбацогт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Нэг асуулт байна. Энэ биет бус, соёлын биет бус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рь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д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и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мн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м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ятадуу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НЕСКО</w:t>
      </w:r>
      <w:r w:rsidRPr="00F34067">
        <w:rPr>
          <w:rFonts w:ascii="Arial Mon" w:hAnsi="Arial Mon" w:cs="Arial"/>
          <w:sz w:val="24"/>
          <w:szCs w:val="24"/>
          <w:lang w:val="mn-MN"/>
        </w:rPr>
        <w:t>-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тг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в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р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р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ц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ятад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монгол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н ч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ёул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эр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тг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чих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в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Я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энэн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адилхан одоо юу гэдэг юм уран нугаралт. Уран нугаралт соёлын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би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Хэрв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НЕСКО</w:t>
      </w:r>
      <w:r w:rsidRPr="00F34067">
        <w:rPr>
          <w:rFonts w:ascii="Arial Mon" w:hAnsi="Arial Mon" w:cs="Arial"/>
          <w:sz w:val="24"/>
          <w:szCs w:val="24"/>
          <w:lang w:val="mn-MN"/>
        </w:rPr>
        <w:t>-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тг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онг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ын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талгаажуу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л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EB4527" w:rsidRPr="00F34067" w:rsidRDefault="00EB4527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B4527" w:rsidRPr="00F34067" w:rsidRDefault="00EB4527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Ер нь цаашдаа энэ уран нугаралтыг 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ж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засг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ан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лбар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а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риуц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амн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м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длог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вуу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в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Гарц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лхий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онгол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ниу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монго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бре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олж гарсан юу гэдэг юм соёлын 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ддо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Энэ дээрх тодорхой хариулт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EB4527" w:rsidRPr="00F34067" w:rsidRDefault="00EB4527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B4527" w:rsidRPr="00F34067" w:rsidRDefault="0081723D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Б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</w:t>
      </w:r>
      <w:r w:rsidR="00EB4527" w:rsidRPr="00F34067">
        <w:rPr>
          <w:rFonts w:ascii="Arial Mon" w:hAnsi="Arial Mon" w:cs="Arial"/>
          <w:b/>
          <w:sz w:val="24"/>
          <w:szCs w:val="24"/>
          <w:lang w:val="mn-MN"/>
        </w:rPr>
        <w:t xml:space="preserve">Ундармаа: </w:t>
      </w:r>
      <w:r w:rsidR="00EB4527" w:rsidRPr="00F34067">
        <w:rPr>
          <w:rFonts w:ascii="Arial Mon" w:hAnsi="Arial Mon" w:cs="Arial"/>
          <w:sz w:val="24"/>
          <w:szCs w:val="24"/>
          <w:lang w:val="mn-MN"/>
        </w:rPr>
        <w:t xml:space="preserve">-Уран нугаралт бол бас одоо монголын яалт </w:t>
      </w:r>
      <w:r w:rsidR="00EB4527" w:rsidRPr="00F34067">
        <w:rPr>
          <w:rFonts w:ascii="Arial" w:hAnsi="Arial" w:cs="Arial"/>
          <w:sz w:val="24"/>
          <w:szCs w:val="24"/>
          <w:lang w:val="mn-MN"/>
        </w:rPr>
        <w:t>ү</w:t>
      </w:r>
      <w:r w:rsidR="00EB4527"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="00EB4527" w:rsidRPr="00F34067">
        <w:rPr>
          <w:rFonts w:ascii="Arial" w:hAnsi="Arial" w:cs="Arial"/>
          <w:sz w:val="24"/>
          <w:szCs w:val="24"/>
          <w:lang w:val="mn-MN"/>
        </w:rPr>
        <w:t>ү</w:t>
      </w:r>
      <w:r w:rsidR="00EB4527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EB4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4527" w:rsidRPr="00F34067">
        <w:rPr>
          <w:rFonts w:ascii="Arial Mon" w:hAnsi="Arial Mon" w:cs="Arial Mon"/>
          <w:sz w:val="24"/>
          <w:szCs w:val="24"/>
          <w:lang w:val="mn-MN"/>
        </w:rPr>
        <w:t>биет</w:t>
      </w:r>
      <w:r w:rsidR="00EB4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4527" w:rsidRPr="00F34067">
        <w:rPr>
          <w:rFonts w:ascii="Arial" w:hAnsi="Arial" w:cs="Arial"/>
          <w:sz w:val="24"/>
          <w:szCs w:val="24"/>
          <w:lang w:val="mn-MN"/>
        </w:rPr>
        <w:t>ө</w:t>
      </w:r>
      <w:r w:rsidR="00EB4527"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="00EB4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4527" w:rsidRPr="00F34067">
        <w:rPr>
          <w:rFonts w:ascii="Arial" w:hAnsi="Arial" w:cs="Arial"/>
          <w:sz w:val="24"/>
          <w:szCs w:val="24"/>
          <w:lang w:val="mn-MN"/>
        </w:rPr>
        <w:t>өө</w:t>
      </w:r>
      <w:r w:rsidR="00EB4527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EB4527" w:rsidRPr="00F34067">
        <w:rPr>
          <w:rFonts w:ascii="Arial Mon" w:hAnsi="Arial Mon" w:cs="Arial Mon"/>
          <w:sz w:val="24"/>
          <w:szCs w:val="24"/>
          <w:lang w:val="mn-MN"/>
        </w:rPr>
        <w:t>Энийг</w:t>
      </w:r>
      <w:r w:rsidR="00EB4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4527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EB4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4527" w:rsidRPr="00F34067">
        <w:rPr>
          <w:rFonts w:ascii="Arial Mon" w:hAnsi="Arial Mon" w:cs="Arial Mon"/>
          <w:sz w:val="24"/>
          <w:szCs w:val="24"/>
          <w:lang w:val="mn-MN"/>
        </w:rPr>
        <w:t>ЮНЕСКО</w:t>
      </w:r>
      <w:r w:rsidR="00EB4527" w:rsidRPr="00F34067">
        <w:rPr>
          <w:rFonts w:ascii="Arial Mon" w:hAnsi="Arial Mon" w:cs="Arial"/>
          <w:sz w:val="24"/>
          <w:szCs w:val="24"/>
          <w:lang w:val="mn-MN"/>
        </w:rPr>
        <w:t>-</w:t>
      </w:r>
      <w:r w:rsidR="00EB4527" w:rsidRPr="00F34067">
        <w:rPr>
          <w:rFonts w:ascii="Arial Mon" w:hAnsi="Arial Mon" w:cs="Arial Mon"/>
          <w:sz w:val="24"/>
          <w:szCs w:val="24"/>
          <w:lang w:val="mn-MN"/>
        </w:rPr>
        <w:t>гийн</w:t>
      </w:r>
      <w:r w:rsidR="00EB4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4527"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="00EB4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4527" w:rsidRPr="00F34067">
        <w:rPr>
          <w:rFonts w:ascii="Arial Mon" w:hAnsi="Arial Mon" w:cs="Arial"/>
          <w:sz w:val="24"/>
          <w:szCs w:val="24"/>
          <w:effect w:val="antsRed"/>
          <w:lang w:val="mn-MN"/>
        </w:rPr>
        <w:t>жагсаалтанд</w:t>
      </w:r>
      <w:r w:rsidR="00EB4527" w:rsidRPr="00F34067">
        <w:rPr>
          <w:rFonts w:ascii="Arial Mon" w:hAnsi="Arial Mon" w:cs="Arial"/>
          <w:sz w:val="24"/>
          <w:szCs w:val="24"/>
          <w:lang w:val="mn-MN"/>
        </w:rPr>
        <w:t xml:space="preserve"> манай яам маань бас албан ёсоор х</w:t>
      </w:r>
      <w:r w:rsidR="00EB4527" w:rsidRPr="00F34067">
        <w:rPr>
          <w:rFonts w:ascii="Arial" w:hAnsi="Arial" w:cs="Arial"/>
          <w:sz w:val="24"/>
          <w:szCs w:val="24"/>
          <w:lang w:val="mn-MN"/>
        </w:rPr>
        <w:t>ү</w:t>
      </w:r>
      <w:r w:rsidR="00EB4527" w:rsidRPr="00F34067">
        <w:rPr>
          <w:rFonts w:ascii="Arial Mon" w:hAnsi="Arial Mon" w:cs="Arial Mon"/>
          <w:sz w:val="24"/>
          <w:szCs w:val="24"/>
          <w:lang w:val="mn-MN"/>
        </w:rPr>
        <w:t>сэлт</w:t>
      </w:r>
      <w:r w:rsidR="00EB4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4527" w:rsidRPr="00F34067">
        <w:rPr>
          <w:rFonts w:ascii="Arial Mon" w:hAnsi="Arial Mon" w:cs="Arial Mon"/>
          <w:sz w:val="24"/>
          <w:szCs w:val="24"/>
          <w:lang w:val="mn-MN"/>
        </w:rPr>
        <w:t>гаргаад</w:t>
      </w:r>
      <w:r w:rsidR="00EB4527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EB4527" w:rsidRPr="00F34067">
        <w:rPr>
          <w:rFonts w:ascii="Arial" w:hAnsi="Arial" w:cs="Arial"/>
          <w:sz w:val="24"/>
          <w:szCs w:val="24"/>
          <w:lang w:val="mn-MN"/>
        </w:rPr>
        <w:t>ө</w:t>
      </w:r>
      <w:r w:rsidR="00EB4527" w:rsidRPr="00F34067">
        <w:rPr>
          <w:rFonts w:ascii="Arial Mon" w:hAnsi="Arial Mon" w:cs="Arial Mon"/>
          <w:sz w:val="24"/>
          <w:szCs w:val="24"/>
          <w:lang w:val="mn-MN"/>
        </w:rPr>
        <w:t>рг</w:t>
      </w:r>
      <w:r w:rsidR="00EB4527" w:rsidRPr="00F34067">
        <w:rPr>
          <w:rFonts w:ascii="Arial" w:hAnsi="Arial" w:cs="Arial"/>
          <w:sz w:val="24"/>
          <w:szCs w:val="24"/>
          <w:lang w:val="mn-MN"/>
        </w:rPr>
        <w:t>ө</w:t>
      </w:r>
      <w:r w:rsidR="00EB4527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EB4527" w:rsidRPr="00F34067">
        <w:rPr>
          <w:rFonts w:ascii="Arial" w:hAnsi="Arial" w:cs="Arial"/>
          <w:sz w:val="24"/>
          <w:szCs w:val="24"/>
          <w:lang w:val="mn-MN"/>
        </w:rPr>
        <w:t>ө</w:t>
      </w:r>
      <w:r w:rsidR="00EB4527"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="00EB4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4527" w:rsidRPr="00F34067">
        <w:rPr>
          <w:rFonts w:ascii="Arial" w:hAnsi="Arial" w:cs="Arial"/>
          <w:sz w:val="24"/>
          <w:szCs w:val="24"/>
          <w:lang w:val="mn-MN"/>
        </w:rPr>
        <w:t>ө</w:t>
      </w:r>
      <w:r w:rsidR="00EB4527"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="00EB4527" w:rsidRPr="00F34067">
        <w:rPr>
          <w:rFonts w:ascii="Arial" w:hAnsi="Arial" w:cs="Arial"/>
          <w:sz w:val="24"/>
          <w:szCs w:val="24"/>
          <w:lang w:val="mn-MN"/>
        </w:rPr>
        <w:t>өө</w:t>
      </w:r>
      <w:r w:rsidR="00EB4527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EB4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4527" w:rsidRPr="00F34067">
        <w:rPr>
          <w:rFonts w:ascii="Arial" w:hAnsi="Arial" w:cs="Arial"/>
          <w:sz w:val="24"/>
          <w:szCs w:val="24"/>
          <w:lang w:val="mn-MN"/>
        </w:rPr>
        <w:t>ө</w:t>
      </w:r>
      <w:r w:rsidR="00EB4527" w:rsidRPr="00F34067">
        <w:rPr>
          <w:rFonts w:ascii="Arial Mon" w:hAnsi="Arial Mon" w:cs="Arial Mon"/>
          <w:sz w:val="24"/>
          <w:szCs w:val="24"/>
          <w:lang w:val="mn-MN"/>
        </w:rPr>
        <w:t>гчихс</w:t>
      </w:r>
      <w:r w:rsidR="00EB4527" w:rsidRPr="00F34067">
        <w:rPr>
          <w:rFonts w:ascii="Arial" w:hAnsi="Arial" w:cs="Arial"/>
          <w:sz w:val="24"/>
          <w:szCs w:val="24"/>
          <w:lang w:val="mn-MN"/>
        </w:rPr>
        <w:t>ө</w:t>
      </w:r>
      <w:r w:rsidR="00EB4527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EB4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4527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EB4527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EB4527" w:rsidRPr="00F34067">
        <w:rPr>
          <w:rFonts w:ascii="Arial Mon" w:hAnsi="Arial Mon" w:cs="Arial Mon"/>
          <w:sz w:val="24"/>
          <w:szCs w:val="24"/>
          <w:lang w:val="mn-MN"/>
        </w:rPr>
        <w:t>Яаралтай</w:t>
      </w:r>
      <w:r w:rsidR="00EB4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4527" w:rsidRPr="00F34067">
        <w:rPr>
          <w:rFonts w:ascii="Arial Mon" w:hAnsi="Arial Mon" w:cs="Arial Mon"/>
          <w:sz w:val="24"/>
          <w:szCs w:val="24"/>
          <w:lang w:val="mn-MN"/>
        </w:rPr>
        <w:t>хамгаалах</w:t>
      </w:r>
      <w:r w:rsidR="00EB4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4527" w:rsidRPr="00F34067">
        <w:rPr>
          <w:rFonts w:ascii="Arial Mon" w:hAnsi="Arial Mon" w:cs="Arial"/>
          <w:sz w:val="24"/>
          <w:szCs w:val="24"/>
          <w:effect w:val="antsRed"/>
          <w:lang w:val="mn-MN"/>
        </w:rPr>
        <w:t>жагсаалтанд</w:t>
      </w:r>
      <w:r w:rsidR="00EB4527" w:rsidRPr="00F34067">
        <w:rPr>
          <w:rFonts w:ascii="Arial Mon" w:hAnsi="Arial Mon" w:cs="Arial"/>
          <w:sz w:val="24"/>
          <w:szCs w:val="24"/>
          <w:lang w:val="mn-MN"/>
        </w:rPr>
        <w:t xml:space="preserve"> бол </w:t>
      </w:r>
      <w:r w:rsidR="00EB4527" w:rsidRPr="00F34067">
        <w:rPr>
          <w:rFonts w:ascii="Arial" w:hAnsi="Arial" w:cs="Arial"/>
          <w:sz w:val="24"/>
          <w:szCs w:val="24"/>
          <w:lang w:val="mn-MN"/>
        </w:rPr>
        <w:t>ө</w:t>
      </w:r>
      <w:r w:rsidR="00EB4527" w:rsidRPr="00F34067">
        <w:rPr>
          <w:rFonts w:ascii="Arial Mon" w:hAnsi="Arial Mon" w:cs="Arial Mon"/>
          <w:sz w:val="24"/>
          <w:szCs w:val="24"/>
          <w:lang w:val="mn-MN"/>
        </w:rPr>
        <w:t>гс</w:t>
      </w:r>
      <w:r w:rsidR="00EB4527" w:rsidRPr="00F34067">
        <w:rPr>
          <w:rFonts w:ascii="Arial" w:hAnsi="Arial" w:cs="Arial"/>
          <w:sz w:val="24"/>
          <w:szCs w:val="24"/>
          <w:lang w:val="mn-MN"/>
        </w:rPr>
        <w:t>ө</w:t>
      </w:r>
      <w:r w:rsidR="00EB4527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EB4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4527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EB4527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EB4527"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="00EB4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4527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EB4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4527" w:rsidRPr="00F34067">
        <w:rPr>
          <w:rFonts w:ascii="Arial Mon" w:hAnsi="Arial Mon" w:cs="Arial Mon"/>
          <w:sz w:val="24"/>
          <w:szCs w:val="24"/>
          <w:lang w:val="mn-MN"/>
        </w:rPr>
        <w:t>ЮНЕСКО</w:t>
      </w:r>
      <w:r w:rsidR="00EB4527" w:rsidRPr="00F34067">
        <w:rPr>
          <w:rFonts w:ascii="Arial Mon" w:hAnsi="Arial Mon" w:cs="Arial"/>
          <w:sz w:val="24"/>
          <w:szCs w:val="24"/>
          <w:lang w:val="mn-MN"/>
        </w:rPr>
        <w:t>-</w:t>
      </w:r>
      <w:r w:rsidR="00EB4527" w:rsidRPr="00F34067">
        <w:rPr>
          <w:rFonts w:ascii="Arial Mon" w:hAnsi="Arial Mon" w:cs="Arial Mon"/>
          <w:sz w:val="24"/>
          <w:szCs w:val="24"/>
          <w:lang w:val="mn-MN"/>
        </w:rPr>
        <w:t>той</w:t>
      </w:r>
      <w:r w:rsidR="00EB4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4527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EB4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4527" w:rsidRPr="00F34067">
        <w:rPr>
          <w:rFonts w:ascii="Arial Mon" w:hAnsi="Arial Mon" w:cs="Arial Mon"/>
          <w:sz w:val="24"/>
          <w:szCs w:val="24"/>
          <w:lang w:val="mn-MN"/>
        </w:rPr>
        <w:t>байнга</w:t>
      </w:r>
      <w:r w:rsidR="00EB4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4527" w:rsidRPr="00F34067">
        <w:rPr>
          <w:rFonts w:ascii="Arial Mon" w:hAnsi="Arial Mon" w:cs="Arial Mon"/>
          <w:sz w:val="24"/>
          <w:szCs w:val="24"/>
          <w:lang w:val="mn-MN"/>
        </w:rPr>
        <w:t>хамтарч</w:t>
      </w:r>
      <w:r w:rsidR="00EB4527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EB4527"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="00EB4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4527" w:rsidRPr="00F34067">
        <w:rPr>
          <w:rFonts w:ascii="Arial Mon" w:hAnsi="Arial Mon" w:cs="Arial Mon"/>
          <w:sz w:val="24"/>
          <w:szCs w:val="24"/>
          <w:lang w:val="mn-MN"/>
        </w:rPr>
        <w:t>нягт</w:t>
      </w:r>
      <w:r w:rsidR="00EB4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4527" w:rsidRPr="00F34067">
        <w:rPr>
          <w:rFonts w:ascii="Arial Mon" w:hAnsi="Arial Mon" w:cs="Arial Mon"/>
          <w:sz w:val="24"/>
          <w:szCs w:val="24"/>
          <w:lang w:val="mn-MN"/>
        </w:rPr>
        <w:t>ажиллаж</w:t>
      </w:r>
      <w:r w:rsidR="00EB4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4527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EB4527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EB4527"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="00EB4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4527" w:rsidRPr="00F34067">
        <w:rPr>
          <w:rFonts w:ascii="Arial" w:hAnsi="Arial" w:cs="Arial"/>
          <w:sz w:val="24"/>
          <w:szCs w:val="24"/>
          <w:lang w:val="mn-MN"/>
        </w:rPr>
        <w:t>ө</w:t>
      </w:r>
      <w:r w:rsidR="00EB4527"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="00EB4527" w:rsidRPr="00F34067">
        <w:rPr>
          <w:rFonts w:ascii="Arial" w:hAnsi="Arial" w:cs="Arial"/>
          <w:sz w:val="24"/>
          <w:szCs w:val="24"/>
          <w:lang w:val="mn-MN"/>
        </w:rPr>
        <w:t>өө</w:t>
      </w:r>
      <w:r w:rsidR="00EB4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4527" w:rsidRPr="00F34067">
        <w:rPr>
          <w:rFonts w:ascii="Arial Mon" w:hAnsi="Arial Mon" w:cs="Arial Mon"/>
          <w:sz w:val="24"/>
          <w:szCs w:val="24"/>
          <w:lang w:val="mn-MN"/>
        </w:rPr>
        <w:t>хамгаалах</w:t>
      </w:r>
      <w:r w:rsidR="00EB4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4527" w:rsidRPr="00F34067">
        <w:rPr>
          <w:rFonts w:ascii="Arial Mon" w:hAnsi="Arial Mon" w:cs="Arial Mon"/>
          <w:sz w:val="24"/>
          <w:szCs w:val="24"/>
          <w:lang w:val="mn-MN"/>
        </w:rPr>
        <w:t>тал</w:t>
      </w:r>
      <w:r w:rsidR="00EB452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B4527"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="00EB4527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EB4527" w:rsidRPr="00F34067" w:rsidRDefault="00EB4527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B4527" w:rsidRPr="00F34067" w:rsidRDefault="00EB4527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 xml:space="preserve">С.Бямбацогт: </w:t>
      </w:r>
      <w:r w:rsidRPr="00F34067">
        <w:rPr>
          <w:rFonts w:ascii="Arial Mon" w:hAnsi="Arial Mon" w:cs="Arial"/>
          <w:sz w:val="24"/>
          <w:szCs w:val="24"/>
          <w:lang w:val="mn-MN"/>
        </w:rPr>
        <w:t>-Тэгэхээр энэ уран нугаралтыг 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ж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глэл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в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цааш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в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?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рла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</w:t>
      </w:r>
      <w:r w:rsidRPr="00F34067">
        <w:rPr>
          <w:rFonts w:ascii="Arial Mon" w:hAnsi="Arial Mon" w:cs="Arial"/>
          <w:sz w:val="24"/>
          <w:szCs w:val="24"/>
          <w:lang w:val="mn-MN"/>
        </w:rPr>
        <w:t>ргууль дээр уран нугаралтын анги байдаг юм уу, байдаг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м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мжл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ям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длог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вуу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в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?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эх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ц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лхий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дн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ниу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р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угар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НЕСКО</w:t>
      </w:r>
      <w:r w:rsidRPr="00F34067">
        <w:rPr>
          <w:rFonts w:ascii="Arial Mon" w:hAnsi="Arial Mon" w:cs="Arial"/>
          <w:sz w:val="24"/>
          <w:szCs w:val="24"/>
          <w:lang w:val="mn-MN"/>
        </w:rPr>
        <w:t>-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тг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ц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дорхо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>байгаа арга хэмжээн</w:t>
      </w:r>
      <w:r w:rsidR="00461863" w:rsidRPr="00F34067">
        <w:rPr>
          <w:rFonts w:ascii="Arial" w:hAnsi="Arial" w:cs="Arial"/>
          <w:sz w:val="24"/>
          <w:szCs w:val="24"/>
          <w:lang w:val="mn-MN"/>
        </w:rPr>
        <w:t>үү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дийг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хэлж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61863" w:rsidRPr="00F34067">
        <w:rPr>
          <w:rFonts w:ascii="Arial" w:hAnsi="Arial" w:cs="Arial"/>
          <w:sz w:val="24"/>
          <w:szCs w:val="24"/>
          <w:lang w:val="mn-MN"/>
        </w:rPr>
        <w:t>ө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="00461863" w:rsidRPr="00F34067">
        <w:rPr>
          <w:rFonts w:ascii="Arial" w:hAnsi="Arial" w:cs="Arial"/>
          <w:sz w:val="24"/>
          <w:szCs w:val="24"/>
          <w:lang w:val="mn-MN"/>
        </w:rPr>
        <w:t>ө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хг</w:t>
      </w:r>
      <w:r w:rsidR="00461863" w:rsidRPr="00F34067">
        <w:rPr>
          <w:rFonts w:ascii="Arial" w:hAnsi="Arial" w:cs="Arial"/>
          <w:sz w:val="24"/>
          <w:szCs w:val="24"/>
          <w:lang w:val="mn-MN"/>
        </w:rPr>
        <w:t>ү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461863" w:rsidRPr="00F34067" w:rsidRDefault="00461863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461863" w:rsidRPr="00F34067" w:rsidRDefault="0081723D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Б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</w:t>
      </w:r>
      <w:r w:rsidR="00461863" w:rsidRPr="00F34067">
        <w:rPr>
          <w:rFonts w:ascii="Arial Mon" w:hAnsi="Arial Mon" w:cs="Arial"/>
          <w:b/>
          <w:sz w:val="24"/>
          <w:szCs w:val="24"/>
          <w:lang w:val="mn-MN"/>
        </w:rPr>
        <w:t>Ундармаа: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 xml:space="preserve"> -Х</w:t>
      </w:r>
      <w:r w:rsidR="00461863" w:rsidRPr="00F34067">
        <w:rPr>
          <w:rFonts w:ascii="Arial" w:hAnsi="Arial" w:cs="Arial"/>
          <w:sz w:val="24"/>
          <w:szCs w:val="24"/>
          <w:lang w:val="mn-MN"/>
        </w:rPr>
        <w:t>ө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гжим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="00461863" w:rsidRPr="00F34067">
        <w:rPr>
          <w:rFonts w:ascii="Arial" w:hAnsi="Arial" w:cs="Arial"/>
          <w:sz w:val="24"/>
          <w:szCs w:val="24"/>
          <w:lang w:val="mn-MN"/>
        </w:rPr>
        <w:t>ү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жгийн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сургуулийн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харьяанд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циркийн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сургууль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Бямбацогт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="00461863" w:rsidRPr="00F34067">
        <w:rPr>
          <w:rFonts w:ascii="Arial" w:hAnsi="Arial" w:cs="Arial"/>
          <w:sz w:val="24"/>
          <w:szCs w:val="24"/>
          <w:lang w:val="mn-MN"/>
        </w:rPr>
        <w:t>үү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ээ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циркийн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сургу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>ульд бол одоо энэ уран нугаралтын маань анги т</w:t>
      </w:r>
      <w:r w:rsidR="00461863" w:rsidRPr="00F34067">
        <w:rPr>
          <w:rFonts w:ascii="Arial" w:hAnsi="Arial" w:cs="Arial"/>
          <w:sz w:val="24"/>
          <w:szCs w:val="24"/>
          <w:lang w:val="mn-MN"/>
        </w:rPr>
        <w:t>ө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461863" w:rsidRPr="00F34067">
        <w:rPr>
          <w:rFonts w:ascii="Arial" w:hAnsi="Arial" w:cs="Arial"/>
          <w:sz w:val="24"/>
          <w:szCs w:val="24"/>
          <w:lang w:val="mn-MN"/>
        </w:rPr>
        <w:t>ө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хамрагддаг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Тийм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учраас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яг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="00461863" w:rsidRPr="00F34067">
        <w:rPr>
          <w:rFonts w:ascii="Arial" w:hAnsi="Arial" w:cs="Arial"/>
          <w:sz w:val="24"/>
          <w:szCs w:val="24"/>
          <w:lang w:val="mn-MN"/>
        </w:rPr>
        <w:t>ү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61863" w:rsidRPr="00F34067">
        <w:rPr>
          <w:rFonts w:ascii="Arial Mon" w:hAnsi="Arial Mon" w:cs="Arial"/>
          <w:sz w:val="24"/>
          <w:szCs w:val="24"/>
          <w:effect w:val="antsRed"/>
          <w:lang w:val="mn-MN"/>
        </w:rPr>
        <w:t>системчлэгдээд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>, ингээд циркийн сургуулийнхаа т</w:t>
      </w:r>
      <w:r w:rsidR="00461863" w:rsidRPr="00F34067">
        <w:rPr>
          <w:rFonts w:ascii="Arial" w:hAnsi="Arial" w:cs="Arial"/>
          <w:sz w:val="24"/>
          <w:szCs w:val="24"/>
          <w:lang w:val="mn-MN"/>
        </w:rPr>
        <w:t>ү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вшинд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салбар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461863" w:rsidRPr="00F34067">
        <w:rPr>
          <w:rFonts w:ascii="Arial" w:hAnsi="Arial" w:cs="Arial"/>
          <w:sz w:val="24"/>
          <w:szCs w:val="24"/>
          <w:lang w:val="mn-MN"/>
        </w:rPr>
        <w:t>ө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гжиж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Бодлогод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61863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461863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461863" w:rsidRPr="00F34067" w:rsidRDefault="00461863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461863" w:rsidRPr="00F34067" w:rsidRDefault="00461863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Арвин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я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461863" w:rsidRPr="00F34067" w:rsidRDefault="00461863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DA40FE" w:rsidRPr="00F34067" w:rsidRDefault="00461863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Арви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Энэ с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е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рхеоло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а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л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уу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ууд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даад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с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рийдл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аах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анай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г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ехник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м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боди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рийдл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а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сгалууд гараад, засварлаад буцаж орж </w:t>
      </w:r>
      <w:r w:rsidRPr="00F34067">
        <w:rPr>
          <w:rFonts w:ascii="Arial Mon" w:hAnsi="Arial Mon" w:cs="Arial"/>
          <w:sz w:val="24"/>
          <w:szCs w:val="24"/>
          <w:lang w:val="mn-MN"/>
        </w:rPr>
        <w:lastRenderedPageBreak/>
        <w:t>ирж байгаа. Энэ 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онг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а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чи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д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ддо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Эн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ам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й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Шинжл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ха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кадем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йд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шаал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DA40FE" w:rsidRPr="00F34067" w:rsidRDefault="00DA40FE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DA40FE" w:rsidRPr="00F34067" w:rsidRDefault="00461863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Тэгээд энэ талд 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г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оруулж, энэ чиглэлийн археологийн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 шинээр гарч байгаа олдворуудыг гадаадад гаргахг</w:t>
      </w:r>
      <w:r w:rsidR="00DA40FE" w:rsidRPr="00F34067">
        <w:rPr>
          <w:rFonts w:ascii="Arial" w:hAnsi="Arial" w:cs="Arial"/>
          <w:sz w:val="24"/>
          <w:szCs w:val="24"/>
          <w:lang w:val="mn-MN"/>
        </w:rPr>
        <w:t>ү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40FE" w:rsidRPr="00F34067">
        <w:rPr>
          <w:rFonts w:ascii="Arial" w:hAnsi="Arial" w:cs="Arial"/>
          <w:sz w:val="24"/>
          <w:szCs w:val="24"/>
          <w:lang w:val="mn-MN"/>
        </w:rPr>
        <w:t>өө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рийнх</w:t>
      </w:r>
      <w:r w:rsidR="00DA40FE" w:rsidRPr="00F34067">
        <w:rPr>
          <w:rFonts w:ascii="Arial" w:hAnsi="Arial" w:cs="Arial"/>
          <w:sz w:val="24"/>
          <w:szCs w:val="24"/>
          <w:lang w:val="mn-MN"/>
        </w:rPr>
        <w:t>өө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улс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орондоо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засаж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янзлах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талаар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40FE" w:rsidRPr="00F34067">
        <w:rPr>
          <w:rFonts w:ascii="Arial Mon" w:hAnsi="Arial Mon" w:cs="Arial"/>
          <w:sz w:val="24"/>
          <w:szCs w:val="24"/>
          <w:effect w:val="antsRed"/>
          <w:lang w:val="mn-MN"/>
        </w:rPr>
        <w:t>хуулинд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 тусгагдаж орж ирсэн </w:t>
      </w:r>
      <w:r w:rsidR="00DA40FE" w:rsidRPr="00F34067">
        <w:rPr>
          <w:rFonts w:ascii="Arial" w:hAnsi="Arial" w:cs="Arial"/>
          <w:sz w:val="24"/>
          <w:szCs w:val="24"/>
          <w:lang w:val="mn-MN"/>
        </w:rPr>
        <w:t>үү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тусгагдаж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орж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ирсэн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40FE" w:rsidRPr="00F34067">
        <w:rPr>
          <w:rFonts w:ascii="Arial" w:hAnsi="Arial" w:cs="Arial"/>
          <w:sz w:val="24"/>
          <w:szCs w:val="24"/>
          <w:lang w:val="mn-MN"/>
        </w:rPr>
        <w:t>үү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Би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ингээд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харахад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чиглэлээр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яг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бичигдээг</w:t>
      </w:r>
      <w:r w:rsidR="00DA40FE" w:rsidRPr="00F34067">
        <w:rPr>
          <w:rFonts w:ascii="Arial" w:hAnsi="Arial" w:cs="Arial"/>
          <w:sz w:val="24"/>
          <w:szCs w:val="24"/>
          <w:lang w:val="mn-MN"/>
        </w:rPr>
        <w:t>ү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бай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>на. Ер нь с</w:t>
      </w:r>
      <w:r w:rsidR="00DA40FE" w:rsidRPr="00F34067">
        <w:rPr>
          <w:rFonts w:ascii="Arial" w:hAnsi="Arial" w:cs="Arial"/>
          <w:sz w:val="24"/>
          <w:szCs w:val="24"/>
          <w:lang w:val="mn-MN"/>
        </w:rPr>
        <w:t>үү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лийн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40FE" w:rsidRPr="00F34067">
        <w:rPr>
          <w:rFonts w:ascii="Arial" w:hAnsi="Arial" w:cs="Arial"/>
          <w:sz w:val="24"/>
          <w:szCs w:val="24"/>
          <w:lang w:val="mn-MN"/>
        </w:rPr>
        <w:t>ү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ед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маш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их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гарч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маш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их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харамсалтай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энийг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зогсоож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дийлэхг</w:t>
      </w:r>
      <w:r w:rsidR="00DA40FE" w:rsidRPr="00F34067">
        <w:rPr>
          <w:rFonts w:ascii="Arial" w:hAnsi="Arial" w:cs="Arial"/>
          <w:sz w:val="24"/>
          <w:szCs w:val="24"/>
          <w:lang w:val="mn-MN"/>
        </w:rPr>
        <w:t>ү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40FE" w:rsidRPr="00F34067">
        <w:rPr>
          <w:rFonts w:ascii="Arial Mon" w:hAnsi="Arial Mon" w:cs="Arial"/>
          <w:sz w:val="24"/>
          <w:szCs w:val="24"/>
          <w:effect w:val="antsRed"/>
          <w:lang w:val="mn-MN"/>
        </w:rPr>
        <w:t>энэнтэй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 холбогдуулаад дагалдах хуулиудад </w:t>
      </w:r>
      <w:r w:rsidR="00DA40FE" w:rsidRPr="00F34067">
        <w:rPr>
          <w:rFonts w:ascii="Arial" w:hAnsi="Arial" w:cs="Arial"/>
          <w:sz w:val="24"/>
          <w:szCs w:val="24"/>
          <w:lang w:val="mn-MN"/>
        </w:rPr>
        <w:t>өө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="00DA40FE" w:rsidRPr="00F34067">
        <w:rPr>
          <w:rFonts w:ascii="Arial" w:hAnsi="Arial" w:cs="Arial"/>
          <w:sz w:val="24"/>
          <w:szCs w:val="24"/>
          <w:lang w:val="mn-MN"/>
        </w:rPr>
        <w:t>ө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лт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оруулах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="00DA40FE" w:rsidRPr="00F34067">
        <w:rPr>
          <w:rFonts w:ascii="Arial" w:hAnsi="Arial" w:cs="Arial"/>
          <w:sz w:val="24"/>
          <w:szCs w:val="24"/>
          <w:lang w:val="mn-MN"/>
        </w:rPr>
        <w:t>ү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йл</w:t>
      </w:r>
      <w:r w:rsidR="00DA40FE" w:rsidRPr="00F34067">
        <w:rPr>
          <w:rFonts w:ascii="Arial" w:hAnsi="Arial" w:cs="Arial"/>
          <w:sz w:val="24"/>
          <w:szCs w:val="24"/>
          <w:lang w:val="mn-MN"/>
        </w:rPr>
        <w:t>үү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орж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40FE" w:rsidRPr="00F34067">
        <w:rPr>
          <w:rFonts w:ascii="Arial Mon" w:hAnsi="Arial Mon" w:cs="Arial Mon"/>
          <w:sz w:val="24"/>
          <w:szCs w:val="24"/>
          <w:lang w:val="mn-MN"/>
        </w:rPr>
        <w:t>ирсэн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A40FE" w:rsidRPr="00F34067">
        <w:rPr>
          <w:rFonts w:ascii="Arial" w:hAnsi="Arial" w:cs="Arial"/>
          <w:sz w:val="24"/>
          <w:szCs w:val="24"/>
          <w:lang w:val="mn-MN"/>
        </w:rPr>
        <w:t>үү</w:t>
      </w:r>
      <w:r w:rsidR="00DA40FE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DA40FE" w:rsidRPr="00F34067" w:rsidRDefault="00DA40FE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461863" w:rsidRPr="00F34067" w:rsidRDefault="00DA40FE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л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дэс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уса</w:t>
      </w:r>
      <w:r w:rsidRPr="00F34067">
        <w:rPr>
          <w:rFonts w:ascii="Arial Mon" w:hAnsi="Arial Mon" w:cs="Arial"/>
          <w:sz w:val="24"/>
          <w:szCs w:val="24"/>
          <w:lang w:val="mn-MN"/>
        </w:rPr>
        <w:t>ар гадаадад гаргах асуудал бол маш их байгаа. Энийг бол е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сл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огсоо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ада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чр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дэс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юул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д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мжээ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в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з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л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уули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тусгагдсан уу. Одоо с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е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дэ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арв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ц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юу толгой,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Тавантолго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гэж 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д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Хажууг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онг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дэс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уу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лноо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Нама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лтанбулаг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т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анайх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ашин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аагд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р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>эдэн 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лр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DA40FE" w:rsidRPr="00F34067" w:rsidRDefault="00DA40FE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1723D" w:rsidRPr="00F34067" w:rsidRDefault="00DA40FE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Тэгээд илр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эхээ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д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дэс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юул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д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мжээ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в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з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ц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с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х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длог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в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длого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уу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рэг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л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уулин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хэр зэрэг тусгаж байгаа вэ гээд.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Энэн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холбогдуулаад 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уули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орох уу, оро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дэг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лбогдуул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14C98" w:rsidRPr="00F34067">
        <w:rPr>
          <w:rFonts w:ascii="Arial Mon" w:hAnsi="Arial Mon" w:cs="Arial"/>
          <w:sz w:val="24"/>
          <w:szCs w:val="24"/>
          <w:lang w:val="mn-MN"/>
        </w:rPr>
        <w:t>ер нь с</w:t>
      </w:r>
      <w:r w:rsidR="00214C98" w:rsidRPr="00F34067">
        <w:rPr>
          <w:rFonts w:ascii="Arial" w:hAnsi="Arial" w:cs="Arial"/>
          <w:sz w:val="24"/>
          <w:szCs w:val="24"/>
          <w:lang w:val="mn-MN"/>
        </w:rPr>
        <w:t>үү</w:t>
      </w:r>
      <w:r w:rsidR="00214C98" w:rsidRPr="00F34067">
        <w:rPr>
          <w:rFonts w:ascii="Arial Mon" w:hAnsi="Arial Mon" w:cs="Arial Mon"/>
          <w:sz w:val="24"/>
          <w:szCs w:val="24"/>
          <w:lang w:val="mn-MN"/>
        </w:rPr>
        <w:t>лийн</w:t>
      </w:r>
      <w:r w:rsidR="00214C9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14C98" w:rsidRPr="00F34067">
        <w:rPr>
          <w:rFonts w:ascii="Arial" w:hAnsi="Arial" w:cs="Arial"/>
          <w:sz w:val="24"/>
          <w:szCs w:val="24"/>
          <w:lang w:val="mn-MN"/>
        </w:rPr>
        <w:t>ү</w:t>
      </w:r>
      <w:r w:rsidR="00214C98" w:rsidRPr="00F34067">
        <w:rPr>
          <w:rFonts w:ascii="Arial Mon" w:hAnsi="Arial Mon" w:cs="Arial Mon"/>
          <w:sz w:val="24"/>
          <w:szCs w:val="24"/>
          <w:lang w:val="mn-MN"/>
        </w:rPr>
        <w:t>ед</w:t>
      </w:r>
      <w:r w:rsidR="00214C9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14C98" w:rsidRPr="00F34067">
        <w:rPr>
          <w:rFonts w:ascii="Arial Mon" w:hAnsi="Arial Mon" w:cs="Arial Mon"/>
          <w:sz w:val="24"/>
          <w:szCs w:val="24"/>
          <w:lang w:val="mn-MN"/>
        </w:rPr>
        <w:t>манай</w:t>
      </w:r>
      <w:r w:rsidR="00214C9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14C98" w:rsidRPr="00F34067">
        <w:rPr>
          <w:rFonts w:ascii="Arial Mon" w:hAnsi="Arial Mon" w:cs="Arial Mon"/>
          <w:sz w:val="24"/>
          <w:szCs w:val="24"/>
          <w:lang w:val="mn-MN"/>
        </w:rPr>
        <w:t>Монгол</w:t>
      </w:r>
      <w:r w:rsidR="00214C9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14C98"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="00214C9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14C98" w:rsidRPr="00F34067">
        <w:rPr>
          <w:rFonts w:ascii="Arial Mon" w:hAnsi="Arial Mon" w:cs="Arial Mon"/>
          <w:sz w:val="24"/>
          <w:szCs w:val="24"/>
          <w:lang w:val="mn-MN"/>
        </w:rPr>
        <w:t>музейн</w:t>
      </w:r>
      <w:r w:rsidR="00214C9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14C98" w:rsidRPr="00F34067">
        <w:rPr>
          <w:rFonts w:ascii="Arial Mon" w:hAnsi="Arial Mon" w:cs="Arial Mon"/>
          <w:sz w:val="24"/>
          <w:szCs w:val="24"/>
          <w:lang w:val="mn-MN"/>
        </w:rPr>
        <w:t>асуудлууд</w:t>
      </w:r>
      <w:r w:rsidR="00214C9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14C98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214C9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14C98" w:rsidRPr="00F34067">
        <w:rPr>
          <w:rFonts w:ascii="Arial Mon" w:hAnsi="Arial Mon" w:cs="Arial Mon"/>
          <w:sz w:val="24"/>
          <w:szCs w:val="24"/>
          <w:lang w:val="mn-MN"/>
        </w:rPr>
        <w:t>маш</w:t>
      </w:r>
      <w:r w:rsidR="00214C9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14C98" w:rsidRPr="00F34067">
        <w:rPr>
          <w:rFonts w:ascii="Arial" w:hAnsi="Arial" w:cs="Arial"/>
          <w:sz w:val="24"/>
          <w:szCs w:val="24"/>
          <w:lang w:val="mn-MN"/>
        </w:rPr>
        <w:t>ө</w:t>
      </w:r>
      <w:r w:rsidR="00214C98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214C98" w:rsidRPr="00F34067">
        <w:rPr>
          <w:rFonts w:ascii="Arial" w:hAnsi="Arial" w:cs="Arial"/>
          <w:sz w:val="24"/>
          <w:szCs w:val="24"/>
          <w:lang w:val="mn-MN"/>
        </w:rPr>
        <w:t>ө</w:t>
      </w:r>
      <w:r w:rsidR="00214C98" w:rsidRPr="00F34067">
        <w:rPr>
          <w:rFonts w:ascii="Arial Mon" w:hAnsi="Arial Mon" w:cs="Arial Mon"/>
          <w:sz w:val="24"/>
          <w:szCs w:val="24"/>
          <w:lang w:val="mn-MN"/>
        </w:rPr>
        <w:t>вд</w:t>
      </w:r>
      <w:r w:rsidR="00214C98" w:rsidRPr="00F34067">
        <w:rPr>
          <w:rFonts w:ascii="Arial" w:hAnsi="Arial" w:cs="Arial"/>
          <w:sz w:val="24"/>
          <w:szCs w:val="24"/>
          <w:lang w:val="mn-MN"/>
        </w:rPr>
        <w:t>ө</w:t>
      </w:r>
      <w:r w:rsidR="00214C98" w:rsidRPr="00F34067">
        <w:rPr>
          <w:rFonts w:ascii="Arial Mon" w:hAnsi="Arial Mon" w:cs="Arial Mon"/>
          <w:sz w:val="24"/>
          <w:szCs w:val="24"/>
          <w:lang w:val="mn-MN"/>
        </w:rPr>
        <w:t>лтэй</w:t>
      </w:r>
      <w:r w:rsidR="00214C9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14C98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214C9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14C98"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="00214C98" w:rsidRPr="00F34067">
        <w:rPr>
          <w:rFonts w:ascii="Arial" w:hAnsi="Arial" w:cs="Arial"/>
          <w:sz w:val="24"/>
          <w:szCs w:val="24"/>
          <w:lang w:val="mn-MN"/>
        </w:rPr>
        <w:t>үү</w:t>
      </w:r>
      <w:r w:rsidR="00214C9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14C98"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="00214C98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214C98"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="00214C9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14C98" w:rsidRPr="00F34067">
        <w:rPr>
          <w:rFonts w:ascii="Arial Mon" w:hAnsi="Arial Mon" w:cs="Arial Mon"/>
          <w:sz w:val="24"/>
          <w:szCs w:val="24"/>
          <w:lang w:val="mn-MN"/>
        </w:rPr>
        <w:t>энийгээ</w:t>
      </w:r>
      <w:r w:rsidR="00214C9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14C98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214C9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14C98" w:rsidRPr="00F34067">
        <w:rPr>
          <w:rFonts w:ascii="Arial Mon" w:hAnsi="Arial Mon" w:cs="Arial Mon"/>
          <w:sz w:val="24"/>
          <w:szCs w:val="24"/>
          <w:lang w:val="mn-MN"/>
        </w:rPr>
        <w:t>жил</w:t>
      </w:r>
      <w:r w:rsidR="00214C9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14C98" w:rsidRPr="00F34067">
        <w:rPr>
          <w:rFonts w:ascii="Arial Mon" w:hAnsi="Arial Mon" w:cs="Arial Mon"/>
          <w:sz w:val="24"/>
          <w:szCs w:val="24"/>
          <w:lang w:val="mn-MN"/>
        </w:rPr>
        <w:t>жилийнхээ</w:t>
      </w:r>
      <w:r w:rsidR="00214C9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14C98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214C98" w:rsidRPr="00F34067">
        <w:rPr>
          <w:rFonts w:ascii="Arial" w:hAnsi="Arial" w:cs="Arial"/>
          <w:sz w:val="24"/>
          <w:szCs w:val="24"/>
          <w:lang w:val="mn-MN"/>
        </w:rPr>
        <w:t>ө</w:t>
      </w:r>
      <w:r w:rsidR="00214C98"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="00214C98" w:rsidRPr="00F34067">
        <w:rPr>
          <w:rFonts w:ascii="Arial" w:hAnsi="Arial" w:cs="Arial"/>
          <w:sz w:val="24"/>
          <w:szCs w:val="24"/>
          <w:lang w:val="mn-MN"/>
        </w:rPr>
        <w:t>ө</w:t>
      </w:r>
      <w:r w:rsidR="00214C98" w:rsidRPr="00F34067">
        <w:rPr>
          <w:rFonts w:ascii="Arial Mon" w:hAnsi="Arial Mon" w:cs="Arial Mon"/>
          <w:sz w:val="24"/>
          <w:szCs w:val="24"/>
          <w:lang w:val="mn-MN"/>
        </w:rPr>
        <w:t>вт</w:t>
      </w:r>
      <w:r w:rsidR="00214C98" w:rsidRPr="00F34067">
        <w:rPr>
          <w:rFonts w:ascii="Arial Mon" w:hAnsi="Arial Mon" w:cs="Arial"/>
          <w:sz w:val="24"/>
          <w:szCs w:val="24"/>
          <w:lang w:val="mn-MN"/>
        </w:rPr>
        <w:t xml:space="preserve"> ер</w:t>
      </w:r>
      <w:r w:rsidR="00214C98" w:rsidRPr="00F34067">
        <w:rPr>
          <w:rFonts w:ascii="Arial" w:hAnsi="Arial" w:cs="Arial"/>
          <w:sz w:val="24"/>
          <w:szCs w:val="24"/>
          <w:lang w:val="mn-MN"/>
        </w:rPr>
        <w:t>өө</w:t>
      </w:r>
      <w:r w:rsidR="00214C98"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="00214C98" w:rsidRPr="00F34067">
        <w:rPr>
          <w:rFonts w:ascii="Arial" w:hAnsi="Arial" w:cs="Arial"/>
          <w:sz w:val="24"/>
          <w:szCs w:val="24"/>
          <w:lang w:val="mn-MN"/>
        </w:rPr>
        <w:t>өө</w:t>
      </w:r>
      <w:r w:rsidR="00214C9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14C98" w:rsidRPr="00F34067">
        <w:rPr>
          <w:rFonts w:ascii="Arial Mon" w:hAnsi="Arial Mon" w:cs="Arial Mon"/>
          <w:sz w:val="24"/>
          <w:szCs w:val="24"/>
          <w:lang w:val="mn-MN"/>
        </w:rPr>
        <w:t>оруулж</w:t>
      </w:r>
      <w:r w:rsidR="00214C9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14C98" w:rsidRPr="00F34067">
        <w:rPr>
          <w:rFonts w:ascii="Arial Mon" w:hAnsi="Arial Mon" w:cs="Arial Mon"/>
          <w:sz w:val="24"/>
          <w:szCs w:val="24"/>
          <w:lang w:val="mn-MN"/>
        </w:rPr>
        <w:t>ирдэгг</w:t>
      </w:r>
      <w:r w:rsidR="00214C98" w:rsidRPr="00F34067">
        <w:rPr>
          <w:rFonts w:ascii="Arial" w:hAnsi="Arial" w:cs="Arial"/>
          <w:sz w:val="24"/>
          <w:szCs w:val="24"/>
          <w:lang w:val="mn-MN"/>
        </w:rPr>
        <w:t>ү</w:t>
      </w:r>
      <w:r w:rsidR="00214C98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214C98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81723D" w:rsidRPr="00F34067" w:rsidRDefault="0081723D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DA40FE" w:rsidRPr="00F34067" w:rsidRDefault="00214C98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Бид нар санал хураахаар Байнгын хорооноос дэмжигддэг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амн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э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Зас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зр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э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хоо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ал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л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мнэл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гэ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аш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ийм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ийм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д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ракто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компьютер гээд яваад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чих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Гэт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гд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узе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м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л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ох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рга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т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ла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уу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м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л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214C98" w:rsidRPr="00F34067" w:rsidRDefault="00214C98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14C98" w:rsidRPr="00F34067" w:rsidRDefault="00214C98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сл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рла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музей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доор ямар их олон баялаг чинь ард иргэд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зэ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л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Хэ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дгал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л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амных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сд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длог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уу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жи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и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у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гээ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о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л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узейн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ри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384364" w:rsidRPr="00F34067">
        <w:rPr>
          <w:rFonts w:ascii="Arial Mon" w:hAnsi="Arial Mon" w:cs="Arial"/>
          <w:sz w:val="24"/>
          <w:szCs w:val="24"/>
          <w:lang w:val="mn-MN"/>
        </w:rPr>
        <w:t xml:space="preserve">одоо 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дандаа хуурч </w:t>
      </w:r>
      <w:r w:rsidR="00384364" w:rsidRPr="00F34067">
        <w:rPr>
          <w:rFonts w:ascii="Arial Mon" w:hAnsi="Arial Mon" w:cs="Arial"/>
          <w:sz w:val="24"/>
          <w:szCs w:val="24"/>
          <w:lang w:val="mn-MN"/>
        </w:rPr>
        <w:t>байгаа. Тэгээд л энэ одоо нэг сайхан Зайсангийн тэнд том музей барина гэхээр нээрээ тийм болов уу гэхээр таг алга болчихдог. Энэ д</w:t>
      </w:r>
      <w:r w:rsidR="00384364" w:rsidRPr="00F34067">
        <w:rPr>
          <w:rFonts w:ascii="Arial" w:hAnsi="Arial" w:cs="Arial"/>
          <w:sz w:val="24"/>
          <w:szCs w:val="24"/>
          <w:lang w:val="mn-MN"/>
        </w:rPr>
        <w:t>ү</w:t>
      </w:r>
      <w:r w:rsidR="00384364" w:rsidRPr="00F34067">
        <w:rPr>
          <w:rFonts w:ascii="Arial Mon" w:hAnsi="Arial Mon" w:cs="Arial Mon"/>
          <w:sz w:val="24"/>
          <w:szCs w:val="24"/>
          <w:lang w:val="mn-MN"/>
        </w:rPr>
        <w:t>рслэх</w:t>
      </w:r>
      <w:r w:rsidR="0038436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4364" w:rsidRPr="00F34067">
        <w:rPr>
          <w:rFonts w:ascii="Arial Mon" w:hAnsi="Arial Mon" w:cs="Arial Mon"/>
          <w:sz w:val="24"/>
          <w:szCs w:val="24"/>
          <w:lang w:val="mn-MN"/>
        </w:rPr>
        <w:t>урлагийн</w:t>
      </w:r>
      <w:r w:rsidR="0038436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4364" w:rsidRPr="00F34067">
        <w:rPr>
          <w:rFonts w:ascii="Arial Mon" w:hAnsi="Arial Mon" w:cs="Arial Mon"/>
          <w:sz w:val="24"/>
          <w:szCs w:val="24"/>
          <w:lang w:val="mn-MN"/>
        </w:rPr>
        <w:t>музейг</w:t>
      </w:r>
      <w:r w:rsidR="0038436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4364" w:rsidRPr="00F34067">
        <w:rPr>
          <w:rFonts w:ascii="Arial Mon" w:hAnsi="Arial Mon" w:cs="Arial Mon"/>
          <w:sz w:val="24"/>
          <w:szCs w:val="24"/>
          <w:lang w:val="mn-MN"/>
        </w:rPr>
        <w:t>буулгаад</w:t>
      </w:r>
      <w:r w:rsidR="00384364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384364"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="0038436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4364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384364" w:rsidRPr="00F34067">
        <w:rPr>
          <w:rFonts w:ascii="Arial Mon" w:hAnsi="Arial Mon" w:cs="Arial"/>
          <w:sz w:val="24"/>
          <w:szCs w:val="24"/>
          <w:lang w:val="mn-MN"/>
        </w:rPr>
        <w:t xml:space="preserve"> 15 </w:t>
      </w:r>
      <w:r w:rsidR="00384364" w:rsidRPr="00F34067">
        <w:rPr>
          <w:rFonts w:ascii="Arial Mon" w:hAnsi="Arial Mon" w:cs="Arial Mon"/>
          <w:sz w:val="24"/>
          <w:szCs w:val="24"/>
          <w:lang w:val="mn-MN"/>
        </w:rPr>
        <w:t>давхар</w:t>
      </w:r>
      <w:r w:rsidR="0038436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4364"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="0038436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4364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38436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4364"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="0038436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4364"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="0038436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4364" w:rsidRPr="00F34067">
        <w:rPr>
          <w:rFonts w:ascii="Arial Mon" w:hAnsi="Arial Mon" w:cs="Arial Mon"/>
          <w:sz w:val="24"/>
          <w:szCs w:val="24"/>
          <w:lang w:val="mn-MN"/>
        </w:rPr>
        <w:t>сайхан</w:t>
      </w:r>
      <w:r w:rsidR="0038436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4364" w:rsidRPr="00F34067">
        <w:rPr>
          <w:rFonts w:ascii="Arial Mon" w:hAnsi="Arial Mon" w:cs="Arial Mon"/>
          <w:sz w:val="24"/>
          <w:szCs w:val="24"/>
          <w:lang w:val="mn-MN"/>
        </w:rPr>
        <w:t>музей</w:t>
      </w:r>
      <w:r w:rsidR="0038436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4364" w:rsidRPr="00F34067">
        <w:rPr>
          <w:rFonts w:ascii="Arial Mon" w:hAnsi="Arial Mon" w:cs="Arial Mon"/>
          <w:sz w:val="24"/>
          <w:szCs w:val="24"/>
          <w:lang w:val="mn-MN"/>
        </w:rPr>
        <w:t>барина</w:t>
      </w:r>
      <w:r w:rsidR="0038436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4364" w:rsidRPr="00F34067">
        <w:rPr>
          <w:rFonts w:ascii="Arial Mon" w:hAnsi="Arial Mon" w:cs="Arial Mon"/>
          <w:sz w:val="24"/>
          <w:szCs w:val="24"/>
          <w:lang w:val="mn-MN"/>
        </w:rPr>
        <w:t>гэхээр</w:t>
      </w:r>
      <w:r w:rsidR="0038436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4364" w:rsidRPr="00F34067">
        <w:rPr>
          <w:rFonts w:ascii="Arial Mon" w:hAnsi="Arial Mon" w:cs="Arial Mon"/>
          <w:sz w:val="24"/>
          <w:szCs w:val="24"/>
          <w:lang w:val="mn-MN"/>
        </w:rPr>
        <w:t>нээрээ</w:t>
      </w:r>
      <w:r w:rsidR="0038436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4364" w:rsidRPr="00F34067">
        <w:rPr>
          <w:rFonts w:ascii="Arial Mon" w:hAnsi="Arial Mon" w:cs="Arial Mon"/>
          <w:sz w:val="24"/>
          <w:szCs w:val="24"/>
          <w:lang w:val="mn-MN"/>
        </w:rPr>
        <w:t>тийм</w:t>
      </w:r>
      <w:r w:rsidR="0038436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4364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38436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4364"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="00384364" w:rsidRPr="00F34067">
        <w:rPr>
          <w:rFonts w:ascii="Arial Mon" w:hAnsi="Arial Mon" w:cs="Arial"/>
          <w:sz w:val="24"/>
          <w:szCs w:val="24"/>
          <w:lang w:val="mn-MN"/>
        </w:rPr>
        <w:t xml:space="preserve">айх гэж бодоод л тэгээд тэр сайхан ярианд чинь болоод ингээд ингэчихдэг. </w:t>
      </w:r>
    </w:p>
    <w:p w:rsidR="00384364" w:rsidRPr="00F34067" w:rsidRDefault="00384364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84364" w:rsidRPr="00F34067" w:rsidRDefault="00384364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Гэтэл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узейн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и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и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т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у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э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ин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д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ийг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х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длогынх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ь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уул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ын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гаа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1723D" w:rsidRPr="00F34067">
        <w:rPr>
          <w:rFonts w:ascii="Arial Mon" w:hAnsi="Arial Mon" w:cs="Arial"/>
          <w:sz w:val="24"/>
          <w:szCs w:val="24"/>
          <w:effect w:val="antsRed"/>
          <w:lang w:val="mn-MN"/>
        </w:rPr>
        <w:t>хууль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энэ </w:t>
      </w:r>
      <w:r w:rsidRPr="00F34067">
        <w:rPr>
          <w:rFonts w:ascii="Arial Mon" w:hAnsi="Arial Mon" w:cs="Arial"/>
          <w:sz w:val="24"/>
          <w:szCs w:val="24"/>
          <w:lang w:val="mn-MN"/>
        </w:rPr>
        <w:lastRenderedPageBreak/>
        <w:t>музей дурсгалаа 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т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уу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ёсто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ли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э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уули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нь орж ирэ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х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т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онго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подвал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дотор нэг музейний дор 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т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гээр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дг</w:t>
      </w:r>
      <w:r w:rsidRPr="00F34067">
        <w:rPr>
          <w:rFonts w:ascii="Arial Mon" w:hAnsi="Arial Mon" w:cs="Arial"/>
          <w:sz w:val="24"/>
          <w:szCs w:val="24"/>
          <w:lang w:val="mn-MN"/>
        </w:rPr>
        <w:t>алаад, хэнд хадгалаад байдаг юм. Тэгээд ингэж хадгалж хадгалж байгаад дараа нь хаашаа явах юм.</w:t>
      </w:r>
    </w:p>
    <w:p w:rsidR="00384364" w:rsidRPr="00F34067" w:rsidRDefault="00384364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84364" w:rsidRPr="00F34067" w:rsidRDefault="00384364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Тэгээд с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в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компаниу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сд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узе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далд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в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т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чр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глэл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ам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длог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ямар байдаг юм бэ. Энэ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уулин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энэ 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сг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384364" w:rsidRPr="00F34067" w:rsidRDefault="00384364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84364" w:rsidRPr="00F34067" w:rsidRDefault="00384364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Болчихсон уу. За хариулъя ажлын хэсгээс.</w:t>
      </w:r>
    </w:p>
    <w:p w:rsidR="00384364" w:rsidRPr="00F34067" w:rsidRDefault="00384364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84364" w:rsidRPr="00F34067" w:rsidRDefault="0081723D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</w:t>
      </w:r>
      <w:r w:rsidR="00384364" w:rsidRPr="00F34067">
        <w:rPr>
          <w:rFonts w:ascii="Arial Mon" w:hAnsi="Arial Mon" w:cs="Arial"/>
          <w:b/>
          <w:sz w:val="24"/>
          <w:szCs w:val="24"/>
          <w:lang w:val="mn-MN"/>
        </w:rPr>
        <w:t>Оюунбилэг:</w:t>
      </w:r>
      <w:r w:rsidR="00384364" w:rsidRPr="00F34067">
        <w:rPr>
          <w:rFonts w:ascii="Arial Mon" w:hAnsi="Arial Mon" w:cs="Arial"/>
          <w:sz w:val="24"/>
          <w:szCs w:val="24"/>
          <w:lang w:val="mn-MN"/>
        </w:rPr>
        <w:t xml:space="preserve"> -Боловсрол, соёл, шинжлэх ухааны яамны Соёлын </w:t>
      </w:r>
      <w:r w:rsidR="00384364" w:rsidRPr="00F34067">
        <w:rPr>
          <w:rFonts w:ascii="Arial" w:hAnsi="Arial" w:cs="Arial"/>
          <w:sz w:val="24"/>
          <w:szCs w:val="24"/>
          <w:lang w:val="mn-MN"/>
        </w:rPr>
        <w:t>ө</w:t>
      </w:r>
      <w:r w:rsidR="00384364"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="0038436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4364" w:rsidRPr="00F34067">
        <w:rPr>
          <w:rFonts w:ascii="Arial Mon" w:hAnsi="Arial Mon" w:cs="Arial Mon"/>
          <w:sz w:val="24"/>
          <w:szCs w:val="24"/>
          <w:lang w:val="mn-MN"/>
        </w:rPr>
        <w:t>хариуцсан</w:t>
      </w:r>
      <w:r w:rsidR="0038436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4364" w:rsidRPr="00F34067">
        <w:rPr>
          <w:rFonts w:ascii="Arial Mon" w:hAnsi="Arial Mon" w:cs="Arial Mon"/>
          <w:sz w:val="24"/>
          <w:szCs w:val="24"/>
          <w:lang w:val="mn-MN"/>
        </w:rPr>
        <w:t>ахлах</w:t>
      </w:r>
      <w:r w:rsidR="0038436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84364" w:rsidRPr="00F34067">
        <w:rPr>
          <w:rFonts w:ascii="Arial Mon" w:hAnsi="Arial Mon" w:cs="Arial Mon"/>
          <w:sz w:val="24"/>
          <w:szCs w:val="24"/>
          <w:lang w:val="mn-MN"/>
        </w:rPr>
        <w:t>мэргэжилтэн</w:t>
      </w:r>
      <w:r w:rsidR="00384364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384364" w:rsidRPr="00F34067" w:rsidRDefault="00384364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84364" w:rsidRPr="00F34067" w:rsidRDefault="00384364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Тэр гадаадад судлах сэргээн </w:t>
      </w:r>
      <w:r w:rsidR="007E3DC9" w:rsidRPr="00F34067">
        <w:rPr>
          <w:rFonts w:ascii="Arial Mon" w:hAnsi="Arial Mon" w:cs="Arial"/>
          <w:sz w:val="24"/>
          <w:szCs w:val="24"/>
          <w:lang w:val="mn-MN"/>
        </w:rPr>
        <w:t xml:space="preserve">засварлах юугаар археологийн олдворуудыг гаргаж байна гэж байна. Тэгэхээр энэ хуулин дээр бол 2 жилийн хугацаагаар судлах, сэргээн засварлах, сурталчлах юугаар </w:t>
      </w:r>
      <w:r w:rsidR="007E3DC9" w:rsidRPr="00F34067">
        <w:rPr>
          <w:rFonts w:ascii="Arial Mon" w:hAnsi="Arial Mon" w:cs="Arial"/>
          <w:sz w:val="24"/>
          <w:szCs w:val="24"/>
          <w:effect w:val="antsRed"/>
          <w:lang w:val="mn-MN"/>
        </w:rPr>
        <w:t>гарганаа</w:t>
      </w:r>
      <w:r w:rsidR="007E3DC9" w:rsidRPr="00F34067">
        <w:rPr>
          <w:rFonts w:ascii="Arial Mon" w:hAnsi="Arial Mon" w:cs="Arial"/>
          <w:sz w:val="24"/>
          <w:szCs w:val="24"/>
          <w:lang w:val="mn-MN"/>
        </w:rPr>
        <w:t xml:space="preserve"> гэсэн заалт байгаа. Тэр хоёр дахь асуулттай хамтатгаж хэлэхэд бол т</w:t>
      </w:r>
      <w:r w:rsidR="007E3DC9" w:rsidRPr="00F34067">
        <w:rPr>
          <w:rFonts w:ascii="Arial" w:hAnsi="Arial" w:cs="Arial"/>
          <w:sz w:val="24"/>
          <w:szCs w:val="24"/>
          <w:lang w:val="mn-MN"/>
        </w:rPr>
        <w:t>үү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7E3DC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="007E3DC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хосг</w:t>
      </w:r>
      <w:r w:rsidR="007E3DC9" w:rsidRPr="00F34067">
        <w:rPr>
          <w:rFonts w:ascii="Arial" w:hAnsi="Arial" w:cs="Arial"/>
          <w:sz w:val="24"/>
          <w:szCs w:val="24"/>
          <w:lang w:val="mn-MN"/>
        </w:rPr>
        <w:t>ү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7E3DC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E3DC9" w:rsidRPr="00F34067">
        <w:rPr>
          <w:rFonts w:ascii="Arial" w:hAnsi="Arial" w:cs="Arial"/>
          <w:sz w:val="24"/>
          <w:szCs w:val="24"/>
          <w:lang w:val="mn-MN"/>
        </w:rPr>
        <w:t>ү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7E3DC9" w:rsidRPr="00F34067">
        <w:rPr>
          <w:rFonts w:ascii="Arial Mon" w:hAnsi="Arial Mon" w:cs="Arial"/>
          <w:sz w:val="24"/>
          <w:szCs w:val="24"/>
          <w:lang w:val="mn-MN"/>
        </w:rPr>
        <w:t xml:space="preserve">эт, </w:t>
      </w:r>
      <w:r w:rsidR="007E3DC9" w:rsidRPr="00F34067">
        <w:rPr>
          <w:rFonts w:ascii="Arial" w:hAnsi="Arial" w:cs="Arial"/>
          <w:sz w:val="24"/>
          <w:szCs w:val="24"/>
          <w:lang w:val="mn-MN"/>
        </w:rPr>
        <w:t>ү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нэт</w:t>
      </w:r>
      <w:r w:rsidR="007E3DC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хоёрыг</w:t>
      </w:r>
      <w:r w:rsidR="007E3DC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7E3DC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="007E3DC9" w:rsidRPr="00F34067">
        <w:rPr>
          <w:rFonts w:ascii="Arial" w:hAnsi="Arial" w:cs="Arial"/>
          <w:sz w:val="24"/>
          <w:szCs w:val="24"/>
          <w:lang w:val="mn-MN"/>
        </w:rPr>
        <w:t>ө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вх</w:t>
      </w:r>
      <w:r w:rsidR="007E3DC9" w:rsidRPr="00F34067">
        <w:rPr>
          <w:rFonts w:ascii="Arial" w:hAnsi="Arial" w:cs="Arial"/>
          <w:sz w:val="24"/>
          <w:szCs w:val="24"/>
          <w:lang w:val="mn-MN"/>
        </w:rPr>
        <w:t>ө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7E3DC9" w:rsidRPr="00F34067">
        <w:rPr>
          <w:rFonts w:ascii="Arial Mon" w:hAnsi="Arial Mon" w:cs="Arial"/>
          <w:sz w:val="24"/>
          <w:szCs w:val="24"/>
          <w:lang w:val="mn-MN"/>
        </w:rPr>
        <w:t xml:space="preserve"> 2 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жилийн</w:t>
      </w:r>
      <w:r w:rsidR="007E3DC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хугацаагаар</w:t>
      </w:r>
      <w:r w:rsidR="007E3DC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гаргана</w:t>
      </w:r>
      <w:r w:rsidR="007E3DC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гэсэн</w:t>
      </w:r>
      <w:r w:rsidR="007E3DC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заалтыг</w:t>
      </w:r>
      <w:r w:rsidR="007E3DC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="007E3DC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="007E3DC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="007E3DC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7E3DC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="007E3DC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биет</w:t>
      </w:r>
      <w:r w:rsidR="007E3DC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E3DC9" w:rsidRPr="00F34067">
        <w:rPr>
          <w:rFonts w:ascii="Arial" w:hAnsi="Arial" w:cs="Arial"/>
          <w:sz w:val="24"/>
          <w:szCs w:val="24"/>
          <w:lang w:val="mn-MN"/>
        </w:rPr>
        <w:t>ө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вийг</w:t>
      </w:r>
      <w:r w:rsidR="007E3DC9" w:rsidRPr="00F34067">
        <w:rPr>
          <w:rFonts w:ascii="Arial Mon" w:hAnsi="Arial Mon" w:cs="Arial"/>
          <w:sz w:val="24"/>
          <w:szCs w:val="24"/>
          <w:lang w:val="mn-MN"/>
        </w:rPr>
        <w:t xml:space="preserve"> 2 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жилийн</w:t>
      </w:r>
      <w:r w:rsidR="007E3DC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хугацаагаар</w:t>
      </w:r>
      <w:r w:rsidR="007E3DC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гаргана</w:t>
      </w:r>
      <w:r w:rsidR="007E3DC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="007E3DC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ердийн</w:t>
      </w:r>
      <w:r w:rsidR="007E3DC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="007E3DC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бай</w:t>
      </w:r>
      <w:r w:rsidR="007E3DC9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хосг</w:t>
      </w:r>
      <w:r w:rsidR="007E3DC9" w:rsidRPr="00F34067">
        <w:rPr>
          <w:rFonts w:ascii="Arial" w:hAnsi="Arial" w:cs="Arial"/>
          <w:sz w:val="24"/>
          <w:szCs w:val="24"/>
          <w:lang w:val="mn-MN"/>
        </w:rPr>
        <w:t>ү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7E3DC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E3DC9" w:rsidRPr="00F34067">
        <w:rPr>
          <w:rFonts w:ascii="Arial" w:hAnsi="Arial" w:cs="Arial"/>
          <w:sz w:val="24"/>
          <w:szCs w:val="24"/>
          <w:lang w:val="mn-MN"/>
        </w:rPr>
        <w:t>ү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нэт</w:t>
      </w:r>
      <w:r w:rsidR="007E3DC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бай</w:t>
      </w:r>
      <w:r w:rsidR="007E3DC9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7E3DC9" w:rsidRPr="00F34067">
        <w:rPr>
          <w:rFonts w:ascii="Arial" w:hAnsi="Arial" w:cs="Arial"/>
          <w:sz w:val="24"/>
          <w:szCs w:val="24"/>
          <w:lang w:val="mn-MN"/>
        </w:rPr>
        <w:t>ү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нэт</w:t>
      </w:r>
      <w:r w:rsidR="007E3DC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гэсэн</w:t>
      </w:r>
      <w:r w:rsidR="007E3DC9" w:rsidRPr="00F34067">
        <w:rPr>
          <w:rFonts w:ascii="Arial Mon" w:hAnsi="Arial Mon" w:cs="Arial"/>
          <w:sz w:val="24"/>
          <w:szCs w:val="24"/>
          <w:lang w:val="mn-MN"/>
        </w:rPr>
        <w:t xml:space="preserve"> 3 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зэрэглэлийн</w:t>
      </w:r>
      <w:r w:rsidR="007E3DC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аль</w:t>
      </w:r>
      <w:r w:rsidR="007E3DC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7E3DC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="007E3DC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орсон</w:t>
      </w:r>
      <w:r w:rsidR="007E3DC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="007E3DC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биет</w:t>
      </w:r>
      <w:r w:rsidR="007E3DC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7E3DC9" w:rsidRPr="00F34067">
        <w:rPr>
          <w:rFonts w:ascii="Arial" w:hAnsi="Arial" w:cs="Arial"/>
          <w:sz w:val="24"/>
          <w:szCs w:val="24"/>
          <w:lang w:val="mn-MN"/>
        </w:rPr>
        <w:t>ө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вийг</w:t>
      </w:r>
      <w:r w:rsidR="007E3DC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="007E3DC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7E3DC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гаргахыг</w:t>
      </w:r>
      <w:r w:rsidR="007E3DC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7E3DC9" w:rsidRPr="00F34067">
        <w:rPr>
          <w:rFonts w:ascii="Arial Mon" w:hAnsi="Arial Mon" w:cs="Arial Mon"/>
          <w:sz w:val="24"/>
          <w:szCs w:val="24"/>
          <w:lang w:val="mn-MN"/>
        </w:rPr>
        <w:t>хориглочихсон</w:t>
      </w:r>
      <w:r w:rsidR="007E3DC9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7E3DC9" w:rsidRPr="00F34067" w:rsidRDefault="007E3DC9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E3DC9" w:rsidRPr="00F34067" w:rsidRDefault="007E3DC9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2 жилийн хугацаагаар, 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3 </w:t>
      </w:r>
      <w:r w:rsidRPr="00F34067">
        <w:rPr>
          <w:rFonts w:ascii="Arial Mon" w:hAnsi="Arial Mon" w:cs="Arial Mon"/>
          <w:sz w:val="24"/>
          <w:szCs w:val="24"/>
          <w:lang w:val="mn-MN"/>
        </w:rPr>
        <w:t>зорилгоо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га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рэ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д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аардлага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и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гацааг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нга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сн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Манай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эргэ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свар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эргэ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св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рлаж байгаа. Гэхдээ яг он цагийн хувьд бол тогтоохыг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эх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ада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тоно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м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чр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цаг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гтоо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дл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рхеоло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лдворуу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дагш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эх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далгаа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в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7E3DC9" w:rsidRPr="00F34067" w:rsidRDefault="007E3DC9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E3DC9" w:rsidRPr="00F34067" w:rsidRDefault="007E3DC9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Соёлын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рилг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ин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р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д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</w:t>
      </w:r>
      <w:r w:rsidRPr="00F34067">
        <w:rPr>
          <w:rFonts w:ascii="Arial Mon" w:hAnsi="Arial Mon" w:cs="Arial"/>
          <w:sz w:val="24"/>
          <w:szCs w:val="24"/>
          <w:lang w:val="mn-MN"/>
        </w:rPr>
        <w:t>сгийн газрын тогтоол шийдвэр нь гараад, манай н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эргэ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свар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гаа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д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гаа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б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оо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н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зр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вчих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барилг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р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д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ург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лгэчих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Барилг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р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д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ург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хийлгэчихсэн. Одоо 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д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ригд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инэчил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аборатор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тоно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мж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эргэ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свар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цаг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гтоогоо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эргэ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свар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рил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р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ург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чих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в</w:t>
      </w:r>
      <w:r w:rsidRPr="00F34067">
        <w:rPr>
          <w:rFonts w:ascii="Arial Mon" w:hAnsi="Arial Mon" w:cs="Arial"/>
          <w:sz w:val="24"/>
          <w:szCs w:val="24"/>
          <w:lang w:val="mn-MN"/>
        </w:rPr>
        <w:t>агдаж байгаа.</w:t>
      </w:r>
    </w:p>
    <w:p w:rsidR="007E3DC9" w:rsidRPr="00F34067" w:rsidRDefault="007E3DC9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E3DC9" w:rsidRPr="00F34067" w:rsidRDefault="007E3DC9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Тэр хоёрдугаар асуудал нь хилээр гарахыг бол 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д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огсоочихс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Ердийн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хос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э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э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7E3DC9" w:rsidRPr="00F34067" w:rsidRDefault="007E3DC9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7E3DC9" w:rsidRPr="00F34067" w:rsidRDefault="007E3DC9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Гуравдугаарт нь тэр музей ярьж байна. Музейг бол ер нь 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узейн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еатр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узе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лд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и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г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с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A23FB" w:rsidRPr="00F34067">
        <w:rPr>
          <w:rFonts w:ascii="Arial Mon" w:hAnsi="Arial Mon" w:cs="Arial"/>
          <w:sz w:val="24"/>
          <w:szCs w:val="24"/>
          <w:lang w:val="mn-MN"/>
        </w:rPr>
        <w:t>онд театрын музей 30 саяар, ингээд б</w:t>
      </w:r>
      <w:r w:rsidR="00FA23FB" w:rsidRPr="00F34067">
        <w:rPr>
          <w:rFonts w:ascii="Arial" w:hAnsi="Arial" w:cs="Arial"/>
          <w:sz w:val="24"/>
          <w:szCs w:val="24"/>
          <w:lang w:val="mn-MN"/>
        </w:rPr>
        <w:t>ү</w:t>
      </w:r>
      <w:r w:rsidR="00FA23FB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FA23FB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A23FB" w:rsidRPr="00F34067">
        <w:rPr>
          <w:rFonts w:ascii="Arial Mon" w:hAnsi="Arial Mon" w:cs="Arial Mon"/>
          <w:sz w:val="24"/>
          <w:szCs w:val="24"/>
          <w:lang w:val="mn-MN"/>
        </w:rPr>
        <w:t>музейн</w:t>
      </w:r>
      <w:r w:rsidR="00FA23FB" w:rsidRPr="00F34067">
        <w:rPr>
          <w:rFonts w:ascii="Arial" w:hAnsi="Arial" w:cs="Arial"/>
          <w:sz w:val="24"/>
          <w:szCs w:val="24"/>
          <w:lang w:val="mn-MN"/>
        </w:rPr>
        <w:t>үү</w:t>
      </w:r>
      <w:r w:rsidR="00FA23FB" w:rsidRPr="00F34067">
        <w:rPr>
          <w:rFonts w:ascii="Arial Mon" w:hAnsi="Arial Mon" w:cs="Arial Mon"/>
          <w:sz w:val="24"/>
          <w:szCs w:val="24"/>
          <w:lang w:val="mn-MN"/>
        </w:rPr>
        <w:t>дийг</w:t>
      </w:r>
      <w:r w:rsidR="00FA23FB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A23FB" w:rsidRPr="00F34067">
        <w:rPr>
          <w:rFonts w:ascii="Arial Mon" w:hAnsi="Arial Mon" w:cs="Arial Mon"/>
          <w:sz w:val="24"/>
          <w:szCs w:val="24"/>
          <w:lang w:val="mn-MN"/>
        </w:rPr>
        <w:t>дохиолол</w:t>
      </w:r>
      <w:r w:rsidR="00FA23FB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A23FB" w:rsidRPr="00F34067">
        <w:rPr>
          <w:rFonts w:ascii="Arial Mon" w:hAnsi="Arial Mon" w:cs="Arial Mon"/>
          <w:sz w:val="24"/>
          <w:szCs w:val="24"/>
          <w:lang w:val="mn-MN"/>
        </w:rPr>
        <w:t>хамгаалалтын</w:t>
      </w:r>
      <w:r w:rsidR="00FA23FB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A23FB" w:rsidRPr="00F34067">
        <w:rPr>
          <w:rFonts w:ascii="Arial Mon" w:hAnsi="Arial Mon" w:cs="Arial Mon"/>
          <w:sz w:val="24"/>
          <w:szCs w:val="24"/>
          <w:lang w:val="mn-MN"/>
        </w:rPr>
        <w:t>системээр</w:t>
      </w:r>
      <w:r w:rsidR="00FA23FB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A23FB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FA23FB" w:rsidRPr="00F34067">
        <w:rPr>
          <w:rFonts w:ascii="Arial Mon" w:hAnsi="Arial Mon" w:cs="Arial"/>
          <w:sz w:val="24"/>
          <w:szCs w:val="24"/>
          <w:lang w:val="mn-MN"/>
        </w:rPr>
        <w:t xml:space="preserve"> 2005 </w:t>
      </w:r>
      <w:r w:rsidR="00FA23FB" w:rsidRPr="00F34067">
        <w:rPr>
          <w:rFonts w:ascii="Arial Mon" w:hAnsi="Arial Mon" w:cs="Arial Mon"/>
          <w:sz w:val="24"/>
          <w:szCs w:val="24"/>
          <w:lang w:val="mn-MN"/>
        </w:rPr>
        <w:t>оноос</w:t>
      </w:r>
      <w:r w:rsidR="00FA23FB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A23FB" w:rsidRPr="00F34067">
        <w:rPr>
          <w:rFonts w:ascii="Arial Mon" w:hAnsi="Arial Mon" w:cs="Arial Mon"/>
          <w:sz w:val="24"/>
          <w:szCs w:val="24"/>
          <w:lang w:val="mn-MN"/>
        </w:rPr>
        <w:t>тоноглоод</w:t>
      </w:r>
      <w:r w:rsidR="00FA23FB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A23FB" w:rsidRPr="00F34067">
        <w:rPr>
          <w:rFonts w:ascii="Arial Mon" w:hAnsi="Arial Mon" w:cs="Arial Mon"/>
          <w:sz w:val="24"/>
          <w:szCs w:val="24"/>
          <w:lang w:val="mn-MN"/>
        </w:rPr>
        <w:t>дуус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>аад эргээд т</w:t>
      </w:r>
      <w:r w:rsidR="00B21C70" w:rsidRPr="00F34067">
        <w:rPr>
          <w:rFonts w:ascii="Arial" w:hAnsi="Arial" w:cs="Arial"/>
          <w:sz w:val="24"/>
          <w:szCs w:val="24"/>
          <w:lang w:val="mn-MN"/>
        </w:rPr>
        <w:t>ү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B21C70" w:rsidRPr="00F34067">
        <w:rPr>
          <w:rFonts w:ascii="Arial" w:hAnsi="Arial" w:cs="Arial"/>
          <w:sz w:val="24"/>
          <w:szCs w:val="24"/>
          <w:lang w:val="mn-MN"/>
        </w:rPr>
        <w:t>үү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чээс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эхлээд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Эрдэнэзуу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музейгээс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эхлээд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сольж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эхэлж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шинэчилж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байгууллагуудын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материаллаг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lastRenderedPageBreak/>
        <w:t>баазыг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бэхж</w:t>
      </w:r>
      <w:r w:rsidR="00B21C70" w:rsidRPr="00F34067">
        <w:rPr>
          <w:rFonts w:ascii="Arial" w:hAnsi="Arial" w:cs="Arial"/>
          <w:sz w:val="24"/>
          <w:szCs w:val="24"/>
          <w:lang w:val="mn-MN"/>
        </w:rPr>
        <w:t>үү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лэх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гэсэн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B21C70" w:rsidRPr="00F34067">
        <w:rPr>
          <w:rFonts w:ascii="Arial" w:hAnsi="Arial" w:cs="Arial"/>
          <w:sz w:val="24"/>
          <w:szCs w:val="24"/>
          <w:lang w:val="mn-MN"/>
        </w:rPr>
        <w:t>ө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B21C70" w:rsidRPr="00F34067">
        <w:rPr>
          <w:rFonts w:ascii="Arial" w:hAnsi="Arial" w:cs="Arial"/>
          <w:sz w:val="24"/>
          <w:szCs w:val="24"/>
          <w:lang w:val="mn-MN"/>
        </w:rPr>
        <w:t>ө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лб</w:t>
      </w:r>
      <w:r w:rsidR="00B21C70" w:rsidRPr="00F34067">
        <w:rPr>
          <w:rFonts w:ascii="Arial" w:hAnsi="Arial" w:cs="Arial"/>
          <w:sz w:val="24"/>
          <w:szCs w:val="24"/>
          <w:lang w:val="mn-MN"/>
        </w:rPr>
        <w:t>ө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рийг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Засгийн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газрын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хуралдаанаас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1C70" w:rsidRPr="00F34067">
        <w:rPr>
          <w:rFonts w:ascii="Arial" w:hAnsi="Arial" w:cs="Arial"/>
          <w:sz w:val="24"/>
          <w:szCs w:val="24"/>
          <w:lang w:val="mn-MN"/>
        </w:rPr>
        <w:t>ө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гс</w:t>
      </w:r>
      <w:r w:rsidR="00B21C70" w:rsidRPr="00F34067">
        <w:rPr>
          <w:rFonts w:ascii="Arial" w:hAnsi="Arial" w:cs="Arial"/>
          <w:sz w:val="24"/>
          <w:szCs w:val="24"/>
          <w:lang w:val="mn-MN"/>
        </w:rPr>
        <w:t>ө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1C70" w:rsidRPr="00F34067">
        <w:rPr>
          <w:rFonts w:ascii="Arial" w:hAnsi="Arial" w:cs="Arial"/>
          <w:sz w:val="24"/>
          <w:szCs w:val="24"/>
          <w:lang w:val="mn-MN"/>
        </w:rPr>
        <w:t>үү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ргийн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дагуу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манайх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B21C70" w:rsidRPr="00F34067">
        <w:rPr>
          <w:rFonts w:ascii="Arial" w:hAnsi="Arial" w:cs="Arial"/>
          <w:sz w:val="24"/>
          <w:szCs w:val="24"/>
          <w:lang w:val="mn-MN"/>
        </w:rPr>
        <w:t>ө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B21C70" w:rsidRPr="00F34067">
        <w:rPr>
          <w:rFonts w:ascii="Arial" w:hAnsi="Arial" w:cs="Arial"/>
          <w:sz w:val="24"/>
          <w:szCs w:val="24"/>
          <w:lang w:val="mn-MN"/>
        </w:rPr>
        <w:t>ө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лб</w:t>
      </w:r>
      <w:r w:rsidR="00B21C70" w:rsidRPr="00F34067">
        <w:rPr>
          <w:rFonts w:ascii="Arial" w:hAnsi="Arial" w:cs="Arial"/>
          <w:sz w:val="24"/>
          <w:szCs w:val="24"/>
          <w:lang w:val="mn-MN"/>
        </w:rPr>
        <w:t>ө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боловсруулаад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B21C70" w:rsidRPr="00F34067">
        <w:rPr>
          <w:rFonts w:ascii="Arial" w:hAnsi="Arial" w:cs="Arial"/>
          <w:sz w:val="24"/>
          <w:szCs w:val="24"/>
          <w:lang w:val="mn-MN"/>
        </w:rPr>
        <w:t>ө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B21C70" w:rsidRPr="00F34067">
        <w:rPr>
          <w:rFonts w:ascii="Arial" w:hAnsi="Arial" w:cs="Arial"/>
          <w:sz w:val="24"/>
          <w:szCs w:val="24"/>
          <w:lang w:val="mn-MN"/>
        </w:rPr>
        <w:t>ө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лб</w:t>
      </w:r>
      <w:r w:rsidR="00B21C70" w:rsidRPr="00F34067">
        <w:rPr>
          <w:rFonts w:ascii="Arial" w:hAnsi="Arial" w:cs="Arial"/>
          <w:sz w:val="24"/>
          <w:szCs w:val="24"/>
          <w:lang w:val="mn-MN"/>
        </w:rPr>
        <w:t>ө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дотор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яг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1C70" w:rsidRPr="00F34067">
        <w:rPr>
          <w:rFonts w:ascii="Arial" w:hAnsi="Arial" w:cs="Arial"/>
          <w:sz w:val="24"/>
          <w:szCs w:val="24"/>
          <w:lang w:val="mn-MN"/>
        </w:rPr>
        <w:t>ө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B21C70" w:rsidRPr="00F34067">
        <w:rPr>
          <w:rFonts w:ascii="Arial" w:hAnsi="Arial" w:cs="Arial"/>
          <w:sz w:val="24"/>
          <w:szCs w:val="24"/>
          <w:lang w:val="mn-MN"/>
        </w:rPr>
        <w:t>өө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B21C70" w:rsidRPr="00F34067">
        <w:rPr>
          <w:rFonts w:ascii="Arial" w:hAnsi="Arial" w:cs="Arial"/>
          <w:sz w:val="24"/>
          <w:szCs w:val="24"/>
          <w:lang w:val="mn-MN"/>
        </w:rPr>
        <w:t>ө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эдийн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засгийн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1C70" w:rsidRPr="00F34067">
        <w:rPr>
          <w:rFonts w:ascii="Arial" w:hAnsi="Arial" w:cs="Arial"/>
          <w:sz w:val="24"/>
          <w:szCs w:val="24"/>
          <w:lang w:val="mn-MN"/>
        </w:rPr>
        <w:t>ү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="00B21C70" w:rsidRPr="00F34067">
        <w:rPr>
          <w:rFonts w:ascii="Arial" w:hAnsi="Arial" w:cs="Arial"/>
          <w:sz w:val="24"/>
          <w:szCs w:val="24"/>
          <w:lang w:val="mn-MN"/>
        </w:rPr>
        <w:t>үү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лэлтийг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1C70" w:rsidRPr="00F34067">
        <w:rPr>
          <w:rFonts w:ascii="Arial Mon" w:hAnsi="Arial Mon" w:cs="Arial"/>
          <w:sz w:val="24"/>
          <w:szCs w:val="24"/>
          <w:effect w:val="antsRed"/>
          <w:lang w:val="mn-MN"/>
        </w:rPr>
        <w:t>байгаагий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 нь, дараа болохтой нь тэр д</w:t>
      </w:r>
      <w:r w:rsidR="00B21C70" w:rsidRPr="00F34067">
        <w:rPr>
          <w:rFonts w:ascii="Arial" w:hAnsi="Arial" w:cs="Arial"/>
          <w:sz w:val="24"/>
          <w:szCs w:val="24"/>
          <w:lang w:val="mn-MN"/>
        </w:rPr>
        <w:t>ү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рслэх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урлагийн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музей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болон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байгалийн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B21C70" w:rsidRPr="00F34067">
        <w:rPr>
          <w:rFonts w:ascii="Arial" w:hAnsi="Arial" w:cs="Arial"/>
          <w:sz w:val="24"/>
          <w:szCs w:val="24"/>
          <w:lang w:val="mn-MN"/>
        </w:rPr>
        <w:t>үү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хи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>йн музейг шинэ барилгатай болох юугаар х</w:t>
      </w:r>
      <w:r w:rsidR="00B21C70" w:rsidRPr="00F34067">
        <w:rPr>
          <w:rFonts w:ascii="Arial" w:hAnsi="Arial" w:cs="Arial"/>
          <w:sz w:val="24"/>
          <w:szCs w:val="24"/>
          <w:lang w:val="mn-MN"/>
        </w:rPr>
        <w:t>ө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B21C70" w:rsidRPr="00F34067">
        <w:rPr>
          <w:rFonts w:ascii="Arial" w:hAnsi="Arial" w:cs="Arial"/>
          <w:sz w:val="24"/>
          <w:szCs w:val="24"/>
          <w:lang w:val="mn-MN"/>
        </w:rPr>
        <w:t>ө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лб</w:t>
      </w:r>
      <w:r w:rsidR="00B21C70" w:rsidRPr="00F34067">
        <w:rPr>
          <w:rFonts w:ascii="Arial" w:hAnsi="Arial" w:cs="Arial"/>
          <w:sz w:val="24"/>
          <w:szCs w:val="24"/>
          <w:lang w:val="mn-MN"/>
        </w:rPr>
        <w:t>ө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рт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тусгагдчихсан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явж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1C70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B21C70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B21C70" w:rsidRPr="00F34067" w:rsidRDefault="00B21C70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B21C70" w:rsidRPr="00F34067" w:rsidRDefault="00B21C70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Ер нь бол музейг 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ж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B0071" w:rsidRPr="00F34067">
        <w:rPr>
          <w:rFonts w:ascii="Arial Mon" w:hAnsi="Arial Mon" w:cs="Arial"/>
          <w:sz w:val="24"/>
          <w:szCs w:val="24"/>
          <w:lang w:val="mn-MN"/>
        </w:rPr>
        <w:t xml:space="preserve">тусгай бид нар </w:t>
      </w:r>
      <w:r w:rsidR="00AB0071" w:rsidRPr="00F34067">
        <w:rPr>
          <w:rFonts w:ascii="Arial" w:hAnsi="Arial" w:cs="Arial"/>
          <w:sz w:val="24"/>
          <w:szCs w:val="24"/>
          <w:lang w:val="mn-MN"/>
        </w:rPr>
        <w:t>ү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ндэсний</w:t>
      </w:r>
      <w:r w:rsidR="00AB007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AB0071" w:rsidRPr="00F34067">
        <w:rPr>
          <w:rFonts w:ascii="Arial" w:hAnsi="Arial" w:cs="Arial"/>
          <w:sz w:val="24"/>
          <w:szCs w:val="24"/>
          <w:lang w:val="mn-MN"/>
        </w:rPr>
        <w:t>ө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AB0071" w:rsidRPr="00F34067">
        <w:rPr>
          <w:rFonts w:ascii="Arial" w:hAnsi="Arial" w:cs="Arial"/>
          <w:sz w:val="24"/>
          <w:szCs w:val="24"/>
          <w:lang w:val="mn-MN"/>
        </w:rPr>
        <w:t>ө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лб</w:t>
      </w:r>
      <w:r w:rsidR="00AB0071" w:rsidRPr="00F34067">
        <w:rPr>
          <w:rFonts w:ascii="Arial" w:hAnsi="Arial" w:cs="Arial"/>
          <w:sz w:val="24"/>
          <w:szCs w:val="24"/>
          <w:lang w:val="mn-MN"/>
        </w:rPr>
        <w:t>ө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AB007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="00AB007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хийгээд</w:t>
      </w:r>
      <w:r w:rsidR="00AB007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Засгийн</w:t>
      </w:r>
      <w:r w:rsidR="00AB007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газрын</w:t>
      </w:r>
      <w:r w:rsidR="00AB007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хуралдаанаар</w:t>
      </w:r>
      <w:r w:rsidR="00AB007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хэлэлц</w:t>
      </w:r>
      <w:r w:rsidR="00AB0071" w:rsidRPr="00F34067">
        <w:rPr>
          <w:rFonts w:ascii="Arial" w:hAnsi="Arial" w:cs="Arial"/>
          <w:sz w:val="24"/>
          <w:szCs w:val="24"/>
          <w:lang w:val="mn-MN"/>
        </w:rPr>
        <w:t>үү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лээд</w:t>
      </w:r>
      <w:r w:rsidR="00AB007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мастер</w:t>
      </w:r>
      <w:r w:rsidR="00AB007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AB0071" w:rsidRPr="00F34067">
        <w:rPr>
          <w:rFonts w:ascii="Arial" w:hAnsi="Arial" w:cs="Arial"/>
          <w:sz w:val="24"/>
          <w:szCs w:val="24"/>
          <w:lang w:val="mn-MN"/>
        </w:rPr>
        <w:t>ө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="00AB0071" w:rsidRPr="00F34067">
        <w:rPr>
          <w:rFonts w:ascii="Arial" w:hAnsi="Arial" w:cs="Arial"/>
          <w:sz w:val="24"/>
          <w:szCs w:val="24"/>
          <w:lang w:val="mn-MN"/>
        </w:rPr>
        <w:t>ө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вл</w:t>
      </w:r>
      <w:r w:rsidR="00AB0071" w:rsidRPr="00F34067">
        <w:rPr>
          <w:rFonts w:ascii="Arial" w:hAnsi="Arial" w:cs="Arial"/>
          <w:sz w:val="24"/>
          <w:szCs w:val="24"/>
          <w:lang w:val="mn-MN"/>
        </w:rPr>
        <w:t>ө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="00AB0071" w:rsidRPr="00F34067">
        <w:rPr>
          <w:rFonts w:ascii="Arial" w:hAnsi="Arial" w:cs="Arial"/>
          <w:sz w:val="24"/>
          <w:szCs w:val="24"/>
          <w:lang w:val="mn-MN"/>
        </w:rPr>
        <w:t>өө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нд</w:t>
      </w:r>
      <w:r w:rsidR="00AB0071" w:rsidRPr="00F34067">
        <w:rPr>
          <w:rFonts w:ascii="Arial" w:hAnsi="Arial" w:cs="Arial"/>
          <w:sz w:val="24"/>
          <w:szCs w:val="24"/>
          <w:lang w:val="mn-MN"/>
        </w:rPr>
        <w:t>өө</w:t>
      </w:r>
      <w:r w:rsidR="00AB007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тусга</w:t>
      </w:r>
      <w:r w:rsidR="00AB007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="00AB007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сая</w:t>
      </w:r>
      <w:r w:rsidR="00AB007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AB007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="00AB007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жил</w:t>
      </w:r>
      <w:r w:rsidR="00AB007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соёл</w:t>
      </w:r>
      <w:r w:rsidR="00AB007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урлагийг</w:t>
      </w:r>
      <w:r w:rsidR="00AB007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AB0071" w:rsidRPr="00F34067">
        <w:rPr>
          <w:rFonts w:ascii="Arial" w:hAnsi="Arial" w:cs="Arial"/>
          <w:sz w:val="24"/>
          <w:szCs w:val="24"/>
          <w:lang w:val="mn-MN"/>
        </w:rPr>
        <w:t>ө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гж</w:t>
      </w:r>
      <w:r w:rsidR="00AB0071" w:rsidRPr="00F34067">
        <w:rPr>
          <w:rFonts w:ascii="Arial" w:hAnsi="Arial" w:cs="Arial"/>
          <w:sz w:val="24"/>
          <w:szCs w:val="24"/>
          <w:lang w:val="mn-MN"/>
        </w:rPr>
        <w:t>үү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лэх</w:t>
      </w:r>
      <w:r w:rsidR="00AB007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мастер</w:t>
      </w:r>
      <w:r w:rsidR="00AB007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AB0071" w:rsidRPr="00F34067">
        <w:rPr>
          <w:rFonts w:ascii="Arial" w:hAnsi="Arial" w:cs="Arial"/>
          <w:sz w:val="24"/>
          <w:szCs w:val="24"/>
          <w:lang w:val="mn-MN"/>
        </w:rPr>
        <w:t>ө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="00AB0071" w:rsidRPr="00F34067">
        <w:rPr>
          <w:rFonts w:ascii="Arial" w:hAnsi="Arial" w:cs="Arial"/>
          <w:sz w:val="24"/>
          <w:szCs w:val="24"/>
          <w:lang w:val="mn-MN"/>
        </w:rPr>
        <w:t>ө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вл</w:t>
      </w:r>
      <w:r w:rsidR="00AB0071" w:rsidRPr="00F34067">
        <w:rPr>
          <w:rFonts w:ascii="Arial" w:hAnsi="Arial" w:cs="Arial"/>
          <w:sz w:val="24"/>
          <w:szCs w:val="24"/>
          <w:lang w:val="mn-MN"/>
        </w:rPr>
        <w:t>ө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="00AB0071" w:rsidRPr="00F34067">
        <w:rPr>
          <w:rFonts w:ascii="Arial" w:hAnsi="Arial" w:cs="Arial"/>
          <w:sz w:val="24"/>
          <w:szCs w:val="24"/>
          <w:lang w:val="mn-MN"/>
        </w:rPr>
        <w:t>өө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нд</w:t>
      </w:r>
      <w:r w:rsidR="00AB007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="00AB0071" w:rsidRPr="00F34067">
        <w:rPr>
          <w:rFonts w:ascii="Arial" w:hAnsi="Arial" w:cs="Arial"/>
          <w:sz w:val="24"/>
          <w:szCs w:val="24"/>
          <w:lang w:val="mn-MN"/>
        </w:rPr>
        <w:t>ө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нхийд</w:t>
      </w:r>
      <w:r w:rsidR="00AB0071" w:rsidRPr="00F34067">
        <w:rPr>
          <w:rFonts w:ascii="Arial" w:hAnsi="Arial" w:cs="Arial"/>
          <w:sz w:val="24"/>
          <w:szCs w:val="24"/>
          <w:lang w:val="mn-MN"/>
        </w:rPr>
        <w:t>өө</w:t>
      </w:r>
      <w:r w:rsidR="00AB007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AB007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музейг</w:t>
      </w:r>
      <w:r w:rsidR="00AB007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AB0071" w:rsidRPr="00F34067">
        <w:rPr>
          <w:rFonts w:ascii="Arial" w:hAnsi="Arial" w:cs="Arial"/>
          <w:sz w:val="24"/>
          <w:szCs w:val="24"/>
          <w:lang w:val="mn-MN"/>
        </w:rPr>
        <w:t>ө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гж</w:t>
      </w:r>
      <w:r w:rsidR="00AB0071" w:rsidRPr="00F34067">
        <w:rPr>
          <w:rFonts w:ascii="Arial" w:hAnsi="Arial" w:cs="Arial"/>
          <w:sz w:val="24"/>
          <w:szCs w:val="24"/>
          <w:lang w:val="mn-MN"/>
        </w:rPr>
        <w:t>үү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лэх</w:t>
      </w:r>
      <w:r w:rsidR="00AB007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бодлого</w:t>
      </w:r>
      <w:r w:rsidR="00AB007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хадгалалт</w:t>
      </w:r>
      <w:r w:rsidR="00AB007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хамгаалалтын</w:t>
      </w:r>
      <w:r w:rsidR="00AB007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асуудал</w:t>
      </w:r>
      <w:r w:rsidR="00AB007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тусгагдчихсан</w:t>
      </w:r>
      <w:r w:rsidR="00AB007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AB0071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Бодлогын</w:t>
      </w:r>
      <w:r w:rsidR="00AB007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хувьд</w:t>
      </w:r>
      <w:r w:rsidR="00AB007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яамны</w:t>
      </w:r>
      <w:r w:rsidR="00AB007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ийм</w:t>
      </w:r>
      <w:r w:rsidR="00AB007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байдалтай</w:t>
      </w:r>
      <w:r w:rsidR="00AB007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B0071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AB0071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AB0071" w:rsidRPr="00F34067" w:rsidRDefault="00AB0071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AB0071" w:rsidRPr="00F34067" w:rsidRDefault="00AB0071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Нэмээд асууя.</w:t>
      </w:r>
    </w:p>
    <w:p w:rsidR="00AB0071" w:rsidRPr="00F34067" w:rsidRDefault="00AB0071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AB0071" w:rsidRPr="00F34067" w:rsidRDefault="00AB0071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Арви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Энэ 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эргэ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з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Энхба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эргэ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зр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р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ийм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Сэргэ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свар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зр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р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анай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рхеоло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уу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г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сд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нзлах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г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г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д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аардлага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д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но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мж нь. Одоо сая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уулин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ол бас л та нар ороод ирсэн байна лээ 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Археоло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иш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я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юунбилэ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рь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рхеоло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ин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рсгалууд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йшоог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г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гадаад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г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свар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д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ьчл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оо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</w:t>
      </w:r>
      <w:r w:rsidRPr="00F34067">
        <w:rPr>
          <w:rFonts w:ascii="Arial Mon" w:hAnsi="Arial Mon" w:cs="Arial"/>
          <w:sz w:val="24"/>
          <w:szCs w:val="24"/>
          <w:lang w:val="mn-MN"/>
        </w:rPr>
        <w:t>м байна. Энийг бол бид нар энэ тоног 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м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боди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г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лимдуу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гах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огсоон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до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дгаар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AB0071" w:rsidRPr="00F34067" w:rsidRDefault="00AB0071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57001" w:rsidRPr="00F34067" w:rsidRDefault="00AB0071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эргэ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свар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з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с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т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хэдэн 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ви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ди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нууд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в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н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риа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га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тл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г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557001" w:rsidRPr="00F34067">
        <w:rPr>
          <w:rFonts w:ascii="Arial Mon" w:hAnsi="Arial Mon" w:cs="Arial"/>
          <w:sz w:val="24"/>
          <w:szCs w:val="24"/>
          <w:lang w:val="mn-MN"/>
        </w:rPr>
        <w:t>Тэгээд эргэж орж ирж байгаа нь баталгаа нь юу байгаа юм. Яг з</w:t>
      </w:r>
      <w:r w:rsidR="00557001" w:rsidRPr="00F34067">
        <w:rPr>
          <w:rFonts w:ascii="Arial" w:hAnsi="Arial" w:cs="Arial"/>
          <w:sz w:val="24"/>
          <w:szCs w:val="24"/>
          <w:lang w:val="mn-MN"/>
        </w:rPr>
        <w:t>ө</w:t>
      </w:r>
      <w:r w:rsidR="00557001"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="00557001" w:rsidRPr="00F34067">
        <w:rPr>
          <w:rFonts w:ascii="Arial" w:hAnsi="Arial" w:cs="Arial"/>
          <w:sz w:val="24"/>
          <w:szCs w:val="24"/>
          <w:lang w:val="mn-MN"/>
        </w:rPr>
        <w:t>өө</w:t>
      </w:r>
      <w:r w:rsidR="00557001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557001" w:rsidRPr="00F34067">
        <w:rPr>
          <w:rFonts w:ascii="Arial" w:hAnsi="Arial" w:cs="Arial"/>
          <w:sz w:val="24"/>
          <w:szCs w:val="24"/>
          <w:lang w:val="mn-MN"/>
        </w:rPr>
        <w:t>өө</w:t>
      </w:r>
      <w:r w:rsidR="005570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7001" w:rsidRPr="00F34067">
        <w:rPr>
          <w:rFonts w:ascii="Arial Mon" w:hAnsi="Arial Mon" w:cs="Arial Mon"/>
          <w:sz w:val="24"/>
          <w:szCs w:val="24"/>
          <w:lang w:val="mn-MN"/>
        </w:rPr>
        <w:t>орж</w:t>
      </w:r>
      <w:r w:rsidR="005570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7001" w:rsidRPr="00F34067">
        <w:rPr>
          <w:rFonts w:ascii="Arial Mon" w:hAnsi="Arial Mon" w:cs="Arial Mon"/>
          <w:sz w:val="24"/>
          <w:szCs w:val="24"/>
          <w:lang w:val="mn-MN"/>
        </w:rPr>
        <w:t>ирж</w:t>
      </w:r>
      <w:r w:rsidR="005570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7001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5570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7001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5570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7001"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="00557001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557001" w:rsidRPr="00F34067">
        <w:rPr>
          <w:rFonts w:ascii="Arial Mon" w:hAnsi="Arial Mon" w:cs="Arial Mon"/>
          <w:sz w:val="24"/>
          <w:szCs w:val="24"/>
          <w:lang w:val="mn-MN"/>
        </w:rPr>
        <w:t>хуурамч</w:t>
      </w:r>
      <w:r w:rsidR="005570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7001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5570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7001" w:rsidRPr="00F34067">
        <w:rPr>
          <w:rFonts w:ascii="Arial Mon" w:hAnsi="Arial Mon" w:cs="Arial Mon"/>
          <w:sz w:val="24"/>
          <w:szCs w:val="24"/>
          <w:lang w:val="mn-MN"/>
        </w:rPr>
        <w:t>орж</w:t>
      </w:r>
      <w:r w:rsidR="005570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7001" w:rsidRPr="00F34067">
        <w:rPr>
          <w:rFonts w:ascii="Arial Mon" w:hAnsi="Arial Mon" w:cs="Arial Mon"/>
          <w:sz w:val="24"/>
          <w:szCs w:val="24"/>
          <w:lang w:val="mn-MN"/>
        </w:rPr>
        <w:t>ирж</w:t>
      </w:r>
      <w:r w:rsidR="005570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7001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5570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7001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5570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7001"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="00557001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557001" w:rsidRPr="00F34067">
        <w:rPr>
          <w:rFonts w:ascii="Arial Mon" w:hAnsi="Arial Mon" w:cs="Arial Mon"/>
          <w:sz w:val="24"/>
          <w:szCs w:val="24"/>
          <w:lang w:val="mn-MN"/>
        </w:rPr>
        <w:t>энийг</w:t>
      </w:r>
      <w:r w:rsidR="005570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7001" w:rsidRPr="00F34067">
        <w:rPr>
          <w:rFonts w:ascii="Arial Mon" w:hAnsi="Arial Mon" w:cs="Arial Mon"/>
          <w:sz w:val="24"/>
          <w:szCs w:val="24"/>
          <w:lang w:val="mn-MN"/>
        </w:rPr>
        <w:t>мэдэхг</w:t>
      </w:r>
      <w:r w:rsidR="00557001" w:rsidRPr="00F34067">
        <w:rPr>
          <w:rFonts w:ascii="Arial" w:hAnsi="Arial" w:cs="Arial"/>
          <w:sz w:val="24"/>
          <w:szCs w:val="24"/>
          <w:lang w:val="mn-MN"/>
        </w:rPr>
        <w:t>ү</w:t>
      </w:r>
      <w:r w:rsidR="00557001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5570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7001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5570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7001"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="00557001" w:rsidRPr="00F34067">
        <w:rPr>
          <w:rFonts w:ascii="Arial" w:hAnsi="Arial" w:cs="Arial"/>
          <w:sz w:val="24"/>
          <w:szCs w:val="24"/>
          <w:lang w:val="mn-MN"/>
        </w:rPr>
        <w:t>үү</w:t>
      </w:r>
      <w:r w:rsidR="005570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7001"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="005570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7001" w:rsidRPr="00F34067">
        <w:rPr>
          <w:rFonts w:ascii="Arial Mon" w:hAnsi="Arial Mon" w:cs="Arial Mon"/>
          <w:sz w:val="24"/>
          <w:szCs w:val="24"/>
          <w:lang w:val="mn-MN"/>
        </w:rPr>
        <w:t>Оюунбилэг</w:t>
      </w:r>
      <w:r w:rsidR="005570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7001" w:rsidRPr="00F34067">
        <w:rPr>
          <w:rFonts w:ascii="Arial Mon" w:hAnsi="Arial Mon" w:cs="Arial Mon"/>
          <w:sz w:val="24"/>
          <w:szCs w:val="24"/>
          <w:lang w:val="mn-MN"/>
        </w:rPr>
        <w:t>чи</w:t>
      </w:r>
      <w:r w:rsidR="005570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7001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557001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557001" w:rsidRPr="00F34067">
        <w:rPr>
          <w:rFonts w:ascii="Arial Mon" w:hAnsi="Arial Mon" w:cs="Arial Mon"/>
          <w:sz w:val="24"/>
          <w:szCs w:val="24"/>
          <w:lang w:val="mn-MN"/>
        </w:rPr>
        <w:t>Би</w:t>
      </w:r>
      <w:r w:rsidR="005570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7001" w:rsidRPr="00F34067">
        <w:rPr>
          <w:rFonts w:ascii="Arial Mon" w:hAnsi="Arial Mon" w:cs="Arial Mon"/>
          <w:sz w:val="24"/>
          <w:szCs w:val="24"/>
          <w:lang w:val="mn-MN"/>
        </w:rPr>
        <w:t>Оюунбилэг</w:t>
      </w:r>
      <w:r w:rsidR="005570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7001" w:rsidRPr="00F34067">
        <w:rPr>
          <w:rFonts w:ascii="Arial Mon" w:hAnsi="Arial Mon" w:cs="Arial Mon"/>
          <w:sz w:val="24"/>
          <w:szCs w:val="24"/>
          <w:lang w:val="mn-MN"/>
        </w:rPr>
        <w:t>чамайг</w:t>
      </w:r>
      <w:r w:rsidR="005570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7001" w:rsidRPr="00F34067">
        <w:rPr>
          <w:rFonts w:ascii="Arial Mon" w:hAnsi="Arial Mon" w:cs="Arial Mon"/>
          <w:sz w:val="24"/>
          <w:szCs w:val="24"/>
          <w:lang w:val="mn-MN"/>
        </w:rPr>
        <w:t>мэдэж</w:t>
      </w:r>
      <w:r w:rsidR="005570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7001" w:rsidRPr="00F34067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="00557001" w:rsidRPr="00F34067">
        <w:rPr>
          <w:rFonts w:ascii="Arial Mon" w:hAnsi="Arial Mon" w:cs="Arial"/>
          <w:sz w:val="24"/>
          <w:szCs w:val="24"/>
          <w:lang w:val="mn-MN"/>
        </w:rPr>
        <w:t>. Та нар бол дандаа л хориглосон гэдэг, б</w:t>
      </w:r>
      <w:r w:rsidR="00557001" w:rsidRPr="00F34067">
        <w:rPr>
          <w:rFonts w:ascii="Arial" w:hAnsi="Arial" w:cs="Arial"/>
          <w:sz w:val="24"/>
          <w:szCs w:val="24"/>
          <w:lang w:val="mn-MN"/>
        </w:rPr>
        <w:t>ү</w:t>
      </w:r>
      <w:r w:rsidR="00557001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5570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7001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5570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7001"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="005570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7001" w:rsidRPr="00F34067">
        <w:rPr>
          <w:rFonts w:ascii="Arial Mon" w:hAnsi="Arial Mon" w:cs="Arial Mon"/>
          <w:sz w:val="24"/>
          <w:szCs w:val="24"/>
          <w:lang w:val="mn-MN"/>
        </w:rPr>
        <w:t>гарч</w:t>
      </w:r>
      <w:r w:rsidR="005570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7001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5570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7001"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="00557001" w:rsidRPr="00F34067">
        <w:rPr>
          <w:rFonts w:ascii="Arial" w:hAnsi="Arial" w:cs="Arial"/>
          <w:sz w:val="24"/>
          <w:szCs w:val="24"/>
          <w:lang w:val="mn-MN"/>
        </w:rPr>
        <w:t>үү</w:t>
      </w:r>
      <w:r w:rsidR="005570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57001"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="00557001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557001" w:rsidRPr="00F34067" w:rsidRDefault="00557001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21FC2" w:rsidRPr="00F34067" w:rsidRDefault="00557001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Тэгээд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дэс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юул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д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а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ч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р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мжээ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рчих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айгаа асуудал байгаа юм.</w:t>
      </w:r>
      <w:r w:rsidR="00E21FC2" w:rsidRPr="00F34067">
        <w:rPr>
          <w:rFonts w:ascii="Arial Mon" w:hAnsi="Arial Mon" w:cs="Arial"/>
          <w:sz w:val="24"/>
          <w:szCs w:val="24"/>
          <w:lang w:val="mn-MN"/>
        </w:rPr>
        <w:t xml:space="preserve"> Тэгээд би Энхбатаас тэр одоо тэр хэдэн т</w:t>
      </w:r>
      <w:r w:rsidR="00E21FC2" w:rsidRPr="00F34067">
        <w:rPr>
          <w:rFonts w:ascii="Arial" w:hAnsi="Arial" w:cs="Arial"/>
          <w:sz w:val="24"/>
          <w:szCs w:val="24"/>
          <w:lang w:val="mn-MN"/>
        </w:rPr>
        <w:t>ө</w:t>
      </w:r>
      <w:r w:rsidR="00E21FC2" w:rsidRPr="00F34067">
        <w:rPr>
          <w:rFonts w:ascii="Arial Mon" w:hAnsi="Arial Mon" w:cs="Arial Mon"/>
          <w:sz w:val="24"/>
          <w:szCs w:val="24"/>
          <w:lang w:val="mn-MN"/>
        </w:rPr>
        <w:t>гр</w:t>
      </w:r>
      <w:r w:rsidR="00E21FC2" w:rsidRPr="00F34067">
        <w:rPr>
          <w:rFonts w:ascii="Arial" w:hAnsi="Arial" w:cs="Arial"/>
          <w:sz w:val="24"/>
          <w:szCs w:val="24"/>
          <w:lang w:val="mn-MN"/>
        </w:rPr>
        <w:t>ө</w:t>
      </w:r>
      <w:r w:rsidR="00E21FC2"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="00E21FC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21FC2" w:rsidRPr="00F34067">
        <w:rPr>
          <w:rFonts w:ascii="Arial Mon" w:hAnsi="Arial Mon" w:cs="Arial Mon"/>
          <w:sz w:val="24"/>
          <w:szCs w:val="24"/>
          <w:lang w:val="mn-MN"/>
        </w:rPr>
        <w:t>байдаг</w:t>
      </w:r>
      <w:r w:rsidR="00E21FC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21FC2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E21FC2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E21FC2" w:rsidRPr="00F34067">
        <w:rPr>
          <w:rFonts w:ascii="Arial Mon" w:hAnsi="Arial Mon" w:cs="Arial Mon"/>
          <w:sz w:val="24"/>
          <w:szCs w:val="24"/>
          <w:lang w:val="mn-MN"/>
        </w:rPr>
        <w:t>энийг</w:t>
      </w:r>
      <w:r w:rsidR="00E21FC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21FC2" w:rsidRPr="00F34067">
        <w:rPr>
          <w:rFonts w:ascii="Arial Mon" w:hAnsi="Arial Mon" w:cs="Arial Mon"/>
          <w:sz w:val="24"/>
          <w:szCs w:val="24"/>
          <w:lang w:val="mn-MN"/>
        </w:rPr>
        <w:t>яаралтай</w:t>
      </w:r>
      <w:r w:rsidR="00E21FC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21FC2" w:rsidRPr="00F34067">
        <w:rPr>
          <w:rFonts w:ascii="Arial Mon" w:hAnsi="Arial Mon" w:cs="Arial Mon"/>
          <w:sz w:val="24"/>
          <w:szCs w:val="24"/>
          <w:lang w:val="mn-MN"/>
        </w:rPr>
        <w:t>магадг</w:t>
      </w:r>
      <w:r w:rsidR="00E21FC2" w:rsidRPr="00F34067">
        <w:rPr>
          <w:rFonts w:ascii="Arial" w:hAnsi="Arial" w:cs="Arial"/>
          <w:sz w:val="24"/>
          <w:szCs w:val="24"/>
          <w:lang w:val="mn-MN"/>
        </w:rPr>
        <w:t>ү</w:t>
      </w:r>
      <w:r w:rsidR="00E21FC2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E21FC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21FC2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E21FC2" w:rsidRPr="00F34067">
        <w:rPr>
          <w:rFonts w:ascii="Arial" w:hAnsi="Arial" w:cs="Arial"/>
          <w:sz w:val="24"/>
          <w:szCs w:val="24"/>
          <w:lang w:val="mn-MN"/>
        </w:rPr>
        <w:t>ө</w:t>
      </w:r>
      <w:r w:rsidR="00E21FC2" w:rsidRPr="00F34067">
        <w:rPr>
          <w:rFonts w:ascii="Arial Mon" w:hAnsi="Arial Mon" w:cs="Arial Mon"/>
          <w:sz w:val="24"/>
          <w:szCs w:val="24"/>
          <w:lang w:val="mn-MN"/>
        </w:rPr>
        <w:t>свийн</w:t>
      </w:r>
      <w:r w:rsidR="00E21FC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21FC2" w:rsidRPr="00F34067">
        <w:rPr>
          <w:rFonts w:ascii="Arial Mon" w:hAnsi="Arial Mon" w:cs="Arial Mon"/>
          <w:sz w:val="24"/>
          <w:szCs w:val="24"/>
          <w:lang w:val="mn-MN"/>
        </w:rPr>
        <w:t>тодотголоор</w:t>
      </w:r>
      <w:r w:rsidR="00E21FC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21FC2"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="00E21FC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21FC2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E21FC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21FC2"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="00E21FC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21FC2" w:rsidRPr="00F34067">
        <w:rPr>
          <w:rFonts w:ascii="Arial Mon" w:hAnsi="Arial Mon" w:cs="Arial Mon"/>
          <w:sz w:val="24"/>
          <w:szCs w:val="24"/>
          <w:lang w:val="mn-MN"/>
        </w:rPr>
        <w:t>оруулж</w:t>
      </w:r>
      <w:r w:rsidR="00E21FC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21FC2" w:rsidRPr="00F34067">
        <w:rPr>
          <w:rFonts w:ascii="Arial Mon" w:hAnsi="Arial Mon" w:cs="Arial Mon"/>
          <w:sz w:val="24"/>
          <w:szCs w:val="24"/>
          <w:lang w:val="mn-MN"/>
        </w:rPr>
        <w:t>ирээд</w:t>
      </w:r>
      <w:r w:rsidR="00E21FC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21FC2" w:rsidRPr="00F34067">
        <w:rPr>
          <w:rFonts w:ascii="Arial Mon" w:hAnsi="Arial Mon" w:cs="Arial Mon"/>
          <w:sz w:val="24"/>
          <w:szCs w:val="24"/>
          <w:lang w:val="mn-MN"/>
        </w:rPr>
        <w:t>энийг</w:t>
      </w:r>
      <w:r w:rsidR="00E21FC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21FC2"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="00E21FC2" w:rsidRPr="00F34067">
        <w:rPr>
          <w:rFonts w:ascii="Arial" w:hAnsi="Arial" w:cs="Arial"/>
          <w:sz w:val="24"/>
          <w:szCs w:val="24"/>
          <w:lang w:val="mn-MN"/>
        </w:rPr>
        <w:t>ү</w:t>
      </w:r>
      <w:r w:rsidR="00E21FC2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E21FC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21FC2"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="00E21FC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21FC2" w:rsidRPr="00F34067">
        <w:rPr>
          <w:rFonts w:ascii="Arial Mon" w:hAnsi="Arial Mon" w:cs="Arial Mon"/>
          <w:sz w:val="24"/>
          <w:szCs w:val="24"/>
          <w:lang w:val="mn-MN"/>
        </w:rPr>
        <w:t>хуулиар</w:t>
      </w:r>
      <w:r w:rsidR="00E21FC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21FC2" w:rsidRPr="00F34067">
        <w:rPr>
          <w:rFonts w:ascii="Arial Mon" w:hAnsi="Arial Mon" w:cs="Arial Mon"/>
          <w:sz w:val="24"/>
          <w:szCs w:val="24"/>
          <w:lang w:val="mn-MN"/>
        </w:rPr>
        <w:t>энийг</w:t>
      </w:r>
      <w:r w:rsidR="00E21FC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21FC2" w:rsidRPr="00F34067">
        <w:rPr>
          <w:rFonts w:ascii="Arial Mon" w:hAnsi="Arial Mon" w:cs="Arial Mon"/>
          <w:sz w:val="24"/>
          <w:szCs w:val="24"/>
          <w:lang w:val="mn-MN"/>
        </w:rPr>
        <w:t>таслан</w:t>
      </w:r>
      <w:r w:rsidR="00E21FC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21FC2" w:rsidRPr="00F34067">
        <w:rPr>
          <w:rFonts w:ascii="Arial Mon" w:hAnsi="Arial Mon" w:cs="Arial Mon"/>
          <w:sz w:val="24"/>
          <w:szCs w:val="24"/>
          <w:lang w:val="mn-MN"/>
        </w:rPr>
        <w:t>зогсоохг</w:t>
      </w:r>
      <w:r w:rsidR="00E21FC2" w:rsidRPr="00F34067">
        <w:rPr>
          <w:rFonts w:ascii="Arial" w:hAnsi="Arial" w:cs="Arial"/>
          <w:sz w:val="24"/>
          <w:szCs w:val="24"/>
          <w:lang w:val="mn-MN"/>
        </w:rPr>
        <w:t>ү</w:t>
      </w:r>
      <w:r w:rsidR="00E21FC2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E21FC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21FC2" w:rsidRPr="00F34067">
        <w:rPr>
          <w:rFonts w:ascii="Arial Mon" w:hAnsi="Arial Mon" w:cs="Arial Mon"/>
          <w:sz w:val="24"/>
          <w:szCs w:val="24"/>
          <w:lang w:val="mn-MN"/>
        </w:rPr>
        <w:t>дахиад</w:t>
      </w:r>
      <w:r w:rsidR="00E21FC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21FC2"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="00E21FC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E21FC2" w:rsidRPr="00F34067">
        <w:rPr>
          <w:rFonts w:ascii="Arial Mon" w:hAnsi="Arial Mon" w:cs="Arial Mon"/>
          <w:sz w:val="24"/>
          <w:szCs w:val="24"/>
          <w:lang w:val="mn-MN"/>
        </w:rPr>
        <w:t>гар</w:t>
      </w:r>
      <w:r w:rsidR="00E21FC2" w:rsidRPr="00F34067">
        <w:rPr>
          <w:rFonts w:ascii="Arial Mon" w:hAnsi="Arial Mon" w:cs="Arial"/>
          <w:sz w:val="24"/>
          <w:szCs w:val="24"/>
          <w:lang w:val="mn-MN"/>
        </w:rPr>
        <w:t xml:space="preserve">ах юм бол бид хууль гаргаад яах юм. </w:t>
      </w:r>
    </w:p>
    <w:p w:rsidR="00E21FC2" w:rsidRPr="00F34067" w:rsidRDefault="00E21FC2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AB0071" w:rsidRPr="00F34067" w:rsidRDefault="00E21FC2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Хамаг дурсгалаа ухлаа, 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д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даад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а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нгоц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уу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гадаад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нгоц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уу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в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нис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айгаа 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Бид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лго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г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д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н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аяг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йдв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Монголд биш 50 жилийн дараа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аяг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йдв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тэр авч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нис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айгаа газар бол энэ археологийн олдвор нь энэ байна. Яагаад гэвэл 50 жилийн дараа Монгол Улсад 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н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н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римт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в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в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з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4310D9" w:rsidRPr="00F34067" w:rsidRDefault="004310D9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4310D9" w:rsidRPr="00F34067" w:rsidRDefault="004310D9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lastRenderedPageBreak/>
        <w:t>Энэ талаар тэмцэл хийгээд е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Энхба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л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г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г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арал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утгав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сд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сварл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ад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дг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м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4310D9" w:rsidRPr="00F34067" w:rsidRDefault="004310D9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004C2" w:rsidRPr="00F34067" w:rsidRDefault="0081723D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Ш.</w:t>
      </w:r>
      <w:r w:rsidR="004310D9" w:rsidRPr="00F34067">
        <w:rPr>
          <w:rFonts w:ascii="Arial Mon" w:hAnsi="Arial Mon" w:cs="Arial"/>
          <w:b/>
          <w:sz w:val="24"/>
          <w:szCs w:val="24"/>
          <w:lang w:val="mn-MN"/>
        </w:rPr>
        <w:t>Энхбат:</w:t>
      </w:r>
      <w:r w:rsidR="004310D9" w:rsidRPr="00F34067">
        <w:rPr>
          <w:rFonts w:ascii="Arial Mon" w:hAnsi="Arial Mon" w:cs="Arial"/>
          <w:sz w:val="24"/>
          <w:szCs w:val="24"/>
          <w:lang w:val="mn-MN"/>
        </w:rPr>
        <w:t xml:space="preserve"> -Их з</w:t>
      </w:r>
      <w:r w:rsidR="004310D9" w:rsidRPr="00F34067">
        <w:rPr>
          <w:rFonts w:ascii="Arial" w:hAnsi="Arial" w:cs="Arial"/>
          <w:sz w:val="24"/>
          <w:szCs w:val="24"/>
          <w:lang w:val="mn-MN"/>
        </w:rPr>
        <w:t>ү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йтэй</w:t>
      </w:r>
      <w:r w:rsidR="004310D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асуулт</w:t>
      </w:r>
      <w:r w:rsidR="004310D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="004310D9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="004310D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4310D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манай</w:t>
      </w:r>
      <w:r w:rsidR="004310D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="004310D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310D9" w:rsidRPr="00F34067">
        <w:rPr>
          <w:rFonts w:ascii="Arial" w:hAnsi="Arial" w:cs="Arial"/>
          <w:sz w:val="24"/>
          <w:szCs w:val="24"/>
          <w:lang w:val="mn-MN"/>
        </w:rPr>
        <w:t>ө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вийн</w:t>
      </w:r>
      <w:r w:rsidR="004310D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4310D9" w:rsidRPr="00F34067">
        <w:rPr>
          <w:rFonts w:ascii="Arial" w:hAnsi="Arial" w:cs="Arial"/>
          <w:sz w:val="24"/>
          <w:szCs w:val="24"/>
          <w:lang w:val="mn-MN"/>
        </w:rPr>
        <w:t>ө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вд</w:t>
      </w:r>
      <w:r w:rsidR="004310D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4310D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анх</w:t>
      </w:r>
      <w:r w:rsidR="004310D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музейн</w:t>
      </w:r>
      <w:r w:rsidR="004310D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310D9" w:rsidRPr="00F34067">
        <w:rPr>
          <w:rFonts w:ascii="Arial" w:hAnsi="Arial" w:cs="Arial"/>
          <w:sz w:val="24"/>
          <w:szCs w:val="24"/>
          <w:lang w:val="mn-MN"/>
        </w:rPr>
        <w:t>ү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змэр</w:t>
      </w:r>
      <w:r w:rsidR="004310D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сэргээн</w:t>
      </w:r>
      <w:r w:rsidR="004310D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засварлах</w:t>
      </w:r>
      <w:r w:rsidR="004310D9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урлан</w:t>
      </w:r>
      <w:r w:rsidR="004310D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гэдэг</w:t>
      </w:r>
      <w:r w:rsidR="004310D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нэртэйгээр</w:t>
      </w:r>
      <w:r w:rsidR="004310D9" w:rsidRPr="00F34067">
        <w:rPr>
          <w:rFonts w:ascii="Arial Mon" w:hAnsi="Arial Mon" w:cs="Arial"/>
          <w:sz w:val="24"/>
          <w:szCs w:val="24"/>
          <w:lang w:val="mn-MN"/>
        </w:rPr>
        <w:t xml:space="preserve"> 1988 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онд</w:t>
      </w:r>
      <w:r w:rsidR="004310D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байгуулагдсан</w:t>
      </w:r>
      <w:r w:rsidR="004310D9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="004310D9" w:rsidRPr="00F34067">
        <w:rPr>
          <w:rFonts w:ascii="Arial Mon" w:hAnsi="Arial Mon" w:cs="Arial"/>
          <w:sz w:val="24"/>
          <w:szCs w:val="24"/>
          <w:lang w:val="mn-MN"/>
        </w:rPr>
        <w:t xml:space="preserve"> 2007 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онд</w:t>
      </w:r>
      <w:r w:rsidR="004310D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нийт</w:t>
      </w:r>
      <w:r w:rsidR="004310D9" w:rsidRPr="00F34067">
        <w:rPr>
          <w:rFonts w:ascii="Arial Mon" w:hAnsi="Arial Mon" w:cs="Arial"/>
          <w:sz w:val="24"/>
          <w:szCs w:val="24"/>
          <w:lang w:val="mn-MN"/>
        </w:rPr>
        <w:t xml:space="preserve"> 8 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сэргээн</w:t>
      </w:r>
      <w:r w:rsidR="004310D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засварлагчийн</w:t>
      </w:r>
      <w:r w:rsidR="004310D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орон</w:t>
      </w:r>
      <w:r w:rsidR="004310D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тоо</w:t>
      </w:r>
      <w:r w:rsidR="004310D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нэмэгдээд</w:t>
      </w:r>
      <w:r w:rsidR="004310D9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4310D9" w:rsidRPr="00F34067">
        <w:rPr>
          <w:rFonts w:ascii="Arial" w:hAnsi="Arial" w:cs="Arial"/>
          <w:sz w:val="24"/>
          <w:szCs w:val="24"/>
          <w:lang w:val="mn-MN"/>
        </w:rPr>
        <w:t>ө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4310D9" w:rsidRPr="00F34067">
        <w:rPr>
          <w:rFonts w:ascii="Arial" w:hAnsi="Arial" w:cs="Arial"/>
          <w:sz w:val="24"/>
          <w:szCs w:val="24"/>
          <w:lang w:val="mn-MN"/>
        </w:rPr>
        <w:t>өө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4310D9" w:rsidRPr="00F34067">
        <w:rPr>
          <w:rFonts w:ascii="Arial" w:hAnsi="Arial" w:cs="Arial"/>
          <w:sz w:val="24"/>
          <w:szCs w:val="24"/>
          <w:lang w:val="mn-MN"/>
        </w:rPr>
        <w:t>ө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4310D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манай</w:t>
      </w:r>
      <w:r w:rsidR="004310D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="004310D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310D9" w:rsidRPr="00F34067">
        <w:rPr>
          <w:rFonts w:ascii="Arial" w:hAnsi="Arial" w:cs="Arial"/>
          <w:sz w:val="24"/>
          <w:szCs w:val="24"/>
          <w:lang w:val="mn-MN"/>
        </w:rPr>
        <w:t>ө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вийн</w:t>
      </w:r>
      <w:r w:rsidR="004310D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4310D9" w:rsidRPr="00F34067">
        <w:rPr>
          <w:rFonts w:ascii="Arial" w:hAnsi="Arial" w:cs="Arial"/>
          <w:sz w:val="24"/>
          <w:szCs w:val="24"/>
          <w:lang w:val="mn-MN"/>
        </w:rPr>
        <w:t>ө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="004310D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="004310D9" w:rsidRPr="00F34067">
        <w:rPr>
          <w:rFonts w:ascii="Arial Mon" w:hAnsi="Arial Mon" w:cs="Arial"/>
          <w:sz w:val="24"/>
          <w:szCs w:val="24"/>
          <w:lang w:val="mn-MN"/>
        </w:rPr>
        <w:t xml:space="preserve"> 14 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сэргээн</w:t>
      </w:r>
      <w:r w:rsidR="004310D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="004310D9" w:rsidRPr="00F34067">
        <w:rPr>
          <w:rFonts w:ascii="Arial Mon" w:hAnsi="Arial Mon" w:cs="Arial"/>
          <w:sz w:val="24"/>
          <w:szCs w:val="24"/>
          <w:lang w:val="mn-MN"/>
        </w:rPr>
        <w:t>асварлагч, т</w:t>
      </w:r>
      <w:r w:rsidR="004310D9" w:rsidRPr="00F34067">
        <w:rPr>
          <w:rFonts w:ascii="Arial" w:hAnsi="Arial" w:cs="Arial"/>
          <w:sz w:val="24"/>
          <w:szCs w:val="24"/>
          <w:lang w:val="mn-MN"/>
        </w:rPr>
        <w:t>ө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="004310D9" w:rsidRPr="00F34067">
        <w:rPr>
          <w:rFonts w:ascii="Arial" w:hAnsi="Arial" w:cs="Arial"/>
          <w:sz w:val="24"/>
          <w:szCs w:val="24"/>
          <w:lang w:val="mn-MN"/>
        </w:rPr>
        <w:t>ө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4310D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310D9" w:rsidRPr="00F34067">
        <w:rPr>
          <w:rFonts w:ascii="Arial Mon" w:hAnsi="Arial Mon" w:cs="Arial"/>
          <w:sz w:val="24"/>
          <w:szCs w:val="24"/>
          <w:effect w:val="antsRed"/>
          <w:lang w:val="mn-MN"/>
        </w:rPr>
        <w:t>металь</w:t>
      </w:r>
      <w:r w:rsidR="004310D9" w:rsidRPr="00F34067">
        <w:rPr>
          <w:rFonts w:ascii="Arial Mon" w:hAnsi="Arial Mon" w:cs="Arial"/>
          <w:sz w:val="24"/>
          <w:szCs w:val="24"/>
          <w:lang w:val="mn-MN"/>
        </w:rPr>
        <w:t>, даавуу гээд ингээд т</w:t>
      </w:r>
      <w:r w:rsidR="004310D9" w:rsidRPr="00F34067">
        <w:rPr>
          <w:rFonts w:ascii="Arial" w:hAnsi="Arial" w:cs="Arial"/>
          <w:sz w:val="24"/>
          <w:szCs w:val="24"/>
          <w:lang w:val="mn-MN"/>
        </w:rPr>
        <w:t>ө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4310D9" w:rsidRPr="00F34067">
        <w:rPr>
          <w:rFonts w:ascii="Arial" w:hAnsi="Arial" w:cs="Arial"/>
          <w:sz w:val="24"/>
          <w:szCs w:val="24"/>
          <w:lang w:val="mn-MN"/>
        </w:rPr>
        <w:t>ө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="004310D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4310D9" w:rsidRPr="00F34067">
        <w:rPr>
          <w:rFonts w:ascii="Arial" w:hAnsi="Arial" w:cs="Arial"/>
          <w:sz w:val="24"/>
          <w:szCs w:val="24"/>
          <w:lang w:val="mn-MN"/>
        </w:rPr>
        <w:t>ө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рл</w:t>
      </w:r>
      <w:r w:rsidR="004310D9" w:rsidRPr="00F34067">
        <w:rPr>
          <w:rFonts w:ascii="Arial" w:hAnsi="Arial" w:cs="Arial"/>
          <w:sz w:val="24"/>
          <w:szCs w:val="24"/>
          <w:lang w:val="mn-MN"/>
        </w:rPr>
        <w:t>өө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4310D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4310D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ажиллаад</w:t>
      </w:r>
      <w:r w:rsidR="004310D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явж</w:t>
      </w:r>
      <w:r w:rsidR="004310D9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310D9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4310D9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0004C2" w:rsidRPr="00F34067" w:rsidRDefault="000004C2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4310D9" w:rsidRPr="00F34067" w:rsidRDefault="004310D9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3, 4 </w:t>
      </w:r>
      <w:r w:rsidRPr="00F34067">
        <w:rPr>
          <w:rFonts w:ascii="Arial Mon" w:hAnsi="Arial Mon" w:cs="Arial Mon"/>
          <w:sz w:val="24"/>
          <w:szCs w:val="24"/>
          <w:lang w:val="mn-MN"/>
        </w:rPr>
        <w:t>жилээ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рхеоло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алт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лэ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мжээг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гд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ман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дорхо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о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с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рхеоло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алталт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з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рхеол</w:t>
      </w:r>
      <w:r w:rsidRPr="00F34067">
        <w:rPr>
          <w:rFonts w:ascii="Arial Mon" w:hAnsi="Arial Mon" w:cs="Arial"/>
          <w:sz w:val="24"/>
          <w:szCs w:val="24"/>
          <w:lang w:val="mn-MN"/>
        </w:rPr>
        <w:t>огичтой хамтарч бэхж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э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ийнх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аборатор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FD101C" w:rsidRPr="00F34067">
        <w:rPr>
          <w:rFonts w:ascii="Arial Mon" w:hAnsi="Arial Mon" w:cs="Arial"/>
          <w:sz w:val="24"/>
          <w:szCs w:val="24"/>
          <w:effect w:val="antsRed"/>
          <w:lang w:val="mn-MN"/>
        </w:rPr>
        <w:t>авч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р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ажил бол с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ё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гурв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илээ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гд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хэ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4310D9" w:rsidRPr="00F34067" w:rsidRDefault="004310D9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4310D9" w:rsidRPr="00F34067" w:rsidRDefault="004310D9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Энд хамгийн т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рэглэгдд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м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ди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Яр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х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м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дис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вах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="00F75B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нар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мн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ан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зах зээл дээр 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г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рэглээ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ди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чр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ё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гуравх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компан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сэ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вьд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аа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лэ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д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я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т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гр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г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нэг кг бодис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нэмэ</w:t>
      </w:r>
      <w:r w:rsidR="00F75B15" w:rsidRPr="00F34067">
        <w:rPr>
          <w:rFonts w:ascii="Arial Mon" w:hAnsi="Arial Mon" w:cs="Arial"/>
          <w:sz w:val="24"/>
          <w:szCs w:val="24"/>
          <w:effect w:val="antsRed"/>
          <w:lang w:val="mn-MN"/>
        </w:rPr>
        <w:t>лтэйгээр</w:t>
      </w:r>
      <w:r w:rsidR="00F75B15" w:rsidRPr="00F34067">
        <w:rPr>
          <w:rFonts w:ascii="Arial Mon" w:hAnsi="Arial Mon" w:cs="Arial"/>
          <w:sz w:val="24"/>
          <w:szCs w:val="24"/>
          <w:lang w:val="mn-MN"/>
        </w:rPr>
        <w:t xml:space="preserve"> орж ирдэг. Тэгэхээр ер нь бид нар бол </w:t>
      </w:r>
      <w:r w:rsidR="000004C2" w:rsidRPr="00F34067">
        <w:rPr>
          <w:rFonts w:ascii="Arial Mon" w:hAnsi="Arial Mon" w:cs="Arial"/>
          <w:sz w:val="24"/>
          <w:szCs w:val="24"/>
          <w:lang w:val="mn-MN"/>
        </w:rPr>
        <w:t>2007 оны 303 дугаар тогтоол, Засгийн газрын тогтоолын х</w:t>
      </w:r>
      <w:r w:rsidR="000004C2" w:rsidRPr="00F34067">
        <w:rPr>
          <w:rFonts w:ascii="Arial" w:hAnsi="Arial" w:cs="Arial"/>
          <w:sz w:val="24"/>
          <w:szCs w:val="24"/>
          <w:lang w:val="mn-MN"/>
        </w:rPr>
        <w:t>ө</w:t>
      </w:r>
      <w:r w:rsidR="000004C2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0004C2" w:rsidRPr="00F34067">
        <w:rPr>
          <w:rFonts w:ascii="Arial" w:hAnsi="Arial" w:cs="Arial"/>
          <w:sz w:val="24"/>
          <w:szCs w:val="24"/>
          <w:lang w:val="mn-MN"/>
        </w:rPr>
        <w:t>ө</w:t>
      </w:r>
      <w:r w:rsidR="000004C2" w:rsidRPr="00F34067">
        <w:rPr>
          <w:rFonts w:ascii="Arial Mon" w:hAnsi="Arial Mon" w:cs="Arial Mon"/>
          <w:sz w:val="24"/>
          <w:szCs w:val="24"/>
          <w:lang w:val="mn-MN"/>
        </w:rPr>
        <w:t>лб</w:t>
      </w:r>
      <w:r w:rsidR="000004C2" w:rsidRPr="00F34067">
        <w:rPr>
          <w:rFonts w:ascii="Arial" w:hAnsi="Arial" w:cs="Arial"/>
          <w:sz w:val="24"/>
          <w:szCs w:val="24"/>
          <w:lang w:val="mn-MN"/>
        </w:rPr>
        <w:t>ө</w:t>
      </w:r>
      <w:r w:rsidR="000004C2"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="000004C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004C2" w:rsidRPr="00F34067">
        <w:rPr>
          <w:rFonts w:ascii="Arial Mon" w:hAnsi="Arial Mon" w:cs="Arial Mon"/>
          <w:sz w:val="24"/>
          <w:szCs w:val="24"/>
          <w:lang w:val="mn-MN"/>
        </w:rPr>
        <w:t>дагуу</w:t>
      </w:r>
      <w:r w:rsidR="000004C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004C2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0004C2" w:rsidRPr="00F34067">
        <w:rPr>
          <w:rFonts w:ascii="Arial Mon" w:hAnsi="Arial Mon" w:cs="Arial"/>
          <w:sz w:val="24"/>
          <w:szCs w:val="24"/>
          <w:lang w:val="mn-MN"/>
        </w:rPr>
        <w:t xml:space="preserve"> 2013, 2014 </w:t>
      </w:r>
      <w:r w:rsidR="000004C2" w:rsidRPr="00F34067">
        <w:rPr>
          <w:rFonts w:ascii="Arial Mon" w:hAnsi="Arial Mon" w:cs="Arial Mon"/>
          <w:sz w:val="24"/>
          <w:szCs w:val="24"/>
          <w:lang w:val="mn-MN"/>
        </w:rPr>
        <w:t>он</w:t>
      </w:r>
      <w:r w:rsidR="000004C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004C2" w:rsidRPr="00F34067">
        <w:rPr>
          <w:rFonts w:ascii="Arial Mon" w:hAnsi="Arial Mon" w:cs="Arial Mon"/>
          <w:sz w:val="24"/>
          <w:szCs w:val="24"/>
          <w:lang w:val="mn-MN"/>
        </w:rPr>
        <w:t>гэхэд</w:t>
      </w:r>
      <w:r w:rsidR="000004C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004C2"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="000004C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004C2" w:rsidRPr="00F34067">
        <w:rPr>
          <w:rFonts w:ascii="Arial Mon" w:hAnsi="Arial Mon" w:cs="Arial Mon"/>
          <w:sz w:val="24"/>
          <w:szCs w:val="24"/>
          <w:lang w:val="mn-MN"/>
        </w:rPr>
        <w:t>манай</w:t>
      </w:r>
      <w:r w:rsidR="000004C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004C2"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="000004C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004C2" w:rsidRPr="00F34067">
        <w:rPr>
          <w:rFonts w:ascii="Arial" w:hAnsi="Arial" w:cs="Arial"/>
          <w:sz w:val="24"/>
          <w:szCs w:val="24"/>
          <w:lang w:val="mn-MN"/>
        </w:rPr>
        <w:t>ө</w:t>
      </w:r>
      <w:r w:rsidR="000004C2" w:rsidRPr="00F34067">
        <w:rPr>
          <w:rFonts w:ascii="Arial Mon" w:hAnsi="Arial Mon" w:cs="Arial Mon"/>
          <w:sz w:val="24"/>
          <w:szCs w:val="24"/>
          <w:lang w:val="mn-MN"/>
        </w:rPr>
        <w:t>вийн</w:t>
      </w:r>
      <w:r w:rsidR="000004C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004C2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0004C2" w:rsidRPr="00F34067">
        <w:rPr>
          <w:rFonts w:ascii="Arial" w:hAnsi="Arial" w:cs="Arial"/>
          <w:sz w:val="24"/>
          <w:szCs w:val="24"/>
          <w:lang w:val="mn-MN"/>
        </w:rPr>
        <w:t>ө</w:t>
      </w:r>
      <w:r w:rsidR="000004C2" w:rsidRPr="00F34067">
        <w:rPr>
          <w:rFonts w:ascii="Arial Mon" w:hAnsi="Arial Mon" w:cs="Arial Mon"/>
          <w:sz w:val="24"/>
          <w:szCs w:val="24"/>
          <w:lang w:val="mn-MN"/>
        </w:rPr>
        <w:t>вийг</w:t>
      </w:r>
      <w:r w:rsidR="000004C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004C2" w:rsidRPr="00F34067">
        <w:rPr>
          <w:rFonts w:ascii="Arial" w:hAnsi="Arial" w:cs="Arial"/>
          <w:sz w:val="24"/>
          <w:szCs w:val="24"/>
          <w:lang w:val="mn-MN"/>
        </w:rPr>
        <w:t>ү</w:t>
      </w:r>
      <w:r w:rsidR="000004C2" w:rsidRPr="00F34067">
        <w:rPr>
          <w:rFonts w:ascii="Arial Mon" w:hAnsi="Arial Mon" w:cs="Arial Mon"/>
          <w:sz w:val="24"/>
          <w:szCs w:val="24"/>
          <w:lang w:val="mn-MN"/>
        </w:rPr>
        <w:t>ндэсний</w:t>
      </w:r>
      <w:r w:rsidR="000004C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004C2" w:rsidRPr="00F34067">
        <w:rPr>
          <w:rFonts w:ascii="Arial Mon" w:hAnsi="Arial Mon" w:cs="Arial Mon"/>
          <w:sz w:val="24"/>
          <w:szCs w:val="24"/>
          <w:lang w:val="mn-MN"/>
        </w:rPr>
        <w:t>хэмжээний</w:t>
      </w:r>
      <w:r w:rsidR="000004C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004C2" w:rsidRPr="00F34067">
        <w:rPr>
          <w:rFonts w:ascii="Arial Mon" w:hAnsi="Arial Mon" w:cs="Arial Mon"/>
          <w:sz w:val="24"/>
          <w:szCs w:val="24"/>
          <w:lang w:val="mn-MN"/>
        </w:rPr>
        <w:t>ийм</w:t>
      </w:r>
      <w:r w:rsidR="000004C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004C2" w:rsidRPr="00F34067">
        <w:rPr>
          <w:rFonts w:ascii="Arial Mon" w:hAnsi="Arial Mon" w:cs="Arial Mon"/>
          <w:sz w:val="24"/>
          <w:szCs w:val="24"/>
          <w:lang w:val="mn-MN"/>
        </w:rPr>
        <w:t>сэргээн</w:t>
      </w:r>
      <w:r w:rsidR="000004C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004C2" w:rsidRPr="00F34067">
        <w:rPr>
          <w:rFonts w:ascii="Arial Mon" w:hAnsi="Arial Mon" w:cs="Arial Mon"/>
          <w:sz w:val="24"/>
          <w:szCs w:val="24"/>
          <w:lang w:val="mn-MN"/>
        </w:rPr>
        <w:t>засварлах</w:t>
      </w:r>
      <w:r w:rsidR="000004C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004C2" w:rsidRPr="00F34067">
        <w:rPr>
          <w:rFonts w:ascii="Arial Mon" w:hAnsi="Arial Mon" w:cs="Arial Mon"/>
          <w:sz w:val="24"/>
          <w:szCs w:val="24"/>
          <w:lang w:val="mn-MN"/>
        </w:rPr>
        <w:t>лабораторитой</w:t>
      </w:r>
      <w:r w:rsidR="000004C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004C2" w:rsidRPr="00F34067">
        <w:rPr>
          <w:rFonts w:ascii="Arial Mon" w:hAnsi="Arial Mon" w:cs="Arial Mon"/>
          <w:sz w:val="24"/>
          <w:szCs w:val="24"/>
          <w:lang w:val="mn-MN"/>
        </w:rPr>
        <w:t>байшин</w:t>
      </w:r>
      <w:r w:rsidR="000004C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004C2" w:rsidRPr="00F34067">
        <w:rPr>
          <w:rFonts w:ascii="Arial Mon" w:hAnsi="Arial Mon" w:cs="Arial Mon"/>
          <w:sz w:val="24"/>
          <w:szCs w:val="24"/>
          <w:lang w:val="mn-MN"/>
        </w:rPr>
        <w:t>барилгатай</w:t>
      </w:r>
      <w:r w:rsidR="000004C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004C2" w:rsidRPr="00F34067">
        <w:rPr>
          <w:rFonts w:ascii="Arial Mon" w:hAnsi="Arial Mon" w:cs="Arial Mon"/>
          <w:sz w:val="24"/>
          <w:szCs w:val="24"/>
          <w:lang w:val="mn-MN"/>
        </w:rPr>
        <w:t>болгоноо</w:t>
      </w:r>
      <w:r w:rsidR="000004C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004C2"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="000004C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004C2" w:rsidRPr="00F34067">
        <w:rPr>
          <w:rFonts w:ascii="Arial Mon" w:hAnsi="Arial Mon" w:cs="Arial Mon"/>
          <w:sz w:val="24"/>
          <w:szCs w:val="24"/>
          <w:lang w:val="mn-MN"/>
        </w:rPr>
        <w:t>заасан</w:t>
      </w:r>
      <w:r w:rsidR="000004C2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0004C2" w:rsidRPr="00F34067">
        <w:rPr>
          <w:rFonts w:ascii="Arial Mon" w:hAnsi="Arial Mon" w:cs="Arial Mon"/>
          <w:sz w:val="24"/>
          <w:szCs w:val="24"/>
          <w:lang w:val="mn-MN"/>
        </w:rPr>
        <w:t>Энэний</w:t>
      </w:r>
      <w:r w:rsidR="000004C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004C2" w:rsidRPr="00F34067">
        <w:rPr>
          <w:rFonts w:ascii="Arial Mon" w:hAnsi="Arial Mon" w:cs="Arial Mon"/>
          <w:sz w:val="24"/>
          <w:szCs w:val="24"/>
          <w:lang w:val="mn-MN"/>
        </w:rPr>
        <w:t>хэмжээнд</w:t>
      </w:r>
      <w:r w:rsidR="000004C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004C2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0004C2" w:rsidRPr="00F34067">
        <w:rPr>
          <w:rFonts w:ascii="Arial Mon" w:hAnsi="Arial Mon" w:cs="Arial"/>
          <w:sz w:val="24"/>
          <w:szCs w:val="24"/>
          <w:lang w:val="mn-MN"/>
        </w:rPr>
        <w:t xml:space="preserve"> 500 </w:t>
      </w:r>
      <w:r w:rsidR="000004C2" w:rsidRPr="00F34067">
        <w:rPr>
          <w:rFonts w:ascii="Arial Mon" w:hAnsi="Arial Mon" w:cs="Arial Mon"/>
          <w:sz w:val="24"/>
          <w:szCs w:val="24"/>
          <w:lang w:val="mn-MN"/>
        </w:rPr>
        <w:t>сая</w:t>
      </w:r>
      <w:r w:rsidR="000004C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004C2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0004C2" w:rsidRPr="00F34067">
        <w:rPr>
          <w:rFonts w:ascii="Arial" w:hAnsi="Arial" w:cs="Arial"/>
          <w:sz w:val="24"/>
          <w:szCs w:val="24"/>
          <w:lang w:val="mn-MN"/>
        </w:rPr>
        <w:t>ө</w:t>
      </w:r>
      <w:r w:rsidR="000004C2" w:rsidRPr="00F34067">
        <w:rPr>
          <w:rFonts w:ascii="Arial Mon" w:hAnsi="Arial Mon" w:cs="Arial Mon"/>
          <w:sz w:val="24"/>
          <w:szCs w:val="24"/>
          <w:lang w:val="mn-MN"/>
        </w:rPr>
        <w:t>гр</w:t>
      </w:r>
      <w:r w:rsidR="000004C2" w:rsidRPr="00F34067">
        <w:rPr>
          <w:rFonts w:ascii="Arial" w:hAnsi="Arial" w:cs="Arial"/>
          <w:sz w:val="24"/>
          <w:szCs w:val="24"/>
          <w:lang w:val="mn-MN"/>
        </w:rPr>
        <w:t>ө</w:t>
      </w:r>
      <w:r w:rsidR="000004C2" w:rsidRPr="00F34067">
        <w:rPr>
          <w:rFonts w:ascii="Arial Mon" w:hAnsi="Arial Mon" w:cs="Arial Mon"/>
          <w:sz w:val="24"/>
          <w:szCs w:val="24"/>
          <w:lang w:val="mn-MN"/>
        </w:rPr>
        <w:t>гийг</w:t>
      </w:r>
      <w:r w:rsidR="000004C2" w:rsidRPr="00F34067">
        <w:rPr>
          <w:rFonts w:ascii="Arial Mon" w:hAnsi="Arial Mon" w:cs="Arial"/>
          <w:sz w:val="24"/>
          <w:szCs w:val="24"/>
          <w:lang w:val="mn-MN"/>
        </w:rPr>
        <w:t xml:space="preserve"> тоног т</w:t>
      </w:r>
      <w:r w:rsidR="000004C2" w:rsidRPr="00F34067">
        <w:rPr>
          <w:rFonts w:ascii="Arial" w:hAnsi="Arial" w:cs="Arial"/>
          <w:sz w:val="24"/>
          <w:szCs w:val="24"/>
          <w:lang w:val="mn-MN"/>
        </w:rPr>
        <w:t>ө</w:t>
      </w:r>
      <w:r w:rsidR="000004C2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0004C2" w:rsidRPr="00F34067">
        <w:rPr>
          <w:rFonts w:ascii="Arial" w:hAnsi="Arial" w:cs="Arial"/>
          <w:sz w:val="24"/>
          <w:szCs w:val="24"/>
          <w:lang w:val="mn-MN"/>
        </w:rPr>
        <w:t>өө</w:t>
      </w:r>
      <w:r w:rsidR="000004C2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0004C2" w:rsidRPr="00F34067">
        <w:rPr>
          <w:rFonts w:ascii="Arial" w:hAnsi="Arial" w:cs="Arial"/>
          <w:sz w:val="24"/>
          <w:szCs w:val="24"/>
          <w:lang w:val="mn-MN"/>
        </w:rPr>
        <w:t>ө</w:t>
      </w:r>
      <w:r w:rsidR="000004C2" w:rsidRPr="00F34067">
        <w:rPr>
          <w:rFonts w:ascii="Arial Mon" w:hAnsi="Arial Mon" w:cs="Arial Mon"/>
          <w:sz w:val="24"/>
          <w:szCs w:val="24"/>
          <w:lang w:val="mn-MN"/>
        </w:rPr>
        <w:t>мж</w:t>
      </w:r>
      <w:r w:rsidR="000004C2" w:rsidRPr="00F34067">
        <w:rPr>
          <w:rFonts w:ascii="Arial" w:hAnsi="Arial" w:cs="Arial"/>
          <w:sz w:val="24"/>
          <w:szCs w:val="24"/>
          <w:lang w:val="mn-MN"/>
        </w:rPr>
        <w:t>өө</w:t>
      </w:r>
      <w:r w:rsidR="000004C2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0004C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004C2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0004C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004C2" w:rsidRPr="00F34067">
        <w:rPr>
          <w:rFonts w:ascii="Arial Mon" w:hAnsi="Arial Mon" w:cs="Arial"/>
          <w:sz w:val="24"/>
          <w:szCs w:val="24"/>
          <w:effect w:val="antsRed"/>
          <w:lang w:val="mn-MN"/>
        </w:rPr>
        <w:t>ханганаа</w:t>
      </w:r>
      <w:r w:rsidR="000004C2" w:rsidRPr="00F34067">
        <w:rPr>
          <w:rFonts w:ascii="Arial Mon" w:hAnsi="Arial Mon" w:cs="Arial"/>
          <w:sz w:val="24"/>
          <w:szCs w:val="24"/>
          <w:lang w:val="mn-MN"/>
        </w:rPr>
        <w:t xml:space="preserve"> гэж ингэж заасан байгаа.</w:t>
      </w:r>
    </w:p>
    <w:p w:rsidR="000004C2" w:rsidRPr="00F34067" w:rsidRDefault="000004C2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004C2" w:rsidRPr="00F34067" w:rsidRDefault="000004C2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2010 онд бол яамнаас 50 сая 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метал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эдлэл сэргээн засварлах тоног 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м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2012 </w:t>
      </w:r>
      <w:r w:rsidRPr="00F34067">
        <w:rPr>
          <w:rFonts w:ascii="Arial Mon" w:hAnsi="Arial Mon" w:cs="Arial Mon"/>
          <w:sz w:val="24"/>
          <w:szCs w:val="24"/>
          <w:lang w:val="mn-MN"/>
        </w:rPr>
        <w:t>о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150 </w:t>
      </w:r>
      <w:r w:rsidRPr="00F34067">
        <w:rPr>
          <w:rFonts w:ascii="Arial Mon" w:hAnsi="Arial Mon" w:cs="Arial Mon"/>
          <w:sz w:val="24"/>
          <w:szCs w:val="24"/>
          <w:lang w:val="mn-MN"/>
        </w:rPr>
        <w:t>сая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спектомет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анализ хийдэг химийнх нь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томъёолл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гаргаж ирдэг ийм бодис тоног 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м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в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в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Баг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в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в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0004C2" w:rsidRPr="00F34067" w:rsidRDefault="000004C2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004C2" w:rsidRPr="00F34067" w:rsidRDefault="000004C2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Ер нь бол тэгэхээр нийт манай хэдий хэмжээний тоног 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м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аардлага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в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в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иш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эх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ишээлб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г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х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130 </w:t>
      </w:r>
      <w:r w:rsidRPr="00F34067">
        <w:rPr>
          <w:rFonts w:ascii="Arial Mon" w:hAnsi="Arial Mon" w:cs="Arial Mon"/>
          <w:sz w:val="24"/>
          <w:szCs w:val="24"/>
          <w:lang w:val="mn-MN"/>
        </w:rPr>
        <w:t>сая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200 </w:t>
      </w:r>
      <w:r w:rsidRPr="00F34067">
        <w:rPr>
          <w:rFonts w:ascii="Arial Mon" w:hAnsi="Arial Mon" w:cs="Arial Mon"/>
          <w:sz w:val="24"/>
          <w:szCs w:val="24"/>
          <w:lang w:val="mn-MN"/>
        </w:rPr>
        <w:t>сая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150 сая гээд ингээд янз янз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э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ий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онг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мжээ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эргэ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засварлалт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ла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явуулн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гэвэл 500 саяас нэг тэрбум орчим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т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гр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г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тоног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т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х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р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мж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зардал гарах гэсэн ийм урьдчилсан тооцоо байж байгаа. </w:t>
      </w:r>
      <w:r w:rsidR="00901F3C" w:rsidRPr="00F34067">
        <w:rPr>
          <w:rFonts w:ascii="Arial Mon" w:hAnsi="Arial Mon" w:cs="Arial"/>
          <w:sz w:val="24"/>
          <w:szCs w:val="24"/>
          <w:lang w:val="mn-MN"/>
        </w:rPr>
        <w:t xml:space="preserve">Энийгээ ч гэсэн манай яам бол тодорхой тодорхой жил жилийн хугацаанд бол соёлын </w:t>
      </w:r>
      <w:r w:rsidR="00901F3C" w:rsidRPr="00F34067">
        <w:rPr>
          <w:rFonts w:ascii="Arial" w:hAnsi="Arial" w:cs="Arial"/>
          <w:sz w:val="24"/>
          <w:szCs w:val="24"/>
          <w:lang w:val="mn-MN"/>
        </w:rPr>
        <w:t>ө</w:t>
      </w:r>
      <w:r w:rsidR="00901F3C" w:rsidRPr="00F34067">
        <w:rPr>
          <w:rFonts w:ascii="Arial Mon" w:hAnsi="Arial Mon" w:cs="Arial Mon"/>
          <w:sz w:val="24"/>
          <w:szCs w:val="24"/>
          <w:lang w:val="mn-MN"/>
        </w:rPr>
        <w:t>вийн</w:t>
      </w:r>
      <w:r w:rsidR="00901F3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01F3C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901F3C" w:rsidRPr="00F34067">
        <w:rPr>
          <w:rFonts w:ascii="Arial" w:hAnsi="Arial" w:cs="Arial"/>
          <w:sz w:val="24"/>
          <w:szCs w:val="24"/>
          <w:lang w:val="mn-MN"/>
        </w:rPr>
        <w:t>ө</w:t>
      </w:r>
      <w:r w:rsidR="00901F3C" w:rsidRPr="00F34067">
        <w:rPr>
          <w:rFonts w:ascii="Arial Mon" w:hAnsi="Arial Mon" w:cs="Arial Mon"/>
          <w:sz w:val="24"/>
          <w:szCs w:val="24"/>
          <w:lang w:val="mn-MN"/>
        </w:rPr>
        <w:t>вийг</w:t>
      </w:r>
      <w:r w:rsidR="00901F3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01F3C" w:rsidRPr="00F34067">
        <w:rPr>
          <w:rFonts w:ascii="Arial Mon" w:hAnsi="Arial Mon" w:cs="Arial Mon"/>
          <w:sz w:val="24"/>
          <w:szCs w:val="24"/>
          <w:lang w:val="mn-MN"/>
        </w:rPr>
        <w:t>барилга</w:t>
      </w:r>
      <w:r w:rsidR="00901F3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01F3C" w:rsidRPr="00F34067">
        <w:rPr>
          <w:rFonts w:ascii="Arial Mon" w:hAnsi="Arial Mon" w:cs="Arial"/>
          <w:sz w:val="24"/>
          <w:szCs w:val="24"/>
          <w:effect w:val="antsRed"/>
          <w:lang w:val="mn-MN"/>
        </w:rPr>
        <w:t>ашиглалтанд</w:t>
      </w:r>
      <w:r w:rsidR="00901F3C" w:rsidRPr="00F34067">
        <w:rPr>
          <w:rFonts w:ascii="Arial Mon" w:hAnsi="Arial Mon" w:cs="Arial"/>
          <w:sz w:val="24"/>
          <w:szCs w:val="24"/>
          <w:lang w:val="mn-MN"/>
        </w:rPr>
        <w:t xml:space="preserve"> ороход бага багаар ингээд нийл</w:t>
      </w:r>
      <w:r w:rsidR="00901F3C" w:rsidRPr="00F34067">
        <w:rPr>
          <w:rFonts w:ascii="Arial" w:hAnsi="Arial" w:cs="Arial"/>
          <w:sz w:val="24"/>
          <w:szCs w:val="24"/>
          <w:lang w:val="mn-MN"/>
        </w:rPr>
        <w:t>үү</w:t>
      </w:r>
      <w:r w:rsidR="00901F3C" w:rsidRPr="00F34067">
        <w:rPr>
          <w:rFonts w:ascii="Arial Mon" w:hAnsi="Arial Mon" w:cs="Arial Mon"/>
          <w:sz w:val="24"/>
          <w:szCs w:val="24"/>
          <w:lang w:val="mn-MN"/>
        </w:rPr>
        <w:t>лэлт</w:t>
      </w:r>
      <w:r w:rsidR="00901F3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01F3C" w:rsidRPr="00F34067">
        <w:rPr>
          <w:rFonts w:ascii="Arial Mon" w:hAnsi="Arial Mon" w:cs="Arial Mon"/>
          <w:sz w:val="24"/>
          <w:szCs w:val="24"/>
          <w:lang w:val="mn-MN"/>
        </w:rPr>
        <w:t>хийгээд</w:t>
      </w:r>
      <w:r w:rsidR="00901F3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01F3C" w:rsidRPr="00F34067">
        <w:rPr>
          <w:rFonts w:ascii="Arial Mon" w:hAnsi="Arial Mon" w:cs="Arial Mon"/>
          <w:sz w:val="24"/>
          <w:szCs w:val="24"/>
          <w:lang w:val="mn-MN"/>
        </w:rPr>
        <w:t>явж</w:t>
      </w:r>
      <w:r w:rsidR="00901F3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01F3C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901F3C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901F3C" w:rsidRPr="00F34067" w:rsidRDefault="00901F3C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901F3C" w:rsidRPr="00F34067" w:rsidRDefault="00901F3C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Тэгэхдээ бол хангалттай сайн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н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м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вс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ч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эргээ</w:t>
      </w:r>
      <w:r w:rsidRPr="00F34067">
        <w:rPr>
          <w:rFonts w:ascii="Arial Mon" w:hAnsi="Arial Mon" w:cs="Arial"/>
          <w:sz w:val="24"/>
          <w:szCs w:val="24"/>
          <w:lang w:val="mn-MN"/>
        </w:rPr>
        <w:t>н засварлагчдын хувьд бол 14 сэргээн засварлагч гэдэг бол хаанаа ч 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э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эх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йлгомжто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ан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уулла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28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ээ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14 </w:t>
      </w:r>
      <w:r w:rsidRPr="00F34067">
        <w:rPr>
          <w:rFonts w:ascii="Arial Mon" w:hAnsi="Arial Mon" w:cs="Arial Mon"/>
          <w:sz w:val="24"/>
          <w:szCs w:val="24"/>
          <w:lang w:val="mn-MN"/>
        </w:rPr>
        <w:t>сэргэ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сварлаг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8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тгэл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901F3C" w:rsidRPr="00F34067" w:rsidRDefault="00901F3C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901F3C" w:rsidRPr="00F34067" w:rsidRDefault="00901F3C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Товч хариулъя.</w:t>
      </w:r>
    </w:p>
    <w:p w:rsidR="00901F3C" w:rsidRPr="00F34067" w:rsidRDefault="00901F3C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901F3C" w:rsidRPr="00F34067" w:rsidRDefault="0081723D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lastRenderedPageBreak/>
        <w:t>Ш.</w:t>
      </w:r>
      <w:r w:rsidR="00901F3C" w:rsidRPr="00F34067">
        <w:rPr>
          <w:rFonts w:ascii="Arial Mon" w:hAnsi="Arial Mon" w:cs="Arial"/>
          <w:b/>
          <w:sz w:val="24"/>
          <w:szCs w:val="24"/>
          <w:lang w:val="mn-MN"/>
        </w:rPr>
        <w:t>Энхбат:</w:t>
      </w:r>
      <w:r w:rsidR="00901F3C" w:rsidRPr="00F34067">
        <w:rPr>
          <w:rFonts w:ascii="Arial Mon" w:hAnsi="Arial Mon" w:cs="Arial"/>
          <w:sz w:val="24"/>
          <w:szCs w:val="24"/>
          <w:lang w:val="mn-MN"/>
        </w:rPr>
        <w:t xml:space="preserve"> -Ийм байгууллага байгаа. Тийм учраас дор хаяж нэг 60, 70 х</w:t>
      </w:r>
      <w:r w:rsidR="00901F3C" w:rsidRPr="00F34067">
        <w:rPr>
          <w:rFonts w:ascii="Arial" w:hAnsi="Arial" w:cs="Arial"/>
          <w:sz w:val="24"/>
          <w:szCs w:val="24"/>
          <w:lang w:val="mn-MN"/>
        </w:rPr>
        <w:t>ү</w:t>
      </w:r>
      <w:r w:rsidR="00901F3C" w:rsidRPr="00F34067">
        <w:rPr>
          <w:rFonts w:ascii="Arial Mon" w:hAnsi="Arial Mon" w:cs="Arial Mon"/>
          <w:sz w:val="24"/>
          <w:szCs w:val="24"/>
          <w:lang w:val="mn-MN"/>
        </w:rPr>
        <w:t>нтэй</w:t>
      </w:r>
      <w:r w:rsidR="00901F3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01F3C"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="00901F3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01F3C" w:rsidRPr="00F34067">
        <w:rPr>
          <w:rFonts w:ascii="Arial" w:hAnsi="Arial" w:cs="Arial"/>
          <w:sz w:val="24"/>
          <w:szCs w:val="24"/>
          <w:lang w:val="mn-MN"/>
        </w:rPr>
        <w:t>ө</w:t>
      </w:r>
      <w:r w:rsidR="00901F3C" w:rsidRPr="00F34067">
        <w:rPr>
          <w:rFonts w:ascii="Arial Mon" w:hAnsi="Arial Mon" w:cs="Arial Mon"/>
          <w:sz w:val="24"/>
          <w:szCs w:val="24"/>
          <w:lang w:val="mn-MN"/>
        </w:rPr>
        <w:t>вийн</w:t>
      </w:r>
      <w:r w:rsidR="00901F3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01F3C" w:rsidRPr="00F34067">
        <w:rPr>
          <w:rFonts w:ascii="Arial" w:hAnsi="Arial" w:cs="Arial"/>
          <w:sz w:val="24"/>
          <w:szCs w:val="24"/>
          <w:lang w:val="mn-MN"/>
        </w:rPr>
        <w:t>ү</w:t>
      </w:r>
      <w:r w:rsidR="00901F3C" w:rsidRPr="00F34067">
        <w:rPr>
          <w:rFonts w:ascii="Arial Mon" w:hAnsi="Arial Mon" w:cs="Arial Mon"/>
          <w:sz w:val="24"/>
          <w:szCs w:val="24"/>
          <w:lang w:val="mn-MN"/>
        </w:rPr>
        <w:t>ндэсний</w:t>
      </w:r>
      <w:r w:rsidR="00901F3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01F3C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901F3C" w:rsidRPr="00F34067">
        <w:rPr>
          <w:rFonts w:ascii="Arial" w:hAnsi="Arial" w:cs="Arial"/>
          <w:sz w:val="24"/>
          <w:szCs w:val="24"/>
          <w:lang w:val="mn-MN"/>
        </w:rPr>
        <w:t>ө</w:t>
      </w:r>
      <w:r w:rsidR="00901F3C" w:rsidRPr="00F34067">
        <w:rPr>
          <w:rFonts w:ascii="Arial Mon" w:hAnsi="Arial Mon" w:cs="Arial Mon"/>
          <w:sz w:val="24"/>
          <w:szCs w:val="24"/>
          <w:lang w:val="mn-MN"/>
        </w:rPr>
        <w:t>вийг</w:t>
      </w:r>
      <w:r w:rsidR="00901F3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01F3C"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="00901F3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01F3C" w:rsidRPr="00F34067">
        <w:rPr>
          <w:rFonts w:ascii="Arial Mon" w:hAnsi="Arial Mon" w:cs="Arial Mon"/>
          <w:sz w:val="24"/>
          <w:szCs w:val="24"/>
          <w:lang w:val="mn-MN"/>
        </w:rPr>
        <w:t>ирээд</w:t>
      </w:r>
      <w:r w:rsidR="00901F3C" w:rsidRPr="00F34067">
        <w:rPr>
          <w:rFonts w:ascii="Arial" w:hAnsi="Arial" w:cs="Arial"/>
          <w:sz w:val="24"/>
          <w:szCs w:val="24"/>
          <w:lang w:val="mn-MN"/>
        </w:rPr>
        <w:t>ү</w:t>
      </w:r>
      <w:r w:rsidR="00901F3C" w:rsidRPr="00F34067">
        <w:rPr>
          <w:rFonts w:ascii="Arial Mon" w:hAnsi="Arial Mon" w:cs="Arial Mon"/>
          <w:sz w:val="24"/>
          <w:szCs w:val="24"/>
          <w:lang w:val="mn-MN"/>
        </w:rPr>
        <w:t>йд</w:t>
      </w:r>
      <w:r w:rsidR="00901F3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01F3C" w:rsidRPr="00F34067">
        <w:rPr>
          <w:rFonts w:ascii="Arial Mon" w:hAnsi="Arial Mon" w:cs="Arial Mon"/>
          <w:sz w:val="24"/>
          <w:szCs w:val="24"/>
          <w:lang w:val="mn-MN"/>
        </w:rPr>
        <w:t>байгуулбал</w:t>
      </w:r>
      <w:r w:rsidR="00901F3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01F3C"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="00901F3C" w:rsidRPr="00F34067">
        <w:rPr>
          <w:rFonts w:ascii="Arial" w:hAnsi="Arial" w:cs="Arial"/>
          <w:sz w:val="24"/>
          <w:szCs w:val="24"/>
          <w:lang w:val="mn-MN"/>
        </w:rPr>
        <w:t>ү</w:t>
      </w:r>
      <w:r w:rsidR="00901F3C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901F3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01F3C" w:rsidRPr="00F34067">
        <w:rPr>
          <w:rFonts w:ascii="Arial Mon" w:hAnsi="Arial Mon" w:cs="Arial Mon"/>
          <w:sz w:val="24"/>
          <w:szCs w:val="24"/>
          <w:lang w:val="mn-MN"/>
        </w:rPr>
        <w:t>Монгол</w:t>
      </w:r>
      <w:r w:rsidR="00901F3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01F3C"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="00901F3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01F3C" w:rsidRPr="00F34067">
        <w:rPr>
          <w:rFonts w:ascii="Arial Mon" w:hAnsi="Arial Mon" w:cs="Arial Mon"/>
          <w:sz w:val="24"/>
          <w:szCs w:val="24"/>
          <w:lang w:val="mn-MN"/>
        </w:rPr>
        <w:t>хэмжээнд</w:t>
      </w:r>
      <w:r w:rsidR="00901F3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01F3C" w:rsidRPr="00F34067">
        <w:rPr>
          <w:rFonts w:ascii="Arial Mon" w:hAnsi="Arial Mon" w:cs="Arial Mon"/>
          <w:sz w:val="24"/>
          <w:szCs w:val="24"/>
          <w:lang w:val="mn-MN"/>
        </w:rPr>
        <w:t>сэргээн</w:t>
      </w:r>
      <w:r w:rsidR="00901F3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01F3C" w:rsidRPr="00F34067">
        <w:rPr>
          <w:rFonts w:ascii="Arial Mon" w:hAnsi="Arial Mon" w:cs="Arial"/>
          <w:sz w:val="24"/>
          <w:szCs w:val="24"/>
          <w:effect w:val="antsRed"/>
          <w:lang w:val="mn-MN"/>
        </w:rPr>
        <w:t>засварлалтын</w:t>
      </w:r>
      <w:r w:rsidR="00901F3C" w:rsidRPr="00F34067">
        <w:rPr>
          <w:rFonts w:ascii="Arial Mon" w:hAnsi="Arial Mon" w:cs="Arial"/>
          <w:sz w:val="24"/>
          <w:szCs w:val="24"/>
          <w:lang w:val="mn-MN"/>
        </w:rPr>
        <w:t xml:space="preserve"> ажлыг б</w:t>
      </w:r>
      <w:r w:rsidR="00901F3C" w:rsidRPr="00F34067">
        <w:rPr>
          <w:rFonts w:ascii="Arial" w:hAnsi="Arial" w:cs="Arial"/>
          <w:sz w:val="24"/>
          <w:szCs w:val="24"/>
          <w:lang w:val="mn-MN"/>
        </w:rPr>
        <w:t>ү</w:t>
      </w:r>
      <w:r w:rsidR="00901F3C" w:rsidRPr="00F34067">
        <w:rPr>
          <w:rFonts w:ascii="Arial Mon" w:hAnsi="Arial Mon" w:cs="Arial Mon"/>
          <w:sz w:val="24"/>
          <w:szCs w:val="24"/>
          <w:lang w:val="mn-MN"/>
        </w:rPr>
        <w:t>рэн</w:t>
      </w:r>
      <w:r w:rsidR="00901F3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01F3C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901F3C" w:rsidRPr="00F34067">
        <w:rPr>
          <w:rFonts w:ascii="Arial" w:hAnsi="Arial" w:cs="Arial"/>
          <w:sz w:val="24"/>
          <w:szCs w:val="24"/>
          <w:lang w:val="mn-MN"/>
        </w:rPr>
        <w:t>ө</w:t>
      </w:r>
      <w:r w:rsidR="00901F3C" w:rsidRPr="00F34067">
        <w:rPr>
          <w:rFonts w:ascii="Arial Mon" w:hAnsi="Arial Mon" w:cs="Arial Mon"/>
          <w:sz w:val="24"/>
          <w:szCs w:val="24"/>
          <w:lang w:val="mn-MN"/>
        </w:rPr>
        <w:t>гс</w:t>
      </w:r>
      <w:r w:rsidR="00901F3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01F3C" w:rsidRPr="00F34067">
        <w:rPr>
          <w:rFonts w:ascii="Arial Mon" w:hAnsi="Arial Mon" w:cs="Arial Mon"/>
          <w:sz w:val="24"/>
          <w:szCs w:val="24"/>
          <w:lang w:val="mn-MN"/>
        </w:rPr>
        <w:t>хийж</w:t>
      </w:r>
      <w:r w:rsidR="00901F3C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01F3C" w:rsidRPr="00F34067">
        <w:rPr>
          <w:rFonts w:ascii="Arial Mon" w:hAnsi="Arial Mon" w:cs="Arial"/>
          <w:sz w:val="24"/>
          <w:szCs w:val="24"/>
          <w:effect w:val="antsRed"/>
          <w:lang w:val="mn-MN"/>
        </w:rPr>
        <w:t>чаднаа</w:t>
      </w:r>
      <w:r w:rsidR="00901F3C" w:rsidRPr="00F34067">
        <w:rPr>
          <w:rFonts w:ascii="Arial Mon" w:hAnsi="Arial Mon" w:cs="Arial"/>
          <w:sz w:val="24"/>
          <w:szCs w:val="24"/>
          <w:lang w:val="mn-MN"/>
        </w:rPr>
        <w:t xml:space="preserve"> л гэж ингэж хэлмээр байна.</w:t>
      </w:r>
    </w:p>
    <w:p w:rsidR="00901F3C" w:rsidRPr="00F34067" w:rsidRDefault="00901F3C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901F3C" w:rsidRPr="00F34067" w:rsidRDefault="00901F3C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вь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асуултан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л хариул. 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ри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рэг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Ламб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я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901F3C" w:rsidRPr="00F34067" w:rsidRDefault="00901F3C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901F3C" w:rsidRPr="00F34067" w:rsidRDefault="00901F3C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С.Ламбаа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</w:t>
      </w:r>
      <w:r w:rsidR="00CD79CD" w:rsidRPr="00F34067">
        <w:rPr>
          <w:rFonts w:ascii="Arial Mon" w:hAnsi="Arial Mon" w:cs="Arial"/>
          <w:sz w:val="24"/>
          <w:szCs w:val="24"/>
          <w:lang w:val="mn-MN"/>
        </w:rPr>
        <w:t>Цэвэр хуультай холбоотой 4 асуулт байна. Нэгд</w:t>
      </w:r>
      <w:r w:rsidR="00CD79CD" w:rsidRPr="00F34067">
        <w:rPr>
          <w:rFonts w:ascii="Arial" w:hAnsi="Arial" w:cs="Arial"/>
          <w:sz w:val="24"/>
          <w:szCs w:val="24"/>
          <w:lang w:val="mn-MN"/>
        </w:rPr>
        <w:t>ү</w:t>
      </w:r>
      <w:r w:rsidR="00CD79CD" w:rsidRPr="00F34067">
        <w:rPr>
          <w:rFonts w:ascii="Arial Mon" w:hAnsi="Arial Mon" w:cs="Arial Mon"/>
          <w:sz w:val="24"/>
          <w:szCs w:val="24"/>
          <w:lang w:val="mn-MN"/>
        </w:rPr>
        <w:t>гээрт</w:t>
      </w:r>
      <w:r w:rsidR="00CD79CD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CD79CD" w:rsidRPr="00F34067">
        <w:rPr>
          <w:rFonts w:ascii="Arial Mon" w:hAnsi="Arial Mon" w:cs="Arial Mon"/>
          <w:sz w:val="24"/>
          <w:szCs w:val="24"/>
          <w:lang w:val="mn-MN"/>
        </w:rPr>
        <w:t>шинэчилсэн</w:t>
      </w:r>
      <w:r w:rsidR="00CD79CD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D79CD" w:rsidRPr="00F34067">
        <w:rPr>
          <w:rFonts w:ascii="Arial Mon" w:hAnsi="Arial Mon" w:cs="Arial Mon"/>
          <w:sz w:val="24"/>
          <w:szCs w:val="24"/>
          <w:lang w:val="mn-MN"/>
        </w:rPr>
        <w:t>найруулга</w:t>
      </w:r>
      <w:r w:rsidR="00CD79CD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D79CD"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="00CD79CD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D79CD" w:rsidRPr="00F34067">
        <w:rPr>
          <w:rFonts w:ascii="Arial Mon" w:hAnsi="Arial Mon" w:cs="Arial Mon"/>
          <w:sz w:val="24"/>
          <w:szCs w:val="24"/>
          <w:lang w:val="mn-MN"/>
        </w:rPr>
        <w:t>орж</w:t>
      </w:r>
      <w:r w:rsidR="00CD79CD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D79CD" w:rsidRPr="00F34067">
        <w:rPr>
          <w:rFonts w:ascii="Arial Mon" w:hAnsi="Arial Mon" w:cs="Arial Mon"/>
          <w:sz w:val="24"/>
          <w:szCs w:val="24"/>
          <w:lang w:val="mn-MN"/>
        </w:rPr>
        <w:t>ирсэн</w:t>
      </w:r>
      <w:r w:rsidR="00CD79CD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D79CD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CD79CD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D79CD" w:rsidRPr="00F34067">
        <w:rPr>
          <w:rFonts w:ascii="Arial Mon" w:hAnsi="Arial Mon" w:cs="Arial Mon"/>
          <w:sz w:val="24"/>
          <w:szCs w:val="24"/>
          <w:lang w:val="mn-MN"/>
        </w:rPr>
        <w:t>юмаа</w:t>
      </w:r>
      <w:r w:rsidR="00CD79CD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CD79CD" w:rsidRPr="00F34067">
        <w:rPr>
          <w:rFonts w:ascii="Arial Mon" w:hAnsi="Arial Mon" w:cs="Arial Mon"/>
          <w:sz w:val="24"/>
          <w:szCs w:val="24"/>
          <w:lang w:val="mn-MN"/>
        </w:rPr>
        <w:t>Шинэчилсэн</w:t>
      </w:r>
      <w:r w:rsidR="00CD79CD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D79CD" w:rsidRPr="00F34067">
        <w:rPr>
          <w:rFonts w:ascii="Arial Mon" w:hAnsi="Arial Mon" w:cs="Arial Mon"/>
          <w:sz w:val="24"/>
          <w:szCs w:val="24"/>
          <w:lang w:val="mn-MN"/>
        </w:rPr>
        <w:t>найруулга</w:t>
      </w:r>
      <w:r w:rsidR="00CD79CD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D79CD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CD79CD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D79CD" w:rsidRPr="00F34067">
        <w:rPr>
          <w:rFonts w:ascii="Arial Mon" w:hAnsi="Arial Mon" w:cs="Arial Mon"/>
          <w:sz w:val="24"/>
          <w:szCs w:val="24"/>
          <w:lang w:val="mn-MN"/>
        </w:rPr>
        <w:t>хуучин</w:t>
      </w:r>
      <w:r w:rsidR="00CD79CD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D79CD" w:rsidRPr="00F34067">
        <w:rPr>
          <w:rFonts w:ascii="Arial Mon" w:hAnsi="Arial Mon" w:cs="Arial Mon"/>
          <w:sz w:val="24"/>
          <w:szCs w:val="24"/>
          <w:lang w:val="mn-MN"/>
        </w:rPr>
        <w:t>хууль</w:t>
      </w:r>
      <w:r w:rsidR="00CD79CD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D79CD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CD79CD" w:rsidRPr="00F34067">
        <w:rPr>
          <w:rFonts w:ascii="Arial Mon" w:hAnsi="Arial Mon" w:cs="Arial"/>
          <w:sz w:val="24"/>
          <w:szCs w:val="24"/>
          <w:lang w:val="mn-MN"/>
        </w:rPr>
        <w:t xml:space="preserve"> 60 </w:t>
      </w:r>
      <w:r w:rsidR="00CD79CD" w:rsidRPr="00F34067">
        <w:rPr>
          <w:rFonts w:ascii="Arial Mon" w:hAnsi="Arial Mon" w:cs="Arial Mon"/>
          <w:sz w:val="24"/>
          <w:szCs w:val="24"/>
          <w:lang w:val="mn-MN"/>
        </w:rPr>
        <w:t>хувиас</w:t>
      </w:r>
      <w:r w:rsidR="00CD79CD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D79CD" w:rsidRPr="00F34067">
        <w:rPr>
          <w:rFonts w:ascii="Arial Mon" w:hAnsi="Arial Mon" w:cs="Arial Mon"/>
          <w:sz w:val="24"/>
          <w:szCs w:val="24"/>
          <w:lang w:val="mn-MN"/>
        </w:rPr>
        <w:t>дээш</w:t>
      </w:r>
      <w:r w:rsidR="00CD79CD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D79CD" w:rsidRPr="00F34067">
        <w:rPr>
          <w:rFonts w:ascii="Arial Mon" w:hAnsi="Arial Mon" w:cs="Arial Mon"/>
          <w:sz w:val="24"/>
          <w:szCs w:val="24"/>
          <w:lang w:val="mn-MN"/>
        </w:rPr>
        <w:t>зарчмын</w:t>
      </w:r>
      <w:r w:rsidR="00CD79CD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D79CD" w:rsidRPr="00F34067">
        <w:rPr>
          <w:rFonts w:ascii="Arial" w:hAnsi="Arial" w:cs="Arial"/>
          <w:sz w:val="24"/>
          <w:szCs w:val="24"/>
          <w:lang w:val="mn-MN"/>
        </w:rPr>
        <w:t>өө</w:t>
      </w:r>
      <w:r w:rsidR="00CD79CD"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="00CD79CD" w:rsidRPr="00F34067">
        <w:rPr>
          <w:rFonts w:ascii="Arial" w:hAnsi="Arial" w:cs="Arial"/>
          <w:sz w:val="24"/>
          <w:szCs w:val="24"/>
          <w:lang w:val="mn-MN"/>
        </w:rPr>
        <w:t>ө</w:t>
      </w:r>
      <w:r w:rsidR="00CD79CD" w:rsidRPr="00F34067">
        <w:rPr>
          <w:rFonts w:ascii="Arial Mon" w:hAnsi="Arial Mon" w:cs="Arial Mon"/>
          <w:sz w:val="24"/>
          <w:szCs w:val="24"/>
          <w:lang w:val="mn-MN"/>
        </w:rPr>
        <w:t>лт</w:t>
      </w:r>
      <w:r w:rsidR="00CD79CD" w:rsidRPr="00F34067">
        <w:rPr>
          <w:rFonts w:ascii="Arial Mon" w:hAnsi="Arial Mon" w:cs="Arial"/>
          <w:sz w:val="24"/>
          <w:szCs w:val="24"/>
          <w:lang w:val="mn-MN"/>
        </w:rPr>
        <w:t xml:space="preserve"> орж байгаа тохиолдолд шинэчилсэн найруулга гэж хэлдэг л дээ. Тэгэхээр энэ ер нь одоо хэдэн хувийн </w:t>
      </w:r>
      <w:r w:rsidR="00CD79CD" w:rsidRPr="00F34067">
        <w:rPr>
          <w:rFonts w:ascii="Arial" w:hAnsi="Arial" w:cs="Arial"/>
          <w:sz w:val="24"/>
          <w:szCs w:val="24"/>
          <w:lang w:val="mn-MN"/>
        </w:rPr>
        <w:t>өө</w:t>
      </w:r>
      <w:r w:rsidR="00CD79CD"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="00CD79CD" w:rsidRPr="00F34067">
        <w:rPr>
          <w:rFonts w:ascii="Arial" w:hAnsi="Arial" w:cs="Arial"/>
          <w:sz w:val="24"/>
          <w:szCs w:val="24"/>
          <w:lang w:val="mn-MN"/>
        </w:rPr>
        <w:t>ө</w:t>
      </w:r>
      <w:r w:rsidR="00CD79CD" w:rsidRPr="00F34067">
        <w:rPr>
          <w:rFonts w:ascii="Arial Mon" w:hAnsi="Arial Mon" w:cs="Arial Mon"/>
          <w:sz w:val="24"/>
          <w:szCs w:val="24"/>
          <w:lang w:val="mn-MN"/>
        </w:rPr>
        <w:t>лт</w:t>
      </w:r>
      <w:r w:rsidR="00CD79CD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D79CD" w:rsidRPr="00F34067">
        <w:rPr>
          <w:rFonts w:ascii="Arial Mon" w:hAnsi="Arial Mon" w:cs="Arial Mon"/>
          <w:sz w:val="24"/>
          <w:szCs w:val="24"/>
          <w:lang w:val="mn-MN"/>
        </w:rPr>
        <w:t>орж</w:t>
      </w:r>
      <w:r w:rsidR="00CD79CD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D79CD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CD79CD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D79CD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CD79CD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CD79CD" w:rsidRPr="00F34067">
        <w:rPr>
          <w:rFonts w:ascii="Arial Mon" w:hAnsi="Arial Mon" w:cs="Arial Mon"/>
          <w:sz w:val="24"/>
          <w:szCs w:val="24"/>
          <w:lang w:val="mn-MN"/>
        </w:rPr>
        <w:t>Хуучин</w:t>
      </w:r>
      <w:r w:rsidR="00CD79CD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D79CD" w:rsidRPr="00F34067">
        <w:rPr>
          <w:rFonts w:ascii="Arial Mon" w:hAnsi="Arial Mon" w:cs="Arial Mon"/>
          <w:sz w:val="24"/>
          <w:szCs w:val="24"/>
          <w:lang w:val="mn-MN"/>
        </w:rPr>
        <w:t>хуулиасаа</w:t>
      </w:r>
      <w:r w:rsidR="00CD79CD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CD79CD" w:rsidRPr="00F34067">
        <w:rPr>
          <w:rFonts w:ascii="Arial Mon" w:hAnsi="Arial Mon" w:cs="Arial Mon"/>
          <w:sz w:val="24"/>
          <w:szCs w:val="24"/>
          <w:lang w:val="mn-MN"/>
        </w:rPr>
        <w:t>Яг</w:t>
      </w:r>
      <w:r w:rsidR="00CD79CD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D79CD" w:rsidRPr="00F34067">
        <w:rPr>
          <w:rFonts w:ascii="Arial Mon" w:hAnsi="Arial Mon" w:cs="Arial Mon"/>
          <w:sz w:val="24"/>
          <w:szCs w:val="24"/>
          <w:lang w:val="mn-MN"/>
        </w:rPr>
        <w:t>хувиар</w:t>
      </w:r>
      <w:r w:rsidR="00CD79CD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D79CD" w:rsidRPr="00F34067">
        <w:rPr>
          <w:rFonts w:ascii="Arial Mon" w:hAnsi="Arial Mon" w:cs="Arial Mon"/>
          <w:sz w:val="24"/>
          <w:szCs w:val="24"/>
          <w:lang w:val="mn-MN"/>
        </w:rPr>
        <w:t>тооцох</w:t>
      </w:r>
      <w:r w:rsidR="00CD79CD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D79CD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CD79CD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D79CD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CD79CD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D79CD" w:rsidRPr="00F34067">
        <w:rPr>
          <w:rFonts w:ascii="Arial Mon" w:hAnsi="Arial Mon" w:cs="Arial Mon"/>
          <w:sz w:val="24"/>
          <w:szCs w:val="24"/>
          <w:lang w:val="mn-MN"/>
        </w:rPr>
        <w:t>хэдэн</w:t>
      </w:r>
      <w:r w:rsidR="00CD79CD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D79CD" w:rsidRPr="00F34067">
        <w:rPr>
          <w:rFonts w:ascii="Arial Mon" w:hAnsi="Arial Mon" w:cs="Arial Mon"/>
          <w:sz w:val="24"/>
          <w:szCs w:val="24"/>
          <w:lang w:val="mn-MN"/>
        </w:rPr>
        <w:t>хувь</w:t>
      </w:r>
      <w:r w:rsidR="00CD79CD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D79CD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CD79CD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D79CD" w:rsidRPr="00F34067">
        <w:rPr>
          <w:rFonts w:ascii="Arial Mon" w:hAnsi="Arial Mon" w:cs="Arial Mon"/>
          <w:sz w:val="24"/>
          <w:szCs w:val="24"/>
          <w:lang w:val="mn-MN"/>
        </w:rPr>
        <w:t>шинээр</w:t>
      </w:r>
      <w:r w:rsidR="00CD79CD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D79CD" w:rsidRPr="00F34067">
        <w:rPr>
          <w:rFonts w:ascii="Arial" w:hAnsi="Arial" w:cs="Arial"/>
          <w:sz w:val="24"/>
          <w:szCs w:val="24"/>
          <w:lang w:val="mn-MN"/>
        </w:rPr>
        <w:t>өө</w:t>
      </w:r>
      <w:r w:rsidR="00CD79CD"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="00CD79CD" w:rsidRPr="00F34067">
        <w:rPr>
          <w:rFonts w:ascii="Arial" w:hAnsi="Arial" w:cs="Arial"/>
          <w:sz w:val="24"/>
          <w:szCs w:val="24"/>
          <w:lang w:val="mn-MN"/>
        </w:rPr>
        <w:t>ө</w:t>
      </w:r>
      <w:r w:rsidR="00CD79CD" w:rsidRPr="00F34067">
        <w:rPr>
          <w:rFonts w:ascii="Arial Mon" w:hAnsi="Arial Mon" w:cs="Arial Mon"/>
          <w:sz w:val="24"/>
          <w:szCs w:val="24"/>
          <w:lang w:val="mn-MN"/>
        </w:rPr>
        <w:t>гдчих</w:t>
      </w:r>
      <w:r w:rsidR="00CD79CD" w:rsidRPr="00F34067">
        <w:rPr>
          <w:rFonts w:ascii="Arial" w:hAnsi="Arial" w:cs="Arial"/>
          <w:sz w:val="24"/>
          <w:szCs w:val="24"/>
          <w:lang w:val="mn-MN"/>
        </w:rPr>
        <w:t>өө</w:t>
      </w:r>
      <w:r w:rsidR="00CD79CD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CD79CD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D79CD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CD79CD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D79CD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CD79CD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D79CD" w:rsidRPr="00F34067">
        <w:rPr>
          <w:rFonts w:ascii="Arial Mon" w:hAnsi="Arial Mon" w:cs="Arial Mon"/>
          <w:sz w:val="24"/>
          <w:szCs w:val="24"/>
          <w:lang w:val="mn-MN"/>
        </w:rPr>
        <w:t>бэ</w:t>
      </w:r>
      <w:r w:rsidR="00CD79CD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CD79CD" w:rsidRPr="00F34067">
        <w:rPr>
          <w:rFonts w:ascii="Arial Mon" w:hAnsi="Arial Mon" w:cs="Arial Mon"/>
          <w:sz w:val="24"/>
          <w:szCs w:val="24"/>
          <w:lang w:val="mn-MN"/>
        </w:rPr>
        <w:t>Найруулга</w:t>
      </w:r>
      <w:r w:rsidR="00CD79CD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CD79CD" w:rsidRPr="00F34067">
        <w:rPr>
          <w:rFonts w:ascii="Arial Mon" w:hAnsi="Arial Mon" w:cs="Arial Mon"/>
          <w:sz w:val="24"/>
          <w:szCs w:val="24"/>
          <w:lang w:val="mn-MN"/>
        </w:rPr>
        <w:t>засвар</w:t>
      </w:r>
      <w:r w:rsidR="00CD79CD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D79CD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CD79CD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D79CD"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="00CD79CD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CD79CD" w:rsidRPr="00F34067">
        <w:rPr>
          <w:rFonts w:ascii="Arial Mon" w:hAnsi="Arial Mon" w:cs="Arial"/>
          <w:sz w:val="24"/>
          <w:szCs w:val="24"/>
          <w:effect w:val="antsRed"/>
          <w:lang w:val="mn-MN"/>
        </w:rPr>
        <w:t>яахав</w:t>
      </w:r>
      <w:r w:rsidR="00CD79CD" w:rsidRPr="00F34067">
        <w:rPr>
          <w:rFonts w:ascii="Arial Mon" w:hAnsi="Arial Mon" w:cs="Arial"/>
          <w:sz w:val="24"/>
          <w:szCs w:val="24"/>
          <w:lang w:val="mn-MN"/>
        </w:rPr>
        <w:t xml:space="preserve"> байдаг л байх гэж ингэж бодож байгаа юм.</w:t>
      </w:r>
    </w:p>
    <w:p w:rsidR="00CD79CD" w:rsidRPr="00F34067" w:rsidRDefault="00CD79CD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CD79CD" w:rsidRPr="00F34067" w:rsidRDefault="00CD79CD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Хоёрдугаар асуудал, Арвин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ри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лбогдуул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г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Б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нцх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ь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лбогдуу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гаа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хадга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чихс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тл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гаа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дандаа 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гаалах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ччих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Зас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р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ум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с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р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гаал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айм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с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р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гаал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гаал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гаал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чи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гаа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ч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д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аг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ьчла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иш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лэх юм бол боловсролын хуулин дээр бол сургууль бол сургалтын стандартыг хангасан байшин барилгатай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гээд хуульчилчихсан байгаа 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дилх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аг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э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нууд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дгалд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ш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рил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ьчла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нар.</w:t>
      </w:r>
    </w:p>
    <w:p w:rsidR="00CD79CD" w:rsidRPr="00F34067" w:rsidRDefault="00CD79CD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CD79CD" w:rsidRPr="00F34067" w:rsidRDefault="00CD79CD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Энэ бол олон улсын болон дэлхийн энэ олон улсын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зм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гаалд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лх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тандарт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вши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нга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шин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барилга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н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ач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рэг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Ин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а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хиолдол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онго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хэдэн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змэ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ууллагуу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ц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т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уугд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ат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уугда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д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л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Солих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л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т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в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хээ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вср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шинжл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хаа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а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ш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рья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гэж 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г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уу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о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оодог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CD79CD" w:rsidRPr="00F34067" w:rsidRDefault="00CD79CD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CD79CD" w:rsidRPr="00F34067" w:rsidRDefault="00CD79CD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Хуулийн 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ээн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дга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гаа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д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тандарт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г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шин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барилга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тандарт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г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и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толь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цаана байна, юу байдаг юм бэ. Тийм юмыг нь одоо 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уу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л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гоо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уулч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рэг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хиолдол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йх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нууд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дга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э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CD79CD" w:rsidRPr="00F34067" w:rsidRDefault="00CD79CD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4224D8" w:rsidRPr="00F34067" w:rsidRDefault="00CD79CD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Одоо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сл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рла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узе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рв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ри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нуу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ур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н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>Тэгэхээр энэ б</w:t>
      </w:r>
      <w:r w:rsidR="004224D8" w:rsidRPr="00F34067">
        <w:rPr>
          <w:rFonts w:ascii="Arial" w:hAnsi="Arial" w:cs="Arial"/>
          <w:sz w:val="24"/>
          <w:szCs w:val="24"/>
          <w:lang w:val="mn-MN"/>
        </w:rPr>
        <w:t>ү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лэг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="004224D8" w:rsidRPr="00F34067">
        <w:rPr>
          <w:rFonts w:ascii="Arial" w:hAnsi="Arial" w:cs="Arial"/>
          <w:sz w:val="24"/>
          <w:szCs w:val="24"/>
          <w:lang w:val="mn-MN"/>
        </w:rPr>
        <w:t>өө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="004224D8" w:rsidRPr="00F34067">
        <w:rPr>
          <w:rFonts w:ascii="Arial" w:hAnsi="Arial" w:cs="Arial"/>
          <w:sz w:val="24"/>
          <w:szCs w:val="24"/>
          <w:lang w:val="mn-MN"/>
        </w:rPr>
        <w:t>өө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огт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="004224D8" w:rsidRPr="00F34067">
        <w:rPr>
          <w:rFonts w:ascii="Arial" w:hAnsi="Arial" w:cs="Arial"/>
          <w:sz w:val="24"/>
          <w:szCs w:val="24"/>
          <w:lang w:val="mn-MN"/>
        </w:rPr>
        <w:t>ү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="004224D8" w:rsidRPr="00F34067">
        <w:rPr>
          <w:rFonts w:ascii="Arial" w:hAnsi="Arial" w:cs="Arial"/>
          <w:sz w:val="24"/>
          <w:szCs w:val="24"/>
          <w:lang w:val="mn-MN"/>
        </w:rPr>
        <w:t>үү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Би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хайгаад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="004224D8" w:rsidRPr="00F34067">
        <w:rPr>
          <w:rFonts w:ascii="Arial" w:hAnsi="Arial" w:cs="Arial"/>
          <w:sz w:val="24"/>
          <w:szCs w:val="24"/>
          <w:lang w:val="mn-MN"/>
        </w:rPr>
        <w:t>өө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="004224D8" w:rsidRPr="00F34067">
        <w:rPr>
          <w:rFonts w:ascii="Arial" w:hAnsi="Arial" w:cs="Arial"/>
          <w:sz w:val="24"/>
          <w:szCs w:val="24"/>
          <w:lang w:val="mn-MN"/>
        </w:rPr>
        <w:t>өө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олохг</w:t>
      </w:r>
      <w:r w:rsidR="004224D8" w:rsidRPr="00F34067">
        <w:rPr>
          <w:rFonts w:ascii="Arial" w:hAnsi="Arial" w:cs="Arial"/>
          <w:sz w:val="24"/>
          <w:szCs w:val="24"/>
          <w:lang w:val="mn-MN"/>
        </w:rPr>
        <w:t>ү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Заавал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байх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ёстой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ингэж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" w:hAnsi="Arial" w:cs="Arial"/>
          <w:sz w:val="24"/>
          <w:szCs w:val="24"/>
          <w:lang w:val="mn-MN"/>
        </w:rPr>
        <w:t>ү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зэж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байг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аа. Энэ дээр Боловсрол, соёл, шинжлэх ухааны яам юу гэж </w:t>
      </w:r>
      <w:r w:rsidR="004224D8" w:rsidRPr="00F34067">
        <w:rPr>
          <w:rFonts w:ascii="Arial" w:hAnsi="Arial" w:cs="Arial"/>
          <w:sz w:val="24"/>
          <w:szCs w:val="24"/>
          <w:lang w:val="mn-MN"/>
        </w:rPr>
        <w:t>ү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зэж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бэ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Гол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байшин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барилгатай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гэхээсээ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ил</w:t>
      </w:r>
      <w:r w:rsidR="004224D8" w:rsidRPr="00F34067">
        <w:rPr>
          <w:rFonts w:ascii="Arial" w:hAnsi="Arial" w:cs="Arial"/>
          <w:sz w:val="24"/>
          <w:szCs w:val="24"/>
          <w:lang w:val="mn-MN"/>
        </w:rPr>
        <w:t>үү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стандарттай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="004224D8" w:rsidRPr="00F34067">
        <w:rPr>
          <w:rFonts w:ascii="Arial" w:hAnsi="Arial" w:cs="Arial"/>
          <w:sz w:val="24"/>
          <w:szCs w:val="24"/>
          <w:lang w:val="mn-MN"/>
        </w:rPr>
        <w:t>үү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музей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юмных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" w:hAnsi="Arial" w:cs="Arial"/>
          <w:sz w:val="24"/>
          <w:szCs w:val="24"/>
          <w:lang w:val="mn-MN"/>
        </w:rPr>
        <w:t>өө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4224D8" w:rsidRPr="00F34067">
        <w:rPr>
          <w:rFonts w:ascii="Arial" w:hAnsi="Arial" w:cs="Arial"/>
          <w:sz w:val="24"/>
          <w:szCs w:val="24"/>
          <w:lang w:val="mn-MN"/>
        </w:rPr>
        <w:t>өө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олон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стандарттай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lastRenderedPageBreak/>
        <w:t>байдаг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стандартын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дагуу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монголд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байдаг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4224D8" w:rsidRPr="00F34067">
        <w:rPr>
          <w:rFonts w:ascii="Arial" w:hAnsi="Arial" w:cs="Arial"/>
          <w:sz w:val="24"/>
          <w:szCs w:val="24"/>
          <w:lang w:val="mn-MN"/>
        </w:rPr>
        <w:t>ү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="004224D8" w:rsidRPr="00F34067">
        <w:rPr>
          <w:rFonts w:ascii="Arial" w:hAnsi="Arial" w:cs="Arial"/>
          <w:sz w:val="24"/>
          <w:szCs w:val="24"/>
          <w:lang w:val="mn-MN"/>
        </w:rPr>
        <w:t>ү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юм уу тэрийгээ байх талаас нь хийж </w:t>
      </w:r>
      <w:r w:rsidR="004224D8" w:rsidRPr="00F34067">
        <w:rPr>
          <w:rFonts w:ascii="Arial" w:hAnsi="Arial" w:cs="Arial"/>
          <w:sz w:val="24"/>
          <w:szCs w:val="24"/>
          <w:lang w:val="mn-MN"/>
        </w:rPr>
        <w:t>ө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гв</w:t>
      </w:r>
      <w:r w:rsidR="004224D8" w:rsidRPr="00F34067">
        <w:rPr>
          <w:rFonts w:ascii="Arial" w:hAnsi="Arial" w:cs="Arial"/>
          <w:sz w:val="24"/>
          <w:szCs w:val="24"/>
          <w:lang w:val="mn-MN"/>
        </w:rPr>
        <w:t>ө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яасан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224D8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4224D8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4224D8" w:rsidRPr="00F34067" w:rsidRDefault="004224D8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CD79CD" w:rsidRPr="00F34067" w:rsidRDefault="004224D8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Гуравдугаар асуулт. Ер нь бол Арвин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я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рил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дагш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г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нууд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Сурталчилга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с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Б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а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рамс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д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Арханг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йм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Хайрхан сумын тэр гол модноос гарсан тэр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э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нуу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гаас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онг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зээ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Монг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зээ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дагш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етээр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д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л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в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Б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г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 </w:t>
      </w:r>
      <w:r w:rsidRPr="00F34067">
        <w:rPr>
          <w:rFonts w:ascii="Arial Mon" w:hAnsi="Arial Mon" w:cs="Arial Mon"/>
          <w:sz w:val="24"/>
          <w:szCs w:val="24"/>
          <w:lang w:val="mn-MN"/>
        </w:rPr>
        <w:t>ойлгодо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Гад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зм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аяг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лх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йр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яваа гэж ойлгодог 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4224D8" w:rsidRPr="00F34067" w:rsidRDefault="004224D8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4224D8" w:rsidRPr="00F34067" w:rsidRDefault="004224D8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Тэр одоо ер нь хэзээ ирэх юм бэ. Одоо арай энэ Булган аймгаас олсон барьсан юмаа тэр чигээр нь гаргачих юм биш биз дээ ер нь бол.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харуул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инхэнээр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д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ишээл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эги</w:t>
      </w:r>
      <w:r w:rsidRPr="00F34067">
        <w:rPr>
          <w:rFonts w:ascii="Arial Mon" w:hAnsi="Arial Mon" w:cs="Arial"/>
          <w:sz w:val="24"/>
          <w:szCs w:val="24"/>
          <w:lang w:val="mn-MN"/>
        </w:rPr>
        <w:t>йн 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бар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уулсан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иш жинхэнээ аваад гарчих 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хс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з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Ма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ц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в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узей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инхэн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вьчих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Хашаат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э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р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ви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в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вилаа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г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в</w:t>
      </w:r>
      <w:r w:rsidRPr="00F34067">
        <w:rPr>
          <w:rFonts w:ascii="Arial Mon" w:hAnsi="Arial Mon" w:cs="Arial"/>
          <w:sz w:val="24"/>
          <w:szCs w:val="24"/>
          <w:lang w:val="mn-MN"/>
        </w:rPr>
        <w:t>аад гарчих л 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хс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ха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илд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4224D8" w:rsidRPr="00F34067" w:rsidRDefault="004224D8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4224D8" w:rsidRPr="00F34067" w:rsidRDefault="004224D8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Тийм учраас энэ 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хн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ийвчи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ьчлаа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и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Ям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хиолдол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г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Я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г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ям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яналт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х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ш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ин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анар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ууд </w:t>
      </w:r>
      <w:r w:rsidR="0081723D" w:rsidRPr="00F34067">
        <w:rPr>
          <w:rFonts w:ascii="Arial Mon" w:hAnsi="Arial Mon" w:cs="Arial"/>
          <w:sz w:val="24"/>
          <w:szCs w:val="24"/>
          <w:effect w:val="antsRed"/>
          <w:lang w:val="mn-MN"/>
        </w:rPr>
        <w:t>ба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й</w:t>
      </w:r>
      <w:r w:rsidR="0081723D" w:rsidRPr="00F34067">
        <w:rPr>
          <w:rFonts w:ascii="Arial Mon" w:hAnsi="Arial Mon" w:cs="Arial"/>
          <w:sz w:val="24"/>
          <w:szCs w:val="24"/>
          <w:effect w:val="antsRed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г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л байгаад байх юм. Энийгээ юу гэж бодож байгаа юм бэ.</w:t>
      </w:r>
    </w:p>
    <w:p w:rsidR="004224D8" w:rsidRPr="00F34067" w:rsidRDefault="004224D8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4224D8" w:rsidRPr="00F34067" w:rsidRDefault="004224D8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д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ргуул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д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г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вьчихж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у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с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оо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мжэ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х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х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ьчилд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гтолц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руу ороод явж байгаа. Тэр талаасаа ер нь хийчихвэл боло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с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оо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мжэ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х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нэмэгд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лсэн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торгон шийтгэнэ гэдэг юмнуудаа хийгээд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чихв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н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г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ви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оо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р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у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аваад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уу. Хариулт авъя.</w:t>
      </w:r>
    </w:p>
    <w:p w:rsidR="004224D8" w:rsidRPr="00F34067" w:rsidRDefault="004224D8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4224D8" w:rsidRPr="00F34067" w:rsidRDefault="004224D8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Ажлын хэсгээс хариулъя.</w:t>
      </w:r>
    </w:p>
    <w:p w:rsidR="00900709" w:rsidRPr="00F34067" w:rsidRDefault="00900709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900709" w:rsidRPr="00F34067" w:rsidRDefault="0081723D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</w:t>
      </w:r>
      <w:r w:rsidR="00900709" w:rsidRPr="00F34067">
        <w:rPr>
          <w:rFonts w:ascii="Arial Mon" w:hAnsi="Arial Mon" w:cs="Arial"/>
          <w:b/>
          <w:sz w:val="24"/>
          <w:szCs w:val="24"/>
          <w:lang w:val="mn-MN"/>
        </w:rPr>
        <w:t>Оюунбилэг:</w:t>
      </w:r>
      <w:r w:rsidR="00900709" w:rsidRPr="00F34067">
        <w:rPr>
          <w:rFonts w:ascii="Arial Mon" w:hAnsi="Arial Mon" w:cs="Arial"/>
          <w:sz w:val="24"/>
          <w:szCs w:val="24"/>
          <w:lang w:val="mn-MN"/>
        </w:rPr>
        <w:t xml:space="preserve"> -Тэгэхээр </w:t>
      </w:r>
      <w:r w:rsidR="00562826" w:rsidRPr="00F34067">
        <w:rPr>
          <w:rFonts w:ascii="Arial Mon" w:hAnsi="Arial Mon" w:cs="Arial"/>
          <w:sz w:val="24"/>
          <w:szCs w:val="24"/>
          <w:lang w:val="mn-MN"/>
        </w:rPr>
        <w:t xml:space="preserve">шинэчилсэн найруулга бол хуулийн 60-аас дээш хувь нь гарсан учраас шинэчилсэн найруулгаар эхлээд Соёлын </w:t>
      </w:r>
      <w:r w:rsidR="00562826" w:rsidRPr="00F34067">
        <w:rPr>
          <w:rFonts w:ascii="Arial" w:hAnsi="Arial" w:cs="Arial"/>
          <w:sz w:val="24"/>
          <w:szCs w:val="24"/>
          <w:lang w:val="mn-MN"/>
        </w:rPr>
        <w:t>ө</w:t>
      </w:r>
      <w:r w:rsidR="00562826" w:rsidRPr="00F34067">
        <w:rPr>
          <w:rFonts w:ascii="Arial Mon" w:hAnsi="Arial Mon" w:cs="Arial Mon"/>
          <w:sz w:val="24"/>
          <w:szCs w:val="24"/>
          <w:lang w:val="mn-MN"/>
        </w:rPr>
        <w:t>вийг</w:t>
      </w:r>
      <w:r w:rsidR="0056282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2826" w:rsidRPr="00F34067">
        <w:rPr>
          <w:rFonts w:ascii="Arial Mon" w:hAnsi="Arial Mon" w:cs="Arial Mon"/>
          <w:sz w:val="24"/>
          <w:szCs w:val="24"/>
          <w:lang w:val="mn-MN"/>
        </w:rPr>
        <w:t>хамгаалах</w:t>
      </w:r>
      <w:r w:rsidR="0056282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2826" w:rsidRPr="00F34067">
        <w:rPr>
          <w:rFonts w:ascii="Arial Mon" w:hAnsi="Arial Mon" w:cs="Arial Mon"/>
          <w:sz w:val="24"/>
          <w:szCs w:val="24"/>
          <w:lang w:val="mn-MN"/>
        </w:rPr>
        <w:t>хуульд</w:t>
      </w:r>
      <w:r w:rsidR="0056282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2826" w:rsidRPr="00F34067">
        <w:rPr>
          <w:rFonts w:ascii="Arial Mon" w:hAnsi="Arial Mon" w:cs="Arial Mon"/>
          <w:sz w:val="24"/>
          <w:szCs w:val="24"/>
          <w:lang w:val="mn-MN"/>
        </w:rPr>
        <w:t>нэмэлт</w:t>
      </w:r>
      <w:r w:rsidR="00562826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562826" w:rsidRPr="00F34067">
        <w:rPr>
          <w:rFonts w:ascii="Arial" w:hAnsi="Arial" w:cs="Arial"/>
          <w:sz w:val="24"/>
          <w:szCs w:val="24"/>
          <w:lang w:val="mn-MN"/>
        </w:rPr>
        <w:t>өө</w:t>
      </w:r>
      <w:r w:rsidR="00562826"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="00562826" w:rsidRPr="00F34067">
        <w:rPr>
          <w:rFonts w:ascii="Arial" w:hAnsi="Arial" w:cs="Arial"/>
          <w:sz w:val="24"/>
          <w:szCs w:val="24"/>
          <w:lang w:val="mn-MN"/>
        </w:rPr>
        <w:t>ө</w:t>
      </w:r>
      <w:r w:rsidR="00562826" w:rsidRPr="00F34067">
        <w:rPr>
          <w:rFonts w:ascii="Arial Mon" w:hAnsi="Arial Mon" w:cs="Arial Mon"/>
          <w:sz w:val="24"/>
          <w:szCs w:val="24"/>
          <w:lang w:val="mn-MN"/>
        </w:rPr>
        <w:t>лт</w:t>
      </w:r>
      <w:r w:rsidR="0056282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2826" w:rsidRPr="00F34067">
        <w:rPr>
          <w:rFonts w:ascii="Arial Mon" w:hAnsi="Arial Mon" w:cs="Arial Mon"/>
          <w:sz w:val="24"/>
          <w:szCs w:val="24"/>
          <w:lang w:val="mn-MN"/>
        </w:rPr>
        <w:t>оруулахаар</w:t>
      </w:r>
      <w:r w:rsidR="0056282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2826" w:rsidRPr="00F34067">
        <w:rPr>
          <w:rFonts w:ascii="Arial Mon" w:hAnsi="Arial Mon" w:cs="Arial Mon"/>
          <w:sz w:val="24"/>
          <w:szCs w:val="24"/>
          <w:lang w:val="mn-MN"/>
        </w:rPr>
        <w:t>Засгийн</w:t>
      </w:r>
      <w:r w:rsidR="0056282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2826" w:rsidRPr="00F34067">
        <w:rPr>
          <w:rFonts w:ascii="Arial Mon" w:hAnsi="Arial Mon" w:cs="Arial Mon"/>
          <w:sz w:val="24"/>
          <w:szCs w:val="24"/>
          <w:lang w:val="mn-MN"/>
        </w:rPr>
        <w:t>газрын</w:t>
      </w:r>
      <w:r w:rsidR="0056282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2826" w:rsidRPr="00F34067">
        <w:rPr>
          <w:rFonts w:ascii="Arial Mon" w:hAnsi="Arial Mon" w:cs="Arial Mon"/>
          <w:sz w:val="24"/>
          <w:szCs w:val="24"/>
          <w:lang w:val="mn-MN"/>
        </w:rPr>
        <w:t>хуралдаанаар</w:t>
      </w:r>
      <w:r w:rsidR="0056282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2826" w:rsidRPr="00F34067">
        <w:rPr>
          <w:rFonts w:ascii="Arial Mon" w:hAnsi="Arial Mon" w:cs="Arial Mon"/>
          <w:sz w:val="24"/>
          <w:szCs w:val="24"/>
          <w:lang w:val="mn-MN"/>
        </w:rPr>
        <w:t>орж</w:t>
      </w:r>
      <w:r w:rsidR="0056282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2826" w:rsidRPr="00F34067">
        <w:rPr>
          <w:rFonts w:ascii="Arial Mon" w:hAnsi="Arial Mon" w:cs="Arial Mon"/>
          <w:sz w:val="24"/>
          <w:szCs w:val="24"/>
          <w:lang w:val="mn-MN"/>
        </w:rPr>
        <w:t>яваад</w:t>
      </w:r>
      <w:r w:rsidR="0056282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2826" w:rsidRPr="00F34067">
        <w:rPr>
          <w:rFonts w:ascii="Arial Mon" w:hAnsi="Arial Mon" w:cs="Arial Mon"/>
          <w:sz w:val="24"/>
          <w:szCs w:val="24"/>
          <w:lang w:val="mn-MN"/>
        </w:rPr>
        <w:t>дараа</w:t>
      </w:r>
      <w:r w:rsidR="0056282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2826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56282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2826" w:rsidRPr="00F34067">
        <w:rPr>
          <w:rFonts w:ascii="Arial Mon" w:hAnsi="Arial Mon" w:cs="Arial Mon"/>
          <w:sz w:val="24"/>
          <w:szCs w:val="24"/>
          <w:lang w:val="mn-MN"/>
        </w:rPr>
        <w:t>шинэчилсэн</w:t>
      </w:r>
      <w:r w:rsidR="0056282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2826" w:rsidRPr="00F34067">
        <w:rPr>
          <w:rFonts w:ascii="Arial Mon" w:hAnsi="Arial Mon" w:cs="Arial Mon"/>
          <w:sz w:val="24"/>
          <w:szCs w:val="24"/>
          <w:lang w:val="mn-MN"/>
        </w:rPr>
        <w:t>найруулга</w:t>
      </w:r>
      <w:r w:rsidR="00562826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562826" w:rsidRPr="00F34067">
        <w:rPr>
          <w:rFonts w:ascii="Arial Mon" w:hAnsi="Arial Mon" w:cs="Arial Mon"/>
          <w:sz w:val="24"/>
          <w:szCs w:val="24"/>
          <w:lang w:val="mn-MN"/>
        </w:rPr>
        <w:t>Яагаад</w:t>
      </w:r>
      <w:r w:rsidR="0056282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2826" w:rsidRPr="00F34067">
        <w:rPr>
          <w:rFonts w:ascii="Arial Mon" w:hAnsi="Arial Mon" w:cs="Arial Mon"/>
          <w:sz w:val="24"/>
          <w:szCs w:val="24"/>
          <w:lang w:val="mn-MN"/>
        </w:rPr>
        <w:t>гэвэл</w:t>
      </w:r>
      <w:r w:rsidR="0056282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2826"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="0056282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2826" w:rsidRPr="00F34067">
        <w:rPr>
          <w:rFonts w:ascii="Arial Mon" w:hAnsi="Arial Mon" w:cs="Arial Mon"/>
          <w:sz w:val="24"/>
          <w:szCs w:val="24"/>
          <w:lang w:val="mn-MN"/>
        </w:rPr>
        <w:t>хууль</w:t>
      </w:r>
      <w:r w:rsidR="0056282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2826" w:rsidRPr="00F34067">
        <w:rPr>
          <w:rFonts w:ascii="Arial Mon" w:hAnsi="Arial Mon" w:cs="Arial Mon"/>
          <w:sz w:val="24"/>
          <w:szCs w:val="24"/>
          <w:lang w:val="mn-MN"/>
        </w:rPr>
        <w:t>маань</w:t>
      </w:r>
      <w:r w:rsidR="0056282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2826" w:rsidRPr="00F34067">
        <w:rPr>
          <w:rFonts w:ascii="Arial Mon" w:hAnsi="Arial Mon" w:cs="Arial Mon"/>
          <w:sz w:val="24"/>
          <w:szCs w:val="24"/>
          <w:lang w:val="mn-MN"/>
        </w:rPr>
        <w:t>анх</w:t>
      </w:r>
      <w:r w:rsidR="00562826" w:rsidRPr="00F34067">
        <w:rPr>
          <w:rFonts w:ascii="Arial Mon" w:hAnsi="Arial Mon" w:cs="Arial"/>
          <w:sz w:val="24"/>
          <w:szCs w:val="24"/>
          <w:lang w:val="mn-MN"/>
        </w:rPr>
        <w:t xml:space="preserve"> б</w:t>
      </w:r>
      <w:r w:rsidR="00562826" w:rsidRPr="00F34067">
        <w:rPr>
          <w:rFonts w:ascii="Arial" w:hAnsi="Arial" w:cs="Arial"/>
          <w:sz w:val="24"/>
          <w:szCs w:val="24"/>
          <w:lang w:val="mn-MN"/>
        </w:rPr>
        <w:t>ү</w:t>
      </w:r>
      <w:r w:rsidR="00562826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562826" w:rsidRPr="00F34067">
        <w:rPr>
          <w:rFonts w:ascii="Arial Mon" w:hAnsi="Arial Mon" w:cs="Arial"/>
          <w:sz w:val="24"/>
          <w:szCs w:val="24"/>
          <w:lang w:val="mn-MN"/>
        </w:rPr>
        <w:t xml:space="preserve"> 1971 </w:t>
      </w:r>
      <w:r w:rsidR="00562826" w:rsidRPr="00F34067">
        <w:rPr>
          <w:rFonts w:ascii="Arial Mon" w:hAnsi="Arial Mon" w:cs="Arial Mon"/>
          <w:sz w:val="24"/>
          <w:szCs w:val="24"/>
          <w:lang w:val="mn-MN"/>
        </w:rPr>
        <w:t>онд</w:t>
      </w:r>
      <w:r w:rsidR="0056282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2826"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="0056282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2826" w:rsidRPr="00F34067">
        <w:rPr>
          <w:rFonts w:ascii="Arial Mon" w:hAnsi="Arial Mon" w:cs="Arial Mon"/>
          <w:sz w:val="24"/>
          <w:szCs w:val="24"/>
          <w:lang w:val="mn-MN"/>
        </w:rPr>
        <w:t>дурсгалт</w:t>
      </w:r>
      <w:r w:rsidR="0056282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2826"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="00562826" w:rsidRPr="00F34067">
        <w:rPr>
          <w:rFonts w:ascii="Arial" w:hAnsi="Arial" w:cs="Arial"/>
          <w:sz w:val="24"/>
          <w:szCs w:val="24"/>
          <w:lang w:val="mn-MN"/>
        </w:rPr>
        <w:t>ү</w:t>
      </w:r>
      <w:r w:rsidR="00562826" w:rsidRPr="00F34067">
        <w:rPr>
          <w:rFonts w:ascii="Arial Mon" w:hAnsi="Arial Mon" w:cs="Arial Mon"/>
          <w:sz w:val="24"/>
          <w:szCs w:val="24"/>
          <w:lang w:val="mn-MN"/>
        </w:rPr>
        <w:t>йлийг</w:t>
      </w:r>
      <w:r w:rsidR="0056282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2826" w:rsidRPr="00F34067">
        <w:rPr>
          <w:rFonts w:ascii="Arial Mon" w:hAnsi="Arial Mon" w:cs="Arial Mon"/>
          <w:sz w:val="24"/>
          <w:szCs w:val="24"/>
          <w:lang w:val="mn-MN"/>
        </w:rPr>
        <w:t>хамгаалах</w:t>
      </w:r>
      <w:r w:rsidR="0056282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2826" w:rsidRPr="00F34067">
        <w:rPr>
          <w:rFonts w:ascii="Arial Mon" w:hAnsi="Arial Mon" w:cs="Arial Mon"/>
          <w:sz w:val="24"/>
          <w:szCs w:val="24"/>
          <w:lang w:val="mn-MN"/>
        </w:rPr>
        <w:t>хууль</w:t>
      </w:r>
      <w:r w:rsidR="0056282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2826"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="0056282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2826" w:rsidRPr="00F34067">
        <w:rPr>
          <w:rFonts w:ascii="Arial Mon" w:hAnsi="Arial Mon" w:cs="Arial Mon"/>
          <w:sz w:val="24"/>
          <w:szCs w:val="24"/>
          <w:lang w:val="mn-MN"/>
        </w:rPr>
        <w:t>гараад</w:t>
      </w:r>
      <w:r w:rsidR="00562826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2C2B03" w:rsidRPr="00F34067">
        <w:rPr>
          <w:rFonts w:ascii="Arial Mon" w:hAnsi="Arial Mon" w:cs="Arial"/>
          <w:sz w:val="24"/>
          <w:szCs w:val="24"/>
          <w:lang w:val="mn-MN"/>
        </w:rPr>
        <w:t>19</w:t>
      </w:r>
      <w:r w:rsidR="00562826" w:rsidRPr="00F34067">
        <w:rPr>
          <w:rFonts w:ascii="Arial Mon" w:hAnsi="Arial Mon" w:cs="Arial"/>
          <w:sz w:val="24"/>
          <w:szCs w:val="24"/>
          <w:lang w:val="mn-MN"/>
        </w:rPr>
        <w:t>94 онд т</w:t>
      </w:r>
      <w:r w:rsidR="00562826" w:rsidRPr="00F34067">
        <w:rPr>
          <w:rFonts w:ascii="Arial" w:hAnsi="Arial" w:cs="Arial"/>
          <w:sz w:val="24"/>
          <w:szCs w:val="24"/>
          <w:lang w:val="mn-MN"/>
        </w:rPr>
        <w:t>үү</w:t>
      </w:r>
      <w:r w:rsidR="00562826" w:rsidRPr="00F34067">
        <w:rPr>
          <w:rFonts w:ascii="Arial Mon" w:hAnsi="Arial Mon" w:cs="Arial Mon"/>
          <w:sz w:val="24"/>
          <w:szCs w:val="24"/>
          <w:lang w:val="mn-MN"/>
        </w:rPr>
        <w:t>хийн</w:t>
      </w:r>
      <w:r w:rsidR="0056282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2826" w:rsidRPr="00F34067">
        <w:rPr>
          <w:rFonts w:ascii="Arial Mon" w:hAnsi="Arial Mon" w:cs="Arial Mon"/>
          <w:sz w:val="24"/>
          <w:szCs w:val="24"/>
          <w:lang w:val="mn-MN"/>
        </w:rPr>
        <w:t>дурсгалыг</w:t>
      </w:r>
      <w:r w:rsidR="0056282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2826" w:rsidRPr="00F34067">
        <w:rPr>
          <w:rFonts w:ascii="Arial Mon" w:hAnsi="Arial Mon" w:cs="Arial Mon"/>
          <w:sz w:val="24"/>
          <w:szCs w:val="24"/>
          <w:lang w:val="mn-MN"/>
        </w:rPr>
        <w:t>хамгаалах</w:t>
      </w:r>
      <w:r w:rsidR="0056282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2826"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="0056282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2826" w:rsidRPr="00F34067">
        <w:rPr>
          <w:rFonts w:ascii="Arial Mon" w:hAnsi="Arial Mon" w:cs="Arial Mon"/>
          <w:sz w:val="24"/>
          <w:szCs w:val="24"/>
          <w:lang w:val="mn-MN"/>
        </w:rPr>
        <w:t>хууль</w:t>
      </w:r>
      <w:r w:rsidR="0056282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2826" w:rsidRPr="00F34067">
        <w:rPr>
          <w:rFonts w:ascii="Arial Mon" w:hAnsi="Arial Mon" w:cs="Arial Mon"/>
          <w:sz w:val="24"/>
          <w:szCs w:val="24"/>
          <w:lang w:val="mn-MN"/>
        </w:rPr>
        <w:t>болж</w:t>
      </w:r>
      <w:r w:rsidR="0056282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62826" w:rsidRPr="00F34067">
        <w:rPr>
          <w:rFonts w:ascii="Arial Mon" w:hAnsi="Arial Mon" w:cs="Arial Mon"/>
          <w:sz w:val="24"/>
          <w:szCs w:val="24"/>
          <w:lang w:val="mn-MN"/>
        </w:rPr>
        <w:t>гараад</w:t>
      </w:r>
      <w:r w:rsidR="00562826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2C2B03" w:rsidRPr="00F34067">
        <w:rPr>
          <w:rFonts w:ascii="Arial Mon" w:hAnsi="Arial Mon" w:cs="Arial"/>
          <w:sz w:val="24"/>
          <w:szCs w:val="24"/>
          <w:lang w:val="mn-MN"/>
        </w:rPr>
        <w:t>2001 онд н</w:t>
      </w:r>
      <w:r w:rsidR="002C2B03" w:rsidRPr="00F34067">
        <w:rPr>
          <w:rFonts w:ascii="Arial" w:hAnsi="Arial" w:cs="Arial"/>
          <w:sz w:val="24"/>
          <w:szCs w:val="24"/>
          <w:lang w:val="mn-MN"/>
        </w:rPr>
        <w:t>ө</w:t>
      </w:r>
      <w:r w:rsidR="002C2B03"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="002C2B03" w:rsidRPr="00F34067">
        <w:rPr>
          <w:rFonts w:ascii="Arial" w:hAnsi="Arial" w:cs="Arial"/>
          <w:sz w:val="24"/>
          <w:szCs w:val="24"/>
          <w:lang w:val="mn-MN"/>
        </w:rPr>
        <w:t>өө</w:t>
      </w:r>
      <w:r w:rsidR="002C2B0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C2B03" w:rsidRPr="00F34067">
        <w:rPr>
          <w:rFonts w:ascii="Arial Mon" w:hAnsi="Arial Mon" w:cs="Arial Mon"/>
          <w:sz w:val="24"/>
          <w:szCs w:val="24"/>
          <w:lang w:val="mn-MN"/>
        </w:rPr>
        <w:t>биет</w:t>
      </w:r>
      <w:r w:rsidR="002C2B0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C2B03" w:rsidRPr="00F34067">
        <w:rPr>
          <w:rFonts w:ascii="Arial Mon" w:hAnsi="Arial Mon" w:cs="Arial Mon"/>
          <w:sz w:val="24"/>
          <w:szCs w:val="24"/>
          <w:lang w:val="mn-MN"/>
        </w:rPr>
        <w:t>бус</w:t>
      </w:r>
      <w:r w:rsidR="002C2B0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C2B03" w:rsidRPr="00F34067">
        <w:rPr>
          <w:rFonts w:ascii="Arial Mon" w:hAnsi="Arial Mon" w:cs="Arial Mon"/>
          <w:sz w:val="24"/>
          <w:szCs w:val="24"/>
          <w:lang w:val="mn-MN"/>
        </w:rPr>
        <w:t>руугаа</w:t>
      </w:r>
      <w:r w:rsidR="002C2B0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C2B03" w:rsidRPr="00F34067">
        <w:rPr>
          <w:rFonts w:ascii="Arial Mon" w:hAnsi="Arial Mon" w:cs="Arial Mon"/>
          <w:sz w:val="24"/>
          <w:szCs w:val="24"/>
          <w:lang w:val="mn-MN"/>
        </w:rPr>
        <w:t>оруулаад</w:t>
      </w:r>
      <w:r w:rsidR="002C2B0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C2B03" w:rsidRPr="00F34067">
        <w:rPr>
          <w:rFonts w:ascii="Arial Mon" w:hAnsi="Arial Mon" w:cs="Arial Mon"/>
          <w:sz w:val="24"/>
          <w:szCs w:val="24"/>
          <w:lang w:val="mn-MN"/>
        </w:rPr>
        <w:t>соёлыг</w:t>
      </w:r>
      <w:r w:rsidR="002C2B0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C2B03" w:rsidRPr="00F34067">
        <w:rPr>
          <w:rFonts w:ascii="Arial Mon" w:hAnsi="Arial Mon" w:cs="Arial Mon"/>
          <w:sz w:val="24"/>
          <w:szCs w:val="24"/>
          <w:lang w:val="mn-MN"/>
        </w:rPr>
        <w:t>хамгаалах</w:t>
      </w:r>
      <w:r w:rsidR="002C2B0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C2B03" w:rsidRPr="00F34067">
        <w:rPr>
          <w:rFonts w:ascii="Arial Mon" w:hAnsi="Arial Mon" w:cs="Arial Mon"/>
          <w:sz w:val="24"/>
          <w:szCs w:val="24"/>
          <w:lang w:val="mn-MN"/>
        </w:rPr>
        <w:t>хууль</w:t>
      </w:r>
      <w:r w:rsidR="002C2B0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C2B03" w:rsidRPr="00F34067">
        <w:rPr>
          <w:rFonts w:ascii="Arial Mon" w:hAnsi="Arial Mon" w:cs="Arial Mon"/>
          <w:sz w:val="24"/>
          <w:szCs w:val="24"/>
          <w:lang w:val="mn-MN"/>
        </w:rPr>
        <w:t>болоод</w:t>
      </w:r>
      <w:r w:rsidR="002C2B03" w:rsidRPr="00F34067">
        <w:rPr>
          <w:rFonts w:ascii="Arial Mon" w:hAnsi="Arial Mon" w:cs="Arial"/>
          <w:sz w:val="24"/>
          <w:szCs w:val="24"/>
          <w:lang w:val="mn-MN"/>
        </w:rPr>
        <w:t xml:space="preserve">, 2001 </w:t>
      </w:r>
      <w:r w:rsidR="002C2B03" w:rsidRPr="00F34067">
        <w:rPr>
          <w:rFonts w:ascii="Arial Mon" w:hAnsi="Arial Mon" w:cs="Arial Mon"/>
          <w:sz w:val="24"/>
          <w:szCs w:val="24"/>
          <w:lang w:val="mn-MN"/>
        </w:rPr>
        <w:t>оны</w:t>
      </w:r>
      <w:r w:rsidR="002C2B03" w:rsidRPr="00F34067">
        <w:rPr>
          <w:rFonts w:ascii="Arial Mon" w:hAnsi="Arial Mon" w:cs="Arial"/>
          <w:sz w:val="24"/>
          <w:szCs w:val="24"/>
          <w:lang w:val="mn-MN"/>
        </w:rPr>
        <w:t xml:space="preserve"> 6 </w:t>
      </w:r>
      <w:r w:rsidR="002C2B03" w:rsidRPr="00F34067">
        <w:rPr>
          <w:rFonts w:ascii="Arial Mon" w:hAnsi="Arial Mon" w:cs="Arial Mon"/>
          <w:sz w:val="24"/>
          <w:szCs w:val="24"/>
          <w:lang w:val="mn-MN"/>
        </w:rPr>
        <w:t>сарын</w:t>
      </w:r>
      <w:r w:rsidR="002C2B03" w:rsidRPr="00F34067">
        <w:rPr>
          <w:rFonts w:ascii="Arial Mon" w:hAnsi="Arial Mon" w:cs="Arial"/>
          <w:sz w:val="24"/>
          <w:szCs w:val="24"/>
          <w:lang w:val="mn-MN"/>
        </w:rPr>
        <w:t xml:space="preserve"> 30-</w:t>
      </w:r>
      <w:r w:rsidR="002C2B03" w:rsidRPr="00F34067">
        <w:rPr>
          <w:rFonts w:ascii="Arial Mon" w:hAnsi="Arial Mon" w:cs="Arial Mon"/>
          <w:sz w:val="24"/>
          <w:szCs w:val="24"/>
          <w:lang w:val="mn-MN"/>
        </w:rPr>
        <w:t>нд</w:t>
      </w:r>
      <w:r w:rsidR="002C2B0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C2B03" w:rsidRPr="00F34067">
        <w:rPr>
          <w:rFonts w:ascii="Arial Mon" w:hAnsi="Arial Mon" w:cs="Arial Mon"/>
          <w:sz w:val="24"/>
          <w:szCs w:val="24"/>
          <w:lang w:val="mn-MN"/>
        </w:rPr>
        <w:t>батлагдсанаас</w:t>
      </w:r>
      <w:r w:rsidR="002C2B0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C2B03" w:rsidRPr="00F34067">
        <w:rPr>
          <w:rFonts w:ascii="Arial Mon" w:hAnsi="Arial Mon" w:cs="Arial Mon"/>
          <w:sz w:val="24"/>
          <w:szCs w:val="24"/>
          <w:lang w:val="mn-MN"/>
        </w:rPr>
        <w:t>хойш</w:t>
      </w:r>
      <w:r w:rsidR="002C2B0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C2B03"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="002C2B0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C2B03" w:rsidRPr="00F34067">
        <w:rPr>
          <w:rFonts w:ascii="Arial Mon" w:hAnsi="Arial Mon" w:cs="Arial"/>
          <w:sz w:val="24"/>
          <w:szCs w:val="24"/>
          <w:effect w:val="antsRed"/>
          <w:lang w:val="mn-MN"/>
        </w:rPr>
        <w:t>хуулинд</w:t>
      </w:r>
      <w:r w:rsidR="002C2B03" w:rsidRPr="00F34067">
        <w:rPr>
          <w:rFonts w:ascii="Arial Mon" w:hAnsi="Arial Mon" w:cs="Arial"/>
          <w:sz w:val="24"/>
          <w:szCs w:val="24"/>
          <w:lang w:val="mn-MN"/>
        </w:rPr>
        <w:t xml:space="preserve"> 4 удаа нэмэлт, </w:t>
      </w:r>
      <w:r w:rsidR="002C2B03" w:rsidRPr="00F34067">
        <w:rPr>
          <w:rFonts w:ascii="Arial" w:hAnsi="Arial" w:cs="Arial"/>
          <w:sz w:val="24"/>
          <w:szCs w:val="24"/>
          <w:lang w:val="mn-MN"/>
        </w:rPr>
        <w:t>өө</w:t>
      </w:r>
      <w:r w:rsidR="002C2B03"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="002C2B03" w:rsidRPr="00F34067">
        <w:rPr>
          <w:rFonts w:ascii="Arial" w:hAnsi="Arial" w:cs="Arial"/>
          <w:sz w:val="24"/>
          <w:szCs w:val="24"/>
          <w:lang w:val="mn-MN"/>
        </w:rPr>
        <w:t>ө</w:t>
      </w:r>
      <w:r w:rsidR="002C2B03" w:rsidRPr="00F34067">
        <w:rPr>
          <w:rFonts w:ascii="Arial Mon" w:hAnsi="Arial Mon" w:cs="Arial Mon"/>
          <w:sz w:val="24"/>
          <w:szCs w:val="24"/>
          <w:lang w:val="mn-MN"/>
        </w:rPr>
        <w:t>лт</w:t>
      </w:r>
      <w:r w:rsidR="002C2B0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C2B03" w:rsidRPr="00F34067">
        <w:rPr>
          <w:rFonts w:ascii="Arial Mon" w:hAnsi="Arial Mon" w:cs="Arial Mon"/>
          <w:sz w:val="24"/>
          <w:szCs w:val="24"/>
          <w:lang w:val="mn-MN"/>
        </w:rPr>
        <w:t>орсон</w:t>
      </w:r>
      <w:r w:rsidR="002C2B03" w:rsidRPr="00F34067">
        <w:rPr>
          <w:rFonts w:ascii="Arial Mon" w:hAnsi="Arial Mon" w:cs="Arial"/>
          <w:sz w:val="24"/>
          <w:szCs w:val="24"/>
          <w:lang w:val="mn-MN"/>
        </w:rPr>
        <w:t xml:space="preserve">. 2004 </w:t>
      </w:r>
      <w:r w:rsidR="002C2B03" w:rsidRPr="00F34067">
        <w:rPr>
          <w:rFonts w:ascii="Arial Mon" w:hAnsi="Arial Mon" w:cs="Arial Mon"/>
          <w:sz w:val="24"/>
          <w:szCs w:val="24"/>
          <w:lang w:val="mn-MN"/>
        </w:rPr>
        <w:t>он</w:t>
      </w:r>
      <w:r w:rsidR="002C2B03" w:rsidRPr="00F34067">
        <w:rPr>
          <w:rFonts w:ascii="Arial Mon" w:hAnsi="Arial Mon" w:cs="Arial"/>
          <w:sz w:val="24"/>
          <w:szCs w:val="24"/>
          <w:lang w:val="mn-MN"/>
        </w:rPr>
        <w:t xml:space="preserve">, 2005 </w:t>
      </w:r>
      <w:r w:rsidR="002C2B03" w:rsidRPr="00F34067">
        <w:rPr>
          <w:rFonts w:ascii="Arial Mon" w:hAnsi="Arial Mon" w:cs="Arial Mon"/>
          <w:sz w:val="24"/>
          <w:szCs w:val="24"/>
          <w:lang w:val="mn-MN"/>
        </w:rPr>
        <w:t>он</w:t>
      </w:r>
      <w:r w:rsidR="002C2B03" w:rsidRPr="00F34067">
        <w:rPr>
          <w:rFonts w:ascii="Arial Mon" w:hAnsi="Arial Mon" w:cs="Arial"/>
          <w:sz w:val="24"/>
          <w:szCs w:val="24"/>
          <w:lang w:val="mn-MN"/>
        </w:rPr>
        <w:t xml:space="preserve">, 2006 </w:t>
      </w:r>
      <w:r w:rsidR="002C2B03" w:rsidRPr="00F34067">
        <w:rPr>
          <w:rFonts w:ascii="Arial Mon" w:hAnsi="Arial Mon" w:cs="Arial Mon"/>
          <w:sz w:val="24"/>
          <w:szCs w:val="24"/>
          <w:lang w:val="mn-MN"/>
        </w:rPr>
        <w:t>он</w:t>
      </w:r>
      <w:r w:rsidR="002C2B03" w:rsidRPr="00F34067">
        <w:rPr>
          <w:rFonts w:ascii="Arial Mon" w:hAnsi="Arial Mon" w:cs="Arial"/>
          <w:sz w:val="24"/>
          <w:szCs w:val="24"/>
          <w:lang w:val="mn-MN"/>
        </w:rPr>
        <w:t xml:space="preserve">, 2003 </w:t>
      </w:r>
      <w:r w:rsidR="002C2B03" w:rsidRPr="00F34067">
        <w:rPr>
          <w:rFonts w:ascii="Arial Mon" w:hAnsi="Arial Mon" w:cs="Arial Mon"/>
          <w:sz w:val="24"/>
          <w:szCs w:val="24"/>
          <w:lang w:val="mn-MN"/>
        </w:rPr>
        <w:t>онд</w:t>
      </w:r>
      <w:r w:rsidR="002C2B0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C2B03"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="002C2B03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2C2B03" w:rsidRPr="00F34067" w:rsidRDefault="002C2B03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C2B03" w:rsidRPr="00F34067" w:rsidRDefault="002C2B03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Тийм учраас энэ бол дахиж хэрэглэгдэхэд хэц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с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Ин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сг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мэ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йруул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рчилб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ороо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р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р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с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чр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д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инэчил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йруул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</w:t>
      </w:r>
      <w:r w:rsidRPr="00F34067">
        <w:rPr>
          <w:rFonts w:ascii="Arial Mon" w:hAnsi="Arial Mon" w:cs="Arial"/>
          <w:sz w:val="24"/>
          <w:szCs w:val="24"/>
          <w:lang w:val="mn-MN"/>
        </w:rPr>
        <w:t>эд зарим заалтыг нэг 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уу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н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р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йн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уу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нуу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с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чр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lastRenderedPageBreak/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г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р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всруу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журм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г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инэчил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йруул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гос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дээ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2C2B03" w:rsidRPr="00F34067" w:rsidRDefault="002C2B03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C2B03" w:rsidRPr="00F34067" w:rsidRDefault="002C2B03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Тэр хамгаалалтын орчин байгуулах талаар 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с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э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йдвар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юул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чи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амгаалн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гэсэн заалт байгаа. Ер нь бол 2006 онд олон улсын стандартын дагуу нийц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га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онг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узе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в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лагаа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в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аардла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2006 </w:t>
      </w:r>
      <w:r w:rsidRPr="00F34067">
        <w:rPr>
          <w:rFonts w:ascii="Arial Mon" w:hAnsi="Arial Mon" w:cs="Arial Mon"/>
          <w:sz w:val="24"/>
          <w:szCs w:val="24"/>
          <w:lang w:val="mn-MN"/>
        </w:rPr>
        <w:t>о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талсан стандарт байдаг.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Тэр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дээр музейн орон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тоог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нь 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м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м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в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нууд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 </w:t>
      </w:r>
      <w:r w:rsidRPr="00F34067">
        <w:rPr>
          <w:rFonts w:ascii="Arial Mon" w:hAnsi="Arial Mon" w:cs="Arial Mon"/>
          <w:sz w:val="24"/>
          <w:szCs w:val="24"/>
          <w:lang w:val="mn-MN"/>
        </w:rPr>
        <w:t>ин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аардла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тандар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р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г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узе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рилгууд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ян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вь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д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тандар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2C2B03" w:rsidRPr="00F34067" w:rsidRDefault="002C2B03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2C2B03" w:rsidRPr="00F34067" w:rsidRDefault="002C2B03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Тэр Архангайн Хайрхан сумын Францын 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Франц</w:t>
      </w:r>
      <w:r w:rsidRPr="00F34067">
        <w:rPr>
          <w:rFonts w:ascii="Arial Mon" w:hAnsi="Arial Mon" w:cs="Arial"/>
          <w:sz w:val="24"/>
          <w:szCs w:val="24"/>
          <w:lang w:val="mn-MN"/>
        </w:rPr>
        <w:t>-</w:t>
      </w:r>
      <w:r w:rsidRPr="00F34067">
        <w:rPr>
          <w:rFonts w:ascii="Arial Mon" w:hAnsi="Arial Mon" w:cs="Arial Mon"/>
          <w:sz w:val="24"/>
          <w:szCs w:val="24"/>
          <w:lang w:val="mn-MN"/>
        </w:rPr>
        <w:t>Монго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рхеоло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алтлаг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>нэг бол 2005-2007 онд Чингис хаан ба т</w:t>
      </w:r>
      <w:r w:rsidR="002D2801" w:rsidRPr="00F34067">
        <w:rPr>
          <w:rFonts w:ascii="Arial" w:hAnsi="Arial" w:cs="Arial"/>
          <w:sz w:val="24"/>
          <w:szCs w:val="24"/>
          <w:lang w:val="mn-MN"/>
        </w:rPr>
        <w:t>үү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ний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D2801" w:rsidRPr="00F34067">
        <w:rPr>
          <w:rFonts w:ascii="Arial" w:hAnsi="Arial" w:cs="Arial"/>
          <w:sz w:val="24"/>
          <w:szCs w:val="24"/>
          <w:lang w:val="mn-MN"/>
        </w:rPr>
        <w:t>ү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зэсгэлэнд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оролцсон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археологийн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2D2801" w:rsidRPr="00F34067">
        <w:rPr>
          <w:rFonts w:ascii="Arial" w:hAnsi="Arial" w:cs="Arial"/>
          <w:sz w:val="24"/>
          <w:szCs w:val="24"/>
          <w:lang w:val="mn-MN"/>
        </w:rPr>
        <w:t>ү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рээлэнгийн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археологийн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музейд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хаашаа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явааг</w:t>
      </w:r>
      <w:r w:rsidR="002D2801" w:rsidRPr="00F34067">
        <w:rPr>
          <w:rFonts w:ascii="Arial" w:hAnsi="Arial" w:cs="Arial"/>
          <w:sz w:val="24"/>
          <w:szCs w:val="24"/>
          <w:lang w:val="mn-MN"/>
        </w:rPr>
        <w:t>ү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сая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D2801" w:rsidRPr="00F34067">
        <w:rPr>
          <w:rFonts w:ascii="Arial Mon" w:hAnsi="Arial Mon" w:cs="Arial"/>
          <w:sz w:val="24"/>
          <w:szCs w:val="24"/>
          <w:effect w:val="antsRed"/>
          <w:lang w:val="mn-MN"/>
        </w:rPr>
        <w:t>яахав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 xml:space="preserve"> Гол мод нэгийн хамгаалалтын б</w:t>
      </w:r>
      <w:r w:rsidR="002D2801" w:rsidRPr="00F34067">
        <w:rPr>
          <w:rFonts w:ascii="Arial" w:hAnsi="Arial" w:cs="Arial"/>
          <w:sz w:val="24"/>
          <w:szCs w:val="24"/>
          <w:lang w:val="mn-MN"/>
        </w:rPr>
        <w:t>ү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сийг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тогтоох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сая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 xml:space="preserve"> 4 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сарын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 xml:space="preserve"> 4-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ний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D2801" w:rsidRPr="00F34067">
        <w:rPr>
          <w:rFonts w:ascii="Arial" w:hAnsi="Arial" w:cs="Arial"/>
          <w:sz w:val="24"/>
          <w:szCs w:val="24"/>
          <w:lang w:val="mn-MN"/>
        </w:rPr>
        <w:t>ө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дрийн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Засгийн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газрын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хуралдаанаар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оруулахад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D2801" w:rsidRPr="00F34067">
        <w:rPr>
          <w:rFonts w:ascii="Arial Mon" w:hAnsi="Arial Mon" w:cs="Arial"/>
          <w:sz w:val="24"/>
          <w:szCs w:val="24"/>
          <w:effect w:val="antsRed"/>
          <w:lang w:val="mn-MN"/>
        </w:rPr>
        <w:t>кординат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 xml:space="preserve"> нь байхг</w:t>
      </w:r>
      <w:r w:rsidR="002D2801" w:rsidRPr="00F34067">
        <w:rPr>
          <w:rFonts w:ascii="Arial" w:hAnsi="Arial" w:cs="Arial"/>
          <w:sz w:val="24"/>
          <w:szCs w:val="24"/>
          <w:lang w:val="mn-MN"/>
        </w:rPr>
        <w:t>ү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учраас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Гол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мод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>-1-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ийг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оруулж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чадааг</w:t>
      </w:r>
      <w:r w:rsidR="002D2801" w:rsidRPr="00F34067">
        <w:rPr>
          <w:rFonts w:ascii="Arial" w:hAnsi="Arial" w:cs="Arial"/>
          <w:sz w:val="24"/>
          <w:szCs w:val="24"/>
          <w:lang w:val="mn-MN"/>
        </w:rPr>
        <w:t>ү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Гол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мод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>-2-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ын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Архангай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2D2801" w:rsidRPr="00F34067">
        <w:rPr>
          <w:rFonts w:ascii="Arial" w:hAnsi="Arial" w:cs="Arial"/>
          <w:sz w:val="24"/>
          <w:szCs w:val="24"/>
          <w:lang w:val="mn-MN"/>
        </w:rPr>
        <w:t>Ө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нд</w:t>
      </w:r>
      <w:r w:rsidR="002D2801" w:rsidRPr="00F34067">
        <w:rPr>
          <w:rFonts w:ascii="Arial" w:hAnsi="Arial" w:cs="Arial"/>
          <w:sz w:val="24"/>
          <w:szCs w:val="24"/>
          <w:lang w:val="mn-MN"/>
        </w:rPr>
        <w:t>ө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>-</w:t>
      </w:r>
      <w:r w:rsidR="002D2801" w:rsidRPr="00F34067">
        <w:rPr>
          <w:rFonts w:ascii="Arial Mon" w:hAnsi="Arial Mon" w:cs="Arial Mon"/>
          <w:sz w:val="24"/>
          <w:szCs w:val="24"/>
          <w:lang w:val="mn-MN"/>
        </w:rPr>
        <w:t>Улааны</w:t>
      </w:r>
      <w:r w:rsidR="002D280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04577" w:rsidRPr="00F34067">
        <w:rPr>
          <w:rFonts w:ascii="Arial Mon" w:hAnsi="Arial Mon" w:cs="Arial"/>
          <w:sz w:val="24"/>
          <w:szCs w:val="24"/>
          <w:lang w:val="mn-MN"/>
        </w:rPr>
        <w:t>Гол мод 2-ын хамгаалалтын б</w:t>
      </w:r>
      <w:r w:rsidR="00D04577" w:rsidRPr="00F34067">
        <w:rPr>
          <w:rFonts w:ascii="Arial" w:hAnsi="Arial" w:cs="Arial"/>
          <w:sz w:val="24"/>
          <w:szCs w:val="24"/>
          <w:lang w:val="mn-MN"/>
        </w:rPr>
        <w:t>ү</w:t>
      </w:r>
      <w:r w:rsidR="00D04577" w:rsidRPr="00F34067">
        <w:rPr>
          <w:rFonts w:ascii="Arial Mon" w:hAnsi="Arial Mon" w:cs="Arial Mon"/>
          <w:sz w:val="24"/>
          <w:szCs w:val="24"/>
          <w:lang w:val="mn-MN"/>
        </w:rPr>
        <w:t>сийг</w:t>
      </w:r>
      <w:r w:rsidR="00D0457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04577" w:rsidRPr="00F34067">
        <w:rPr>
          <w:rFonts w:ascii="Arial Mon" w:hAnsi="Arial Mon" w:cs="Arial Mon"/>
          <w:sz w:val="24"/>
          <w:szCs w:val="24"/>
          <w:lang w:val="mn-MN"/>
        </w:rPr>
        <w:t>сая</w:t>
      </w:r>
      <w:r w:rsidR="00D04577" w:rsidRPr="00F34067">
        <w:rPr>
          <w:rFonts w:ascii="Arial Mon" w:hAnsi="Arial Mon" w:cs="Arial"/>
          <w:sz w:val="24"/>
          <w:szCs w:val="24"/>
          <w:lang w:val="mn-MN"/>
        </w:rPr>
        <w:t xml:space="preserve"> 4 </w:t>
      </w:r>
      <w:r w:rsidR="00D04577" w:rsidRPr="00F34067">
        <w:rPr>
          <w:rFonts w:ascii="Arial Mon" w:hAnsi="Arial Mon" w:cs="Arial Mon"/>
          <w:sz w:val="24"/>
          <w:szCs w:val="24"/>
          <w:lang w:val="mn-MN"/>
        </w:rPr>
        <w:t>сарын</w:t>
      </w:r>
      <w:r w:rsidR="00D04577" w:rsidRPr="00F34067">
        <w:rPr>
          <w:rFonts w:ascii="Arial Mon" w:hAnsi="Arial Mon" w:cs="Arial"/>
          <w:sz w:val="24"/>
          <w:szCs w:val="24"/>
          <w:lang w:val="mn-MN"/>
        </w:rPr>
        <w:t xml:space="preserve"> 4-ний </w:t>
      </w:r>
      <w:r w:rsidR="00D04577" w:rsidRPr="00F34067">
        <w:rPr>
          <w:rFonts w:ascii="Arial" w:hAnsi="Arial" w:cs="Arial"/>
          <w:sz w:val="24"/>
          <w:szCs w:val="24"/>
          <w:lang w:val="mn-MN"/>
        </w:rPr>
        <w:t>ө</w:t>
      </w:r>
      <w:r w:rsidR="00D04577" w:rsidRPr="00F34067">
        <w:rPr>
          <w:rFonts w:ascii="Arial Mon" w:hAnsi="Arial Mon" w:cs="Arial Mon"/>
          <w:sz w:val="24"/>
          <w:szCs w:val="24"/>
          <w:lang w:val="mn-MN"/>
        </w:rPr>
        <w:t>дрийн</w:t>
      </w:r>
      <w:r w:rsidR="00D0457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04577" w:rsidRPr="00F34067">
        <w:rPr>
          <w:rFonts w:ascii="Arial Mon" w:hAnsi="Arial Mon" w:cs="Arial Mon"/>
          <w:sz w:val="24"/>
          <w:szCs w:val="24"/>
          <w:lang w:val="mn-MN"/>
        </w:rPr>
        <w:t>Засгийн</w:t>
      </w:r>
      <w:r w:rsidR="00D0457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04577" w:rsidRPr="00F34067">
        <w:rPr>
          <w:rFonts w:ascii="Arial Mon" w:hAnsi="Arial Mon" w:cs="Arial Mon"/>
          <w:sz w:val="24"/>
          <w:szCs w:val="24"/>
          <w:lang w:val="mn-MN"/>
        </w:rPr>
        <w:t>газрын</w:t>
      </w:r>
      <w:r w:rsidR="00D0457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04577" w:rsidRPr="00F34067">
        <w:rPr>
          <w:rFonts w:ascii="Arial Mon" w:hAnsi="Arial Mon" w:cs="Arial Mon"/>
          <w:sz w:val="24"/>
          <w:szCs w:val="24"/>
          <w:lang w:val="mn-MN"/>
        </w:rPr>
        <w:t>хуралдаанаар</w:t>
      </w:r>
      <w:r w:rsidR="00D0457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04577" w:rsidRPr="00F34067">
        <w:rPr>
          <w:rFonts w:ascii="Arial Mon" w:hAnsi="Arial Mon" w:cs="Arial Mon"/>
          <w:sz w:val="24"/>
          <w:szCs w:val="24"/>
          <w:lang w:val="mn-MN"/>
        </w:rPr>
        <w:t>тогтоож</w:t>
      </w:r>
      <w:r w:rsidR="00D0457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04577" w:rsidRPr="00F34067">
        <w:rPr>
          <w:rFonts w:ascii="Arial Mon" w:hAnsi="Arial Mon" w:cs="Arial"/>
          <w:sz w:val="24"/>
          <w:szCs w:val="24"/>
          <w:effect w:val="antsRed"/>
          <w:lang w:val="mn-MN"/>
        </w:rPr>
        <w:t>хамгаалалтанд</w:t>
      </w:r>
      <w:r w:rsidR="00D04577" w:rsidRPr="00F34067">
        <w:rPr>
          <w:rFonts w:ascii="Arial Mon" w:hAnsi="Arial Mon" w:cs="Arial"/>
          <w:sz w:val="24"/>
          <w:szCs w:val="24"/>
          <w:lang w:val="mn-MN"/>
        </w:rPr>
        <w:t xml:space="preserve"> авсан байгаа.</w:t>
      </w:r>
    </w:p>
    <w:p w:rsidR="00D04577" w:rsidRPr="00F34067" w:rsidRDefault="00D04577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D04577" w:rsidRPr="00F34067" w:rsidRDefault="00D04577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Туркийн олдворуудад яг эрх нь бол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дэс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узей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дгалагд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б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эл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чи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йт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лдворуу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бар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гчих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музейд байгаа. Торгуулийг бол бид нар яг энэ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уулин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чи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г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уулаа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Гэх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р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уули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нэмэлт,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уулах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р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210 </w:t>
      </w:r>
      <w:r w:rsidRPr="00F34067">
        <w:rPr>
          <w:rFonts w:ascii="Arial Mon" w:hAnsi="Arial Mon" w:cs="Arial Mon"/>
          <w:sz w:val="24"/>
          <w:szCs w:val="24"/>
          <w:lang w:val="mn-MN"/>
        </w:rPr>
        <w:t>дуг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1.1-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н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уул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Ул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айм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нийслэ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амгаалалта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айх 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жагсаалта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орох 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ориг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санаатай эвдсэн, гэмтээсэн, устгасан бол 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с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оо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мжэ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200-250 </w:t>
      </w:r>
      <w:r w:rsidRPr="00F34067">
        <w:rPr>
          <w:rFonts w:ascii="Arial Mon" w:hAnsi="Arial Mon" w:cs="Arial Mon"/>
          <w:sz w:val="24"/>
          <w:szCs w:val="24"/>
          <w:lang w:val="mn-MN"/>
        </w:rPr>
        <w:t>дах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мэгд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сэн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нц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мжээ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ргох</w:t>
      </w:r>
      <w:r w:rsidRPr="00F34067">
        <w:rPr>
          <w:rFonts w:ascii="Arial Mon" w:hAnsi="Arial Mon" w:cs="Arial"/>
          <w:sz w:val="24"/>
          <w:szCs w:val="24"/>
          <w:lang w:val="mn-MN"/>
        </w:rPr>
        <w:t>. 3-</w:t>
      </w:r>
      <w:r w:rsidRPr="00F34067">
        <w:rPr>
          <w:rFonts w:ascii="Arial Mon" w:hAnsi="Arial Mon" w:cs="Arial Mon"/>
          <w:sz w:val="24"/>
          <w:szCs w:val="24"/>
          <w:lang w:val="mn-MN"/>
        </w:rPr>
        <w:t>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6 </w:t>
      </w:r>
      <w:r w:rsidRPr="00F34067">
        <w:rPr>
          <w:rFonts w:ascii="Arial Mon" w:hAnsi="Arial Mon" w:cs="Arial Mon"/>
          <w:sz w:val="24"/>
          <w:szCs w:val="24"/>
          <w:lang w:val="mn-MN"/>
        </w:rPr>
        <w:t>с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тэл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гацааг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ривч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эсв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3 </w:t>
      </w:r>
      <w:r w:rsidRPr="00F34067">
        <w:rPr>
          <w:rFonts w:ascii="Arial Mon" w:hAnsi="Arial Mon" w:cs="Arial Mon"/>
          <w:sz w:val="24"/>
          <w:szCs w:val="24"/>
          <w:lang w:val="mn-MN"/>
        </w:rPr>
        <w:t>жи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гац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аагаар хорих ял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шийтгэн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гэсэн энэ заалтыг манай хуультай дагалдаж гарах 4 хуульд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ху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сг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ж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ш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д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рилцаа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р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Иргэ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о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ви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вх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в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</w:t>
      </w:r>
      <w:r w:rsidRPr="00F34067">
        <w:rPr>
          <w:rFonts w:ascii="Arial Mon" w:hAnsi="Arial Mon" w:cs="Arial"/>
          <w:sz w:val="24"/>
          <w:szCs w:val="24"/>
          <w:lang w:val="mn-MN"/>
        </w:rPr>
        <w:t>аа. Энэ торгуулийн асуудал бол Эр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уули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нэмж оруулахаар явж байгаа.</w:t>
      </w:r>
    </w:p>
    <w:p w:rsidR="00D04577" w:rsidRPr="00F34067" w:rsidRDefault="00D04577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D04577" w:rsidRPr="00F34067" w:rsidRDefault="00D04577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Ламбаа.</w:t>
      </w:r>
    </w:p>
    <w:p w:rsidR="00D04577" w:rsidRPr="00F34067" w:rsidRDefault="00D04577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D04577" w:rsidRPr="00F34067" w:rsidRDefault="00D04577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С.Ламбаа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Би ганцхан юм тодруулчихъя. Би 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чихъя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тандар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тлагд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ура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тандар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Стандар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тандар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л даа. Стандартын газар баталдаг. 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>Хэрэгж</w:t>
      </w:r>
      <w:r w:rsidR="004570A4" w:rsidRPr="00F34067">
        <w:rPr>
          <w:rFonts w:ascii="Arial" w:hAnsi="Arial" w:cs="Arial"/>
          <w:sz w:val="24"/>
          <w:szCs w:val="24"/>
          <w:lang w:val="mn-MN"/>
        </w:rPr>
        <w:t>үү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лнэ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" w:hAnsi="Arial" w:cs="Arial"/>
          <w:sz w:val="24"/>
          <w:szCs w:val="24"/>
          <w:lang w:val="mn-MN"/>
        </w:rPr>
        <w:t>үү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яана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тэрийг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харж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байдаг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шаардлага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стандартаа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авчраад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"/>
          <w:sz w:val="24"/>
          <w:szCs w:val="24"/>
          <w:effect w:val="antsRed"/>
          <w:lang w:val="mn-MN"/>
        </w:rPr>
        <w:t>хуульд</w:t>
      </w:r>
      <w:r w:rsidR="0081723D" w:rsidRPr="00F34067">
        <w:rPr>
          <w:rFonts w:ascii="Arial Mon" w:hAnsi="Arial Mon" w:cs="Arial"/>
          <w:sz w:val="24"/>
          <w:szCs w:val="24"/>
          <w:effect w:val="antsRed"/>
          <w:lang w:val="mn-MN"/>
        </w:rPr>
        <w:t>аа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б</w:t>
      </w:r>
      <w:r w:rsidR="004570A4" w:rsidRPr="00F34067">
        <w:rPr>
          <w:rFonts w:ascii="Arial" w:hAnsi="Arial" w:cs="Arial"/>
          <w:sz w:val="24"/>
          <w:szCs w:val="24"/>
          <w:lang w:val="mn-MN"/>
        </w:rPr>
        <w:t>ү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лэг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болгож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оруулаад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="004570A4" w:rsidRPr="00F34067">
        <w:rPr>
          <w:rFonts w:ascii="Arial" w:hAnsi="Arial" w:cs="Arial"/>
          <w:sz w:val="24"/>
          <w:szCs w:val="24"/>
          <w:lang w:val="mn-MN"/>
        </w:rPr>
        <w:t>ү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ингээд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тас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няс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болгочихмоор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санагдаад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байх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Тэгж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болохг</w:t>
      </w:r>
      <w:r w:rsidR="004570A4" w:rsidRPr="00F34067">
        <w:rPr>
          <w:rFonts w:ascii="Arial" w:hAnsi="Arial" w:cs="Arial"/>
          <w:sz w:val="24"/>
          <w:szCs w:val="24"/>
          <w:lang w:val="mn-MN"/>
        </w:rPr>
        <w:t>ү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4570A4" w:rsidRPr="00F34067" w:rsidRDefault="004570A4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4570A4" w:rsidRPr="00F34067" w:rsidRDefault="0081723D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</w:t>
      </w:r>
      <w:r w:rsidR="004570A4" w:rsidRPr="00F34067">
        <w:rPr>
          <w:rFonts w:ascii="Arial Mon" w:hAnsi="Arial Mon" w:cs="Arial"/>
          <w:b/>
          <w:sz w:val="24"/>
          <w:szCs w:val="24"/>
          <w:lang w:val="mn-MN"/>
        </w:rPr>
        <w:t>Оюунбилэг: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-Болно болно. Бид нар эргэж хараад энэ яг орчин, яг музейн барилга байшин яг х</w:t>
      </w:r>
      <w:r w:rsidR="004570A4" w:rsidRPr="00F34067">
        <w:rPr>
          <w:rFonts w:ascii="Arial" w:hAnsi="Arial" w:cs="Arial"/>
          <w:sz w:val="24"/>
          <w:szCs w:val="24"/>
          <w:lang w:val="mn-MN"/>
        </w:rPr>
        <w:t>ө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дл</w:t>
      </w:r>
      <w:r w:rsidR="004570A4" w:rsidRPr="00F34067">
        <w:rPr>
          <w:rFonts w:ascii="Arial" w:hAnsi="Arial" w:cs="Arial"/>
          <w:sz w:val="24"/>
          <w:szCs w:val="24"/>
          <w:lang w:val="mn-MN"/>
        </w:rPr>
        <w:t>ө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дурсгалуудыг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шинээр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нэр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"/>
          <w:sz w:val="24"/>
          <w:szCs w:val="24"/>
          <w:effect w:val="antsRed"/>
          <w:lang w:val="mn-MN"/>
        </w:rPr>
        <w:t>томъёо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гэсэн з</w:t>
      </w:r>
      <w:r w:rsidR="004570A4" w:rsidRPr="00F34067">
        <w:rPr>
          <w:rFonts w:ascii="Arial" w:hAnsi="Arial" w:cs="Arial"/>
          <w:sz w:val="24"/>
          <w:szCs w:val="24"/>
          <w:lang w:val="mn-MN"/>
        </w:rPr>
        <w:t>ү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йл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оруулаад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4570A4" w:rsidRPr="00F34067">
        <w:rPr>
          <w:rFonts w:ascii="Arial" w:hAnsi="Arial" w:cs="Arial"/>
          <w:sz w:val="24"/>
          <w:szCs w:val="24"/>
          <w:lang w:val="mn-MN"/>
        </w:rPr>
        <w:t>ө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дл</w:t>
      </w:r>
      <w:r w:rsidR="004570A4" w:rsidRPr="00F34067">
        <w:rPr>
          <w:rFonts w:ascii="Arial" w:hAnsi="Arial" w:cs="Arial"/>
          <w:sz w:val="24"/>
          <w:szCs w:val="24"/>
          <w:lang w:val="mn-MN"/>
        </w:rPr>
        <w:t>ө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юугаа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хэлэх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вэ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4570A4" w:rsidRPr="00F34067">
        <w:rPr>
          <w:rFonts w:ascii="Arial" w:hAnsi="Arial" w:cs="Arial"/>
          <w:sz w:val="24"/>
          <w:szCs w:val="24"/>
          <w:lang w:val="mn-MN"/>
        </w:rPr>
        <w:t>ү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4570A4" w:rsidRPr="00F34067">
        <w:rPr>
          <w:rFonts w:ascii="Arial" w:hAnsi="Arial" w:cs="Arial"/>
          <w:sz w:val="24"/>
          <w:szCs w:val="24"/>
          <w:lang w:val="mn-MN"/>
        </w:rPr>
        <w:t>ө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дл</w:t>
      </w:r>
      <w:r w:rsidR="004570A4" w:rsidRPr="00F34067">
        <w:rPr>
          <w:rFonts w:ascii="Arial" w:hAnsi="Arial" w:cs="Arial"/>
          <w:sz w:val="24"/>
          <w:szCs w:val="24"/>
          <w:lang w:val="mn-MN"/>
        </w:rPr>
        <w:t>ө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вэ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гэдгийг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оруулчихсан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lastRenderedPageBreak/>
        <w:t>байгаа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="004570A4" w:rsidRPr="00F34067">
        <w:rPr>
          <w:rFonts w:ascii="Arial" w:hAnsi="Arial" w:cs="Arial"/>
          <w:sz w:val="24"/>
          <w:szCs w:val="24"/>
          <w:lang w:val="mn-MN"/>
        </w:rPr>
        <w:t>үү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Тэгэхээр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4570A4" w:rsidRPr="00F34067">
        <w:rPr>
          <w:rFonts w:ascii="Arial" w:hAnsi="Arial" w:cs="Arial"/>
          <w:sz w:val="24"/>
          <w:szCs w:val="24"/>
          <w:lang w:val="mn-MN"/>
        </w:rPr>
        <w:t>ө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дл</w:t>
      </w:r>
      <w:r w:rsidR="004570A4" w:rsidRPr="00F34067">
        <w:rPr>
          <w:rFonts w:ascii="Arial" w:hAnsi="Arial" w:cs="Arial"/>
          <w:sz w:val="24"/>
          <w:szCs w:val="24"/>
          <w:lang w:val="mn-MN"/>
        </w:rPr>
        <w:t>ө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дурсгалуу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>дыгаа хадгалах тэр номын сан, архив, музейн аюулг</w:t>
      </w:r>
      <w:r w:rsidR="004570A4" w:rsidRPr="00F34067">
        <w:rPr>
          <w:rFonts w:ascii="Arial" w:hAnsi="Arial" w:cs="Arial"/>
          <w:sz w:val="24"/>
          <w:szCs w:val="24"/>
          <w:lang w:val="mn-MN"/>
        </w:rPr>
        <w:t>ү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йн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орчин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талаар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нэмж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 Mon"/>
          <w:sz w:val="24"/>
          <w:szCs w:val="24"/>
          <w:lang w:val="mn-MN"/>
        </w:rPr>
        <w:t>оруулж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4570A4" w:rsidRPr="00F34067">
        <w:rPr>
          <w:rFonts w:ascii="Arial Mon" w:hAnsi="Arial Mon" w:cs="Arial"/>
          <w:sz w:val="24"/>
          <w:szCs w:val="24"/>
          <w:effect w:val="antsRed"/>
          <w:lang w:val="mn-MN"/>
        </w:rPr>
        <w:t>болноо</w:t>
      </w:r>
      <w:r w:rsidR="004570A4" w:rsidRPr="00F34067">
        <w:rPr>
          <w:rFonts w:ascii="Arial Mon" w:hAnsi="Arial Mon" w:cs="Arial"/>
          <w:sz w:val="24"/>
          <w:szCs w:val="24"/>
          <w:lang w:val="mn-MN"/>
        </w:rPr>
        <w:t>. Стандартаасаа аваад.</w:t>
      </w:r>
    </w:p>
    <w:p w:rsidR="004570A4" w:rsidRPr="00F34067" w:rsidRDefault="004570A4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4570A4" w:rsidRPr="00F34067" w:rsidRDefault="004570A4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Оюунхорол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я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4570A4" w:rsidRPr="00F34067" w:rsidRDefault="004570A4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4570A4" w:rsidRPr="00F34067" w:rsidRDefault="004570A4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Оюунхоро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Би хоёр, гуравхан юм </w:t>
      </w:r>
      <w:r w:rsidR="00A84087" w:rsidRPr="00F34067">
        <w:rPr>
          <w:rFonts w:ascii="Arial Mon" w:hAnsi="Arial Mon" w:cs="Arial"/>
          <w:sz w:val="24"/>
          <w:szCs w:val="24"/>
          <w:effect w:val="antsRed"/>
          <w:lang w:val="mn-MN"/>
        </w:rPr>
        <w:t>асуугаадахъя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гэж бодсон юм. Ер нь бол энэ соёлын </w:t>
      </w:r>
      <w:r w:rsidR="00A84087" w:rsidRPr="00F34067">
        <w:rPr>
          <w:rFonts w:ascii="Arial" w:hAnsi="Arial" w:cs="Arial"/>
          <w:sz w:val="24"/>
          <w:szCs w:val="24"/>
          <w:lang w:val="mn-MN"/>
        </w:rPr>
        <w:t>ө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вийг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="00A84087" w:rsidRPr="00F34067">
        <w:rPr>
          <w:rFonts w:ascii="Arial" w:hAnsi="Arial" w:cs="Arial"/>
          <w:sz w:val="24"/>
          <w:szCs w:val="24"/>
          <w:lang w:val="mn-MN"/>
        </w:rPr>
        <w:t>ү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ртгэх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A84087" w:rsidRPr="00F34067">
        <w:rPr>
          <w:rFonts w:ascii="Arial" w:hAnsi="Arial" w:cs="Arial"/>
          <w:sz w:val="24"/>
          <w:szCs w:val="24"/>
          <w:lang w:val="mn-MN"/>
        </w:rPr>
        <w:t>ө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="00A84087" w:rsidRPr="00F34067">
        <w:rPr>
          <w:rFonts w:ascii="Arial" w:hAnsi="Arial" w:cs="Arial"/>
          <w:sz w:val="24"/>
          <w:szCs w:val="24"/>
          <w:lang w:val="mn-MN"/>
        </w:rPr>
        <w:t>өө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талаас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гэвэл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аймаг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нийслэл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сумын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Засаг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дарга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тухайн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орон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нутгийн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" w:hAnsi="Arial" w:cs="Arial"/>
          <w:sz w:val="24"/>
          <w:szCs w:val="24"/>
          <w:lang w:val="mn-MN"/>
        </w:rPr>
        <w:t>ө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вийн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="00A84087" w:rsidRPr="00F34067">
        <w:rPr>
          <w:rFonts w:ascii="Arial" w:hAnsi="Arial" w:cs="Arial"/>
          <w:sz w:val="24"/>
          <w:szCs w:val="24"/>
          <w:lang w:val="mn-MN"/>
        </w:rPr>
        <w:t>ү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ртгэл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мэдээллийн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санг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="00A84087" w:rsidRPr="00F34067">
        <w:rPr>
          <w:rFonts w:ascii="Arial" w:hAnsi="Arial" w:cs="Arial"/>
          <w:sz w:val="24"/>
          <w:szCs w:val="24"/>
          <w:lang w:val="mn-MN"/>
        </w:rPr>
        <w:t>ү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рд</w:t>
      </w:r>
      <w:r w:rsidR="00A84087" w:rsidRPr="00F34067">
        <w:rPr>
          <w:rFonts w:ascii="Arial" w:hAnsi="Arial" w:cs="Arial"/>
          <w:sz w:val="24"/>
          <w:szCs w:val="24"/>
          <w:lang w:val="mn-MN"/>
        </w:rPr>
        <w:t>үү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лдэг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" w:hAnsi="Arial" w:cs="Arial"/>
          <w:sz w:val="24"/>
          <w:szCs w:val="24"/>
          <w:lang w:val="mn-MN"/>
        </w:rPr>
        <w:t>ө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A84087" w:rsidRPr="00F34067">
        <w:rPr>
          <w:rFonts w:ascii="Arial" w:hAnsi="Arial" w:cs="Arial"/>
          <w:sz w:val="24"/>
          <w:szCs w:val="24"/>
          <w:lang w:val="mn-MN"/>
        </w:rPr>
        <w:t>өө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A84087" w:rsidRPr="00F34067">
        <w:rPr>
          <w:rFonts w:ascii="Arial" w:hAnsi="Arial" w:cs="Arial"/>
          <w:sz w:val="24"/>
          <w:szCs w:val="24"/>
          <w:lang w:val="mn-MN"/>
        </w:rPr>
        <w:t>ө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ингээд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зарим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талаар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нэгэнт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A84087" w:rsidRPr="00F34067">
        <w:rPr>
          <w:rFonts w:ascii="Arial" w:hAnsi="Arial" w:cs="Arial"/>
          <w:sz w:val="24"/>
          <w:szCs w:val="24"/>
          <w:lang w:val="mn-MN"/>
        </w:rPr>
        <w:t>ө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свийн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A84087" w:rsidRPr="00F34067">
        <w:rPr>
          <w:rFonts w:ascii="Arial" w:hAnsi="Arial" w:cs="Arial"/>
          <w:sz w:val="24"/>
          <w:szCs w:val="24"/>
          <w:lang w:val="mn-MN"/>
        </w:rPr>
        <w:t>ө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A84087" w:rsidRPr="00F34067">
        <w:rPr>
          <w:rFonts w:ascii="Arial" w:hAnsi="Arial" w:cs="Arial"/>
          <w:sz w:val="24"/>
          <w:szCs w:val="24"/>
          <w:lang w:val="mn-MN"/>
        </w:rPr>
        <w:t>ө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нг</w:t>
      </w:r>
      <w:r w:rsidR="00A84087" w:rsidRPr="00F34067">
        <w:rPr>
          <w:rFonts w:ascii="Arial" w:hAnsi="Arial" w:cs="Arial"/>
          <w:sz w:val="24"/>
          <w:szCs w:val="24"/>
          <w:lang w:val="mn-MN"/>
        </w:rPr>
        <w:t>ө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="00A84087" w:rsidRPr="00F34067">
        <w:rPr>
          <w:rFonts w:ascii="Arial" w:hAnsi="Arial" w:cs="Arial"/>
          <w:sz w:val="24"/>
          <w:szCs w:val="24"/>
          <w:lang w:val="mn-MN"/>
        </w:rPr>
        <w:t>ө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нг</w:t>
      </w:r>
      <w:r w:rsidR="00A84087" w:rsidRPr="00F34067">
        <w:rPr>
          <w:rFonts w:ascii="Arial" w:hAnsi="Arial" w:cs="Arial"/>
          <w:sz w:val="24"/>
          <w:szCs w:val="24"/>
          <w:lang w:val="mn-MN"/>
        </w:rPr>
        <w:t>ө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гар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>гаад, тэгээд бас тодорхой х</w:t>
      </w:r>
      <w:r w:rsidR="00A84087" w:rsidRPr="00F34067">
        <w:rPr>
          <w:rFonts w:ascii="Arial" w:hAnsi="Arial" w:cs="Arial"/>
          <w:sz w:val="24"/>
          <w:szCs w:val="24"/>
          <w:lang w:val="mn-MN"/>
        </w:rPr>
        <w:t>ү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цалинжаад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тодорхой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A84087" w:rsidRPr="00F34067">
        <w:rPr>
          <w:rFonts w:ascii="Arial" w:hAnsi="Arial" w:cs="Arial"/>
          <w:sz w:val="24"/>
          <w:szCs w:val="24"/>
          <w:lang w:val="mn-MN"/>
        </w:rPr>
        <w:t>ө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="00A84087" w:rsidRPr="00F34067">
        <w:rPr>
          <w:rFonts w:ascii="Arial" w:hAnsi="Arial" w:cs="Arial"/>
          <w:sz w:val="24"/>
          <w:szCs w:val="24"/>
          <w:lang w:val="mn-MN"/>
        </w:rPr>
        <w:t>ө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A84087" w:rsidRPr="00F34067">
        <w:rPr>
          <w:rFonts w:ascii="Arial" w:hAnsi="Arial" w:cs="Arial"/>
          <w:sz w:val="24"/>
          <w:szCs w:val="24"/>
          <w:lang w:val="mn-MN"/>
        </w:rPr>
        <w:t>ө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A84087" w:rsidRPr="00F34067">
        <w:rPr>
          <w:rFonts w:ascii="Arial" w:hAnsi="Arial" w:cs="Arial"/>
          <w:sz w:val="24"/>
          <w:szCs w:val="24"/>
          <w:lang w:val="mn-MN"/>
        </w:rPr>
        <w:t>ө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нг</w:t>
      </w:r>
      <w:r w:rsidR="00A84087" w:rsidRPr="00F34067">
        <w:rPr>
          <w:rFonts w:ascii="Arial" w:hAnsi="Arial" w:cs="Arial"/>
          <w:sz w:val="24"/>
          <w:szCs w:val="24"/>
          <w:lang w:val="mn-MN"/>
        </w:rPr>
        <w:t>ө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="00A84087" w:rsidRPr="00F34067">
        <w:rPr>
          <w:rFonts w:ascii="Arial" w:hAnsi="Arial" w:cs="Arial"/>
          <w:sz w:val="24"/>
          <w:szCs w:val="24"/>
          <w:lang w:val="mn-MN"/>
        </w:rPr>
        <w:t>ө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нг</w:t>
      </w:r>
      <w:r w:rsidR="00A84087" w:rsidRPr="00F34067">
        <w:rPr>
          <w:rFonts w:ascii="Arial" w:hAnsi="Arial" w:cs="Arial"/>
          <w:sz w:val="24"/>
          <w:szCs w:val="24"/>
          <w:lang w:val="mn-MN"/>
        </w:rPr>
        <w:t>ө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" w:hAnsi="Arial" w:cs="Arial"/>
          <w:sz w:val="24"/>
          <w:szCs w:val="24"/>
          <w:lang w:val="mn-MN"/>
        </w:rPr>
        <w:t>ү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рдэг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" w:hAnsi="Arial" w:cs="Arial"/>
          <w:sz w:val="24"/>
          <w:szCs w:val="24"/>
          <w:lang w:val="mn-MN"/>
        </w:rPr>
        <w:t>ү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нэхээр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энэний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" w:hAnsi="Arial" w:cs="Arial"/>
          <w:sz w:val="24"/>
          <w:szCs w:val="24"/>
          <w:lang w:val="mn-MN"/>
        </w:rPr>
        <w:t>ү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A84087" w:rsidRPr="00F34067">
        <w:rPr>
          <w:rFonts w:ascii="Arial" w:hAnsi="Arial" w:cs="Arial"/>
          <w:sz w:val="24"/>
          <w:szCs w:val="24"/>
          <w:lang w:val="mn-MN"/>
        </w:rPr>
        <w:t>ү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аяг</w:t>
      </w:r>
      <w:r w:rsidR="00A84087" w:rsidRPr="00F34067">
        <w:rPr>
          <w:rFonts w:ascii="Arial" w:hAnsi="Arial" w:cs="Arial"/>
          <w:sz w:val="24"/>
          <w:szCs w:val="24"/>
          <w:lang w:val="mn-MN"/>
        </w:rPr>
        <w:t>ү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тодорхой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байх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хэрэгтэй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Яг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" w:hAnsi="Arial" w:cs="Arial"/>
          <w:sz w:val="24"/>
          <w:szCs w:val="24"/>
          <w:lang w:val="mn-MN"/>
        </w:rPr>
        <w:t>ө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="00A84087" w:rsidRPr="00F34067">
        <w:rPr>
          <w:rFonts w:ascii="Arial" w:hAnsi="Arial" w:cs="Arial"/>
          <w:sz w:val="24"/>
          <w:szCs w:val="24"/>
          <w:lang w:val="mn-MN"/>
        </w:rPr>
        <w:t>ө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A84087" w:rsidRPr="00F34067">
        <w:rPr>
          <w:rFonts w:ascii="Arial" w:hAnsi="Arial" w:cs="Arial"/>
          <w:sz w:val="24"/>
          <w:szCs w:val="24"/>
          <w:lang w:val="mn-MN"/>
        </w:rPr>
        <w:t>ү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нэхээр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" w:hAnsi="Arial" w:cs="Arial"/>
          <w:sz w:val="24"/>
          <w:szCs w:val="24"/>
          <w:lang w:val="mn-MN"/>
        </w:rPr>
        <w:t>ү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A84087" w:rsidRPr="00F34067">
        <w:rPr>
          <w:rFonts w:ascii="Arial" w:hAnsi="Arial" w:cs="Arial"/>
          <w:sz w:val="24"/>
          <w:szCs w:val="24"/>
          <w:lang w:val="mn-MN"/>
        </w:rPr>
        <w:t>ө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дл</w:t>
      </w:r>
      <w:r w:rsidR="00A84087" w:rsidRPr="00F34067">
        <w:rPr>
          <w:rFonts w:ascii="Arial" w:hAnsi="Arial" w:cs="Arial"/>
          <w:sz w:val="24"/>
          <w:szCs w:val="24"/>
          <w:lang w:val="mn-MN"/>
        </w:rPr>
        <w:t>ө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A84087" w:rsidRPr="00F34067">
        <w:rPr>
          <w:rFonts w:ascii="Arial" w:hAnsi="Arial" w:cs="Arial"/>
          <w:sz w:val="24"/>
          <w:szCs w:val="24"/>
          <w:lang w:val="mn-MN"/>
        </w:rPr>
        <w:t>ө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A84087" w:rsidRPr="00F34067">
        <w:rPr>
          <w:rFonts w:ascii="Arial" w:hAnsi="Arial" w:cs="Arial"/>
          <w:sz w:val="24"/>
          <w:szCs w:val="24"/>
          <w:lang w:val="mn-MN"/>
        </w:rPr>
        <w:t>ө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нг</w:t>
      </w:r>
      <w:r w:rsidR="00A84087" w:rsidRPr="00F34067">
        <w:rPr>
          <w:rFonts w:ascii="Arial" w:hAnsi="Arial" w:cs="Arial"/>
          <w:sz w:val="24"/>
          <w:szCs w:val="24"/>
          <w:lang w:val="mn-MN"/>
        </w:rPr>
        <w:t>ө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" w:hAnsi="Arial" w:cs="Arial"/>
          <w:sz w:val="24"/>
          <w:szCs w:val="24"/>
          <w:lang w:val="mn-MN"/>
        </w:rPr>
        <w:t>ө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="00A84087" w:rsidRPr="00F34067">
        <w:rPr>
          <w:rFonts w:ascii="Arial" w:hAnsi="Arial" w:cs="Arial"/>
          <w:sz w:val="24"/>
          <w:szCs w:val="24"/>
          <w:lang w:val="mn-MN"/>
        </w:rPr>
        <w:t>ө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A84087"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="00A84087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A84087" w:rsidRPr="00F34067" w:rsidRDefault="00A84087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A84087" w:rsidRPr="00F34067" w:rsidRDefault="00A84087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амб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я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рь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ярих гээд байсан юм. Е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тандар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рл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рил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ш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Жишээлб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аанбаат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тто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лбоото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Улаанбаат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то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а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л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рил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шингууд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р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м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тандарт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аардла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>ангаа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ин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всайг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начих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эргээдэг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засварладаг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н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ур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начих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и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р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ур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нах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эл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чихс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рил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шингууд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н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з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рлэдэг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A84087" w:rsidRPr="00F34067" w:rsidRDefault="00A84087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A84087" w:rsidRPr="00F34067" w:rsidRDefault="00A84087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Тэгэхээр энэнийхээ стандартыг ер нь яаж цэгцлээд,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эх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ийсл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т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жил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эрэгц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ада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х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длуу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зд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Ям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3C0A1B" w:rsidRPr="00F34067">
        <w:rPr>
          <w:rFonts w:ascii="Arial Mon" w:hAnsi="Arial Mon" w:cs="Arial"/>
          <w:sz w:val="24"/>
          <w:szCs w:val="24"/>
          <w:lang w:val="mn-MN"/>
        </w:rPr>
        <w:t>арга хэмжээ авъя гэж боддог юм бэ гээд нэг ийм асуултыг асууж байна.</w:t>
      </w:r>
    </w:p>
    <w:p w:rsidR="003C0A1B" w:rsidRPr="00F34067" w:rsidRDefault="003C0A1B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9A70FD" w:rsidRPr="00F34067" w:rsidRDefault="003C0A1B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Хоёрдугаарт нь, Бямбацогт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Ая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д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риу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ан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а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Монго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цирк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д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онг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брэнд</w:t>
      </w:r>
      <w:r w:rsidRPr="00F34067">
        <w:rPr>
          <w:rFonts w:ascii="Arial Mon" w:hAnsi="Arial Mon" w:cs="Arial"/>
          <w:sz w:val="24"/>
          <w:szCs w:val="24"/>
          <w:lang w:val="mn-MN"/>
        </w:rPr>
        <w:t>. Монгол гэдэг улсыг ер нь дэлхийн тавцанд гаргаж байхдаа Норовсамбуу гэдэг 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р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угаралт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лх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л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ий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р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е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ч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и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вьяас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р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шр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харх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байса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9A70FD" w:rsidRPr="00F34067" w:rsidRDefault="009A70FD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C0A1B" w:rsidRPr="00F34067" w:rsidRDefault="003C0A1B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онг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ийгм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лбар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вьчлал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гээ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Нийгм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лбар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вьчла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ршилт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урм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э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онго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цирк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йг хувьчилсан. Хувьчилсан, ямар хувьчлалаар. Менежментийн хувьчлал хийж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гэж эхэлж ярьсан. Тэгээд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нцх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ийслэл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цирк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д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нугар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чэ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алт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вуулд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цирк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глодо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бъект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 Mon" w:hAnsi="Arial Mon" w:cs="Arial"/>
          <w:sz w:val="24"/>
          <w:szCs w:val="24"/>
          <w:lang w:val="mn-MN"/>
        </w:rPr>
        <w:t>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госон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3C0A1B" w:rsidRPr="00F34067" w:rsidRDefault="003C0A1B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C0A1B" w:rsidRPr="00F34067" w:rsidRDefault="003C0A1B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р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угар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дсэн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бодлого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р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угар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д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вья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т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рм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хувь заяатай байгаа авьяастай 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нирхлоор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сд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ш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шин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хоё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т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рээсл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сургалт явуулах орчноо хийж байгаа. Яг амьдралын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3C0A1B" w:rsidRPr="00F34067" w:rsidRDefault="003C0A1B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9A70FD" w:rsidRPr="00F34067" w:rsidRDefault="003C0A1B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Цирк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вьчлагдаа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д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цирк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эх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вьяас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унд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ан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лидер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чинь сургалтаа явуулаад, тэнд олон х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д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элт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ар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р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угарагчд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элт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9A70FD" w:rsidRPr="00F34067" w:rsidRDefault="009A70FD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3C0A1B" w:rsidRPr="00F34067" w:rsidRDefault="003C0A1B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Одоо энэ тогтолцоо бол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дсэн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>увьчлалаас хойш ингээд 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д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чээл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вуулд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ч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с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дл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ддо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Менежмент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вьчл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0533F2" w:rsidRPr="00F34067">
        <w:rPr>
          <w:rFonts w:ascii="Arial Mon" w:hAnsi="Arial Mon" w:cs="Arial"/>
          <w:sz w:val="24"/>
          <w:szCs w:val="24"/>
          <w:lang w:val="mn-MN"/>
        </w:rPr>
        <w:t xml:space="preserve"> байсан юм уу. </w:t>
      </w:r>
      <w:r w:rsidR="000533F2" w:rsidRPr="00F34067">
        <w:rPr>
          <w:rFonts w:ascii="Arial" w:hAnsi="Arial" w:cs="Arial"/>
          <w:sz w:val="24"/>
          <w:szCs w:val="24"/>
          <w:lang w:val="mn-MN"/>
        </w:rPr>
        <w:t>Ү</w:t>
      </w:r>
      <w:r w:rsidR="000533F2" w:rsidRPr="00F34067">
        <w:rPr>
          <w:rFonts w:ascii="Arial Mon" w:hAnsi="Arial Mon" w:cs="Arial Mon"/>
          <w:sz w:val="24"/>
          <w:szCs w:val="24"/>
          <w:lang w:val="mn-MN"/>
        </w:rPr>
        <w:t>нэхээр</w:t>
      </w:r>
      <w:r w:rsidR="000533F2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533F2" w:rsidRPr="00F34067">
        <w:rPr>
          <w:rFonts w:ascii="Arial Mon" w:hAnsi="Arial Mon" w:cs="Arial Mon"/>
          <w:sz w:val="24"/>
          <w:szCs w:val="24"/>
          <w:lang w:val="mn-MN"/>
        </w:rPr>
        <w:t>ям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гэрээ хэлэлцээрийг хийж энэ цирк гэдэг байгууллага чинь энэ монголын энэ цирк гэдэг урлагийг энэ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гаа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уулин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зааж, энэ хувьчлалын процесс явсан юм бэ гэдэг асуудлыг надад хариулж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с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айна.  </w:t>
      </w:r>
    </w:p>
    <w:p w:rsidR="000533F2" w:rsidRPr="00F34067" w:rsidRDefault="000533F2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533F2" w:rsidRPr="00F34067" w:rsidRDefault="000533F2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За хариулъя. Ундармаа сайд.</w:t>
      </w:r>
    </w:p>
    <w:p w:rsidR="000533F2" w:rsidRPr="00F34067" w:rsidRDefault="000533F2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533F2" w:rsidRPr="00F34067" w:rsidRDefault="009A70FD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</w:t>
      </w:r>
      <w:r w:rsidR="006744FB" w:rsidRPr="00F34067">
        <w:rPr>
          <w:rFonts w:ascii="Arial Mon" w:hAnsi="Arial Mon" w:cs="Arial"/>
          <w:b/>
          <w:sz w:val="24"/>
          <w:szCs w:val="24"/>
          <w:lang w:val="mn-MN"/>
        </w:rPr>
        <w:t>Оюунбилэг</w:t>
      </w:r>
      <w:r w:rsidR="000533F2" w:rsidRPr="00F34067">
        <w:rPr>
          <w:rFonts w:ascii="Arial Mon" w:hAnsi="Arial Mon" w:cs="Arial"/>
          <w:b/>
          <w:sz w:val="24"/>
          <w:szCs w:val="24"/>
          <w:lang w:val="mn-MN"/>
        </w:rPr>
        <w:t>:</w:t>
      </w:r>
      <w:r w:rsidR="000533F2" w:rsidRPr="00F34067">
        <w:rPr>
          <w:rFonts w:ascii="Arial Mon" w:hAnsi="Arial Mon" w:cs="Arial"/>
          <w:sz w:val="24"/>
          <w:szCs w:val="24"/>
          <w:lang w:val="mn-MN"/>
        </w:rPr>
        <w:t xml:space="preserve"> -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>Би эхний асуултыг хариулчихъя. Тэгэхээр б</w:t>
      </w:r>
      <w:r w:rsidR="00506043" w:rsidRPr="00F34067">
        <w:rPr>
          <w:rFonts w:ascii="Arial" w:hAnsi="Arial" w:cs="Arial"/>
          <w:sz w:val="24"/>
          <w:szCs w:val="24"/>
          <w:lang w:val="mn-MN"/>
        </w:rPr>
        <w:t>ү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ртгэл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мэдээллийн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сан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хуучин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 xml:space="preserve"> 3 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шаттай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манай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хуучин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06043" w:rsidRPr="00F34067">
        <w:rPr>
          <w:rFonts w:ascii="Arial Mon" w:hAnsi="Arial Mon" w:cs="Arial"/>
          <w:sz w:val="24"/>
          <w:szCs w:val="24"/>
          <w:effect w:val="antsRed"/>
          <w:lang w:val="mn-MN"/>
        </w:rPr>
        <w:t>хуулинд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 xml:space="preserve"> бол сумынх, тэгээд аймаг, нийслэл, тэгээд улсынх гэж 3 шаттай </w:t>
      </w:r>
      <w:r w:rsidR="00506043" w:rsidRPr="00F34067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 xml:space="preserve"> л гэж заасан байсан. Энийг бид нар шинэчилсэн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на</w:t>
      </w:r>
      <w:r w:rsidR="00506043" w:rsidRPr="00F34067">
        <w:rPr>
          <w:rFonts w:ascii="Arial Mon" w:hAnsi="Arial Mon" w:cs="Arial"/>
          <w:sz w:val="24"/>
          <w:szCs w:val="24"/>
          <w:effect w:val="antsRed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р</w:t>
      </w:r>
      <w:r w:rsidR="00506043" w:rsidRPr="00F34067">
        <w:rPr>
          <w:rFonts w:ascii="Arial Mon" w:hAnsi="Arial Mon" w:cs="Arial"/>
          <w:sz w:val="24"/>
          <w:szCs w:val="24"/>
          <w:effect w:val="antsRed"/>
          <w:lang w:val="mn-MN"/>
        </w:rPr>
        <w:t>уулгандаа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 xml:space="preserve"> улам тодруулаад, одоо сумын соёлын б</w:t>
      </w:r>
      <w:r w:rsidR="00506043" w:rsidRPr="00F34067">
        <w:rPr>
          <w:rFonts w:ascii="Arial" w:hAnsi="Arial" w:cs="Arial"/>
          <w:sz w:val="24"/>
          <w:szCs w:val="24"/>
          <w:lang w:val="mn-MN"/>
        </w:rPr>
        <w:t>ү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ртгэл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мэдээллийн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сан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соёлынхоо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06043" w:rsidRPr="00F34067">
        <w:rPr>
          <w:rFonts w:ascii="Arial" w:hAnsi="Arial" w:cs="Arial"/>
          <w:sz w:val="24"/>
          <w:szCs w:val="24"/>
          <w:lang w:val="mn-MN"/>
        </w:rPr>
        <w:t>ө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вийн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506043" w:rsidRPr="00F34067">
        <w:rPr>
          <w:rFonts w:ascii="Arial" w:hAnsi="Arial" w:cs="Arial"/>
          <w:sz w:val="24"/>
          <w:szCs w:val="24"/>
          <w:lang w:val="mn-MN"/>
        </w:rPr>
        <w:t>ө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вд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аймаг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нийслэлийнх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аймаг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нийслэлийн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музей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дээрээ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нэгдсэн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="00506043" w:rsidRPr="00F34067">
        <w:rPr>
          <w:rFonts w:ascii="Arial" w:hAnsi="Arial" w:cs="Arial"/>
          <w:sz w:val="24"/>
          <w:szCs w:val="24"/>
          <w:lang w:val="mn-MN"/>
        </w:rPr>
        <w:t>ү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ртгэл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яриад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байсан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06043" w:rsidRPr="00F34067">
        <w:rPr>
          <w:rFonts w:ascii="Arial" w:hAnsi="Arial" w:cs="Arial"/>
          <w:sz w:val="24"/>
          <w:szCs w:val="24"/>
          <w:lang w:val="mn-MN"/>
        </w:rPr>
        <w:t>ө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вийн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06043" w:rsidRPr="00F34067">
        <w:rPr>
          <w:rFonts w:ascii="Arial" w:hAnsi="Arial" w:cs="Arial"/>
          <w:sz w:val="24"/>
          <w:szCs w:val="24"/>
          <w:lang w:val="mn-MN"/>
        </w:rPr>
        <w:t>ү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ндэсний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506043" w:rsidRPr="00F34067">
        <w:rPr>
          <w:rFonts w:ascii="Arial" w:hAnsi="Arial" w:cs="Arial"/>
          <w:sz w:val="24"/>
          <w:szCs w:val="24"/>
          <w:lang w:val="mn-MN"/>
        </w:rPr>
        <w:t>ө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06043" w:rsidRPr="00F34067">
        <w:rPr>
          <w:rFonts w:ascii="Arial" w:hAnsi="Arial" w:cs="Arial"/>
          <w:sz w:val="24"/>
          <w:szCs w:val="24"/>
          <w:lang w:val="mn-MN"/>
        </w:rPr>
        <w:t>ү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ндэсний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болох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="00506043" w:rsidRPr="00F34067">
        <w:rPr>
          <w:rFonts w:ascii="Arial" w:hAnsi="Arial" w:cs="Arial"/>
          <w:sz w:val="24"/>
          <w:szCs w:val="24"/>
          <w:lang w:val="mn-MN"/>
        </w:rPr>
        <w:t>ү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тэцтэй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бодлоготой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тэгж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хийсэн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06043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506043" w:rsidRPr="00F34067" w:rsidRDefault="00506043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06043" w:rsidRPr="00F34067" w:rsidRDefault="00506043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Тэгээд 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тг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дээл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ха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ха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а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ат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д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ш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рил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узе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д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тг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дээл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дилх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тгэгд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м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тгэл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вуул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а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тандаа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ин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м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уул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алтуу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ууцл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аюул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д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а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атан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риуц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дг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уул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506043" w:rsidRPr="00F34067" w:rsidRDefault="00506043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06043" w:rsidRPr="00F34067" w:rsidRDefault="00506043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Оюунхорол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д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ш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рил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ан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агсаалт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г Засгийн газар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баталн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гэчихсэн. Тэгээд одоо манай 2008 оны 175 дугаар Засгийн газрын тогтоолоор бол 450 аймаг, 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айм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нийслэ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агсаалт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тал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р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гаалалт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айм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нийсл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лсын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амгаалалта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авах жагсаалтыг бол Засгийн газар руу яам хариуцаж оруулж байхаар. Аймаг сумынхаа хэсг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ш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рил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гэдийнх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чд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л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та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506043" w:rsidRPr="00F34067" w:rsidRDefault="00506043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06043" w:rsidRPr="00F34067" w:rsidRDefault="00506043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Нийслэл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йн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амгаалалта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айгаа 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ууд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ийслэ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гэд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чд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2007 </w:t>
      </w:r>
      <w:r w:rsidRPr="00F34067">
        <w:rPr>
          <w:rFonts w:ascii="Arial Mon" w:hAnsi="Arial Mon" w:cs="Arial Mon"/>
          <w:sz w:val="24"/>
          <w:szCs w:val="24"/>
          <w:lang w:val="mn-MN"/>
        </w:rPr>
        <w:t>о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гтоолоо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амгаалалта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авчихсан байгаа.</w:t>
      </w:r>
    </w:p>
    <w:p w:rsidR="00506043" w:rsidRPr="00F34067" w:rsidRDefault="00506043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06043" w:rsidRPr="00F34067" w:rsidRDefault="005732B6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Тэгэхээр е</w:t>
      </w:r>
      <w:r w:rsidR="00506043" w:rsidRPr="00F34067">
        <w:rPr>
          <w:rFonts w:ascii="Arial Mon" w:hAnsi="Arial Mon" w:cs="Arial"/>
          <w:sz w:val="24"/>
          <w:szCs w:val="24"/>
          <w:lang w:val="mn-MN"/>
        </w:rPr>
        <w:t xml:space="preserve">р нь бол </w:t>
      </w:r>
      <w:r w:rsidRPr="00F34067">
        <w:rPr>
          <w:rFonts w:ascii="Arial Mon" w:hAnsi="Arial Mon" w:cs="Arial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ш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рилг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л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ал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аг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Оруул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</w:t>
      </w:r>
      <w:r w:rsidRPr="00F34067">
        <w:rPr>
          <w:rFonts w:ascii="Arial Mon" w:hAnsi="Arial Mon" w:cs="Arial"/>
          <w:sz w:val="24"/>
          <w:szCs w:val="24"/>
          <w:lang w:val="mn-MN"/>
        </w:rPr>
        <w:t>м бэ гэвэл манайх бол е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н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1995 </w:t>
      </w:r>
      <w:r w:rsidRPr="00F34067">
        <w:rPr>
          <w:rFonts w:ascii="Arial Mon" w:hAnsi="Arial Mon" w:cs="Arial Mon"/>
          <w:sz w:val="24"/>
          <w:szCs w:val="24"/>
          <w:lang w:val="mn-MN"/>
        </w:rPr>
        <w:t>о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гаа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н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агса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ах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1924 </w:t>
      </w:r>
      <w:r w:rsidRPr="00F34067">
        <w:rPr>
          <w:rFonts w:ascii="Arial Mon" w:hAnsi="Arial Mon" w:cs="Arial Mon"/>
          <w:sz w:val="24"/>
          <w:szCs w:val="24"/>
          <w:lang w:val="mn-MN"/>
        </w:rPr>
        <w:t>оноо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мн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ригд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ууд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уу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жагсаалта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оруулсан байгаа. Энэ нь бол улс улс 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х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ийнх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онцлогтой, 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>зарим нь 1710 оноос, зарим нь бол нэртэй археологийнх гээд улс улс б</w:t>
      </w:r>
      <w:r w:rsidR="00884E16" w:rsidRPr="00F34067">
        <w:rPr>
          <w:rFonts w:ascii="Arial" w:hAnsi="Arial" w:cs="Arial"/>
          <w:sz w:val="24"/>
          <w:szCs w:val="24"/>
          <w:lang w:val="mn-MN"/>
        </w:rPr>
        <w:t>ү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хэн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" w:hAnsi="Arial" w:cs="Arial"/>
          <w:sz w:val="24"/>
          <w:szCs w:val="24"/>
          <w:lang w:val="mn-MN"/>
        </w:rPr>
        <w:t>өө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" w:hAnsi="Arial" w:cs="Arial"/>
          <w:sz w:val="24"/>
          <w:szCs w:val="24"/>
          <w:lang w:val="mn-MN"/>
        </w:rPr>
        <w:t>өө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онцлогоороо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оноо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тогтоосон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байдаг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талын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жишиг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884E16" w:rsidRPr="00F34067" w:rsidRDefault="00884E16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9A70FD" w:rsidRPr="00F34067" w:rsidRDefault="00884E16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lastRenderedPageBreak/>
        <w:t xml:space="preserve">Сэргээн засварлах ажил нь бол бид нар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дэс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б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д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дга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гаа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эрэмжл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дэс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б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2008 </w:t>
      </w:r>
      <w:r w:rsidRPr="00F34067">
        <w:rPr>
          <w:rFonts w:ascii="Arial Mon" w:hAnsi="Arial Mon" w:cs="Arial Mon"/>
          <w:sz w:val="24"/>
          <w:szCs w:val="24"/>
          <w:lang w:val="mn-MN"/>
        </w:rPr>
        <w:t>оноо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2015 </w:t>
      </w:r>
      <w:r w:rsidRPr="00F34067">
        <w:rPr>
          <w:rFonts w:ascii="Arial Mon" w:hAnsi="Arial Mon" w:cs="Arial Mon"/>
          <w:sz w:val="24"/>
          <w:szCs w:val="24"/>
          <w:lang w:val="mn-MN"/>
        </w:rPr>
        <w:t>о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т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рэгж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13 </w:t>
      </w:r>
      <w:r w:rsidRPr="00F34067">
        <w:rPr>
          <w:rFonts w:ascii="Arial Mon" w:hAnsi="Arial Mon" w:cs="Arial Mon"/>
          <w:sz w:val="24"/>
          <w:szCs w:val="24"/>
          <w:lang w:val="mn-MN"/>
        </w:rPr>
        <w:t>тэрбум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б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б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г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г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ид нар улсын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амгаалалта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айгаа сэргээн засварлах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юунуу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гаргаад байгаа.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Тэр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дээр бас орон нутгаас гаргах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р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нг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д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оруулсан байгаа. Энэ 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д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а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1998 </w:t>
      </w:r>
      <w:r w:rsidRPr="00F34067">
        <w:rPr>
          <w:rFonts w:ascii="Arial Mon" w:hAnsi="Arial Mon" w:cs="Arial Mon"/>
          <w:sz w:val="24"/>
          <w:szCs w:val="24"/>
          <w:lang w:val="mn-MN"/>
        </w:rPr>
        <w:t>оноо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2005 </w:t>
      </w:r>
      <w:r w:rsidRPr="00F34067">
        <w:rPr>
          <w:rFonts w:ascii="Arial Mon" w:hAnsi="Arial Mon" w:cs="Arial Mon"/>
          <w:sz w:val="24"/>
          <w:szCs w:val="24"/>
          <w:lang w:val="mn-MN"/>
        </w:rPr>
        <w:t>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т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рэгж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2006 </w:t>
      </w:r>
      <w:r w:rsidRPr="00F34067">
        <w:rPr>
          <w:rFonts w:ascii="Arial Mon" w:hAnsi="Arial Mon" w:cs="Arial Mon"/>
          <w:sz w:val="24"/>
          <w:szCs w:val="24"/>
          <w:lang w:val="mn-MN"/>
        </w:rPr>
        <w:t>о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с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зр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алдаан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уулах</w:t>
      </w:r>
      <w:r w:rsidRPr="00F34067">
        <w:rPr>
          <w:rFonts w:ascii="Arial Mon" w:hAnsi="Arial Mon" w:cs="Arial"/>
          <w:sz w:val="24"/>
          <w:szCs w:val="24"/>
          <w:lang w:val="mn-MN"/>
        </w:rPr>
        <w:t>ад орон нутаг бол е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р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г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гаа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9A70FD" w:rsidRPr="00F34067" w:rsidRDefault="009A70FD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84E16" w:rsidRPr="00F34067" w:rsidRDefault="00884E16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Гэтэл энэ 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б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утг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гах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улс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гах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даад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э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9A70FD" w:rsidRPr="00F34067">
        <w:rPr>
          <w:rFonts w:ascii="Arial Mon" w:hAnsi="Arial Mon" w:cs="Arial"/>
          <w:sz w:val="24"/>
          <w:szCs w:val="24"/>
          <w:effect w:val="antsRed"/>
          <w:lang w:val="mn-MN"/>
        </w:rPr>
        <w:t>ханд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ив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гаргахыг нь тус тусад нь ялгаад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ний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13 тэрбум 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чнэ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с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в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дг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нгилл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вааг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уулчих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б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г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эргэ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с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вагд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884E16" w:rsidRPr="00F34067" w:rsidRDefault="00884E16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84E16" w:rsidRPr="00F34067" w:rsidRDefault="00884E16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Оюунхоро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Оюунбилэг ээ, би сая асуулаа 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нцх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Жишээлб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ийслэ</w:t>
      </w:r>
      <w:r w:rsidRPr="00F34067">
        <w:rPr>
          <w:rFonts w:ascii="Arial Mon" w:hAnsi="Arial Mon" w:cs="Arial"/>
          <w:sz w:val="24"/>
          <w:szCs w:val="24"/>
          <w:lang w:val="mn-MN"/>
        </w:rPr>
        <w:t>л хотод байгаа 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з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нэрлэчихээд</w:t>
      </w:r>
      <w:r w:rsidRPr="00F34067">
        <w:rPr>
          <w:rFonts w:ascii="Arial Mon" w:hAnsi="Arial Mon" w:cs="Arial"/>
          <w:sz w:val="24"/>
          <w:szCs w:val="24"/>
          <w:lang w:val="mn-MN"/>
        </w:rPr>
        <w:t>, тэрний дотор тал руу нь яваад орохоор баар, хоолны газар. Т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ээсэлд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бъек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чихс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дн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рах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з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рлэчих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тл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от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р руу нь яваад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орохоо</w:t>
      </w:r>
      <w:r w:rsidR="009A70FD" w:rsidRPr="00F34067">
        <w:rPr>
          <w:rFonts w:ascii="Arial Mon" w:hAnsi="Arial Mon" w:cs="Arial"/>
          <w:sz w:val="24"/>
          <w:szCs w:val="24"/>
          <w:effect w:val="antsRed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аар ресторан бараг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болчихоо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айна 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Хоол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з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чилгээ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з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 </w:t>
      </w:r>
      <w:r w:rsidRPr="00F34067">
        <w:rPr>
          <w:rFonts w:ascii="Arial Mon" w:hAnsi="Arial Mon" w:cs="Arial Mon"/>
          <w:sz w:val="24"/>
          <w:szCs w:val="24"/>
          <w:lang w:val="mn-MN"/>
        </w:rPr>
        <w:t>Хэрв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стандарта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чинь нийцэж байгаа юм уу. Засвар хийх юм уу, ийм юманд 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г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уул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884E16" w:rsidRPr="00F34067" w:rsidRDefault="00884E16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84E16" w:rsidRPr="00F34067" w:rsidRDefault="00884E16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ээс</w:t>
      </w:r>
      <w:r w:rsidRPr="00F34067">
        <w:rPr>
          <w:rFonts w:ascii="Arial Mon" w:hAnsi="Arial Mon" w:cs="Arial"/>
          <w:sz w:val="24"/>
          <w:szCs w:val="24"/>
          <w:lang w:val="mn-MN"/>
        </w:rPr>
        <w:t>элдэг хоолны газрыг засах тухай асуудлыг 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в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ийн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гэдэг нь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тга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Тэгэхээр энэ юмыг нийслэлд байгаа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мч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длуу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аг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цэгцлэ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эх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з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би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дги</w:t>
      </w:r>
      <w:r w:rsidRPr="00F34067">
        <w:rPr>
          <w:rFonts w:ascii="Arial Mon" w:hAnsi="Arial Mon" w:cs="Arial"/>
          <w:sz w:val="24"/>
          <w:szCs w:val="24"/>
          <w:lang w:val="mn-MN"/>
        </w:rPr>
        <w:t>йг нь ч бараг тодорхой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Зарим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р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рестор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архи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з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и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зрууд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з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нэрлэчих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т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ээсл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т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рээсний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нь 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г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ям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бэр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ё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нз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этэйг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ээсл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карман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нэг хэсэг нь тэр 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г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уг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884E16" w:rsidRPr="00F34067" w:rsidRDefault="00884E16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84E16" w:rsidRPr="00F34067" w:rsidRDefault="00884E16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Тэгэхээр би энэ жаахан шударга биш байгаад байдаг юм биш биз дээ гэж бодож байна.</w:t>
      </w:r>
    </w:p>
    <w:p w:rsidR="00884E16" w:rsidRPr="00F34067" w:rsidRDefault="00884E16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84E16" w:rsidRPr="00F34067" w:rsidRDefault="009A70FD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З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</w:t>
      </w:r>
      <w:r w:rsidR="006744FB" w:rsidRPr="00F34067">
        <w:rPr>
          <w:rFonts w:ascii="Arial Mon" w:hAnsi="Arial Mon" w:cs="Arial"/>
          <w:b/>
          <w:sz w:val="24"/>
          <w:szCs w:val="24"/>
          <w:lang w:val="mn-MN"/>
        </w:rPr>
        <w:t>Оюунбилэг</w:t>
      </w:r>
      <w:r w:rsidR="00884E16" w:rsidRPr="00F34067">
        <w:rPr>
          <w:rFonts w:ascii="Arial Mon" w:hAnsi="Arial Mon" w:cs="Arial"/>
          <w:b/>
          <w:sz w:val="24"/>
          <w:szCs w:val="24"/>
          <w:lang w:val="mn-MN"/>
        </w:rPr>
        <w:t>: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-Энэ заалтыг шинээр оруулсан байгаа. Яг одоо т</w:t>
      </w:r>
      <w:r w:rsidR="00884E16" w:rsidRPr="00F34067">
        <w:rPr>
          <w:rFonts w:ascii="Arial" w:hAnsi="Arial" w:cs="Arial"/>
          <w:sz w:val="24"/>
          <w:szCs w:val="24"/>
          <w:lang w:val="mn-MN"/>
        </w:rPr>
        <w:t>үү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дурсгалт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барилган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реклам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зар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сурталчилгаа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хийх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884E16" w:rsidRPr="00F34067">
        <w:rPr>
          <w:rFonts w:ascii="Arial" w:hAnsi="Arial" w:cs="Arial"/>
          <w:sz w:val="24"/>
          <w:szCs w:val="24"/>
          <w:lang w:val="mn-MN"/>
        </w:rPr>
        <w:t>өө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зориулалтаар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ашиглахаас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гадна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анхны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884E16" w:rsidRPr="00F34067">
        <w:rPr>
          <w:rFonts w:ascii="Arial" w:hAnsi="Arial" w:cs="Arial"/>
          <w:sz w:val="24"/>
          <w:szCs w:val="24"/>
          <w:lang w:val="mn-MN"/>
        </w:rPr>
        <w:t>ө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рх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байдал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эд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нарыг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" w:hAnsi="Arial" w:cs="Arial"/>
          <w:sz w:val="24"/>
          <w:szCs w:val="24"/>
          <w:lang w:val="mn-MN"/>
        </w:rPr>
        <w:t>өө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="00884E16" w:rsidRPr="00F34067">
        <w:rPr>
          <w:rFonts w:ascii="Arial" w:hAnsi="Arial" w:cs="Arial"/>
          <w:sz w:val="24"/>
          <w:szCs w:val="24"/>
          <w:lang w:val="mn-MN"/>
        </w:rPr>
        <w:t>ө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хийг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хориглоно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гэсэн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заалтыг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нэмж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оруулсан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="00884E16" w:rsidRPr="00F34067">
        <w:rPr>
          <w:rFonts w:ascii="Arial" w:hAnsi="Arial" w:cs="Arial"/>
          <w:sz w:val="24"/>
          <w:szCs w:val="24"/>
          <w:lang w:val="mn-MN"/>
        </w:rPr>
        <w:t>үү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шинэчилсэн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найруулга дээр. Одоо </w:t>
      </w:r>
      <w:r w:rsidR="00884E16" w:rsidRPr="00F34067">
        <w:rPr>
          <w:rFonts w:ascii="Arial" w:hAnsi="Arial" w:cs="Arial"/>
          <w:sz w:val="24"/>
          <w:szCs w:val="24"/>
          <w:lang w:val="mn-MN"/>
        </w:rPr>
        <w:t>өө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зориулалтаар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ашиглах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зар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сурталчилгаа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янз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="00884E16" w:rsidRPr="00F34067">
        <w:rPr>
          <w:rFonts w:ascii="Arial" w:hAnsi="Arial" w:cs="Arial"/>
          <w:sz w:val="24"/>
          <w:szCs w:val="24"/>
          <w:lang w:val="mn-MN"/>
        </w:rPr>
        <w:t>ү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яах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Анхных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884E16" w:rsidRPr="00F34067">
        <w:rPr>
          <w:rFonts w:ascii="Arial" w:hAnsi="Arial" w:cs="Arial"/>
          <w:sz w:val="24"/>
          <w:szCs w:val="24"/>
          <w:lang w:val="mn-MN"/>
        </w:rPr>
        <w:t>ө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рхийг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яах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эд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нарыг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хориглосон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заалтаар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оруулаад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884E16" w:rsidRPr="00F34067">
        <w:rPr>
          <w:rFonts w:ascii="Arial" w:hAnsi="Arial" w:cs="Arial"/>
          <w:sz w:val="24"/>
          <w:szCs w:val="24"/>
          <w:lang w:val="mn-MN"/>
        </w:rPr>
        <w:t>ө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="00884E16" w:rsidRPr="00F34067">
        <w:rPr>
          <w:rFonts w:ascii="Arial" w:hAnsi="Arial" w:cs="Arial"/>
          <w:sz w:val="24"/>
          <w:szCs w:val="24"/>
          <w:lang w:val="mn-MN"/>
        </w:rPr>
        <w:t>өө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арга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хэмжээн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оруулчихсан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Шинэ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заалт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оруулчихсан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884E16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884E16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884E16" w:rsidRPr="00F34067" w:rsidRDefault="00884E16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884E16" w:rsidRPr="00F34067" w:rsidRDefault="00884E16" w:rsidP="00384364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Дараагийн асуултыг хариулъя.</w:t>
      </w:r>
    </w:p>
    <w:p w:rsidR="00EB4527" w:rsidRPr="00F34067" w:rsidRDefault="00EB4527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6744FB" w:rsidRPr="00F34067" w:rsidRDefault="009A70FD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Л.</w:t>
      </w:r>
      <w:r w:rsidR="006744FB" w:rsidRPr="00F34067">
        <w:rPr>
          <w:rFonts w:ascii="Arial Mon" w:hAnsi="Arial Mon" w:cs="Arial"/>
          <w:b/>
          <w:sz w:val="24"/>
          <w:szCs w:val="24"/>
          <w:lang w:val="mn-MN"/>
        </w:rPr>
        <w:t>Цэдэвс</w:t>
      </w:r>
      <w:r w:rsidR="006744FB" w:rsidRPr="00F34067">
        <w:rPr>
          <w:rFonts w:ascii="Arial" w:hAnsi="Arial" w:cs="Arial"/>
          <w:b/>
          <w:sz w:val="24"/>
          <w:szCs w:val="24"/>
          <w:lang w:val="mn-MN"/>
        </w:rPr>
        <w:t>ү</w:t>
      </w:r>
      <w:r w:rsidR="006744FB" w:rsidRPr="00F34067">
        <w:rPr>
          <w:rFonts w:ascii="Arial Mon" w:hAnsi="Arial Mon" w:cs="Arial Mon"/>
          <w:b/>
          <w:sz w:val="24"/>
          <w:szCs w:val="24"/>
          <w:lang w:val="mn-MN"/>
        </w:rPr>
        <w:t>рэн</w:t>
      </w:r>
      <w:r w:rsidR="006744FB" w:rsidRPr="00F34067">
        <w:rPr>
          <w:rFonts w:ascii="Arial Mon" w:hAnsi="Arial Mon" w:cs="Arial"/>
          <w:b/>
          <w:sz w:val="24"/>
          <w:szCs w:val="24"/>
          <w:lang w:val="mn-MN"/>
        </w:rPr>
        <w:t>: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 xml:space="preserve"> -Оюунхорол гиш</w:t>
      </w:r>
      <w:r w:rsidR="006744FB" w:rsidRPr="00F34067">
        <w:rPr>
          <w:rFonts w:ascii="Arial" w:hAnsi="Arial" w:cs="Arial"/>
          <w:sz w:val="24"/>
          <w:szCs w:val="24"/>
          <w:lang w:val="mn-MN"/>
        </w:rPr>
        <w:t>үү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ний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хоёр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дахь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744FB" w:rsidRPr="00F34067">
        <w:rPr>
          <w:rFonts w:ascii="Arial Mon" w:hAnsi="Arial Mon" w:cs="Arial"/>
          <w:sz w:val="24"/>
          <w:szCs w:val="24"/>
          <w:effect w:val="antsRed"/>
          <w:lang w:val="mn-MN"/>
        </w:rPr>
        <w:t>асуултанд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 xml:space="preserve"> хариулъя. Монгол Улсын циркийг 2006 онд тухайн </w:t>
      </w:r>
      <w:r w:rsidR="006744FB" w:rsidRPr="00F34067">
        <w:rPr>
          <w:rFonts w:ascii="Arial" w:hAnsi="Arial" w:cs="Arial"/>
          <w:sz w:val="24"/>
          <w:szCs w:val="24"/>
          <w:lang w:val="mn-MN"/>
        </w:rPr>
        <w:t>ү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еийн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="006744FB" w:rsidRPr="00F34067">
        <w:rPr>
          <w:rFonts w:ascii="Arial" w:hAnsi="Arial" w:cs="Arial"/>
          <w:sz w:val="24"/>
          <w:szCs w:val="24"/>
          <w:lang w:val="mn-MN"/>
        </w:rPr>
        <w:t>ө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болон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орон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нутгийн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744FB" w:rsidRPr="00F34067">
        <w:rPr>
          <w:rFonts w:ascii="Arial" w:hAnsi="Arial" w:cs="Arial"/>
          <w:sz w:val="24"/>
          <w:szCs w:val="24"/>
          <w:lang w:val="mn-MN"/>
        </w:rPr>
        <w:t>ө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мчийн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хуулиар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менежментийн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гэрээгээр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хувьчилсан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Хувьчлаад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 xml:space="preserve">  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хоёр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жил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lastRenderedPageBreak/>
        <w:t>туршилтын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хугацаа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>тай явж байгаад 2008 оны с</w:t>
      </w:r>
      <w:r w:rsidR="006744FB" w:rsidRPr="00F34067">
        <w:rPr>
          <w:rFonts w:ascii="Arial" w:hAnsi="Arial" w:cs="Arial"/>
          <w:sz w:val="24"/>
          <w:szCs w:val="24"/>
          <w:lang w:val="mn-MN"/>
        </w:rPr>
        <w:t>үү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лээр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албан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ёсоор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хувьчилж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авсан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этгээдтэй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гэрээ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байгуулсан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6744FB" w:rsidRPr="00F34067">
        <w:rPr>
          <w:rFonts w:ascii="Arial Mon" w:hAnsi="Arial Mon" w:cs="Arial"/>
          <w:sz w:val="24"/>
          <w:szCs w:val="24"/>
          <w:effect w:val="antsRed"/>
          <w:lang w:val="mn-MN"/>
        </w:rPr>
        <w:t>Яахав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 xml:space="preserve"> гэрээний гол зорилго бол тухайн байгууллагын </w:t>
      </w:r>
      <w:r w:rsidR="006744FB" w:rsidRPr="00F34067">
        <w:rPr>
          <w:rFonts w:ascii="Arial" w:hAnsi="Arial" w:cs="Arial"/>
          <w:sz w:val="24"/>
          <w:szCs w:val="24"/>
          <w:lang w:val="mn-MN"/>
        </w:rPr>
        <w:t>ү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ндсэн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744FB" w:rsidRPr="00F34067">
        <w:rPr>
          <w:rFonts w:ascii="Arial" w:hAnsi="Arial" w:cs="Arial"/>
          <w:sz w:val="24"/>
          <w:szCs w:val="24"/>
          <w:lang w:val="mn-MN"/>
        </w:rPr>
        <w:t>ү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йл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ажиллагааны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6744FB" w:rsidRPr="00F34067">
        <w:rPr>
          <w:rFonts w:ascii="Arial" w:hAnsi="Arial" w:cs="Arial"/>
          <w:sz w:val="24"/>
          <w:szCs w:val="24"/>
          <w:lang w:val="mn-MN"/>
        </w:rPr>
        <w:t>ө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хц</w:t>
      </w:r>
      <w:r w:rsidR="006744FB" w:rsidRPr="00F34067">
        <w:rPr>
          <w:rFonts w:ascii="Arial" w:hAnsi="Arial" w:cs="Arial"/>
          <w:sz w:val="24"/>
          <w:szCs w:val="24"/>
          <w:lang w:val="mn-MN"/>
        </w:rPr>
        <w:t>ө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лийг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744FB" w:rsidRPr="00F34067">
        <w:rPr>
          <w:rFonts w:ascii="Arial" w:hAnsi="Arial" w:cs="Arial"/>
          <w:sz w:val="24"/>
          <w:szCs w:val="24"/>
          <w:lang w:val="mn-MN"/>
        </w:rPr>
        <w:t>өө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="006744FB" w:rsidRPr="00F34067">
        <w:rPr>
          <w:rFonts w:ascii="Arial" w:hAnsi="Arial" w:cs="Arial"/>
          <w:sz w:val="24"/>
          <w:szCs w:val="24"/>
          <w:lang w:val="mn-MN"/>
        </w:rPr>
        <w:t>ө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хг</w:t>
      </w:r>
      <w:r w:rsidR="006744FB" w:rsidRPr="00F34067">
        <w:rPr>
          <w:rFonts w:ascii="Arial" w:hAnsi="Arial" w:cs="Arial"/>
          <w:sz w:val="24"/>
          <w:szCs w:val="24"/>
          <w:lang w:val="mn-MN"/>
        </w:rPr>
        <w:t>ү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дотор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ажиллаж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циркийн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салбарын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="006744FB" w:rsidRPr="00F34067">
        <w:rPr>
          <w:rFonts w:ascii="Arial" w:hAnsi="Arial" w:cs="Arial"/>
          <w:sz w:val="24"/>
          <w:szCs w:val="24"/>
          <w:lang w:val="mn-MN"/>
        </w:rPr>
        <w:t>ү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ний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6744FB" w:rsidRPr="00F34067">
        <w:rPr>
          <w:rFonts w:ascii="Arial" w:hAnsi="Arial" w:cs="Arial"/>
          <w:sz w:val="24"/>
          <w:szCs w:val="24"/>
          <w:lang w:val="mn-MN"/>
        </w:rPr>
        <w:t>өө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цийг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хэвээр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6744FB" w:rsidRPr="00F34067">
        <w:rPr>
          <w:rFonts w:ascii="Arial Mon" w:hAnsi="Arial Mon" w:cs="Arial Mon"/>
          <w:sz w:val="24"/>
          <w:szCs w:val="24"/>
          <w:lang w:val="mn-MN"/>
        </w:rPr>
        <w:t>хад</w:t>
      </w:r>
      <w:r w:rsidR="006744FB" w:rsidRPr="00F34067">
        <w:rPr>
          <w:rFonts w:ascii="Arial Mon" w:hAnsi="Arial Mon" w:cs="Arial"/>
          <w:sz w:val="24"/>
          <w:szCs w:val="24"/>
          <w:lang w:val="mn-MN"/>
        </w:rPr>
        <w:t>гална гэсэн тийм зарчимтайгаар энэ хувьчлал бол хийгдсэн.</w:t>
      </w:r>
    </w:p>
    <w:p w:rsidR="006744FB" w:rsidRPr="00F34067" w:rsidRDefault="006744FB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03D61" w:rsidRPr="00F34067" w:rsidRDefault="006744FB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Одоогийн байдлаар бол 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жи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ж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колле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ото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цирк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нхи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лад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тэнхм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сургалтын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ла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олц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а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в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в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х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ншсан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ч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цирк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рилг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в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томъёоллоо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ол н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шчойл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д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д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гаалалт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с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чихс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рил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503D61" w:rsidRPr="00F34067" w:rsidRDefault="00503D61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B4527" w:rsidRPr="00F34067" w:rsidRDefault="006744FB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2 </w:t>
      </w:r>
      <w:r w:rsidRPr="00F34067">
        <w:rPr>
          <w:rFonts w:ascii="Arial Mon" w:hAnsi="Arial Mon" w:cs="Arial Mon"/>
          <w:sz w:val="24"/>
          <w:szCs w:val="24"/>
          <w:lang w:val="mn-MN"/>
        </w:rPr>
        <w:t>жи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гацаа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рилг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шигл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а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уудчих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тэ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д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цирк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элтг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м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х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д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эрт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хиолд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чр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и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рилг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яналт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лбаныхан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тар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с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г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г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с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7 хоногт 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ксперт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нэлт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гуулчих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 </w:t>
      </w:r>
    </w:p>
    <w:p w:rsidR="006744FB" w:rsidRPr="00F34067" w:rsidRDefault="006744FB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6744FB" w:rsidRPr="00F34067" w:rsidRDefault="006744FB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Энэ барилгыг бол одоо 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в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в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дгал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шинэчл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р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йлш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аардлага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гэсэн </w:t>
      </w:r>
      <w:r w:rsidR="00503D61" w:rsidRPr="00F34067">
        <w:rPr>
          <w:rFonts w:ascii="Arial Mon" w:hAnsi="Arial Mon" w:cs="Arial"/>
          <w:sz w:val="24"/>
          <w:szCs w:val="24"/>
          <w:lang w:val="mn-MN"/>
        </w:rPr>
        <w:t>тийм д</w:t>
      </w:r>
      <w:r w:rsidR="00503D61" w:rsidRPr="00F34067">
        <w:rPr>
          <w:rFonts w:ascii="Arial" w:hAnsi="Arial" w:cs="Arial"/>
          <w:sz w:val="24"/>
          <w:szCs w:val="24"/>
          <w:lang w:val="mn-MN"/>
        </w:rPr>
        <w:t>ү</w:t>
      </w:r>
      <w:r w:rsidR="00503D61" w:rsidRPr="00F34067">
        <w:rPr>
          <w:rFonts w:ascii="Arial Mon" w:hAnsi="Arial Mon" w:cs="Arial Mon"/>
          <w:sz w:val="24"/>
          <w:szCs w:val="24"/>
          <w:lang w:val="mn-MN"/>
        </w:rPr>
        <w:t>гнэлт</w:t>
      </w:r>
      <w:r w:rsidR="00503D6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03D61" w:rsidRPr="00F34067">
        <w:rPr>
          <w:rFonts w:ascii="Arial Mon" w:hAnsi="Arial Mon" w:cs="Arial"/>
          <w:sz w:val="24"/>
          <w:szCs w:val="24"/>
          <w:effect w:val="antsRed"/>
          <w:lang w:val="mn-MN"/>
        </w:rPr>
        <w:t>гарчихаад</w:t>
      </w:r>
      <w:r w:rsidR="00503D61" w:rsidRPr="00F34067">
        <w:rPr>
          <w:rFonts w:ascii="Arial Mon" w:hAnsi="Arial Mon" w:cs="Arial"/>
          <w:sz w:val="24"/>
          <w:szCs w:val="24"/>
          <w:lang w:val="mn-MN"/>
        </w:rPr>
        <w:t xml:space="preserve"> байна.</w:t>
      </w:r>
    </w:p>
    <w:p w:rsidR="00503D61" w:rsidRPr="00F34067" w:rsidRDefault="00503D61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03D61" w:rsidRPr="00F34067" w:rsidRDefault="00503D61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Циркийн сургуулийн хувьд биеэ даасан циркийн боловсон 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ч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ц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элтгэд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уул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уулах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ду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ргуул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уулах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а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длогото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хон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х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лээгдчих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айгаа. Яагаад гэхээр 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жи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ж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коллеж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жм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консервату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олгох асуудал энэ онд </w:t>
      </w:r>
      <w:r w:rsidR="00584DB8" w:rsidRPr="00F34067">
        <w:rPr>
          <w:rFonts w:ascii="Arial Mon" w:hAnsi="Arial Mon" w:cs="Arial"/>
          <w:sz w:val="24"/>
          <w:szCs w:val="24"/>
          <w:lang w:val="mn-MN"/>
        </w:rPr>
        <w:t>шийдэгдэнэ. Энэ онд шийдэгдсэнтэй уялдуулаад циркийн сургууль бол тухайн сургуулийн б</w:t>
      </w:r>
      <w:r w:rsidR="00584DB8" w:rsidRPr="00F34067">
        <w:rPr>
          <w:rFonts w:ascii="Arial" w:hAnsi="Arial" w:cs="Arial"/>
          <w:sz w:val="24"/>
          <w:szCs w:val="24"/>
          <w:lang w:val="mn-MN"/>
        </w:rPr>
        <w:t>ү</w:t>
      </w:r>
      <w:r w:rsidR="00584DB8" w:rsidRPr="00F34067">
        <w:rPr>
          <w:rFonts w:ascii="Arial Mon" w:hAnsi="Arial Mon" w:cs="Arial Mon"/>
          <w:sz w:val="24"/>
          <w:szCs w:val="24"/>
          <w:lang w:val="mn-MN"/>
        </w:rPr>
        <w:t>тцээс</w:t>
      </w:r>
      <w:r w:rsidR="00584DB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84DB8" w:rsidRPr="00F34067">
        <w:rPr>
          <w:rFonts w:ascii="Arial Mon" w:hAnsi="Arial Mon" w:cs="Arial Mon"/>
          <w:sz w:val="24"/>
          <w:szCs w:val="24"/>
          <w:lang w:val="mn-MN"/>
        </w:rPr>
        <w:t>гарч</w:t>
      </w:r>
      <w:r w:rsidR="00584DB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84DB8" w:rsidRPr="00F34067">
        <w:rPr>
          <w:rFonts w:ascii="Arial Mon" w:hAnsi="Arial Mon" w:cs="Arial Mon"/>
          <w:sz w:val="24"/>
          <w:szCs w:val="24"/>
          <w:lang w:val="mn-MN"/>
        </w:rPr>
        <w:t>биеэ</w:t>
      </w:r>
      <w:r w:rsidR="00584DB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84DB8" w:rsidRPr="00F34067">
        <w:rPr>
          <w:rFonts w:ascii="Arial Mon" w:hAnsi="Arial Mon" w:cs="Arial Mon"/>
          <w:sz w:val="24"/>
          <w:szCs w:val="24"/>
          <w:lang w:val="mn-MN"/>
        </w:rPr>
        <w:t>даасан</w:t>
      </w:r>
      <w:r w:rsidR="00584DB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84DB8" w:rsidRPr="00F34067">
        <w:rPr>
          <w:rFonts w:ascii="Arial Mon" w:hAnsi="Arial Mon" w:cs="Arial Mon"/>
          <w:sz w:val="24"/>
          <w:szCs w:val="24"/>
          <w:lang w:val="mn-MN"/>
        </w:rPr>
        <w:t>сургууль</w:t>
      </w:r>
      <w:r w:rsidR="00584DB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84DB8" w:rsidRPr="00F34067">
        <w:rPr>
          <w:rFonts w:ascii="Arial Mon" w:hAnsi="Arial Mon" w:cs="Arial Mon"/>
          <w:sz w:val="24"/>
          <w:szCs w:val="24"/>
          <w:lang w:val="mn-MN"/>
        </w:rPr>
        <w:t>болж</w:t>
      </w:r>
      <w:r w:rsidR="00584DB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84DB8" w:rsidRPr="00F34067">
        <w:rPr>
          <w:rFonts w:ascii="Arial Mon" w:hAnsi="Arial Mon" w:cs="Arial Mon"/>
          <w:sz w:val="24"/>
          <w:szCs w:val="24"/>
          <w:lang w:val="mn-MN"/>
        </w:rPr>
        <w:t>байгуулагдах</w:t>
      </w:r>
      <w:r w:rsidR="00584DB8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584DB8" w:rsidRPr="00F34067">
        <w:rPr>
          <w:rFonts w:ascii="Arial Mon" w:hAnsi="Arial Mon" w:cs="Arial Mon"/>
          <w:sz w:val="24"/>
          <w:szCs w:val="24"/>
          <w:lang w:val="mn-MN"/>
        </w:rPr>
        <w:t>юмаа</w:t>
      </w:r>
      <w:r w:rsidR="00584DB8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584DB8" w:rsidRPr="00F34067" w:rsidRDefault="00584DB8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84DB8" w:rsidRPr="00F34067" w:rsidRDefault="00584DB8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Тэгээд энэ сургууль байгуулагдсанаараа бид нар ямар ч байсан Монгол Улсад циркийн боловсон 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ч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элтг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х асуудал маань цаашид бодлоготойгоор хэрэгжинэ гэж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з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584DB8" w:rsidRPr="00F34067" w:rsidRDefault="00584DB8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84DB8" w:rsidRPr="00F34067" w:rsidRDefault="00584DB8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лбогдуул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хариу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влаа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584DB8" w:rsidRPr="00F34067" w:rsidRDefault="00584DB8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84DB8" w:rsidRPr="00F34067" w:rsidRDefault="00584DB8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Оюунхоро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Би Цэдэвс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рг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г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и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асуулта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дутуу хариулчихлаа.</w:t>
      </w:r>
    </w:p>
    <w:p w:rsidR="00584DB8" w:rsidRPr="00F34067" w:rsidRDefault="00584DB8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9A70FD" w:rsidRPr="00F34067" w:rsidRDefault="00584DB8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Одоо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б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онго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цирк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м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вьчлал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менежмент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вьчлал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я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онг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л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ийгм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лбар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вьчла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тлагдаа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9A70FD" w:rsidRPr="00F34067" w:rsidRDefault="009A70FD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84DB8" w:rsidRPr="00F34067" w:rsidRDefault="00584DB8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Тэгээд нэг иймэрх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р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м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н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дсэн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ол дэлхийн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тгэгд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дэс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х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н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стг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Цирк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хи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ш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ри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Б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цирк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рил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суммо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ордон болох юм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ирээд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р</w:t>
      </w:r>
      <w:r w:rsidRPr="00F34067">
        <w:rPr>
          <w:rFonts w:ascii="Arial Mon" w:hAnsi="Arial Mon" w:cs="Arial"/>
          <w:sz w:val="24"/>
          <w:szCs w:val="24"/>
          <w:lang w:val="mn-MN"/>
        </w:rPr>
        <w:t>ж байгаа 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584DB8" w:rsidRPr="00F34067" w:rsidRDefault="00584DB8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584DB8" w:rsidRPr="00F34067" w:rsidRDefault="00584DB8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lastRenderedPageBreak/>
        <w:t>Монгол бол дахиад тийм 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тэ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сголт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онго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хойч </w:t>
      </w:r>
      <w:r w:rsidR="00B27E15" w:rsidRPr="00F34067">
        <w:rPr>
          <w:rFonts w:ascii="Arial" w:hAnsi="Arial" w:cs="Arial"/>
          <w:sz w:val="24"/>
          <w:szCs w:val="24"/>
          <w:lang w:val="mn-MN"/>
        </w:rPr>
        <w:t>ү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ед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" w:hAnsi="Arial" w:cs="Arial"/>
          <w:sz w:val="24"/>
          <w:szCs w:val="24"/>
          <w:lang w:val="mn-MN"/>
        </w:rPr>
        <w:t>ү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лдээж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" w:hAnsi="Arial" w:cs="Arial"/>
          <w:sz w:val="24"/>
          <w:szCs w:val="24"/>
          <w:lang w:val="mn-MN"/>
        </w:rPr>
        <w:t>ө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гч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чадахг</w:t>
      </w:r>
      <w:r w:rsidR="00B27E15" w:rsidRPr="00F34067">
        <w:rPr>
          <w:rFonts w:ascii="Arial" w:hAnsi="Arial" w:cs="Arial"/>
          <w:sz w:val="24"/>
          <w:szCs w:val="24"/>
          <w:lang w:val="mn-MN"/>
        </w:rPr>
        <w:t>ү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ээ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юмаа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ийм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хариуцлагаг</w:t>
      </w:r>
      <w:r w:rsidR="00B27E15" w:rsidRPr="00F34067">
        <w:rPr>
          <w:rFonts w:ascii="Arial" w:hAnsi="Arial" w:cs="Arial"/>
          <w:sz w:val="24"/>
          <w:szCs w:val="24"/>
          <w:lang w:val="mn-MN"/>
        </w:rPr>
        <w:t>ү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байдлаар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устгаж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" w:hAnsi="Arial" w:cs="Arial"/>
          <w:sz w:val="24"/>
          <w:szCs w:val="24"/>
          <w:lang w:val="mn-MN"/>
        </w:rPr>
        <w:t>ү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="00B27E15" w:rsidRPr="00F34067">
        <w:rPr>
          <w:rFonts w:ascii="Arial" w:hAnsi="Arial" w:cs="Arial"/>
          <w:sz w:val="24"/>
          <w:szCs w:val="24"/>
          <w:lang w:val="mn-MN"/>
        </w:rPr>
        <w:t>ү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хийж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" w:hAnsi="Arial" w:cs="Arial"/>
          <w:sz w:val="24"/>
          <w:szCs w:val="24"/>
          <w:lang w:val="mn-MN"/>
        </w:rPr>
        <w:t>ү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нэхээр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хариуцлагаг</w:t>
      </w:r>
      <w:r w:rsidR="00B27E15" w:rsidRPr="00F34067">
        <w:rPr>
          <w:rFonts w:ascii="Arial" w:hAnsi="Arial" w:cs="Arial"/>
          <w:sz w:val="24"/>
          <w:szCs w:val="24"/>
          <w:lang w:val="mn-MN"/>
        </w:rPr>
        <w:t>ү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="00B27E15" w:rsidRPr="00F34067">
        <w:rPr>
          <w:rFonts w:ascii="Arial" w:hAnsi="Arial" w:cs="Arial"/>
          <w:sz w:val="24"/>
          <w:szCs w:val="24"/>
          <w:lang w:val="mn-MN"/>
        </w:rPr>
        <w:t>ү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йл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="00B27E15" w:rsidRPr="00F34067">
        <w:rPr>
          <w:rFonts w:ascii="Arial" w:hAnsi="Arial" w:cs="Arial"/>
          <w:sz w:val="24"/>
          <w:szCs w:val="24"/>
          <w:lang w:val="mn-MN"/>
        </w:rPr>
        <w:t>ү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шинээр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цирк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барьж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чадахг</w:t>
      </w:r>
      <w:r w:rsidR="00B27E15" w:rsidRPr="00F34067">
        <w:rPr>
          <w:rFonts w:ascii="Arial" w:hAnsi="Arial" w:cs="Arial"/>
          <w:sz w:val="24"/>
          <w:szCs w:val="24"/>
          <w:lang w:val="mn-MN"/>
        </w:rPr>
        <w:t>ү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="00B27E15" w:rsidRPr="00F34067">
        <w:rPr>
          <w:rFonts w:ascii="Arial" w:hAnsi="Arial" w:cs="Arial"/>
          <w:sz w:val="24"/>
          <w:szCs w:val="24"/>
          <w:lang w:val="mn-MN"/>
        </w:rPr>
        <w:t>үү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дээ т</w:t>
      </w:r>
      <w:r w:rsidR="00B27E15" w:rsidRPr="00F34067">
        <w:rPr>
          <w:rFonts w:ascii="Arial" w:hAnsi="Arial" w:cs="Arial"/>
          <w:sz w:val="24"/>
          <w:szCs w:val="24"/>
          <w:lang w:val="mn-MN"/>
        </w:rPr>
        <w:t>ө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Байж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байсан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ганц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" w:hAnsi="Arial" w:cs="Arial"/>
          <w:sz w:val="24"/>
          <w:szCs w:val="24"/>
          <w:lang w:val="mn-MN"/>
        </w:rPr>
        <w:t>ө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мчийг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аваачаад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хэн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ямар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даргын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ямар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шийдвэрээр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ийм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асуудлуудыг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хийсэн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бэ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Надад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энд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аяг</w:t>
      </w:r>
      <w:r w:rsidR="00B27E15" w:rsidRPr="00F34067">
        <w:rPr>
          <w:rFonts w:ascii="Arial" w:hAnsi="Arial" w:cs="Arial"/>
          <w:sz w:val="24"/>
          <w:szCs w:val="24"/>
          <w:lang w:val="mn-MN"/>
        </w:rPr>
        <w:t>ү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том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хариуцлага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цаана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байдаг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"/>
          <w:sz w:val="24"/>
          <w:szCs w:val="24"/>
          <w:effect w:val="antsRed"/>
          <w:lang w:val="mn-MN"/>
        </w:rPr>
        <w:t>байнаа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гэж ойлгодог юм ш</w:t>
      </w:r>
      <w:r w:rsidR="00B27E15" w:rsidRPr="00F34067">
        <w:rPr>
          <w:rFonts w:ascii="Arial" w:hAnsi="Arial" w:cs="Arial"/>
          <w:sz w:val="24"/>
          <w:szCs w:val="24"/>
          <w:lang w:val="mn-MN"/>
        </w:rPr>
        <w:t>үү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би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B27E15" w:rsidRPr="00F34067" w:rsidRDefault="00B27E15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B27E15" w:rsidRPr="00F34067" w:rsidRDefault="00603A15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Л.</w:t>
      </w:r>
      <w:r w:rsidR="00B27E15" w:rsidRPr="00F34067">
        <w:rPr>
          <w:rFonts w:ascii="Arial Mon" w:hAnsi="Arial Mon" w:cs="Arial"/>
          <w:b/>
          <w:sz w:val="24"/>
          <w:szCs w:val="24"/>
          <w:lang w:val="mn-MN"/>
        </w:rPr>
        <w:t>Цэдэвс</w:t>
      </w:r>
      <w:r w:rsidR="00B27E15" w:rsidRPr="00F34067">
        <w:rPr>
          <w:rFonts w:ascii="Arial" w:hAnsi="Arial" w:cs="Arial"/>
          <w:b/>
          <w:sz w:val="24"/>
          <w:szCs w:val="24"/>
          <w:lang w:val="mn-MN"/>
        </w:rPr>
        <w:t>ү</w:t>
      </w:r>
      <w:r w:rsidR="00B27E15" w:rsidRPr="00F34067">
        <w:rPr>
          <w:rFonts w:ascii="Arial Mon" w:hAnsi="Arial Mon" w:cs="Arial Mon"/>
          <w:b/>
          <w:sz w:val="24"/>
          <w:szCs w:val="24"/>
          <w:lang w:val="mn-MN"/>
        </w:rPr>
        <w:t>рэн</w:t>
      </w:r>
      <w:r w:rsidR="00B27E15" w:rsidRPr="00F34067">
        <w:rPr>
          <w:rFonts w:ascii="Arial Mon" w:hAnsi="Arial Mon" w:cs="Arial"/>
          <w:b/>
          <w:sz w:val="24"/>
          <w:szCs w:val="24"/>
          <w:lang w:val="mn-MN"/>
        </w:rPr>
        <w:t>: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-</w:t>
      </w:r>
      <w:r w:rsidR="00B27E15" w:rsidRPr="00F34067">
        <w:rPr>
          <w:rFonts w:ascii="Arial Mon" w:hAnsi="Arial Mon" w:cs="Arial"/>
          <w:sz w:val="24"/>
          <w:szCs w:val="24"/>
          <w:effect w:val="antsRed"/>
          <w:lang w:val="mn-MN"/>
        </w:rPr>
        <w:t>Яахав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т</w:t>
      </w:r>
      <w:r w:rsidR="00B27E15" w:rsidRPr="00F34067">
        <w:rPr>
          <w:rFonts w:ascii="Arial" w:hAnsi="Arial" w:cs="Arial"/>
          <w:sz w:val="24"/>
          <w:szCs w:val="24"/>
          <w:lang w:val="mn-MN"/>
        </w:rPr>
        <w:t>ө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болон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орон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нутгийн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" w:hAnsi="Arial" w:cs="Arial"/>
          <w:sz w:val="24"/>
          <w:szCs w:val="24"/>
          <w:lang w:val="mn-MN"/>
        </w:rPr>
        <w:t>ө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мчи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йн хуулин дээр бол менежментийн гэрээ гэдэг нэр </w:t>
      </w:r>
      <w:r w:rsidR="00B27E15" w:rsidRPr="00F34067">
        <w:rPr>
          <w:rFonts w:ascii="Arial Mon" w:hAnsi="Arial Mon" w:cs="Arial"/>
          <w:sz w:val="24"/>
          <w:szCs w:val="24"/>
          <w:effect w:val="antsRed"/>
          <w:lang w:val="mn-MN"/>
        </w:rPr>
        <w:t>томъёо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байхг</w:t>
      </w:r>
      <w:r w:rsidR="00B27E15" w:rsidRPr="00F34067">
        <w:rPr>
          <w:rFonts w:ascii="Arial" w:hAnsi="Arial" w:cs="Arial"/>
          <w:sz w:val="24"/>
          <w:szCs w:val="24"/>
          <w:lang w:val="mn-MN"/>
        </w:rPr>
        <w:t>ү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Удирдлагын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баг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гэсэн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нэр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"/>
          <w:sz w:val="24"/>
          <w:szCs w:val="24"/>
          <w:effect w:val="antsRed"/>
          <w:lang w:val="mn-MN"/>
        </w:rPr>
        <w:t>томъёотой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байдаг. Тэгээд яг эн</w:t>
      </w:r>
      <w:r w:rsidR="00B27E15" w:rsidRPr="00F34067">
        <w:rPr>
          <w:rFonts w:ascii="Arial" w:hAnsi="Arial" w:cs="Arial"/>
          <w:sz w:val="24"/>
          <w:szCs w:val="24"/>
          <w:lang w:val="mn-MN"/>
        </w:rPr>
        <w:t>үү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гээр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хувьчилчихсан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7E15"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="00B27E15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B27E15" w:rsidRPr="00F34067" w:rsidRDefault="00B27E15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B27E15" w:rsidRPr="00F34067" w:rsidRDefault="00B27E15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Оюунхорол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Хууль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вьчилчих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B27E15" w:rsidRPr="00F34067" w:rsidRDefault="00B27E15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B27E15" w:rsidRPr="00F34067" w:rsidRDefault="00B27E15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лбогдуул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хариу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вл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лбогдуул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? </w:t>
      </w:r>
      <w:r w:rsidRPr="00F34067">
        <w:rPr>
          <w:rFonts w:ascii="Arial Mon" w:hAnsi="Arial Mon" w:cs="Arial Mon"/>
          <w:sz w:val="24"/>
          <w:szCs w:val="24"/>
          <w:lang w:val="mn-MN"/>
        </w:rPr>
        <w:t>Арв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B27E15" w:rsidRPr="00F34067" w:rsidRDefault="00B27E15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9A70FD" w:rsidRPr="00F34067" w:rsidRDefault="00B27E15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Д.Арви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Тэгэхээр энэ хууль бас чухал хууль юмаа. Тэгээд энийг бас хэлэлцэх гэж Байнгын хороон дээр нэлээн удсан байгаа. Тэгээд энэ яагаад удсан бэ гэвэл та 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х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д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9A70FD" w:rsidRPr="00F34067" w:rsidRDefault="009A70FD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B27E15" w:rsidRPr="00F34067" w:rsidRDefault="00B27E15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дэ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мж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ч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до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Гэх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гаа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х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та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дг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м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Гэт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л бид нар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е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л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втр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ура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онго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даад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хиргаа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ууллагууд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л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мьдр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я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юунбил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риу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Хийдэ</w:t>
      </w:r>
      <w:r w:rsidRPr="00F34067">
        <w:rPr>
          <w:rFonts w:ascii="Arial Mon" w:hAnsi="Arial Mon" w:cs="Arial"/>
          <w:sz w:val="24"/>
          <w:szCs w:val="24"/>
          <w:lang w:val="mn-MN"/>
        </w:rPr>
        <w:t>г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цаа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рь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B27E15" w:rsidRPr="00F34067" w:rsidRDefault="00B27E15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B27E15" w:rsidRPr="00F34067" w:rsidRDefault="00B27E15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Амьдрал дээрээ энэ чинь та нарын 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ш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л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Ч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хи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талгаажуул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оо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21.1.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е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рг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авчир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н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хц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лтэйг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судалж, шинжлэх, сурталчлах. Юу яриад байгаа юм. Гадаадынхан манай юмыг судалж, сурталчлах юм уу. Сэргээн засварлах зорилгоор манайд сэргээн засварлах газар байна. Тэрний м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г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г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ье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500 </w:t>
      </w:r>
      <w:r w:rsidRPr="00F34067">
        <w:rPr>
          <w:rFonts w:ascii="Arial Mon" w:hAnsi="Arial Mon" w:cs="Arial Mon"/>
          <w:sz w:val="24"/>
          <w:szCs w:val="24"/>
          <w:lang w:val="mn-MN"/>
        </w:rPr>
        <w:t>сая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г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ье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дгал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гаалалт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йдвар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хц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д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с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д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инжл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хаа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д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риуц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хиргаа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ууллаг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ш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л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д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д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зне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B27E15" w:rsidRPr="00F34067" w:rsidRDefault="00B27E15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B27E15" w:rsidRPr="00F34067" w:rsidRDefault="00B27E15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Улсын хилээр 2 жилээс дээш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э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риуцла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ри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Ч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л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гаалалт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Хоё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жилийн хугацаагаар нэвтр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болн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гэж юу ярьж байгаа юм. Ийм хууль оруулж ирж байгаа энэ яамныхантай би юу ярих юм. Шаардлагатай бол нэг жил 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т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гацааг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нг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болн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гээд. Е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алт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хиргаа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ууллагууд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а</w:t>
      </w:r>
      <w:r w:rsidRPr="00F34067">
        <w:rPr>
          <w:rFonts w:ascii="Arial Mon" w:hAnsi="Arial Mon" w:cs="Arial"/>
          <w:sz w:val="24"/>
          <w:szCs w:val="24"/>
          <w:lang w:val="mn-MN"/>
        </w:rPr>
        <w:t>лтаар хилээр гараад байгаа гэдгийг маш олон хил гаалийнхан надад хэлж байгаа.  Энэ хуулиа 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талгаажуул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ё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и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гурв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и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т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га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ан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а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удалд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даадынх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чихс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B27E15" w:rsidRPr="00F34067" w:rsidRDefault="00B27E15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E0A51" w:rsidRPr="00F34067" w:rsidRDefault="00B27E15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lastRenderedPageBreak/>
        <w:t xml:space="preserve">Тэгээд энэ хуулийг нь бид нар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н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тал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в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д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а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рамсал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E0A51" w:rsidRPr="00F34067">
        <w:rPr>
          <w:rFonts w:ascii="Arial Mon" w:hAnsi="Arial Mon" w:cs="Arial"/>
          <w:sz w:val="24"/>
          <w:szCs w:val="24"/>
          <w:lang w:val="mn-MN"/>
        </w:rPr>
        <w:t xml:space="preserve">гадаадынхаа </w:t>
      </w:r>
      <w:r w:rsidR="000E0A51" w:rsidRPr="00F34067">
        <w:rPr>
          <w:rFonts w:ascii="Arial" w:hAnsi="Arial" w:cs="Arial"/>
          <w:sz w:val="24"/>
          <w:szCs w:val="24"/>
          <w:lang w:val="mn-MN"/>
        </w:rPr>
        <w:t>ө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вийг</w:t>
      </w:r>
      <w:r w:rsidR="000E0A5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="000E0A51" w:rsidRPr="00F34067">
        <w:rPr>
          <w:rFonts w:ascii="Arial" w:hAnsi="Arial" w:cs="Arial"/>
          <w:sz w:val="24"/>
          <w:szCs w:val="24"/>
          <w:lang w:val="mn-MN"/>
        </w:rPr>
        <w:t>ү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гдийг</w:t>
      </w:r>
      <w:r w:rsidR="000E0A5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0E0A5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="000E0A51" w:rsidRPr="00F34067">
        <w:rPr>
          <w:rFonts w:ascii="Arial" w:hAnsi="Arial" w:cs="Arial"/>
          <w:sz w:val="24"/>
          <w:szCs w:val="24"/>
          <w:lang w:val="mn-MN"/>
        </w:rPr>
        <w:t>өө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="000E0A51" w:rsidRPr="00F34067">
        <w:rPr>
          <w:rFonts w:ascii="Arial" w:hAnsi="Arial" w:cs="Arial"/>
          <w:sz w:val="24"/>
          <w:szCs w:val="24"/>
          <w:lang w:val="mn-MN"/>
        </w:rPr>
        <w:t>өө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0E0A5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="000E0A5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="000E0A5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та</w:t>
      </w:r>
      <w:r w:rsidR="000E0A5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="000E0A5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E0A51" w:rsidRPr="00F34067">
        <w:rPr>
          <w:rFonts w:ascii="Arial" w:hAnsi="Arial" w:cs="Arial"/>
          <w:sz w:val="24"/>
          <w:szCs w:val="24"/>
          <w:lang w:val="mn-MN"/>
        </w:rPr>
        <w:t>өө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рсд</w:t>
      </w:r>
      <w:r w:rsidR="000E0A51" w:rsidRPr="00F34067">
        <w:rPr>
          <w:rFonts w:ascii="Arial" w:hAnsi="Arial" w:cs="Arial"/>
          <w:sz w:val="24"/>
          <w:szCs w:val="24"/>
          <w:lang w:val="mn-MN"/>
        </w:rPr>
        <w:t>өө</w:t>
      </w:r>
      <w:r w:rsidR="000E0A5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E0A51" w:rsidRPr="00F34067">
        <w:rPr>
          <w:rFonts w:ascii="Arial Mon" w:hAnsi="Arial Mon" w:cs="Arial"/>
          <w:sz w:val="24"/>
          <w:szCs w:val="24"/>
          <w:effect w:val="antsRed"/>
          <w:lang w:val="mn-MN"/>
        </w:rPr>
        <w:t>ярьчихаад</w:t>
      </w:r>
      <w:r w:rsidR="000E0A51" w:rsidRPr="00F34067">
        <w:rPr>
          <w:rFonts w:ascii="Arial Mon" w:hAnsi="Arial Mon" w:cs="Arial"/>
          <w:sz w:val="24"/>
          <w:szCs w:val="24"/>
          <w:lang w:val="mn-MN"/>
        </w:rPr>
        <w:t xml:space="preserve"> энэ хуулин дээр чинь энэ чинь ороод ирчихсэн байна ш</w:t>
      </w:r>
      <w:r w:rsidR="000E0A51" w:rsidRPr="00F34067">
        <w:rPr>
          <w:rFonts w:ascii="Arial" w:hAnsi="Arial" w:cs="Arial"/>
          <w:sz w:val="24"/>
          <w:szCs w:val="24"/>
          <w:lang w:val="mn-MN"/>
        </w:rPr>
        <w:t>үү</w:t>
      </w:r>
      <w:r w:rsidR="000E0A5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="000E0A51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="000E0A5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E0A51" w:rsidRPr="00F34067">
        <w:rPr>
          <w:rFonts w:ascii="Arial Mon" w:hAnsi="Arial Mon" w:cs="Arial"/>
          <w:sz w:val="24"/>
          <w:szCs w:val="24"/>
          <w:effect w:val="antsRed"/>
          <w:lang w:val="mn-MN"/>
        </w:rPr>
        <w:t>х</w:t>
      </w:r>
      <w:r w:rsidR="000E0A51" w:rsidRPr="00F34067">
        <w:rPr>
          <w:rFonts w:ascii="Arial" w:hAnsi="Arial" w:cs="Arial"/>
          <w:sz w:val="24"/>
          <w:szCs w:val="24"/>
          <w:effect w:val="antsRed"/>
          <w:lang w:val="mn-MN"/>
        </w:rPr>
        <w:t>ү</w:t>
      </w:r>
      <w:r w:rsidR="000E0A51"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м</w:t>
      </w:r>
      <w:r w:rsidR="000E0A51" w:rsidRPr="00F34067">
        <w:rPr>
          <w:rFonts w:ascii="Arial" w:hAnsi="Arial" w:cs="Arial"/>
          <w:sz w:val="24"/>
          <w:szCs w:val="24"/>
          <w:effect w:val="antsRed"/>
          <w:lang w:val="mn-MN"/>
        </w:rPr>
        <w:t>үү</w:t>
      </w:r>
      <w:r w:rsidR="000E0A51"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с</w:t>
      </w:r>
      <w:r w:rsidR="000E0A51" w:rsidRPr="00F34067">
        <w:rPr>
          <w:rFonts w:ascii="Arial" w:hAnsi="Arial" w:cs="Arial"/>
          <w:sz w:val="24"/>
          <w:szCs w:val="24"/>
          <w:effect w:val="antsRed"/>
          <w:lang w:val="mn-MN"/>
        </w:rPr>
        <w:t>үү</w:t>
      </w:r>
      <w:r w:rsidR="000E0A51"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дийн</w:t>
      </w:r>
      <w:r w:rsidR="000E0A51" w:rsidRPr="00F34067">
        <w:rPr>
          <w:rFonts w:ascii="Arial Mon" w:hAnsi="Arial Mon" w:cs="Arial"/>
          <w:sz w:val="24"/>
          <w:szCs w:val="24"/>
          <w:lang w:val="mn-MN"/>
        </w:rPr>
        <w:t xml:space="preserve"> хийдэг бизнесийг бид нар </w:t>
      </w:r>
      <w:r w:rsidR="000E0A51" w:rsidRPr="00F34067">
        <w:rPr>
          <w:rFonts w:ascii="Arial" w:hAnsi="Arial" w:cs="Arial"/>
          <w:sz w:val="24"/>
          <w:szCs w:val="24"/>
          <w:lang w:val="mn-MN"/>
        </w:rPr>
        <w:t>ө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0E0A51" w:rsidRPr="00F34067">
        <w:rPr>
          <w:rFonts w:ascii="Arial" w:hAnsi="Arial" w:cs="Arial"/>
          <w:sz w:val="24"/>
          <w:szCs w:val="24"/>
          <w:lang w:val="mn-MN"/>
        </w:rPr>
        <w:t>өө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0E0A51" w:rsidRPr="00F34067">
        <w:rPr>
          <w:rFonts w:ascii="Arial" w:hAnsi="Arial" w:cs="Arial"/>
          <w:sz w:val="24"/>
          <w:szCs w:val="24"/>
          <w:lang w:val="mn-MN"/>
        </w:rPr>
        <w:t>ө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0E0A5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хуулиар</w:t>
      </w:r>
      <w:r w:rsidR="000E0A5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0E0A5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дэмжээд</w:t>
      </w:r>
      <w:r w:rsidR="000E0A5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явах</w:t>
      </w:r>
      <w:r w:rsidR="000E0A5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0E0A5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0E0A5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="000E0A5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хуулийг</w:t>
      </w:r>
      <w:r w:rsidR="000E0A5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би</w:t>
      </w:r>
      <w:r w:rsidR="000E0A5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дэмжих</w:t>
      </w:r>
      <w:r w:rsidR="000E0A5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="000E0A51" w:rsidRPr="00F34067">
        <w:rPr>
          <w:rFonts w:ascii="Arial" w:hAnsi="Arial" w:cs="Arial"/>
          <w:sz w:val="24"/>
          <w:szCs w:val="24"/>
          <w:lang w:val="mn-MN"/>
        </w:rPr>
        <w:t>өө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="000E0A51" w:rsidRPr="00F34067">
        <w:rPr>
          <w:rFonts w:ascii="Arial" w:hAnsi="Arial" w:cs="Arial"/>
          <w:sz w:val="24"/>
          <w:szCs w:val="24"/>
          <w:lang w:val="mn-MN"/>
        </w:rPr>
        <w:t>өө</w:t>
      </w:r>
      <w:r w:rsidR="000E0A5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энийг</w:t>
      </w:r>
      <w:r w:rsidR="000E0A5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буцаах</w:t>
      </w:r>
      <w:r w:rsidR="000E0A5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битгий</w:t>
      </w:r>
      <w:r w:rsidR="000E0A5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хэл</w:t>
      </w:r>
      <w:r w:rsidR="000E0A5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хэрвээ</w:t>
      </w:r>
      <w:r w:rsidR="000E0A5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Их</w:t>
      </w:r>
      <w:r w:rsidR="000E0A5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Хурал</w:t>
      </w:r>
      <w:r w:rsidR="000E0A5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аваад</w:t>
      </w:r>
      <w:r w:rsidR="000E0A5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Байнгын</w:t>
      </w:r>
      <w:r w:rsidR="000E0A5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хороо</w:t>
      </w:r>
      <w:r w:rsidR="000E0A5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энийг</w:t>
      </w:r>
      <w:r w:rsidR="000E0A5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засна</w:t>
      </w:r>
      <w:r w:rsidR="000E0A5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гэх</w:t>
      </w:r>
      <w:r w:rsidR="000E0A5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0E0A5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="000E0A5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="000E0A51" w:rsidRPr="00F34067">
        <w:rPr>
          <w:rFonts w:ascii="Arial" w:hAnsi="Arial" w:cs="Arial"/>
          <w:sz w:val="24"/>
          <w:szCs w:val="24"/>
          <w:lang w:val="mn-MN"/>
        </w:rPr>
        <w:t>ү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="000E0A5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засах</w:t>
      </w:r>
      <w:r w:rsidR="000E0A5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0E0A51" w:rsidRPr="00F34067">
        <w:rPr>
          <w:rFonts w:ascii="Arial Mon" w:hAnsi="Arial Mon" w:cs="Arial Mon"/>
          <w:sz w:val="24"/>
          <w:szCs w:val="24"/>
          <w:lang w:val="mn-MN"/>
        </w:rPr>
        <w:t>хэрэгтэй</w:t>
      </w:r>
      <w:r w:rsidR="000E0A51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0E0A51" w:rsidRPr="00F34067" w:rsidRDefault="000E0A51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B27E15" w:rsidRPr="00F34067" w:rsidRDefault="000E0A51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Тэгээд бид нар энэ соёлын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отоо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гад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айдал. Одоо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м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в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х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ин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ин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рхеоло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уу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даад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чихд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л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дгал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гаалалт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тандарт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н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м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</w:t>
      </w:r>
      <w:r w:rsidRPr="00F34067">
        <w:rPr>
          <w:rFonts w:ascii="Arial Mon" w:hAnsi="Arial Mon" w:cs="Arial"/>
          <w:sz w:val="24"/>
          <w:szCs w:val="24"/>
          <w:lang w:val="mn-MN"/>
        </w:rPr>
        <w:t>лийн заалт 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ри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хоо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д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чи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цаа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д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с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ччих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ри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0E0A51" w:rsidRPr="00F34067" w:rsidRDefault="000E0A51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E0A51" w:rsidRPr="00F34067" w:rsidRDefault="000E0A51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Энэ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эргэ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свар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я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гаа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ри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т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лэ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в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рь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риуцлага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илл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и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дэх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1996 </w:t>
      </w:r>
      <w:r w:rsidRPr="00F34067">
        <w:rPr>
          <w:rFonts w:ascii="Arial Mon" w:hAnsi="Arial Mon" w:cs="Arial Mon"/>
          <w:sz w:val="24"/>
          <w:szCs w:val="24"/>
          <w:lang w:val="mn-MN"/>
        </w:rPr>
        <w:t>о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лх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тг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мжто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агса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1996 </w:t>
      </w:r>
      <w:r w:rsidRPr="00F34067">
        <w:rPr>
          <w:rFonts w:ascii="Arial Mon" w:hAnsi="Arial Mon" w:cs="Arial Mon"/>
          <w:sz w:val="24"/>
          <w:szCs w:val="24"/>
          <w:lang w:val="mn-MN"/>
        </w:rPr>
        <w:t>о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НЕСКО</w:t>
      </w:r>
      <w:r w:rsidRPr="00F34067">
        <w:rPr>
          <w:rFonts w:ascii="Arial Mon" w:hAnsi="Arial Mon" w:cs="Arial"/>
          <w:sz w:val="24"/>
          <w:szCs w:val="24"/>
          <w:lang w:val="mn-MN"/>
        </w:rPr>
        <w:t>-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лбоо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лгээснээ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й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"/>
          <w:sz w:val="24"/>
          <w:szCs w:val="24"/>
          <w:lang w:val="mn-MN"/>
        </w:rPr>
        <w:t>р нэг ч удаа шинэчлэлт хийгээ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ээ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ан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улаацалд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д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длаар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аг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1996 </w:t>
      </w:r>
      <w:r w:rsidRPr="00F34067">
        <w:rPr>
          <w:rFonts w:ascii="Arial Mon" w:hAnsi="Arial Mon" w:cs="Arial Mon"/>
          <w:sz w:val="24"/>
          <w:szCs w:val="24"/>
          <w:lang w:val="mn-MN"/>
        </w:rPr>
        <w:t>о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НЕСКО</w:t>
      </w:r>
      <w:r w:rsidRPr="00F34067">
        <w:rPr>
          <w:rFonts w:ascii="Arial Mon" w:hAnsi="Arial Mon" w:cs="Arial"/>
          <w:sz w:val="24"/>
          <w:szCs w:val="24"/>
          <w:lang w:val="mn-MN"/>
        </w:rPr>
        <w:t>-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тг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агсаалт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аг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инэчл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т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ээрээ. Энэ чинь соёлын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аг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н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НЕСК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инэчл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дл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т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0E0A51" w:rsidRPr="00F34067" w:rsidRDefault="000E0A51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E0A51" w:rsidRPr="00F34067" w:rsidRDefault="000E0A51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Энэнээс бодоод байхад ер нь одоо энэ соёлын 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х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а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л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зне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д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отоодынхонто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ийл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изнес хийж байгаа асуудлыг бол би олон жишээгээр мэднэ. Хэн 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ш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гд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г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чинь ч мэднэ. Тэгээд энийг чинь ингээд баталгаажуулаад ороод ирлээ. </w:t>
      </w:r>
    </w:p>
    <w:p w:rsidR="000E0A51" w:rsidRPr="00F34067" w:rsidRDefault="000E0A51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E0A51" w:rsidRPr="00F34067" w:rsidRDefault="000E0A51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Ийм учраас одоо хэрэв Их Хурлын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в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сг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г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алтууд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нь 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чи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уулъя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н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дээр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га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йх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ярьчих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энэ хэдийн аманд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итгэчих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амьдрал дээр нь бид нар энийг чинь гаргах юмыг нь батлаад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риуцлага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 </w:t>
      </w:r>
      <w:r w:rsidRPr="00F34067">
        <w:rPr>
          <w:rFonts w:ascii="Arial Mon" w:hAnsi="Arial Mon" w:cs="Arial Mon"/>
          <w:sz w:val="24"/>
          <w:szCs w:val="24"/>
          <w:lang w:val="mn-MN"/>
        </w:rPr>
        <w:t>хоё</w:t>
      </w:r>
      <w:r w:rsidRPr="00F34067">
        <w:rPr>
          <w:rFonts w:ascii="Arial Mon" w:hAnsi="Arial Mon" w:cs="Arial"/>
          <w:sz w:val="24"/>
          <w:szCs w:val="24"/>
          <w:lang w:val="mn-MN"/>
        </w:rPr>
        <w:t>р хэдэн бизнес хийдэг 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ээ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онг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н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м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онг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д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уу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и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шин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дх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и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с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уу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х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ууд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 </w:t>
      </w:r>
      <w:r w:rsidRPr="00F34067">
        <w:rPr>
          <w:rFonts w:ascii="Arial Mon" w:hAnsi="Arial Mon" w:cs="Arial Mon"/>
          <w:sz w:val="24"/>
          <w:szCs w:val="24"/>
          <w:lang w:val="mn-MN"/>
        </w:rPr>
        <w:t>хариуцлага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дл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ур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г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монго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лх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р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т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м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с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х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0E0A51" w:rsidRPr="00F34067" w:rsidRDefault="000E0A51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9A70FD" w:rsidRPr="00F34067" w:rsidRDefault="000E0A51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Ер нь одоо соёлын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харх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баяжд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тэр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гээр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одоо бие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биенээс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уралддаг боллоо 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Яаг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в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в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ижи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уур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ан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онг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жижи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буур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гэт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ан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Ма</w:t>
      </w:r>
      <w:r w:rsidRPr="00F34067">
        <w:rPr>
          <w:rFonts w:ascii="Arial Mon" w:hAnsi="Arial Mon" w:cs="Arial"/>
          <w:sz w:val="24"/>
          <w:szCs w:val="24"/>
          <w:lang w:val="mn-MN"/>
        </w:rPr>
        <w:t>най улс руу маш олон улсууд ингэж сонирхож байгаа нь юу вэ гэхээр соёлын манай дурсгалыг авах гэж 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длогоор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нирхо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чихс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9A70FD" w:rsidRPr="00F34067" w:rsidRDefault="009A70FD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E0A51" w:rsidRPr="00F34067" w:rsidRDefault="000E0A51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Яагаад гэвэл улс орон гэдэг чинь бол 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жи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е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д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>. Гэтэл манайхан бол бид нарын юм бол е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цахилга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танц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р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О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лго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жи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оюу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ха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чихсон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0E0A51" w:rsidRPr="00F34067" w:rsidRDefault="000E0A51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E0A51" w:rsidRPr="00F34067" w:rsidRDefault="000E0A51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Тэгээд одоо энэний завсраар н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р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в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вср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н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вуу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ууд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н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лон жил байлгаж, олон жил ингэж энэ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сам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хууль хийлг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ин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вуу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д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а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д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дл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дэс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юул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д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рь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г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дл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ру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огсоо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рэгтэй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0E0A51" w:rsidRPr="00F34067" w:rsidRDefault="000E0A51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E0A51" w:rsidRPr="00F34067" w:rsidRDefault="000E0A51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Ямар ч орон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д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ийнх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ирх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вн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га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Хар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н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вд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Гэт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в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нцх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онг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0E0A51" w:rsidRPr="00F34067" w:rsidRDefault="000E0A51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B8452A" w:rsidRPr="00F34067" w:rsidRDefault="000E0A51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Тийм учраас би энэ хуулийг хэрэв хэлэлцээд, аваад бас хэлэлцэх нь 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нэ заалтууд бас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мн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у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алт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го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элцв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элцм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Эсв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н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в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г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хий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рсгалууд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д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узе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о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н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ранху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чи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лга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тандар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тогтоо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в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талч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и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вь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сэрг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цм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м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долто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B8452A" w:rsidRPr="00F34067" w:rsidRDefault="00B8452A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B8452A" w:rsidRPr="00F34067" w:rsidRDefault="00B8452A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Ламбаа 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B8452A" w:rsidRPr="00F34067" w:rsidRDefault="00B8452A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B8452A" w:rsidRPr="00F34067" w:rsidRDefault="00B8452A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lang w:val="mn-MN"/>
        </w:rPr>
        <w:t>С.Ламбаа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Ер нь бол шинэчилж орж ирж байгаа гэдэг утгаараа хэлэлцэх нь 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Арв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ухимд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нуу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нхаар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в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ёсто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с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дэс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юул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д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лаас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дэсн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р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ши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лаас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дож нэлээн сайн цэгцлэх шаардлага бол байна уу гэвэл байгаа юм. </w:t>
      </w:r>
    </w:p>
    <w:p w:rsidR="00B8452A" w:rsidRPr="00F34067" w:rsidRDefault="00B8452A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9A70FD" w:rsidRPr="00F34067" w:rsidRDefault="00B8452A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Би юун дээр хэлээд байна вэ гэвэл наад зах нь бид хадгалалт хамгаалалтынхаа асуудлыг Монгол Улсдаа нэг жинхэнэ ёсоор нь хадгалдаг, хамгаалдаг тогтолцоо руу нь орох 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нээс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нгийг хуваарилахад чиглэгдсэн том заалтуудыг хийгээд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ч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9A70FD" w:rsidRPr="00F34067" w:rsidRDefault="009A70FD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E0A51" w:rsidRPr="00F34067" w:rsidRDefault="00B8452A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л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Стандар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д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Стандар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яаха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вэ, е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всро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а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всруул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тандарт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мжи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з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л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з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чоо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ргэжл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н бус улсууд уншаад л баталчихдаг нэг ийм л </w:t>
      </w:r>
      <w:r w:rsidR="009A70FD" w:rsidRPr="00F34067">
        <w:rPr>
          <w:rFonts w:ascii="Arial Mon" w:hAnsi="Arial Mon" w:cs="Arial"/>
          <w:sz w:val="24"/>
          <w:szCs w:val="24"/>
          <w:effect w:val="antsRed"/>
          <w:lang w:val="mn-MN"/>
        </w:rPr>
        <w:t>тогтолцоо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то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улс 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онг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туг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ргэж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уулла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баталчих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0E0A51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lang w:val="mn-MN"/>
        </w:rPr>
        <w:t>буцаагаад мэргэжлийн байгууллага нь худалдаж авах нь хол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гтолцоото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рийг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тараахын тулд.</w:t>
      </w:r>
    </w:p>
    <w:p w:rsidR="00B8452A" w:rsidRPr="00F34067" w:rsidRDefault="00B8452A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B8452A" w:rsidRPr="00F34067" w:rsidRDefault="00B8452A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Тийм учраас бид нар би бол юу хэлээд байна вэ гэхээр тэр орчин н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хц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го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нээс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алтууд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н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тлагдд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гтолц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р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д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ээр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уу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рэг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B8452A" w:rsidRPr="00F34067" w:rsidRDefault="00B8452A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B23A23" w:rsidRPr="00F34067" w:rsidRDefault="00B8452A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lastRenderedPageBreak/>
        <w:t xml:space="preserve">Хоёрдугаарт бол ер нь бол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яаха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гадагш нь гаргаж юм сурталчилж болол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effect w:val="antsRed"/>
          <w:lang w:val="mn-MN"/>
        </w:rPr>
        <w:t>яаха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Тэгэхдээ </w:t>
      </w:r>
      <w:r w:rsidR="00B23A23" w:rsidRPr="00F34067">
        <w:rPr>
          <w:rFonts w:ascii="Arial Mon" w:hAnsi="Arial Mon" w:cs="Arial"/>
          <w:sz w:val="24"/>
          <w:szCs w:val="24"/>
          <w:lang w:val="mn-MN"/>
        </w:rPr>
        <w:t xml:space="preserve">сурталчлахдаа бол биет яг </w:t>
      </w:r>
      <w:r w:rsidR="00B23A23" w:rsidRPr="00F34067">
        <w:rPr>
          <w:rFonts w:ascii="Arial" w:hAnsi="Arial" w:cs="Arial"/>
          <w:sz w:val="24"/>
          <w:szCs w:val="24"/>
          <w:lang w:val="mn-MN"/>
        </w:rPr>
        <w:t>өө</w:t>
      </w:r>
      <w:r w:rsidR="00B23A23" w:rsidRPr="00F34067">
        <w:rPr>
          <w:rFonts w:ascii="Arial Mon" w:hAnsi="Arial Mon" w:cs="Arial Mon"/>
          <w:sz w:val="24"/>
          <w:szCs w:val="24"/>
          <w:lang w:val="mn-MN"/>
        </w:rPr>
        <w:t>рийнх</w:t>
      </w:r>
      <w:r w:rsidR="00B23A2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3A23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B23A2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3A23"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="00B23A23" w:rsidRPr="00F34067">
        <w:rPr>
          <w:rFonts w:ascii="Arial" w:hAnsi="Arial" w:cs="Arial"/>
          <w:sz w:val="24"/>
          <w:szCs w:val="24"/>
          <w:lang w:val="mn-MN"/>
        </w:rPr>
        <w:t>ү</w:t>
      </w:r>
      <w:r w:rsidR="00B23A23" w:rsidRPr="00F34067">
        <w:rPr>
          <w:rFonts w:ascii="Arial Mon" w:hAnsi="Arial Mon" w:cs="Arial Mon"/>
          <w:sz w:val="24"/>
          <w:szCs w:val="24"/>
          <w:lang w:val="mn-MN"/>
        </w:rPr>
        <w:t>рээр</w:t>
      </w:r>
      <w:r w:rsidR="00B23A2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3A23" w:rsidRPr="00F34067">
        <w:rPr>
          <w:rFonts w:ascii="Arial Mon" w:hAnsi="Arial Mon" w:cs="Arial Mon"/>
          <w:sz w:val="24"/>
          <w:szCs w:val="24"/>
          <w:lang w:val="mn-MN"/>
        </w:rPr>
        <w:t>гаргах</w:t>
      </w:r>
      <w:r w:rsidR="00B23A2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3A23" w:rsidRPr="00F34067">
        <w:rPr>
          <w:rFonts w:ascii="Arial Mon" w:hAnsi="Arial Mon" w:cs="Arial Mon"/>
          <w:sz w:val="24"/>
          <w:szCs w:val="24"/>
          <w:lang w:val="mn-MN"/>
        </w:rPr>
        <w:t>ёстой</w:t>
      </w:r>
      <w:r w:rsidR="00B23A2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3A23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B23A2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3A23"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="00B23A23"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="00B23A23" w:rsidRPr="00F34067">
        <w:rPr>
          <w:rFonts w:ascii="Arial Mon" w:hAnsi="Arial Mon" w:cs="Arial Mon"/>
          <w:sz w:val="24"/>
          <w:szCs w:val="24"/>
          <w:lang w:val="mn-MN"/>
        </w:rPr>
        <w:t>аль</w:t>
      </w:r>
      <w:r w:rsidR="00B23A2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3A23" w:rsidRPr="00F34067">
        <w:rPr>
          <w:rFonts w:ascii="Arial Mon" w:hAnsi="Arial Mon" w:cs="Arial Mon"/>
          <w:sz w:val="24"/>
          <w:szCs w:val="24"/>
          <w:lang w:val="mn-MN"/>
        </w:rPr>
        <w:t>эсвэл</w:t>
      </w:r>
      <w:r w:rsidR="00B23A2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3A23"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="00B23A2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3A23"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="00B23A23" w:rsidRPr="00F34067">
        <w:rPr>
          <w:rFonts w:ascii="Arial" w:hAnsi="Arial" w:cs="Arial"/>
          <w:sz w:val="24"/>
          <w:szCs w:val="24"/>
          <w:lang w:val="mn-MN"/>
        </w:rPr>
        <w:t>ө</w:t>
      </w:r>
      <w:r w:rsidR="00B23A23" w:rsidRPr="00F34067">
        <w:rPr>
          <w:rFonts w:ascii="Arial Mon" w:hAnsi="Arial Mon" w:cs="Arial Mon"/>
          <w:sz w:val="24"/>
          <w:szCs w:val="24"/>
          <w:lang w:val="mn-MN"/>
        </w:rPr>
        <w:t>г</w:t>
      </w:r>
      <w:r w:rsidR="00B23A23" w:rsidRPr="00F34067">
        <w:rPr>
          <w:rFonts w:ascii="Arial" w:hAnsi="Arial" w:cs="Arial"/>
          <w:sz w:val="24"/>
          <w:szCs w:val="24"/>
          <w:lang w:val="mn-MN"/>
        </w:rPr>
        <w:t>өө</w:t>
      </w:r>
      <w:r w:rsidR="00B23A2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3A23" w:rsidRPr="00F34067">
        <w:rPr>
          <w:rFonts w:ascii="Arial Mon" w:hAnsi="Arial Mon" w:cs="Arial Mon"/>
          <w:sz w:val="24"/>
          <w:szCs w:val="24"/>
          <w:lang w:val="mn-MN"/>
        </w:rPr>
        <w:t>хуулбар</w:t>
      </w:r>
      <w:r w:rsidR="00B23A2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3A23" w:rsidRPr="00F34067">
        <w:rPr>
          <w:rFonts w:ascii="Arial Mon" w:hAnsi="Arial Mon" w:cs="Arial Mon"/>
          <w:sz w:val="24"/>
          <w:szCs w:val="24"/>
          <w:lang w:val="mn-MN"/>
        </w:rPr>
        <w:t>маягаар</w:t>
      </w:r>
      <w:r w:rsidR="00B23A2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3A23" w:rsidRPr="00F34067">
        <w:rPr>
          <w:rFonts w:ascii="Arial Mon" w:hAnsi="Arial Mon" w:cs="Arial Mon"/>
          <w:sz w:val="24"/>
          <w:szCs w:val="24"/>
          <w:lang w:val="mn-MN"/>
        </w:rPr>
        <w:t>гаргах</w:t>
      </w:r>
      <w:r w:rsidR="00B23A2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3A23" w:rsidRPr="00F34067">
        <w:rPr>
          <w:rFonts w:ascii="Arial Mon" w:hAnsi="Arial Mon" w:cs="Arial Mon"/>
          <w:sz w:val="24"/>
          <w:szCs w:val="24"/>
          <w:lang w:val="mn-MN"/>
        </w:rPr>
        <w:t>ёстой</w:t>
      </w:r>
      <w:r w:rsidR="00B23A2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3A23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B23A2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3A23"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="00B23A2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3A23" w:rsidRPr="00F34067">
        <w:rPr>
          <w:rFonts w:ascii="Arial Mon" w:hAnsi="Arial Mon" w:cs="Arial Mon"/>
          <w:sz w:val="24"/>
          <w:szCs w:val="24"/>
          <w:lang w:val="mn-MN"/>
        </w:rPr>
        <w:t>гэдэг</w:t>
      </w:r>
      <w:r w:rsidR="00B23A2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3A23" w:rsidRPr="00F34067">
        <w:rPr>
          <w:rFonts w:ascii="Arial Mon" w:hAnsi="Arial Mon" w:cs="Arial Mon"/>
          <w:sz w:val="24"/>
          <w:szCs w:val="24"/>
          <w:lang w:val="mn-MN"/>
        </w:rPr>
        <w:t>асуудал</w:t>
      </w:r>
      <w:r w:rsidR="00B23A2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3A23"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="00B23A2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3A23" w:rsidRPr="00F34067">
        <w:rPr>
          <w:rFonts w:ascii="Arial Mon" w:hAnsi="Arial Mon" w:cs="Arial Mon"/>
          <w:sz w:val="24"/>
          <w:szCs w:val="24"/>
          <w:lang w:val="mn-MN"/>
        </w:rPr>
        <w:t>байдаг</w:t>
      </w:r>
      <w:r w:rsidR="00B23A2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3A23"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="00B23A23" w:rsidRPr="00F34067">
        <w:rPr>
          <w:rFonts w:ascii="Arial" w:hAnsi="Arial" w:cs="Arial"/>
          <w:sz w:val="24"/>
          <w:szCs w:val="24"/>
          <w:lang w:val="mn-MN"/>
        </w:rPr>
        <w:t>үү</w:t>
      </w:r>
      <w:r w:rsidR="00B23A2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3A23"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="00B23A23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="00B23A23" w:rsidRPr="00F34067">
        <w:rPr>
          <w:rFonts w:ascii="Arial Mon" w:hAnsi="Arial Mon" w:cs="Arial Mon"/>
          <w:sz w:val="24"/>
          <w:szCs w:val="24"/>
          <w:lang w:val="mn-MN"/>
        </w:rPr>
        <w:t>Жинхэнэ</w:t>
      </w:r>
      <w:r w:rsidR="00B23A2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3A23" w:rsidRPr="00F34067">
        <w:rPr>
          <w:rFonts w:ascii="Arial" w:hAnsi="Arial" w:cs="Arial"/>
          <w:sz w:val="24"/>
          <w:szCs w:val="24"/>
          <w:lang w:val="mn-MN"/>
        </w:rPr>
        <w:t>өө</w:t>
      </w:r>
      <w:r w:rsidR="00B23A23" w:rsidRPr="00F34067">
        <w:rPr>
          <w:rFonts w:ascii="Arial Mon" w:hAnsi="Arial Mon" w:cs="Arial Mon"/>
          <w:sz w:val="24"/>
          <w:szCs w:val="24"/>
          <w:lang w:val="mn-MN"/>
        </w:rPr>
        <w:t>рийнх</w:t>
      </w:r>
      <w:r w:rsidR="00B23A2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3A23"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="00B23A2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3A23" w:rsidRPr="00F34067">
        <w:rPr>
          <w:rFonts w:ascii="Arial Mon" w:hAnsi="Arial Mon" w:cs="Arial Mon"/>
          <w:sz w:val="24"/>
          <w:szCs w:val="24"/>
          <w:lang w:val="mn-MN"/>
        </w:rPr>
        <w:t>биет</w:t>
      </w:r>
      <w:r w:rsidR="00B23A23" w:rsidRPr="00F34067">
        <w:rPr>
          <w:rFonts w:ascii="Arial Mon" w:hAnsi="Arial Mon" w:cs="Arial"/>
          <w:sz w:val="24"/>
          <w:szCs w:val="24"/>
          <w:lang w:val="mn-MN"/>
        </w:rPr>
        <w:t>ээр нь гаргах тухай асуудал дээр манайх их ч</w:t>
      </w:r>
      <w:r w:rsidR="00B23A23" w:rsidRPr="00F34067">
        <w:rPr>
          <w:rFonts w:ascii="Arial" w:hAnsi="Arial" w:cs="Arial"/>
          <w:sz w:val="24"/>
          <w:szCs w:val="24"/>
          <w:lang w:val="mn-MN"/>
        </w:rPr>
        <w:t>ө</w:t>
      </w:r>
      <w:r w:rsidR="00B23A23"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="00B23A23" w:rsidRPr="00F34067">
        <w:rPr>
          <w:rFonts w:ascii="Arial" w:hAnsi="Arial" w:cs="Arial"/>
          <w:sz w:val="24"/>
          <w:szCs w:val="24"/>
          <w:lang w:val="mn-MN"/>
        </w:rPr>
        <w:t>өө</w:t>
      </w:r>
      <w:r w:rsidR="00B23A23" w:rsidRPr="00F34067">
        <w:rPr>
          <w:rFonts w:ascii="Arial Mon" w:hAnsi="Arial Mon" w:cs="Arial Mon"/>
          <w:sz w:val="24"/>
          <w:szCs w:val="24"/>
          <w:lang w:val="mn-MN"/>
        </w:rPr>
        <w:t>тэй</w:t>
      </w:r>
      <w:r w:rsidR="00B23A2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3A23" w:rsidRPr="00F34067">
        <w:rPr>
          <w:rFonts w:ascii="Arial Mon" w:hAnsi="Arial Mon" w:cs="Arial Mon"/>
          <w:sz w:val="24"/>
          <w:szCs w:val="24"/>
          <w:lang w:val="mn-MN"/>
        </w:rPr>
        <w:t>байгаад</w:t>
      </w:r>
      <w:r w:rsidR="00B23A2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3A23" w:rsidRPr="00F34067">
        <w:rPr>
          <w:rFonts w:ascii="Arial Mon" w:hAnsi="Arial Mon" w:cs="Arial Mon"/>
          <w:sz w:val="24"/>
          <w:szCs w:val="24"/>
          <w:lang w:val="mn-MN"/>
        </w:rPr>
        <w:t>байх</w:t>
      </w:r>
      <w:r w:rsidR="00B23A2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3A23" w:rsidRPr="00F34067">
        <w:rPr>
          <w:rFonts w:ascii="Arial Mon" w:hAnsi="Arial Mon" w:cs="Arial Mon"/>
          <w:sz w:val="24"/>
          <w:szCs w:val="24"/>
          <w:lang w:val="mn-MN"/>
        </w:rPr>
        <w:t>шиг</w:t>
      </w:r>
      <w:r w:rsidR="00B23A2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3A23" w:rsidRPr="00F34067">
        <w:rPr>
          <w:rFonts w:ascii="Arial Mon" w:hAnsi="Arial Mon" w:cs="Arial Mon"/>
          <w:sz w:val="24"/>
          <w:szCs w:val="24"/>
          <w:lang w:val="mn-MN"/>
        </w:rPr>
        <w:t>байдаг</w:t>
      </w:r>
      <w:r w:rsidR="00B23A23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23A23"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="00B23A23"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B23A23" w:rsidRPr="00F34067" w:rsidRDefault="00B23A23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B8452A" w:rsidRPr="00F34067" w:rsidRDefault="00B23A23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Тийм учраас энийг яг тэр дэлхийн стандартаар нь хуулбараар нь гаргаж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бари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онг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с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э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даад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г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л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х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дито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ет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г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ал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св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бар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г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д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л асуудал яригдаад байдаг юм шиг байгаа юм.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чр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с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лэ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B8452A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"/>
          <w:sz w:val="24"/>
          <w:szCs w:val="24"/>
          <w:lang w:val="mn-MN"/>
        </w:rPr>
        <w:t>сайн ажиллаад гаргах нь 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н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до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</w:p>
    <w:p w:rsidR="00B23A23" w:rsidRPr="00F34067" w:rsidRDefault="00B23A23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B23A23" w:rsidRPr="00F34067" w:rsidRDefault="00B23A23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Дараагийн нэг асуудал бол энэ хуулин дээр би тэр хариуцлагын тогтолцоонууд одоо ингээд л сонин хэвлэл дээр хулгай ороод л ингээд хамаг юмыг нь аваад явчихсан юм л гарах юм. Ер нь бол одоо энэ хуулин дээрээ х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тэ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и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дгал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гаалалт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руу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ан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м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ёсто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Ер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а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д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вши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да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гтолц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лээ 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д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о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чр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ийвчи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ьчл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гчихв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B23A23" w:rsidRPr="00F34067" w:rsidRDefault="00B23A23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B23A23" w:rsidRPr="00F34067" w:rsidRDefault="00B23A23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Тийм учраас ажлын хэсэг энэ дээр нэлээн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э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т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ий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т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ёсто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Эн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тла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в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ла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лд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ус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>. Батлах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в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в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Хар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рийсг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д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тл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га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инэчил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йруул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гоо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та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г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ин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н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тар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асг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азр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е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мэ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чл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уу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р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инэчил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айруулг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рг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тг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гд</w:t>
      </w:r>
      <w:r w:rsidRPr="00F34067">
        <w:rPr>
          <w:rFonts w:ascii="Arial" w:hAnsi="Arial" w:cs="Arial"/>
          <w:sz w:val="24"/>
          <w:szCs w:val="24"/>
          <w:effect w:val="antsRed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effect w:val="antsRed"/>
          <w:lang w:val="mn-MN"/>
        </w:rPr>
        <w:t>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байгаа хууль 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тгаар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р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а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ух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B23A23" w:rsidRPr="00F34067" w:rsidRDefault="00B23A23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B23A23" w:rsidRPr="00F34067" w:rsidRDefault="00B23A23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нхаарал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нд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Анхаарал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ндах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ө</w:t>
      </w:r>
      <w:r w:rsidRPr="00F34067">
        <w:rPr>
          <w:rFonts w:ascii="Arial Mon" w:hAnsi="Arial Mon" w:cs="Arial Mon"/>
          <w:sz w:val="24"/>
          <w:szCs w:val="24"/>
          <w:lang w:val="mn-MN"/>
        </w:rPr>
        <w:t>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рга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Тий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чра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мж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хар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р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д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руу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рэг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Оруул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тлуул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рэг</w:t>
      </w:r>
      <w:r w:rsidRPr="00F34067">
        <w:rPr>
          <w:rFonts w:ascii="Arial Mon" w:hAnsi="Arial Mon" w:cs="Arial"/>
          <w:sz w:val="24"/>
          <w:szCs w:val="24"/>
          <w:lang w:val="mn-MN"/>
        </w:rPr>
        <w:t>тэй. Энийг энэ чуулганаар багтаад баталчихвал уг нь сайн л байна.</w:t>
      </w:r>
    </w:p>
    <w:p w:rsidR="00B27E15" w:rsidRPr="00F34067" w:rsidRDefault="00B27E15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EF489A" w:rsidRPr="00F34067" w:rsidRDefault="00B23A23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effect w:val="antsRed"/>
          <w:lang w:val="mn-MN"/>
        </w:rPr>
        <w:t>А</w:t>
      </w:r>
      <w:r w:rsidRPr="00F34067">
        <w:rPr>
          <w:rFonts w:ascii="Arial Mon" w:hAnsi="Arial Mon" w:cs="Arial"/>
          <w:b/>
          <w:sz w:val="24"/>
          <w:szCs w:val="24"/>
          <w:lang w:val="mn-MN"/>
        </w:rPr>
        <w:t>.Тлейхан: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-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ярлал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Ман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с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нхааралд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в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ёсто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Ман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л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аш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ух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э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уу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л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Мэдэ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ь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одоо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уулган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элцэгд</w:t>
      </w:r>
      <w:r w:rsidRPr="00F34067">
        <w:rPr>
          <w:rFonts w:ascii="Arial Mon" w:hAnsi="Arial Mon" w:cs="Arial"/>
          <w:sz w:val="24"/>
          <w:szCs w:val="24"/>
          <w:lang w:val="mn-MN"/>
        </w:rPr>
        <w:t>ээд, дэмжигдсэн тохиолдолд ажлын хэсэг гарна. Яригдсан б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з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л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гээ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сга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дэснийх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оё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, </w:t>
      </w:r>
      <w:r w:rsidRPr="00F34067">
        <w:rPr>
          <w:rFonts w:ascii="Arial Mon" w:hAnsi="Arial Mon" w:cs="Arial Mon"/>
          <w:sz w:val="24"/>
          <w:szCs w:val="24"/>
          <w:lang w:val="mn-MN"/>
        </w:rPr>
        <w:t>тэгээ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ндэснийх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с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юулг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далта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лбогдолто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длууд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072C7" w:rsidRPr="00F34067">
        <w:rPr>
          <w:rFonts w:ascii="Arial Mon" w:hAnsi="Arial Mon" w:cs="Arial"/>
          <w:sz w:val="24"/>
          <w:szCs w:val="24"/>
          <w:lang w:val="mn-MN"/>
        </w:rPr>
        <w:t>анхаарах ёстой гэдгийг х</w:t>
      </w:r>
      <w:r w:rsidR="00D072C7" w:rsidRPr="00F34067">
        <w:rPr>
          <w:rFonts w:ascii="Arial" w:hAnsi="Arial" w:cs="Arial"/>
          <w:sz w:val="24"/>
          <w:szCs w:val="24"/>
          <w:lang w:val="mn-MN"/>
        </w:rPr>
        <w:t>ү</w:t>
      </w:r>
      <w:r w:rsidR="00D072C7" w:rsidRPr="00F34067">
        <w:rPr>
          <w:rFonts w:ascii="Arial Mon" w:hAnsi="Arial Mon" w:cs="Arial Mon"/>
          <w:sz w:val="24"/>
          <w:szCs w:val="24"/>
          <w:lang w:val="mn-MN"/>
        </w:rPr>
        <w:t>м</w:t>
      </w:r>
      <w:r w:rsidR="00D072C7" w:rsidRPr="00F34067">
        <w:rPr>
          <w:rFonts w:ascii="Arial" w:hAnsi="Arial" w:cs="Arial"/>
          <w:sz w:val="24"/>
          <w:szCs w:val="24"/>
          <w:lang w:val="mn-MN"/>
        </w:rPr>
        <w:t>үү</w:t>
      </w:r>
      <w:r w:rsidR="00D072C7"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="00D072C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072C7" w:rsidRPr="00F34067">
        <w:rPr>
          <w:rFonts w:ascii="Arial Mon" w:hAnsi="Arial Mon" w:cs="Arial Mon"/>
          <w:sz w:val="24"/>
          <w:szCs w:val="24"/>
          <w:lang w:val="mn-MN"/>
        </w:rPr>
        <w:t>сануулж</w:t>
      </w:r>
      <w:r w:rsidR="00D072C7"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="00D072C7"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="00D072C7"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D072C7" w:rsidRPr="00F34067" w:rsidRDefault="00D072C7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D072C7" w:rsidRPr="00F34067" w:rsidRDefault="00D072C7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Ингээд соёлын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в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мгаала</w:t>
      </w:r>
      <w:r w:rsidRPr="00F34067">
        <w:rPr>
          <w:rFonts w:ascii="Arial Mon" w:hAnsi="Arial Mon" w:cs="Arial"/>
          <w:sz w:val="24"/>
          <w:szCs w:val="24"/>
          <w:lang w:val="mn-MN"/>
        </w:rPr>
        <w:t>х тухай хуулийн шинэчилсэн найруулгын 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лтэй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олбогдуул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агалда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уса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улий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сл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уулганы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нэгд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алдаан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элцэх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мжсэ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сан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аалт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явуулъя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Гар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рг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" w:hAnsi="Arial" w:cs="Arial"/>
          <w:sz w:val="24"/>
          <w:szCs w:val="24"/>
          <w:lang w:val="mn-MN"/>
        </w:rPr>
        <w:t>ө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10-7. </w:t>
      </w:r>
      <w:r w:rsidRPr="00F34067">
        <w:rPr>
          <w:rFonts w:ascii="Arial Mon" w:hAnsi="Arial Mon" w:cs="Arial Mon"/>
          <w:sz w:val="24"/>
          <w:szCs w:val="24"/>
          <w:lang w:val="mn-MN"/>
        </w:rPr>
        <w:t>Баярлал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Эн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эмжигдэж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D072C7" w:rsidRPr="00F34067" w:rsidRDefault="00D072C7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D072C7" w:rsidRPr="00F34067" w:rsidRDefault="00D072C7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Байнгын хорооны санал, д</w:t>
      </w:r>
      <w:r w:rsidRPr="00F34067">
        <w:rPr>
          <w:rFonts w:ascii="Arial" w:hAnsi="Arial" w:cs="Arial"/>
          <w:sz w:val="24"/>
          <w:szCs w:val="24"/>
          <w:lang w:val="mn-MN"/>
        </w:rPr>
        <w:t>ү</w:t>
      </w:r>
      <w:r w:rsidRPr="00F34067">
        <w:rPr>
          <w:rFonts w:ascii="Arial Mon" w:hAnsi="Arial Mon" w:cs="Arial Mon"/>
          <w:sz w:val="24"/>
          <w:szCs w:val="24"/>
          <w:lang w:val="mn-MN"/>
        </w:rPr>
        <w:t>гнэлт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чуулга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лтг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уу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? </w:t>
      </w:r>
      <w:r w:rsidRPr="00F34067">
        <w:rPr>
          <w:rFonts w:ascii="Arial Mon" w:hAnsi="Arial Mon" w:cs="Arial Mon"/>
          <w:sz w:val="24"/>
          <w:szCs w:val="24"/>
          <w:lang w:val="mn-MN"/>
        </w:rPr>
        <w:t>Арв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илтг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юм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йн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Арви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ний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омилъё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D072C7" w:rsidRPr="00F34067" w:rsidRDefault="00D072C7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D072C7" w:rsidRPr="00F34067" w:rsidRDefault="00D072C7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lastRenderedPageBreak/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ярлалаа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алдаанаар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лэлцэх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сууда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дуусс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тул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уралдаа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аасныг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мэдэгдье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. </w:t>
      </w:r>
      <w:r w:rsidRPr="00F34067">
        <w:rPr>
          <w:rFonts w:ascii="Arial Mon" w:hAnsi="Arial Mon" w:cs="Arial Mon"/>
          <w:sz w:val="24"/>
          <w:szCs w:val="24"/>
          <w:lang w:val="mn-MN"/>
        </w:rPr>
        <w:t>Гиш</w:t>
      </w:r>
      <w:r w:rsidRPr="00F34067">
        <w:rPr>
          <w:rFonts w:ascii="Arial" w:hAnsi="Arial" w:cs="Arial"/>
          <w:sz w:val="24"/>
          <w:szCs w:val="24"/>
          <w:lang w:val="mn-MN"/>
        </w:rPr>
        <w:t>үү</w:t>
      </w:r>
      <w:r w:rsidRPr="00F34067">
        <w:rPr>
          <w:rFonts w:ascii="Arial Mon" w:hAnsi="Arial Mon" w:cs="Arial Mon"/>
          <w:sz w:val="24"/>
          <w:szCs w:val="24"/>
          <w:lang w:val="mn-MN"/>
        </w:rPr>
        <w:t>ддээ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оло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ажлын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хэсгийнхэнд</w:t>
      </w: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  <w:r w:rsidRPr="00F34067">
        <w:rPr>
          <w:rFonts w:ascii="Arial Mon" w:hAnsi="Arial Mon" w:cs="Arial Mon"/>
          <w:sz w:val="24"/>
          <w:szCs w:val="24"/>
          <w:lang w:val="mn-MN"/>
        </w:rPr>
        <w:t>баярлалаа</w:t>
      </w:r>
      <w:r w:rsidRPr="00F34067">
        <w:rPr>
          <w:rFonts w:ascii="Arial Mon" w:hAnsi="Arial Mon" w:cs="Arial"/>
          <w:sz w:val="24"/>
          <w:szCs w:val="24"/>
          <w:lang w:val="mn-MN"/>
        </w:rPr>
        <w:t>.</w:t>
      </w:r>
    </w:p>
    <w:p w:rsidR="00D072C7" w:rsidRPr="00F34067" w:rsidRDefault="00D072C7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D072C7" w:rsidRPr="00F34067" w:rsidRDefault="00A57BC6" w:rsidP="00C378B9">
      <w:pPr>
        <w:pStyle w:val="NoSpacing"/>
        <w:ind w:firstLine="720"/>
        <w:jc w:val="both"/>
        <w:rPr>
          <w:rFonts w:ascii="Arial Mon" w:hAnsi="Arial Mon" w:cs="Arial"/>
          <w:b/>
          <w:i/>
          <w:sz w:val="24"/>
          <w:szCs w:val="24"/>
          <w:lang w:val="mn-MN"/>
        </w:rPr>
      </w:pPr>
      <w:r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Хуралдаан 11 цаг 50 </w:t>
      </w:r>
      <w:r w:rsidR="00D072C7" w:rsidRPr="00F34067">
        <w:rPr>
          <w:rFonts w:ascii="Arial Mon" w:hAnsi="Arial Mon" w:cs="Arial"/>
          <w:b/>
          <w:i/>
          <w:sz w:val="24"/>
          <w:szCs w:val="24"/>
          <w:lang w:val="mn-MN"/>
        </w:rPr>
        <w:t xml:space="preserve"> минутад </w:t>
      </w:r>
      <w:r w:rsidR="00D072C7" w:rsidRPr="00F34067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="00D072C7" w:rsidRPr="00F34067">
        <w:rPr>
          <w:rFonts w:ascii="Arial Mon" w:hAnsi="Arial Mon" w:cs="Arial Mon"/>
          <w:b/>
          <w:i/>
          <w:sz w:val="24"/>
          <w:szCs w:val="24"/>
          <w:lang w:val="mn-MN"/>
        </w:rPr>
        <w:t>д</w:t>
      </w:r>
      <w:r w:rsidR="00D072C7" w:rsidRPr="00F34067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="00D072C7" w:rsidRPr="00F34067">
        <w:rPr>
          <w:rFonts w:ascii="Arial Mon" w:hAnsi="Arial Mon" w:cs="Arial Mon"/>
          <w:b/>
          <w:i/>
          <w:sz w:val="24"/>
          <w:szCs w:val="24"/>
          <w:lang w:val="mn-MN"/>
        </w:rPr>
        <w:t>рл</w:t>
      </w:r>
      <w:r w:rsidR="00D072C7" w:rsidRPr="00F34067">
        <w:rPr>
          <w:rFonts w:ascii="Arial" w:hAnsi="Arial" w:cs="Arial"/>
          <w:b/>
          <w:i/>
          <w:sz w:val="24"/>
          <w:szCs w:val="24"/>
          <w:lang w:val="mn-MN"/>
        </w:rPr>
        <w:t>ө</w:t>
      </w:r>
      <w:r w:rsidR="00D072C7" w:rsidRPr="00F34067">
        <w:rPr>
          <w:rFonts w:ascii="Arial Mon" w:hAnsi="Arial Mon" w:cs="Arial Mon"/>
          <w:b/>
          <w:i/>
          <w:sz w:val="24"/>
          <w:szCs w:val="24"/>
          <w:lang w:val="mn-MN"/>
        </w:rPr>
        <w:t>в</w:t>
      </w:r>
      <w:r w:rsidR="00D072C7" w:rsidRPr="00F34067">
        <w:rPr>
          <w:rFonts w:ascii="Arial Mon" w:hAnsi="Arial Mon" w:cs="Arial"/>
          <w:b/>
          <w:i/>
          <w:sz w:val="24"/>
          <w:szCs w:val="24"/>
          <w:lang w:val="mn-MN"/>
        </w:rPr>
        <w:t>.</w:t>
      </w:r>
    </w:p>
    <w:p w:rsidR="00D072C7" w:rsidRPr="00F34067" w:rsidRDefault="00D072C7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D072C7" w:rsidRPr="00F34067" w:rsidRDefault="00D072C7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Соронзон хальснаас буулгасан:</w:t>
      </w:r>
    </w:p>
    <w:p w:rsidR="00D072C7" w:rsidRPr="00F34067" w:rsidRDefault="00D072C7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>Хуралдааны тэ</w:t>
      </w:r>
      <w:r w:rsidR="005D5348" w:rsidRPr="00F34067">
        <w:rPr>
          <w:rFonts w:ascii="Arial Mon" w:hAnsi="Arial Mon" w:cs="Arial"/>
          <w:sz w:val="24"/>
          <w:szCs w:val="24"/>
          <w:lang w:val="mn-MN"/>
        </w:rPr>
        <w:t>мдэглэл х</w:t>
      </w:r>
      <w:r w:rsidR="005D5348" w:rsidRPr="00F34067">
        <w:rPr>
          <w:rFonts w:ascii="Arial" w:hAnsi="Arial" w:cs="Arial"/>
          <w:sz w:val="24"/>
          <w:szCs w:val="24"/>
          <w:lang w:val="mn-MN"/>
        </w:rPr>
        <w:t>ө</w:t>
      </w:r>
      <w:r w:rsidR="005D5348" w:rsidRPr="00F34067">
        <w:rPr>
          <w:rFonts w:ascii="Arial Mon" w:hAnsi="Arial Mon" w:cs="Arial Mon"/>
          <w:sz w:val="24"/>
          <w:szCs w:val="24"/>
          <w:lang w:val="mn-MN"/>
        </w:rPr>
        <w:t>тл</w:t>
      </w:r>
      <w:r w:rsidR="005D5348" w:rsidRPr="00F34067">
        <w:rPr>
          <w:rFonts w:ascii="Arial" w:hAnsi="Arial" w:cs="Arial"/>
          <w:sz w:val="24"/>
          <w:szCs w:val="24"/>
          <w:lang w:val="mn-MN"/>
        </w:rPr>
        <w:t>ө</w:t>
      </w:r>
      <w:r w:rsidR="005D5348" w:rsidRPr="00F34067">
        <w:rPr>
          <w:rFonts w:ascii="Arial Mon" w:hAnsi="Arial Mon" w:cs="Arial Mon"/>
          <w:sz w:val="24"/>
          <w:szCs w:val="24"/>
          <w:lang w:val="mn-MN"/>
        </w:rPr>
        <w:t>гч</w:t>
      </w:r>
      <w:r w:rsidR="005D5348" w:rsidRPr="00F34067">
        <w:rPr>
          <w:rFonts w:ascii="Arial Mon" w:hAnsi="Arial Mon" w:cs="Arial"/>
          <w:sz w:val="24"/>
          <w:szCs w:val="24"/>
          <w:lang w:val="mn-MN"/>
        </w:rPr>
        <w:tab/>
        <w:t xml:space="preserve"> </w:t>
      </w:r>
      <w:r w:rsidRPr="00F34067">
        <w:rPr>
          <w:rFonts w:ascii="Arial Mon" w:hAnsi="Arial Mon" w:cs="Arial"/>
          <w:sz w:val="24"/>
          <w:szCs w:val="24"/>
          <w:lang w:val="mn-MN"/>
        </w:rPr>
        <w:t>Д.Энэбиш</w:t>
      </w:r>
    </w:p>
    <w:p w:rsidR="00EF489A" w:rsidRPr="00F34067" w:rsidRDefault="00EF489A" w:rsidP="00C378B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D3429" w:rsidRPr="00F34067" w:rsidRDefault="00C378B9" w:rsidP="000D3429">
      <w:pPr>
        <w:ind w:left="1287"/>
        <w:jc w:val="right"/>
        <w:rPr>
          <w:rFonts w:ascii="Arial Mon" w:hAnsi="Arial Mon" w:cs="Arial"/>
          <w:b/>
          <w:sz w:val="24"/>
          <w:szCs w:val="24"/>
          <w:u w:val="single"/>
          <w:lang w:val="mn-MN"/>
        </w:rPr>
      </w:pPr>
      <w:r w:rsidRPr="00F34067">
        <w:rPr>
          <w:rFonts w:ascii="Arial Mon" w:hAnsi="Arial Mon" w:cs="Arial"/>
          <w:b/>
          <w:sz w:val="24"/>
          <w:szCs w:val="24"/>
          <w:u w:val="single"/>
          <w:lang w:val="mn-MN"/>
        </w:rPr>
        <w:t xml:space="preserve"> </w:t>
      </w:r>
    </w:p>
    <w:p w:rsidR="000D3429" w:rsidRPr="00F34067" w:rsidRDefault="000D3429" w:rsidP="000D3429">
      <w:pPr>
        <w:pStyle w:val="NoSpacing"/>
        <w:ind w:firstLine="720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D3429" w:rsidRPr="00F34067" w:rsidRDefault="000D3429" w:rsidP="000D3429">
      <w:pPr>
        <w:pStyle w:val="NoSpacing"/>
        <w:ind w:firstLine="567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D3429" w:rsidRPr="00F34067" w:rsidRDefault="000D3429" w:rsidP="000D3429">
      <w:pPr>
        <w:pStyle w:val="NoSpacing"/>
        <w:ind w:firstLine="567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D3429" w:rsidRPr="00F34067" w:rsidRDefault="000D3429" w:rsidP="000D3429">
      <w:pPr>
        <w:pStyle w:val="NoSpacing"/>
        <w:ind w:firstLine="567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D3429" w:rsidRPr="00F34067" w:rsidRDefault="000D3429" w:rsidP="000D3429">
      <w:pPr>
        <w:pStyle w:val="NoSpacing"/>
        <w:ind w:firstLine="567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D3429" w:rsidRPr="00F34067" w:rsidRDefault="000D3429" w:rsidP="000D3429">
      <w:pPr>
        <w:rPr>
          <w:rFonts w:ascii="Arial Mon" w:hAnsi="Arial Mon"/>
          <w:szCs w:val="24"/>
        </w:rPr>
      </w:pPr>
    </w:p>
    <w:p w:rsidR="000D3429" w:rsidRPr="00F34067" w:rsidRDefault="000D3429" w:rsidP="000D3429">
      <w:pPr>
        <w:spacing w:after="0" w:line="240" w:lineRule="auto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AD0A29" w:rsidRPr="00F34067" w:rsidRDefault="00AD0A29" w:rsidP="005C71ED">
      <w:pPr>
        <w:spacing w:after="0" w:line="240" w:lineRule="auto"/>
        <w:ind w:firstLine="720"/>
        <w:jc w:val="both"/>
        <w:rPr>
          <w:rFonts w:ascii="Arial Mon" w:hAnsi="Arial Mon" w:cs="Arial"/>
          <w:b/>
          <w:i/>
          <w:sz w:val="24"/>
          <w:szCs w:val="24"/>
          <w:lang w:val="mn-MN"/>
        </w:rPr>
      </w:pPr>
    </w:p>
    <w:p w:rsidR="00AD0A29" w:rsidRPr="00F34067" w:rsidRDefault="00AD0A29" w:rsidP="005C71ED">
      <w:pPr>
        <w:spacing w:after="0" w:line="240" w:lineRule="auto"/>
        <w:ind w:firstLine="720"/>
        <w:jc w:val="both"/>
        <w:rPr>
          <w:rFonts w:ascii="Arial Mon" w:hAnsi="Arial Mon" w:cs="Arial"/>
          <w:b/>
          <w:i/>
          <w:sz w:val="24"/>
          <w:szCs w:val="24"/>
          <w:lang w:val="mn-MN"/>
        </w:rPr>
      </w:pPr>
    </w:p>
    <w:p w:rsidR="000D3429" w:rsidRPr="00F34067" w:rsidRDefault="000D3429" w:rsidP="000D3429">
      <w:pPr>
        <w:pStyle w:val="NoSpacing"/>
        <w:ind w:firstLine="567"/>
        <w:jc w:val="both"/>
        <w:rPr>
          <w:rFonts w:ascii="Arial Mon" w:hAnsi="Arial Mon" w:cs="Arial"/>
          <w:sz w:val="24"/>
          <w:szCs w:val="24"/>
          <w:lang w:val="mn-MN"/>
        </w:rPr>
      </w:pPr>
    </w:p>
    <w:p w:rsidR="000D3429" w:rsidRPr="00F34067" w:rsidRDefault="000D3429" w:rsidP="000D3429">
      <w:pPr>
        <w:pStyle w:val="NoSpacing"/>
        <w:ind w:firstLine="567"/>
        <w:jc w:val="center"/>
        <w:rPr>
          <w:rFonts w:ascii="Arial Mon" w:hAnsi="Arial Mon" w:cs="Arial"/>
          <w:sz w:val="24"/>
          <w:szCs w:val="24"/>
          <w:lang w:val="mn-MN"/>
        </w:rPr>
      </w:pPr>
      <w:r w:rsidRPr="00F34067">
        <w:rPr>
          <w:rFonts w:ascii="Arial Mon" w:hAnsi="Arial Mon" w:cs="Arial"/>
          <w:sz w:val="24"/>
          <w:szCs w:val="24"/>
          <w:lang w:val="mn-MN"/>
        </w:rPr>
        <w:t xml:space="preserve"> </w:t>
      </w:r>
    </w:p>
    <w:bookmarkEnd w:id="0"/>
    <w:p w:rsidR="005C71ED" w:rsidRPr="00F34067" w:rsidRDefault="005C71ED">
      <w:pPr>
        <w:spacing w:after="0" w:line="240" w:lineRule="auto"/>
        <w:ind w:firstLine="720"/>
        <w:jc w:val="both"/>
        <w:rPr>
          <w:rFonts w:ascii="Arial Mon" w:hAnsi="Arial Mon" w:cs="Arial"/>
          <w:b/>
          <w:i/>
          <w:sz w:val="24"/>
          <w:szCs w:val="24"/>
          <w:lang w:val="mn-MN"/>
        </w:rPr>
      </w:pPr>
    </w:p>
    <w:sectPr w:rsidR="005C71ED" w:rsidRPr="00F34067" w:rsidSect="009A0F5A">
      <w:footerReference w:type="default" r:id="rId9"/>
      <w:pgSz w:w="12240" w:h="15840"/>
      <w:pgMar w:top="1134" w:right="851" w:bottom="1134" w:left="1985" w:header="261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003" w:rsidRDefault="00984003" w:rsidP="003D0263">
      <w:pPr>
        <w:spacing w:after="0" w:line="240" w:lineRule="auto"/>
      </w:pPr>
      <w:r>
        <w:separator/>
      </w:r>
    </w:p>
  </w:endnote>
  <w:endnote w:type="continuationSeparator" w:id="0">
    <w:p w:rsidR="00984003" w:rsidRDefault="00984003" w:rsidP="003D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91408"/>
      <w:docPartObj>
        <w:docPartGallery w:val="Page Numbers (Bottom of Page)"/>
        <w:docPartUnique/>
      </w:docPartObj>
    </w:sdtPr>
    <w:sdtEndPr/>
    <w:sdtContent>
      <w:p w:rsidR="00F577E9" w:rsidRDefault="009840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067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F577E9" w:rsidRDefault="00F577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003" w:rsidRDefault="00984003" w:rsidP="003D0263">
      <w:pPr>
        <w:spacing w:after="0" w:line="240" w:lineRule="auto"/>
      </w:pPr>
      <w:r>
        <w:separator/>
      </w:r>
    </w:p>
  </w:footnote>
  <w:footnote w:type="continuationSeparator" w:id="0">
    <w:p w:rsidR="00984003" w:rsidRDefault="00984003" w:rsidP="003D0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2302"/>
    <w:multiLevelType w:val="hybridMultilevel"/>
    <w:tmpl w:val="CCD0E290"/>
    <w:lvl w:ilvl="0" w:tplc="74181B3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4EB787A"/>
    <w:multiLevelType w:val="hybridMultilevel"/>
    <w:tmpl w:val="33886472"/>
    <w:lvl w:ilvl="0" w:tplc="7F348A96">
      <w:start w:val="1"/>
      <w:numFmt w:val="decimal"/>
      <w:lvlText w:val="%1."/>
      <w:lvlJc w:val="left"/>
      <w:pPr>
        <w:ind w:left="1437" w:hanging="8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1ED"/>
    <w:rsid w:val="000004C2"/>
    <w:rsid w:val="000021AC"/>
    <w:rsid w:val="00002E7D"/>
    <w:rsid w:val="00002F11"/>
    <w:rsid w:val="0000444B"/>
    <w:rsid w:val="00005094"/>
    <w:rsid w:val="0001079A"/>
    <w:rsid w:val="00010A73"/>
    <w:rsid w:val="00012C86"/>
    <w:rsid w:val="000136FC"/>
    <w:rsid w:val="00013F04"/>
    <w:rsid w:val="000160F3"/>
    <w:rsid w:val="00020A81"/>
    <w:rsid w:val="0002328E"/>
    <w:rsid w:val="00023B59"/>
    <w:rsid w:val="000241B4"/>
    <w:rsid w:val="00025A06"/>
    <w:rsid w:val="00026F46"/>
    <w:rsid w:val="00030869"/>
    <w:rsid w:val="00030CFF"/>
    <w:rsid w:val="00031928"/>
    <w:rsid w:val="00035CF1"/>
    <w:rsid w:val="00036C5B"/>
    <w:rsid w:val="00041A26"/>
    <w:rsid w:val="00041F94"/>
    <w:rsid w:val="00042FDF"/>
    <w:rsid w:val="00044685"/>
    <w:rsid w:val="00052AC8"/>
    <w:rsid w:val="000533F2"/>
    <w:rsid w:val="00053409"/>
    <w:rsid w:val="00060DFF"/>
    <w:rsid w:val="0006100F"/>
    <w:rsid w:val="0006557A"/>
    <w:rsid w:val="00065ECA"/>
    <w:rsid w:val="00067AC1"/>
    <w:rsid w:val="00074FC5"/>
    <w:rsid w:val="00083E70"/>
    <w:rsid w:val="00084C1B"/>
    <w:rsid w:val="00085B6C"/>
    <w:rsid w:val="00091A19"/>
    <w:rsid w:val="00091C94"/>
    <w:rsid w:val="00091E60"/>
    <w:rsid w:val="000937DC"/>
    <w:rsid w:val="00093E01"/>
    <w:rsid w:val="00094025"/>
    <w:rsid w:val="00095CD2"/>
    <w:rsid w:val="0009620C"/>
    <w:rsid w:val="00096574"/>
    <w:rsid w:val="000B1732"/>
    <w:rsid w:val="000B1B52"/>
    <w:rsid w:val="000B1E34"/>
    <w:rsid w:val="000B2FAC"/>
    <w:rsid w:val="000B3CBA"/>
    <w:rsid w:val="000B4652"/>
    <w:rsid w:val="000B4CB4"/>
    <w:rsid w:val="000B6372"/>
    <w:rsid w:val="000B7980"/>
    <w:rsid w:val="000B7F1E"/>
    <w:rsid w:val="000C08DD"/>
    <w:rsid w:val="000C129F"/>
    <w:rsid w:val="000C3404"/>
    <w:rsid w:val="000C5A7E"/>
    <w:rsid w:val="000C5EFC"/>
    <w:rsid w:val="000C6658"/>
    <w:rsid w:val="000C721C"/>
    <w:rsid w:val="000D10DA"/>
    <w:rsid w:val="000D3429"/>
    <w:rsid w:val="000D517F"/>
    <w:rsid w:val="000D6ACF"/>
    <w:rsid w:val="000E09D8"/>
    <w:rsid w:val="000E0A51"/>
    <w:rsid w:val="000E2DF7"/>
    <w:rsid w:val="000E5886"/>
    <w:rsid w:val="000F07E3"/>
    <w:rsid w:val="000F3F25"/>
    <w:rsid w:val="000F51D5"/>
    <w:rsid w:val="000F54DB"/>
    <w:rsid w:val="000F579D"/>
    <w:rsid w:val="00103E00"/>
    <w:rsid w:val="0010666B"/>
    <w:rsid w:val="0010766C"/>
    <w:rsid w:val="001115A1"/>
    <w:rsid w:val="00112456"/>
    <w:rsid w:val="001129F7"/>
    <w:rsid w:val="00113A0E"/>
    <w:rsid w:val="0011498A"/>
    <w:rsid w:val="0011574F"/>
    <w:rsid w:val="0011797A"/>
    <w:rsid w:val="00117F26"/>
    <w:rsid w:val="00120F34"/>
    <w:rsid w:val="0012488C"/>
    <w:rsid w:val="00127FD0"/>
    <w:rsid w:val="001322A9"/>
    <w:rsid w:val="00133134"/>
    <w:rsid w:val="001334F7"/>
    <w:rsid w:val="00135D90"/>
    <w:rsid w:val="00141A5F"/>
    <w:rsid w:val="00141F4F"/>
    <w:rsid w:val="00143AFE"/>
    <w:rsid w:val="0014554D"/>
    <w:rsid w:val="00145D2F"/>
    <w:rsid w:val="00151C20"/>
    <w:rsid w:val="00154421"/>
    <w:rsid w:val="001612B4"/>
    <w:rsid w:val="00165631"/>
    <w:rsid w:val="0016576C"/>
    <w:rsid w:val="00180FC5"/>
    <w:rsid w:val="00181ED2"/>
    <w:rsid w:val="001823E0"/>
    <w:rsid w:val="00182822"/>
    <w:rsid w:val="001861D1"/>
    <w:rsid w:val="00190B8D"/>
    <w:rsid w:val="00192DC6"/>
    <w:rsid w:val="00196097"/>
    <w:rsid w:val="0019693D"/>
    <w:rsid w:val="00196FF0"/>
    <w:rsid w:val="001976BF"/>
    <w:rsid w:val="001A259C"/>
    <w:rsid w:val="001A2B6D"/>
    <w:rsid w:val="001A3ABE"/>
    <w:rsid w:val="001B0096"/>
    <w:rsid w:val="001B27BF"/>
    <w:rsid w:val="001B3194"/>
    <w:rsid w:val="001C1037"/>
    <w:rsid w:val="001C29D8"/>
    <w:rsid w:val="001C368F"/>
    <w:rsid w:val="001C44A4"/>
    <w:rsid w:val="001C45E7"/>
    <w:rsid w:val="001C4A4F"/>
    <w:rsid w:val="001C55C4"/>
    <w:rsid w:val="001C57AF"/>
    <w:rsid w:val="001C6A9E"/>
    <w:rsid w:val="001C770C"/>
    <w:rsid w:val="001C7733"/>
    <w:rsid w:val="001D2709"/>
    <w:rsid w:val="001D5D25"/>
    <w:rsid w:val="001E1A14"/>
    <w:rsid w:val="001E42B9"/>
    <w:rsid w:val="001E6017"/>
    <w:rsid w:val="001E6E0E"/>
    <w:rsid w:val="001F312B"/>
    <w:rsid w:val="001F687F"/>
    <w:rsid w:val="001F69E6"/>
    <w:rsid w:val="001F6E75"/>
    <w:rsid w:val="001F6F2D"/>
    <w:rsid w:val="002049D8"/>
    <w:rsid w:val="00206B28"/>
    <w:rsid w:val="002138C5"/>
    <w:rsid w:val="00214248"/>
    <w:rsid w:val="00214C98"/>
    <w:rsid w:val="00217365"/>
    <w:rsid w:val="00217FE0"/>
    <w:rsid w:val="00220A5B"/>
    <w:rsid w:val="00221224"/>
    <w:rsid w:val="00221BFD"/>
    <w:rsid w:val="002228BF"/>
    <w:rsid w:val="0022487F"/>
    <w:rsid w:val="00232721"/>
    <w:rsid w:val="00235073"/>
    <w:rsid w:val="002368CF"/>
    <w:rsid w:val="0024119E"/>
    <w:rsid w:val="00243F11"/>
    <w:rsid w:val="00247BC7"/>
    <w:rsid w:val="0025042C"/>
    <w:rsid w:val="00252604"/>
    <w:rsid w:val="00252668"/>
    <w:rsid w:val="00252758"/>
    <w:rsid w:val="00252AA0"/>
    <w:rsid w:val="002577D0"/>
    <w:rsid w:val="00257E10"/>
    <w:rsid w:val="00261DFE"/>
    <w:rsid w:val="00261E23"/>
    <w:rsid w:val="00267F25"/>
    <w:rsid w:val="002708F3"/>
    <w:rsid w:val="00271017"/>
    <w:rsid w:val="002729C8"/>
    <w:rsid w:val="002740A1"/>
    <w:rsid w:val="00274FD1"/>
    <w:rsid w:val="00276F18"/>
    <w:rsid w:val="0027732E"/>
    <w:rsid w:val="0028138B"/>
    <w:rsid w:val="00281668"/>
    <w:rsid w:val="002817BA"/>
    <w:rsid w:val="00282E57"/>
    <w:rsid w:val="00282EC6"/>
    <w:rsid w:val="00282F5B"/>
    <w:rsid w:val="00283FB1"/>
    <w:rsid w:val="00286907"/>
    <w:rsid w:val="00286AB1"/>
    <w:rsid w:val="00287125"/>
    <w:rsid w:val="00292D30"/>
    <w:rsid w:val="00293D28"/>
    <w:rsid w:val="00295BEE"/>
    <w:rsid w:val="0029794E"/>
    <w:rsid w:val="002A1628"/>
    <w:rsid w:val="002A1A73"/>
    <w:rsid w:val="002A1FB0"/>
    <w:rsid w:val="002A744E"/>
    <w:rsid w:val="002B0A5E"/>
    <w:rsid w:val="002B3A01"/>
    <w:rsid w:val="002B4F22"/>
    <w:rsid w:val="002B68B3"/>
    <w:rsid w:val="002B71FB"/>
    <w:rsid w:val="002C0070"/>
    <w:rsid w:val="002C2B03"/>
    <w:rsid w:val="002C6AAF"/>
    <w:rsid w:val="002C6C38"/>
    <w:rsid w:val="002D1307"/>
    <w:rsid w:val="002D2801"/>
    <w:rsid w:val="002D29F9"/>
    <w:rsid w:val="002D3ED4"/>
    <w:rsid w:val="002D48E3"/>
    <w:rsid w:val="002D66A2"/>
    <w:rsid w:val="002D7BCB"/>
    <w:rsid w:val="002D7FDA"/>
    <w:rsid w:val="002E138A"/>
    <w:rsid w:val="002E5B63"/>
    <w:rsid w:val="002E6382"/>
    <w:rsid w:val="002E69F7"/>
    <w:rsid w:val="002F7526"/>
    <w:rsid w:val="00301756"/>
    <w:rsid w:val="00305225"/>
    <w:rsid w:val="003064DD"/>
    <w:rsid w:val="00307412"/>
    <w:rsid w:val="003102EE"/>
    <w:rsid w:val="003149F5"/>
    <w:rsid w:val="00315037"/>
    <w:rsid w:val="003171A7"/>
    <w:rsid w:val="003215E7"/>
    <w:rsid w:val="00324862"/>
    <w:rsid w:val="00324BE4"/>
    <w:rsid w:val="003250EE"/>
    <w:rsid w:val="003301F9"/>
    <w:rsid w:val="00330EAF"/>
    <w:rsid w:val="00332965"/>
    <w:rsid w:val="00333705"/>
    <w:rsid w:val="00333835"/>
    <w:rsid w:val="0033607D"/>
    <w:rsid w:val="00336084"/>
    <w:rsid w:val="003362CF"/>
    <w:rsid w:val="00337FA5"/>
    <w:rsid w:val="00346377"/>
    <w:rsid w:val="003623D5"/>
    <w:rsid w:val="00362450"/>
    <w:rsid w:val="003629CB"/>
    <w:rsid w:val="00363A95"/>
    <w:rsid w:val="00371804"/>
    <w:rsid w:val="003748B5"/>
    <w:rsid w:val="00374B8B"/>
    <w:rsid w:val="00376D7F"/>
    <w:rsid w:val="00377A41"/>
    <w:rsid w:val="00382315"/>
    <w:rsid w:val="00382538"/>
    <w:rsid w:val="003838DC"/>
    <w:rsid w:val="00384364"/>
    <w:rsid w:val="00384DF0"/>
    <w:rsid w:val="003868D4"/>
    <w:rsid w:val="00386C82"/>
    <w:rsid w:val="003913E2"/>
    <w:rsid w:val="00391556"/>
    <w:rsid w:val="00392F8B"/>
    <w:rsid w:val="00397583"/>
    <w:rsid w:val="003A3B4E"/>
    <w:rsid w:val="003A40C5"/>
    <w:rsid w:val="003A49D5"/>
    <w:rsid w:val="003B2D87"/>
    <w:rsid w:val="003B616E"/>
    <w:rsid w:val="003C0A1B"/>
    <w:rsid w:val="003C229C"/>
    <w:rsid w:val="003C234E"/>
    <w:rsid w:val="003C375E"/>
    <w:rsid w:val="003C4515"/>
    <w:rsid w:val="003C78A3"/>
    <w:rsid w:val="003D0263"/>
    <w:rsid w:val="003D0F8A"/>
    <w:rsid w:val="003D3118"/>
    <w:rsid w:val="003D48A7"/>
    <w:rsid w:val="003D5CFE"/>
    <w:rsid w:val="003E19CF"/>
    <w:rsid w:val="003E40E5"/>
    <w:rsid w:val="003F0F6E"/>
    <w:rsid w:val="003F16D9"/>
    <w:rsid w:val="003F1BCE"/>
    <w:rsid w:val="003F295C"/>
    <w:rsid w:val="003F2EC1"/>
    <w:rsid w:val="003F3093"/>
    <w:rsid w:val="003F5A57"/>
    <w:rsid w:val="003F5FA0"/>
    <w:rsid w:val="00401E2A"/>
    <w:rsid w:val="00402168"/>
    <w:rsid w:val="004059DE"/>
    <w:rsid w:val="00416524"/>
    <w:rsid w:val="00421528"/>
    <w:rsid w:val="004224D8"/>
    <w:rsid w:val="00423E1C"/>
    <w:rsid w:val="004257C9"/>
    <w:rsid w:val="0042658E"/>
    <w:rsid w:val="004310D9"/>
    <w:rsid w:val="0043223B"/>
    <w:rsid w:val="00432A43"/>
    <w:rsid w:val="004332C4"/>
    <w:rsid w:val="00441B39"/>
    <w:rsid w:val="004455F5"/>
    <w:rsid w:val="004459CC"/>
    <w:rsid w:val="00445D63"/>
    <w:rsid w:val="00447B35"/>
    <w:rsid w:val="0045146B"/>
    <w:rsid w:val="00455B9B"/>
    <w:rsid w:val="00455E23"/>
    <w:rsid w:val="004570A4"/>
    <w:rsid w:val="00461863"/>
    <w:rsid w:val="004646F5"/>
    <w:rsid w:val="00464AB9"/>
    <w:rsid w:val="00464D19"/>
    <w:rsid w:val="0046586D"/>
    <w:rsid w:val="00465DD9"/>
    <w:rsid w:val="00467ABD"/>
    <w:rsid w:val="004704D3"/>
    <w:rsid w:val="00470592"/>
    <w:rsid w:val="00471F57"/>
    <w:rsid w:val="0047206E"/>
    <w:rsid w:val="004723FC"/>
    <w:rsid w:val="00473490"/>
    <w:rsid w:val="0047367A"/>
    <w:rsid w:val="00475B3D"/>
    <w:rsid w:val="00475C73"/>
    <w:rsid w:val="00476513"/>
    <w:rsid w:val="0047737B"/>
    <w:rsid w:val="004805BB"/>
    <w:rsid w:val="00483290"/>
    <w:rsid w:val="004837DE"/>
    <w:rsid w:val="004841A4"/>
    <w:rsid w:val="00485108"/>
    <w:rsid w:val="00486A1D"/>
    <w:rsid w:val="00486E2B"/>
    <w:rsid w:val="004902C9"/>
    <w:rsid w:val="0049066B"/>
    <w:rsid w:val="00491984"/>
    <w:rsid w:val="00492A88"/>
    <w:rsid w:val="00494EF9"/>
    <w:rsid w:val="004A07A4"/>
    <w:rsid w:val="004A0C14"/>
    <w:rsid w:val="004A1E41"/>
    <w:rsid w:val="004A2A29"/>
    <w:rsid w:val="004A361E"/>
    <w:rsid w:val="004A58ED"/>
    <w:rsid w:val="004A6E10"/>
    <w:rsid w:val="004B1338"/>
    <w:rsid w:val="004B2078"/>
    <w:rsid w:val="004B2A9B"/>
    <w:rsid w:val="004B44BA"/>
    <w:rsid w:val="004B63E4"/>
    <w:rsid w:val="004C0035"/>
    <w:rsid w:val="004C0AE8"/>
    <w:rsid w:val="004C2085"/>
    <w:rsid w:val="004C2E08"/>
    <w:rsid w:val="004C78CC"/>
    <w:rsid w:val="004D174E"/>
    <w:rsid w:val="004D1A5A"/>
    <w:rsid w:val="004D201D"/>
    <w:rsid w:val="004D30E0"/>
    <w:rsid w:val="004D53E3"/>
    <w:rsid w:val="004E0A36"/>
    <w:rsid w:val="004E4D8A"/>
    <w:rsid w:val="004E7469"/>
    <w:rsid w:val="004E787D"/>
    <w:rsid w:val="004F0975"/>
    <w:rsid w:val="004F1342"/>
    <w:rsid w:val="004F1C1B"/>
    <w:rsid w:val="004F27F8"/>
    <w:rsid w:val="004F2B00"/>
    <w:rsid w:val="004F52C4"/>
    <w:rsid w:val="004F5F4D"/>
    <w:rsid w:val="004F611E"/>
    <w:rsid w:val="004F6ED9"/>
    <w:rsid w:val="00503D61"/>
    <w:rsid w:val="00506043"/>
    <w:rsid w:val="00511766"/>
    <w:rsid w:val="00512945"/>
    <w:rsid w:val="00515A73"/>
    <w:rsid w:val="005171F5"/>
    <w:rsid w:val="00517FA8"/>
    <w:rsid w:val="00520B44"/>
    <w:rsid w:val="00524B8B"/>
    <w:rsid w:val="005256FB"/>
    <w:rsid w:val="005267FF"/>
    <w:rsid w:val="00530129"/>
    <w:rsid w:val="005311CA"/>
    <w:rsid w:val="005318D1"/>
    <w:rsid w:val="005401D9"/>
    <w:rsid w:val="005402E4"/>
    <w:rsid w:val="0054040D"/>
    <w:rsid w:val="00540D59"/>
    <w:rsid w:val="0054251B"/>
    <w:rsid w:val="00542BE2"/>
    <w:rsid w:val="00542D2A"/>
    <w:rsid w:val="0054313D"/>
    <w:rsid w:val="005443AF"/>
    <w:rsid w:val="00546574"/>
    <w:rsid w:val="00550C94"/>
    <w:rsid w:val="00552FBA"/>
    <w:rsid w:val="005531AE"/>
    <w:rsid w:val="00553695"/>
    <w:rsid w:val="00553719"/>
    <w:rsid w:val="00553D60"/>
    <w:rsid w:val="005543E1"/>
    <w:rsid w:val="005563DE"/>
    <w:rsid w:val="00556B80"/>
    <w:rsid w:val="00557001"/>
    <w:rsid w:val="00557BD2"/>
    <w:rsid w:val="005613E7"/>
    <w:rsid w:val="00561B03"/>
    <w:rsid w:val="00562826"/>
    <w:rsid w:val="00567B73"/>
    <w:rsid w:val="005732B6"/>
    <w:rsid w:val="00575C5B"/>
    <w:rsid w:val="005773D5"/>
    <w:rsid w:val="00577A98"/>
    <w:rsid w:val="00581ED5"/>
    <w:rsid w:val="00584A80"/>
    <w:rsid w:val="00584DB8"/>
    <w:rsid w:val="00585C37"/>
    <w:rsid w:val="00586F92"/>
    <w:rsid w:val="00596DEB"/>
    <w:rsid w:val="005A1421"/>
    <w:rsid w:val="005A36BF"/>
    <w:rsid w:val="005A6A87"/>
    <w:rsid w:val="005A6FE2"/>
    <w:rsid w:val="005A71DA"/>
    <w:rsid w:val="005B076D"/>
    <w:rsid w:val="005B3241"/>
    <w:rsid w:val="005B4DC4"/>
    <w:rsid w:val="005B781E"/>
    <w:rsid w:val="005C13CC"/>
    <w:rsid w:val="005C1461"/>
    <w:rsid w:val="005C2DC1"/>
    <w:rsid w:val="005C60FE"/>
    <w:rsid w:val="005C71ED"/>
    <w:rsid w:val="005D14F2"/>
    <w:rsid w:val="005D2027"/>
    <w:rsid w:val="005D4C1B"/>
    <w:rsid w:val="005D5348"/>
    <w:rsid w:val="005E0C1F"/>
    <w:rsid w:val="005E0C74"/>
    <w:rsid w:val="005E15FE"/>
    <w:rsid w:val="005E20D4"/>
    <w:rsid w:val="005E3666"/>
    <w:rsid w:val="005E370A"/>
    <w:rsid w:val="005E5CD2"/>
    <w:rsid w:val="005F18F0"/>
    <w:rsid w:val="005F1A61"/>
    <w:rsid w:val="005F2D98"/>
    <w:rsid w:val="005F4BBC"/>
    <w:rsid w:val="0060031D"/>
    <w:rsid w:val="00601BB1"/>
    <w:rsid w:val="00602237"/>
    <w:rsid w:val="00602BC9"/>
    <w:rsid w:val="00603591"/>
    <w:rsid w:val="00603A15"/>
    <w:rsid w:val="006045B9"/>
    <w:rsid w:val="00613A04"/>
    <w:rsid w:val="006158D8"/>
    <w:rsid w:val="006203B3"/>
    <w:rsid w:val="00620F40"/>
    <w:rsid w:val="00622BB0"/>
    <w:rsid w:val="006230B4"/>
    <w:rsid w:val="00623304"/>
    <w:rsid w:val="00625EF2"/>
    <w:rsid w:val="00627387"/>
    <w:rsid w:val="00631316"/>
    <w:rsid w:val="00631936"/>
    <w:rsid w:val="00640B32"/>
    <w:rsid w:val="00641431"/>
    <w:rsid w:val="0064311B"/>
    <w:rsid w:val="006444E0"/>
    <w:rsid w:val="00646899"/>
    <w:rsid w:val="00647315"/>
    <w:rsid w:val="00655DC2"/>
    <w:rsid w:val="00657365"/>
    <w:rsid w:val="0066280B"/>
    <w:rsid w:val="00663309"/>
    <w:rsid w:val="0066478A"/>
    <w:rsid w:val="006653C6"/>
    <w:rsid w:val="0066574B"/>
    <w:rsid w:val="00666502"/>
    <w:rsid w:val="006675E6"/>
    <w:rsid w:val="00667747"/>
    <w:rsid w:val="00673029"/>
    <w:rsid w:val="00674115"/>
    <w:rsid w:val="006744FB"/>
    <w:rsid w:val="0067502A"/>
    <w:rsid w:val="006776FE"/>
    <w:rsid w:val="00681611"/>
    <w:rsid w:val="0068272E"/>
    <w:rsid w:val="00683310"/>
    <w:rsid w:val="006849DE"/>
    <w:rsid w:val="006860F0"/>
    <w:rsid w:val="00690F08"/>
    <w:rsid w:val="006928CC"/>
    <w:rsid w:val="0069319E"/>
    <w:rsid w:val="00696134"/>
    <w:rsid w:val="006974C1"/>
    <w:rsid w:val="006A1CEC"/>
    <w:rsid w:val="006A1F9E"/>
    <w:rsid w:val="006A23D5"/>
    <w:rsid w:val="006A2B77"/>
    <w:rsid w:val="006A421D"/>
    <w:rsid w:val="006A56F4"/>
    <w:rsid w:val="006A59B8"/>
    <w:rsid w:val="006B199D"/>
    <w:rsid w:val="006B1B79"/>
    <w:rsid w:val="006B33D6"/>
    <w:rsid w:val="006B38F4"/>
    <w:rsid w:val="006B479E"/>
    <w:rsid w:val="006B5653"/>
    <w:rsid w:val="006B6807"/>
    <w:rsid w:val="006B6B92"/>
    <w:rsid w:val="006C012F"/>
    <w:rsid w:val="006C0861"/>
    <w:rsid w:val="006C60FB"/>
    <w:rsid w:val="006C6359"/>
    <w:rsid w:val="006C645F"/>
    <w:rsid w:val="006C74F1"/>
    <w:rsid w:val="006D0059"/>
    <w:rsid w:val="006D13A7"/>
    <w:rsid w:val="006D26B0"/>
    <w:rsid w:val="006D3BC4"/>
    <w:rsid w:val="006D4CF4"/>
    <w:rsid w:val="006D528D"/>
    <w:rsid w:val="006E3452"/>
    <w:rsid w:val="006F682F"/>
    <w:rsid w:val="006F6A4E"/>
    <w:rsid w:val="007003E4"/>
    <w:rsid w:val="00702A20"/>
    <w:rsid w:val="0070569E"/>
    <w:rsid w:val="00706FAC"/>
    <w:rsid w:val="007118D3"/>
    <w:rsid w:val="00714699"/>
    <w:rsid w:val="00716527"/>
    <w:rsid w:val="00720D5D"/>
    <w:rsid w:val="007210F2"/>
    <w:rsid w:val="0072121C"/>
    <w:rsid w:val="00723069"/>
    <w:rsid w:val="00727EF8"/>
    <w:rsid w:val="00735059"/>
    <w:rsid w:val="00740DB3"/>
    <w:rsid w:val="00742265"/>
    <w:rsid w:val="00747716"/>
    <w:rsid w:val="00747EC2"/>
    <w:rsid w:val="00751B17"/>
    <w:rsid w:val="007530FA"/>
    <w:rsid w:val="00755BAE"/>
    <w:rsid w:val="00757143"/>
    <w:rsid w:val="00761E29"/>
    <w:rsid w:val="00762A45"/>
    <w:rsid w:val="00767223"/>
    <w:rsid w:val="00771034"/>
    <w:rsid w:val="00771A5A"/>
    <w:rsid w:val="007747E8"/>
    <w:rsid w:val="0077508C"/>
    <w:rsid w:val="00776A62"/>
    <w:rsid w:val="007813E9"/>
    <w:rsid w:val="007817D4"/>
    <w:rsid w:val="00781FAC"/>
    <w:rsid w:val="00783A3A"/>
    <w:rsid w:val="00784E31"/>
    <w:rsid w:val="00792439"/>
    <w:rsid w:val="00792CA3"/>
    <w:rsid w:val="007932D5"/>
    <w:rsid w:val="0079528E"/>
    <w:rsid w:val="0079544B"/>
    <w:rsid w:val="00796353"/>
    <w:rsid w:val="00796999"/>
    <w:rsid w:val="00797B84"/>
    <w:rsid w:val="007A38EC"/>
    <w:rsid w:val="007A57FC"/>
    <w:rsid w:val="007B3F25"/>
    <w:rsid w:val="007B7148"/>
    <w:rsid w:val="007B7FC4"/>
    <w:rsid w:val="007C0A0D"/>
    <w:rsid w:val="007C0B2A"/>
    <w:rsid w:val="007C3F5E"/>
    <w:rsid w:val="007C5F55"/>
    <w:rsid w:val="007C7901"/>
    <w:rsid w:val="007D0E8D"/>
    <w:rsid w:val="007D1E41"/>
    <w:rsid w:val="007D442C"/>
    <w:rsid w:val="007D4C06"/>
    <w:rsid w:val="007D4DFF"/>
    <w:rsid w:val="007E12A8"/>
    <w:rsid w:val="007E2000"/>
    <w:rsid w:val="007E3DBC"/>
    <w:rsid w:val="007E3DC9"/>
    <w:rsid w:val="007F12E9"/>
    <w:rsid w:val="007F14D3"/>
    <w:rsid w:val="007F1CCB"/>
    <w:rsid w:val="007F1E9F"/>
    <w:rsid w:val="007F3292"/>
    <w:rsid w:val="007F37BD"/>
    <w:rsid w:val="007F3B7F"/>
    <w:rsid w:val="007F3FDE"/>
    <w:rsid w:val="00804EE3"/>
    <w:rsid w:val="00805692"/>
    <w:rsid w:val="008059ED"/>
    <w:rsid w:val="00806DEC"/>
    <w:rsid w:val="0080705B"/>
    <w:rsid w:val="00807183"/>
    <w:rsid w:val="0081038F"/>
    <w:rsid w:val="00811479"/>
    <w:rsid w:val="00811E15"/>
    <w:rsid w:val="0081335B"/>
    <w:rsid w:val="00814735"/>
    <w:rsid w:val="00814E0F"/>
    <w:rsid w:val="0081723D"/>
    <w:rsid w:val="0081758B"/>
    <w:rsid w:val="0082675C"/>
    <w:rsid w:val="00826B48"/>
    <w:rsid w:val="00830395"/>
    <w:rsid w:val="0083703A"/>
    <w:rsid w:val="00840A91"/>
    <w:rsid w:val="00847DB1"/>
    <w:rsid w:val="00850AF6"/>
    <w:rsid w:val="00851A4A"/>
    <w:rsid w:val="00852D86"/>
    <w:rsid w:val="00853515"/>
    <w:rsid w:val="00855B93"/>
    <w:rsid w:val="008609BE"/>
    <w:rsid w:val="00861691"/>
    <w:rsid w:val="008622E4"/>
    <w:rsid w:val="00865745"/>
    <w:rsid w:val="008676FC"/>
    <w:rsid w:val="008706B2"/>
    <w:rsid w:val="00870E85"/>
    <w:rsid w:val="00871878"/>
    <w:rsid w:val="0087274C"/>
    <w:rsid w:val="00876200"/>
    <w:rsid w:val="00880C39"/>
    <w:rsid w:val="008835E6"/>
    <w:rsid w:val="008848A8"/>
    <w:rsid w:val="00884E16"/>
    <w:rsid w:val="0089102E"/>
    <w:rsid w:val="00891EAD"/>
    <w:rsid w:val="00894CED"/>
    <w:rsid w:val="00895D4C"/>
    <w:rsid w:val="008A0548"/>
    <w:rsid w:val="008A5492"/>
    <w:rsid w:val="008B1084"/>
    <w:rsid w:val="008B447C"/>
    <w:rsid w:val="008B669D"/>
    <w:rsid w:val="008B7D69"/>
    <w:rsid w:val="008C0AA1"/>
    <w:rsid w:val="008C133E"/>
    <w:rsid w:val="008C4373"/>
    <w:rsid w:val="008C6A40"/>
    <w:rsid w:val="008D0A18"/>
    <w:rsid w:val="008D17E0"/>
    <w:rsid w:val="008D19A3"/>
    <w:rsid w:val="008D28C3"/>
    <w:rsid w:val="008D374C"/>
    <w:rsid w:val="008D6920"/>
    <w:rsid w:val="008E08A0"/>
    <w:rsid w:val="008E0EB3"/>
    <w:rsid w:val="008E21A9"/>
    <w:rsid w:val="008E295B"/>
    <w:rsid w:val="008E3AD7"/>
    <w:rsid w:val="008E52CA"/>
    <w:rsid w:val="008F0C96"/>
    <w:rsid w:val="008F34A3"/>
    <w:rsid w:val="008F77FD"/>
    <w:rsid w:val="00900709"/>
    <w:rsid w:val="00901F3C"/>
    <w:rsid w:val="009028BF"/>
    <w:rsid w:val="0090403F"/>
    <w:rsid w:val="009120DF"/>
    <w:rsid w:val="009148FF"/>
    <w:rsid w:val="00915950"/>
    <w:rsid w:val="009203A7"/>
    <w:rsid w:val="009218EC"/>
    <w:rsid w:val="00922677"/>
    <w:rsid w:val="00923DF0"/>
    <w:rsid w:val="00924EED"/>
    <w:rsid w:val="00925EBB"/>
    <w:rsid w:val="00926011"/>
    <w:rsid w:val="0092658A"/>
    <w:rsid w:val="00930CB2"/>
    <w:rsid w:val="00930F38"/>
    <w:rsid w:val="00931AB0"/>
    <w:rsid w:val="0093523E"/>
    <w:rsid w:val="00936EB3"/>
    <w:rsid w:val="00940016"/>
    <w:rsid w:val="00941F39"/>
    <w:rsid w:val="009427BA"/>
    <w:rsid w:val="0094305D"/>
    <w:rsid w:val="009434EA"/>
    <w:rsid w:val="00950AEC"/>
    <w:rsid w:val="00954AD1"/>
    <w:rsid w:val="00957043"/>
    <w:rsid w:val="009579E5"/>
    <w:rsid w:val="0096272F"/>
    <w:rsid w:val="00963EEA"/>
    <w:rsid w:val="00964B1F"/>
    <w:rsid w:val="009737F6"/>
    <w:rsid w:val="00973B42"/>
    <w:rsid w:val="009766A0"/>
    <w:rsid w:val="00980152"/>
    <w:rsid w:val="009832D9"/>
    <w:rsid w:val="00984003"/>
    <w:rsid w:val="00995773"/>
    <w:rsid w:val="00996154"/>
    <w:rsid w:val="009968FC"/>
    <w:rsid w:val="0099704A"/>
    <w:rsid w:val="009979E9"/>
    <w:rsid w:val="00997D5C"/>
    <w:rsid w:val="009A0F5A"/>
    <w:rsid w:val="009A18E8"/>
    <w:rsid w:val="009A1EAC"/>
    <w:rsid w:val="009A70FD"/>
    <w:rsid w:val="009A7D81"/>
    <w:rsid w:val="009B107E"/>
    <w:rsid w:val="009B4B66"/>
    <w:rsid w:val="009B69FF"/>
    <w:rsid w:val="009B6A94"/>
    <w:rsid w:val="009B7740"/>
    <w:rsid w:val="009C059D"/>
    <w:rsid w:val="009C0D33"/>
    <w:rsid w:val="009C18E7"/>
    <w:rsid w:val="009C7B55"/>
    <w:rsid w:val="009D0159"/>
    <w:rsid w:val="009D0DFB"/>
    <w:rsid w:val="009D1AE4"/>
    <w:rsid w:val="009D2C81"/>
    <w:rsid w:val="009D4B60"/>
    <w:rsid w:val="009D6D1B"/>
    <w:rsid w:val="009D71A9"/>
    <w:rsid w:val="009E14E6"/>
    <w:rsid w:val="009E47C4"/>
    <w:rsid w:val="009E5144"/>
    <w:rsid w:val="009E6234"/>
    <w:rsid w:val="009F3CC7"/>
    <w:rsid w:val="009F4225"/>
    <w:rsid w:val="00A01C48"/>
    <w:rsid w:val="00A054E0"/>
    <w:rsid w:val="00A14B4F"/>
    <w:rsid w:val="00A15A55"/>
    <w:rsid w:val="00A15FBE"/>
    <w:rsid w:val="00A17A08"/>
    <w:rsid w:val="00A20C20"/>
    <w:rsid w:val="00A23F20"/>
    <w:rsid w:val="00A25F74"/>
    <w:rsid w:val="00A26000"/>
    <w:rsid w:val="00A2602A"/>
    <w:rsid w:val="00A264E5"/>
    <w:rsid w:val="00A276AE"/>
    <w:rsid w:val="00A2776B"/>
    <w:rsid w:val="00A27998"/>
    <w:rsid w:val="00A30011"/>
    <w:rsid w:val="00A329A4"/>
    <w:rsid w:val="00A35549"/>
    <w:rsid w:val="00A37FCC"/>
    <w:rsid w:val="00A41646"/>
    <w:rsid w:val="00A42CCC"/>
    <w:rsid w:val="00A43A68"/>
    <w:rsid w:val="00A467C8"/>
    <w:rsid w:val="00A5006C"/>
    <w:rsid w:val="00A5383A"/>
    <w:rsid w:val="00A5391E"/>
    <w:rsid w:val="00A555EF"/>
    <w:rsid w:val="00A55FC9"/>
    <w:rsid w:val="00A57BC6"/>
    <w:rsid w:val="00A6013E"/>
    <w:rsid w:val="00A60999"/>
    <w:rsid w:val="00A61661"/>
    <w:rsid w:val="00A62519"/>
    <w:rsid w:val="00A6447B"/>
    <w:rsid w:val="00A71F3B"/>
    <w:rsid w:val="00A74CE9"/>
    <w:rsid w:val="00A76584"/>
    <w:rsid w:val="00A81426"/>
    <w:rsid w:val="00A826EB"/>
    <w:rsid w:val="00A84087"/>
    <w:rsid w:val="00A85FAC"/>
    <w:rsid w:val="00A9156D"/>
    <w:rsid w:val="00A918A3"/>
    <w:rsid w:val="00A92508"/>
    <w:rsid w:val="00A93A98"/>
    <w:rsid w:val="00A94C56"/>
    <w:rsid w:val="00AA0591"/>
    <w:rsid w:val="00AA32CC"/>
    <w:rsid w:val="00AA4ED3"/>
    <w:rsid w:val="00AB0071"/>
    <w:rsid w:val="00AB1B2D"/>
    <w:rsid w:val="00AB7E9D"/>
    <w:rsid w:val="00AC206C"/>
    <w:rsid w:val="00AD0104"/>
    <w:rsid w:val="00AD0A29"/>
    <w:rsid w:val="00AD1870"/>
    <w:rsid w:val="00AD1F95"/>
    <w:rsid w:val="00AD312C"/>
    <w:rsid w:val="00AD48B2"/>
    <w:rsid w:val="00AD509D"/>
    <w:rsid w:val="00AE0E51"/>
    <w:rsid w:val="00AE2F9C"/>
    <w:rsid w:val="00AE3DB3"/>
    <w:rsid w:val="00AE4478"/>
    <w:rsid w:val="00AE5E1D"/>
    <w:rsid w:val="00AE6C36"/>
    <w:rsid w:val="00AE716A"/>
    <w:rsid w:val="00AE7989"/>
    <w:rsid w:val="00AF3A7B"/>
    <w:rsid w:val="00AF408E"/>
    <w:rsid w:val="00AF4F05"/>
    <w:rsid w:val="00AF5042"/>
    <w:rsid w:val="00AF6846"/>
    <w:rsid w:val="00AF78CB"/>
    <w:rsid w:val="00B03381"/>
    <w:rsid w:val="00B039BF"/>
    <w:rsid w:val="00B05F34"/>
    <w:rsid w:val="00B07A37"/>
    <w:rsid w:val="00B07A50"/>
    <w:rsid w:val="00B1056A"/>
    <w:rsid w:val="00B12C36"/>
    <w:rsid w:val="00B15B81"/>
    <w:rsid w:val="00B2179E"/>
    <w:rsid w:val="00B21C70"/>
    <w:rsid w:val="00B21D2D"/>
    <w:rsid w:val="00B23A23"/>
    <w:rsid w:val="00B23FBE"/>
    <w:rsid w:val="00B27E15"/>
    <w:rsid w:val="00B30A8D"/>
    <w:rsid w:val="00B31B89"/>
    <w:rsid w:val="00B363A1"/>
    <w:rsid w:val="00B36E38"/>
    <w:rsid w:val="00B42C11"/>
    <w:rsid w:val="00B42DCE"/>
    <w:rsid w:val="00B500DA"/>
    <w:rsid w:val="00B50E63"/>
    <w:rsid w:val="00B5185A"/>
    <w:rsid w:val="00B53787"/>
    <w:rsid w:val="00B538D0"/>
    <w:rsid w:val="00B55509"/>
    <w:rsid w:val="00B616C1"/>
    <w:rsid w:val="00B62115"/>
    <w:rsid w:val="00B63A25"/>
    <w:rsid w:val="00B6684C"/>
    <w:rsid w:val="00B71655"/>
    <w:rsid w:val="00B72600"/>
    <w:rsid w:val="00B80293"/>
    <w:rsid w:val="00B8452A"/>
    <w:rsid w:val="00B87377"/>
    <w:rsid w:val="00B90631"/>
    <w:rsid w:val="00B90DB7"/>
    <w:rsid w:val="00B9168B"/>
    <w:rsid w:val="00B96489"/>
    <w:rsid w:val="00B967BC"/>
    <w:rsid w:val="00BA18B7"/>
    <w:rsid w:val="00BA262E"/>
    <w:rsid w:val="00BA3881"/>
    <w:rsid w:val="00BA54AC"/>
    <w:rsid w:val="00BA63DC"/>
    <w:rsid w:val="00BA643A"/>
    <w:rsid w:val="00BA6BD3"/>
    <w:rsid w:val="00BA6EE2"/>
    <w:rsid w:val="00BB17DE"/>
    <w:rsid w:val="00BB33F8"/>
    <w:rsid w:val="00BB48E1"/>
    <w:rsid w:val="00BB4B45"/>
    <w:rsid w:val="00BB671F"/>
    <w:rsid w:val="00BB6841"/>
    <w:rsid w:val="00BC1435"/>
    <w:rsid w:val="00BC63EF"/>
    <w:rsid w:val="00BC7A88"/>
    <w:rsid w:val="00BC7FDF"/>
    <w:rsid w:val="00BD05BD"/>
    <w:rsid w:val="00BD0B54"/>
    <w:rsid w:val="00BD14DF"/>
    <w:rsid w:val="00BD1612"/>
    <w:rsid w:val="00BD2A21"/>
    <w:rsid w:val="00BD2B1D"/>
    <w:rsid w:val="00BD4A30"/>
    <w:rsid w:val="00BD6336"/>
    <w:rsid w:val="00BD64EA"/>
    <w:rsid w:val="00BD6B72"/>
    <w:rsid w:val="00BE0CA3"/>
    <w:rsid w:val="00BE1779"/>
    <w:rsid w:val="00BE32A2"/>
    <w:rsid w:val="00BE4628"/>
    <w:rsid w:val="00BE5F64"/>
    <w:rsid w:val="00BE6398"/>
    <w:rsid w:val="00BE6CC1"/>
    <w:rsid w:val="00BE6FC8"/>
    <w:rsid w:val="00BE756A"/>
    <w:rsid w:val="00BE7B54"/>
    <w:rsid w:val="00BE7FF1"/>
    <w:rsid w:val="00BF0366"/>
    <w:rsid w:val="00BF0CB4"/>
    <w:rsid w:val="00BF1FE4"/>
    <w:rsid w:val="00BF32CF"/>
    <w:rsid w:val="00BF38E8"/>
    <w:rsid w:val="00BF4295"/>
    <w:rsid w:val="00BF6B2E"/>
    <w:rsid w:val="00BF7A44"/>
    <w:rsid w:val="00C019B5"/>
    <w:rsid w:val="00C02826"/>
    <w:rsid w:val="00C04166"/>
    <w:rsid w:val="00C04AA7"/>
    <w:rsid w:val="00C07136"/>
    <w:rsid w:val="00C10D93"/>
    <w:rsid w:val="00C163C1"/>
    <w:rsid w:val="00C17BB7"/>
    <w:rsid w:val="00C17CBE"/>
    <w:rsid w:val="00C20D56"/>
    <w:rsid w:val="00C2162B"/>
    <w:rsid w:val="00C219CE"/>
    <w:rsid w:val="00C22E35"/>
    <w:rsid w:val="00C25FF1"/>
    <w:rsid w:val="00C309DB"/>
    <w:rsid w:val="00C3298C"/>
    <w:rsid w:val="00C349F8"/>
    <w:rsid w:val="00C35DF0"/>
    <w:rsid w:val="00C374CD"/>
    <w:rsid w:val="00C378B9"/>
    <w:rsid w:val="00C406A7"/>
    <w:rsid w:val="00C41EF0"/>
    <w:rsid w:val="00C44AF5"/>
    <w:rsid w:val="00C45B8D"/>
    <w:rsid w:val="00C46DB7"/>
    <w:rsid w:val="00C509F6"/>
    <w:rsid w:val="00C57032"/>
    <w:rsid w:val="00C61301"/>
    <w:rsid w:val="00C6470D"/>
    <w:rsid w:val="00C64C7C"/>
    <w:rsid w:val="00C664D7"/>
    <w:rsid w:val="00C6672B"/>
    <w:rsid w:val="00C76090"/>
    <w:rsid w:val="00C76276"/>
    <w:rsid w:val="00C763F9"/>
    <w:rsid w:val="00C77A0D"/>
    <w:rsid w:val="00C77B24"/>
    <w:rsid w:val="00C821E5"/>
    <w:rsid w:val="00C86843"/>
    <w:rsid w:val="00C91399"/>
    <w:rsid w:val="00C939CC"/>
    <w:rsid w:val="00C97838"/>
    <w:rsid w:val="00CA1CFA"/>
    <w:rsid w:val="00CA1E19"/>
    <w:rsid w:val="00CA26B1"/>
    <w:rsid w:val="00CA3F1A"/>
    <w:rsid w:val="00CA4043"/>
    <w:rsid w:val="00CB0FD9"/>
    <w:rsid w:val="00CB2221"/>
    <w:rsid w:val="00CB5FE7"/>
    <w:rsid w:val="00CC0276"/>
    <w:rsid w:val="00CC0337"/>
    <w:rsid w:val="00CC217F"/>
    <w:rsid w:val="00CC293C"/>
    <w:rsid w:val="00CC452E"/>
    <w:rsid w:val="00CC4FCF"/>
    <w:rsid w:val="00CC7534"/>
    <w:rsid w:val="00CD3631"/>
    <w:rsid w:val="00CD79CD"/>
    <w:rsid w:val="00CE04AA"/>
    <w:rsid w:val="00CE2970"/>
    <w:rsid w:val="00CE5062"/>
    <w:rsid w:val="00CE650F"/>
    <w:rsid w:val="00CE69A0"/>
    <w:rsid w:val="00CF017C"/>
    <w:rsid w:val="00CF4620"/>
    <w:rsid w:val="00CF710E"/>
    <w:rsid w:val="00D0011D"/>
    <w:rsid w:val="00D013B7"/>
    <w:rsid w:val="00D01B95"/>
    <w:rsid w:val="00D0265F"/>
    <w:rsid w:val="00D03AED"/>
    <w:rsid w:val="00D042CD"/>
    <w:rsid w:val="00D04577"/>
    <w:rsid w:val="00D05A99"/>
    <w:rsid w:val="00D072C7"/>
    <w:rsid w:val="00D07E35"/>
    <w:rsid w:val="00D12FF5"/>
    <w:rsid w:val="00D1316E"/>
    <w:rsid w:val="00D14996"/>
    <w:rsid w:val="00D20728"/>
    <w:rsid w:val="00D20FAD"/>
    <w:rsid w:val="00D22BB9"/>
    <w:rsid w:val="00D266B4"/>
    <w:rsid w:val="00D27AE9"/>
    <w:rsid w:val="00D27BF8"/>
    <w:rsid w:val="00D3054C"/>
    <w:rsid w:val="00D315F3"/>
    <w:rsid w:val="00D321F4"/>
    <w:rsid w:val="00D32354"/>
    <w:rsid w:val="00D336C0"/>
    <w:rsid w:val="00D351E0"/>
    <w:rsid w:val="00D35540"/>
    <w:rsid w:val="00D36553"/>
    <w:rsid w:val="00D41B2E"/>
    <w:rsid w:val="00D421D5"/>
    <w:rsid w:val="00D42CBF"/>
    <w:rsid w:val="00D44050"/>
    <w:rsid w:val="00D442F1"/>
    <w:rsid w:val="00D44E5C"/>
    <w:rsid w:val="00D50293"/>
    <w:rsid w:val="00D517E8"/>
    <w:rsid w:val="00D52801"/>
    <w:rsid w:val="00D52CAD"/>
    <w:rsid w:val="00D55246"/>
    <w:rsid w:val="00D578F0"/>
    <w:rsid w:val="00D57D89"/>
    <w:rsid w:val="00D638DA"/>
    <w:rsid w:val="00D63FF9"/>
    <w:rsid w:val="00D67241"/>
    <w:rsid w:val="00D83BAE"/>
    <w:rsid w:val="00D849B2"/>
    <w:rsid w:val="00D85777"/>
    <w:rsid w:val="00D86091"/>
    <w:rsid w:val="00D911D8"/>
    <w:rsid w:val="00D93307"/>
    <w:rsid w:val="00D948CE"/>
    <w:rsid w:val="00D96F1C"/>
    <w:rsid w:val="00D97002"/>
    <w:rsid w:val="00DA1615"/>
    <w:rsid w:val="00DA33E4"/>
    <w:rsid w:val="00DA3875"/>
    <w:rsid w:val="00DA390D"/>
    <w:rsid w:val="00DA3A7F"/>
    <w:rsid w:val="00DA40FE"/>
    <w:rsid w:val="00DA45E0"/>
    <w:rsid w:val="00DB2B18"/>
    <w:rsid w:val="00DB2F3E"/>
    <w:rsid w:val="00DB3C32"/>
    <w:rsid w:val="00DB4D6D"/>
    <w:rsid w:val="00DB65AF"/>
    <w:rsid w:val="00DC0081"/>
    <w:rsid w:val="00DC0084"/>
    <w:rsid w:val="00DC1797"/>
    <w:rsid w:val="00DC1B7B"/>
    <w:rsid w:val="00DC3C90"/>
    <w:rsid w:val="00DC652B"/>
    <w:rsid w:val="00DC7491"/>
    <w:rsid w:val="00DD0EC8"/>
    <w:rsid w:val="00DD11FE"/>
    <w:rsid w:val="00DD3FD3"/>
    <w:rsid w:val="00DD6DBB"/>
    <w:rsid w:val="00DD7584"/>
    <w:rsid w:val="00DD7B1A"/>
    <w:rsid w:val="00DE17E1"/>
    <w:rsid w:val="00DE18DB"/>
    <w:rsid w:val="00DE1EC1"/>
    <w:rsid w:val="00DE5C84"/>
    <w:rsid w:val="00DF19C0"/>
    <w:rsid w:val="00DF200D"/>
    <w:rsid w:val="00DF282C"/>
    <w:rsid w:val="00DF29CD"/>
    <w:rsid w:val="00DF311D"/>
    <w:rsid w:val="00DF4CCF"/>
    <w:rsid w:val="00DF63EF"/>
    <w:rsid w:val="00DF7250"/>
    <w:rsid w:val="00DF730B"/>
    <w:rsid w:val="00DF746C"/>
    <w:rsid w:val="00E00FB1"/>
    <w:rsid w:val="00E00FE8"/>
    <w:rsid w:val="00E03F69"/>
    <w:rsid w:val="00E0577A"/>
    <w:rsid w:val="00E06128"/>
    <w:rsid w:val="00E107A4"/>
    <w:rsid w:val="00E118EC"/>
    <w:rsid w:val="00E1471C"/>
    <w:rsid w:val="00E16151"/>
    <w:rsid w:val="00E17CCB"/>
    <w:rsid w:val="00E203D3"/>
    <w:rsid w:val="00E219C4"/>
    <w:rsid w:val="00E21FC2"/>
    <w:rsid w:val="00E226C0"/>
    <w:rsid w:val="00E25A2F"/>
    <w:rsid w:val="00E25D17"/>
    <w:rsid w:val="00E25DDD"/>
    <w:rsid w:val="00E26789"/>
    <w:rsid w:val="00E27595"/>
    <w:rsid w:val="00E2768E"/>
    <w:rsid w:val="00E2779D"/>
    <w:rsid w:val="00E27BD0"/>
    <w:rsid w:val="00E3080A"/>
    <w:rsid w:val="00E36595"/>
    <w:rsid w:val="00E36F42"/>
    <w:rsid w:val="00E4061D"/>
    <w:rsid w:val="00E426AC"/>
    <w:rsid w:val="00E44006"/>
    <w:rsid w:val="00E44D64"/>
    <w:rsid w:val="00E46592"/>
    <w:rsid w:val="00E473BC"/>
    <w:rsid w:val="00E5027A"/>
    <w:rsid w:val="00E507C3"/>
    <w:rsid w:val="00E522B6"/>
    <w:rsid w:val="00E52462"/>
    <w:rsid w:val="00E52BB9"/>
    <w:rsid w:val="00E56EDD"/>
    <w:rsid w:val="00E60163"/>
    <w:rsid w:val="00E61F50"/>
    <w:rsid w:val="00E66D8F"/>
    <w:rsid w:val="00E71BAC"/>
    <w:rsid w:val="00E73138"/>
    <w:rsid w:val="00E74084"/>
    <w:rsid w:val="00E75603"/>
    <w:rsid w:val="00E759CD"/>
    <w:rsid w:val="00E81BC5"/>
    <w:rsid w:val="00E81FF7"/>
    <w:rsid w:val="00E84682"/>
    <w:rsid w:val="00E84DE9"/>
    <w:rsid w:val="00E85AF7"/>
    <w:rsid w:val="00E902E1"/>
    <w:rsid w:val="00E9148C"/>
    <w:rsid w:val="00E92E68"/>
    <w:rsid w:val="00E94A57"/>
    <w:rsid w:val="00E95906"/>
    <w:rsid w:val="00E95CCF"/>
    <w:rsid w:val="00E969CF"/>
    <w:rsid w:val="00E97F7E"/>
    <w:rsid w:val="00EA05FF"/>
    <w:rsid w:val="00EA1C0D"/>
    <w:rsid w:val="00EA4817"/>
    <w:rsid w:val="00EA4E4B"/>
    <w:rsid w:val="00EA6546"/>
    <w:rsid w:val="00EA6ADC"/>
    <w:rsid w:val="00EA746F"/>
    <w:rsid w:val="00EB00AE"/>
    <w:rsid w:val="00EB2090"/>
    <w:rsid w:val="00EB28FA"/>
    <w:rsid w:val="00EB3146"/>
    <w:rsid w:val="00EB4527"/>
    <w:rsid w:val="00EB4CCC"/>
    <w:rsid w:val="00EB5912"/>
    <w:rsid w:val="00EB67B4"/>
    <w:rsid w:val="00EB760F"/>
    <w:rsid w:val="00EC0DB1"/>
    <w:rsid w:val="00ED13A4"/>
    <w:rsid w:val="00ED2CCB"/>
    <w:rsid w:val="00ED67C5"/>
    <w:rsid w:val="00ED778A"/>
    <w:rsid w:val="00EE0776"/>
    <w:rsid w:val="00EE1489"/>
    <w:rsid w:val="00EE1B29"/>
    <w:rsid w:val="00EE2335"/>
    <w:rsid w:val="00EE6D82"/>
    <w:rsid w:val="00EF2705"/>
    <w:rsid w:val="00EF2EF8"/>
    <w:rsid w:val="00EF2F16"/>
    <w:rsid w:val="00EF345D"/>
    <w:rsid w:val="00EF356B"/>
    <w:rsid w:val="00EF489A"/>
    <w:rsid w:val="00EF4999"/>
    <w:rsid w:val="00EF5923"/>
    <w:rsid w:val="00F01068"/>
    <w:rsid w:val="00F01B88"/>
    <w:rsid w:val="00F023BE"/>
    <w:rsid w:val="00F0325C"/>
    <w:rsid w:val="00F0459A"/>
    <w:rsid w:val="00F1087E"/>
    <w:rsid w:val="00F1190D"/>
    <w:rsid w:val="00F1429E"/>
    <w:rsid w:val="00F14DBD"/>
    <w:rsid w:val="00F1649E"/>
    <w:rsid w:val="00F2033B"/>
    <w:rsid w:val="00F2265C"/>
    <w:rsid w:val="00F24D1A"/>
    <w:rsid w:val="00F258F3"/>
    <w:rsid w:val="00F30B12"/>
    <w:rsid w:val="00F33C8F"/>
    <w:rsid w:val="00F34067"/>
    <w:rsid w:val="00F365B0"/>
    <w:rsid w:val="00F379A3"/>
    <w:rsid w:val="00F37DE2"/>
    <w:rsid w:val="00F4376A"/>
    <w:rsid w:val="00F50F53"/>
    <w:rsid w:val="00F55059"/>
    <w:rsid w:val="00F55176"/>
    <w:rsid w:val="00F577E9"/>
    <w:rsid w:val="00F600BF"/>
    <w:rsid w:val="00F600DB"/>
    <w:rsid w:val="00F75B15"/>
    <w:rsid w:val="00F764C4"/>
    <w:rsid w:val="00F778F8"/>
    <w:rsid w:val="00F80121"/>
    <w:rsid w:val="00F811B6"/>
    <w:rsid w:val="00F84D61"/>
    <w:rsid w:val="00F87503"/>
    <w:rsid w:val="00F91910"/>
    <w:rsid w:val="00F92018"/>
    <w:rsid w:val="00F95DA1"/>
    <w:rsid w:val="00FA06ED"/>
    <w:rsid w:val="00FA2232"/>
    <w:rsid w:val="00FA23FB"/>
    <w:rsid w:val="00FA2842"/>
    <w:rsid w:val="00FB5AD7"/>
    <w:rsid w:val="00FB7625"/>
    <w:rsid w:val="00FC0158"/>
    <w:rsid w:val="00FC26B2"/>
    <w:rsid w:val="00FC35F5"/>
    <w:rsid w:val="00FC728E"/>
    <w:rsid w:val="00FD0007"/>
    <w:rsid w:val="00FD101C"/>
    <w:rsid w:val="00FD4236"/>
    <w:rsid w:val="00FD6FEB"/>
    <w:rsid w:val="00FD73F9"/>
    <w:rsid w:val="00FD7C79"/>
    <w:rsid w:val="00FE178C"/>
    <w:rsid w:val="00FE1821"/>
    <w:rsid w:val="00FE7EC3"/>
    <w:rsid w:val="00FF202F"/>
    <w:rsid w:val="00FF2F08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3429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B33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D0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263"/>
  </w:style>
  <w:style w:type="paragraph" w:styleId="Footer">
    <w:name w:val="footer"/>
    <w:basedOn w:val="Normal"/>
    <w:link w:val="FooterChar"/>
    <w:uiPriority w:val="99"/>
    <w:unhideWhenUsed/>
    <w:rsid w:val="003D0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83E0-DEB4-4538-AABF-8DE62835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45</Pages>
  <Words>16845</Words>
  <Characters>96017</Characters>
  <Application>Microsoft Office Word</Application>
  <DocSecurity>0</DocSecurity>
  <Lines>800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bish</dc:creator>
  <cp:keywords/>
  <dc:description/>
  <cp:lastModifiedBy>tseko</cp:lastModifiedBy>
  <cp:revision>93</cp:revision>
  <cp:lastPrinted>2012-04-25T07:21:00Z</cp:lastPrinted>
  <dcterms:created xsi:type="dcterms:W3CDTF">2012-04-12T02:31:00Z</dcterms:created>
  <dcterms:modified xsi:type="dcterms:W3CDTF">2015-07-02T19:43:00Z</dcterms:modified>
</cp:coreProperties>
</file>